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79C705EC" w:rsidR="00395B9F" w:rsidRPr="00395B9F" w:rsidDel="00093114" w:rsidRDefault="00395B9F" w:rsidP="00395B9F">
          <w:pPr>
            <w:pStyle w:val="Naslovnica"/>
            <w:rPr>
              <w:del w:id="3" w:author="Stjepan Salopek (ssalopek)" w:date="2021-09-09T14:11:00Z"/>
              <w:rFonts w:ascii="Times New Roman" w:hAnsi="Times New Roman" w:cs="Times New Roman"/>
              <w:b w:val="0"/>
            </w:rPr>
          </w:pPr>
          <w:del w:id="4" w:author="Stjepan Salopek (ssalopek)" w:date="2021-09-09T14:11:00Z">
            <w:r w:rsidRPr="00395B9F" w:rsidDel="00093114">
              <w:rPr>
                <w:rFonts w:ascii="Times New Roman" w:hAnsi="Times New Roman" w:cs="Times New Roman"/>
                <w:b w:val="0"/>
              </w:rPr>
              <w:delText>JMBAG:</w:delText>
            </w:r>
            <w:r w:rsidDel="00093114">
              <w:rPr>
                <w:rFonts w:ascii="Times New Roman" w:hAnsi="Times New Roman" w:cs="Times New Roman"/>
                <w:b w:val="0"/>
              </w:rPr>
              <w:delText xml:space="preserve"> 0246084632</w:delText>
            </w:r>
          </w:del>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D231A9">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48F9E161" w:rsidR="005C0BCE" w:rsidRPr="00395B9F" w:rsidDel="00093114" w:rsidRDefault="005C0BCE" w:rsidP="005C0BCE">
          <w:pPr>
            <w:pStyle w:val="4Tekst"/>
            <w:rPr>
              <w:del w:id="5" w:author="Stjepan Salopek (ssalopek)" w:date="2021-09-09T14:11:00Z"/>
              <w:rFonts w:cs="Times New Roman"/>
              <w:sz w:val="28"/>
              <w:szCs w:val="24"/>
            </w:rPr>
          </w:pPr>
        </w:p>
        <w:p w14:paraId="5DB79563" w14:textId="03171C93" w:rsidR="005C0BCE" w:rsidRDefault="005C0BCE" w:rsidP="005C0BCE">
          <w:pPr>
            <w:pStyle w:val="4Tekst"/>
            <w:jc w:val="center"/>
            <w:rPr>
              <w:ins w:id="6" w:author="Stjepan Salopek (ssalopek)" w:date="2021-09-09T14:11:00Z"/>
              <w:rFonts w:cs="Times New Roman"/>
              <w:sz w:val="28"/>
              <w:szCs w:val="24"/>
            </w:rPr>
          </w:pPr>
          <w:commentRangeStart w:id="7"/>
          <w:r w:rsidRPr="00395B9F">
            <w:rPr>
              <w:rFonts w:cs="Times New Roman"/>
              <w:sz w:val="28"/>
              <w:szCs w:val="24"/>
            </w:rPr>
            <w:t>Zagreb</w:t>
          </w:r>
          <w:commentRangeEnd w:id="7"/>
          <w:r w:rsidR="00DB770D">
            <w:rPr>
              <w:rStyle w:val="CommentReference"/>
              <w:rFonts w:asciiTheme="minorHAnsi" w:eastAsiaTheme="minorHAnsi" w:hAnsiTheme="minorHAnsi"/>
              <w:spacing w:val="0"/>
            </w:rPr>
            <w:commentReference w:id="7"/>
          </w:r>
          <w:r w:rsidRPr="00395B9F">
            <w:rPr>
              <w:rFonts w:cs="Times New Roman"/>
              <w:sz w:val="28"/>
              <w:szCs w:val="24"/>
            </w:rPr>
            <w:t xml:space="preserve">, </w:t>
          </w:r>
          <w:r w:rsidR="00395B9F" w:rsidRPr="00395B9F">
            <w:rPr>
              <w:rFonts w:cs="Times New Roman"/>
              <w:sz w:val="28"/>
              <w:szCs w:val="24"/>
            </w:rPr>
            <w:t>rujan,</w:t>
          </w:r>
          <w:r w:rsidRPr="00395B9F">
            <w:rPr>
              <w:rFonts w:cs="Times New Roman"/>
              <w:sz w:val="28"/>
              <w:szCs w:val="24"/>
            </w:rPr>
            <w:t xml:space="preserve"> 2021.</w:t>
          </w:r>
        </w:p>
        <w:p w14:paraId="7B91E628" w14:textId="77777777" w:rsidR="00093114" w:rsidRPr="00395B9F" w:rsidRDefault="00093114" w:rsidP="00093114">
          <w:pPr>
            <w:pStyle w:val="4Tekst"/>
            <w:spacing w:after="0"/>
            <w:jc w:val="center"/>
            <w:rPr>
              <w:ins w:id="8" w:author="Stjepan Salopek (ssalopek)" w:date="2021-09-09T14:11:00Z"/>
              <w:rFonts w:cs="Times New Roman"/>
              <w:b/>
              <w:bCs/>
              <w:sz w:val="36"/>
              <w:szCs w:val="32"/>
            </w:rPr>
          </w:pPr>
          <w:ins w:id="9" w:author="Stjepan Salopek (ssalopek)" w:date="2021-09-09T14:11:00Z">
            <w:r w:rsidRPr="00395B9F">
              <w:rPr>
                <w:rFonts w:cs="Times New Roman"/>
                <w:b/>
                <w:bCs/>
                <w:sz w:val="36"/>
                <w:szCs w:val="32"/>
              </w:rPr>
              <w:lastRenderedPageBreak/>
              <w:t>TEHNIČKO VELEUČILIŠTE U ZAGREBU</w:t>
            </w:r>
          </w:ins>
        </w:p>
        <w:p w14:paraId="27379281" w14:textId="77777777" w:rsidR="00093114" w:rsidRPr="00076639" w:rsidRDefault="00093114" w:rsidP="00093114">
          <w:pPr>
            <w:pStyle w:val="4Tekst"/>
            <w:spacing w:after="0"/>
            <w:jc w:val="center"/>
            <w:rPr>
              <w:ins w:id="10" w:author="Stjepan Salopek (ssalopek)" w:date="2021-09-09T14:11:00Z"/>
              <w:rFonts w:ascii="Arial" w:hAnsi="Arial" w:cs="Arial"/>
              <w:b/>
              <w:bCs/>
              <w:sz w:val="32"/>
              <w:szCs w:val="28"/>
            </w:rPr>
          </w:pPr>
          <w:ins w:id="11" w:author="Stjepan Salopek (ssalopek)" w:date="2021-09-09T14:11:00Z">
            <w:r w:rsidRPr="00395B9F">
              <w:rPr>
                <w:rFonts w:cs="Times New Roman"/>
                <w:b/>
                <w:bCs/>
                <w:sz w:val="32"/>
                <w:szCs w:val="28"/>
              </w:rPr>
              <w:t>STRUČNI STUDIJ RAČUNARSTVA</w:t>
            </w:r>
          </w:ins>
        </w:p>
        <w:p w14:paraId="19FC3003" w14:textId="77777777" w:rsidR="00093114" w:rsidRDefault="00093114" w:rsidP="00093114">
          <w:pPr>
            <w:pStyle w:val="4Tekst"/>
            <w:rPr>
              <w:ins w:id="12" w:author="Stjepan Salopek (ssalopek)" w:date="2021-09-09T14:11:00Z"/>
            </w:rPr>
          </w:pPr>
        </w:p>
        <w:p w14:paraId="7ACAB210" w14:textId="77777777" w:rsidR="00093114" w:rsidRDefault="00093114" w:rsidP="00093114">
          <w:pPr>
            <w:pStyle w:val="4Tekst"/>
            <w:rPr>
              <w:ins w:id="13" w:author="Stjepan Salopek (ssalopek)" w:date="2021-09-09T14:11:00Z"/>
            </w:rPr>
          </w:pPr>
        </w:p>
        <w:p w14:paraId="4D1DFAE2" w14:textId="77777777" w:rsidR="00093114" w:rsidRDefault="00093114" w:rsidP="00093114">
          <w:pPr>
            <w:pStyle w:val="4Tekst"/>
            <w:rPr>
              <w:ins w:id="14" w:author="Stjepan Salopek (ssalopek)" w:date="2021-09-09T14:11:00Z"/>
            </w:rPr>
          </w:pPr>
        </w:p>
        <w:p w14:paraId="122E9FAC" w14:textId="77777777" w:rsidR="00093114" w:rsidRDefault="00093114" w:rsidP="00093114">
          <w:pPr>
            <w:pStyle w:val="4Tekst"/>
            <w:rPr>
              <w:ins w:id="15" w:author="Stjepan Salopek (ssalopek)" w:date="2021-09-09T14:11:00Z"/>
            </w:rPr>
          </w:pPr>
        </w:p>
        <w:p w14:paraId="21B04EB8" w14:textId="77777777" w:rsidR="00093114" w:rsidRDefault="00093114" w:rsidP="00093114">
          <w:pPr>
            <w:pStyle w:val="4Tekst"/>
            <w:rPr>
              <w:ins w:id="16" w:author="Stjepan Salopek (ssalopek)" w:date="2021-09-09T14:11:00Z"/>
            </w:rPr>
          </w:pPr>
        </w:p>
        <w:p w14:paraId="03C8BC65" w14:textId="77777777" w:rsidR="00093114" w:rsidRDefault="00093114" w:rsidP="00093114">
          <w:pPr>
            <w:pStyle w:val="4Tekst"/>
            <w:rPr>
              <w:ins w:id="17" w:author="Stjepan Salopek (ssalopek)" w:date="2021-09-09T14:11:00Z"/>
            </w:rPr>
          </w:pPr>
        </w:p>
        <w:p w14:paraId="46F0101C" w14:textId="77777777" w:rsidR="00093114" w:rsidRPr="00395B9F" w:rsidRDefault="00093114" w:rsidP="00093114">
          <w:pPr>
            <w:pStyle w:val="Naslovnica"/>
            <w:rPr>
              <w:ins w:id="18" w:author="Stjepan Salopek (ssalopek)" w:date="2021-09-09T14:11:00Z"/>
              <w:rFonts w:ascii="Times New Roman" w:hAnsi="Times New Roman" w:cs="Times New Roman"/>
              <w:b w:val="0"/>
            </w:rPr>
          </w:pPr>
          <w:ins w:id="19" w:author="Stjepan Salopek (ssalopek)" w:date="2021-09-09T14:11:00Z">
            <w:r w:rsidRPr="00395B9F">
              <w:rPr>
                <w:rFonts w:ascii="Times New Roman" w:hAnsi="Times New Roman" w:cs="Times New Roman"/>
                <w:b w:val="0"/>
              </w:rPr>
              <w:t>Stjepan Salopek</w:t>
            </w:r>
          </w:ins>
        </w:p>
        <w:p w14:paraId="02A6DC77" w14:textId="77777777" w:rsidR="00093114" w:rsidRPr="00395B9F" w:rsidRDefault="00093114" w:rsidP="00093114">
          <w:pPr>
            <w:pStyle w:val="Naslovnica"/>
            <w:rPr>
              <w:ins w:id="20" w:author="Stjepan Salopek (ssalopek)" w:date="2021-09-09T14:11:00Z"/>
              <w:rFonts w:ascii="Times New Roman" w:hAnsi="Times New Roman" w:cs="Times New Roman"/>
              <w:b w:val="0"/>
            </w:rPr>
          </w:pPr>
          <w:ins w:id="21" w:author="Stjepan Salopek (ssalopek)" w:date="2021-09-09T14:11:00Z">
            <w:r w:rsidRPr="00395B9F">
              <w:rPr>
                <w:rFonts w:ascii="Times New Roman" w:hAnsi="Times New Roman" w:cs="Times New Roman"/>
                <w:b w:val="0"/>
              </w:rPr>
              <w:t>JMBAG:</w:t>
            </w:r>
            <w:r>
              <w:rPr>
                <w:rFonts w:ascii="Times New Roman" w:hAnsi="Times New Roman" w:cs="Times New Roman"/>
                <w:b w:val="0"/>
              </w:rPr>
              <w:t xml:space="preserve"> 0246084632</w:t>
            </w:r>
          </w:ins>
        </w:p>
        <w:p w14:paraId="56646FFC" w14:textId="77777777" w:rsidR="00093114" w:rsidRPr="00395B9F" w:rsidRDefault="00093114" w:rsidP="00093114">
          <w:pPr>
            <w:pStyle w:val="Naslovnica"/>
            <w:rPr>
              <w:ins w:id="22" w:author="Stjepan Salopek (ssalopek)" w:date="2021-09-09T14:11:00Z"/>
              <w:rFonts w:ascii="Times New Roman" w:hAnsi="Times New Roman" w:cs="Times New Roman"/>
              <w:sz w:val="40"/>
              <w:szCs w:val="40"/>
            </w:rPr>
          </w:pPr>
          <w:ins w:id="23" w:author="Stjepan Salopek (ssalopek)" w:date="2021-09-09T14:11:00Z">
            <w:r w:rsidRPr="007F44E2">
              <w:rPr>
                <w:rFonts w:ascii="Times New Roman" w:hAnsi="Times New Roman" w:cs="Times New Roman"/>
                <w:sz w:val="40"/>
                <w:szCs w:val="40"/>
              </w:rPr>
              <w:t>PREPOZNAVANJE TEKSTA RAČUNALNIM VIDOM</w:t>
            </w:r>
            <w:r w:rsidRPr="00395B9F">
              <w:rPr>
                <w:rFonts w:ascii="Times New Roman" w:hAnsi="Times New Roman" w:cs="Times New Roman"/>
                <w:sz w:val="40"/>
                <w:szCs w:val="40"/>
              </w:rPr>
              <w:fldChar w:fldCharType="begin"/>
            </w:r>
            <w:r w:rsidRPr="00395B9F">
              <w:rPr>
                <w:rFonts w:ascii="Times New Roman" w:hAnsi="Times New Roman" w:cs="Times New Roman"/>
                <w:sz w:val="40"/>
                <w:szCs w:val="40"/>
              </w:rPr>
              <w:instrText xml:space="preserve"> INFO  Title "NASLOV DIPLOMSKOG RADA"  \* MERGEFORMAT </w:instrText>
            </w:r>
            <w:r w:rsidR="00D231A9">
              <w:rPr>
                <w:rFonts w:ascii="Times New Roman" w:hAnsi="Times New Roman" w:cs="Times New Roman"/>
                <w:sz w:val="40"/>
                <w:szCs w:val="40"/>
              </w:rPr>
              <w:fldChar w:fldCharType="separate"/>
            </w:r>
            <w:r w:rsidRPr="00395B9F">
              <w:rPr>
                <w:rFonts w:ascii="Times New Roman" w:hAnsi="Times New Roman" w:cs="Times New Roman"/>
                <w:sz w:val="40"/>
                <w:szCs w:val="40"/>
              </w:rPr>
              <w:fldChar w:fldCharType="end"/>
            </w:r>
          </w:ins>
        </w:p>
        <w:p w14:paraId="6628FD93" w14:textId="77777777" w:rsidR="00093114" w:rsidRPr="00395B9F" w:rsidRDefault="00093114" w:rsidP="00093114">
          <w:pPr>
            <w:pStyle w:val="Ostalo"/>
            <w:jc w:val="center"/>
            <w:rPr>
              <w:ins w:id="24" w:author="Stjepan Salopek (ssalopek)" w:date="2021-09-09T14:11:00Z"/>
              <w:rFonts w:ascii="Times New Roman" w:hAnsi="Times New Roman" w:cs="Times New Roman"/>
            </w:rPr>
          </w:pPr>
          <w:ins w:id="25" w:author="Stjepan Salopek (ssalopek)" w:date="2021-09-09T14:11:00Z">
            <w:r w:rsidRPr="00395B9F">
              <w:rPr>
                <w:rFonts w:ascii="Times New Roman" w:hAnsi="Times New Roman" w:cs="Times New Roman"/>
                <w:b w:val="0"/>
              </w:rPr>
              <w:t>ZAVRŠNI RAD br. broj</w:t>
            </w:r>
          </w:ins>
        </w:p>
        <w:p w14:paraId="4D94D7E1" w14:textId="77777777" w:rsidR="00093114" w:rsidRPr="00395B9F" w:rsidRDefault="00093114" w:rsidP="00093114">
          <w:pPr>
            <w:pStyle w:val="4Tekst"/>
            <w:jc w:val="center"/>
            <w:rPr>
              <w:ins w:id="26" w:author="Stjepan Salopek (ssalopek)" w:date="2021-09-09T14:11:00Z"/>
              <w:rFonts w:cs="Times New Roman"/>
              <w:sz w:val="28"/>
              <w:szCs w:val="24"/>
            </w:rPr>
          </w:pPr>
        </w:p>
        <w:p w14:paraId="622AA6A8" w14:textId="77777777" w:rsidR="00093114" w:rsidRPr="00395B9F" w:rsidRDefault="00093114" w:rsidP="00093114">
          <w:pPr>
            <w:pStyle w:val="4Tekst"/>
            <w:rPr>
              <w:ins w:id="27" w:author="Stjepan Salopek (ssalopek)" w:date="2021-09-09T14:11:00Z"/>
              <w:rFonts w:cs="Times New Roman"/>
              <w:sz w:val="28"/>
              <w:szCs w:val="24"/>
            </w:rPr>
          </w:pPr>
        </w:p>
        <w:p w14:paraId="194865A8" w14:textId="77777777" w:rsidR="00093114" w:rsidRPr="00395B9F" w:rsidRDefault="00093114" w:rsidP="00093114">
          <w:pPr>
            <w:pStyle w:val="4Tekst"/>
            <w:rPr>
              <w:ins w:id="28" w:author="Stjepan Salopek (ssalopek)" w:date="2021-09-09T14:11:00Z"/>
              <w:rFonts w:cs="Times New Roman"/>
              <w:sz w:val="28"/>
              <w:szCs w:val="24"/>
            </w:rPr>
          </w:pPr>
        </w:p>
        <w:p w14:paraId="0970A3B8" w14:textId="77777777" w:rsidR="00093114" w:rsidRPr="00395B9F" w:rsidRDefault="00093114" w:rsidP="00093114">
          <w:pPr>
            <w:pStyle w:val="4Tekst"/>
            <w:rPr>
              <w:ins w:id="29" w:author="Stjepan Salopek (ssalopek)" w:date="2021-09-09T14:11:00Z"/>
              <w:rFonts w:cs="Times New Roman"/>
              <w:sz w:val="28"/>
              <w:szCs w:val="24"/>
            </w:rPr>
          </w:pPr>
        </w:p>
        <w:p w14:paraId="41457A79" w14:textId="77777777" w:rsidR="00093114" w:rsidRPr="00395B9F" w:rsidRDefault="00093114" w:rsidP="00093114">
          <w:pPr>
            <w:pStyle w:val="4Tekst"/>
            <w:rPr>
              <w:ins w:id="30" w:author="Stjepan Salopek (ssalopek)" w:date="2021-09-09T14:11:00Z"/>
              <w:rFonts w:cs="Times New Roman"/>
              <w:sz w:val="28"/>
              <w:szCs w:val="24"/>
            </w:rPr>
          </w:pPr>
        </w:p>
        <w:p w14:paraId="21784961" w14:textId="77777777" w:rsidR="00093114" w:rsidRPr="00395B9F" w:rsidRDefault="00093114" w:rsidP="00093114">
          <w:pPr>
            <w:pStyle w:val="4Tekst"/>
            <w:rPr>
              <w:ins w:id="31" w:author="Stjepan Salopek (ssalopek)" w:date="2021-09-09T14:11:00Z"/>
              <w:rFonts w:cs="Times New Roman"/>
              <w:sz w:val="28"/>
              <w:szCs w:val="24"/>
            </w:rPr>
          </w:pPr>
        </w:p>
        <w:p w14:paraId="1EA3C46A" w14:textId="77777777" w:rsidR="00093114" w:rsidRPr="00395B9F" w:rsidRDefault="00093114" w:rsidP="00093114">
          <w:pPr>
            <w:pStyle w:val="4Tekst"/>
            <w:rPr>
              <w:ins w:id="32" w:author="Stjepan Salopek (ssalopek)" w:date="2021-09-09T14:11:00Z"/>
              <w:rFonts w:cs="Times New Roman"/>
              <w:sz w:val="28"/>
              <w:szCs w:val="24"/>
            </w:rPr>
          </w:pPr>
        </w:p>
        <w:p w14:paraId="0BB2D680" w14:textId="77777777" w:rsidR="00093114" w:rsidRPr="00395B9F" w:rsidRDefault="00093114" w:rsidP="00093114">
          <w:pPr>
            <w:pStyle w:val="4Tekst"/>
            <w:rPr>
              <w:ins w:id="33" w:author="Stjepan Salopek (ssalopek)" w:date="2021-09-09T14:11:00Z"/>
              <w:rFonts w:cs="Times New Roman"/>
              <w:sz w:val="28"/>
              <w:szCs w:val="24"/>
            </w:rPr>
          </w:pPr>
        </w:p>
        <w:p w14:paraId="66DBA49F" w14:textId="77777777" w:rsidR="00093114" w:rsidRPr="00395B9F" w:rsidRDefault="00093114" w:rsidP="00093114">
          <w:pPr>
            <w:pStyle w:val="4Tekst"/>
            <w:rPr>
              <w:ins w:id="34" w:author="Stjepan Salopek (ssalopek)" w:date="2021-09-09T14:11:00Z"/>
              <w:rFonts w:cs="Times New Roman"/>
              <w:sz w:val="28"/>
              <w:szCs w:val="24"/>
            </w:rPr>
          </w:pPr>
        </w:p>
        <w:p w14:paraId="28AFD5B9" w14:textId="5BF21C7E" w:rsidR="00093114" w:rsidRDefault="00093114" w:rsidP="00093114">
          <w:pPr>
            <w:pStyle w:val="4Tekst"/>
            <w:jc w:val="center"/>
            <w:rPr>
              <w:ins w:id="35" w:author="Stjepan Salopek (ssalopek)" w:date="2021-09-09T15:16:00Z"/>
              <w:rFonts w:cs="Times New Roman"/>
              <w:sz w:val="28"/>
              <w:szCs w:val="24"/>
            </w:rPr>
          </w:pPr>
          <w:commentRangeStart w:id="36"/>
          <w:ins w:id="37" w:author="Stjepan Salopek (ssalopek)" w:date="2021-09-09T14:11:00Z">
            <w:r w:rsidRPr="00395B9F">
              <w:rPr>
                <w:rFonts w:cs="Times New Roman"/>
                <w:sz w:val="28"/>
                <w:szCs w:val="24"/>
              </w:rPr>
              <w:t>Zagreb</w:t>
            </w:r>
            <w:commentRangeEnd w:id="36"/>
            <w:r>
              <w:rPr>
                <w:rStyle w:val="CommentReference"/>
                <w:rFonts w:asciiTheme="minorHAnsi" w:eastAsiaTheme="minorHAnsi" w:hAnsiTheme="minorHAnsi"/>
                <w:spacing w:val="0"/>
              </w:rPr>
              <w:commentReference w:id="36"/>
            </w:r>
            <w:r w:rsidRPr="00395B9F">
              <w:rPr>
                <w:rFonts w:cs="Times New Roman"/>
                <w:sz w:val="28"/>
                <w:szCs w:val="24"/>
              </w:rPr>
              <w:t>, rujan, 2021.</w:t>
            </w:r>
          </w:ins>
        </w:p>
        <w:p w14:paraId="723BEE34" w14:textId="509C8478" w:rsidR="00C040F9" w:rsidRDefault="00C040F9" w:rsidP="00093114">
          <w:pPr>
            <w:pStyle w:val="4Tekst"/>
            <w:jc w:val="center"/>
            <w:rPr>
              <w:ins w:id="38" w:author="Stjepan Salopek (ssalopek)" w:date="2021-09-09T15:16:00Z"/>
              <w:rFonts w:cs="Times New Roman"/>
              <w:sz w:val="28"/>
              <w:szCs w:val="24"/>
            </w:rPr>
          </w:pPr>
        </w:p>
        <w:p w14:paraId="1F92D486" w14:textId="77777777" w:rsidR="00C040F9" w:rsidRDefault="00C040F9">
          <w:pPr>
            <w:rPr>
              <w:ins w:id="39" w:author="Stjepan Salopek (ssalopek)" w:date="2021-09-09T15:16:00Z"/>
              <w:rFonts w:ascii="Times New Roman" w:eastAsiaTheme="minorEastAsia" w:hAnsi="Times New Roman" w:cs="Times New Roman"/>
              <w:spacing w:val="15"/>
              <w:sz w:val="28"/>
              <w:szCs w:val="24"/>
            </w:rPr>
          </w:pPr>
          <w:ins w:id="40" w:author="Stjepan Salopek (ssalopek)" w:date="2021-09-09T15:16:00Z">
            <w:r>
              <w:rPr>
                <w:rFonts w:cs="Times New Roman"/>
                <w:sz w:val="28"/>
                <w:szCs w:val="24"/>
              </w:rPr>
              <w:br w:type="page"/>
            </w:r>
          </w:ins>
        </w:p>
        <w:p w14:paraId="406728FF" w14:textId="5B769682" w:rsidR="00C040F9" w:rsidRPr="00395B9F" w:rsidDel="00C040F9" w:rsidRDefault="00C040F9">
          <w:pPr>
            <w:pStyle w:val="4Tekst"/>
            <w:jc w:val="left"/>
            <w:rPr>
              <w:del w:id="41" w:author="Stjepan Salopek (ssalopek)" w:date="2021-09-09T15:16:00Z"/>
              <w:rFonts w:cs="Times New Roman"/>
              <w:sz w:val="28"/>
              <w:szCs w:val="24"/>
            </w:rPr>
            <w:pPrChange w:id="42" w:author="Stjepan Salopek (ssalopek)" w:date="2021-09-09T15:16:00Z">
              <w:pPr>
                <w:pStyle w:val="4Tekst"/>
                <w:jc w:val="center"/>
              </w:pPr>
            </w:pPrChange>
          </w:pPr>
        </w:p>
        <w:p w14:paraId="70070276" w14:textId="401E8B6C" w:rsidR="00BF7FEE" w:rsidRPr="005C0BCE" w:rsidRDefault="00BF7FEE" w:rsidP="005C0BCE">
          <w:pPr>
            <w:pStyle w:val="1Naslov"/>
            <w:rPr>
              <w:rFonts w:eastAsiaTheme="minorEastAsia"/>
              <w:spacing w:val="15"/>
              <w:szCs w:val="24"/>
            </w:rPr>
          </w:pPr>
          <w:bookmarkStart w:id="43" w:name="_Toc82446243"/>
          <w:r>
            <w:rPr>
              <w:rFonts w:eastAsiaTheme="minorEastAsia"/>
            </w:rPr>
            <w:t>Sažetak</w:t>
          </w:r>
        </w:p>
      </w:sdtContent>
    </w:sdt>
    <w:bookmarkEnd w:id="43"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44" w:name="_Toc82446244"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44"/>
          <w:r w:rsidR="003B4604">
            <w:tab/>
          </w:r>
        </w:p>
        <w:p w14:paraId="036CBBDA" w14:textId="0E5A907A" w:rsidR="00A3456A" w:rsidRPr="00A3456A" w:rsidRDefault="005A2760">
          <w:pPr>
            <w:pStyle w:val="TOC1"/>
            <w:spacing w:line="360" w:lineRule="auto"/>
            <w:rPr>
              <w:ins w:id="45" w:author="Stjepan Salopek (ssalopek)" w:date="2021-09-13T17:23:00Z"/>
              <w:rFonts w:ascii="Times New Roman" w:eastAsiaTheme="minorEastAsia" w:hAnsi="Times New Roman" w:cs="Times New Roman"/>
              <w:noProof/>
              <w:sz w:val="24"/>
              <w:szCs w:val="24"/>
              <w:lang/>
              <w:rPrChange w:id="46" w:author="Stjepan Salopek (ssalopek)" w:date="2021-09-13T17:23:00Z">
                <w:rPr>
                  <w:ins w:id="47" w:author="Stjepan Salopek (ssalopek)" w:date="2021-09-13T17:23:00Z"/>
                  <w:rFonts w:eastAsiaTheme="minorEastAsia"/>
                  <w:noProof/>
                  <w:lang/>
                </w:rPr>
              </w:rPrChange>
            </w:rPr>
            <w:pPrChange w:id="48" w:author="Stjepan Salopek (ssalopek)" w:date="2021-09-13T17:24:00Z">
              <w:pPr>
                <w:pStyle w:val="TOC1"/>
              </w:pPr>
            </w:pPrChange>
          </w:pPr>
          <w:r w:rsidRPr="00C040F9">
            <w:fldChar w:fldCharType="begin"/>
          </w:r>
          <w:r w:rsidRPr="00C040F9">
            <w:instrText xml:space="preserve"> TOC \o "1-3" \h \z \u </w:instrText>
          </w:r>
          <w:r w:rsidRPr="00C040F9">
            <w:fldChar w:fldCharType="separate"/>
          </w:r>
          <w:ins w:id="49" w:author="Stjepan Salopek (ssalopek)" w:date="2021-09-13T17:23:00Z">
            <w:r w:rsidR="00A3456A" w:rsidRPr="00A3456A">
              <w:rPr>
                <w:rStyle w:val="Hyperlink"/>
                <w:rFonts w:ascii="Times New Roman" w:hAnsi="Times New Roman" w:cs="Times New Roman"/>
                <w:noProof/>
                <w:sz w:val="24"/>
                <w:szCs w:val="24"/>
                <w:rPrChange w:id="50" w:author="Stjepan Salopek (ssalopek)" w:date="2021-09-13T17:23:00Z">
                  <w:rPr>
                    <w:rStyle w:val="Hyperlink"/>
                    <w:noProof/>
                  </w:rPr>
                </w:rPrChange>
              </w:rPr>
              <w:fldChar w:fldCharType="begin"/>
            </w:r>
            <w:r w:rsidR="00A3456A" w:rsidRPr="00A3456A">
              <w:rPr>
                <w:rStyle w:val="Hyperlink"/>
                <w:rFonts w:ascii="Times New Roman" w:hAnsi="Times New Roman" w:cs="Times New Roman"/>
                <w:noProof/>
                <w:sz w:val="24"/>
                <w:szCs w:val="24"/>
                <w:rPrChange w:id="51" w:author="Stjepan Salopek (ssalopek)" w:date="2021-09-13T17:23:00Z">
                  <w:rPr>
                    <w:rStyle w:val="Hyperlink"/>
                    <w:noProof/>
                  </w:rPr>
                </w:rPrChange>
              </w:rPr>
              <w:instrText xml:space="preserve"> </w:instrText>
            </w:r>
            <w:r w:rsidR="00A3456A" w:rsidRPr="00A3456A">
              <w:rPr>
                <w:rFonts w:ascii="Times New Roman" w:hAnsi="Times New Roman" w:cs="Times New Roman"/>
                <w:noProof/>
                <w:sz w:val="24"/>
                <w:szCs w:val="24"/>
                <w:rPrChange w:id="52" w:author="Stjepan Salopek (ssalopek)" w:date="2021-09-13T17:23:00Z">
                  <w:rPr>
                    <w:noProof/>
                  </w:rPr>
                </w:rPrChange>
              </w:rPr>
              <w:instrText>HYPERLINK \l "_Toc82446243"</w:instrText>
            </w:r>
            <w:r w:rsidR="00A3456A" w:rsidRPr="00A3456A">
              <w:rPr>
                <w:rStyle w:val="Hyperlink"/>
                <w:rFonts w:ascii="Times New Roman" w:hAnsi="Times New Roman" w:cs="Times New Roman"/>
                <w:noProof/>
                <w:sz w:val="24"/>
                <w:szCs w:val="24"/>
                <w:rPrChange w:id="53" w:author="Stjepan Salopek (ssalopek)" w:date="2021-09-13T17:23: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54" w:author="Stjepan Salopek (ssalopek)" w:date="2021-09-13T17:23:00Z">
                  <w:rPr>
                    <w:rStyle w:val="Hyperlink"/>
                    <w:noProof/>
                  </w:rPr>
                </w:rPrChange>
              </w:rPr>
              <w:fldChar w:fldCharType="separate"/>
            </w:r>
            <w:r w:rsidR="00A3456A" w:rsidRPr="00A3456A">
              <w:rPr>
                <w:rStyle w:val="Hyperlink"/>
                <w:rFonts w:ascii="Times New Roman" w:hAnsi="Times New Roman" w:cs="Times New Roman"/>
                <w:noProof/>
                <w:sz w:val="24"/>
                <w:szCs w:val="24"/>
                <w:rPrChange w:id="55" w:author="Stjepan Salopek (ssalopek)" w:date="2021-09-13T17:23:00Z">
                  <w:rPr>
                    <w:rStyle w:val="Hyperlink"/>
                    <w:noProof/>
                  </w:rPr>
                </w:rPrChange>
              </w:rPr>
              <w:t>Sažetak</w:t>
            </w:r>
            <w:r w:rsidR="00A3456A" w:rsidRPr="00A3456A">
              <w:rPr>
                <w:rFonts w:ascii="Times New Roman" w:hAnsi="Times New Roman" w:cs="Times New Roman"/>
                <w:noProof/>
                <w:webHidden/>
                <w:sz w:val="24"/>
                <w:szCs w:val="24"/>
                <w:rPrChange w:id="56" w:author="Stjepan Salopek (ssalopek)" w:date="2021-09-13T17:23:00Z">
                  <w:rPr>
                    <w:noProof/>
                    <w:webHidden/>
                  </w:rPr>
                </w:rPrChange>
              </w:rPr>
              <w:tab/>
            </w:r>
            <w:r w:rsidR="00A3456A" w:rsidRPr="00A3456A">
              <w:rPr>
                <w:rFonts w:ascii="Times New Roman" w:hAnsi="Times New Roman" w:cs="Times New Roman"/>
                <w:noProof/>
                <w:webHidden/>
                <w:sz w:val="24"/>
                <w:szCs w:val="24"/>
                <w:rPrChange w:id="57" w:author="Stjepan Salopek (ssalopek)" w:date="2021-09-13T17:23:00Z">
                  <w:rPr>
                    <w:noProof/>
                    <w:webHidden/>
                  </w:rPr>
                </w:rPrChange>
              </w:rPr>
              <w:fldChar w:fldCharType="begin"/>
            </w:r>
            <w:r w:rsidR="00A3456A" w:rsidRPr="00A3456A">
              <w:rPr>
                <w:rFonts w:ascii="Times New Roman" w:hAnsi="Times New Roman" w:cs="Times New Roman"/>
                <w:noProof/>
                <w:webHidden/>
                <w:sz w:val="24"/>
                <w:szCs w:val="24"/>
                <w:rPrChange w:id="58" w:author="Stjepan Salopek (ssalopek)" w:date="2021-09-13T17:23:00Z">
                  <w:rPr>
                    <w:noProof/>
                    <w:webHidden/>
                  </w:rPr>
                </w:rPrChange>
              </w:rPr>
              <w:instrText xml:space="preserve"> PAGEREF _Toc82446243 \h </w:instrText>
            </w:r>
          </w:ins>
          <w:r w:rsidR="00A3456A" w:rsidRPr="00164BFB">
            <w:rPr>
              <w:rFonts w:ascii="Times New Roman" w:hAnsi="Times New Roman" w:cs="Times New Roman"/>
              <w:noProof/>
              <w:webHidden/>
              <w:sz w:val="24"/>
              <w:szCs w:val="24"/>
            </w:rPr>
          </w:r>
          <w:r w:rsidR="00A3456A" w:rsidRPr="00A3456A">
            <w:rPr>
              <w:rFonts w:ascii="Times New Roman" w:hAnsi="Times New Roman" w:cs="Times New Roman"/>
              <w:noProof/>
              <w:webHidden/>
              <w:sz w:val="24"/>
              <w:szCs w:val="24"/>
              <w:rPrChange w:id="59" w:author="Stjepan Salopek (ssalopek)" w:date="2021-09-13T17:23:00Z">
                <w:rPr>
                  <w:noProof/>
                  <w:webHidden/>
                </w:rPr>
              </w:rPrChange>
            </w:rPr>
            <w:fldChar w:fldCharType="separate"/>
          </w:r>
          <w:ins w:id="60" w:author="Stjepan Salopek (ssalopek)" w:date="2021-09-13T17:23:00Z">
            <w:r w:rsidR="00A3456A" w:rsidRPr="00A3456A">
              <w:rPr>
                <w:rFonts w:ascii="Times New Roman" w:hAnsi="Times New Roman" w:cs="Times New Roman"/>
                <w:noProof/>
                <w:webHidden/>
                <w:sz w:val="24"/>
                <w:szCs w:val="24"/>
                <w:rPrChange w:id="61" w:author="Stjepan Salopek (ssalopek)" w:date="2021-09-13T17:23:00Z">
                  <w:rPr>
                    <w:noProof/>
                    <w:webHidden/>
                  </w:rPr>
                </w:rPrChange>
              </w:rPr>
              <w:t>3</w:t>
            </w:r>
            <w:r w:rsidR="00A3456A" w:rsidRPr="00A3456A">
              <w:rPr>
                <w:rFonts w:ascii="Times New Roman" w:hAnsi="Times New Roman" w:cs="Times New Roman"/>
                <w:noProof/>
                <w:webHidden/>
                <w:sz w:val="24"/>
                <w:szCs w:val="24"/>
                <w:rPrChange w:id="62" w:author="Stjepan Salopek (ssalopek)" w:date="2021-09-13T17:23:00Z">
                  <w:rPr>
                    <w:noProof/>
                    <w:webHidden/>
                  </w:rPr>
                </w:rPrChange>
              </w:rPr>
              <w:fldChar w:fldCharType="end"/>
            </w:r>
            <w:r w:rsidR="00A3456A" w:rsidRPr="00A3456A">
              <w:rPr>
                <w:rStyle w:val="Hyperlink"/>
                <w:rFonts w:ascii="Times New Roman" w:hAnsi="Times New Roman" w:cs="Times New Roman"/>
                <w:noProof/>
                <w:sz w:val="24"/>
                <w:szCs w:val="24"/>
                <w:rPrChange w:id="63" w:author="Stjepan Salopek (ssalopek)" w:date="2021-09-13T17:23:00Z">
                  <w:rPr>
                    <w:rStyle w:val="Hyperlink"/>
                    <w:noProof/>
                  </w:rPr>
                </w:rPrChange>
              </w:rPr>
              <w:fldChar w:fldCharType="end"/>
            </w:r>
          </w:ins>
        </w:p>
        <w:p w14:paraId="7D6F4ABF" w14:textId="60656CE0" w:rsidR="00A3456A" w:rsidRPr="00A3456A" w:rsidRDefault="00A3456A">
          <w:pPr>
            <w:pStyle w:val="TOC1"/>
            <w:spacing w:line="360" w:lineRule="auto"/>
            <w:rPr>
              <w:ins w:id="64" w:author="Stjepan Salopek (ssalopek)" w:date="2021-09-13T17:23:00Z"/>
              <w:rFonts w:ascii="Times New Roman" w:eastAsiaTheme="minorEastAsia" w:hAnsi="Times New Roman" w:cs="Times New Roman"/>
              <w:noProof/>
              <w:sz w:val="24"/>
              <w:szCs w:val="24"/>
              <w:lang/>
              <w:rPrChange w:id="65" w:author="Stjepan Salopek (ssalopek)" w:date="2021-09-13T17:23:00Z">
                <w:rPr>
                  <w:ins w:id="66" w:author="Stjepan Salopek (ssalopek)" w:date="2021-09-13T17:23:00Z"/>
                  <w:rFonts w:eastAsiaTheme="minorEastAsia"/>
                  <w:noProof/>
                  <w:lang/>
                </w:rPr>
              </w:rPrChange>
            </w:rPr>
            <w:pPrChange w:id="67" w:author="Stjepan Salopek (ssalopek)" w:date="2021-09-13T17:24:00Z">
              <w:pPr>
                <w:pStyle w:val="TOC1"/>
              </w:pPr>
            </w:pPrChange>
          </w:pPr>
          <w:ins w:id="68" w:author="Stjepan Salopek (ssalopek)" w:date="2021-09-13T17:23:00Z">
            <w:r w:rsidRPr="00A3456A">
              <w:rPr>
                <w:rStyle w:val="Hyperlink"/>
                <w:rFonts w:ascii="Times New Roman" w:hAnsi="Times New Roman" w:cs="Times New Roman"/>
                <w:noProof/>
                <w:sz w:val="24"/>
                <w:szCs w:val="24"/>
                <w:rPrChange w:id="6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1" w:author="Stjepan Salopek (ssalopek)" w:date="2021-09-13T17:23:00Z">
                  <w:rPr>
                    <w:noProof/>
                  </w:rPr>
                </w:rPrChange>
              </w:rPr>
              <w:instrText>HYPERLINK \l "_Toc82446244"</w:instrText>
            </w:r>
            <w:r w:rsidRPr="00A3456A">
              <w:rPr>
                <w:rStyle w:val="Hyperlink"/>
                <w:rFonts w:ascii="Times New Roman" w:hAnsi="Times New Roman" w:cs="Times New Roman"/>
                <w:noProof/>
                <w:sz w:val="24"/>
                <w:szCs w:val="24"/>
                <w:rPrChange w:id="7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 w:author="Stjepan Salopek (ssalopek)" w:date="2021-09-13T17:23:00Z">
                  <w:rPr>
                    <w:rStyle w:val="Hyperlink"/>
                    <w:noProof/>
                  </w:rPr>
                </w:rPrChange>
              </w:rPr>
              <w:t>SADRŽAJ</w:t>
            </w:r>
            <w:r w:rsidRPr="00A3456A">
              <w:rPr>
                <w:rFonts w:ascii="Times New Roman" w:hAnsi="Times New Roman" w:cs="Times New Roman"/>
                <w:noProof/>
                <w:webHidden/>
                <w:sz w:val="24"/>
                <w:szCs w:val="24"/>
                <w:rPrChange w:id="75" w:author="Stjepan Salopek (ssalopek)" w:date="2021-09-13T17:23:00Z">
                  <w:rPr>
                    <w:noProof/>
                    <w:webHidden/>
                  </w:rPr>
                </w:rPrChange>
              </w:rPr>
              <w:tab/>
            </w:r>
            <w:r w:rsidRPr="00A3456A">
              <w:rPr>
                <w:rFonts w:ascii="Times New Roman" w:hAnsi="Times New Roman" w:cs="Times New Roman"/>
                <w:noProof/>
                <w:webHidden/>
                <w:sz w:val="24"/>
                <w:szCs w:val="24"/>
                <w:rPrChange w:id="7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7" w:author="Stjepan Salopek (ssalopek)" w:date="2021-09-13T17:23:00Z">
                  <w:rPr>
                    <w:noProof/>
                    <w:webHidden/>
                  </w:rPr>
                </w:rPrChange>
              </w:rPr>
              <w:instrText xml:space="preserve"> PAGEREF _Toc82446244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78" w:author="Stjepan Salopek (ssalopek)" w:date="2021-09-13T17:23:00Z">
                <w:rPr>
                  <w:noProof/>
                  <w:webHidden/>
                </w:rPr>
              </w:rPrChange>
            </w:rPr>
            <w:fldChar w:fldCharType="separate"/>
          </w:r>
          <w:ins w:id="79" w:author="Stjepan Salopek (ssalopek)" w:date="2021-09-13T17:23:00Z">
            <w:r w:rsidRPr="00A3456A">
              <w:rPr>
                <w:rFonts w:ascii="Times New Roman" w:hAnsi="Times New Roman" w:cs="Times New Roman"/>
                <w:noProof/>
                <w:webHidden/>
                <w:sz w:val="24"/>
                <w:szCs w:val="24"/>
                <w:rPrChange w:id="80" w:author="Stjepan Salopek (ssalopek)" w:date="2021-09-13T17:23:00Z">
                  <w:rPr>
                    <w:noProof/>
                    <w:webHidden/>
                  </w:rPr>
                </w:rPrChange>
              </w:rPr>
              <w:t>4</w:t>
            </w:r>
            <w:r w:rsidRPr="00A3456A">
              <w:rPr>
                <w:rFonts w:ascii="Times New Roman" w:hAnsi="Times New Roman" w:cs="Times New Roman"/>
                <w:noProof/>
                <w:webHidden/>
                <w:sz w:val="24"/>
                <w:szCs w:val="24"/>
                <w:rPrChange w:id="8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82" w:author="Stjepan Salopek (ssalopek)" w:date="2021-09-13T17:23:00Z">
                  <w:rPr>
                    <w:rStyle w:val="Hyperlink"/>
                    <w:noProof/>
                  </w:rPr>
                </w:rPrChange>
              </w:rPr>
              <w:fldChar w:fldCharType="end"/>
            </w:r>
          </w:ins>
        </w:p>
        <w:p w14:paraId="31937633" w14:textId="1E7DAAD0" w:rsidR="00A3456A" w:rsidRPr="00A3456A" w:rsidRDefault="00A3456A">
          <w:pPr>
            <w:pStyle w:val="TOC1"/>
            <w:spacing w:line="360" w:lineRule="auto"/>
            <w:rPr>
              <w:ins w:id="83" w:author="Stjepan Salopek (ssalopek)" w:date="2021-09-13T17:23:00Z"/>
              <w:rFonts w:ascii="Times New Roman" w:eastAsiaTheme="minorEastAsia" w:hAnsi="Times New Roman" w:cs="Times New Roman"/>
              <w:noProof/>
              <w:sz w:val="24"/>
              <w:szCs w:val="24"/>
              <w:lang/>
              <w:rPrChange w:id="84" w:author="Stjepan Salopek (ssalopek)" w:date="2021-09-13T17:23:00Z">
                <w:rPr>
                  <w:ins w:id="85" w:author="Stjepan Salopek (ssalopek)" w:date="2021-09-13T17:23:00Z"/>
                  <w:rFonts w:eastAsiaTheme="minorEastAsia"/>
                  <w:noProof/>
                  <w:lang/>
                </w:rPr>
              </w:rPrChange>
            </w:rPr>
            <w:pPrChange w:id="86" w:author="Stjepan Salopek (ssalopek)" w:date="2021-09-13T17:24:00Z">
              <w:pPr>
                <w:pStyle w:val="TOC1"/>
              </w:pPr>
            </w:pPrChange>
          </w:pPr>
          <w:ins w:id="87" w:author="Stjepan Salopek (ssalopek)" w:date="2021-09-13T17:23:00Z">
            <w:r w:rsidRPr="00A3456A">
              <w:rPr>
                <w:rStyle w:val="Hyperlink"/>
                <w:rFonts w:ascii="Times New Roman" w:hAnsi="Times New Roman" w:cs="Times New Roman"/>
                <w:noProof/>
                <w:sz w:val="24"/>
                <w:szCs w:val="24"/>
                <w:rPrChange w:id="8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8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90" w:author="Stjepan Salopek (ssalopek)" w:date="2021-09-13T17:23:00Z">
                  <w:rPr>
                    <w:noProof/>
                  </w:rPr>
                </w:rPrChange>
              </w:rPr>
              <w:instrText>HYPERLINK \l "_Toc82446245"</w:instrText>
            </w:r>
            <w:r w:rsidRPr="00A3456A">
              <w:rPr>
                <w:rStyle w:val="Hyperlink"/>
                <w:rFonts w:ascii="Times New Roman" w:hAnsi="Times New Roman" w:cs="Times New Roman"/>
                <w:noProof/>
                <w:sz w:val="24"/>
                <w:szCs w:val="24"/>
                <w:rPrChange w:id="9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9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93" w:author="Stjepan Salopek (ssalopek)" w:date="2021-09-13T17:23:00Z">
                  <w:rPr>
                    <w:rStyle w:val="Hyperlink"/>
                    <w:noProof/>
                  </w:rPr>
                </w:rPrChange>
              </w:rPr>
              <w:t>Popis tablica</w:t>
            </w:r>
            <w:r w:rsidRPr="00A3456A">
              <w:rPr>
                <w:rFonts w:ascii="Times New Roman" w:hAnsi="Times New Roman" w:cs="Times New Roman"/>
                <w:noProof/>
                <w:webHidden/>
                <w:sz w:val="24"/>
                <w:szCs w:val="24"/>
                <w:rPrChange w:id="94" w:author="Stjepan Salopek (ssalopek)" w:date="2021-09-13T17:23:00Z">
                  <w:rPr>
                    <w:noProof/>
                    <w:webHidden/>
                  </w:rPr>
                </w:rPrChange>
              </w:rPr>
              <w:tab/>
            </w:r>
            <w:r w:rsidRPr="00A3456A">
              <w:rPr>
                <w:rFonts w:ascii="Times New Roman" w:hAnsi="Times New Roman" w:cs="Times New Roman"/>
                <w:noProof/>
                <w:webHidden/>
                <w:sz w:val="24"/>
                <w:szCs w:val="24"/>
                <w:rPrChange w:id="9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96" w:author="Stjepan Salopek (ssalopek)" w:date="2021-09-13T17:23:00Z">
                  <w:rPr>
                    <w:noProof/>
                    <w:webHidden/>
                  </w:rPr>
                </w:rPrChange>
              </w:rPr>
              <w:instrText xml:space="preserve"> PAGEREF _Toc82446245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97" w:author="Stjepan Salopek (ssalopek)" w:date="2021-09-13T17:23:00Z">
                <w:rPr>
                  <w:noProof/>
                  <w:webHidden/>
                </w:rPr>
              </w:rPrChange>
            </w:rPr>
            <w:fldChar w:fldCharType="separate"/>
          </w:r>
          <w:ins w:id="98" w:author="Stjepan Salopek (ssalopek)" w:date="2021-09-13T17:23:00Z">
            <w:r w:rsidRPr="00A3456A">
              <w:rPr>
                <w:rFonts w:ascii="Times New Roman" w:hAnsi="Times New Roman" w:cs="Times New Roman"/>
                <w:noProof/>
                <w:webHidden/>
                <w:sz w:val="24"/>
                <w:szCs w:val="24"/>
                <w:rPrChange w:id="99" w:author="Stjepan Salopek (ssalopek)" w:date="2021-09-13T17:23:00Z">
                  <w:rPr>
                    <w:noProof/>
                    <w:webHidden/>
                  </w:rPr>
                </w:rPrChange>
              </w:rPr>
              <w:t>6</w:t>
            </w:r>
            <w:r w:rsidRPr="00A3456A">
              <w:rPr>
                <w:rFonts w:ascii="Times New Roman" w:hAnsi="Times New Roman" w:cs="Times New Roman"/>
                <w:noProof/>
                <w:webHidden/>
                <w:sz w:val="24"/>
                <w:szCs w:val="24"/>
                <w:rPrChange w:id="1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01" w:author="Stjepan Salopek (ssalopek)" w:date="2021-09-13T17:23:00Z">
                  <w:rPr>
                    <w:rStyle w:val="Hyperlink"/>
                    <w:noProof/>
                  </w:rPr>
                </w:rPrChange>
              </w:rPr>
              <w:fldChar w:fldCharType="end"/>
            </w:r>
          </w:ins>
        </w:p>
        <w:p w14:paraId="012A6344" w14:textId="51718564" w:rsidR="00A3456A" w:rsidRPr="00A3456A" w:rsidRDefault="00A3456A">
          <w:pPr>
            <w:pStyle w:val="TOC1"/>
            <w:spacing w:line="360" w:lineRule="auto"/>
            <w:rPr>
              <w:ins w:id="102" w:author="Stjepan Salopek (ssalopek)" w:date="2021-09-13T17:23:00Z"/>
              <w:rFonts w:ascii="Times New Roman" w:eastAsiaTheme="minorEastAsia" w:hAnsi="Times New Roman" w:cs="Times New Roman"/>
              <w:noProof/>
              <w:sz w:val="24"/>
              <w:szCs w:val="24"/>
              <w:lang/>
              <w:rPrChange w:id="103" w:author="Stjepan Salopek (ssalopek)" w:date="2021-09-13T17:23:00Z">
                <w:rPr>
                  <w:ins w:id="104" w:author="Stjepan Salopek (ssalopek)" w:date="2021-09-13T17:23:00Z"/>
                  <w:rFonts w:eastAsiaTheme="minorEastAsia"/>
                  <w:noProof/>
                  <w:lang/>
                </w:rPr>
              </w:rPrChange>
            </w:rPr>
            <w:pPrChange w:id="105" w:author="Stjepan Salopek (ssalopek)" w:date="2021-09-13T17:24:00Z">
              <w:pPr>
                <w:pStyle w:val="TOC1"/>
              </w:pPr>
            </w:pPrChange>
          </w:pPr>
          <w:ins w:id="106" w:author="Stjepan Salopek (ssalopek)" w:date="2021-09-13T17:23:00Z">
            <w:r w:rsidRPr="00A3456A">
              <w:rPr>
                <w:rStyle w:val="Hyperlink"/>
                <w:rFonts w:ascii="Times New Roman" w:hAnsi="Times New Roman" w:cs="Times New Roman"/>
                <w:noProof/>
                <w:sz w:val="24"/>
                <w:szCs w:val="24"/>
                <w:rPrChange w:id="10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08"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09" w:author="Stjepan Salopek (ssalopek)" w:date="2021-09-13T17:23:00Z">
                  <w:rPr>
                    <w:noProof/>
                  </w:rPr>
                </w:rPrChange>
              </w:rPr>
              <w:instrText>HYPERLINK \l "_Toc82446246"</w:instrText>
            </w:r>
            <w:r w:rsidRPr="00A3456A">
              <w:rPr>
                <w:rStyle w:val="Hyperlink"/>
                <w:rFonts w:ascii="Times New Roman" w:hAnsi="Times New Roman" w:cs="Times New Roman"/>
                <w:noProof/>
                <w:sz w:val="24"/>
                <w:szCs w:val="24"/>
                <w:rPrChange w:id="11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1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12" w:author="Stjepan Salopek (ssalopek)" w:date="2021-09-13T17:23:00Z">
                  <w:rPr>
                    <w:rStyle w:val="Hyperlink"/>
                    <w:noProof/>
                  </w:rPr>
                </w:rPrChange>
              </w:rPr>
              <w:t>Popis slika</w:t>
            </w:r>
            <w:r w:rsidRPr="00A3456A">
              <w:rPr>
                <w:rFonts w:ascii="Times New Roman" w:hAnsi="Times New Roman" w:cs="Times New Roman"/>
                <w:noProof/>
                <w:webHidden/>
                <w:sz w:val="24"/>
                <w:szCs w:val="24"/>
                <w:rPrChange w:id="113" w:author="Stjepan Salopek (ssalopek)" w:date="2021-09-13T17:23:00Z">
                  <w:rPr>
                    <w:noProof/>
                    <w:webHidden/>
                  </w:rPr>
                </w:rPrChange>
              </w:rPr>
              <w:tab/>
            </w:r>
            <w:r w:rsidRPr="00A3456A">
              <w:rPr>
                <w:rFonts w:ascii="Times New Roman" w:hAnsi="Times New Roman" w:cs="Times New Roman"/>
                <w:noProof/>
                <w:webHidden/>
                <w:sz w:val="24"/>
                <w:szCs w:val="24"/>
                <w:rPrChange w:id="114"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15" w:author="Stjepan Salopek (ssalopek)" w:date="2021-09-13T17:23:00Z">
                  <w:rPr>
                    <w:noProof/>
                    <w:webHidden/>
                  </w:rPr>
                </w:rPrChange>
              </w:rPr>
              <w:instrText xml:space="preserve"> PAGEREF _Toc82446246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116" w:author="Stjepan Salopek (ssalopek)" w:date="2021-09-13T17:23:00Z">
                <w:rPr>
                  <w:noProof/>
                  <w:webHidden/>
                </w:rPr>
              </w:rPrChange>
            </w:rPr>
            <w:fldChar w:fldCharType="separate"/>
          </w:r>
          <w:ins w:id="117" w:author="Stjepan Salopek (ssalopek)" w:date="2021-09-13T17:23:00Z">
            <w:r w:rsidRPr="00A3456A">
              <w:rPr>
                <w:rFonts w:ascii="Times New Roman" w:hAnsi="Times New Roman" w:cs="Times New Roman"/>
                <w:noProof/>
                <w:webHidden/>
                <w:sz w:val="24"/>
                <w:szCs w:val="24"/>
                <w:rPrChange w:id="118" w:author="Stjepan Salopek (ssalopek)" w:date="2021-09-13T17:23:00Z">
                  <w:rPr>
                    <w:noProof/>
                    <w:webHidden/>
                  </w:rPr>
                </w:rPrChange>
              </w:rPr>
              <w:t>7</w:t>
            </w:r>
            <w:r w:rsidRPr="00A3456A">
              <w:rPr>
                <w:rFonts w:ascii="Times New Roman" w:hAnsi="Times New Roman" w:cs="Times New Roman"/>
                <w:noProof/>
                <w:webHidden/>
                <w:sz w:val="24"/>
                <w:szCs w:val="24"/>
                <w:rPrChange w:id="119"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20" w:author="Stjepan Salopek (ssalopek)" w:date="2021-09-13T17:23:00Z">
                  <w:rPr>
                    <w:rStyle w:val="Hyperlink"/>
                    <w:noProof/>
                  </w:rPr>
                </w:rPrChange>
              </w:rPr>
              <w:fldChar w:fldCharType="end"/>
            </w:r>
          </w:ins>
        </w:p>
        <w:p w14:paraId="522EC7EC" w14:textId="06925E48" w:rsidR="00A3456A" w:rsidRPr="00A3456A" w:rsidRDefault="00A3456A">
          <w:pPr>
            <w:pStyle w:val="TOC1"/>
            <w:spacing w:line="360" w:lineRule="auto"/>
            <w:rPr>
              <w:ins w:id="121" w:author="Stjepan Salopek (ssalopek)" w:date="2021-09-13T17:23:00Z"/>
              <w:rFonts w:ascii="Times New Roman" w:eastAsiaTheme="minorEastAsia" w:hAnsi="Times New Roman" w:cs="Times New Roman"/>
              <w:noProof/>
              <w:sz w:val="24"/>
              <w:szCs w:val="24"/>
              <w:lang/>
              <w:rPrChange w:id="122" w:author="Stjepan Salopek (ssalopek)" w:date="2021-09-13T17:23:00Z">
                <w:rPr>
                  <w:ins w:id="123" w:author="Stjepan Salopek (ssalopek)" w:date="2021-09-13T17:23:00Z"/>
                  <w:rFonts w:eastAsiaTheme="minorEastAsia"/>
                  <w:noProof/>
                  <w:lang/>
                </w:rPr>
              </w:rPrChange>
            </w:rPr>
            <w:pPrChange w:id="124" w:author="Stjepan Salopek (ssalopek)" w:date="2021-09-13T17:24:00Z">
              <w:pPr>
                <w:pStyle w:val="TOC1"/>
              </w:pPr>
            </w:pPrChange>
          </w:pPr>
          <w:ins w:id="125" w:author="Stjepan Salopek (ssalopek)" w:date="2021-09-13T17:23:00Z">
            <w:r w:rsidRPr="00A3456A">
              <w:rPr>
                <w:rStyle w:val="Hyperlink"/>
                <w:rFonts w:ascii="Times New Roman" w:hAnsi="Times New Roman" w:cs="Times New Roman"/>
                <w:noProof/>
                <w:sz w:val="24"/>
                <w:szCs w:val="24"/>
                <w:rPrChange w:id="12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2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28" w:author="Stjepan Salopek (ssalopek)" w:date="2021-09-13T17:23:00Z">
                  <w:rPr>
                    <w:noProof/>
                  </w:rPr>
                </w:rPrChange>
              </w:rPr>
              <w:instrText>HYPERLINK \l "_Toc82446247"</w:instrText>
            </w:r>
            <w:r w:rsidRPr="00A3456A">
              <w:rPr>
                <w:rStyle w:val="Hyperlink"/>
                <w:rFonts w:ascii="Times New Roman" w:hAnsi="Times New Roman" w:cs="Times New Roman"/>
                <w:noProof/>
                <w:sz w:val="24"/>
                <w:szCs w:val="24"/>
                <w:rPrChange w:id="12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3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31" w:author="Stjepan Salopek (ssalopek)" w:date="2021-09-13T17:23:00Z">
                  <w:rPr>
                    <w:rStyle w:val="Hyperlink"/>
                    <w:noProof/>
                  </w:rPr>
                </w:rPrChange>
              </w:rPr>
              <w:t>Popis prikaza programskog kôda</w:t>
            </w:r>
            <w:r w:rsidRPr="00A3456A">
              <w:rPr>
                <w:rFonts w:ascii="Times New Roman" w:hAnsi="Times New Roman" w:cs="Times New Roman"/>
                <w:noProof/>
                <w:webHidden/>
                <w:sz w:val="24"/>
                <w:szCs w:val="24"/>
                <w:rPrChange w:id="132" w:author="Stjepan Salopek (ssalopek)" w:date="2021-09-13T17:23:00Z">
                  <w:rPr>
                    <w:noProof/>
                    <w:webHidden/>
                  </w:rPr>
                </w:rPrChange>
              </w:rPr>
              <w:tab/>
            </w:r>
            <w:r w:rsidRPr="00A3456A">
              <w:rPr>
                <w:rFonts w:ascii="Times New Roman" w:hAnsi="Times New Roman" w:cs="Times New Roman"/>
                <w:noProof/>
                <w:webHidden/>
                <w:sz w:val="24"/>
                <w:szCs w:val="24"/>
                <w:rPrChange w:id="13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34" w:author="Stjepan Salopek (ssalopek)" w:date="2021-09-13T17:23:00Z">
                  <w:rPr>
                    <w:noProof/>
                    <w:webHidden/>
                  </w:rPr>
                </w:rPrChange>
              </w:rPr>
              <w:instrText xml:space="preserve"> PAGEREF _Toc82446247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135" w:author="Stjepan Salopek (ssalopek)" w:date="2021-09-13T17:23:00Z">
                <w:rPr>
                  <w:noProof/>
                  <w:webHidden/>
                </w:rPr>
              </w:rPrChange>
            </w:rPr>
            <w:fldChar w:fldCharType="separate"/>
          </w:r>
          <w:ins w:id="136" w:author="Stjepan Salopek (ssalopek)" w:date="2021-09-13T17:23:00Z">
            <w:r w:rsidRPr="00A3456A">
              <w:rPr>
                <w:rFonts w:ascii="Times New Roman" w:hAnsi="Times New Roman" w:cs="Times New Roman"/>
                <w:noProof/>
                <w:webHidden/>
                <w:sz w:val="24"/>
                <w:szCs w:val="24"/>
                <w:rPrChange w:id="137" w:author="Stjepan Salopek (ssalopek)" w:date="2021-09-13T17:23:00Z">
                  <w:rPr>
                    <w:noProof/>
                    <w:webHidden/>
                  </w:rPr>
                </w:rPrChange>
              </w:rPr>
              <w:t>8</w:t>
            </w:r>
            <w:r w:rsidRPr="00A3456A">
              <w:rPr>
                <w:rFonts w:ascii="Times New Roman" w:hAnsi="Times New Roman" w:cs="Times New Roman"/>
                <w:noProof/>
                <w:webHidden/>
                <w:sz w:val="24"/>
                <w:szCs w:val="24"/>
                <w:rPrChange w:id="13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39" w:author="Stjepan Salopek (ssalopek)" w:date="2021-09-13T17:23:00Z">
                  <w:rPr>
                    <w:rStyle w:val="Hyperlink"/>
                    <w:noProof/>
                  </w:rPr>
                </w:rPrChange>
              </w:rPr>
              <w:fldChar w:fldCharType="end"/>
            </w:r>
          </w:ins>
        </w:p>
        <w:p w14:paraId="67B8869E" w14:textId="57A707FD" w:rsidR="00A3456A" w:rsidRPr="00A3456A" w:rsidRDefault="00A3456A">
          <w:pPr>
            <w:pStyle w:val="TOC1"/>
            <w:spacing w:line="360" w:lineRule="auto"/>
            <w:rPr>
              <w:ins w:id="140" w:author="Stjepan Salopek (ssalopek)" w:date="2021-09-13T17:23:00Z"/>
              <w:rFonts w:ascii="Times New Roman" w:eastAsiaTheme="minorEastAsia" w:hAnsi="Times New Roman" w:cs="Times New Roman"/>
              <w:noProof/>
              <w:sz w:val="24"/>
              <w:szCs w:val="24"/>
              <w:lang/>
              <w:rPrChange w:id="141" w:author="Stjepan Salopek (ssalopek)" w:date="2021-09-13T17:23:00Z">
                <w:rPr>
                  <w:ins w:id="142" w:author="Stjepan Salopek (ssalopek)" w:date="2021-09-13T17:23:00Z"/>
                  <w:rFonts w:eastAsiaTheme="minorEastAsia"/>
                  <w:noProof/>
                  <w:lang/>
                </w:rPr>
              </w:rPrChange>
            </w:rPr>
            <w:pPrChange w:id="143" w:author="Stjepan Salopek (ssalopek)" w:date="2021-09-13T17:24:00Z">
              <w:pPr>
                <w:pStyle w:val="TOC1"/>
              </w:pPr>
            </w:pPrChange>
          </w:pPr>
          <w:ins w:id="144" w:author="Stjepan Salopek (ssalopek)" w:date="2021-09-13T17:23:00Z">
            <w:r w:rsidRPr="00A3456A">
              <w:rPr>
                <w:rStyle w:val="Hyperlink"/>
                <w:rFonts w:ascii="Times New Roman" w:hAnsi="Times New Roman" w:cs="Times New Roman"/>
                <w:noProof/>
                <w:sz w:val="24"/>
                <w:szCs w:val="24"/>
                <w:rPrChange w:id="14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4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47" w:author="Stjepan Salopek (ssalopek)" w:date="2021-09-13T17:23:00Z">
                  <w:rPr>
                    <w:noProof/>
                  </w:rPr>
                </w:rPrChange>
              </w:rPr>
              <w:instrText>HYPERLINK \l "_Toc82446248"</w:instrText>
            </w:r>
            <w:r w:rsidRPr="00A3456A">
              <w:rPr>
                <w:rStyle w:val="Hyperlink"/>
                <w:rFonts w:ascii="Times New Roman" w:hAnsi="Times New Roman" w:cs="Times New Roman"/>
                <w:noProof/>
                <w:sz w:val="24"/>
                <w:szCs w:val="24"/>
                <w:rPrChange w:id="14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4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50" w:author="Stjepan Salopek (ssalopek)" w:date="2021-09-13T17:23:00Z">
                  <w:rPr>
                    <w:rStyle w:val="Hyperlink"/>
                    <w:noProof/>
                  </w:rPr>
                </w:rPrChange>
              </w:rPr>
              <w:t>1. UVOD</w:t>
            </w:r>
            <w:r w:rsidRPr="00A3456A">
              <w:rPr>
                <w:rFonts w:ascii="Times New Roman" w:hAnsi="Times New Roman" w:cs="Times New Roman"/>
                <w:noProof/>
                <w:webHidden/>
                <w:sz w:val="24"/>
                <w:szCs w:val="24"/>
                <w:rPrChange w:id="151" w:author="Stjepan Salopek (ssalopek)" w:date="2021-09-13T17:23:00Z">
                  <w:rPr>
                    <w:noProof/>
                    <w:webHidden/>
                  </w:rPr>
                </w:rPrChange>
              </w:rPr>
              <w:tab/>
            </w:r>
            <w:r w:rsidRPr="00A3456A">
              <w:rPr>
                <w:rFonts w:ascii="Times New Roman" w:hAnsi="Times New Roman" w:cs="Times New Roman"/>
                <w:noProof/>
                <w:webHidden/>
                <w:sz w:val="24"/>
                <w:szCs w:val="24"/>
                <w:rPrChange w:id="15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53" w:author="Stjepan Salopek (ssalopek)" w:date="2021-09-13T17:23:00Z">
                  <w:rPr>
                    <w:noProof/>
                    <w:webHidden/>
                  </w:rPr>
                </w:rPrChange>
              </w:rPr>
              <w:instrText xml:space="preserve"> PAGEREF _Toc82446248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154" w:author="Stjepan Salopek (ssalopek)" w:date="2021-09-13T17:23:00Z">
                <w:rPr>
                  <w:noProof/>
                  <w:webHidden/>
                </w:rPr>
              </w:rPrChange>
            </w:rPr>
            <w:fldChar w:fldCharType="separate"/>
          </w:r>
          <w:ins w:id="155" w:author="Stjepan Salopek (ssalopek)" w:date="2021-09-13T17:23:00Z">
            <w:r w:rsidRPr="00A3456A">
              <w:rPr>
                <w:rFonts w:ascii="Times New Roman" w:hAnsi="Times New Roman" w:cs="Times New Roman"/>
                <w:noProof/>
                <w:webHidden/>
                <w:sz w:val="24"/>
                <w:szCs w:val="24"/>
                <w:rPrChange w:id="156" w:author="Stjepan Salopek (ssalopek)" w:date="2021-09-13T17:23:00Z">
                  <w:rPr>
                    <w:noProof/>
                    <w:webHidden/>
                  </w:rPr>
                </w:rPrChange>
              </w:rPr>
              <w:t>9</w:t>
            </w:r>
            <w:r w:rsidRPr="00A3456A">
              <w:rPr>
                <w:rFonts w:ascii="Times New Roman" w:hAnsi="Times New Roman" w:cs="Times New Roman"/>
                <w:noProof/>
                <w:webHidden/>
                <w:sz w:val="24"/>
                <w:szCs w:val="24"/>
                <w:rPrChange w:id="15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58" w:author="Stjepan Salopek (ssalopek)" w:date="2021-09-13T17:23:00Z">
                  <w:rPr>
                    <w:rStyle w:val="Hyperlink"/>
                    <w:noProof/>
                  </w:rPr>
                </w:rPrChange>
              </w:rPr>
              <w:fldChar w:fldCharType="end"/>
            </w:r>
          </w:ins>
        </w:p>
        <w:p w14:paraId="2D11578E" w14:textId="79D7F1DF" w:rsidR="00A3456A" w:rsidRPr="00A3456A" w:rsidRDefault="00A3456A">
          <w:pPr>
            <w:pStyle w:val="TOC1"/>
            <w:spacing w:line="360" w:lineRule="auto"/>
            <w:rPr>
              <w:ins w:id="159" w:author="Stjepan Salopek (ssalopek)" w:date="2021-09-13T17:23:00Z"/>
              <w:rFonts w:ascii="Times New Roman" w:eastAsiaTheme="minorEastAsia" w:hAnsi="Times New Roman" w:cs="Times New Roman"/>
              <w:noProof/>
              <w:sz w:val="24"/>
              <w:szCs w:val="24"/>
              <w:lang/>
              <w:rPrChange w:id="160" w:author="Stjepan Salopek (ssalopek)" w:date="2021-09-13T17:23:00Z">
                <w:rPr>
                  <w:ins w:id="161" w:author="Stjepan Salopek (ssalopek)" w:date="2021-09-13T17:23:00Z"/>
                  <w:rFonts w:eastAsiaTheme="minorEastAsia"/>
                  <w:noProof/>
                  <w:lang/>
                </w:rPr>
              </w:rPrChange>
            </w:rPr>
            <w:pPrChange w:id="162" w:author="Stjepan Salopek (ssalopek)" w:date="2021-09-13T17:24:00Z">
              <w:pPr>
                <w:pStyle w:val="TOC1"/>
              </w:pPr>
            </w:pPrChange>
          </w:pPr>
          <w:ins w:id="163" w:author="Stjepan Salopek (ssalopek)" w:date="2021-09-13T17:23:00Z">
            <w:r w:rsidRPr="00A3456A">
              <w:rPr>
                <w:rStyle w:val="Hyperlink"/>
                <w:rFonts w:ascii="Times New Roman" w:hAnsi="Times New Roman" w:cs="Times New Roman"/>
                <w:noProof/>
                <w:sz w:val="24"/>
                <w:szCs w:val="24"/>
                <w:rPrChange w:id="16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6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66" w:author="Stjepan Salopek (ssalopek)" w:date="2021-09-13T17:23:00Z">
                  <w:rPr>
                    <w:noProof/>
                  </w:rPr>
                </w:rPrChange>
              </w:rPr>
              <w:instrText>HYPERLINK \l "_Toc82446249"</w:instrText>
            </w:r>
            <w:r w:rsidRPr="00A3456A">
              <w:rPr>
                <w:rStyle w:val="Hyperlink"/>
                <w:rFonts w:ascii="Times New Roman" w:hAnsi="Times New Roman" w:cs="Times New Roman"/>
                <w:noProof/>
                <w:sz w:val="24"/>
                <w:szCs w:val="24"/>
                <w:rPrChange w:id="16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6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69" w:author="Stjepan Salopek (ssalopek)" w:date="2021-09-13T17:23:00Z">
                  <w:rPr>
                    <w:rStyle w:val="Hyperlink"/>
                    <w:noProof/>
                  </w:rPr>
                </w:rPrChange>
              </w:rPr>
              <w:t>2. O UMJETNOJ INTELIGENCIJI</w:t>
            </w:r>
            <w:r w:rsidRPr="00A3456A">
              <w:rPr>
                <w:rFonts w:ascii="Times New Roman" w:hAnsi="Times New Roman" w:cs="Times New Roman"/>
                <w:noProof/>
                <w:webHidden/>
                <w:sz w:val="24"/>
                <w:szCs w:val="24"/>
                <w:rPrChange w:id="170" w:author="Stjepan Salopek (ssalopek)" w:date="2021-09-13T17:23:00Z">
                  <w:rPr>
                    <w:noProof/>
                    <w:webHidden/>
                  </w:rPr>
                </w:rPrChange>
              </w:rPr>
              <w:tab/>
            </w:r>
            <w:r w:rsidRPr="00A3456A">
              <w:rPr>
                <w:rFonts w:ascii="Times New Roman" w:hAnsi="Times New Roman" w:cs="Times New Roman"/>
                <w:noProof/>
                <w:webHidden/>
                <w:sz w:val="24"/>
                <w:szCs w:val="24"/>
                <w:rPrChange w:id="17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72" w:author="Stjepan Salopek (ssalopek)" w:date="2021-09-13T17:23:00Z">
                  <w:rPr>
                    <w:noProof/>
                    <w:webHidden/>
                  </w:rPr>
                </w:rPrChange>
              </w:rPr>
              <w:instrText xml:space="preserve"> PAGEREF _Toc82446249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173" w:author="Stjepan Salopek (ssalopek)" w:date="2021-09-13T17:23:00Z">
                <w:rPr>
                  <w:noProof/>
                  <w:webHidden/>
                </w:rPr>
              </w:rPrChange>
            </w:rPr>
            <w:fldChar w:fldCharType="separate"/>
          </w:r>
          <w:ins w:id="174" w:author="Stjepan Salopek (ssalopek)" w:date="2021-09-13T17:23:00Z">
            <w:r w:rsidRPr="00A3456A">
              <w:rPr>
                <w:rFonts w:ascii="Times New Roman" w:hAnsi="Times New Roman" w:cs="Times New Roman"/>
                <w:noProof/>
                <w:webHidden/>
                <w:sz w:val="24"/>
                <w:szCs w:val="24"/>
                <w:rPrChange w:id="175" w:author="Stjepan Salopek (ssalopek)" w:date="2021-09-13T17:23:00Z">
                  <w:rPr>
                    <w:noProof/>
                    <w:webHidden/>
                  </w:rPr>
                </w:rPrChange>
              </w:rPr>
              <w:t>10</w:t>
            </w:r>
            <w:r w:rsidRPr="00A3456A">
              <w:rPr>
                <w:rFonts w:ascii="Times New Roman" w:hAnsi="Times New Roman" w:cs="Times New Roman"/>
                <w:noProof/>
                <w:webHidden/>
                <w:sz w:val="24"/>
                <w:szCs w:val="24"/>
                <w:rPrChange w:id="17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77" w:author="Stjepan Salopek (ssalopek)" w:date="2021-09-13T17:23:00Z">
                  <w:rPr>
                    <w:rStyle w:val="Hyperlink"/>
                    <w:noProof/>
                  </w:rPr>
                </w:rPrChange>
              </w:rPr>
              <w:fldChar w:fldCharType="end"/>
            </w:r>
          </w:ins>
        </w:p>
        <w:p w14:paraId="0D58BB9B" w14:textId="5DB5686D" w:rsidR="00A3456A" w:rsidRPr="00A3456A" w:rsidRDefault="00A3456A">
          <w:pPr>
            <w:pStyle w:val="TOC2"/>
            <w:rPr>
              <w:ins w:id="178" w:author="Stjepan Salopek (ssalopek)" w:date="2021-09-13T17:23:00Z"/>
              <w:rFonts w:ascii="Times New Roman" w:eastAsiaTheme="minorEastAsia" w:hAnsi="Times New Roman" w:cs="Times New Roman"/>
              <w:noProof/>
              <w:sz w:val="24"/>
              <w:szCs w:val="24"/>
              <w:lang/>
              <w:rPrChange w:id="179" w:author="Stjepan Salopek (ssalopek)" w:date="2021-09-13T17:23:00Z">
                <w:rPr>
                  <w:ins w:id="180" w:author="Stjepan Salopek (ssalopek)" w:date="2021-09-13T17:23:00Z"/>
                  <w:rFonts w:eastAsiaTheme="minorEastAsia"/>
                  <w:noProof/>
                  <w:lang/>
                </w:rPr>
              </w:rPrChange>
            </w:rPr>
          </w:pPr>
          <w:ins w:id="181" w:author="Stjepan Salopek (ssalopek)" w:date="2021-09-13T17:23:00Z">
            <w:r w:rsidRPr="00A3456A">
              <w:rPr>
                <w:rStyle w:val="Hyperlink"/>
                <w:rFonts w:ascii="Times New Roman" w:hAnsi="Times New Roman" w:cs="Times New Roman"/>
                <w:noProof/>
                <w:sz w:val="24"/>
                <w:szCs w:val="24"/>
                <w:rPrChange w:id="18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18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184" w:author="Stjepan Salopek (ssalopek)" w:date="2021-09-13T17:23:00Z">
                  <w:rPr>
                    <w:noProof/>
                  </w:rPr>
                </w:rPrChange>
              </w:rPr>
              <w:instrText>HYPERLINK \l "_Toc82446250"</w:instrText>
            </w:r>
            <w:r w:rsidRPr="00A3456A">
              <w:rPr>
                <w:rStyle w:val="Hyperlink"/>
                <w:rFonts w:ascii="Times New Roman" w:hAnsi="Times New Roman" w:cs="Times New Roman"/>
                <w:noProof/>
                <w:sz w:val="24"/>
                <w:szCs w:val="24"/>
                <w:rPrChange w:id="18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18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187" w:author="Stjepan Salopek (ssalopek)" w:date="2021-09-13T17:23:00Z">
                  <w:rPr>
                    <w:rStyle w:val="Hyperlink"/>
                    <w:noProof/>
                  </w:rPr>
                </w:rPrChange>
              </w:rPr>
              <w:t>2.1. Osnovne definicije</w:t>
            </w:r>
            <w:r w:rsidRPr="00A3456A">
              <w:rPr>
                <w:rFonts w:ascii="Times New Roman" w:hAnsi="Times New Roman" w:cs="Times New Roman"/>
                <w:noProof/>
                <w:webHidden/>
                <w:sz w:val="24"/>
                <w:szCs w:val="24"/>
                <w:rPrChange w:id="188" w:author="Stjepan Salopek (ssalopek)" w:date="2021-09-13T17:23:00Z">
                  <w:rPr>
                    <w:noProof/>
                    <w:webHidden/>
                  </w:rPr>
                </w:rPrChange>
              </w:rPr>
              <w:tab/>
            </w:r>
            <w:r w:rsidRPr="00A3456A">
              <w:rPr>
                <w:rFonts w:ascii="Times New Roman" w:hAnsi="Times New Roman" w:cs="Times New Roman"/>
                <w:noProof/>
                <w:webHidden/>
                <w:sz w:val="24"/>
                <w:szCs w:val="24"/>
                <w:rPrChange w:id="18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190" w:author="Stjepan Salopek (ssalopek)" w:date="2021-09-13T17:23:00Z">
                  <w:rPr>
                    <w:noProof/>
                    <w:webHidden/>
                  </w:rPr>
                </w:rPrChange>
              </w:rPr>
              <w:instrText xml:space="preserve"> PAGEREF _Toc82446250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191" w:author="Stjepan Salopek (ssalopek)" w:date="2021-09-13T17:23:00Z">
                <w:rPr>
                  <w:noProof/>
                  <w:webHidden/>
                </w:rPr>
              </w:rPrChange>
            </w:rPr>
            <w:fldChar w:fldCharType="separate"/>
          </w:r>
          <w:ins w:id="192" w:author="Stjepan Salopek (ssalopek)" w:date="2021-09-13T17:23:00Z">
            <w:r w:rsidRPr="00A3456A">
              <w:rPr>
                <w:rFonts w:ascii="Times New Roman" w:hAnsi="Times New Roman" w:cs="Times New Roman"/>
                <w:noProof/>
                <w:webHidden/>
                <w:sz w:val="24"/>
                <w:szCs w:val="24"/>
                <w:rPrChange w:id="193" w:author="Stjepan Salopek (ssalopek)" w:date="2021-09-13T17:23:00Z">
                  <w:rPr>
                    <w:noProof/>
                    <w:webHidden/>
                  </w:rPr>
                </w:rPrChange>
              </w:rPr>
              <w:t>10</w:t>
            </w:r>
            <w:r w:rsidRPr="00A3456A">
              <w:rPr>
                <w:rFonts w:ascii="Times New Roman" w:hAnsi="Times New Roman" w:cs="Times New Roman"/>
                <w:noProof/>
                <w:webHidden/>
                <w:sz w:val="24"/>
                <w:szCs w:val="24"/>
                <w:rPrChange w:id="19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195" w:author="Stjepan Salopek (ssalopek)" w:date="2021-09-13T17:23:00Z">
                  <w:rPr>
                    <w:rStyle w:val="Hyperlink"/>
                    <w:noProof/>
                  </w:rPr>
                </w:rPrChange>
              </w:rPr>
              <w:fldChar w:fldCharType="end"/>
            </w:r>
          </w:ins>
        </w:p>
        <w:p w14:paraId="2021D4B2" w14:textId="2C2CBB1E" w:rsidR="00A3456A" w:rsidRPr="00A3456A" w:rsidRDefault="00A3456A">
          <w:pPr>
            <w:pStyle w:val="TOC2"/>
            <w:rPr>
              <w:ins w:id="196" w:author="Stjepan Salopek (ssalopek)" w:date="2021-09-13T17:23:00Z"/>
              <w:rFonts w:ascii="Times New Roman" w:eastAsiaTheme="minorEastAsia" w:hAnsi="Times New Roman" w:cs="Times New Roman"/>
              <w:noProof/>
              <w:sz w:val="24"/>
              <w:szCs w:val="24"/>
              <w:lang/>
              <w:rPrChange w:id="197" w:author="Stjepan Salopek (ssalopek)" w:date="2021-09-13T17:23:00Z">
                <w:rPr>
                  <w:ins w:id="198" w:author="Stjepan Salopek (ssalopek)" w:date="2021-09-13T17:23:00Z"/>
                  <w:rFonts w:eastAsiaTheme="minorEastAsia"/>
                  <w:noProof/>
                  <w:lang/>
                </w:rPr>
              </w:rPrChange>
            </w:rPr>
          </w:pPr>
          <w:ins w:id="199" w:author="Stjepan Salopek (ssalopek)" w:date="2021-09-13T17:23:00Z">
            <w:r w:rsidRPr="00A3456A">
              <w:rPr>
                <w:rStyle w:val="Hyperlink"/>
                <w:rFonts w:ascii="Times New Roman" w:hAnsi="Times New Roman" w:cs="Times New Roman"/>
                <w:noProof/>
                <w:sz w:val="24"/>
                <w:szCs w:val="24"/>
                <w:rPrChange w:id="20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0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02" w:author="Stjepan Salopek (ssalopek)" w:date="2021-09-13T17:23:00Z">
                  <w:rPr>
                    <w:noProof/>
                  </w:rPr>
                </w:rPrChange>
              </w:rPr>
              <w:instrText>HYPERLINK \l "_Toc82446251"</w:instrText>
            </w:r>
            <w:r w:rsidRPr="00A3456A">
              <w:rPr>
                <w:rStyle w:val="Hyperlink"/>
                <w:rFonts w:ascii="Times New Roman" w:hAnsi="Times New Roman" w:cs="Times New Roman"/>
                <w:noProof/>
                <w:sz w:val="24"/>
                <w:szCs w:val="24"/>
                <w:rPrChange w:id="20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0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05" w:author="Stjepan Salopek (ssalopek)" w:date="2021-09-13T17:23:00Z">
                  <w:rPr>
                    <w:rStyle w:val="Hyperlink"/>
                    <w:noProof/>
                  </w:rPr>
                </w:rPrChange>
              </w:rPr>
              <w:t>2.2. Strojno učenje na tržištu</w:t>
            </w:r>
            <w:r w:rsidRPr="00A3456A">
              <w:rPr>
                <w:rFonts w:ascii="Times New Roman" w:hAnsi="Times New Roman" w:cs="Times New Roman"/>
                <w:noProof/>
                <w:webHidden/>
                <w:sz w:val="24"/>
                <w:szCs w:val="24"/>
                <w:rPrChange w:id="206" w:author="Stjepan Salopek (ssalopek)" w:date="2021-09-13T17:23:00Z">
                  <w:rPr>
                    <w:noProof/>
                    <w:webHidden/>
                  </w:rPr>
                </w:rPrChange>
              </w:rPr>
              <w:tab/>
            </w:r>
            <w:r w:rsidRPr="00A3456A">
              <w:rPr>
                <w:rFonts w:ascii="Times New Roman" w:hAnsi="Times New Roman" w:cs="Times New Roman"/>
                <w:noProof/>
                <w:webHidden/>
                <w:sz w:val="24"/>
                <w:szCs w:val="24"/>
                <w:rPrChange w:id="20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08" w:author="Stjepan Salopek (ssalopek)" w:date="2021-09-13T17:23:00Z">
                  <w:rPr>
                    <w:noProof/>
                    <w:webHidden/>
                  </w:rPr>
                </w:rPrChange>
              </w:rPr>
              <w:instrText xml:space="preserve"> PAGEREF _Toc82446251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209" w:author="Stjepan Salopek (ssalopek)" w:date="2021-09-13T17:23:00Z">
                <w:rPr>
                  <w:noProof/>
                  <w:webHidden/>
                </w:rPr>
              </w:rPrChange>
            </w:rPr>
            <w:fldChar w:fldCharType="separate"/>
          </w:r>
          <w:ins w:id="210" w:author="Stjepan Salopek (ssalopek)" w:date="2021-09-13T17:23:00Z">
            <w:r w:rsidRPr="00A3456A">
              <w:rPr>
                <w:rFonts w:ascii="Times New Roman" w:hAnsi="Times New Roman" w:cs="Times New Roman"/>
                <w:noProof/>
                <w:webHidden/>
                <w:sz w:val="24"/>
                <w:szCs w:val="24"/>
                <w:rPrChange w:id="211" w:author="Stjepan Salopek (ssalopek)" w:date="2021-09-13T17:23:00Z">
                  <w:rPr>
                    <w:noProof/>
                    <w:webHidden/>
                  </w:rPr>
                </w:rPrChange>
              </w:rPr>
              <w:t>10</w:t>
            </w:r>
            <w:r w:rsidRPr="00A3456A">
              <w:rPr>
                <w:rFonts w:ascii="Times New Roman" w:hAnsi="Times New Roman" w:cs="Times New Roman"/>
                <w:noProof/>
                <w:webHidden/>
                <w:sz w:val="24"/>
                <w:szCs w:val="24"/>
                <w:rPrChange w:id="21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13" w:author="Stjepan Salopek (ssalopek)" w:date="2021-09-13T17:23:00Z">
                  <w:rPr>
                    <w:rStyle w:val="Hyperlink"/>
                    <w:noProof/>
                  </w:rPr>
                </w:rPrChange>
              </w:rPr>
              <w:fldChar w:fldCharType="end"/>
            </w:r>
          </w:ins>
        </w:p>
        <w:p w14:paraId="4CE96AA8" w14:textId="0D66A934" w:rsidR="00A3456A" w:rsidRPr="00A3456A" w:rsidRDefault="00A3456A">
          <w:pPr>
            <w:pStyle w:val="TOC2"/>
            <w:rPr>
              <w:ins w:id="214" w:author="Stjepan Salopek (ssalopek)" w:date="2021-09-13T17:23:00Z"/>
              <w:rFonts w:ascii="Times New Roman" w:eastAsiaTheme="minorEastAsia" w:hAnsi="Times New Roman" w:cs="Times New Roman"/>
              <w:noProof/>
              <w:sz w:val="24"/>
              <w:szCs w:val="24"/>
              <w:lang/>
              <w:rPrChange w:id="215" w:author="Stjepan Salopek (ssalopek)" w:date="2021-09-13T17:23:00Z">
                <w:rPr>
                  <w:ins w:id="216" w:author="Stjepan Salopek (ssalopek)" w:date="2021-09-13T17:23:00Z"/>
                  <w:rFonts w:eastAsiaTheme="minorEastAsia"/>
                  <w:noProof/>
                  <w:lang/>
                </w:rPr>
              </w:rPrChange>
            </w:rPr>
          </w:pPr>
          <w:ins w:id="217" w:author="Stjepan Salopek (ssalopek)" w:date="2021-09-13T17:23:00Z">
            <w:r w:rsidRPr="00A3456A">
              <w:rPr>
                <w:rStyle w:val="Hyperlink"/>
                <w:rFonts w:ascii="Times New Roman" w:hAnsi="Times New Roman" w:cs="Times New Roman"/>
                <w:noProof/>
                <w:sz w:val="24"/>
                <w:szCs w:val="24"/>
                <w:rPrChange w:id="21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1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20" w:author="Stjepan Salopek (ssalopek)" w:date="2021-09-13T17:23:00Z">
                  <w:rPr>
                    <w:noProof/>
                  </w:rPr>
                </w:rPrChange>
              </w:rPr>
              <w:instrText>HYPERLINK \l "_Toc82446252"</w:instrText>
            </w:r>
            <w:r w:rsidRPr="00A3456A">
              <w:rPr>
                <w:rStyle w:val="Hyperlink"/>
                <w:rFonts w:ascii="Times New Roman" w:hAnsi="Times New Roman" w:cs="Times New Roman"/>
                <w:noProof/>
                <w:sz w:val="24"/>
                <w:szCs w:val="24"/>
                <w:rPrChange w:id="22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2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23" w:author="Stjepan Salopek (ssalopek)" w:date="2021-09-13T17:23:00Z">
                  <w:rPr>
                    <w:rStyle w:val="Hyperlink"/>
                    <w:noProof/>
                  </w:rPr>
                </w:rPrChange>
              </w:rPr>
              <w:t>2.3. Potreba za strojnim učenjem</w:t>
            </w:r>
            <w:r w:rsidRPr="00A3456A">
              <w:rPr>
                <w:rFonts w:ascii="Times New Roman" w:hAnsi="Times New Roman" w:cs="Times New Roman"/>
                <w:noProof/>
                <w:webHidden/>
                <w:sz w:val="24"/>
                <w:szCs w:val="24"/>
                <w:rPrChange w:id="224" w:author="Stjepan Salopek (ssalopek)" w:date="2021-09-13T17:23:00Z">
                  <w:rPr>
                    <w:noProof/>
                    <w:webHidden/>
                  </w:rPr>
                </w:rPrChange>
              </w:rPr>
              <w:tab/>
            </w:r>
            <w:r w:rsidRPr="00A3456A">
              <w:rPr>
                <w:rFonts w:ascii="Times New Roman" w:hAnsi="Times New Roman" w:cs="Times New Roman"/>
                <w:noProof/>
                <w:webHidden/>
                <w:sz w:val="24"/>
                <w:szCs w:val="24"/>
                <w:rPrChange w:id="22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26" w:author="Stjepan Salopek (ssalopek)" w:date="2021-09-13T17:23:00Z">
                  <w:rPr>
                    <w:noProof/>
                    <w:webHidden/>
                  </w:rPr>
                </w:rPrChange>
              </w:rPr>
              <w:instrText xml:space="preserve"> PAGEREF _Toc82446252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227" w:author="Stjepan Salopek (ssalopek)" w:date="2021-09-13T17:23:00Z">
                <w:rPr>
                  <w:noProof/>
                  <w:webHidden/>
                </w:rPr>
              </w:rPrChange>
            </w:rPr>
            <w:fldChar w:fldCharType="separate"/>
          </w:r>
          <w:ins w:id="228" w:author="Stjepan Salopek (ssalopek)" w:date="2021-09-13T17:23:00Z">
            <w:r w:rsidRPr="00A3456A">
              <w:rPr>
                <w:rFonts w:ascii="Times New Roman" w:hAnsi="Times New Roman" w:cs="Times New Roman"/>
                <w:noProof/>
                <w:webHidden/>
                <w:sz w:val="24"/>
                <w:szCs w:val="24"/>
                <w:rPrChange w:id="229" w:author="Stjepan Salopek (ssalopek)" w:date="2021-09-13T17:23:00Z">
                  <w:rPr>
                    <w:noProof/>
                    <w:webHidden/>
                  </w:rPr>
                </w:rPrChange>
              </w:rPr>
              <w:t>12</w:t>
            </w:r>
            <w:r w:rsidRPr="00A3456A">
              <w:rPr>
                <w:rFonts w:ascii="Times New Roman" w:hAnsi="Times New Roman" w:cs="Times New Roman"/>
                <w:noProof/>
                <w:webHidden/>
                <w:sz w:val="24"/>
                <w:szCs w:val="24"/>
                <w:rPrChange w:id="23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31" w:author="Stjepan Salopek (ssalopek)" w:date="2021-09-13T17:23:00Z">
                  <w:rPr>
                    <w:rStyle w:val="Hyperlink"/>
                    <w:noProof/>
                  </w:rPr>
                </w:rPrChange>
              </w:rPr>
              <w:fldChar w:fldCharType="end"/>
            </w:r>
          </w:ins>
        </w:p>
        <w:p w14:paraId="31AD9F80" w14:textId="3D47D4F4" w:rsidR="00A3456A" w:rsidRPr="00A3456A" w:rsidRDefault="00A3456A">
          <w:pPr>
            <w:pStyle w:val="TOC2"/>
            <w:rPr>
              <w:ins w:id="232" w:author="Stjepan Salopek (ssalopek)" w:date="2021-09-13T17:23:00Z"/>
              <w:rFonts w:ascii="Times New Roman" w:eastAsiaTheme="minorEastAsia" w:hAnsi="Times New Roman" w:cs="Times New Roman"/>
              <w:noProof/>
              <w:sz w:val="24"/>
              <w:szCs w:val="24"/>
              <w:lang/>
              <w:rPrChange w:id="233" w:author="Stjepan Salopek (ssalopek)" w:date="2021-09-13T17:23:00Z">
                <w:rPr>
                  <w:ins w:id="234" w:author="Stjepan Salopek (ssalopek)" w:date="2021-09-13T17:23:00Z"/>
                  <w:rFonts w:eastAsiaTheme="minorEastAsia"/>
                  <w:noProof/>
                  <w:lang/>
                </w:rPr>
              </w:rPrChange>
            </w:rPr>
          </w:pPr>
          <w:ins w:id="235" w:author="Stjepan Salopek (ssalopek)" w:date="2021-09-13T17:23:00Z">
            <w:r w:rsidRPr="00A3456A">
              <w:rPr>
                <w:rStyle w:val="Hyperlink"/>
                <w:rFonts w:ascii="Times New Roman" w:hAnsi="Times New Roman" w:cs="Times New Roman"/>
                <w:noProof/>
                <w:sz w:val="24"/>
                <w:szCs w:val="24"/>
                <w:rPrChange w:id="23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3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38" w:author="Stjepan Salopek (ssalopek)" w:date="2021-09-13T17:23:00Z">
                  <w:rPr>
                    <w:noProof/>
                  </w:rPr>
                </w:rPrChange>
              </w:rPr>
              <w:instrText>HYPERLINK \l "_Toc82446253"</w:instrText>
            </w:r>
            <w:r w:rsidRPr="00A3456A">
              <w:rPr>
                <w:rStyle w:val="Hyperlink"/>
                <w:rFonts w:ascii="Times New Roman" w:hAnsi="Times New Roman" w:cs="Times New Roman"/>
                <w:noProof/>
                <w:sz w:val="24"/>
                <w:szCs w:val="24"/>
                <w:rPrChange w:id="23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4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41" w:author="Stjepan Salopek (ssalopek)" w:date="2021-09-13T17:23:00Z">
                  <w:rPr>
                    <w:rStyle w:val="Hyperlink"/>
                    <w:noProof/>
                  </w:rPr>
                </w:rPrChange>
              </w:rPr>
              <w:t>2.4. Implementacija strojnog učenja neuronskim mrežama</w:t>
            </w:r>
            <w:r w:rsidRPr="00A3456A">
              <w:rPr>
                <w:rFonts w:ascii="Times New Roman" w:hAnsi="Times New Roman" w:cs="Times New Roman"/>
                <w:noProof/>
                <w:webHidden/>
                <w:sz w:val="24"/>
                <w:szCs w:val="24"/>
                <w:rPrChange w:id="242" w:author="Stjepan Salopek (ssalopek)" w:date="2021-09-13T17:23:00Z">
                  <w:rPr>
                    <w:noProof/>
                    <w:webHidden/>
                  </w:rPr>
                </w:rPrChange>
              </w:rPr>
              <w:tab/>
            </w:r>
            <w:r w:rsidRPr="00A3456A">
              <w:rPr>
                <w:rFonts w:ascii="Times New Roman" w:hAnsi="Times New Roman" w:cs="Times New Roman"/>
                <w:noProof/>
                <w:webHidden/>
                <w:sz w:val="24"/>
                <w:szCs w:val="24"/>
                <w:rPrChange w:id="24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44" w:author="Stjepan Salopek (ssalopek)" w:date="2021-09-13T17:23:00Z">
                  <w:rPr>
                    <w:noProof/>
                    <w:webHidden/>
                  </w:rPr>
                </w:rPrChange>
              </w:rPr>
              <w:instrText xml:space="preserve"> PAGEREF _Toc82446253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245" w:author="Stjepan Salopek (ssalopek)" w:date="2021-09-13T17:23:00Z">
                <w:rPr>
                  <w:noProof/>
                  <w:webHidden/>
                </w:rPr>
              </w:rPrChange>
            </w:rPr>
            <w:fldChar w:fldCharType="separate"/>
          </w:r>
          <w:ins w:id="246" w:author="Stjepan Salopek (ssalopek)" w:date="2021-09-13T17:23:00Z">
            <w:r w:rsidRPr="00A3456A">
              <w:rPr>
                <w:rFonts w:ascii="Times New Roman" w:hAnsi="Times New Roman" w:cs="Times New Roman"/>
                <w:noProof/>
                <w:webHidden/>
                <w:sz w:val="24"/>
                <w:szCs w:val="24"/>
                <w:rPrChange w:id="247" w:author="Stjepan Salopek (ssalopek)" w:date="2021-09-13T17:23:00Z">
                  <w:rPr>
                    <w:noProof/>
                    <w:webHidden/>
                  </w:rPr>
                </w:rPrChange>
              </w:rPr>
              <w:t>13</w:t>
            </w:r>
            <w:r w:rsidRPr="00A3456A">
              <w:rPr>
                <w:rFonts w:ascii="Times New Roman" w:hAnsi="Times New Roman" w:cs="Times New Roman"/>
                <w:noProof/>
                <w:webHidden/>
                <w:sz w:val="24"/>
                <w:szCs w:val="24"/>
                <w:rPrChange w:id="24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49" w:author="Stjepan Salopek (ssalopek)" w:date="2021-09-13T17:23:00Z">
                  <w:rPr>
                    <w:rStyle w:val="Hyperlink"/>
                    <w:noProof/>
                  </w:rPr>
                </w:rPrChange>
              </w:rPr>
              <w:fldChar w:fldCharType="end"/>
            </w:r>
          </w:ins>
        </w:p>
        <w:p w14:paraId="6CCCBDA0" w14:textId="1E3C2F39" w:rsidR="00A3456A" w:rsidRPr="00A3456A" w:rsidRDefault="00A3456A">
          <w:pPr>
            <w:pStyle w:val="TOC2"/>
            <w:rPr>
              <w:ins w:id="250" w:author="Stjepan Salopek (ssalopek)" w:date="2021-09-13T17:23:00Z"/>
              <w:rFonts w:ascii="Times New Roman" w:eastAsiaTheme="minorEastAsia" w:hAnsi="Times New Roman" w:cs="Times New Roman"/>
              <w:noProof/>
              <w:sz w:val="24"/>
              <w:szCs w:val="24"/>
              <w:lang/>
              <w:rPrChange w:id="251" w:author="Stjepan Salopek (ssalopek)" w:date="2021-09-13T17:23:00Z">
                <w:rPr>
                  <w:ins w:id="252" w:author="Stjepan Salopek (ssalopek)" w:date="2021-09-13T17:23:00Z"/>
                  <w:rFonts w:eastAsiaTheme="minorEastAsia"/>
                  <w:noProof/>
                  <w:lang/>
                </w:rPr>
              </w:rPrChange>
            </w:rPr>
          </w:pPr>
          <w:ins w:id="253" w:author="Stjepan Salopek (ssalopek)" w:date="2021-09-13T17:23:00Z">
            <w:r w:rsidRPr="00A3456A">
              <w:rPr>
                <w:rStyle w:val="Hyperlink"/>
                <w:rFonts w:ascii="Times New Roman" w:hAnsi="Times New Roman" w:cs="Times New Roman"/>
                <w:noProof/>
                <w:sz w:val="24"/>
                <w:szCs w:val="24"/>
                <w:rPrChange w:id="25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5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56" w:author="Stjepan Salopek (ssalopek)" w:date="2021-09-13T17:23:00Z">
                  <w:rPr>
                    <w:noProof/>
                  </w:rPr>
                </w:rPrChange>
              </w:rPr>
              <w:instrText>HYPERLINK \l "_Toc82446254"</w:instrText>
            </w:r>
            <w:r w:rsidRPr="00A3456A">
              <w:rPr>
                <w:rStyle w:val="Hyperlink"/>
                <w:rFonts w:ascii="Times New Roman" w:hAnsi="Times New Roman" w:cs="Times New Roman"/>
                <w:noProof/>
                <w:sz w:val="24"/>
                <w:szCs w:val="24"/>
                <w:rPrChange w:id="25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5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59" w:author="Stjepan Salopek (ssalopek)" w:date="2021-09-13T17:23:00Z">
                  <w:rPr>
                    <w:rStyle w:val="Hyperlink"/>
                    <w:noProof/>
                  </w:rPr>
                </w:rPrChange>
              </w:rPr>
              <w:t>2.5. Vrste neuronskih mreža</w:t>
            </w:r>
            <w:r w:rsidRPr="00A3456A">
              <w:rPr>
                <w:rFonts w:ascii="Times New Roman" w:hAnsi="Times New Roman" w:cs="Times New Roman"/>
                <w:noProof/>
                <w:webHidden/>
                <w:sz w:val="24"/>
                <w:szCs w:val="24"/>
                <w:rPrChange w:id="260" w:author="Stjepan Salopek (ssalopek)" w:date="2021-09-13T17:23:00Z">
                  <w:rPr>
                    <w:noProof/>
                    <w:webHidden/>
                  </w:rPr>
                </w:rPrChange>
              </w:rPr>
              <w:tab/>
            </w:r>
            <w:r w:rsidRPr="00A3456A">
              <w:rPr>
                <w:rFonts w:ascii="Times New Roman" w:hAnsi="Times New Roman" w:cs="Times New Roman"/>
                <w:noProof/>
                <w:webHidden/>
                <w:sz w:val="24"/>
                <w:szCs w:val="24"/>
                <w:rPrChange w:id="26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62" w:author="Stjepan Salopek (ssalopek)" w:date="2021-09-13T17:23:00Z">
                  <w:rPr>
                    <w:noProof/>
                    <w:webHidden/>
                  </w:rPr>
                </w:rPrChange>
              </w:rPr>
              <w:instrText xml:space="preserve"> PAGEREF _Toc82446254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263" w:author="Stjepan Salopek (ssalopek)" w:date="2021-09-13T17:23:00Z">
                <w:rPr>
                  <w:noProof/>
                  <w:webHidden/>
                </w:rPr>
              </w:rPrChange>
            </w:rPr>
            <w:fldChar w:fldCharType="separate"/>
          </w:r>
          <w:ins w:id="264" w:author="Stjepan Salopek (ssalopek)" w:date="2021-09-13T17:23:00Z">
            <w:r w:rsidRPr="00A3456A">
              <w:rPr>
                <w:rFonts w:ascii="Times New Roman" w:hAnsi="Times New Roman" w:cs="Times New Roman"/>
                <w:noProof/>
                <w:webHidden/>
                <w:sz w:val="24"/>
                <w:szCs w:val="24"/>
                <w:rPrChange w:id="265" w:author="Stjepan Salopek (ssalopek)" w:date="2021-09-13T17:23:00Z">
                  <w:rPr>
                    <w:noProof/>
                    <w:webHidden/>
                  </w:rPr>
                </w:rPrChange>
              </w:rPr>
              <w:t>15</w:t>
            </w:r>
            <w:r w:rsidRPr="00A3456A">
              <w:rPr>
                <w:rFonts w:ascii="Times New Roman" w:hAnsi="Times New Roman" w:cs="Times New Roman"/>
                <w:noProof/>
                <w:webHidden/>
                <w:sz w:val="24"/>
                <w:szCs w:val="24"/>
                <w:rPrChange w:id="26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67" w:author="Stjepan Salopek (ssalopek)" w:date="2021-09-13T17:23:00Z">
                  <w:rPr>
                    <w:rStyle w:val="Hyperlink"/>
                    <w:noProof/>
                  </w:rPr>
                </w:rPrChange>
              </w:rPr>
              <w:fldChar w:fldCharType="end"/>
            </w:r>
          </w:ins>
        </w:p>
        <w:p w14:paraId="059391F3" w14:textId="7F65CC17" w:rsidR="00A3456A" w:rsidRPr="00A3456A" w:rsidRDefault="00A3456A">
          <w:pPr>
            <w:pStyle w:val="TOC2"/>
            <w:rPr>
              <w:ins w:id="268" w:author="Stjepan Salopek (ssalopek)" w:date="2021-09-13T17:23:00Z"/>
              <w:rFonts w:ascii="Times New Roman" w:eastAsiaTheme="minorEastAsia" w:hAnsi="Times New Roman" w:cs="Times New Roman"/>
              <w:noProof/>
              <w:sz w:val="24"/>
              <w:szCs w:val="24"/>
              <w:lang/>
              <w:rPrChange w:id="269" w:author="Stjepan Salopek (ssalopek)" w:date="2021-09-13T17:23:00Z">
                <w:rPr>
                  <w:ins w:id="270" w:author="Stjepan Salopek (ssalopek)" w:date="2021-09-13T17:23:00Z"/>
                  <w:rFonts w:eastAsiaTheme="minorEastAsia"/>
                  <w:noProof/>
                  <w:lang/>
                </w:rPr>
              </w:rPrChange>
            </w:rPr>
          </w:pPr>
          <w:ins w:id="271" w:author="Stjepan Salopek (ssalopek)" w:date="2021-09-13T17:23:00Z">
            <w:r w:rsidRPr="00A3456A">
              <w:rPr>
                <w:rStyle w:val="Hyperlink"/>
                <w:rFonts w:ascii="Times New Roman" w:hAnsi="Times New Roman" w:cs="Times New Roman"/>
                <w:noProof/>
                <w:sz w:val="24"/>
                <w:szCs w:val="24"/>
                <w:rPrChange w:id="27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7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74" w:author="Stjepan Salopek (ssalopek)" w:date="2021-09-13T17:23:00Z">
                  <w:rPr>
                    <w:noProof/>
                  </w:rPr>
                </w:rPrChange>
              </w:rPr>
              <w:instrText>HYPERLINK \l "_Toc82446255"</w:instrText>
            </w:r>
            <w:r w:rsidRPr="00A3456A">
              <w:rPr>
                <w:rStyle w:val="Hyperlink"/>
                <w:rFonts w:ascii="Times New Roman" w:hAnsi="Times New Roman" w:cs="Times New Roman"/>
                <w:noProof/>
                <w:sz w:val="24"/>
                <w:szCs w:val="24"/>
                <w:rPrChange w:id="27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7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77" w:author="Stjepan Salopek (ssalopek)" w:date="2021-09-13T17:23:00Z">
                  <w:rPr>
                    <w:rStyle w:val="Hyperlink"/>
                    <w:noProof/>
                  </w:rPr>
                </w:rPrChange>
              </w:rPr>
              <w:t>2.6. Primjeri iz prakse</w:t>
            </w:r>
            <w:r w:rsidRPr="00A3456A">
              <w:rPr>
                <w:rFonts w:ascii="Times New Roman" w:hAnsi="Times New Roman" w:cs="Times New Roman"/>
                <w:noProof/>
                <w:webHidden/>
                <w:sz w:val="24"/>
                <w:szCs w:val="24"/>
                <w:rPrChange w:id="278" w:author="Stjepan Salopek (ssalopek)" w:date="2021-09-13T17:23:00Z">
                  <w:rPr>
                    <w:noProof/>
                    <w:webHidden/>
                  </w:rPr>
                </w:rPrChange>
              </w:rPr>
              <w:tab/>
            </w:r>
            <w:r w:rsidRPr="00A3456A">
              <w:rPr>
                <w:rFonts w:ascii="Times New Roman" w:hAnsi="Times New Roman" w:cs="Times New Roman"/>
                <w:noProof/>
                <w:webHidden/>
                <w:sz w:val="24"/>
                <w:szCs w:val="24"/>
                <w:rPrChange w:id="27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80" w:author="Stjepan Salopek (ssalopek)" w:date="2021-09-13T17:23:00Z">
                  <w:rPr>
                    <w:noProof/>
                    <w:webHidden/>
                  </w:rPr>
                </w:rPrChange>
              </w:rPr>
              <w:instrText xml:space="preserve"> PAGEREF _Toc82446255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281" w:author="Stjepan Salopek (ssalopek)" w:date="2021-09-13T17:23:00Z">
                <w:rPr>
                  <w:noProof/>
                  <w:webHidden/>
                </w:rPr>
              </w:rPrChange>
            </w:rPr>
            <w:fldChar w:fldCharType="separate"/>
          </w:r>
          <w:ins w:id="282" w:author="Stjepan Salopek (ssalopek)" w:date="2021-09-13T17:23:00Z">
            <w:r w:rsidRPr="00A3456A">
              <w:rPr>
                <w:rFonts w:ascii="Times New Roman" w:hAnsi="Times New Roman" w:cs="Times New Roman"/>
                <w:noProof/>
                <w:webHidden/>
                <w:sz w:val="24"/>
                <w:szCs w:val="24"/>
                <w:rPrChange w:id="283" w:author="Stjepan Salopek (ssalopek)" w:date="2021-09-13T17:23:00Z">
                  <w:rPr>
                    <w:noProof/>
                    <w:webHidden/>
                  </w:rPr>
                </w:rPrChange>
              </w:rPr>
              <w:t>17</w:t>
            </w:r>
            <w:r w:rsidRPr="00A3456A">
              <w:rPr>
                <w:rFonts w:ascii="Times New Roman" w:hAnsi="Times New Roman" w:cs="Times New Roman"/>
                <w:noProof/>
                <w:webHidden/>
                <w:sz w:val="24"/>
                <w:szCs w:val="24"/>
                <w:rPrChange w:id="28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285" w:author="Stjepan Salopek (ssalopek)" w:date="2021-09-13T17:23:00Z">
                  <w:rPr>
                    <w:rStyle w:val="Hyperlink"/>
                    <w:noProof/>
                  </w:rPr>
                </w:rPrChange>
              </w:rPr>
              <w:fldChar w:fldCharType="end"/>
            </w:r>
          </w:ins>
        </w:p>
        <w:p w14:paraId="0952BD45" w14:textId="36C28CA6" w:rsidR="00A3456A" w:rsidRPr="00A3456A" w:rsidRDefault="00A3456A">
          <w:pPr>
            <w:pStyle w:val="TOC1"/>
            <w:spacing w:line="360" w:lineRule="auto"/>
            <w:rPr>
              <w:ins w:id="286" w:author="Stjepan Salopek (ssalopek)" w:date="2021-09-13T17:23:00Z"/>
              <w:rFonts w:ascii="Times New Roman" w:eastAsiaTheme="minorEastAsia" w:hAnsi="Times New Roman" w:cs="Times New Roman"/>
              <w:noProof/>
              <w:sz w:val="24"/>
              <w:szCs w:val="24"/>
              <w:lang/>
              <w:rPrChange w:id="287" w:author="Stjepan Salopek (ssalopek)" w:date="2021-09-13T17:23:00Z">
                <w:rPr>
                  <w:ins w:id="288" w:author="Stjepan Salopek (ssalopek)" w:date="2021-09-13T17:23:00Z"/>
                  <w:rFonts w:eastAsiaTheme="minorEastAsia"/>
                  <w:noProof/>
                  <w:lang/>
                </w:rPr>
              </w:rPrChange>
            </w:rPr>
            <w:pPrChange w:id="289" w:author="Stjepan Salopek (ssalopek)" w:date="2021-09-13T17:24:00Z">
              <w:pPr>
                <w:pStyle w:val="TOC1"/>
              </w:pPr>
            </w:pPrChange>
          </w:pPr>
          <w:ins w:id="290" w:author="Stjepan Salopek (ssalopek)" w:date="2021-09-13T17:23:00Z">
            <w:r w:rsidRPr="00A3456A">
              <w:rPr>
                <w:rStyle w:val="Hyperlink"/>
                <w:rFonts w:ascii="Times New Roman" w:hAnsi="Times New Roman" w:cs="Times New Roman"/>
                <w:noProof/>
                <w:sz w:val="24"/>
                <w:szCs w:val="24"/>
                <w:rPrChange w:id="29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292"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293" w:author="Stjepan Salopek (ssalopek)" w:date="2021-09-13T17:23:00Z">
                  <w:rPr>
                    <w:noProof/>
                  </w:rPr>
                </w:rPrChange>
              </w:rPr>
              <w:instrText>HYPERLINK \l "_Toc82446256"</w:instrText>
            </w:r>
            <w:r w:rsidRPr="00A3456A">
              <w:rPr>
                <w:rStyle w:val="Hyperlink"/>
                <w:rFonts w:ascii="Times New Roman" w:hAnsi="Times New Roman" w:cs="Times New Roman"/>
                <w:noProof/>
                <w:sz w:val="24"/>
                <w:szCs w:val="24"/>
                <w:rPrChange w:id="29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29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296" w:author="Stjepan Salopek (ssalopek)" w:date="2021-09-13T17:23:00Z">
                  <w:rPr>
                    <w:rStyle w:val="Hyperlink"/>
                    <w:noProof/>
                  </w:rPr>
                </w:rPrChange>
              </w:rPr>
              <w:t>3. STVARANJE APLIKACIJE</w:t>
            </w:r>
            <w:r w:rsidRPr="00A3456A">
              <w:rPr>
                <w:rFonts w:ascii="Times New Roman" w:hAnsi="Times New Roman" w:cs="Times New Roman"/>
                <w:noProof/>
                <w:webHidden/>
                <w:sz w:val="24"/>
                <w:szCs w:val="24"/>
                <w:rPrChange w:id="297" w:author="Stjepan Salopek (ssalopek)" w:date="2021-09-13T17:23:00Z">
                  <w:rPr>
                    <w:noProof/>
                    <w:webHidden/>
                  </w:rPr>
                </w:rPrChange>
              </w:rPr>
              <w:tab/>
            </w:r>
            <w:r w:rsidRPr="00A3456A">
              <w:rPr>
                <w:rFonts w:ascii="Times New Roman" w:hAnsi="Times New Roman" w:cs="Times New Roman"/>
                <w:noProof/>
                <w:webHidden/>
                <w:sz w:val="24"/>
                <w:szCs w:val="24"/>
                <w:rPrChange w:id="298"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299" w:author="Stjepan Salopek (ssalopek)" w:date="2021-09-13T17:23:00Z">
                  <w:rPr>
                    <w:noProof/>
                    <w:webHidden/>
                  </w:rPr>
                </w:rPrChange>
              </w:rPr>
              <w:instrText xml:space="preserve"> PAGEREF _Toc82446256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300" w:author="Stjepan Salopek (ssalopek)" w:date="2021-09-13T17:23:00Z">
                <w:rPr>
                  <w:noProof/>
                  <w:webHidden/>
                </w:rPr>
              </w:rPrChange>
            </w:rPr>
            <w:fldChar w:fldCharType="separate"/>
          </w:r>
          <w:ins w:id="301" w:author="Stjepan Salopek (ssalopek)" w:date="2021-09-13T17:23:00Z">
            <w:r w:rsidRPr="00A3456A">
              <w:rPr>
                <w:rFonts w:ascii="Times New Roman" w:hAnsi="Times New Roman" w:cs="Times New Roman"/>
                <w:noProof/>
                <w:webHidden/>
                <w:sz w:val="24"/>
                <w:szCs w:val="24"/>
                <w:rPrChange w:id="302" w:author="Stjepan Salopek (ssalopek)" w:date="2021-09-13T17:23:00Z">
                  <w:rPr>
                    <w:noProof/>
                    <w:webHidden/>
                  </w:rPr>
                </w:rPrChange>
              </w:rPr>
              <w:t>19</w:t>
            </w:r>
            <w:r w:rsidRPr="00A3456A">
              <w:rPr>
                <w:rFonts w:ascii="Times New Roman" w:hAnsi="Times New Roman" w:cs="Times New Roman"/>
                <w:noProof/>
                <w:webHidden/>
                <w:sz w:val="24"/>
                <w:szCs w:val="24"/>
                <w:rPrChange w:id="303"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04" w:author="Stjepan Salopek (ssalopek)" w:date="2021-09-13T17:23:00Z">
                  <w:rPr>
                    <w:rStyle w:val="Hyperlink"/>
                    <w:noProof/>
                  </w:rPr>
                </w:rPrChange>
              </w:rPr>
              <w:fldChar w:fldCharType="end"/>
            </w:r>
          </w:ins>
        </w:p>
        <w:p w14:paraId="4633B710" w14:textId="6EFCE5A5" w:rsidR="00A3456A" w:rsidRPr="00A3456A" w:rsidRDefault="00A3456A">
          <w:pPr>
            <w:pStyle w:val="TOC2"/>
            <w:rPr>
              <w:ins w:id="305" w:author="Stjepan Salopek (ssalopek)" w:date="2021-09-13T17:23:00Z"/>
              <w:rFonts w:ascii="Times New Roman" w:eastAsiaTheme="minorEastAsia" w:hAnsi="Times New Roman" w:cs="Times New Roman"/>
              <w:noProof/>
              <w:sz w:val="24"/>
              <w:szCs w:val="24"/>
              <w:lang/>
              <w:rPrChange w:id="306" w:author="Stjepan Salopek (ssalopek)" w:date="2021-09-13T17:23:00Z">
                <w:rPr>
                  <w:ins w:id="307" w:author="Stjepan Salopek (ssalopek)" w:date="2021-09-13T17:23:00Z"/>
                  <w:rFonts w:eastAsiaTheme="minorEastAsia"/>
                  <w:noProof/>
                  <w:lang/>
                </w:rPr>
              </w:rPrChange>
            </w:rPr>
          </w:pPr>
          <w:ins w:id="308" w:author="Stjepan Salopek (ssalopek)" w:date="2021-09-13T17:23:00Z">
            <w:r w:rsidRPr="00A3456A">
              <w:rPr>
                <w:rStyle w:val="Hyperlink"/>
                <w:rFonts w:ascii="Times New Roman" w:hAnsi="Times New Roman" w:cs="Times New Roman"/>
                <w:noProof/>
                <w:sz w:val="24"/>
                <w:szCs w:val="24"/>
                <w:rPrChange w:id="30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10"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11" w:author="Stjepan Salopek (ssalopek)" w:date="2021-09-13T17:23:00Z">
                  <w:rPr>
                    <w:noProof/>
                  </w:rPr>
                </w:rPrChange>
              </w:rPr>
              <w:instrText>HYPERLINK \l "_Toc82446257"</w:instrText>
            </w:r>
            <w:r w:rsidRPr="00A3456A">
              <w:rPr>
                <w:rStyle w:val="Hyperlink"/>
                <w:rFonts w:ascii="Times New Roman" w:hAnsi="Times New Roman" w:cs="Times New Roman"/>
                <w:noProof/>
                <w:sz w:val="24"/>
                <w:szCs w:val="24"/>
                <w:rPrChange w:id="31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1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14" w:author="Stjepan Salopek (ssalopek)" w:date="2021-09-13T17:23:00Z">
                  <w:rPr>
                    <w:rStyle w:val="Hyperlink"/>
                    <w:noProof/>
                  </w:rPr>
                </w:rPrChange>
              </w:rPr>
              <w:t>3.1. Odabir tehnologija</w:t>
            </w:r>
            <w:r w:rsidRPr="00A3456A">
              <w:rPr>
                <w:rFonts w:ascii="Times New Roman" w:hAnsi="Times New Roman" w:cs="Times New Roman"/>
                <w:noProof/>
                <w:webHidden/>
                <w:sz w:val="24"/>
                <w:szCs w:val="24"/>
                <w:rPrChange w:id="315" w:author="Stjepan Salopek (ssalopek)" w:date="2021-09-13T17:23:00Z">
                  <w:rPr>
                    <w:noProof/>
                    <w:webHidden/>
                  </w:rPr>
                </w:rPrChange>
              </w:rPr>
              <w:tab/>
            </w:r>
            <w:r w:rsidRPr="00A3456A">
              <w:rPr>
                <w:rFonts w:ascii="Times New Roman" w:hAnsi="Times New Roman" w:cs="Times New Roman"/>
                <w:noProof/>
                <w:webHidden/>
                <w:sz w:val="24"/>
                <w:szCs w:val="24"/>
                <w:rPrChange w:id="316"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17" w:author="Stjepan Salopek (ssalopek)" w:date="2021-09-13T17:23:00Z">
                  <w:rPr>
                    <w:noProof/>
                    <w:webHidden/>
                  </w:rPr>
                </w:rPrChange>
              </w:rPr>
              <w:instrText xml:space="preserve"> PAGEREF _Toc82446257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318" w:author="Stjepan Salopek (ssalopek)" w:date="2021-09-13T17:23:00Z">
                <w:rPr>
                  <w:noProof/>
                  <w:webHidden/>
                </w:rPr>
              </w:rPrChange>
            </w:rPr>
            <w:fldChar w:fldCharType="separate"/>
          </w:r>
          <w:ins w:id="319" w:author="Stjepan Salopek (ssalopek)" w:date="2021-09-13T17:23:00Z">
            <w:r w:rsidRPr="00A3456A">
              <w:rPr>
                <w:rFonts w:ascii="Times New Roman" w:hAnsi="Times New Roman" w:cs="Times New Roman"/>
                <w:noProof/>
                <w:webHidden/>
                <w:sz w:val="24"/>
                <w:szCs w:val="24"/>
                <w:rPrChange w:id="320" w:author="Stjepan Salopek (ssalopek)" w:date="2021-09-13T17:23:00Z">
                  <w:rPr>
                    <w:noProof/>
                    <w:webHidden/>
                  </w:rPr>
                </w:rPrChange>
              </w:rPr>
              <w:t>19</w:t>
            </w:r>
            <w:r w:rsidRPr="00A3456A">
              <w:rPr>
                <w:rFonts w:ascii="Times New Roman" w:hAnsi="Times New Roman" w:cs="Times New Roman"/>
                <w:noProof/>
                <w:webHidden/>
                <w:sz w:val="24"/>
                <w:szCs w:val="24"/>
                <w:rPrChange w:id="321"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22" w:author="Stjepan Salopek (ssalopek)" w:date="2021-09-13T17:23:00Z">
                  <w:rPr>
                    <w:rStyle w:val="Hyperlink"/>
                    <w:noProof/>
                  </w:rPr>
                </w:rPrChange>
              </w:rPr>
              <w:fldChar w:fldCharType="end"/>
            </w:r>
          </w:ins>
        </w:p>
        <w:p w14:paraId="4902C717" w14:textId="082A8F7B" w:rsidR="00A3456A" w:rsidRPr="002F0BD6" w:rsidRDefault="00A3456A" w:rsidP="004D6649">
          <w:pPr>
            <w:pStyle w:val="TOC3"/>
            <w:rPr>
              <w:ins w:id="323" w:author="Stjepan Salopek (ssalopek)" w:date="2021-09-13T17:23:00Z"/>
              <w:rFonts w:eastAsiaTheme="minorEastAsia"/>
              <w:noProof/>
              <w:lang/>
            </w:rPr>
          </w:pPr>
          <w:ins w:id="324" w:author="Stjepan Salopek (ssalopek)" w:date="2021-09-13T17:23:00Z">
            <w:r w:rsidRPr="00A3456A">
              <w:rPr>
                <w:rStyle w:val="Hyperlink"/>
                <w:rFonts w:ascii="Times New Roman" w:hAnsi="Times New Roman" w:cs="Times New Roman"/>
                <w:noProof/>
                <w:sz w:val="24"/>
                <w:szCs w:val="24"/>
                <w:rPrChange w:id="32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26" w:author="Stjepan Salopek (ssalopek)" w:date="2021-09-13T17:23:00Z">
                  <w:rPr>
                    <w:rStyle w:val="Hyperlink"/>
                    <w:noProof/>
                  </w:rPr>
                </w:rPrChange>
              </w:rPr>
              <w:instrText xml:space="preserve"> </w:instrText>
            </w:r>
            <w:r w:rsidRPr="002F0BD6">
              <w:rPr>
                <w:noProof/>
              </w:rPr>
              <w:instrText>HYPERLINK \l "_Toc82446258"</w:instrText>
            </w:r>
            <w:r w:rsidRPr="00A3456A">
              <w:rPr>
                <w:rStyle w:val="Hyperlink"/>
                <w:rFonts w:ascii="Times New Roman" w:hAnsi="Times New Roman" w:cs="Times New Roman"/>
                <w:noProof/>
                <w:sz w:val="24"/>
                <w:szCs w:val="24"/>
                <w:rPrChange w:id="32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2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29" w:author="Stjepan Salopek (ssalopek)" w:date="2021-09-13T17:23:00Z">
                  <w:rPr>
                    <w:rStyle w:val="Hyperlink"/>
                    <w:noProof/>
                  </w:rPr>
                </w:rPrChange>
              </w:rPr>
              <w:t>3.1.1. Python programski jezik</w:t>
            </w:r>
            <w:r w:rsidRPr="002F0BD6">
              <w:rPr>
                <w:noProof/>
                <w:webHidden/>
              </w:rPr>
              <w:tab/>
            </w:r>
            <w:r w:rsidRPr="002F0BD6">
              <w:rPr>
                <w:noProof/>
                <w:webHidden/>
              </w:rPr>
              <w:fldChar w:fldCharType="begin"/>
            </w:r>
            <w:r w:rsidRPr="002F0BD6">
              <w:rPr>
                <w:noProof/>
                <w:webHidden/>
              </w:rPr>
              <w:instrText xml:space="preserve"> PAGEREF _Toc82446258 \h </w:instrText>
            </w:r>
          </w:ins>
          <w:r w:rsidRPr="00164BFB">
            <w:rPr>
              <w:noProof/>
              <w:webHidden/>
            </w:rPr>
          </w:r>
          <w:r w:rsidRPr="002F0BD6">
            <w:rPr>
              <w:noProof/>
              <w:webHidden/>
            </w:rPr>
            <w:fldChar w:fldCharType="separate"/>
          </w:r>
          <w:ins w:id="330"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31" w:author="Stjepan Salopek (ssalopek)" w:date="2021-09-13T17:23:00Z">
                  <w:rPr>
                    <w:rStyle w:val="Hyperlink"/>
                    <w:noProof/>
                  </w:rPr>
                </w:rPrChange>
              </w:rPr>
              <w:fldChar w:fldCharType="end"/>
            </w:r>
          </w:ins>
        </w:p>
        <w:p w14:paraId="0A9C94E0" w14:textId="4C2091CE" w:rsidR="00A3456A" w:rsidRPr="002F0BD6" w:rsidRDefault="00A3456A" w:rsidP="004D6649">
          <w:pPr>
            <w:pStyle w:val="TOC3"/>
            <w:rPr>
              <w:ins w:id="332" w:author="Stjepan Salopek (ssalopek)" w:date="2021-09-13T17:23:00Z"/>
              <w:rFonts w:eastAsiaTheme="minorEastAsia"/>
              <w:noProof/>
              <w:lang/>
            </w:rPr>
          </w:pPr>
          <w:ins w:id="333" w:author="Stjepan Salopek (ssalopek)" w:date="2021-09-13T17:23:00Z">
            <w:r w:rsidRPr="00A3456A">
              <w:rPr>
                <w:rStyle w:val="Hyperlink"/>
                <w:rFonts w:ascii="Times New Roman" w:hAnsi="Times New Roman" w:cs="Times New Roman"/>
                <w:noProof/>
                <w:sz w:val="24"/>
                <w:szCs w:val="24"/>
                <w:rPrChange w:id="33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35" w:author="Stjepan Salopek (ssalopek)" w:date="2021-09-13T17:23:00Z">
                  <w:rPr>
                    <w:rStyle w:val="Hyperlink"/>
                    <w:noProof/>
                  </w:rPr>
                </w:rPrChange>
              </w:rPr>
              <w:instrText xml:space="preserve"> </w:instrText>
            </w:r>
            <w:r w:rsidRPr="002F0BD6">
              <w:rPr>
                <w:noProof/>
              </w:rPr>
              <w:instrText>HYPERLINK \l "_Toc82446259"</w:instrText>
            </w:r>
            <w:r w:rsidRPr="00A3456A">
              <w:rPr>
                <w:rStyle w:val="Hyperlink"/>
                <w:rFonts w:ascii="Times New Roman" w:hAnsi="Times New Roman" w:cs="Times New Roman"/>
                <w:noProof/>
                <w:sz w:val="24"/>
                <w:szCs w:val="24"/>
                <w:rPrChange w:id="33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3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38" w:author="Stjepan Salopek (ssalopek)" w:date="2021-09-13T17:23:00Z">
                  <w:rPr>
                    <w:rStyle w:val="Hyperlink"/>
                    <w:noProof/>
                  </w:rPr>
                </w:rPrChange>
              </w:rPr>
              <w:t>3.1.2. Jupyter Bilježnice</w:t>
            </w:r>
            <w:r w:rsidRPr="002F0BD6">
              <w:rPr>
                <w:noProof/>
                <w:webHidden/>
              </w:rPr>
              <w:tab/>
            </w:r>
            <w:r w:rsidRPr="002F0BD6">
              <w:rPr>
                <w:noProof/>
                <w:webHidden/>
              </w:rPr>
              <w:fldChar w:fldCharType="begin"/>
            </w:r>
            <w:r w:rsidRPr="002F0BD6">
              <w:rPr>
                <w:noProof/>
                <w:webHidden/>
              </w:rPr>
              <w:instrText xml:space="preserve"> PAGEREF _Toc82446259 \h </w:instrText>
            </w:r>
          </w:ins>
          <w:r w:rsidRPr="00164BFB">
            <w:rPr>
              <w:noProof/>
              <w:webHidden/>
            </w:rPr>
          </w:r>
          <w:r w:rsidRPr="002F0BD6">
            <w:rPr>
              <w:noProof/>
              <w:webHidden/>
            </w:rPr>
            <w:fldChar w:fldCharType="separate"/>
          </w:r>
          <w:ins w:id="339"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0" w:author="Stjepan Salopek (ssalopek)" w:date="2021-09-13T17:23:00Z">
                  <w:rPr>
                    <w:rStyle w:val="Hyperlink"/>
                    <w:noProof/>
                  </w:rPr>
                </w:rPrChange>
              </w:rPr>
              <w:fldChar w:fldCharType="end"/>
            </w:r>
          </w:ins>
        </w:p>
        <w:p w14:paraId="34080ED9" w14:textId="5F56FD28" w:rsidR="00A3456A" w:rsidRPr="002F0BD6" w:rsidRDefault="00A3456A" w:rsidP="004D6649">
          <w:pPr>
            <w:pStyle w:val="TOC3"/>
            <w:rPr>
              <w:ins w:id="341" w:author="Stjepan Salopek (ssalopek)" w:date="2021-09-13T17:23:00Z"/>
              <w:rFonts w:eastAsiaTheme="minorEastAsia"/>
              <w:noProof/>
              <w:lang/>
            </w:rPr>
          </w:pPr>
          <w:ins w:id="342" w:author="Stjepan Salopek (ssalopek)" w:date="2021-09-13T17:23:00Z">
            <w:r w:rsidRPr="00A3456A">
              <w:rPr>
                <w:rStyle w:val="Hyperlink"/>
                <w:rFonts w:ascii="Times New Roman" w:hAnsi="Times New Roman" w:cs="Times New Roman"/>
                <w:noProof/>
                <w:sz w:val="24"/>
                <w:szCs w:val="24"/>
                <w:rPrChange w:id="34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44" w:author="Stjepan Salopek (ssalopek)" w:date="2021-09-13T17:23:00Z">
                  <w:rPr>
                    <w:rStyle w:val="Hyperlink"/>
                    <w:noProof/>
                  </w:rPr>
                </w:rPrChange>
              </w:rPr>
              <w:instrText xml:space="preserve"> </w:instrText>
            </w:r>
            <w:r w:rsidRPr="002F0BD6">
              <w:rPr>
                <w:noProof/>
              </w:rPr>
              <w:instrText>HYPERLINK \l "_Toc82446260"</w:instrText>
            </w:r>
            <w:r w:rsidRPr="00A3456A">
              <w:rPr>
                <w:rStyle w:val="Hyperlink"/>
                <w:rFonts w:ascii="Times New Roman" w:hAnsi="Times New Roman" w:cs="Times New Roman"/>
                <w:noProof/>
                <w:sz w:val="24"/>
                <w:szCs w:val="24"/>
                <w:rPrChange w:id="34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4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47" w:author="Stjepan Salopek (ssalopek)" w:date="2021-09-13T17:23:00Z">
                  <w:rPr>
                    <w:rStyle w:val="Hyperlink"/>
                    <w:noProof/>
                  </w:rPr>
                </w:rPrChange>
              </w:rPr>
              <w:t>3.1.3. Colaboratory</w:t>
            </w:r>
            <w:r w:rsidRPr="002F0BD6">
              <w:rPr>
                <w:noProof/>
                <w:webHidden/>
              </w:rPr>
              <w:tab/>
            </w:r>
            <w:r w:rsidRPr="002F0BD6">
              <w:rPr>
                <w:noProof/>
                <w:webHidden/>
              </w:rPr>
              <w:fldChar w:fldCharType="begin"/>
            </w:r>
            <w:r w:rsidRPr="002F0BD6">
              <w:rPr>
                <w:noProof/>
                <w:webHidden/>
              </w:rPr>
              <w:instrText xml:space="preserve"> PAGEREF _Toc82446260 \h </w:instrText>
            </w:r>
          </w:ins>
          <w:r w:rsidRPr="00164BFB">
            <w:rPr>
              <w:noProof/>
              <w:webHidden/>
            </w:rPr>
          </w:r>
          <w:r w:rsidRPr="002F0BD6">
            <w:rPr>
              <w:noProof/>
              <w:webHidden/>
            </w:rPr>
            <w:fldChar w:fldCharType="separate"/>
          </w:r>
          <w:ins w:id="348"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49" w:author="Stjepan Salopek (ssalopek)" w:date="2021-09-13T17:23:00Z">
                  <w:rPr>
                    <w:rStyle w:val="Hyperlink"/>
                    <w:noProof/>
                  </w:rPr>
                </w:rPrChange>
              </w:rPr>
              <w:fldChar w:fldCharType="end"/>
            </w:r>
          </w:ins>
        </w:p>
        <w:p w14:paraId="342E5A86" w14:textId="172A419E" w:rsidR="00A3456A" w:rsidRPr="002F0BD6" w:rsidRDefault="00A3456A" w:rsidP="004D6649">
          <w:pPr>
            <w:pStyle w:val="TOC3"/>
            <w:rPr>
              <w:ins w:id="350" w:author="Stjepan Salopek (ssalopek)" w:date="2021-09-13T17:23:00Z"/>
              <w:rFonts w:eastAsiaTheme="minorEastAsia"/>
              <w:noProof/>
              <w:lang/>
            </w:rPr>
          </w:pPr>
          <w:ins w:id="351" w:author="Stjepan Salopek (ssalopek)" w:date="2021-09-13T17:23:00Z">
            <w:r w:rsidRPr="00A3456A">
              <w:rPr>
                <w:rStyle w:val="Hyperlink"/>
                <w:rFonts w:ascii="Times New Roman" w:hAnsi="Times New Roman" w:cs="Times New Roman"/>
                <w:noProof/>
                <w:sz w:val="24"/>
                <w:szCs w:val="24"/>
                <w:rPrChange w:id="35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53" w:author="Stjepan Salopek (ssalopek)" w:date="2021-09-13T17:23:00Z">
                  <w:rPr>
                    <w:rStyle w:val="Hyperlink"/>
                    <w:noProof/>
                  </w:rPr>
                </w:rPrChange>
              </w:rPr>
              <w:instrText xml:space="preserve"> </w:instrText>
            </w:r>
            <w:r w:rsidRPr="002F0BD6">
              <w:rPr>
                <w:noProof/>
              </w:rPr>
              <w:instrText>HYPERLINK \l "_Toc82446261"</w:instrText>
            </w:r>
            <w:r w:rsidRPr="00A3456A">
              <w:rPr>
                <w:rStyle w:val="Hyperlink"/>
                <w:rFonts w:ascii="Times New Roman" w:hAnsi="Times New Roman" w:cs="Times New Roman"/>
                <w:noProof/>
                <w:sz w:val="24"/>
                <w:szCs w:val="24"/>
                <w:rPrChange w:id="354"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55"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56" w:author="Stjepan Salopek (ssalopek)" w:date="2021-09-13T17:23:00Z">
                  <w:rPr>
                    <w:rStyle w:val="Hyperlink"/>
                    <w:noProof/>
                  </w:rPr>
                </w:rPrChange>
              </w:rPr>
              <w:t>3.1.4. TensorFlow</w:t>
            </w:r>
            <w:r w:rsidRPr="002F0BD6">
              <w:rPr>
                <w:noProof/>
                <w:webHidden/>
              </w:rPr>
              <w:tab/>
            </w:r>
            <w:r w:rsidRPr="002F0BD6">
              <w:rPr>
                <w:noProof/>
                <w:webHidden/>
              </w:rPr>
              <w:fldChar w:fldCharType="begin"/>
            </w:r>
            <w:r w:rsidRPr="002F0BD6">
              <w:rPr>
                <w:noProof/>
                <w:webHidden/>
              </w:rPr>
              <w:instrText xml:space="preserve"> PAGEREF _Toc82446261 \h </w:instrText>
            </w:r>
          </w:ins>
          <w:r w:rsidRPr="00164BFB">
            <w:rPr>
              <w:noProof/>
              <w:webHidden/>
            </w:rPr>
          </w:r>
          <w:r w:rsidRPr="002F0BD6">
            <w:rPr>
              <w:noProof/>
              <w:webHidden/>
            </w:rPr>
            <w:fldChar w:fldCharType="separate"/>
          </w:r>
          <w:ins w:id="357" w:author="Stjepan Salopek (ssalopek)" w:date="2021-09-13T17:23:00Z">
            <w:r w:rsidRPr="002F0BD6">
              <w:rPr>
                <w:noProof/>
                <w:webHidden/>
              </w:rPr>
              <w:t>19</w:t>
            </w:r>
            <w:r w:rsidRPr="002F0BD6">
              <w:rPr>
                <w:noProof/>
                <w:webHidden/>
              </w:rPr>
              <w:fldChar w:fldCharType="end"/>
            </w:r>
            <w:r w:rsidRPr="00A3456A">
              <w:rPr>
                <w:rStyle w:val="Hyperlink"/>
                <w:rFonts w:ascii="Times New Roman" w:hAnsi="Times New Roman" w:cs="Times New Roman"/>
                <w:noProof/>
                <w:sz w:val="24"/>
                <w:szCs w:val="24"/>
                <w:rPrChange w:id="358" w:author="Stjepan Salopek (ssalopek)" w:date="2021-09-13T17:23:00Z">
                  <w:rPr>
                    <w:rStyle w:val="Hyperlink"/>
                    <w:noProof/>
                  </w:rPr>
                </w:rPrChange>
              </w:rPr>
              <w:fldChar w:fldCharType="end"/>
            </w:r>
          </w:ins>
        </w:p>
        <w:p w14:paraId="7153894A" w14:textId="307FC782" w:rsidR="00A3456A" w:rsidRPr="002F0BD6" w:rsidRDefault="00A3456A" w:rsidP="004D6649">
          <w:pPr>
            <w:pStyle w:val="TOC3"/>
            <w:rPr>
              <w:ins w:id="359" w:author="Stjepan Salopek (ssalopek)" w:date="2021-09-13T17:23:00Z"/>
              <w:rFonts w:eastAsiaTheme="minorEastAsia"/>
              <w:noProof/>
              <w:lang/>
            </w:rPr>
          </w:pPr>
          <w:ins w:id="360" w:author="Stjepan Salopek (ssalopek)" w:date="2021-09-13T17:23:00Z">
            <w:r w:rsidRPr="00A3456A">
              <w:rPr>
                <w:rStyle w:val="Hyperlink"/>
                <w:rFonts w:ascii="Times New Roman" w:hAnsi="Times New Roman" w:cs="Times New Roman"/>
                <w:noProof/>
                <w:sz w:val="24"/>
                <w:szCs w:val="24"/>
                <w:rPrChange w:id="361"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62" w:author="Stjepan Salopek (ssalopek)" w:date="2021-09-13T17:23:00Z">
                  <w:rPr>
                    <w:rStyle w:val="Hyperlink"/>
                    <w:noProof/>
                  </w:rPr>
                </w:rPrChange>
              </w:rPr>
              <w:instrText xml:space="preserve"> </w:instrText>
            </w:r>
            <w:r w:rsidRPr="002F0BD6">
              <w:rPr>
                <w:noProof/>
              </w:rPr>
              <w:instrText>HYPERLINK \l "_Toc82446262"</w:instrText>
            </w:r>
            <w:r w:rsidRPr="00A3456A">
              <w:rPr>
                <w:rStyle w:val="Hyperlink"/>
                <w:rFonts w:ascii="Times New Roman" w:hAnsi="Times New Roman" w:cs="Times New Roman"/>
                <w:noProof/>
                <w:sz w:val="24"/>
                <w:szCs w:val="24"/>
                <w:rPrChange w:id="36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6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65" w:author="Stjepan Salopek (ssalopek)" w:date="2021-09-13T17:23:00Z">
                  <w:rPr>
                    <w:rStyle w:val="Hyperlink"/>
                    <w:noProof/>
                  </w:rPr>
                </w:rPrChange>
              </w:rPr>
              <w:t>3.1.5. PyTorch</w:t>
            </w:r>
            <w:r w:rsidRPr="002F0BD6">
              <w:rPr>
                <w:noProof/>
                <w:webHidden/>
              </w:rPr>
              <w:tab/>
            </w:r>
            <w:r w:rsidRPr="002F0BD6">
              <w:rPr>
                <w:noProof/>
                <w:webHidden/>
              </w:rPr>
              <w:fldChar w:fldCharType="begin"/>
            </w:r>
            <w:r w:rsidRPr="002F0BD6">
              <w:rPr>
                <w:noProof/>
                <w:webHidden/>
              </w:rPr>
              <w:instrText xml:space="preserve"> PAGEREF _Toc82446262 \h </w:instrText>
            </w:r>
          </w:ins>
          <w:r w:rsidRPr="00164BFB">
            <w:rPr>
              <w:noProof/>
              <w:webHidden/>
            </w:rPr>
          </w:r>
          <w:r w:rsidRPr="002F0BD6">
            <w:rPr>
              <w:noProof/>
              <w:webHidden/>
            </w:rPr>
            <w:fldChar w:fldCharType="separate"/>
          </w:r>
          <w:ins w:id="366" w:author="Stjepan Salopek (ssalopek)" w:date="2021-09-13T17:23:00Z">
            <w:r w:rsidRPr="002F0BD6">
              <w:rPr>
                <w:noProof/>
                <w:webHidden/>
              </w:rPr>
              <w:t>20</w:t>
            </w:r>
            <w:r w:rsidRPr="002F0BD6">
              <w:rPr>
                <w:noProof/>
                <w:webHidden/>
              </w:rPr>
              <w:fldChar w:fldCharType="end"/>
            </w:r>
            <w:r w:rsidRPr="00A3456A">
              <w:rPr>
                <w:rStyle w:val="Hyperlink"/>
                <w:rFonts w:ascii="Times New Roman" w:hAnsi="Times New Roman" w:cs="Times New Roman"/>
                <w:noProof/>
                <w:sz w:val="24"/>
                <w:szCs w:val="24"/>
                <w:rPrChange w:id="367" w:author="Stjepan Salopek (ssalopek)" w:date="2021-09-13T17:23:00Z">
                  <w:rPr>
                    <w:rStyle w:val="Hyperlink"/>
                    <w:noProof/>
                  </w:rPr>
                </w:rPrChange>
              </w:rPr>
              <w:fldChar w:fldCharType="end"/>
            </w:r>
          </w:ins>
        </w:p>
        <w:p w14:paraId="2CC6C815" w14:textId="6BDAB1B0" w:rsidR="00A3456A" w:rsidRPr="00A3456A" w:rsidRDefault="00A3456A">
          <w:pPr>
            <w:pStyle w:val="TOC2"/>
            <w:rPr>
              <w:ins w:id="368" w:author="Stjepan Salopek (ssalopek)" w:date="2021-09-13T17:23:00Z"/>
              <w:rFonts w:ascii="Times New Roman" w:eastAsiaTheme="minorEastAsia" w:hAnsi="Times New Roman" w:cs="Times New Roman"/>
              <w:noProof/>
              <w:sz w:val="24"/>
              <w:szCs w:val="24"/>
              <w:lang/>
              <w:rPrChange w:id="369" w:author="Stjepan Salopek (ssalopek)" w:date="2021-09-13T17:23:00Z">
                <w:rPr>
                  <w:ins w:id="370" w:author="Stjepan Salopek (ssalopek)" w:date="2021-09-13T17:23:00Z"/>
                  <w:rFonts w:eastAsiaTheme="minorEastAsia"/>
                  <w:noProof/>
                  <w:lang/>
                </w:rPr>
              </w:rPrChange>
            </w:rPr>
          </w:pPr>
          <w:ins w:id="371" w:author="Stjepan Salopek (ssalopek)" w:date="2021-09-13T17:23:00Z">
            <w:r w:rsidRPr="00A3456A">
              <w:rPr>
                <w:rStyle w:val="Hyperlink"/>
                <w:rFonts w:ascii="Times New Roman" w:hAnsi="Times New Roman" w:cs="Times New Roman"/>
                <w:noProof/>
                <w:sz w:val="24"/>
                <w:szCs w:val="24"/>
                <w:rPrChange w:id="37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7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374" w:author="Stjepan Salopek (ssalopek)" w:date="2021-09-13T17:23:00Z">
                  <w:rPr>
                    <w:noProof/>
                  </w:rPr>
                </w:rPrChange>
              </w:rPr>
              <w:instrText>HYPERLINK \l "_Toc82446263"</w:instrText>
            </w:r>
            <w:r w:rsidRPr="00A3456A">
              <w:rPr>
                <w:rStyle w:val="Hyperlink"/>
                <w:rFonts w:ascii="Times New Roman" w:hAnsi="Times New Roman" w:cs="Times New Roman"/>
                <w:noProof/>
                <w:sz w:val="24"/>
                <w:szCs w:val="24"/>
                <w:rPrChange w:id="37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7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77" w:author="Stjepan Salopek (ssalopek)" w:date="2021-09-13T17:23:00Z">
                  <w:rPr>
                    <w:rStyle w:val="Hyperlink"/>
                    <w:noProof/>
                  </w:rPr>
                </w:rPrChange>
              </w:rPr>
              <w:t>3.2. Teorija i funkcionalnosti potrebni za izradu</w:t>
            </w:r>
            <w:r w:rsidRPr="00A3456A">
              <w:rPr>
                <w:rFonts w:ascii="Times New Roman" w:hAnsi="Times New Roman" w:cs="Times New Roman"/>
                <w:noProof/>
                <w:webHidden/>
                <w:sz w:val="24"/>
                <w:szCs w:val="24"/>
                <w:rPrChange w:id="378" w:author="Stjepan Salopek (ssalopek)" w:date="2021-09-13T17:23:00Z">
                  <w:rPr>
                    <w:noProof/>
                    <w:webHidden/>
                  </w:rPr>
                </w:rPrChange>
              </w:rPr>
              <w:tab/>
            </w:r>
            <w:r w:rsidRPr="00A3456A">
              <w:rPr>
                <w:rFonts w:ascii="Times New Roman" w:hAnsi="Times New Roman" w:cs="Times New Roman"/>
                <w:noProof/>
                <w:webHidden/>
                <w:sz w:val="24"/>
                <w:szCs w:val="24"/>
                <w:rPrChange w:id="37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380" w:author="Stjepan Salopek (ssalopek)" w:date="2021-09-13T17:23:00Z">
                  <w:rPr>
                    <w:noProof/>
                    <w:webHidden/>
                  </w:rPr>
                </w:rPrChange>
              </w:rPr>
              <w:instrText xml:space="preserve"> PAGEREF _Toc82446263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381" w:author="Stjepan Salopek (ssalopek)" w:date="2021-09-13T17:23:00Z">
                <w:rPr>
                  <w:noProof/>
                  <w:webHidden/>
                </w:rPr>
              </w:rPrChange>
            </w:rPr>
            <w:fldChar w:fldCharType="separate"/>
          </w:r>
          <w:ins w:id="382" w:author="Stjepan Salopek (ssalopek)" w:date="2021-09-13T17:23:00Z">
            <w:r w:rsidRPr="00A3456A">
              <w:rPr>
                <w:rFonts w:ascii="Times New Roman" w:hAnsi="Times New Roman" w:cs="Times New Roman"/>
                <w:noProof/>
                <w:webHidden/>
                <w:sz w:val="24"/>
                <w:szCs w:val="24"/>
                <w:rPrChange w:id="383" w:author="Stjepan Salopek (ssalopek)" w:date="2021-09-13T17:23:00Z">
                  <w:rPr>
                    <w:noProof/>
                    <w:webHidden/>
                  </w:rPr>
                </w:rPrChange>
              </w:rPr>
              <w:t>21</w:t>
            </w:r>
            <w:r w:rsidRPr="00A3456A">
              <w:rPr>
                <w:rFonts w:ascii="Times New Roman" w:hAnsi="Times New Roman" w:cs="Times New Roman"/>
                <w:noProof/>
                <w:webHidden/>
                <w:sz w:val="24"/>
                <w:szCs w:val="24"/>
                <w:rPrChange w:id="38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385" w:author="Stjepan Salopek (ssalopek)" w:date="2021-09-13T17:23:00Z">
                  <w:rPr>
                    <w:rStyle w:val="Hyperlink"/>
                    <w:noProof/>
                  </w:rPr>
                </w:rPrChange>
              </w:rPr>
              <w:fldChar w:fldCharType="end"/>
            </w:r>
          </w:ins>
        </w:p>
        <w:p w14:paraId="60F68C31" w14:textId="6B921989" w:rsidR="00A3456A" w:rsidRPr="002F0BD6" w:rsidRDefault="00A3456A" w:rsidP="004D6649">
          <w:pPr>
            <w:pStyle w:val="TOC3"/>
            <w:rPr>
              <w:ins w:id="386" w:author="Stjepan Salopek (ssalopek)" w:date="2021-09-13T17:23:00Z"/>
              <w:rFonts w:eastAsiaTheme="minorEastAsia"/>
              <w:noProof/>
              <w:lang/>
            </w:rPr>
          </w:pPr>
          <w:ins w:id="387" w:author="Stjepan Salopek (ssalopek)" w:date="2021-09-13T17:23:00Z">
            <w:r w:rsidRPr="00A3456A">
              <w:rPr>
                <w:rStyle w:val="Hyperlink"/>
                <w:rFonts w:ascii="Times New Roman" w:hAnsi="Times New Roman" w:cs="Times New Roman"/>
                <w:noProof/>
                <w:sz w:val="24"/>
                <w:szCs w:val="24"/>
                <w:rPrChange w:id="38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89" w:author="Stjepan Salopek (ssalopek)" w:date="2021-09-13T17:23:00Z">
                  <w:rPr>
                    <w:rStyle w:val="Hyperlink"/>
                    <w:noProof/>
                  </w:rPr>
                </w:rPrChange>
              </w:rPr>
              <w:instrText xml:space="preserve"> </w:instrText>
            </w:r>
            <w:r w:rsidRPr="002F0BD6">
              <w:rPr>
                <w:noProof/>
              </w:rPr>
              <w:instrText>HYPERLINK \l "_Toc82446264"</w:instrText>
            </w:r>
            <w:r w:rsidRPr="00A3456A">
              <w:rPr>
                <w:rStyle w:val="Hyperlink"/>
                <w:rFonts w:ascii="Times New Roman" w:hAnsi="Times New Roman" w:cs="Times New Roman"/>
                <w:noProof/>
                <w:sz w:val="24"/>
                <w:szCs w:val="24"/>
                <w:rPrChange w:id="390"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391"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392" w:author="Stjepan Salopek (ssalopek)" w:date="2021-09-13T17:23:00Z">
                  <w:rPr>
                    <w:rStyle w:val="Hyperlink"/>
                    <w:noProof/>
                  </w:rPr>
                </w:rPrChange>
              </w:rPr>
              <w:t>3.2.1. Tenzori</w:t>
            </w:r>
            <w:r w:rsidRPr="002F0BD6">
              <w:rPr>
                <w:noProof/>
                <w:webHidden/>
              </w:rPr>
              <w:tab/>
            </w:r>
            <w:r w:rsidRPr="002F0BD6">
              <w:rPr>
                <w:noProof/>
                <w:webHidden/>
              </w:rPr>
              <w:fldChar w:fldCharType="begin"/>
            </w:r>
            <w:r w:rsidRPr="002F0BD6">
              <w:rPr>
                <w:noProof/>
                <w:webHidden/>
              </w:rPr>
              <w:instrText xml:space="preserve"> PAGEREF _Toc82446264 \h </w:instrText>
            </w:r>
          </w:ins>
          <w:r w:rsidRPr="00164BFB">
            <w:rPr>
              <w:noProof/>
              <w:webHidden/>
            </w:rPr>
          </w:r>
          <w:r w:rsidRPr="002F0BD6">
            <w:rPr>
              <w:noProof/>
              <w:webHidden/>
            </w:rPr>
            <w:fldChar w:fldCharType="separate"/>
          </w:r>
          <w:ins w:id="393"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394" w:author="Stjepan Salopek (ssalopek)" w:date="2021-09-13T17:23:00Z">
                  <w:rPr>
                    <w:rStyle w:val="Hyperlink"/>
                    <w:noProof/>
                  </w:rPr>
                </w:rPrChange>
              </w:rPr>
              <w:fldChar w:fldCharType="end"/>
            </w:r>
          </w:ins>
        </w:p>
        <w:p w14:paraId="6D6D2756" w14:textId="6D4F6C8D" w:rsidR="00A3456A" w:rsidRPr="002F0BD6" w:rsidRDefault="00A3456A" w:rsidP="004D6649">
          <w:pPr>
            <w:pStyle w:val="TOC3"/>
            <w:rPr>
              <w:ins w:id="395" w:author="Stjepan Salopek (ssalopek)" w:date="2021-09-13T17:23:00Z"/>
              <w:rFonts w:eastAsiaTheme="minorEastAsia"/>
              <w:noProof/>
              <w:lang/>
            </w:rPr>
          </w:pPr>
          <w:ins w:id="396" w:author="Stjepan Salopek (ssalopek)" w:date="2021-09-13T17:23:00Z">
            <w:r w:rsidRPr="00A3456A">
              <w:rPr>
                <w:rStyle w:val="Hyperlink"/>
                <w:rFonts w:ascii="Times New Roman" w:hAnsi="Times New Roman" w:cs="Times New Roman"/>
                <w:noProof/>
                <w:sz w:val="24"/>
                <w:szCs w:val="24"/>
                <w:rPrChange w:id="397"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398" w:author="Stjepan Salopek (ssalopek)" w:date="2021-09-13T17:23:00Z">
                  <w:rPr>
                    <w:rStyle w:val="Hyperlink"/>
                    <w:noProof/>
                  </w:rPr>
                </w:rPrChange>
              </w:rPr>
              <w:instrText xml:space="preserve"> </w:instrText>
            </w:r>
            <w:r w:rsidRPr="002F0BD6">
              <w:rPr>
                <w:noProof/>
              </w:rPr>
              <w:instrText>HYPERLINK \l "_Toc82446265"</w:instrText>
            </w:r>
            <w:r w:rsidRPr="00A3456A">
              <w:rPr>
                <w:rStyle w:val="Hyperlink"/>
                <w:rFonts w:ascii="Times New Roman" w:hAnsi="Times New Roman" w:cs="Times New Roman"/>
                <w:noProof/>
                <w:sz w:val="24"/>
                <w:szCs w:val="24"/>
                <w:rPrChange w:id="39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01" w:author="Stjepan Salopek (ssalopek)" w:date="2021-09-13T17:23:00Z">
                  <w:rPr>
                    <w:rStyle w:val="Hyperlink"/>
                    <w:noProof/>
                  </w:rPr>
                </w:rPrChange>
              </w:rPr>
              <w:t>3.2.2. Uobičajena propagacija neuronske mreže</w:t>
            </w:r>
            <w:r w:rsidRPr="002F0BD6">
              <w:rPr>
                <w:noProof/>
                <w:webHidden/>
              </w:rPr>
              <w:tab/>
            </w:r>
            <w:r w:rsidRPr="002F0BD6">
              <w:rPr>
                <w:noProof/>
                <w:webHidden/>
              </w:rPr>
              <w:fldChar w:fldCharType="begin"/>
            </w:r>
            <w:r w:rsidRPr="002F0BD6">
              <w:rPr>
                <w:noProof/>
                <w:webHidden/>
              </w:rPr>
              <w:instrText xml:space="preserve"> PAGEREF _Toc82446265 \h </w:instrText>
            </w:r>
          </w:ins>
          <w:r w:rsidRPr="00164BFB">
            <w:rPr>
              <w:noProof/>
              <w:webHidden/>
            </w:rPr>
          </w:r>
          <w:r w:rsidRPr="002F0BD6">
            <w:rPr>
              <w:noProof/>
              <w:webHidden/>
            </w:rPr>
            <w:fldChar w:fldCharType="separate"/>
          </w:r>
          <w:ins w:id="402" w:author="Stjepan Salopek (ssalopek)" w:date="2021-09-13T17:23:00Z">
            <w:r w:rsidRPr="002F0BD6">
              <w:rPr>
                <w:noProof/>
                <w:webHidden/>
              </w:rPr>
              <w:t>21</w:t>
            </w:r>
            <w:r w:rsidRPr="002F0BD6">
              <w:rPr>
                <w:noProof/>
                <w:webHidden/>
              </w:rPr>
              <w:fldChar w:fldCharType="end"/>
            </w:r>
            <w:r w:rsidRPr="00A3456A">
              <w:rPr>
                <w:rStyle w:val="Hyperlink"/>
                <w:rFonts w:ascii="Times New Roman" w:hAnsi="Times New Roman" w:cs="Times New Roman"/>
                <w:noProof/>
                <w:sz w:val="24"/>
                <w:szCs w:val="24"/>
                <w:rPrChange w:id="403" w:author="Stjepan Salopek (ssalopek)" w:date="2021-09-13T17:23:00Z">
                  <w:rPr>
                    <w:rStyle w:val="Hyperlink"/>
                    <w:noProof/>
                  </w:rPr>
                </w:rPrChange>
              </w:rPr>
              <w:fldChar w:fldCharType="end"/>
            </w:r>
          </w:ins>
        </w:p>
        <w:p w14:paraId="0F8B11E5" w14:textId="331BF8B9" w:rsidR="00A3456A" w:rsidRPr="002F0BD6" w:rsidRDefault="00A3456A" w:rsidP="004D6649">
          <w:pPr>
            <w:pStyle w:val="TOC3"/>
            <w:rPr>
              <w:ins w:id="404" w:author="Stjepan Salopek (ssalopek)" w:date="2021-09-13T17:23:00Z"/>
              <w:rFonts w:eastAsiaTheme="minorEastAsia"/>
              <w:noProof/>
              <w:lang/>
            </w:rPr>
          </w:pPr>
          <w:ins w:id="405" w:author="Stjepan Salopek (ssalopek)" w:date="2021-09-13T17:23:00Z">
            <w:r w:rsidRPr="00A3456A">
              <w:rPr>
                <w:rStyle w:val="Hyperlink"/>
                <w:rFonts w:ascii="Times New Roman" w:hAnsi="Times New Roman" w:cs="Times New Roman"/>
                <w:noProof/>
                <w:sz w:val="24"/>
                <w:szCs w:val="24"/>
                <w:rPrChange w:id="40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07" w:author="Stjepan Salopek (ssalopek)" w:date="2021-09-13T17:23:00Z">
                  <w:rPr>
                    <w:rStyle w:val="Hyperlink"/>
                    <w:noProof/>
                  </w:rPr>
                </w:rPrChange>
              </w:rPr>
              <w:instrText xml:space="preserve"> </w:instrText>
            </w:r>
            <w:r w:rsidRPr="002F0BD6">
              <w:rPr>
                <w:noProof/>
              </w:rPr>
              <w:instrText>HYPERLINK \l "_Toc82446266"</w:instrText>
            </w:r>
            <w:r w:rsidRPr="00A3456A">
              <w:rPr>
                <w:rStyle w:val="Hyperlink"/>
                <w:rFonts w:ascii="Times New Roman" w:hAnsi="Times New Roman" w:cs="Times New Roman"/>
                <w:noProof/>
                <w:sz w:val="24"/>
                <w:szCs w:val="24"/>
                <w:rPrChange w:id="40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0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0" w:author="Stjepan Salopek (ssalopek)" w:date="2021-09-13T17:23:00Z">
                  <w:rPr>
                    <w:rStyle w:val="Hyperlink"/>
                    <w:noProof/>
                  </w:rPr>
                </w:rPrChange>
              </w:rPr>
              <w:t>3.2.3. Propagacija unazad</w:t>
            </w:r>
            <w:r w:rsidRPr="002F0BD6">
              <w:rPr>
                <w:noProof/>
                <w:webHidden/>
              </w:rPr>
              <w:tab/>
            </w:r>
            <w:r w:rsidRPr="002F0BD6">
              <w:rPr>
                <w:noProof/>
                <w:webHidden/>
              </w:rPr>
              <w:fldChar w:fldCharType="begin"/>
            </w:r>
            <w:r w:rsidRPr="002F0BD6">
              <w:rPr>
                <w:noProof/>
                <w:webHidden/>
              </w:rPr>
              <w:instrText xml:space="preserve"> PAGEREF _Toc82446266 \h </w:instrText>
            </w:r>
          </w:ins>
          <w:r w:rsidRPr="00164BFB">
            <w:rPr>
              <w:noProof/>
              <w:webHidden/>
            </w:rPr>
          </w:r>
          <w:r w:rsidRPr="002F0BD6">
            <w:rPr>
              <w:noProof/>
              <w:webHidden/>
            </w:rPr>
            <w:fldChar w:fldCharType="separate"/>
          </w:r>
          <w:ins w:id="411" w:author="Stjepan Salopek (ssalopek)" w:date="2021-09-13T17:23:00Z">
            <w:r w:rsidRPr="002F0BD6">
              <w:rPr>
                <w:noProof/>
                <w:webHidden/>
              </w:rPr>
              <w:t>22</w:t>
            </w:r>
            <w:r w:rsidRPr="002F0BD6">
              <w:rPr>
                <w:noProof/>
                <w:webHidden/>
              </w:rPr>
              <w:fldChar w:fldCharType="end"/>
            </w:r>
            <w:r w:rsidRPr="00A3456A">
              <w:rPr>
                <w:rStyle w:val="Hyperlink"/>
                <w:rFonts w:ascii="Times New Roman" w:hAnsi="Times New Roman" w:cs="Times New Roman"/>
                <w:noProof/>
                <w:sz w:val="24"/>
                <w:szCs w:val="24"/>
                <w:rPrChange w:id="412" w:author="Stjepan Salopek (ssalopek)" w:date="2021-09-13T17:23:00Z">
                  <w:rPr>
                    <w:rStyle w:val="Hyperlink"/>
                    <w:noProof/>
                  </w:rPr>
                </w:rPrChange>
              </w:rPr>
              <w:fldChar w:fldCharType="end"/>
            </w:r>
          </w:ins>
        </w:p>
        <w:p w14:paraId="653A3736" w14:textId="737F6230" w:rsidR="00A3456A" w:rsidRPr="002F0BD6" w:rsidRDefault="00A3456A" w:rsidP="004D6649">
          <w:pPr>
            <w:pStyle w:val="TOC3"/>
            <w:rPr>
              <w:ins w:id="413" w:author="Stjepan Salopek (ssalopek)" w:date="2021-09-13T17:23:00Z"/>
              <w:rFonts w:eastAsiaTheme="minorEastAsia"/>
              <w:noProof/>
              <w:lang/>
            </w:rPr>
          </w:pPr>
          <w:ins w:id="414" w:author="Stjepan Salopek (ssalopek)" w:date="2021-09-13T17:23:00Z">
            <w:r w:rsidRPr="00A3456A">
              <w:rPr>
                <w:rStyle w:val="Hyperlink"/>
                <w:rFonts w:ascii="Times New Roman" w:hAnsi="Times New Roman" w:cs="Times New Roman"/>
                <w:noProof/>
                <w:sz w:val="24"/>
                <w:szCs w:val="24"/>
                <w:rPrChange w:id="41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16" w:author="Stjepan Salopek (ssalopek)" w:date="2021-09-13T17:23:00Z">
                  <w:rPr>
                    <w:rStyle w:val="Hyperlink"/>
                    <w:noProof/>
                  </w:rPr>
                </w:rPrChange>
              </w:rPr>
              <w:instrText xml:space="preserve"> </w:instrText>
            </w:r>
            <w:r w:rsidRPr="002F0BD6">
              <w:rPr>
                <w:noProof/>
              </w:rPr>
              <w:instrText>HYPERLINK \l "_Toc82446267"</w:instrText>
            </w:r>
            <w:r w:rsidRPr="00A3456A">
              <w:rPr>
                <w:rStyle w:val="Hyperlink"/>
                <w:rFonts w:ascii="Times New Roman" w:hAnsi="Times New Roman" w:cs="Times New Roman"/>
                <w:noProof/>
                <w:sz w:val="24"/>
                <w:szCs w:val="24"/>
                <w:rPrChange w:id="41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1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19" w:author="Stjepan Salopek (ssalopek)" w:date="2021-09-13T17:23:00Z">
                  <w:rPr>
                    <w:rStyle w:val="Hyperlink"/>
                    <w:noProof/>
                  </w:rPr>
                </w:rPrChange>
              </w:rPr>
              <w:t>3.2.4. Stvaranje klase za strojno učenje</w:t>
            </w:r>
            <w:r w:rsidRPr="002F0BD6">
              <w:rPr>
                <w:noProof/>
                <w:webHidden/>
              </w:rPr>
              <w:tab/>
            </w:r>
            <w:r w:rsidRPr="002F0BD6">
              <w:rPr>
                <w:noProof/>
                <w:webHidden/>
              </w:rPr>
              <w:fldChar w:fldCharType="begin"/>
            </w:r>
            <w:r w:rsidRPr="002F0BD6">
              <w:rPr>
                <w:noProof/>
                <w:webHidden/>
              </w:rPr>
              <w:instrText xml:space="preserve"> PAGEREF _Toc82446267 \h </w:instrText>
            </w:r>
          </w:ins>
          <w:r w:rsidRPr="00164BFB">
            <w:rPr>
              <w:noProof/>
              <w:webHidden/>
            </w:rPr>
          </w:r>
          <w:r w:rsidRPr="002F0BD6">
            <w:rPr>
              <w:noProof/>
              <w:webHidden/>
            </w:rPr>
            <w:fldChar w:fldCharType="separate"/>
          </w:r>
          <w:ins w:id="420" w:author="Stjepan Salopek (ssalopek)" w:date="2021-09-13T17:23:00Z">
            <w:r w:rsidRPr="002F0BD6">
              <w:rPr>
                <w:noProof/>
                <w:webHidden/>
              </w:rPr>
              <w:t>24</w:t>
            </w:r>
            <w:r w:rsidRPr="002F0BD6">
              <w:rPr>
                <w:noProof/>
                <w:webHidden/>
              </w:rPr>
              <w:fldChar w:fldCharType="end"/>
            </w:r>
            <w:r w:rsidRPr="00A3456A">
              <w:rPr>
                <w:rStyle w:val="Hyperlink"/>
                <w:rFonts w:ascii="Times New Roman" w:hAnsi="Times New Roman" w:cs="Times New Roman"/>
                <w:noProof/>
                <w:sz w:val="24"/>
                <w:szCs w:val="24"/>
                <w:rPrChange w:id="421" w:author="Stjepan Salopek (ssalopek)" w:date="2021-09-13T17:23:00Z">
                  <w:rPr>
                    <w:rStyle w:val="Hyperlink"/>
                    <w:noProof/>
                  </w:rPr>
                </w:rPrChange>
              </w:rPr>
              <w:fldChar w:fldCharType="end"/>
            </w:r>
          </w:ins>
        </w:p>
        <w:p w14:paraId="0564F53A" w14:textId="5A7EB1CF" w:rsidR="00A3456A" w:rsidRPr="002F0BD6" w:rsidRDefault="00A3456A" w:rsidP="004D6649">
          <w:pPr>
            <w:pStyle w:val="TOC3"/>
            <w:rPr>
              <w:ins w:id="422" w:author="Stjepan Salopek (ssalopek)" w:date="2021-09-13T17:23:00Z"/>
              <w:rFonts w:eastAsiaTheme="minorEastAsia"/>
              <w:noProof/>
              <w:lang/>
            </w:rPr>
          </w:pPr>
          <w:ins w:id="423" w:author="Stjepan Salopek (ssalopek)" w:date="2021-09-13T17:23:00Z">
            <w:r w:rsidRPr="00A3456A">
              <w:rPr>
                <w:rStyle w:val="Hyperlink"/>
                <w:rFonts w:ascii="Times New Roman" w:hAnsi="Times New Roman" w:cs="Times New Roman"/>
                <w:noProof/>
                <w:sz w:val="24"/>
                <w:szCs w:val="24"/>
                <w:rPrChange w:id="42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25" w:author="Stjepan Salopek (ssalopek)" w:date="2021-09-13T17:23:00Z">
                  <w:rPr>
                    <w:rStyle w:val="Hyperlink"/>
                    <w:noProof/>
                  </w:rPr>
                </w:rPrChange>
              </w:rPr>
              <w:instrText xml:space="preserve"> </w:instrText>
            </w:r>
            <w:r w:rsidRPr="002F0BD6">
              <w:rPr>
                <w:noProof/>
              </w:rPr>
              <w:instrText>HYPERLINK \l "_Toc82446268"</w:instrText>
            </w:r>
            <w:r w:rsidRPr="00A3456A">
              <w:rPr>
                <w:rStyle w:val="Hyperlink"/>
                <w:rFonts w:ascii="Times New Roman" w:hAnsi="Times New Roman" w:cs="Times New Roman"/>
                <w:noProof/>
                <w:sz w:val="24"/>
                <w:szCs w:val="24"/>
                <w:rPrChange w:id="42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2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28" w:author="Stjepan Salopek (ssalopek)" w:date="2021-09-13T17:23:00Z">
                  <w:rPr>
                    <w:rStyle w:val="Hyperlink"/>
                    <w:noProof/>
                  </w:rPr>
                </w:rPrChange>
              </w:rPr>
              <w:t>3.2.5. Implementiranje klase za strojno učenje u Pythonu</w:t>
            </w:r>
            <w:r w:rsidRPr="002F0BD6">
              <w:rPr>
                <w:noProof/>
                <w:webHidden/>
              </w:rPr>
              <w:tab/>
            </w:r>
            <w:r w:rsidRPr="002F0BD6">
              <w:rPr>
                <w:noProof/>
                <w:webHidden/>
              </w:rPr>
              <w:fldChar w:fldCharType="begin"/>
            </w:r>
            <w:r w:rsidRPr="002F0BD6">
              <w:rPr>
                <w:noProof/>
                <w:webHidden/>
              </w:rPr>
              <w:instrText xml:space="preserve"> PAGEREF _Toc82446268 \h </w:instrText>
            </w:r>
          </w:ins>
          <w:r w:rsidRPr="00164BFB">
            <w:rPr>
              <w:noProof/>
              <w:webHidden/>
            </w:rPr>
          </w:r>
          <w:r w:rsidRPr="002F0BD6">
            <w:rPr>
              <w:noProof/>
              <w:webHidden/>
            </w:rPr>
            <w:fldChar w:fldCharType="separate"/>
          </w:r>
          <w:ins w:id="429" w:author="Stjepan Salopek (ssalopek)" w:date="2021-09-13T17:23:00Z">
            <w:r w:rsidRPr="002F0BD6">
              <w:rPr>
                <w:noProof/>
                <w:webHidden/>
              </w:rPr>
              <w:t>25</w:t>
            </w:r>
            <w:r w:rsidRPr="002F0BD6">
              <w:rPr>
                <w:noProof/>
                <w:webHidden/>
              </w:rPr>
              <w:fldChar w:fldCharType="end"/>
            </w:r>
            <w:r w:rsidRPr="00A3456A">
              <w:rPr>
                <w:rStyle w:val="Hyperlink"/>
                <w:rFonts w:ascii="Times New Roman" w:hAnsi="Times New Roman" w:cs="Times New Roman"/>
                <w:noProof/>
                <w:sz w:val="24"/>
                <w:szCs w:val="24"/>
                <w:rPrChange w:id="430" w:author="Stjepan Salopek (ssalopek)" w:date="2021-09-13T17:23:00Z">
                  <w:rPr>
                    <w:rStyle w:val="Hyperlink"/>
                    <w:noProof/>
                  </w:rPr>
                </w:rPrChange>
              </w:rPr>
              <w:fldChar w:fldCharType="end"/>
            </w:r>
          </w:ins>
        </w:p>
        <w:p w14:paraId="0D20670C" w14:textId="11FEE7E5" w:rsidR="00A3456A" w:rsidRPr="00A3456A" w:rsidRDefault="00A3456A">
          <w:pPr>
            <w:pStyle w:val="TOC2"/>
            <w:rPr>
              <w:ins w:id="431" w:author="Stjepan Salopek (ssalopek)" w:date="2021-09-13T17:23:00Z"/>
              <w:rFonts w:ascii="Times New Roman" w:eastAsiaTheme="minorEastAsia" w:hAnsi="Times New Roman" w:cs="Times New Roman"/>
              <w:noProof/>
              <w:sz w:val="24"/>
              <w:szCs w:val="24"/>
              <w:lang/>
              <w:rPrChange w:id="432" w:author="Stjepan Salopek (ssalopek)" w:date="2021-09-13T17:23:00Z">
                <w:rPr>
                  <w:ins w:id="433" w:author="Stjepan Salopek (ssalopek)" w:date="2021-09-13T17:23:00Z"/>
                  <w:rFonts w:eastAsiaTheme="minorEastAsia"/>
                  <w:noProof/>
                  <w:lang/>
                </w:rPr>
              </w:rPrChange>
            </w:rPr>
          </w:pPr>
          <w:ins w:id="434" w:author="Stjepan Salopek (ssalopek)" w:date="2021-09-13T17:23:00Z">
            <w:r w:rsidRPr="00A3456A">
              <w:rPr>
                <w:rStyle w:val="Hyperlink"/>
                <w:rFonts w:ascii="Times New Roman" w:hAnsi="Times New Roman" w:cs="Times New Roman"/>
                <w:noProof/>
                <w:sz w:val="24"/>
                <w:szCs w:val="24"/>
                <w:rPrChange w:id="435" w:author="Stjepan Salopek (ssalopek)" w:date="2021-09-13T17:23:00Z">
                  <w:rPr>
                    <w:rStyle w:val="Hyperlink"/>
                    <w:noProof/>
                  </w:rPr>
                </w:rPrChange>
              </w:rPr>
              <w:lastRenderedPageBreak/>
              <w:fldChar w:fldCharType="begin"/>
            </w:r>
            <w:r w:rsidRPr="00A3456A">
              <w:rPr>
                <w:rStyle w:val="Hyperlink"/>
                <w:rFonts w:ascii="Times New Roman" w:hAnsi="Times New Roman" w:cs="Times New Roman"/>
                <w:noProof/>
                <w:sz w:val="24"/>
                <w:szCs w:val="24"/>
                <w:rPrChange w:id="436"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37" w:author="Stjepan Salopek (ssalopek)" w:date="2021-09-13T17:23:00Z">
                  <w:rPr>
                    <w:noProof/>
                  </w:rPr>
                </w:rPrChange>
              </w:rPr>
              <w:instrText>HYPERLINK \l "_Toc82446269"</w:instrText>
            </w:r>
            <w:r w:rsidRPr="00A3456A">
              <w:rPr>
                <w:rStyle w:val="Hyperlink"/>
                <w:rFonts w:ascii="Times New Roman" w:hAnsi="Times New Roman" w:cs="Times New Roman"/>
                <w:noProof/>
                <w:sz w:val="24"/>
                <w:szCs w:val="24"/>
                <w:rPrChange w:id="43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3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40" w:author="Stjepan Salopek (ssalopek)" w:date="2021-09-13T17:23:00Z">
                  <w:rPr>
                    <w:rStyle w:val="Hyperlink"/>
                    <w:noProof/>
                  </w:rPr>
                </w:rPrChange>
              </w:rPr>
              <w:t>3.3. Rad sa kreiranom neuronskom mrežom</w:t>
            </w:r>
            <w:r w:rsidRPr="00A3456A">
              <w:rPr>
                <w:rFonts w:ascii="Times New Roman" w:hAnsi="Times New Roman" w:cs="Times New Roman"/>
                <w:noProof/>
                <w:webHidden/>
                <w:sz w:val="24"/>
                <w:szCs w:val="24"/>
                <w:rPrChange w:id="441" w:author="Stjepan Salopek (ssalopek)" w:date="2021-09-13T17:23:00Z">
                  <w:rPr>
                    <w:noProof/>
                    <w:webHidden/>
                  </w:rPr>
                </w:rPrChange>
              </w:rPr>
              <w:tab/>
            </w:r>
            <w:r w:rsidRPr="00A3456A">
              <w:rPr>
                <w:rFonts w:ascii="Times New Roman" w:hAnsi="Times New Roman" w:cs="Times New Roman"/>
                <w:noProof/>
                <w:webHidden/>
                <w:sz w:val="24"/>
                <w:szCs w:val="24"/>
                <w:rPrChange w:id="442"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43" w:author="Stjepan Salopek (ssalopek)" w:date="2021-09-13T17:23:00Z">
                  <w:rPr>
                    <w:noProof/>
                    <w:webHidden/>
                  </w:rPr>
                </w:rPrChange>
              </w:rPr>
              <w:instrText xml:space="preserve"> PAGEREF _Toc82446269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444" w:author="Stjepan Salopek (ssalopek)" w:date="2021-09-13T17:23:00Z">
                <w:rPr>
                  <w:noProof/>
                  <w:webHidden/>
                </w:rPr>
              </w:rPrChange>
            </w:rPr>
            <w:fldChar w:fldCharType="separate"/>
          </w:r>
          <w:ins w:id="445" w:author="Stjepan Salopek (ssalopek)" w:date="2021-09-13T17:23:00Z">
            <w:r w:rsidRPr="00A3456A">
              <w:rPr>
                <w:rFonts w:ascii="Times New Roman" w:hAnsi="Times New Roman" w:cs="Times New Roman"/>
                <w:noProof/>
                <w:webHidden/>
                <w:sz w:val="24"/>
                <w:szCs w:val="24"/>
                <w:rPrChange w:id="446" w:author="Stjepan Salopek (ssalopek)" w:date="2021-09-13T17:23:00Z">
                  <w:rPr>
                    <w:noProof/>
                    <w:webHidden/>
                  </w:rPr>
                </w:rPrChange>
              </w:rPr>
              <w:t>26</w:t>
            </w:r>
            <w:r w:rsidRPr="00A3456A">
              <w:rPr>
                <w:rFonts w:ascii="Times New Roman" w:hAnsi="Times New Roman" w:cs="Times New Roman"/>
                <w:noProof/>
                <w:webHidden/>
                <w:sz w:val="24"/>
                <w:szCs w:val="24"/>
                <w:rPrChange w:id="447"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48" w:author="Stjepan Salopek (ssalopek)" w:date="2021-09-13T17:23:00Z">
                  <w:rPr>
                    <w:rStyle w:val="Hyperlink"/>
                    <w:noProof/>
                  </w:rPr>
                </w:rPrChange>
              </w:rPr>
              <w:fldChar w:fldCharType="end"/>
            </w:r>
          </w:ins>
        </w:p>
        <w:p w14:paraId="2F1DFAF2" w14:textId="2A7C3886" w:rsidR="00A3456A" w:rsidRPr="00A3456A" w:rsidRDefault="00A3456A">
          <w:pPr>
            <w:pStyle w:val="TOC2"/>
            <w:rPr>
              <w:ins w:id="449" w:author="Stjepan Salopek (ssalopek)" w:date="2021-09-13T17:23:00Z"/>
              <w:rFonts w:ascii="Times New Roman" w:eastAsiaTheme="minorEastAsia" w:hAnsi="Times New Roman" w:cs="Times New Roman"/>
              <w:noProof/>
              <w:sz w:val="24"/>
              <w:szCs w:val="24"/>
              <w:lang/>
              <w:rPrChange w:id="450" w:author="Stjepan Salopek (ssalopek)" w:date="2021-09-13T17:23:00Z">
                <w:rPr>
                  <w:ins w:id="451" w:author="Stjepan Salopek (ssalopek)" w:date="2021-09-13T17:23:00Z"/>
                  <w:rFonts w:eastAsiaTheme="minorEastAsia"/>
                  <w:noProof/>
                  <w:lang/>
                </w:rPr>
              </w:rPrChange>
            </w:rPr>
          </w:pPr>
          <w:ins w:id="452" w:author="Stjepan Salopek (ssalopek)" w:date="2021-09-13T17:23:00Z">
            <w:r w:rsidRPr="00A3456A">
              <w:rPr>
                <w:rStyle w:val="Hyperlink"/>
                <w:rFonts w:ascii="Times New Roman" w:hAnsi="Times New Roman" w:cs="Times New Roman"/>
                <w:noProof/>
                <w:sz w:val="24"/>
                <w:szCs w:val="24"/>
                <w:rPrChange w:id="45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5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55" w:author="Stjepan Salopek (ssalopek)" w:date="2021-09-13T17:23:00Z">
                  <w:rPr>
                    <w:noProof/>
                  </w:rPr>
                </w:rPrChange>
              </w:rPr>
              <w:instrText>HYPERLINK \l "_Toc82446270"</w:instrText>
            </w:r>
            <w:r w:rsidRPr="00A3456A">
              <w:rPr>
                <w:rStyle w:val="Hyperlink"/>
                <w:rFonts w:ascii="Times New Roman" w:hAnsi="Times New Roman" w:cs="Times New Roman"/>
                <w:noProof/>
                <w:sz w:val="24"/>
                <w:szCs w:val="24"/>
                <w:rPrChange w:id="45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5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58" w:author="Stjepan Salopek (ssalopek)" w:date="2021-09-13T17:23:00Z">
                  <w:rPr>
                    <w:rStyle w:val="Hyperlink"/>
                    <w:noProof/>
                  </w:rPr>
                </w:rPrChange>
              </w:rPr>
              <w:t>3.4. Rad i analiza rezultata</w:t>
            </w:r>
            <w:r w:rsidRPr="00A3456A">
              <w:rPr>
                <w:rFonts w:ascii="Times New Roman" w:hAnsi="Times New Roman" w:cs="Times New Roman"/>
                <w:noProof/>
                <w:webHidden/>
                <w:sz w:val="24"/>
                <w:szCs w:val="24"/>
                <w:rPrChange w:id="459" w:author="Stjepan Salopek (ssalopek)" w:date="2021-09-13T17:23:00Z">
                  <w:rPr>
                    <w:noProof/>
                    <w:webHidden/>
                  </w:rPr>
                </w:rPrChange>
              </w:rPr>
              <w:tab/>
            </w:r>
            <w:r w:rsidRPr="00A3456A">
              <w:rPr>
                <w:rFonts w:ascii="Times New Roman" w:hAnsi="Times New Roman" w:cs="Times New Roman"/>
                <w:noProof/>
                <w:webHidden/>
                <w:sz w:val="24"/>
                <w:szCs w:val="24"/>
                <w:rPrChange w:id="46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61" w:author="Stjepan Salopek (ssalopek)" w:date="2021-09-13T17:23:00Z">
                  <w:rPr>
                    <w:noProof/>
                    <w:webHidden/>
                  </w:rPr>
                </w:rPrChange>
              </w:rPr>
              <w:instrText xml:space="preserve"> PAGEREF _Toc82446270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462" w:author="Stjepan Salopek (ssalopek)" w:date="2021-09-13T17:23:00Z">
                <w:rPr>
                  <w:noProof/>
                  <w:webHidden/>
                </w:rPr>
              </w:rPrChange>
            </w:rPr>
            <w:fldChar w:fldCharType="separate"/>
          </w:r>
          <w:ins w:id="463" w:author="Stjepan Salopek (ssalopek)" w:date="2021-09-13T17:23:00Z">
            <w:r w:rsidRPr="00A3456A">
              <w:rPr>
                <w:rFonts w:ascii="Times New Roman" w:hAnsi="Times New Roman" w:cs="Times New Roman"/>
                <w:noProof/>
                <w:webHidden/>
                <w:sz w:val="24"/>
                <w:szCs w:val="24"/>
                <w:rPrChange w:id="464" w:author="Stjepan Salopek (ssalopek)" w:date="2021-09-13T17:23:00Z">
                  <w:rPr>
                    <w:noProof/>
                    <w:webHidden/>
                  </w:rPr>
                </w:rPrChange>
              </w:rPr>
              <w:t>27</w:t>
            </w:r>
            <w:r w:rsidRPr="00A3456A">
              <w:rPr>
                <w:rFonts w:ascii="Times New Roman" w:hAnsi="Times New Roman" w:cs="Times New Roman"/>
                <w:noProof/>
                <w:webHidden/>
                <w:sz w:val="24"/>
                <w:szCs w:val="24"/>
                <w:rPrChange w:id="46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66" w:author="Stjepan Salopek (ssalopek)" w:date="2021-09-13T17:23:00Z">
                  <w:rPr>
                    <w:rStyle w:val="Hyperlink"/>
                    <w:noProof/>
                  </w:rPr>
                </w:rPrChange>
              </w:rPr>
              <w:fldChar w:fldCharType="end"/>
            </w:r>
          </w:ins>
        </w:p>
        <w:p w14:paraId="2C30E99C" w14:textId="7527174F" w:rsidR="00A3456A" w:rsidRPr="00A3456A" w:rsidRDefault="00A3456A">
          <w:pPr>
            <w:pStyle w:val="TOC1"/>
            <w:spacing w:line="360" w:lineRule="auto"/>
            <w:rPr>
              <w:ins w:id="467" w:author="Stjepan Salopek (ssalopek)" w:date="2021-09-13T17:23:00Z"/>
              <w:rFonts w:ascii="Times New Roman" w:eastAsiaTheme="minorEastAsia" w:hAnsi="Times New Roman" w:cs="Times New Roman"/>
              <w:noProof/>
              <w:sz w:val="24"/>
              <w:szCs w:val="24"/>
              <w:lang/>
              <w:rPrChange w:id="468" w:author="Stjepan Salopek (ssalopek)" w:date="2021-09-13T17:23:00Z">
                <w:rPr>
                  <w:ins w:id="469" w:author="Stjepan Salopek (ssalopek)" w:date="2021-09-13T17:23:00Z"/>
                  <w:rFonts w:eastAsiaTheme="minorEastAsia"/>
                  <w:noProof/>
                  <w:lang/>
                </w:rPr>
              </w:rPrChange>
            </w:rPr>
            <w:pPrChange w:id="470" w:author="Stjepan Salopek (ssalopek)" w:date="2021-09-13T17:24:00Z">
              <w:pPr>
                <w:pStyle w:val="TOC1"/>
              </w:pPr>
            </w:pPrChange>
          </w:pPr>
          <w:ins w:id="471" w:author="Stjepan Salopek (ssalopek)" w:date="2021-09-13T17:23:00Z">
            <w:r w:rsidRPr="00A3456A">
              <w:rPr>
                <w:rStyle w:val="Hyperlink"/>
                <w:rFonts w:ascii="Times New Roman" w:hAnsi="Times New Roman" w:cs="Times New Roman"/>
                <w:noProof/>
                <w:sz w:val="24"/>
                <w:szCs w:val="24"/>
                <w:rPrChange w:id="47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7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74" w:author="Stjepan Salopek (ssalopek)" w:date="2021-09-13T17:23:00Z">
                  <w:rPr>
                    <w:noProof/>
                  </w:rPr>
                </w:rPrChange>
              </w:rPr>
              <w:instrText>HYPERLINK \l "_Toc82446271"</w:instrText>
            </w:r>
            <w:r w:rsidRPr="00A3456A">
              <w:rPr>
                <w:rStyle w:val="Hyperlink"/>
                <w:rFonts w:ascii="Times New Roman" w:hAnsi="Times New Roman" w:cs="Times New Roman"/>
                <w:noProof/>
                <w:sz w:val="24"/>
                <w:szCs w:val="24"/>
                <w:rPrChange w:id="47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7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77" w:author="Stjepan Salopek (ssalopek)" w:date="2021-09-13T17:23:00Z">
                  <w:rPr>
                    <w:rStyle w:val="Hyperlink"/>
                    <w:noProof/>
                  </w:rPr>
                </w:rPrChange>
              </w:rPr>
              <w:t>4. PRAKTIČNI ZADATAK</w:t>
            </w:r>
            <w:r w:rsidRPr="00A3456A">
              <w:rPr>
                <w:rFonts w:ascii="Times New Roman" w:hAnsi="Times New Roman" w:cs="Times New Roman"/>
                <w:noProof/>
                <w:webHidden/>
                <w:sz w:val="24"/>
                <w:szCs w:val="24"/>
                <w:rPrChange w:id="478" w:author="Stjepan Salopek (ssalopek)" w:date="2021-09-13T17:23:00Z">
                  <w:rPr>
                    <w:noProof/>
                    <w:webHidden/>
                  </w:rPr>
                </w:rPrChange>
              </w:rPr>
              <w:tab/>
            </w:r>
            <w:r w:rsidRPr="00A3456A">
              <w:rPr>
                <w:rFonts w:ascii="Times New Roman" w:hAnsi="Times New Roman" w:cs="Times New Roman"/>
                <w:noProof/>
                <w:webHidden/>
                <w:sz w:val="24"/>
                <w:szCs w:val="24"/>
                <w:rPrChange w:id="47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80" w:author="Stjepan Salopek (ssalopek)" w:date="2021-09-13T17:23:00Z">
                  <w:rPr>
                    <w:noProof/>
                    <w:webHidden/>
                  </w:rPr>
                </w:rPrChange>
              </w:rPr>
              <w:instrText xml:space="preserve"> PAGEREF _Toc82446271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481" w:author="Stjepan Salopek (ssalopek)" w:date="2021-09-13T17:23:00Z">
                <w:rPr>
                  <w:noProof/>
                  <w:webHidden/>
                </w:rPr>
              </w:rPrChange>
            </w:rPr>
            <w:fldChar w:fldCharType="separate"/>
          </w:r>
          <w:ins w:id="482" w:author="Stjepan Salopek (ssalopek)" w:date="2021-09-13T17:23:00Z">
            <w:r w:rsidRPr="00A3456A">
              <w:rPr>
                <w:rFonts w:ascii="Times New Roman" w:hAnsi="Times New Roman" w:cs="Times New Roman"/>
                <w:noProof/>
                <w:webHidden/>
                <w:sz w:val="24"/>
                <w:szCs w:val="24"/>
                <w:rPrChange w:id="483" w:author="Stjepan Salopek (ssalopek)" w:date="2021-09-13T17:23:00Z">
                  <w:rPr>
                    <w:noProof/>
                    <w:webHidden/>
                  </w:rPr>
                </w:rPrChange>
              </w:rPr>
              <w:t>28</w:t>
            </w:r>
            <w:r w:rsidRPr="00A3456A">
              <w:rPr>
                <w:rFonts w:ascii="Times New Roman" w:hAnsi="Times New Roman" w:cs="Times New Roman"/>
                <w:noProof/>
                <w:webHidden/>
                <w:sz w:val="24"/>
                <w:szCs w:val="24"/>
                <w:rPrChange w:id="48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485" w:author="Stjepan Salopek (ssalopek)" w:date="2021-09-13T17:23:00Z">
                  <w:rPr>
                    <w:rStyle w:val="Hyperlink"/>
                    <w:noProof/>
                  </w:rPr>
                </w:rPrChange>
              </w:rPr>
              <w:fldChar w:fldCharType="end"/>
            </w:r>
          </w:ins>
        </w:p>
        <w:p w14:paraId="6B7EDB63" w14:textId="6B52C607" w:rsidR="00A3456A" w:rsidRPr="00A3456A" w:rsidRDefault="00A3456A">
          <w:pPr>
            <w:pStyle w:val="TOC2"/>
            <w:rPr>
              <w:ins w:id="486" w:author="Stjepan Salopek (ssalopek)" w:date="2021-09-13T17:23:00Z"/>
              <w:rFonts w:ascii="Times New Roman" w:eastAsiaTheme="minorEastAsia" w:hAnsi="Times New Roman" w:cs="Times New Roman"/>
              <w:noProof/>
              <w:sz w:val="24"/>
              <w:szCs w:val="24"/>
              <w:lang/>
              <w:rPrChange w:id="487" w:author="Stjepan Salopek (ssalopek)" w:date="2021-09-13T17:23:00Z">
                <w:rPr>
                  <w:ins w:id="488" w:author="Stjepan Salopek (ssalopek)" w:date="2021-09-13T17:23:00Z"/>
                  <w:rFonts w:eastAsiaTheme="minorEastAsia"/>
                  <w:noProof/>
                  <w:lang/>
                </w:rPr>
              </w:rPrChange>
            </w:rPr>
          </w:pPr>
          <w:ins w:id="489" w:author="Stjepan Salopek (ssalopek)" w:date="2021-09-13T17:23:00Z">
            <w:r w:rsidRPr="00A3456A">
              <w:rPr>
                <w:rStyle w:val="Hyperlink"/>
                <w:rFonts w:ascii="Times New Roman" w:hAnsi="Times New Roman" w:cs="Times New Roman"/>
                <w:noProof/>
                <w:sz w:val="24"/>
                <w:szCs w:val="24"/>
                <w:rPrChange w:id="49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49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492" w:author="Stjepan Salopek (ssalopek)" w:date="2021-09-13T17:23:00Z">
                  <w:rPr>
                    <w:noProof/>
                  </w:rPr>
                </w:rPrChange>
              </w:rPr>
              <w:instrText>HYPERLINK \l "_Toc82446272"</w:instrText>
            </w:r>
            <w:r w:rsidRPr="00A3456A">
              <w:rPr>
                <w:rStyle w:val="Hyperlink"/>
                <w:rFonts w:ascii="Times New Roman" w:hAnsi="Times New Roman" w:cs="Times New Roman"/>
                <w:noProof/>
                <w:sz w:val="24"/>
                <w:szCs w:val="24"/>
                <w:rPrChange w:id="49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49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495" w:author="Stjepan Salopek (ssalopek)" w:date="2021-09-13T17:23:00Z">
                  <w:rPr>
                    <w:rStyle w:val="Hyperlink"/>
                    <w:noProof/>
                  </w:rPr>
                </w:rPrChange>
              </w:rPr>
              <w:t>4.1. Plan rada</w:t>
            </w:r>
            <w:r w:rsidRPr="00A3456A">
              <w:rPr>
                <w:rFonts w:ascii="Times New Roman" w:hAnsi="Times New Roman" w:cs="Times New Roman"/>
                <w:noProof/>
                <w:webHidden/>
                <w:sz w:val="24"/>
                <w:szCs w:val="24"/>
                <w:rPrChange w:id="496" w:author="Stjepan Salopek (ssalopek)" w:date="2021-09-13T17:23:00Z">
                  <w:rPr>
                    <w:noProof/>
                    <w:webHidden/>
                  </w:rPr>
                </w:rPrChange>
              </w:rPr>
              <w:tab/>
            </w:r>
            <w:r w:rsidRPr="00A3456A">
              <w:rPr>
                <w:rFonts w:ascii="Times New Roman" w:hAnsi="Times New Roman" w:cs="Times New Roman"/>
                <w:noProof/>
                <w:webHidden/>
                <w:sz w:val="24"/>
                <w:szCs w:val="24"/>
                <w:rPrChange w:id="49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498" w:author="Stjepan Salopek (ssalopek)" w:date="2021-09-13T17:23:00Z">
                  <w:rPr>
                    <w:noProof/>
                    <w:webHidden/>
                  </w:rPr>
                </w:rPrChange>
              </w:rPr>
              <w:instrText xml:space="preserve"> PAGEREF _Toc82446272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499" w:author="Stjepan Salopek (ssalopek)" w:date="2021-09-13T17:23:00Z">
                <w:rPr>
                  <w:noProof/>
                  <w:webHidden/>
                </w:rPr>
              </w:rPrChange>
            </w:rPr>
            <w:fldChar w:fldCharType="separate"/>
          </w:r>
          <w:ins w:id="500" w:author="Stjepan Salopek (ssalopek)" w:date="2021-09-13T17:23:00Z">
            <w:r w:rsidRPr="00A3456A">
              <w:rPr>
                <w:rFonts w:ascii="Times New Roman" w:hAnsi="Times New Roman" w:cs="Times New Roman"/>
                <w:noProof/>
                <w:webHidden/>
                <w:sz w:val="24"/>
                <w:szCs w:val="24"/>
                <w:rPrChange w:id="501" w:author="Stjepan Salopek (ssalopek)" w:date="2021-09-13T17:23:00Z">
                  <w:rPr>
                    <w:noProof/>
                    <w:webHidden/>
                  </w:rPr>
                </w:rPrChange>
              </w:rPr>
              <w:t>28</w:t>
            </w:r>
            <w:r w:rsidRPr="00A3456A">
              <w:rPr>
                <w:rFonts w:ascii="Times New Roman" w:hAnsi="Times New Roman" w:cs="Times New Roman"/>
                <w:noProof/>
                <w:webHidden/>
                <w:sz w:val="24"/>
                <w:szCs w:val="24"/>
                <w:rPrChange w:id="50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03" w:author="Stjepan Salopek (ssalopek)" w:date="2021-09-13T17:23:00Z">
                  <w:rPr>
                    <w:rStyle w:val="Hyperlink"/>
                    <w:noProof/>
                  </w:rPr>
                </w:rPrChange>
              </w:rPr>
              <w:fldChar w:fldCharType="end"/>
            </w:r>
          </w:ins>
        </w:p>
        <w:p w14:paraId="7CB35D5F" w14:textId="1C0BE5EF" w:rsidR="00A3456A" w:rsidRPr="00A3456A" w:rsidRDefault="00A3456A">
          <w:pPr>
            <w:pStyle w:val="TOC2"/>
            <w:rPr>
              <w:ins w:id="504" w:author="Stjepan Salopek (ssalopek)" w:date="2021-09-13T17:23:00Z"/>
              <w:rFonts w:ascii="Times New Roman" w:eastAsiaTheme="minorEastAsia" w:hAnsi="Times New Roman" w:cs="Times New Roman"/>
              <w:noProof/>
              <w:sz w:val="24"/>
              <w:szCs w:val="24"/>
              <w:lang/>
              <w:rPrChange w:id="505" w:author="Stjepan Salopek (ssalopek)" w:date="2021-09-13T17:23:00Z">
                <w:rPr>
                  <w:ins w:id="506" w:author="Stjepan Salopek (ssalopek)" w:date="2021-09-13T17:23:00Z"/>
                  <w:rFonts w:eastAsiaTheme="minorEastAsia"/>
                  <w:noProof/>
                  <w:lang/>
                </w:rPr>
              </w:rPrChange>
            </w:rPr>
          </w:pPr>
          <w:ins w:id="507" w:author="Stjepan Salopek (ssalopek)" w:date="2021-09-13T17:23:00Z">
            <w:r w:rsidRPr="00A3456A">
              <w:rPr>
                <w:rStyle w:val="Hyperlink"/>
                <w:rFonts w:ascii="Times New Roman" w:hAnsi="Times New Roman" w:cs="Times New Roman"/>
                <w:noProof/>
                <w:sz w:val="24"/>
                <w:szCs w:val="24"/>
                <w:rPrChange w:id="50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0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10" w:author="Stjepan Salopek (ssalopek)" w:date="2021-09-13T17:23:00Z">
                  <w:rPr>
                    <w:noProof/>
                  </w:rPr>
                </w:rPrChange>
              </w:rPr>
              <w:instrText>HYPERLINK \l "_Toc82446273"</w:instrText>
            </w:r>
            <w:r w:rsidRPr="00A3456A">
              <w:rPr>
                <w:rStyle w:val="Hyperlink"/>
                <w:rFonts w:ascii="Times New Roman" w:hAnsi="Times New Roman" w:cs="Times New Roman"/>
                <w:noProof/>
                <w:sz w:val="24"/>
                <w:szCs w:val="24"/>
                <w:rPrChange w:id="51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1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13" w:author="Stjepan Salopek (ssalopek)" w:date="2021-09-13T17:23:00Z">
                  <w:rPr>
                    <w:rStyle w:val="Hyperlink"/>
                    <w:noProof/>
                  </w:rPr>
                </w:rPrChange>
              </w:rPr>
              <w:t>4.2. Postavljanje razvojnog okruženja</w:t>
            </w:r>
            <w:r w:rsidRPr="00A3456A">
              <w:rPr>
                <w:rFonts w:ascii="Times New Roman" w:hAnsi="Times New Roman" w:cs="Times New Roman"/>
                <w:noProof/>
                <w:webHidden/>
                <w:sz w:val="24"/>
                <w:szCs w:val="24"/>
                <w:rPrChange w:id="514" w:author="Stjepan Salopek (ssalopek)" w:date="2021-09-13T17:23:00Z">
                  <w:rPr>
                    <w:noProof/>
                    <w:webHidden/>
                  </w:rPr>
                </w:rPrChange>
              </w:rPr>
              <w:tab/>
            </w:r>
            <w:r w:rsidRPr="00A3456A">
              <w:rPr>
                <w:rFonts w:ascii="Times New Roman" w:hAnsi="Times New Roman" w:cs="Times New Roman"/>
                <w:noProof/>
                <w:webHidden/>
                <w:sz w:val="24"/>
                <w:szCs w:val="24"/>
                <w:rPrChange w:id="51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16" w:author="Stjepan Salopek (ssalopek)" w:date="2021-09-13T17:23:00Z">
                  <w:rPr>
                    <w:noProof/>
                    <w:webHidden/>
                  </w:rPr>
                </w:rPrChange>
              </w:rPr>
              <w:instrText xml:space="preserve"> PAGEREF _Toc82446273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517" w:author="Stjepan Salopek (ssalopek)" w:date="2021-09-13T17:23:00Z">
                <w:rPr>
                  <w:noProof/>
                  <w:webHidden/>
                </w:rPr>
              </w:rPrChange>
            </w:rPr>
            <w:fldChar w:fldCharType="separate"/>
          </w:r>
          <w:ins w:id="518" w:author="Stjepan Salopek (ssalopek)" w:date="2021-09-13T17:23:00Z">
            <w:r w:rsidRPr="00A3456A">
              <w:rPr>
                <w:rFonts w:ascii="Times New Roman" w:hAnsi="Times New Roman" w:cs="Times New Roman"/>
                <w:noProof/>
                <w:webHidden/>
                <w:sz w:val="24"/>
                <w:szCs w:val="24"/>
                <w:rPrChange w:id="519" w:author="Stjepan Salopek (ssalopek)" w:date="2021-09-13T17:23:00Z">
                  <w:rPr>
                    <w:noProof/>
                    <w:webHidden/>
                  </w:rPr>
                </w:rPrChange>
              </w:rPr>
              <w:t>28</w:t>
            </w:r>
            <w:r w:rsidRPr="00A3456A">
              <w:rPr>
                <w:rFonts w:ascii="Times New Roman" w:hAnsi="Times New Roman" w:cs="Times New Roman"/>
                <w:noProof/>
                <w:webHidden/>
                <w:sz w:val="24"/>
                <w:szCs w:val="24"/>
                <w:rPrChange w:id="52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21" w:author="Stjepan Salopek (ssalopek)" w:date="2021-09-13T17:23:00Z">
                  <w:rPr>
                    <w:rStyle w:val="Hyperlink"/>
                    <w:noProof/>
                  </w:rPr>
                </w:rPrChange>
              </w:rPr>
              <w:fldChar w:fldCharType="end"/>
            </w:r>
          </w:ins>
        </w:p>
        <w:p w14:paraId="081201D2" w14:textId="4DC366BB" w:rsidR="00A3456A" w:rsidRPr="00A3456A" w:rsidRDefault="00A3456A">
          <w:pPr>
            <w:pStyle w:val="TOC2"/>
            <w:rPr>
              <w:ins w:id="522" w:author="Stjepan Salopek (ssalopek)" w:date="2021-09-13T17:23:00Z"/>
              <w:rFonts w:ascii="Times New Roman" w:eastAsiaTheme="minorEastAsia" w:hAnsi="Times New Roman" w:cs="Times New Roman"/>
              <w:noProof/>
              <w:sz w:val="24"/>
              <w:szCs w:val="24"/>
              <w:lang/>
              <w:rPrChange w:id="523" w:author="Stjepan Salopek (ssalopek)" w:date="2021-09-13T17:23:00Z">
                <w:rPr>
                  <w:ins w:id="524" w:author="Stjepan Salopek (ssalopek)" w:date="2021-09-13T17:23:00Z"/>
                  <w:rFonts w:eastAsiaTheme="minorEastAsia"/>
                  <w:noProof/>
                  <w:lang/>
                </w:rPr>
              </w:rPrChange>
            </w:rPr>
          </w:pPr>
          <w:ins w:id="525" w:author="Stjepan Salopek (ssalopek)" w:date="2021-09-13T17:23:00Z">
            <w:r w:rsidRPr="00A3456A">
              <w:rPr>
                <w:rStyle w:val="Hyperlink"/>
                <w:rFonts w:ascii="Times New Roman" w:hAnsi="Times New Roman" w:cs="Times New Roman"/>
                <w:noProof/>
                <w:sz w:val="24"/>
                <w:szCs w:val="24"/>
                <w:rPrChange w:id="52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2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28" w:author="Stjepan Salopek (ssalopek)" w:date="2021-09-13T17:23:00Z">
                  <w:rPr>
                    <w:noProof/>
                  </w:rPr>
                </w:rPrChange>
              </w:rPr>
              <w:instrText>HYPERLINK \l "_Toc82446274"</w:instrText>
            </w:r>
            <w:r w:rsidRPr="00A3456A">
              <w:rPr>
                <w:rStyle w:val="Hyperlink"/>
                <w:rFonts w:ascii="Times New Roman" w:hAnsi="Times New Roman" w:cs="Times New Roman"/>
                <w:noProof/>
                <w:sz w:val="24"/>
                <w:szCs w:val="24"/>
                <w:rPrChange w:id="52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3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31" w:author="Stjepan Salopek (ssalopek)" w:date="2021-09-13T17:23:00Z">
                  <w:rPr>
                    <w:rStyle w:val="Hyperlink"/>
                    <w:noProof/>
                  </w:rPr>
                </w:rPrChange>
              </w:rPr>
              <w:t>4.3. Preuzimanje podatkovnog skupa</w:t>
            </w:r>
            <w:r w:rsidRPr="00A3456A">
              <w:rPr>
                <w:rFonts w:ascii="Times New Roman" w:hAnsi="Times New Roman" w:cs="Times New Roman"/>
                <w:noProof/>
                <w:webHidden/>
                <w:sz w:val="24"/>
                <w:szCs w:val="24"/>
                <w:rPrChange w:id="532" w:author="Stjepan Salopek (ssalopek)" w:date="2021-09-13T17:23:00Z">
                  <w:rPr>
                    <w:noProof/>
                    <w:webHidden/>
                  </w:rPr>
                </w:rPrChange>
              </w:rPr>
              <w:tab/>
            </w:r>
            <w:r w:rsidRPr="00A3456A">
              <w:rPr>
                <w:rFonts w:ascii="Times New Roman" w:hAnsi="Times New Roman" w:cs="Times New Roman"/>
                <w:noProof/>
                <w:webHidden/>
                <w:sz w:val="24"/>
                <w:szCs w:val="24"/>
                <w:rPrChange w:id="53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34" w:author="Stjepan Salopek (ssalopek)" w:date="2021-09-13T17:23:00Z">
                  <w:rPr>
                    <w:noProof/>
                    <w:webHidden/>
                  </w:rPr>
                </w:rPrChange>
              </w:rPr>
              <w:instrText xml:space="preserve"> PAGEREF _Toc82446274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535" w:author="Stjepan Salopek (ssalopek)" w:date="2021-09-13T17:23:00Z">
                <w:rPr>
                  <w:noProof/>
                  <w:webHidden/>
                </w:rPr>
              </w:rPrChange>
            </w:rPr>
            <w:fldChar w:fldCharType="separate"/>
          </w:r>
          <w:ins w:id="536" w:author="Stjepan Salopek (ssalopek)" w:date="2021-09-13T17:23:00Z">
            <w:r w:rsidRPr="00A3456A">
              <w:rPr>
                <w:rFonts w:ascii="Times New Roman" w:hAnsi="Times New Roman" w:cs="Times New Roman"/>
                <w:noProof/>
                <w:webHidden/>
                <w:sz w:val="24"/>
                <w:szCs w:val="24"/>
                <w:rPrChange w:id="537" w:author="Stjepan Salopek (ssalopek)" w:date="2021-09-13T17:23:00Z">
                  <w:rPr>
                    <w:noProof/>
                    <w:webHidden/>
                  </w:rPr>
                </w:rPrChange>
              </w:rPr>
              <w:t>29</w:t>
            </w:r>
            <w:r w:rsidRPr="00A3456A">
              <w:rPr>
                <w:rFonts w:ascii="Times New Roman" w:hAnsi="Times New Roman" w:cs="Times New Roman"/>
                <w:noProof/>
                <w:webHidden/>
                <w:sz w:val="24"/>
                <w:szCs w:val="24"/>
                <w:rPrChange w:id="53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39" w:author="Stjepan Salopek (ssalopek)" w:date="2021-09-13T17:23:00Z">
                  <w:rPr>
                    <w:rStyle w:val="Hyperlink"/>
                    <w:noProof/>
                  </w:rPr>
                </w:rPrChange>
              </w:rPr>
              <w:fldChar w:fldCharType="end"/>
            </w:r>
          </w:ins>
        </w:p>
        <w:p w14:paraId="35DC95F4" w14:textId="3C41FEB4" w:rsidR="00A3456A" w:rsidRPr="00A3456A" w:rsidRDefault="00A3456A">
          <w:pPr>
            <w:pStyle w:val="TOC2"/>
            <w:rPr>
              <w:ins w:id="540" w:author="Stjepan Salopek (ssalopek)" w:date="2021-09-13T17:23:00Z"/>
              <w:rFonts w:ascii="Times New Roman" w:eastAsiaTheme="minorEastAsia" w:hAnsi="Times New Roman" w:cs="Times New Roman"/>
              <w:noProof/>
              <w:sz w:val="24"/>
              <w:szCs w:val="24"/>
              <w:lang/>
              <w:rPrChange w:id="541" w:author="Stjepan Salopek (ssalopek)" w:date="2021-09-13T17:23:00Z">
                <w:rPr>
                  <w:ins w:id="542" w:author="Stjepan Salopek (ssalopek)" w:date="2021-09-13T17:23:00Z"/>
                  <w:rFonts w:eastAsiaTheme="minorEastAsia"/>
                  <w:noProof/>
                  <w:lang/>
                </w:rPr>
              </w:rPrChange>
            </w:rPr>
          </w:pPr>
          <w:ins w:id="543" w:author="Stjepan Salopek (ssalopek)" w:date="2021-09-13T17:23:00Z">
            <w:r w:rsidRPr="00A3456A">
              <w:rPr>
                <w:rStyle w:val="Hyperlink"/>
                <w:rFonts w:ascii="Times New Roman" w:hAnsi="Times New Roman" w:cs="Times New Roman"/>
                <w:noProof/>
                <w:sz w:val="24"/>
                <w:szCs w:val="24"/>
                <w:rPrChange w:id="54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4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46" w:author="Stjepan Salopek (ssalopek)" w:date="2021-09-13T17:23:00Z">
                  <w:rPr>
                    <w:noProof/>
                  </w:rPr>
                </w:rPrChange>
              </w:rPr>
              <w:instrText>HYPERLINK \l "_Toc82446276"</w:instrText>
            </w:r>
            <w:r w:rsidRPr="00A3456A">
              <w:rPr>
                <w:rStyle w:val="Hyperlink"/>
                <w:rFonts w:ascii="Times New Roman" w:hAnsi="Times New Roman" w:cs="Times New Roman"/>
                <w:noProof/>
                <w:sz w:val="24"/>
                <w:szCs w:val="24"/>
                <w:rPrChange w:id="54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4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49" w:author="Stjepan Salopek (ssalopek)" w:date="2021-09-13T17:23:00Z">
                  <w:rPr>
                    <w:rStyle w:val="Hyperlink"/>
                    <w:noProof/>
                  </w:rPr>
                </w:rPrChange>
              </w:rPr>
              <w:t>4.4. Priprema podatkovnog skupa</w:t>
            </w:r>
            <w:r w:rsidRPr="00A3456A">
              <w:rPr>
                <w:rFonts w:ascii="Times New Roman" w:hAnsi="Times New Roman" w:cs="Times New Roman"/>
                <w:noProof/>
                <w:webHidden/>
                <w:sz w:val="24"/>
                <w:szCs w:val="24"/>
                <w:rPrChange w:id="550" w:author="Stjepan Salopek (ssalopek)" w:date="2021-09-13T17:23:00Z">
                  <w:rPr>
                    <w:noProof/>
                    <w:webHidden/>
                  </w:rPr>
                </w:rPrChange>
              </w:rPr>
              <w:tab/>
            </w:r>
            <w:r w:rsidRPr="00A3456A">
              <w:rPr>
                <w:rFonts w:ascii="Times New Roman" w:hAnsi="Times New Roman" w:cs="Times New Roman"/>
                <w:noProof/>
                <w:webHidden/>
                <w:sz w:val="24"/>
                <w:szCs w:val="24"/>
                <w:rPrChange w:id="55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52" w:author="Stjepan Salopek (ssalopek)" w:date="2021-09-13T17:23:00Z">
                  <w:rPr>
                    <w:noProof/>
                    <w:webHidden/>
                  </w:rPr>
                </w:rPrChange>
              </w:rPr>
              <w:instrText xml:space="preserve"> PAGEREF _Toc82446276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553" w:author="Stjepan Salopek (ssalopek)" w:date="2021-09-13T17:23:00Z">
                <w:rPr>
                  <w:noProof/>
                  <w:webHidden/>
                </w:rPr>
              </w:rPrChange>
            </w:rPr>
            <w:fldChar w:fldCharType="separate"/>
          </w:r>
          <w:ins w:id="554" w:author="Stjepan Salopek (ssalopek)" w:date="2021-09-13T17:23:00Z">
            <w:r w:rsidRPr="00A3456A">
              <w:rPr>
                <w:rFonts w:ascii="Times New Roman" w:hAnsi="Times New Roman" w:cs="Times New Roman"/>
                <w:noProof/>
                <w:webHidden/>
                <w:sz w:val="24"/>
                <w:szCs w:val="24"/>
                <w:rPrChange w:id="555" w:author="Stjepan Salopek (ssalopek)" w:date="2021-09-13T17:23:00Z">
                  <w:rPr>
                    <w:noProof/>
                    <w:webHidden/>
                  </w:rPr>
                </w:rPrChange>
              </w:rPr>
              <w:t>29</w:t>
            </w:r>
            <w:r w:rsidRPr="00A3456A">
              <w:rPr>
                <w:rFonts w:ascii="Times New Roman" w:hAnsi="Times New Roman" w:cs="Times New Roman"/>
                <w:noProof/>
                <w:webHidden/>
                <w:sz w:val="24"/>
                <w:szCs w:val="24"/>
                <w:rPrChange w:id="55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57" w:author="Stjepan Salopek (ssalopek)" w:date="2021-09-13T17:23:00Z">
                  <w:rPr>
                    <w:rStyle w:val="Hyperlink"/>
                    <w:noProof/>
                  </w:rPr>
                </w:rPrChange>
              </w:rPr>
              <w:fldChar w:fldCharType="end"/>
            </w:r>
          </w:ins>
        </w:p>
        <w:p w14:paraId="6A71821D" w14:textId="2F2FC08B" w:rsidR="00A3456A" w:rsidRPr="002F0BD6" w:rsidRDefault="00A3456A" w:rsidP="004D6649">
          <w:pPr>
            <w:pStyle w:val="TOC3"/>
            <w:rPr>
              <w:ins w:id="558" w:author="Stjepan Salopek (ssalopek)" w:date="2021-09-13T17:23:00Z"/>
              <w:rFonts w:eastAsiaTheme="minorEastAsia"/>
              <w:noProof/>
              <w:lang/>
            </w:rPr>
          </w:pPr>
          <w:ins w:id="559" w:author="Stjepan Salopek (ssalopek)" w:date="2021-09-13T17:23:00Z">
            <w:r w:rsidRPr="00A3456A">
              <w:rPr>
                <w:rStyle w:val="Hyperlink"/>
                <w:rFonts w:ascii="Times New Roman" w:hAnsi="Times New Roman" w:cs="Times New Roman"/>
                <w:noProof/>
                <w:sz w:val="24"/>
                <w:szCs w:val="24"/>
                <w:rPrChange w:id="56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61" w:author="Stjepan Salopek (ssalopek)" w:date="2021-09-13T17:23:00Z">
                  <w:rPr>
                    <w:rStyle w:val="Hyperlink"/>
                    <w:noProof/>
                  </w:rPr>
                </w:rPrChange>
              </w:rPr>
              <w:instrText xml:space="preserve"> </w:instrText>
            </w:r>
            <w:r w:rsidRPr="002F0BD6">
              <w:rPr>
                <w:noProof/>
              </w:rPr>
              <w:instrText>HYPERLINK \l "_Toc82446277"</w:instrText>
            </w:r>
            <w:r w:rsidRPr="00A3456A">
              <w:rPr>
                <w:rStyle w:val="Hyperlink"/>
                <w:rFonts w:ascii="Times New Roman" w:hAnsi="Times New Roman" w:cs="Times New Roman"/>
                <w:noProof/>
                <w:sz w:val="24"/>
                <w:szCs w:val="24"/>
                <w:rPrChange w:id="562"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63"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64" w:author="Stjepan Salopek (ssalopek)" w:date="2021-09-13T17:23:00Z">
                  <w:rPr>
                    <w:rStyle w:val="Hyperlink"/>
                    <w:noProof/>
                  </w:rPr>
                </w:rPrChange>
              </w:rPr>
              <w:t>4.4.1. Funkcija za obradu slike</w:t>
            </w:r>
            <w:r w:rsidRPr="002F0BD6">
              <w:rPr>
                <w:noProof/>
                <w:webHidden/>
              </w:rPr>
              <w:tab/>
            </w:r>
            <w:r w:rsidRPr="002F0BD6">
              <w:rPr>
                <w:noProof/>
                <w:webHidden/>
              </w:rPr>
              <w:fldChar w:fldCharType="begin"/>
            </w:r>
            <w:r w:rsidRPr="002F0BD6">
              <w:rPr>
                <w:noProof/>
                <w:webHidden/>
              </w:rPr>
              <w:instrText xml:space="preserve"> PAGEREF _Toc82446277 \h </w:instrText>
            </w:r>
          </w:ins>
          <w:r w:rsidRPr="00164BFB">
            <w:rPr>
              <w:noProof/>
              <w:webHidden/>
            </w:rPr>
          </w:r>
          <w:r w:rsidRPr="002F0BD6">
            <w:rPr>
              <w:noProof/>
              <w:webHidden/>
            </w:rPr>
            <w:fldChar w:fldCharType="separate"/>
          </w:r>
          <w:ins w:id="565" w:author="Stjepan Salopek (ssalopek)" w:date="2021-09-13T17:23:00Z">
            <w:r w:rsidRPr="002F0BD6">
              <w:rPr>
                <w:noProof/>
                <w:webHidden/>
              </w:rPr>
              <w:t>29</w:t>
            </w:r>
            <w:r w:rsidRPr="002F0BD6">
              <w:rPr>
                <w:noProof/>
                <w:webHidden/>
              </w:rPr>
              <w:fldChar w:fldCharType="end"/>
            </w:r>
            <w:r w:rsidRPr="00A3456A">
              <w:rPr>
                <w:rStyle w:val="Hyperlink"/>
                <w:rFonts w:ascii="Times New Roman" w:hAnsi="Times New Roman" w:cs="Times New Roman"/>
                <w:noProof/>
                <w:sz w:val="24"/>
                <w:szCs w:val="24"/>
                <w:rPrChange w:id="566" w:author="Stjepan Salopek (ssalopek)" w:date="2021-09-13T17:23:00Z">
                  <w:rPr>
                    <w:rStyle w:val="Hyperlink"/>
                    <w:noProof/>
                  </w:rPr>
                </w:rPrChange>
              </w:rPr>
              <w:fldChar w:fldCharType="end"/>
            </w:r>
          </w:ins>
        </w:p>
        <w:p w14:paraId="1F996F86" w14:textId="6FA7384E" w:rsidR="00A3456A" w:rsidRPr="002F0BD6" w:rsidRDefault="00A3456A" w:rsidP="004D6649">
          <w:pPr>
            <w:pStyle w:val="TOC3"/>
            <w:rPr>
              <w:ins w:id="567" w:author="Stjepan Salopek (ssalopek)" w:date="2021-09-13T17:23:00Z"/>
              <w:rFonts w:eastAsiaTheme="minorEastAsia"/>
              <w:noProof/>
              <w:lang/>
            </w:rPr>
          </w:pPr>
          <w:ins w:id="568" w:author="Stjepan Salopek (ssalopek)" w:date="2021-09-13T17:23:00Z">
            <w:r w:rsidRPr="00A3456A">
              <w:rPr>
                <w:rStyle w:val="Hyperlink"/>
                <w:rFonts w:ascii="Times New Roman" w:hAnsi="Times New Roman" w:cs="Times New Roman"/>
                <w:noProof/>
                <w:sz w:val="24"/>
                <w:szCs w:val="24"/>
                <w:rPrChange w:id="569"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70" w:author="Stjepan Salopek (ssalopek)" w:date="2021-09-13T17:23:00Z">
                  <w:rPr>
                    <w:rStyle w:val="Hyperlink"/>
                    <w:noProof/>
                  </w:rPr>
                </w:rPrChange>
              </w:rPr>
              <w:instrText xml:space="preserve"> </w:instrText>
            </w:r>
            <w:r w:rsidRPr="002F0BD6">
              <w:rPr>
                <w:noProof/>
              </w:rPr>
              <w:instrText>HYPERLINK \l "_Toc82446278"</w:instrText>
            </w:r>
            <w:r w:rsidRPr="00A3456A">
              <w:rPr>
                <w:rStyle w:val="Hyperlink"/>
                <w:rFonts w:ascii="Times New Roman" w:hAnsi="Times New Roman" w:cs="Times New Roman"/>
                <w:noProof/>
                <w:sz w:val="24"/>
                <w:szCs w:val="24"/>
                <w:rPrChange w:id="57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7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73" w:author="Stjepan Salopek (ssalopek)" w:date="2021-09-13T17:23:00Z">
                  <w:rPr>
                    <w:rStyle w:val="Hyperlink"/>
                    <w:noProof/>
                  </w:rPr>
                </w:rPrChange>
              </w:rPr>
              <w:t>4.4.2. Filtriranje i konačna obrada</w:t>
            </w:r>
            <w:r w:rsidRPr="002F0BD6">
              <w:rPr>
                <w:noProof/>
                <w:webHidden/>
              </w:rPr>
              <w:tab/>
            </w:r>
            <w:r w:rsidRPr="002F0BD6">
              <w:rPr>
                <w:noProof/>
                <w:webHidden/>
              </w:rPr>
              <w:fldChar w:fldCharType="begin"/>
            </w:r>
            <w:r w:rsidRPr="002F0BD6">
              <w:rPr>
                <w:noProof/>
                <w:webHidden/>
              </w:rPr>
              <w:instrText xml:space="preserve"> PAGEREF _Toc82446278 \h </w:instrText>
            </w:r>
          </w:ins>
          <w:r w:rsidRPr="00164BFB">
            <w:rPr>
              <w:noProof/>
              <w:webHidden/>
            </w:rPr>
          </w:r>
          <w:r w:rsidRPr="002F0BD6">
            <w:rPr>
              <w:noProof/>
              <w:webHidden/>
            </w:rPr>
            <w:fldChar w:fldCharType="separate"/>
          </w:r>
          <w:ins w:id="574" w:author="Stjepan Salopek (ssalopek)" w:date="2021-09-13T17:23:00Z">
            <w:r w:rsidRPr="002F0BD6">
              <w:rPr>
                <w:noProof/>
                <w:webHidden/>
              </w:rPr>
              <w:t>31</w:t>
            </w:r>
            <w:r w:rsidRPr="002F0BD6">
              <w:rPr>
                <w:noProof/>
                <w:webHidden/>
              </w:rPr>
              <w:fldChar w:fldCharType="end"/>
            </w:r>
            <w:r w:rsidRPr="00A3456A">
              <w:rPr>
                <w:rStyle w:val="Hyperlink"/>
                <w:rFonts w:ascii="Times New Roman" w:hAnsi="Times New Roman" w:cs="Times New Roman"/>
                <w:noProof/>
                <w:sz w:val="24"/>
                <w:szCs w:val="24"/>
                <w:rPrChange w:id="575" w:author="Stjepan Salopek (ssalopek)" w:date="2021-09-13T17:23:00Z">
                  <w:rPr>
                    <w:rStyle w:val="Hyperlink"/>
                    <w:noProof/>
                  </w:rPr>
                </w:rPrChange>
              </w:rPr>
              <w:fldChar w:fldCharType="end"/>
            </w:r>
          </w:ins>
        </w:p>
        <w:p w14:paraId="5C582B1D" w14:textId="726104E7" w:rsidR="00A3456A" w:rsidRPr="00A3456A" w:rsidRDefault="00A3456A">
          <w:pPr>
            <w:pStyle w:val="TOC2"/>
            <w:rPr>
              <w:ins w:id="576" w:author="Stjepan Salopek (ssalopek)" w:date="2021-09-13T17:23:00Z"/>
              <w:rFonts w:ascii="Times New Roman" w:eastAsiaTheme="minorEastAsia" w:hAnsi="Times New Roman" w:cs="Times New Roman"/>
              <w:noProof/>
              <w:sz w:val="24"/>
              <w:szCs w:val="24"/>
              <w:lang/>
              <w:rPrChange w:id="577" w:author="Stjepan Salopek (ssalopek)" w:date="2021-09-13T17:23:00Z">
                <w:rPr>
                  <w:ins w:id="578" w:author="Stjepan Salopek (ssalopek)" w:date="2021-09-13T17:23:00Z"/>
                  <w:rFonts w:eastAsiaTheme="minorEastAsia"/>
                  <w:noProof/>
                  <w:lang/>
                </w:rPr>
              </w:rPrChange>
            </w:rPr>
          </w:pPr>
          <w:ins w:id="579" w:author="Stjepan Salopek (ssalopek)" w:date="2021-09-13T17:23:00Z">
            <w:r w:rsidRPr="00A3456A">
              <w:rPr>
                <w:rStyle w:val="Hyperlink"/>
                <w:rFonts w:ascii="Times New Roman" w:hAnsi="Times New Roman" w:cs="Times New Roman"/>
                <w:noProof/>
                <w:sz w:val="24"/>
                <w:szCs w:val="24"/>
                <w:rPrChange w:id="58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8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582" w:author="Stjepan Salopek (ssalopek)" w:date="2021-09-13T17:23:00Z">
                  <w:rPr>
                    <w:noProof/>
                  </w:rPr>
                </w:rPrChange>
              </w:rPr>
              <w:instrText>HYPERLINK \l "_Toc82446279"</w:instrText>
            </w:r>
            <w:r w:rsidRPr="00A3456A">
              <w:rPr>
                <w:rStyle w:val="Hyperlink"/>
                <w:rFonts w:ascii="Times New Roman" w:hAnsi="Times New Roman" w:cs="Times New Roman"/>
                <w:noProof/>
                <w:sz w:val="24"/>
                <w:szCs w:val="24"/>
                <w:rPrChange w:id="58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8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585" w:author="Stjepan Salopek (ssalopek)" w:date="2021-09-13T17:23:00Z">
                  <w:rPr>
                    <w:rStyle w:val="Hyperlink"/>
                    <w:noProof/>
                  </w:rPr>
                </w:rPrChange>
              </w:rPr>
              <w:t>4.5. Dizajniranje neuronske mreže</w:t>
            </w:r>
            <w:r w:rsidRPr="00A3456A">
              <w:rPr>
                <w:rFonts w:ascii="Times New Roman" w:hAnsi="Times New Roman" w:cs="Times New Roman"/>
                <w:noProof/>
                <w:webHidden/>
                <w:sz w:val="24"/>
                <w:szCs w:val="24"/>
                <w:rPrChange w:id="586" w:author="Stjepan Salopek (ssalopek)" w:date="2021-09-13T17:23:00Z">
                  <w:rPr>
                    <w:noProof/>
                    <w:webHidden/>
                  </w:rPr>
                </w:rPrChange>
              </w:rPr>
              <w:tab/>
            </w:r>
            <w:r w:rsidRPr="00A3456A">
              <w:rPr>
                <w:rFonts w:ascii="Times New Roman" w:hAnsi="Times New Roman" w:cs="Times New Roman"/>
                <w:noProof/>
                <w:webHidden/>
                <w:sz w:val="24"/>
                <w:szCs w:val="24"/>
                <w:rPrChange w:id="58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588" w:author="Stjepan Salopek (ssalopek)" w:date="2021-09-13T17:23:00Z">
                  <w:rPr>
                    <w:noProof/>
                    <w:webHidden/>
                  </w:rPr>
                </w:rPrChange>
              </w:rPr>
              <w:instrText xml:space="preserve"> PAGEREF _Toc82446279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589" w:author="Stjepan Salopek (ssalopek)" w:date="2021-09-13T17:23:00Z">
                <w:rPr>
                  <w:noProof/>
                  <w:webHidden/>
                </w:rPr>
              </w:rPrChange>
            </w:rPr>
            <w:fldChar w:fldCharType="separate"/>
          </w:r>
          <w:ins w:id="590" w:author="Stjepan Salopek (ssalopek)" w:date="2021-09-13T17:23:00Z">
            <w:r w:rsidRPr="00A3456A">
              <w:rPr>
                <w:rFonts w:ascii="Times New Roman" w:hAnsi="Times New Roman" w:cs="Times New Roman"/>
                <w:noProof/>
                <w:webHidden/>
                <w:sz w:val="24"/>
                <w:szCs w:val="24"/>
                <w:rPrChange w:id="591" w:author="Stjepan Salopek (ssalopek)" w:date="2021-09-13T17:23:00Z">
                  <w:rPr>
                    <w:noProof/>
                    <w:webHidden/>
                  </w:rPr>
                </w:rPrChange>
              </w:rPr>
              <w:t>32</w:t>
            </w:r>
            <w:r w:rsidRPr="00A3456A">
              <w:rPr>
                <w:rFonts w:ascii="Times New Roman" w:hAnsi="Times New Roman" w:cs="Times New Roman"/>
                <w:noProof/>
                <w:webHidden/>
                <w:sz w:val="24"/>
                <w:szCs w:val="24"/>
                <w:rPrChange w:id="59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593" w:author="Stjepan Salopek (ssalopek)" w:date="2021-09-13T17:23:00Z">
                  <w:rPr>
                    <w:rStyle w:val="Hyperlink"/>
                    <w:noProof/>
                  </w:rPr>
                </w:rPrChange>
              </w:rPr>
              <w:fldChar w:fldCharType="end"/>
            </w:r>
          </w:ins>
        </w:p>
        <w:p w14:paraId="3D7AE3A8" w14:textId="759C7DC1" w:rsidR="00A3456A" w:rsidRPr="002F0BD6" w:rsidRDefault="00A3456A" w:rsidP="004D6649">
          <w:pPr>
            <w:pStyle w:val="TOC3"/>
            <w:rPr>
              <w:ins w:id="594" w:author="Stjepan Salopek (ssalopek)" w:date="2021-09-13T17:23:00Z"/>
              <w:rFonts w:eastAsiaTheme="minorEastAsia"/>
              <w:noProof/>
              <w:lang/>
            </w:rPr>
          </w:pPr>
          <w:ins w:id="595" w:author="Stjepan Salopek (ssalopek)" w:date="2021-09-13T17:23:00Z">
            <w:r w:rsidRPr="00A3456A">
              <w:rPr>
                <w:rStyle w:val="Hyperlink"/>
                <w:rFonts w:ascii="Times New Roman" w:hAnsi="Times New Roman" w:cs="Times New Roman"/>
                <w:noProof/>
                <w:sz w:val="24"/>
                <w:szCs w:val="24"/>
                <w:rPrChange w:id="59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597" w:author="Stjepan Salopek (ssalopek)" w:date="2021-09-13T17:23:00Z">
                  <w:rPr>
                    <w:rStyle w:val="Hyperlink"/>
                    <w:noProof/>
                  </w:rPr>
                </w:rPrChange>
              </w:rPr>
              <w:instrText xml:space="preserve"> </w:instrText>
            </w:r>
            <w:r w:rsidRPr="002F0BD6">
              <w:rPr>
                <w:noProof/>
              </w:rPr>
              <w:instrText>HYPERLINK \l "_Toc82446280"</w:instrText>
            </w:r>
            <w:r w:rsidRPr="00A3456A">
              <w:rPr>
                <w:rStyle w:val="Hyperlink"/>
                <w:rFonts w:ascii="Times New Roman" w:hAnsi="Times New Roman" w:cs="Times New Roman"/>
                <w:noProof/>
                <w:sz w:val="24"/>
                <w:szCs w:val="24"/>
                <w:rPrChange w:id="598"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599"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0" w:author="Stjepan Salopek (ssalopek)" w:date="2021-09-13T17:23:00Z">
                  <w:rPr>
                    <w:rStyle w:val="Hyperlink"/>
                    <w:noProof/>
                  </w:rPr>
                </w:rPrChange>
              </w:rPr>
              <w:t>4.5.1. RecognitionNet</w:t>
            </w:r>
            <w:r w:rsidRPr="002F0BD6">
              <w:rPr>
                <w:noProof/>
                <w:webHidden/>
              </w:rPr>
              <w:tab/>
            </w:r>
            <w:r w:rsidRPr="002F0BD6">
              <w:rPr>
                <w:noProof/>
                <w:webHidden/>
              </w:rPr>
              <w:fldChar w:fldCharType="begin"/>
            </w:r>
            <w:r w:rsidRPr="002F0BD6">
              <w:rPr>
                <w:noProof/>
                <w:webHidden/>
              </w:rPr>
              <w:instrText xml:space="preserve"> PAGEREF _Toc82446280 \h </w:instrText>
            </w:r>
          </w:ins>
          <w:r w:rsidRPr="00164BFB">
            <w:rPr>
              <w:noProof/>
              <w:webHidden/>
            </w:rPr>
          </w:r>
          <w:r w:rsidRPr="002F0BD6">
            <w:rPr>
              <w:noProof/>
              <w:webHidden/>
            </w:rPr>
            <w:fldChar w:fldCharType="separate"/>
          </w:r>
          <w:ins w:id="601" w:author="Stjepan Salopek (ssalopek)" w:date="2021-09-13T17:23:00Z">
            <w:r w:rsidRPr="002F0BD6">
              <w:rPr>
                <w:noProof/>
                <w:webHidden/>
              </w:rPr>
              <w:t>32</w:t>
            </w:r>
            <w:r w:rsidRPr="002F0BD6">
              <w:rPr>
                <w:noProof/>
                <w:webHidden/>
              </w:rPr>
              <w:fldChar w:fldCharType="end"/>
            </w:r>
            <w:r w:rsidRPr="00A3456A">
              <w:rPr>
                <w:rStyle w:val="Hyperlink"/>
                <w:rFonts w:ascii="Times New Roman" w:hAnsi="Times New Roman" w:cs="Times New Roman"/>
                <w:noProof/>
                <w:sz w:val="24"/>
                <w:szCs w:val="24"/>
                <w:rPrChange w:id="602" w:author="Stjepan Salopek (ssalopek)" w:date="2021-09-13T17:23:00Z">
                  <w:rPr>
                    <w:rStyle w:val="Hyperlink"/>
                    <w:noProof/>
                  </w:rPr>
                </w:rPrChange>
              </w:rPr>
              <w:fldChar w:fldCharType="end"/>
            </w:r>
          </w:ins>
        </w:p>
        <w:p w14:paraId="2E7C81FE" w14:textId="4346F40D" w:rsidR="00A3456A" w:rsidRPr="002F0BD6" w:rsidRDefault="00A3456A" w:rsidP="004D6649">
          <w:pPr>
            <w:pStyle w:val="TOC3"/>
            <w:rPr>
              <w:ins w:id="603" w:author="Stjepan Salopek (ssalopek)" w:date="2021-09-13T17:23:00Z"/>
              <w:rFonts w:eastAsiaTheme="minorEastAsia"/>
              <w:noProof/>
              <w:lang/>
            </w:rPr>
          </w:pPr>
          <w:ins w:id="604" w:author="Stjepan Salopek (ssalopek)" w:date="2021-09-13T17:23:00Z">
            <w:r w:rsidRPr="00A3456A">
              <w:rPr>
                <w:rStyle w:val="Hyperlink"/>
                <w:rFonts w:ascii="Times New Roman" w:hAnsi="Times New Roman" w:cs="Times New Roman"/>
                <w:noProof/>
                <w:sz w:val="24"/>
                <w:szCs w:val="24"/>
                <w:rPrChange w:id="605"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06" w:author="Stjepan Salopek (ssalopek)" w:date="2021-09-13T17:23:00Z">
                  <w:rPr>
                    <w:rStyle w:val="Hyperlink"/>
                    <w:noProof/>
                  </w:rPr>
                </w:rPrChange>
              </w:rPr>
              <w:instrText xml:space="preserve"> </w:instrText>
            </w:r>
            <w:r w:rsidRPr="002F0BD6">
              <w:rPr>
                <w:noProof/>
              </w:rPr>
              <w:instrText>HYPERLINK \l "_Toc82446281"</w:instrText>
            </w:r>
            <w:r w:rsidRPr="00A3456A">
              <w:rPr>
                <w:rStyle w:val="Hyperlink"/>
                <w:rFonts w:ascii="Times New Roman" w:hAnsi="Times New Roman" w:cs="Times New Roman"/>
                <w:noProof/>
                <w:sz w:val="24"/>
                <w:szCs w:val="24"/>
                <w:rPrChange w:id="60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0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09" w:author="Stjepan Salopek (ssalopek)" w:date="2021-09-13T17:23:00Z">
                  <w:rPr>
                    <w:rStyle w:val="Hyperlink"/>
                    <w:noProof/>
                  </w:rPr>
                </w:rPrChange>
              </w:rPr>
              <w:t>4.5.2. ConvolutionalNet</w:t>
            </w:r>
            <w:r w:rsidRPr="002F0BD6">
              <w:rPr>
                <w:noProof/>
                <w:webHidden/>
              </w:rPr>
              <w:tab/>
            </w:r>
            <w:r w:rsidRPr="002F0BD6">
              <w:rPr>
                <w:noProof/>
                <w:webHidden/>
              </w:rPr>
              <w:fldChar w:fldCharType="begin"/>
            </w:r>
            <w:r w:rsidRPr="002F0BD6">
              <w:rPr>
                <w:noProof/>
                <w:webHidden/>
              </w:rPr>
              <w:instrText xml:space="preserve"> PAGEREF _Toc82446281 \h </w:instrText>
            </w:r>
          </w:ins>
          <w:r w:rsidRPr="00164BFB">
            <w:rPr>
              <w:noProof/>
              <w:webHidden/>
            </w:rPr>
          </w:r>
          <w:r w:rsidRPr="002F0BD6">
            <w:rPr>
              <w:noProof/>
              <w:webHidden/>
            </w:rPr>
            <w:fldChar w:fldCharType="separate"/>
          </w:r>
          <w:ins w:id="610" w:author="Stjepan Salopek (ssalopek)" w:date="2021-09-13T17:23:00Z">
            <w:r w:rsidRPr="002F0BD6">
              <w:rPr>
                <w:noProof/>
                <w:webHidden/>
              </w:rPr>
              <w:t>33</w:t>
            </w:r>
            <w:r w:rsidRPr="002F0BD6">
              <w:rPr>
                <w:noProof/>
                <w:webHidden/>
              </w:rPr>
              <w:fldChar w:fldCharType="end"/>
            </w:r>
            <w:r w:rsidRPr="00A3456A">
              <w:rPr>
                <w:rStyle w:val="Hyperlink"/>
                <w:rFonts w:ascii="Times New Roman" w:hAnsi="Times New Roman" w:cs="Times New Roman"/>
                <w:noProof/>
                <w:sz w:val="24"/>
                <w:szCs w:val="24"/>
                <w:rPrChange w:id="611" w:author="Stjepan Salopek (ssalopek)" w:date="2021-09-13T17:23:00Z">
                  <w:rPr>
                    <w:rStyle w:val="Hyperlink"/>
                    <w:noProof/>
                  </w:rPr>
                </w:rPrChange>
              </w:rPr>
              <w:fldChar w:fldCharType="end"/>
            </w:r>
          </w:ins>
        </w:p>
        <w:p w14:paraId="7993BE91" w14:textId="5F7CE7EE" w:rsidR="00A3456A" w:rsidRPr="00A3456A" w:rsidRDefault="00A3456A">
          <w:pPr>
            <w:pStyle w:val="TOC2"/>
            <w:rPr>
              <w:ins w:id="612" w:author="Stjepan Salopek (ssalopek)" w:date="2021-09-13T17:23:00Z"/>
              <w:rFonts w:ascii="Times New Roman" w:eastAsiaTheme="minorEastAsia" w:hAnsi="Times New Roman" w:cs="Times New Roman"/>
              <w:noProof/>
              <w:sz w:val="24"/>
              <w:szCs w:val="24"/>
              <w:lang/>
              <w:rPrChange w:id="613" w:author="Stjepan Salopek (ssalopek)" w:date="2021-09-13T17:23:00Z">
                <w:rPr>
                  <w:ins w:id="614" w:author="Stjepan Salopek (ssalopek)" w:date="2021-09-13T17:23:00Z"/>
                  <w:rFonts w:eastAsiaTheme="minorEastAsia"/>
                  <w:noProof/>
                  <w:lang/>
                </w:rPr>
              </w:rPrChange>
            </w:rPr>
          </w:pPr>
          <w:ins w:id="615" w:author="Stjepan Salopek (ssalopek)" w:date="2021-09-13T17:23:00Z">
            <w:r w:rsidRPr="00A3456A">
              <w:rPr>
                <w:rStyle w:val="Hyperlink"/>
                <w:rFonts w:ascii="Times New Roman" w:hAnsi="Times New Roman" w:cs="Times New Roman"/>
                <w:noProof/>
                <w:sz w:val="24"/>
                <w:szCs w:val="24"/>
                <w:rPrChange w:id="616"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17"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18" w:author="Stjepan Salopek (ssalopek)" w:date="2021-09-13T17:23:00Z">
                  <w:rPr>
                    <w:noProof/>
                  </w:rPr>
                </w:rPrChange>
              </w:rPr>
              <w:instrText>HYPERLINK \l "_Toc82446282"</w:instrText>
            </w:r>
            <w:r w:rsidRPr="00A3456A">
              <w:rPr>
                <w:rStyle w:val="Hyperlink"/>
                <w:rFonts w:ascii="Times New Roman" w:hAnsi="Times New Roman" w:cs="Times New Roman"/>
                <w:noProof/>
                <w:sz w:val="24"/>
                <w:szCs w:val="24"/>
                <w:rPrChange w:id="619"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20"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21" w:author="Stjepan Salopek (ssalopek)" w:date="2021-09-13T17:23:00Z">
                  <w:rPr>
                    <w:rStyle w:val="Hyperlink"/>
                    <w:noProof/>
                  </w:rPr>
                </w:rPrChange>
              </w:rPr>
              <w:t>4.6. Učitavanje podataka</w:t>
            </w:r>
            <w:r w:rsidRPr="00A3456A">
              <w:rPr>
                <w:rFonts w:ascii="Times New Roman" w:hAnsi="Times New Roman" w:cs="Times New Roman"/>
                <w:noProof/>
                <w:webHidden/>
                <w:sz w:val="24"/>
                <w:szCs w:val="24"/>
                <w:rPrChange w:id="622" w:author="Stjepan Salopek (ssalopek)" w:date="2021-09-13T17:23:00Z">
                  <w:rPr>
                    <w:noProof/>
                    <w:webHidden/>
                  </w:rPr>
                </w:rPrChange>
              </w:rPr>
              <w:tab/>
            </w:r>
            <w:r w:rsidRPr="00A3456A">
              <w:rPr>
                <w:rFonts w:ascii="Times New Roman" w:hAnsi="Times New Roman" w:cs="Times New Roman"/>
                <w:noProof/>
                <w:webHidden/>
                <w:sz w:val="24"/>
                <w:szCs w:val="24"/>
                <w:rPrChange w:id="623"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24" w:author="Stjepan Salopek (ssalopek)" w:date="2021-09-13T17:23:00Z">
                  <w:rPr>
                    <w:noProof/>
                    <w:webHidden/>
                  </w:rPr>
                </w:rPrChange>
              </w:rPr>
              <w:instrText xml:space="preserve"> PAGEREF _Toc82446282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625" w:author="Stjepan Salopek (ssalopek)" w:date="2021-09-13T17:23:00Z">
                <w:rPr>
                  <w:noProof/>
                  <w:webHidden/>
                </w:rPr>
              </w:rPrChange>
            </w:rPr>
            <w:fldChar w:fldCharType="separate"/>
          </w:r>
          <w:ins w:id="626" w:author="Stjepan Salopek (ssalopek)" w:date="2021-09-13T17:23:00Z">
            <w:r w:rsidRPr="00A3456A">
              <w:rPr>
                <w:rFonts w:ascii="Times New Roman" w:hAnsi="Times New Roman" w:cs="Times New Roman"/>
                <w:noProof/>
                <w:webHidden/>
                <w:sz w:val="24"/>
                <w:szCs w:val="24"/>
                <w:rPrChange w:id="627" w:author="Stjepan Salopek (ssalopek)" w:date="2021-09-13T17:23:00Z">
                  <w:rPr>
                    <w:noProof/>
                    <w:webHidden/>
                  </w:rPr>
                </w:rPrChange>
              </w:rPr>
              <w:t>34</w:t>
            </w:r>
            <w:r w:rsidRPr="00A3456A">
              <w:rPr>
                <w:rFonts w:ascii="Times New Roman" w:hAnsi="Times New Roman" w:cs="Times New Roman"/>
                <w:noProof/>
                <w:webHidden/>
                <w:sz w:val="24"/>
                <w:szCs w:val="24"/>
                <w:rPrChange w:id="628"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29" w:author="Stjepan Salopek (ssalopek)" w:date="2021-09-13T17:23:00Z">
                  <w:rPr>
                    <w:rStyle w:val="Hyperlink"/>
                    <w:noProof/>
                  </w:rPr>
                </w:rPrChange>
              </w:rPr>
              <w:fldChar w:fldCharType="end"/>
            </w:r>
          </w:ins>
        </w:p>
        <w:p w14:paraId="3402C3F4" w14:textId="0B37CA95" w:rsidR="00A3456A" w:rsidRPr="00A3456A" w:rsidRDefault="00A3456A">
          <w:pPr>
            <w:pStyle w:val="TOC2"/>
            <w:rPr>
              <w:ins w:id="630" w:author="Stjepan Salopek (ssalopek)" w:date="2021-09-13T17:23:00Z"/>
              <w:rFonts w:ascii="Times New Roman" w:eastAsiaTheme="minorEastAsia" w:hAnsi="Times New Roman" w:cs="Times New Roman"/>
              <w:noProof/>
              <w:sz w:val="24"/>
              <w:szCs w:val="24"/>
              <w:lang/>
              <w:rPrChange w:id="631" w:author="Stjepan Salopek (ssalopek)" w:date="2021-09-13T17:23:00Z">
                <w:rPr>
                  <w:ins w:id="632" w:author="Stjepan Salopek (ssalopek)" w:date="2021-09-13T17:23:00Z"/>
                  <w:rFonts w:eastAsiaTheme="minorEastAsia"/>
                  <w:noProof/>
                  <w:lang/>
                </w:rPr>
              </w:rPrChange>
            </w:rPr>
          </w:pPr>
          <w:ins w:id="633" w:author="Stjepan Salopek (ssalopek)" w:date="2021-09-13T17:23:00Z">
            <w:r w:rsidRPr="00A3456A">
              <w:rPr>
                <w:rStyle w:val="Hyperlink"/>
                <w:rFonts w:ascii="Times New Roman" w:hAnsi="Times New Roman" w:cs="Times New Roman"/>
                <w:noProof/>
                <w:sz w:val="24"/>
                <w:szCs w:val="24"/>
                <w:rPrChange w:id="63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3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36" w:author="Stjepan Salopek (ssalopek)" w:date="2021-09-13T17:23:00Z">
                  <w:rPr>
                    <w:noProof/>
                  </w:rPr>
                </w:rPrChange>
              </w:rPr>
              <w:instrText>HYPERLINK \l "_Toc82446283"</w:instrText>
            </w:r>
            <w:r w:rsidRPr="00A3456A">
              <w:rPr>
                <w:rStyle w:val="Hyperlink"/>
                <w:rFonts w:ascii="Times New Roman" w:hAnsi="Times New Roman" w:cs="Times New Roman"/>
                <w:noProof/>
                <w:sz w:val="24"/>
                <w:szCs w:val="24"/>
                <w:rPrChange w:id="63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3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39" w:author="Stjepan Salopek (ssalopek)" w:date="2021-09-13T17:23:00Z">
                  <w:rPr>
                    <w:rStyle w:val="Hyperlink"/>
                    <w:noProof/>
                  </w:rPr>
                </w:rPrChange>
              </w:rPr>
              <w:t>4.7. Postavljanje varijabli</w:t>
            </w:r>
            <w:r w:rsidRPr="00A3456A">
              <w:rPr>
                <w:rFonts w:ascii="Times New Roman" w:hAnsi="Times New Roman" w:cs="Times New Roman"/>
                <w:noProof/>
                <w:webHidden/>
                <w:sz w:val="24"/>
                <w:szCs w:val="24"/>
                <w:rPrChange w:id="640" w:author="Stjepan Salopek (ssalopek)" w:date="2021-09-13T17:23:00Z">
                  <w:rPr>
                    <w:noProof/>
                    <w:webHidden/>
                  </w:rPr>
                </w:rPrChange>
              </w:rPr>
              <w:tab/>
            </w:r>
            <w:r w:rsidRPr="00A3456A">
              <w:rPr>
                <w:rFonts w:ascii="Times New Roman" w:hAnsi="Times New Roman" w:cs="Times New Roman"/>
                <w:noProof/>
                <w:webHidden/>
                <w:sz w:val="24"/>
                <w:szCs w:val="24"/>
                <w:rPrChange w:id="64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42" w:author="Stjepan Salopek (ssalopek)" w:date="2021-09-13T17:23:00Z">
                  <w:rPr>
                    <w:noProof/>
                    <w:webHidden/>
                  </w:rPr>
                </w:rPrChange>
              </w:rPr>
              <w:instrText xml:space="preserve"> PAGEREF _Toc82446283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643" w:author="Stjepan Salopek (ssalopek)" w:date="2021-09-13T17:23:00Z">
                <w:rPr>
                  <w:noProof/>
                  <w:webHidden/>
                </w:rPr>
              </w:rPrChange>
            </w:rPr>
            <w:fldChar w:fldCharType="separate"/>
          </w:r>
          <w:ins w:id="644" w:author="Stjepan Salopek (ssalopek)" w:date="2021-09-13T17:23:00Z">
            <w:r w:rsidRPr="00A3456A">
              <w:rPr>
                <w:rFonts w:ascii="Times New Roman" w:hAnsi="Times New Roman" w:cs="Times New Roman"/>
                <w:noProof/>
                <w:webHidden/>
                <w:sz w:val="24"/>
                <w:szCs w:val="24"/>
                <w:rPrChange w:id="645" w:author="Stjepan Salopek (ssalopek)" w:date="2021-09-13T17:23:00Z">
                  <w:rPr>
                    <w:noProof/>
                    <w:webHidden/>
                  </w:rPr>
                </w:rPrChange>
              </w:rPr>
              <w:t>34</w:t>
            </w:r>
            <w:r w:rsidRPr="00A3456A">
              <w:rPr>
                <w:rFonts w:ascii="Times New Roman" w:hAnsi="Times New Roman" w:cs="Times New Roman"/>
                <w:noProof/>
                <w:webHidden/>
                <w:sz w:val="24"/>
                <w:szCs w:val="24"/>
                <w:rPrChange w:id="64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47" w:author="Stjepan Salopek (ssalopek)" w:date="2021-09-13T17:23:00Z">
                  <w:rPr>
                    <w:rStyle w:val="Hyperlink"/>
                    <w:noProof/>
                  </w:rPr>
                </w:rPrChange>
              </w:rPr>
              <w:fldChar w:fldCharType="end"/>
            </w:r>
          </w:ins>
        </w:p>
        <w:p w14:paraId="6924241B" w14:textId="37F1412A" w:rsidR="00A3456A" w:rsidRPr="00A3456A" w:rsidRDefault="00A3456A">
          <w:pPr>
            <w:pStyle w:val="TOC2"/>
            <w:rPr>
              <w:ins w:id="648" w:author="Stjepan Salopek (ssalopek)" w:date="2021-09-13T17:23:00Z"/>
              <w:rFonts w:ascii="Times New Roman" w:eastAsiaTheme="minorEastAsia" w:hAnsi="Times New Roman" w:cs="Times New Roman"/>
              <w:noProof/>
              <w:sz w:val="24"/>
              <w:szCs w:val="24"/>
              <w:lang/>
              <w:rPrChange w:id="649" w:author="Stjepan Salopek (ssalopek)" w:date="2021-09-13T17:23:00Z">
                <w:rPr>
                  <w:ins w:id="650" w:author="Stjepan Salopek (ssalopek)" w:date="2021-09-13T17:23:00Z"/>
                  <w:rFonts w:eastAsiaTheme="minorEastAsia"/>
                  <w:noProof/>
                  <w:lang/>
                </w:rPr>
              </w:rPrChange>
            </w:rPr>
          </w:pPr>
          <w:ins w:id="651" w:author="Stjepan Salopek (ssalopek)" w:date="2021-09-13T17:23:00Z">
            <w:r w:rsidRPr="00A3456A">
              <w:rPr>
                <w:rStyle w:val="Hyperlink"/>
                <w:rFonts w:ascii="Times New Roman" w:hAnsi="Times New Roman" w:cs="Times New Roman"/>
                <w:noProof/>
                <w:sz w:val="24"/>
                <w:szCs w:val="24"/>
                <w:rPrChange w:id="65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5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54" w:author="Stjepan Salopek (ssalopek)" w:date="2021-09-13T17:23:00Z">
                  <w:rPr>
                    <w:noProof/>
                  </w:rPr>
                </w:rPrChange>
              </w:rPr>
              <w:instrText>HYPERLINK \l "_Toc82446284"</w:instrText>
            </w:r>
            <w:r w:rsidRPr="00A3456A">
              <w:rPr>
                <w:rStyle w:val="Hyperlink"/>
                <w:rFonts w:ascii="Times New Roman" w:hAnsi="Times New Roman" w:cs="Times New Roman"/>
                <w:noProof/>
                <w:sz w:val="24"/>
                <w:szCs w:val="24"/>
                <w:rPrChange w:id="65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5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57" w:author="Stjepan Salopek (ssalopek)" w:date="2021-09-13T17:23:00Z">
                  <w:rPr>
                    <w:rStyle w:val="Hyperlink"/>
                    <w:noProof/>
                  </w:rPr>
                </w:rPrChange>
              </w:rPr>
              <w:t>4.8. Petlja treniranja</w:t>
            </w:r>
            <w:r w:rsidRPr="00A3456A">
              <w:rPr>
                <w:rFonts w:ascii="Times New Roman" w:hAnsi="Times New Roman" w:cs="Times New Roman"/>
                <w:noProof/>
                <w:webHidden/>
                <w:sz w:val="24"/>
                <w:szCs w:val="24"/>
                <w:rPrChange w:id="658" w:author="Stjepan Salopek (ssalopek)" w:date="2021-09-13T17:23:00Z">
                  <w:rPr>
                    <w:noProof/>
                    <w:webHidden/>
                  </w:rPr>
                </w:rPrChange>
              </w:rPr>
              <w:tab/>
            </w:r>
            <w:r w:rsidRPr="00A3456A">
              <w:rPr>
                <w:rFonts w:ascii="Times New Roman" w:hAnsi="Times New Roman" w:cs="Times New Roman"/>
                <w:noProof/>
                <w:webHidden/>
                <w:sz w:val="24"/>
                <w:szCs w:val="24"/>
                <w:rPrChange w:id="65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60" w:author="Stjepan Salopek (ssalopek)" w:date="2021-09-13T17:23:00Z">
                  <w:rPr>
                    <w:noProof/>
                    <w:webHidden/>
                  </w:rPr>
                </w:rPrChange>
              </w:rPr>
              <w:instrText xml:space="preserve"> PAGEREF _Toc82446284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661" w:author="Stjepan Salopek (ssalopek)" w:date="2021-09-13T17:23:00Z">
                <w:rPr>
                  <w:noProof/>
                  <w:webHidden/>
                </w:rPr>
              </w:rPrChange>
            </w:rPr>
            <w:fldChar w:fldCharType="separate"/>
          </w:r>
          <w:ins w:id="662" w:author="Stjepan Salopek (ssalopek)" w:date="2021-09-13T17:23:00Z">
            <w:r w:rsidRPr="00A3456A">
              <w:rPr>
                <w:rFonts w:ascii="Times New Roman" w:hAnsi="Times New Roman" w:cs="Times New Roman"/>
                <w:noProof/>
                <w:webHidden/>
                <w:sz w:val="24"/>
                <w:szCs w:val="24"/>
                <w:rPrChange w:id="663" w:author="Stjepan Salopek (ssalopek)" w:date="2021-09-13T17:23:00Z">
                  <w:rPr>
                    <w:noProof/>
                    <w:webHidden/>
                  </w:rPr>
                </w:rPrChange>
              </w:rPr>
              <w:t>36</w:t>
            </w:r>
            <w:r w:rsidRPr="00A3456A">
              <w:rPr>
                <w:rFonts w:ascii="Times New Roman" w:hAnsi="Times New Roman" w:cs="Times New Roman"/>
                <w:noProof/>
                <w:webHidden/>
                <w:sz w:val="24"/>
                <w:szCs w:val="24"/>
                <w:rPrChange w:id="66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65" w:author="Stjepan Salopek (ssalopek)" w:date="2021-09-13T17:23:00Z">
                  <w:rPr>
                    <w:rStyle w:val="Hyperlink"/>
                    <w:noProof/>
                  </w:rPr>
                </w:rPrChange>
              </w:rPr>
              <w:fldChar w:fldCharType="end"/>
            </w:r>
          </w:ins>
        </w:p>
        <w:p w14:paraId="2A8A100E" w14:textId="0B462162" w:rsidR="00A3456A" w:rsidRPr="00A3456A" w:rsidRDefault="00A3456A">
          <w:pPr>
            <w:pStyle w:val="TOC2"/>
            <w:rPr>
              <w:ins w:id="666" w:author="Stjepan Salopek (ssalopek)" w:date="2021-09-13T17:23:00Z"/>
              <w:rFonts w:ascii="Times New Roman" w:eastAsiaTheme="minorEastAsia" w:hAnsi="Times New Roman" w:cs="Times New Roman"/>
              <w:noProof/>
              <w:sz w:val="24"/>
              <w:szCs w:val="24"/>
              <w:lang/>
              <w:rPrChange w:id="667" w:author="Stjepan Salopek (ssalopek)" w:date="2021-09-13T17:23:00Z">
                <w:rPr>
                  <w:ins w:id="668" w:author="Stjepan Salopek (ssalopek)" w:date="2021-09-13T17:23:00Z"/>
                  <w:rFonts w:eastAsiaTheme="minorEastAsia"/>
                  <w:noProof/>
                  <w:lang/>
                </w:rPr>
              </w:rPrChange>
            </w:rPr>
          </w:pPr>
          <w:ins w:id="669" w:author="Stjepan Salopek (ssalopek)" w:date="2021-09-13T17:23:00Z">
            <w:r w:rsidRPr="00A3456A">
              <w:rPr>
                <w:rStyle w:val="Hyperlink"/>
                <w:rFonts w:ascii="Times New Roman" w:hAnsi="Times New Roman" w:cs="Times New Roman"/>
                <w:noProof/>
                <w:sz w:val="24"/>
                <w:szCs w:val="24"/>
                <w:rPrChange w:id="670"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71"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72" w:author="Stjepan Salopek (ssalopek)" w:date="2021-09-13T17:23:00Z">
                  <w:rPr>
                    <w:noProof/>
                  </w:rPr>
                </w:rPrChange>
              </w:rPr>
              <w:instrText>HYPERLINK \l "_Toc82446285"</w:instrText>
            </w:r>
            <w:r w:rsidRPr="00A3456A">
              <w:rPr>
                <w:rStyle w:val="Hyperlink"/>
                <w:rFonts w:ascii="Times New Roman" w:hAnsi="Times New Roman" w:cs="Times New Roman"/>
                <w:noProof/>
                <w:sz w:val="24"/>
                <w:szCs w:val="24"/>
                <w:rPrChange w:id="673"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74"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75" w:author="Stjepan Salopek (ssalopek)" w:date="2021-09-13T17:23:00Z">
                  <w:rPr>
                    <w:rStyle w:val="Hyperlink"/>
                    <w:noProof/>
                  </w:rPr>
                </w:rPrChange>
              </w:rPr>
              <w:t>4.9. Petlja testiranja</w:t>
            </w:r>
            <w:r w:rsidRPr="00A3456A">
              <w:rPr>
                <w:rFonts w:ascii="Times New Roman" w:hAnsi="Times New Roman" w:cs="Times New Roman"/>
                <w:noProof/>
                <w:webHidden/>
                <w:sz w:val="24"/>
                <w:szCs w:val="24"/>
                <w:rPrChange w:id="676" w:author="Stjepan Salopek (ssalopek)" w:date="2021-09-13T17:23:00Z">
                  <w:rPr>
                    <w:noProof/>
                    <w:webHidden/>
                  </w:rPr>
                </w:rPrChange>
              </w:rPr>
              <w:tab/>
            </w:r>
            <w:r w:rsidRPr="00A3456A">
              <w:rPr>
                <w:rFonts w:ascii="Times New Roman" w:hAnsi="Times New Roman" w:cs="Times New Roman"/>
                <w:noProof/>
                <w:webHidden/>
                <w:sz w:val="24"/>
                <w:szCs w:val="24"/>
                <w:rPrChange w:id="677"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78" w:author="Stjepan Salopek (ssalopek)" w:date="2021-09-13T17:23:00Z">
                  <w:rPr>
                    <w:noProof/>
                    <w:webHidden/>
                  </w:rPr>
                </w:rPrChange>
              </w:rPr>
              <w:instrText xml:space="preserve"> PAGEREF _Toc82446285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679" w:author="Stjepan Salopek (ssalopek)" w:date="2021-09-13T17:23:00Z">
                <w:rPr>
                  <w:noProof/>
                  <w:webHidden/>
                </w:rPr>
              </w:rPrChange>
            </w:rPr>
            <w:fldChar w:fldCharType="separate"/>
          </w:r>
          <w:ins w:id="680" w:author="Stjepan Salopek (ssalopek)" w:date="2021-09-13T17:23:00Z">
            <w:r w:rsidRPr="00A3456A">
              <w:rPr>
                <w:rFonts w:ascii="Times New Roman" w:hAnsi="Times New Roman" w:cs="Times New Roman"/>
                <w:noProof/>
                <w:webHidden/>
                <w:sz w:val="24"/>
                <w:szCs w:val="24"/>
                <w:rPrChange w:id="681" w:author="Stjepan Salopek (ssalopek)" w:date="2021-09-13T17:23:00Z">
                  <w:rPr>
                    <w:noProof/>
                    <w:webHidden/>
                  </w:rPr>
                </w:rPrChange>
              </w:rPr>
              <w:t>37</w:t>
            </w:r>
            <w:r w:rsidRPr="00A3456A">
              <w:rPr>
                <w:rFonts w:ascii="Times New Roman" w:hAnsi="Times New Roman" w:cs="Times New Roman"/>
                <w:noProof/>
                <w:webHidden/>
                <w:sz w:val="24"/>
                <w:szCs w:val="24"/>
                <w:rPrChange w:id="682"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683" w:author="Stjepan Salopek (ssalopek)" w:date="2021-09-13T17:23:00Z">
                  <w:rPr>
                    <w:rStyle w:val="Hyperlink"/>
                    <w:noProof/>
                  </w:rPr>
                </w:rPrChange>
              </w:rPr>
              <w:fldChar w:fldCharType="end"/>
            </w:r>
          </w:ins>
        </w:p>
        <w:p w14:paraId="0D96A050" w14:textId="2C9086F7" w:rsidR="00A3456A" w:rsidRPr="00A3456A" w:rsidRDefault="00A3456A">
          <w:pPr>
            <w:pStyle w:val="TOC2"/>
            <w:rPr>
              <w:ins w:id="684" w:author="Stjepan Salopek (ssalopek)" w:date="2021-09-13T17:23:00Z"/>
              <w:rFonts w:ascii="Times New Roman" w:eastAsiaTheme="minorEastAsia" w:hAnsi="Times New Roman" w:cs="Times New Roman"/>
              <w:noProof/>
              <w:sz w:val="24"/>
              <w:szCs w:val="24"/>
              <w:lang/>
              <w:rPrChange w:id="685" w:author="Stjepan Salopek (ssalopek)" w:date="2021-09-13T17:23:00Z">
                <w:rPr>
                  <w:ins w:id="686" w:author="Stjepan Salopek (ssalopek)" w:date="2021-09-13T17:23:00Z"/>
                  <w:rFonts w:eastAsiaTheme="minorEastAsia"/>
                  <w:noProof/>
                  <w:lang/>
                </w:rPr>
              </w:rPrChange>
            </w:rPr>
          </w:pPr>
          <w:ins w:id="687" w:author="Stjepan Salopek (ssalopek)" w:date="2021-09-13T17:23:00Z">
            <w:r w:rsidRPr="00A3456A">
              <w:rPr>
                <w:rStyle w:val="Hyperlink"/>
                <w:rFonts w:ascii="Times New Roman" w:hAnsi="Times New Roman" w:cs="Times New Roman"/>
                <w:noProof/>
                <w:sz w:val="24"/>
                <w:szCs w:val="24"/>
                <w:rPrChange w:id="688"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689"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690" w:author="Stjepan Salopek (ssalopek)" w:date="2021-09-13T17:23:00Z">
                  <w:rPr>
                    <w:noProof/>
                  </w:rPr>
                </w:rPrChange>
              </w:rPr>
              <w:instrText>HYPERLINK \l "_Toc82446286"</w:instrText>
            </w:r>
            <w:r w:rsidRPr="00A3456A">
              <w:rPr>
                <w:rStyle w:val="Hyperlink"/>
                <w:rFonts w:ascii="Times New Roman" w:hAnsi="Times New Roman" w:cs="Times New Roman"/>
                <w:noProof/>
                <w:sz w:val="24"/>
                <w:szCs w:val="24"/>
                <w:rPrChange w:id="691"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692"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693" w:author="Stjepan Salopek (ssalopek)" w:date="2021-09-13T17:23:00Z">
                  <w:rPr>
                    <w:rStyle w:val="Hyperlink"/>
                    <w:noProof/>
                  </w:rPr>
                </w:rPrChange>
              </w:rPr>
              <w:t>4.10. Pregled i analiza</w:t>
            </w:r>
            <w:r w:rsidRPr="00A3456A">
              <w:rPr>
                <w:rFonts w:ascii="Times New Roman" w:hAnsi="Times New Roman" w:cs="Times New Roman"/>
                <w:noProof/>
                <w:webHidden/>
                <w:sz w:val="24"/>
                <w:szCs w:val="24"/>
                <w:rPrChange w:id="694" w:author="Stjepan Salopek (ssalopek)" w:date="2021-09-13T17:23:00Z">
                  <w:rPr>
                    <w:noProof/>
                    <w:webHidden/>
                  </w:rPr>
                </w:rPrChange>
              </w:rPr>
              <w:tab/>
            </w:r>
            <w:r w:rsidRPr="00A3456A">
              <w:rPr>
                <w:rFonts w:ascii="Times New Roman" w:hAnsi="Times New Roman" w:cs="Times New Roman"/>
                <w:noProof/>
                <w:webHidden/>
                <w:sz w:val="24"/>
                <w:szCs w:val="24"/>
                <w:rPrChange w:id="695"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696" w:author="Stjepan Salopek (ssalopek)" w:date="2021-09-13T17:23:00Z">
                  <w:rPr>
                    <w:noProof/>
                    <w:webHidden/>
                  </w:rPr>
                </w:rPrChange>
              </w:rPr>
              <w:instrText xml:space="preserve"> PAGEREF _Toc82446286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697" w:author="Stjepan Salopek (ssalopek)" w:date="2021-09-13T17:23:00Z">
                <w:rPr>
                  <w:noProof/>
                  <w:webHidden/>
                </w:rPr>
              </w:rPrChange>
            </w:rPr>
            <w:fldChar w:fldCharType="separate"/>
          </w:r>
          <w:ins w:id="698" w:author="Stjepan Salopek (ssalopek)" w:date="2021-09-13T17:23:00Z">
            <w:r w:rsidRPr="00A3456A">
              <w:rPr>
                <w:rFonts w:ascii="Times New Roman" w:hAnsi="Times New Roman" w:cs="Times New Roman"/>
                <w:noProof/>
                <w:webHidden/>
                <w:sz w:val="24"/>
                <w:szCs w:val="24"/>
                <w:rPrChange w:id="699" w:author="Stjepan Salopek (ssalopek)" w:date="2021-09-13T17:23:00Z">
                  <w:rPr>
                    <w:noProof/>
                    <w:webHidden/>
                  </w:rPr>
                </w:rPrChange>
              </w:rPr>
              <w:t>38</w:t>
            </w:r>
            <w:r w:rsidRPr="00A3456A">
              <w:rPr>
                <w:rFonts w:ascii="Times New Roman" w:hAnsi="Times New Roman" w:cs="Times New Roman"/>
                <w:noProof/>
                <w:webHidden/>
                <w:sz w:val="24"/>
                <w:szCs w:val="24"/>
                <w:rPrChange w:id="700"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01" w:author="Stjepan Salopek (ssalopek)" w:date="2021-09-13T17:23:00Z">
                  <w:rPr>
                    <w:rStyle w:val="Hyperlink"/>
                    <w:noProof/>
                  </w:rPr>
                </w:rPrChange>
              </w:rPr>
              <w:fldChar w:fldCharType="end"/>
            </w:r>
          </w:ins>
        </w:p>
        <w:p w14:paraId="6690CB84" w14:textId="667FCA0C" w:rsidR="00A3456A" w:rsidRPr="002F0BD6" w:rsidRDefault="00A3456A" w:rsidP="004D6649">
          <w:pPr>
            <w:pStyle w:val="TOC3"/>
            <w:rPr>
              <w:ins w:id="702" w:author="Stjepan Salopek (ssalopek)" w:date="2021-09-13T17:23:00Z"/>
              <w:rFonts w:eastAsiaTheme="minorEastAsia"/>
              <w:noProof/>
              <w:lang/>
            </w:rPr>
          </w:pPr>
          <w:ins w:id="703" w:author="Stjepan Salopek (ssalopek)" w:date="2021-09-13T17:23:00Z">
            <w:r w:rsidRPr="00A3456A">
              <w:rPr>
                <w:rStyle w:val="Hyperlink"/>
                <w:rFonts w:ascii="Times New Roman" w:hAnsi="Times New Roman" w:cs="Times New Roman"/>
                <w:noProof/>
                <w:sz w:val="24"/>
                <w:szCs w:val="24"/>
                <w:rPrChange w:id="70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05" w:author="Stjepan Salopek (ssalopek)" w:date="2021-09-13T17:23:00Z">
                  <w:rPr>
                    <w:rStyle w:val="Hyperlink"/>
                    <w:noProof/>
                  </w:rPr>
                </w:rPrChange>
              </w:rPr>
              <w:instrText xml:space="preserve"> </w:instrText>
            </w:r>
            <w:r w:rsidRPr="002F0BD6">
              <w:rPr>
                <w:noProof/>
              </w:rPr>
              <w:instrText>HYPERLINK \l "_Toc82446287"</w:instrText>
            </w:r>
            <w:r w:rsidRPr="00A3456A">
              <w:rPr>
                <w:rStyle w:val="Hyperlink"/>
                <w:rFonts w:ascii="Times New Roman" w:hAnsi="Times New Roman" w:cs="Times New Roman"/>
                <w:noProof/>
                <w:sz w:val="24"/>
                <w:szCs w:val="24"/>
                <w:rPrChange w:id="70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0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08" w:author="Stjepan Salopek (ssalopek)" w:date="2021-09-13T17:23:00Z">
                  <w:rPr>
                    <w:rStyle w:val="Hyperlink"/>
                    <w:noProof/>
                  </w:rPr>
                </w:rPrChange>
              </w:rPr>
              <w:t>4.10.1. Matplotlib</w:t>
            </w:r>
            <w:r w:rsidRPr="002F0BD6">
              <w:rPr>
                <w:noProof/>
                <w:webHidden/>
              </w:rPr>
              <w:tab/>
            </w:r>
            <w:r w:rsidRPr="002F0BD6">
              <w:rPr>
                <w:noProof/>
                <w:webHidden/>
              </w:rPr>
              <w:fldChar w:fldCharType="begin"/>
            </w:r>
            <w:r w:rsidRPr="002F0BD6">
              <w:rPr>
                <w:noProof/>
                <w:webHidden/>
              </w:rPr>
              <w:instrText xml:space="preserve"> PAGEREF _Toc82446287 \h </w:instrText>
            </w:r>
          </w:ins>
          <w:r w:rsidRPr="00164BFB">
            <w:rPr>
              <w:noProof/>
              <w:webHidden/>
            </w:rPr>
          </w:r>
          <w:r w:rsidRPr="002F0BD6">
            <w:rPr>
              <w:noProof/>
              <w:webHidden/>
            </w:rPr>
            <w:fldChar w:fldCharType="separate"/>
          </w:r>
          <w:ins w:id="709"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10" w:author="Stjepan Salopek (ssalopek)" w:date="2021-09-13T17:23:00Z">
                  <w:rPr>
                    <w:rStyle w:val="Hyperlink"/>
                    <w:noProof/>
                  </w:rPr>
                </w:rPrChange>
              </w:rPr>
              <w:fldChar w:fldCharType="end"/>
            </w:r>
          </w:ins>
        </w:p>
        <w:p w14:paraId="5BDC7878" w14:textId="0D7E5AD7" w:rsidR="00A3456A" w:rsidRPr="002F0BD6" w:rsidRDefault="00A3456A" w:rsidP="004D6649">
          <w:pPr>
            <w:pStyle w:val="TOC3"/>
            <w:rPr>
              <w:ins w:id="711" w:author="Stjepan Salopek (ssalopek)" w:date="2021-09-13T17:23:00Z"/>
              <w:rFonts w:eastAsiaTheme="minorEastAsia"/>
              <w:noProof/>
              <w:lang/>
            </w:rPr>
          </w:pPr>
          <w:ins w:id="712" w:author="Stjepan Salopek (ssalopek)" w:date="2021-09-13T17:23:00Z">
            <w:r w:rsidRPr="00A3456A">
              <w:rPr>
                <w:rStyle w:val="Hyperlink"/>
                <w:rFonts w:ascii="Times New Roman" w:hAnsi="Times New Roman" w:cs="Times New Roman"/>
                <w:noProof/>
                <w:sz w:val="24"/>
                <w:szCs w:val="24"/>
                <w:rPrChange w:id="71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14" w:author="Stjepan Salopek (ssalopek)" w:date="2021-09-13T17:23:00Z">
                  <w:rPr>
                    <w:rStyle w:val="Hyperlink"/>
                    <w:noProof/>
                  </w:rPr>
                </w:rPrChange>
              </w:rPr>
              <w:instrText xml:space="preserve"> </w:instrText>
            </w:r>
            <w:r w:rsidRPr="002F0BD6">
              <w:rPr>
                <w:noProof/>
              </w:rPr>
              <w:instrText>HYPERLINK \l "_Toc82446288"</w:instrText>
            </w:r>
            <w:r w:rsidRPr="00A3456A">
              <w:rPr>
                <w:rStyle w:val="Hyperlink"/>
                <w:rFonts w:ascii="Times New Roman" w:hAnsi="Times New Roman" w:cs="Times New Roman"/>
                <w:noProof/>
                <w:sz w:val="24"/>
                <w:szCs w:val="24"/>
                <w:rPrChange w:id="71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1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17" w:author="Stjepan Salopek (ssalopek)" w:date="2021-09-13T17:23:00Z">
                  <w:rPr>
                    <w:rStyle w:val="Hyperlink"/>
                    <w:noProof/>
                  </w:rPr>
                </w:rPrChange>
              </w:rPr>
              <w:t>4.10.2. TensorBoard</w:t>
            </w:r>
            <w:r w:rsidRPr="002F0BD6">
              <w:rPr>
                <w:noProof/>
                <w:webHidden/>
              </w:rPr>
              <w:tab/>
            </w:r>
            <w:r w:rsidRPr="002F0BD6">
              <w:rPr>
                <w:noProof/>
                <w:webHidden/>
              </w:rPr>
              <w:fldChar w:fldCharType="begin"/>
            </w:r>
            <w:r w:rsidRPr="002F0BD6">
              <w:rPr>
                <w:noProof/>
                <w:webHidden/>
              </w:rPr>
              <w:instrText xml:space="preserve"> PAGEREF _Toc82446288 \h </w:instrText>
            </w:r>
          </w:ins>
          <w:r w:rsidRPr="00164BFB">
            <w:rPr>
              <w:noProof/>
              <w:webHidden/>
            </w:rPr>
          </w:r>
          <w:r w:rsidRPr="002F0BD6">
            <w:rPr>
              <w:noProof/>
              <w:webHidden/>
            </w:rPr>
            <w:fldChar w:fldCharType="separate"/>
          </w:r>
          <w:ins w:id="718" w:author="Stjepan Salopek (ssalopek)" w:date="2021-09-13T17:23:00Z">
            <w:r w:rsidRPr="002F0BD6">
              <w:rPr>
                <w:noProof/>
                <w:webHidden/>
              </w:rPr>
              <w:t>38</w:t>
            </w:r>
            <w:r w:rsidRPr="002F0BD6">
              <w:rPr>
                <w:noProof/>
                <w:webHidden/>
              </w:rPr>
              <w:fldChar w:fldCharType="end"/>
            </w:r>
            <w:r w:rsidRPr="00A3456A">
              <w:rPr>
                <w:rStyle w:val="Hyperlink"/>
                <w:rFonts w:ascii="Times New Roman" w:hAnsi="Times New Roman" w:cs="Times New Roman"/>
                <w:noProof/>
                <w:sz w:val="24"/>
                <w:szCs w:val="24"/>
                <w:rPrChange w:id="719" w:author="Stjepan Salopek (ssalopek)" w:date="2021-09-13T17:23:00Z">
                  <w:rPr>
                    <w:rStyle w:val="Hyperlink"/>
                    <w:noProof/>
                  </w:rPr>
                </w:rPrChange>
              </w:rPr>
              <w:fldChar w:fldCharType="end"/>
            </w:r>
          </w:ins>
        </w:p>
        <w:p w14:paraId="3406748D" w14:textId="7B7AC86D" w:rsidR="00A3456A" w:rsidRPr="00A3456A" w:rsidRDefault="00A3456A">
          <w:pPr>
            <w:pStyle w:val="TOC2"/>
            <w:rPr>
              <w:ins w:id="720" w:author="Stjepan Salopek (ssalopek)" w:date="2021-09-13T17:23:00Z"/>
              <w:rFonts w:ascii="Times New Roman" w:eastAsiaTheme="minorEastAsia" w:hAnsi="Times New Roman" w:cs="Times New Roman"/>
              <w:noProof/>
              <w:sz w:val="24"/>
              <w:szCs w:val="24"/>
              <w:lang/>
              <w:rPrChange w:id="721" w:author="Stjepan Salopek (ssalopek)" w:date="2021-09-13T17:23:00Z">
                <w:rPr>
                  <w:ins w:id="722" w:author="Stjepan Salopek (ssalopek)" w:date="2021-09-13T17:23:00Z"/>
                  <w:rFonts w:eastAsiaTheme="minorEastAsia"/>
                  <w:noProof/>
                  <w:lang/>
                </w:rPr>
              </w:rPrChange>
            </w:rPr>
          </w:pPr>
          <w:ins w:id="723" w:author="Stjepan Salopek (ssalopek)" w:date="2021-09-13T17:23:00Z">
            <w:r w:rsidRPr="00A3456A">
              <w:rPr>
                <w:rStyle w:val="Hyperlink"/>
                <w:rFonts w:ascii="Times New Roman" w:hAnsi="Times New Roman" w:cs="Times New Roman"/>
                <w:noProof/>
                <w:sz w:val="24"/>
                <w:szCs w:val="24"/>
                <w:rPrChange w:id="724"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25"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26" w:author="Stjepan Salopek (ssalopek)" w:date="2021-09-13T17:23:00Z">
                  <w:rPr>
                    <w:noProof/>
                  </w:rPr>
                </w:rPrChange>
              </w:rPr>
              <w:instrText>HYPERLINK \l "_Toc82446289"</w:instrText>
            </w:r>
            <w:r w:rsidRPr="00A3456A">
              <w:rPr>
                <w:rStyle w:val="Hyperlink"/>
                <w:rFonts w:ascii="Times New Roman" w:hAnsi="Times New Roman" w:cs="Times New Roman"/>
                <w:noProof/>
                <w:sz w:val="24"/>
                <w:szCs w:val="24"/>
                <w:rPrChange w:id="727"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28"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29" w:author="Stjepan Salopek (ssalopek)" w:date="2021-09-13T17:23:00Z">
                  <w:rPr>
                    <w:rStyle w:val="Hyperlink"/>
                    <w:noProof/>
                  </w:rPr>
                </w:rPrChange>
              </w:rPr>
              <w:t>4.11. Analiza rezultata</w:t>
            </w:r>
            <w:r w:rsidRPr="00A3456A">
              <w:rPr>
                <w:rFonts w:ascii="Times New Roman" w:hAnsi="Times New Roman" w:cs="Times New Roman"/>
                <w:noProof/>
                <w:webHidden/>
                <w:sz w:val="24"/>
                <w:szCs w:val="24"/>
                <w:rPrChange w:id="730" w:author="Stjepan Salopek (ssalopek)" w:date="2021-09-13T17:23:00Z">
                  <w:rPr>
                    <w:noProof/>
                    <w:webHidden/>
                  </w:rPr>
                </w:rPrChange>
              </w:rPr>
              <w:tab/>
            </w:r>
            <w:r w:rsidRPr="00A3456A">
              <w:rPr>
                <w:rFonts w:ascii="Times New Roman" w:hAnsi="Times New Roman" w:cs="Times New Roman"/>
                <w:noProof/>
                <w:webHidden/>
                <w:sz w:val="24"/>
                <w:szCs w:val="24"/>
                <w:rPrChange w:id="731"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32" w:author="Stjepan Salopek (ssalopek)" w:date="2021-09-13T17:23:00Z">
                  <w:rPr>
                    <w:noProof/>
                    <w:webHidden/>
                  </w:rPr>
                </w:rPrChange>
              </w:rPr>
              <w:instrText xml:space="preserve"> PAGEREF _Toc82446289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733" w:author="Stjepan Salopek (ssalopek)" w:date="2021-09-13T17:23:00Z">
                <w:rPr>
                  <w:noProof/>
                  <w:webHidden/>
                </w:rPr>
              </w:rPrChange>
            </w:rPr>
            <w:fldChar w:fldCharType="separate"/>
          </w:r>
          <w:ins w:id="734" w:author="Stjepan Salopek (ssalopek)" w:date="2021-09-13T17:23:00Z">
            <w:r w:rsidRPr="00A3456A">
              <w:rPr>
                <w:rFonts w:ascii="Times New Roman" w:hAnsi="Times New Roman" w:cs="Times New Roman"/>
                <w:noProof/>
                <w:webHidden/>
                <w:sz w:val="24"/>
                <w:szCs w:val="24"/>
                <w:rPrChange w:id="735" w:author="Stjepan Salopek (ssalopek)" w:date="2021-09-13T17:23:00Z">
                  <w:rPr>
                    <w:noProof/>
                    <w:webHidden/>
                  </w:rPr>
                </w:rPrChange>
              </w:rPr>
              <w:t>40</w:t>
            </w:r>
            <w:r w:rsidRPr="00A3456A">
              <w:rPr>
                <w:rFonts w:ascii="Times New Roman" w:hAnsi="Times New Roman" w:cs="Times New Roman"/>
                <w:noProof/>
                <w:webHidden/>
                <w:sz w:val="24"/>
                <w:szCs w:val="24"/>
                <w:rPrChange w:id="736"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37" w:author="Stjepan Salopek (ssalopek)" w:date="2021-09-13T17:23:00Z">
                  <w:rPr>
                    <w:rStyle w:val="Hyperlink"/>
                    <w:noProof/>
                  </w:rPr>
                </w:rPrChange>
              </w:rPr>
              <w:fldChar w:fldCharType="end"/>
            </w:r>
          </w:ins>
        </w:p>
        <w:p w14:paraId="76B220B5" w14:textId="546FC719" w:rsidR="00A3456A" w:rsidRPr="00A3456A" w:rsidRDefault="00A3456A">
          <w:pPr>
            <w:pStyle w:val="TOC1"/>
            <w:spacing w:line="360" w:lineRule="auto"/>
            <w:rPr>
              <w:ins w:id="738" w:author="Stjepan Salopek (ssalopek)" w:date="2021-09-13T17:23:00Z"/>
              <w:rFonts w:ascii="Times New Roman" w:eastAsiaTheme="minorEastAsia" w:hAnsi="Times New Roman" w:cs="Times New Roman"/>
              <w:noProof/>
              <w:sz w:val="24"/>
              <w:szCs w:val="24"/>
              <w:lang/>
              <w:rPrChange w:id="739" w:author="Stjepan Salopek (ssalopek)" w:date="2021-09-13T17:23:00Z">
                <w:rPr>
                  <w:ins w:id="740" w:author="Stjepan Salopek (ssalopek)" w:date="2021-09-13T17:23:00Z"/>
                  <w:rFonts w:eastAsiaTheme="minorEastAsia"/>
                  <w:noProof/>
                  <w:lang/>
                </w:rPr>
              </w:rPrChange>
            </w:rPr>
            <w:pPrChange w:id="741" w:author="Stjepan Salopek (ssalopek)" w:date="2021-09-13T17:24:00Z">
              <w:pPr>
                <w:pStyle w:val="TOC1"/>
              </w:pPr>
            </w:pPrChange>
          </w:pPr>
          <w:ins w:id="742" w:author="Stjepan Salopek (ssalopek)" w:date="2021-09-13T17:23:00Z">
            <w:r w:rsidRPr="00A3456A">
              <w:rPr>
                <w:rStyle w:val="Hyperlink"/>
                <w:rFonts w:ascii="Times New Roman" w:hAnsi="Times New Roman" w:cs="Times New Roman"/>
                <w:noProof/>
                <w:sz w:val="24"/>
                <w:szCs w:val="24"/>
                <w:rPrChange w:id="743"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44"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45" w:author="Stjepan Salopek (ssalopek)" w:date="2021-09-13T17:23:00Z">
                  <w:rPr>
                    <w:noProof/>
                  </w:rPr>
                </w:rPrChange>
              </w:rPr>
              <w:instrText>HYPERLINK \l "_Toc82446290"</w:instrText>
            </w:r>
            <w:r w:rsidRPr="00A3456A">
              <w:rPr>
                <w:rStyle w:val="Hyperlink"/>
                <w:rFonts w:ascii="Times New Roman" w:hAnsi="Times New Roman" w:cs="Times New Roman"/>
                <w:noProof/>
                <w:sz w:val="24"/>
                <w:szCs w:val="24"/>
                <w:rPrChange w:id="746"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47"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48" w:author="Stjepan Salopek (ssalopek)" w:date="2021-09-13T17:23:00Z">
                  <w:rPr>
                    <w:rStyle w:val="Hyperlink"/>
                    <w:noProof/>
                  </w:rPr>
                </w:rPrChange>
              </w:rPr>
              <w:t>5. ZAKLJUČAK</w:t>
            </w:r>
            <w:r w:rsidRPr="00A3456A">
              <w:rPr>
                <w:rFonts w:ascii="Times New Roman" w:hAnsi="Times New Roman" w:cs="Times New Roman"/>
                <w:noProof/>
                <w:webHidden/>
                <w:sz w:val="24"/>
                <w:szCs w:val="24"/>
                <w:rPrChange w:id="749" w:author="Stjepan Salopek (ssalopek)" w:date="2021-09-13T17:23:00Z">
                  <w:rPr>
                    <w:noProof/>
                    <w:webHidden/>
                  </w:rPr>
                </w:rPrChange>
              </w:rPr>
              <w:tab/>
            </w:r>
            <w:r w:rsidRPr="00A3456A">
              <w:rPr>
                <w:rFonts w:ascii="Times New Roman" w:hAnsi="Times New Roman" w:cs="Times New Roman"/>
                <w:noProof/>
                <w:webHidden/>
                <w:sz w:val="24"/>
                <w:szCs w:val="24"/>
                <w:rPrChange w:id="750"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51" w:author="Stjepan Salopek (ssalopek)" w:date="2021-09-13T17:23:00Z">
                  <w:rPr>
                    <w:noProof/>
                    <w:webHidden/>
                  </w:rPr>
                </w:rPrChange>
              </w:rPr>
              <w:instrText xml:space="preserve"> PAGEREF _Toc82446290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752" w:author="Stjepan Salopek (ssalopek)" w:date="2021-09-13T17:23:00Z">
                <w:rPr>
                  <w:noProof/>
                  <w:webHidden/>
                </w:rPr>
              </w:rPrChange>
            </w:rPr>
            <w:fldChar w:fldCharType="separate"/>
          </w:r>
          <w:ins w:id="753" w:author="Stjepan Salopek (ssalopek)" w:date="2021-09-13T17:23:00Z">
            <w:r w:rsidRPr="00A3456A">
              <w:rPr>
                <w:rFonts w:ascii="Times New Roman" w:hAnsi="Times New Roman" w:cs="Times New Roman"/>
                <w:noProof/>
                <w:webHidden/>
                <w:sz w:val="24"/>
                <w:szCs w:val="24"/>
                <w:rPrChange w:id="754" w:author="Stjepan Salopek (ssalopek)" w:date="2021-09-13T17:23:00Z">
                  <w:rPr>
                    <w:noProof/>
                    <w:webHidden/>
                  </w:rPr>
                </w:rPrChange>
              </w:rPr>
              <w:t>41</w:t>
            </w:r>
            <w:r w:rsidRPr="00A3456A">
              <w:rPr>
                <w:rFonts w:ascii="Times New Roman" w:hAnsi="Times New Roman" w:cs="Times New Roman"/>
                <w:noProof/>
                <w:webHidden/>
                <w:sz w:val="24"/>
                <w:szCs w:val="24"/>
                <w:rPrChange w:id="755"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56" w:author="Stjepan Salopek (ssalopek)" w:date="2021-09-13T17:23:00Z">
                  <w:rPr>
                    <w:rStyle w:val="Hyperlink"/>
                    <w:noProof/>
                  </w:rPr>
                </w:rPrChange>
              </w:rPr>
              <w:fldChar w:fldCharType="end"/>
            </w:r>
          </w:ins>
        </w:p>
        <w:p w14:paraId="2A9DB7A4" w14:textId="0303F8E6" w:rsidR="00A3456A" w:rsidRPr="00A3456A" w:rsidRDefault="00A3456A">
          <w:pPr>
            <w:pStyle w:val="TOC1"/>
            <w:spacing w:line="360" w:lineRule="auto"/>
            <w:rPr>
              <w:ins w:id="757" w:author="Stjepan Salopek (ssalopek)" w:date="2021-09-13T17:23:00Z"/>
              <w:rFonts w:ascii="Times New Roman" w:eastAsiaTheme="minorEastAsia" w:hAnsi="Times New Roman" w:cs="Times New Roman"/>
              <w:noProof/>
              <w:sz w:val="24"/>
              <w:szCs w:val="24"/>
              <w:lang/>
              <w:rPrChange w:id="758" w:author="Stjepan Salopek (ssalopek)" w:date="2021-09-13T17:23:00Z">
                <w:rPr>
                  <w:ins w:id="759" w:author="Stjepan Salopek (ssalopek)" w:date="2021-09-13T17:23:00Z"/>
                  <w:rFonts w:eastAsiaTheme="minorEastAsia"/>
                  <w:noProof/>
                  <w:lang/>
                </w:rPr>
              </w:rPrChange>
            </w:rPr>
            <w:pPrChange w:id="760" w:author="Stjepan Salopek (ssalopek)" w:date="2021-09-13T17:24:00Z">
              <w:pPr>
                <w:pStyle w:val="TOC1"/>
              </w:pPr>
            </w:pPrChange>
          </w:pPr>
          <w:ins w:id="761" w:author="Stjepan Salopek (ssalopek)" w:date="2021-09-13T17:23:00Z">
            <w:r w:rsidRPr="00A3456A">
              <w:rPr>
                <w:rStyle w:val="Hyperlink"/>
                <w:rFonts w:ascii="Times New Roman" w:hAnsi="Times New Roman" w:cs="Times New Roman"/>
                <w:noProof/>
                <w:sz w:val="24"/>
                <w:szCs w:val="24"/>
                <w:rPrChange w:id="762" w:author="Stjepan Salopek (ssalopek)" w:date="2021-09-13T17:23:00Z">
                  <w:rPr>
                    <w:rStyle w:val="Hyperlink"/>
                    <w:noProof/>
                  </w:rPr>
                </w:rPrChange>
              </w:rPr>
              <w:fldChar w:fldCharType="begin"/>
            </w:r>
            <w:r w:rsidRPr="00A3456A">
              <w:rPr>
                <w:rStyle w:val="Hyperlink"/>
                <w:rFonts w:ascii="Times New Roman" w:hAnsi="Times New Roman" w:cs="Times New Roman"/>
                <w:noProof/>
                <w:sz w:val="24"/>
                <w:szCs w:val="24"/>
                <w:rPrChange w:id="763" w:author="Stjepan Salopek (ssalopek)" w:date="2021-09-13T17:23:00Z">
                  <w:rPr>
                    <w:rStyle w:val="Hyperlink"/>
                    <w:noProof/>
                  </w:rPr>
                </w:rPrChange>
              </w:rPr>
              <w:instrText xml:space="preserve"> </w:instrText>
            </w:r>
            <w:r w:rsidRPr="00A3456A">
              <w:rPr>
                <w:rFonts w:ascii="Times New Roman" w:hAnsi="Times New Roman" w:cs="Times New Roman"/>
                <w:noProof/>
                <w:sz w:val="24"/>
                <w:szCs w:val="24"/>
                <w:rPrChange w:id="764" w:author="Stjepan Salopek (ssalopek)" w:date="2021-09-13T17:23:00Z">
                  <w:rPr>
                    <w:noProof/>
                  </w:rPr>
                </w:rPrChange>
              </w:rPr>
              <w:instrText>HYPERLINK \l "_Toc82446291"</w:instrText>
            </w:r>
            <w:r w:rsidRPr="00A3456A">
              <w:rPr>
                <w:rStyle w:val="Hyperlink"/>
                <w:rFonts w:ascii="Times New Roman" w:hAnsi="Times New Roman" w:cs="Times New Roman"/>
                <w:noProof/>
                <w:sz w:val="24"/>
                <w:szCs w:val="24"/>
                <w:rPrChange w:id="765" w:author="Stjepan Salopek (ssalopek)" w:date="2021-09-13T17:23:00Z">
                  <w:rPr>
                    <w:rStyle w:val="Hyperlink"/>
                    <w:noProof/>
                  </w:rPr>
                </w:rPrChange>
              </w:rPr>
              <w:instrText xml:space="preserve"> </w:instrText>
            </w:r>
            <w:r w:rsidRPr="00A3456A">
              <w:rPr>
                <w:rStyle w:val="Hyperlink"/>
                <w:rFonts w:ascii="Times New Roman" w:hAnsi="Times New Roman" w:cs="Times New Roman"/>
                <w:noProof/>
                <w:sz w:val="24"/>
                <w:szCs w:val="24"/>
                <w:rPrChange w:id="766" w:author="Stjepan Salopek (ssalopek)" w:date="2021-09-13T17:23:00Z">
                  <w:rPr>
                    <w:rStyle w:val="Hyperlink"/>
                    <w:noProof/>
                  </w:rPr>
                </w:rPrChange>
              </w:rPr>
              <w:fldChar w:fldCharType="separate"/>
            </w:r>
            <w:r w:rsidRPr="00A3456A">
              <w:rPr>
                <w:rStyle w:val="Hyperlink"/>
                <w:rFonts w:ascii="Times New Roman" w:hAnsi="Times New Roman" w:cs="Times New Roman"/>
                <w:noProof/>
                <w:sz w:val="24"/>
                <w:szCs w:val="24"/>
                <w:rPrChange w:id="767" w:author="Stjepan Salopek (ssalopek)" w:date="2021-09-13T17:23:00Z">
                  <w:rPr>
                    <w:rStyle w:val="Hyperlink"/>
                    <w:noProof/>
                  </w:rPr>
                </w:rPrChange>
              </w:rPr>
              <w:t>Popis literature</w:t>
            </w:r>
            <w:r w:rsidRPr="00A3456A">
              <w:rPr>
                <w:rFonts w:ascii="Times New Roman" w:hAnsi="Times New Roman" w:cs="Times New Roman"/>
                <w:noProof/>
                <w:webHidden/>
                <w:sz w:val="24"/>
                <w:szCs w:val="24"/>
                <w:rPrChange w:id="768" w:author="Stjepan Salopek (ssalopek)" w:date="2021-09-13T17:23:00Z">
                  <w:rPr>
                    <w:noProof/>
                    <w:webHidden/>
                  </w:rPr>
                </w:rPrChange>
              </w:rPr>
              <w:tab/>
            </w:r>
            <w:r w:rsidRPr="00A3456A">
              <w:rPr>
                <w:rFonts w:ascii="Times New Roman" w:hAnsi="Times New Roman" w:cs="Times New Roman"/>
                <w:noProof/>
                <w:webHidden/>
                <w:sz w:val="24"/>
                <w:szCs w:val="24"/>
                <w:rPrChange w:id="769" w:author="Stjepan Salopek (ssalopek)" w:date="2021-09-13T17:23:00Z">
                  <w:rPr>
                    <w:noProof/>
                    <w:webHidden/>
                  </w:rPr>
                </w:rPrChange>
              </w:rPr>
              <w:fldChar w:fldCharType="begin"/>
            </w:r>
            <w:r w:rsidRPr="00A3456A">
              <w:rPr>
                <w:rFonts w:ascii="Times New Roman" w:hAnsi="Times New Roman" w:cs="Times New Roman"/>
                <w:noProof/>
                <w:webHidden/>
                <w:sz w:val="24"/>
                <w:szCs w:val="24"/>
                <w:rPrChange w:id="770" w:author="Stjepan Salopek (ssalopek)" w:date="2021-09-13T17:23:00Z">
                  <w:rPr>
                    <w:noProof/>
                    <w:webHidden/>
                  </w:rPr>
                </w:rPrChange>
              </w:rPr>
              <w:instrText xml:space="preserve"> PAGEREF _Toc82446291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771" w:author="Stjepan Salopek (ssalopek)" w:date="2021-09-13T17:23:00Z">
                <w:rPr>
                  <w:noProof/>
                  <w:webHidden/>
                </w:rPr>
              </w:rPrChange>
            </w:rPr>
            <w:fldChar w:fldCharType="separate"/>
          </w:r>
          <w:ins w:id="772" w:author="Stjepan Salopek (ssalopek)" w:date="2021-09-13T17:23:00Z">
            <w:r w:rsidRPr="00A3456A">
              <w:rPr>
                <w:rFonts w:ascii="Times New Roman" w:hAnsi="Times New Roman" w:cs="Times New Roman"/>
                <w:noProof/>
                <w:webHidden/>
                <w:sz w:val="24"/>
                <w:szCs w:val="24"/>
                <w:rPrChange w:id="773" w:author="Stjepan Salopek (ssalopek)" w:date="2021-09-13T17:23:00Z">
                  <w:rPr>
                    <w:noProof/>
                    <w:webHidden/>
                  </w:rPr>
                </w:rPrChange>
              </w:rPr>
              <w:t>42</w:t>
            </w:r>
            <w:r w:rsidRPr="00A3456A">
              <w:rPr>
                <w:rFonts w:ascii="Times New Roman" w:hAnsi="Times New Roman" w:cs="Times New Roman"/>
                <w:noProof/>
                <w:webHidden/>
                <w:sz w:val="24"/>
                <w:szCs w:val="24"/>
                <w:rPrChange w:id="774" w:author="Stjepan Salopek (ssalopek)" w:date="2021-09-13T17:23:00Z">
                  <w:rPr>
                    <w:noProof/>
                    <w:webHidden/>
                  </w:rPr>
                </w:rPrChange>
              </w:rPr>
              <w:fldChar w:fldCharType="end"/>
            </w:r>
            <w:r w:rsidRPr="00A3456A">
              <w:rPr>
                <w:rStyle w:val="Hyperlink"/>
                <w:rFonts w:ascii="Times New Roman" w:hAnsi="Times New Roman" w:cs="Times New Roman"/>
                <w:noProof/>
                <w:sz w:val="24"/>
                <w:szCs w:val="24"/>
                <w:rPrChange w:id="775" w:author="Stjepan Salopek (ssalopek)" w:date="2021-09-13T17:23:00Z">
                  <w:rPr>
                    <w:rStyle w:val="Hyperlink"/>
                    <w:noProof/>
                  </w:rPr>
                </w:rPrChange>
              </w:rPr>
              <w:fldChar w:fldCharType="end"/>
            </w:r>
          </w:ins>
        </w:p>
        <w:p w14:paraId="1084827C" w14:textId="7F9ADA07" w:rsidR="00395B9F" w:rsidRPr="008064B8" w:rsidDel="00C040F9" w:rsidRDefault="00395B9F">
          <w:pPr>
            <w:pStyle w:val="TOC1"/>
            <w:spacing w:line="360" w:lineRule="auto"/>
            <w:rPr>
              <w:del w:id="776" w:author="Stjepan Salopek (ssalopek)" w:date="2021-09-09T15:17:00Z"/>
              <w:rFonts w:ascii="Times New Roman" w:eastAsiaTheme="minorEastAsia" w:hAnsi="Times New Roman" w:cs="Times New Roman"/>
              <w:noProof/>
              <w:sz w:val="24"/>
              <w:szCs w:val="24"/>
              <w:rPrChange w:id="777" w:author="Stjepan Salopek (ssalopek)" w:date="2021-09-09T15:26:00Z">
                <w:rPr>
                  <w:del w:id="778" w:author="Stjepan Salopek (ssalopek)" w:date="2021-09-09T15:17:00Z"/>
                  <w:rFonts w:eastAsiaTheme="minorEastAsia"/>
                  <w:noProof/>
                </w:rPr>
              </w:rPrChange>
            </w:rPr>
            <w:pPrChange w:id="779" w:author="Stjepan Salopek (ssalopek)" w:date="2021-09-09T15:26:00Z">
              <w:pPr>
                <w:pStyle w:val="TOC1"/>
              </w:pPr>
            </w:pPrChange>
          </w:pPr>
          <w:del w:id="780" w:author="Stjepan Salopek (ssalopek)" w:date="2021-09-09T15:17:00Z">
            <w:r w:rsidRPr="008064B8" w:rsidDel="00C040F9">
              <w:rPr>
                <w:rPrChange w:id="781" w:author="Stjepan Salopek (ssalopek)" w:date="2021-09-09T15:26:00Z">
                  <w:rPr>
                    <w:rStyle w:val="Hyperlink"/>
                    <w:rFonts w:ascii="Times New Roman" w:hAnsi="Times New Roman" w:cs="Times New Roman"/>
                    <w:noProof/>
                    <w:sz w:val="24"/>
                    <w:szCs w:val="24"/>
                  </w:rPr>
                </w:rPrChange>
              </w:rPr>
              <w:delText>Sažetak</w:delText>
            </w:r>
            <w:r w:rsidRPr="008064B8" w:rsidDel="00C040F9">
              <w:rPr>
                <w:rFonts w:ascii="Times New Roman" w:hAnsi="Times New Roman" w:cs="Times New Roman"/>
                <w:noProof/>
                <w:webHidden/>
                <w:sz w:val="24"/>
                <w:szCs w:val="24"/>
                <w:rPrChange w:id="782" w:author="Stjepan Salopek (ssalopek)" w:date="2021-09-09T15:26:00Z">
                  <w:rPr>
                    <w:noProof/>
                    <w:webHidden/>
                  </w:rPr>
                </w:rPrChange>
              </w:rPr>
              <w:tab/>
              <w:delText>1</w:delText>
            </w:r>
          </w:del>
        </w:p>
        <w:p w14:paraId="468E860B" w14:textId="2FD784D5" w:rsidR="00395B9F" w:rsidRPr="008064B8" w:rsidDel="00C040F9" w:rsidRDefault="00395B9F">
          <w:pPr>
            <w:pStyle w:val="TOC1"/>
            <w:spacing w:line="360" w:lineRule="auto"/>
            <w:rPr>
              <w:del w:id="783" w:author="Stjepan Salopek (ssalopek)" w:date="2021-09-09T15:17:00Z"/>
              <w:rFonts w:ascii="Times New Roman" w:eastAsiaTheme="minorEastAsia" w:hAnsi="Times New Roman" w:cs="Times New Roman"/>
              <w:noProof/>
              <w:sz w:val="24"/>
              <w:szCs w:val="24"/>
              <w:rPrChange w:id="784" w:author="Stjepan Salopek (ssalopek)" w:date="2021-09-09T15:26:00Z">
                <w:rPr>
                  <w:del w:id="785" w:author="Stjepan Salopek (ssalopek)" w:date="2021-09-09T15:17:00Z"/>
                  <w:rFonts w:eastAsiaTheme="minorEastAsia"/>
                  <w:noProof/>
                </w:rPr>
              </w:rPrChange>
            </w:rPr>
            <w:pPrChange w:id="786" w:author="Stjepan Salopek (ssalopek)" w:date="2021-09-09T15:26:00Z">
              <w:pPr>
                <w:pStyle w:val="TOC1"/>
              </w:pPr>
            </w:pPrChange>
          </w:pPr>
          <w:del w:id="787" w:author="Stjepan Salopek (ssalopek)" w:date="2021-09-09T15:17:00Z">
            <w:r w:rsidRPr="008064B8" w:rsidDel="00C040F9">
              <w:rPr>
                <w:rPrChange w:id="788" w:author="Stjepan Salopek (ssalopek)" w:date="2021-09-09T15:26:00Z">
                  <w:rPr>
                    <w:rStyle w:val="Hyperlink"/>
                    <w:rFonts w:ascii="Times New Roman" w:hAnsi="Times New Roman" w:cs="Times New Roman"/>
                    <w:noProof/>
                    <w:sz w:val="24"/>
                    <w:szCs w:val="24"/>
                  </w:rPr>
                </w:rPrChange>
              </w:rPr>
              <w:delText>SADRŽAJ</w:delText>
            </w:r>
            <w:r w:rsidRPr="008064B8" w:rsidDel="00C040F9">
              <w:rPr>
                <w:rFonts w:ascii="Times New Roman" w:hAnsi="Times New Roman" w:cs="Times New Roman"/>
                <w:noProof/>
                <w:webHidden/>
                <w:sz w:val="24"/>
                <w:szCs w:val="24"/>
                <w:rPrChange w:id="789" w:author="Stjepan Salopek (ssalopek)" w:date="2021-09-09T15:26:00Z">
                  <w:rPr>
                    <w:noProof/>
                    <w:webHidden/>
                  </w:rPr>
                </w:rPrChange>
              </w:rPr>
              <w:tab/>
              <w:delText>2</w:delText>
            </w:r>
          </w:del>
        </w:p>
        <w:p w14:paraId="64B93A45" w14:textId="30EED144" w:rsidR="00395B9F" w:rsidRPr="008064B8" w:rsidDel="00C040F9" w:rsidRDefault="00395B9F">
          <w:pPr>
            <w:pStyle w:val="TOC1"/>
            <w:spacing w:line="360" w:lineRule="auto"/>
            <w:rPr>
              <w:del w:id="790" w:author="Stjepan Salopek (ssalopek)" w:date="2021-09-09T15:17:00Z"/>
              <w:rFonts w:ascii="Times New Roman" w:eastAsiaTheme="minorEastAsia" w:hAnsi="Times New Roman" w:cs="Times New Roman"/>
              <w:noProof/>
              <w:sz w:val="24"/>
              <w:szCs w:val="24"/>
              <w:rPrChange w:id="791" w:author="Stjepan Salopek (ssalopek)" w:date="2021-09-09T15:26:00Z">
                <w:rPr>
                  <w:del w:id="792" w:author="Stjepan Salopek (ssalopek)" w:date="2021-09-09T15:17:00Z"/>
                  <w:rFonts w:eastAsiaTheme="minorEastAsia"/>
                  <w:noProof/>
                </w:rPr>
              </w:rPrChange>
            </w:rPr>
            <w:pPrChange w:id="793" w:author="Stjepan Salopek (ssalopek)" w:date="2021-09-09T15:26:00Z">
              <w:pPr>
                <w:pStyle w:val="TOC1"/>
              </w:pPr>
            </w:pPrChange>
          </w:pPr>
          <w:del w:id="794" w:author="Stjepan Salopek (ssalopek)" w:date="2021-09-09T15:17:00Z">
            <w:r w:rsidRPr="008064B8" w:rsidDel="00C040F9">
              <w:rPr>
                <w:rPrChange w:id="795" w:author="Stjepan Salopek (ssalopek)" w:date="2021-09-09T15:26:00Z">
                  <w:rPr>
                    <w:rStyle w:val="Hyperlink"/>
                    <w:rFonts w:ascii="Times New Roman" w:hAnsi="Times New Roman" w:cs="Times New Roman"/>
                    <w:noProof/>
                    <w:sz w:val="24"/>
                    <w:szCs w:val="24"/>
                  </w:rPr>
                </w:rPrChange>
              </w:rPr>
              <w:delText>Popis tablica</w:delText>
            </w:r>
            <w:r w:rsidRPr="008064B8" w:rsidDel="00C040F9">
              <w:rPr>
                <w:rFonts w:ascii="Times New Roman" w:hAnsi="Times New Roman" w:cs="Times New Roman"/>
                <w:noProof/>
                <w:webHidden/>
                <w:sz w:val="24"/>
                <w:szCs w:val="24"/>
                <w:rPrChange w:id="796" w:author="Stjepan Salopek (ssalopek)" w:date="2021-09-09T15:26:00Z">
                  <w:rPr>
                    <w:noProof/>
                    <w:webHidden/>
                  </w:rPr>
                </w:rPrChange>
              </w:rPr>
              <w:tab/>
              <w:delText>4</w:delText>
            </w:r>
          </w:del>
        </w:p>
        <w:p w14:paraId="30FD66F2" w14:textId="0FECFC08" w:rsidR="00395B9F" w:rsidRPr="008064B8" w:rsidDel="00C040F9" w:rsidRDefault="00395B9F">
          <w:pPr>
            <w:pStyle w:val="TOC1"/>
            <w:spacing w:line="360" w:lineRule="auto"/>
            <w:rPr>
              <w:del w:id="797" w:author="Stjepan Salopek (ssalopek)" w:date="2021-09-09T15:17:00Z"/>
              <w:rFonts w:ascii="Times New Roman" w:eastAsiaTheme="minorEastAsia" w:hAnsi="Times New Roman" w:cs="Times New Roman"/>
              <w:noProof/>
              <w:sz w:val="24"/>
              <w:szCs w:val="24"/>
              <w:rPrChange w:id="798" w:author="Stjepan Salopek (ssalopek)" w:date="2021-09-09T15:26:00Z">
                <w:rPr>
                  <w:del w:id="799" w:author="Stjepan Salopek (ssalopek)" w:date="2021-09-09T15:17:00Z"/>
                  <w:rFonts w:eastAsiaTheme="minorEastAsia"/>
                  <w:noProof/>
                </w:rPr>
              </w:rPrChange>
            </w:rPr>
            <w:pPrChange w:id="800" w:author="Stjepan Salopek (ssalopek)" w:date="2021-09-09T15:26:00Z">
              <w:pPr>
                <w:pStyle w:val="TOC1"/>
              </w:pPr>
            </w:pPrChange>
          </w:pPr>
          <w:del w:id="801" w:author="Stjepan Salopek (ssalopek)" w:date="2021-09-09T15:17:00Z">
            <w:r w:rsidRPr="008064B8" w:rsidDel="00C040F9">
              <w:rPr>
                <w:rPrChange w:id="802" w:author="Stjepan Salopek (ssalopek)" w:date="2021-09-09T15:26:00Z">
                  <w:rPr>
                    <w:rStyle w:val="Hyperlink"/>
                    <w:rFonts w:ascii="Times New Roman" w:hAnsi="Times New Roman" w:cs="Times New Roman"/>
                    <w:noProof/>
                    <w:sz w:val="24"/>
                    <w:szCs w:val="24"/>
                  </w:rPr>
                </w:rPrChange>
              </w:rPr>
              <w:delText>Popis slika</w:delText>
            </w:r>
            <w:r w:rsidRPr="008064B8" w:rsidDel="00C040F9">
              <w:rPr>
                <w:rFonts w:ascii="Times New Roman" w:hAnsi="Times New Roman" w:cs="Times New Roman"/>
                <w:noProof/>
                <w:webHidden/>
                <w:sz w:val="24"/>
                <w:szCs w:val="24"/>
                <w:rPrChange w:id="803" w:author="Stjepan Salopek (ssalopek)" w:date="2021-09-09T15:26:00Z">
                  <w:rPr>
                    <w:noProof/>
                    <w:webHidden/>
                  </w:rPr>
                </w:rPrChange>
              </w:rPr>
              <w:tab/>
              <w:delText>5</w:delText>
            </w:r>
          </w:del>
        </w:p>
        <w:p w14:paraId="046331C0" w14:textId="43AAC68E" w:rsidR="00395B9F" w:rsidRPr="008064B8" w:rsidDel="00C040F9" w:rsidRDefault="00395B9F">
          <w:pPr>
            <w:pStyle w:val="TOC1"/>
            <w:spacing w:line="360" w:lineRule="auto"/>
            <w:rPr>
              <w:del w:id="804" w:author="Stjepan Salopek (ssalopek)" w:date="2021-09-09T15:17:00Z"/>
              <w:rFonts w:ascii="Times New Roman" w:eastAsiaTheme="minorEastAsia" w:hAnsi="Times New Roman" w:cs="Times New Roman"/>
              <w:noProof/>
              <w:sz w:val="24"/>
              <w:szCs w:val="24"/>
              <w:rPrChange w:id="805" w:author="Stjepan Salopek (ssalopek)" w:date="2021-09-09T15:26:00Z">
                <w:rPr>
                  <w:del w:id="806" w:author="Stjepan Salopek (ssalopek)" w:date="2021-09-09T15:17:00Z"/>
                  <w:rFonts w:eastAsiaTheme="minorEastAsia"/>
                  <w:noProof/>
                </w:rPr>
              </w:rPrChange>
            </w:rPr>
            <w:pPrChange w:id="807" w:author="Stjepan Salopek (ssalopek)" w:date="2021-09-09T15:26:00Z">
              <w:pPr>
                <w:pStyle w:val="TOC1"/>
              </w:pPr>
            </w:pPrChange>
          </w:pPr>
          <w:del w:id="808" w:author="Stjepan Salopek (ssalopek)" w:date="2021-09-09T15:17:00Z">
            <w:r w:rsidRPr="008064B8" w:rsidDel="00C040F9">
              <w:rPr>
                <w:rPrChange w:id="809" w:author="Stjepan Salopek (ssalopek)" w:date="2021-09-09T15:26:00Z">
                  <w:rPr>
                    <w:rStyle w:val="Hyperlink"/>
                    <w:rFonts w:ascii="Times New Roman" w:hAnsi="Times New Roman" w:cs="Times New Roman"/>
                    <w:noProof/>
                    <w:sz w:val="24"/>
                    <w:szCs w:val="24"/>
                  </w:rPr>
                </w:rPrChange>
              </w:rPr>
              <w:delText>Popis prikaza programskog kôda</w:delText>
            </w:r>
            <w:r w:rsidRPr="008064B8" w:rsidDel="00C040F9">
              <w:rPr>
                <w:rFonts w:ascii="Times New Roman" w:hAnsi="Times New Roman" w:cs="Times New Roman"/>
                <w:noProof/>
                <w:webHidden/>
                <w:sz w:val="24"/>
                <w:szCs w:val="24"/>
                <w:rPrChange w:id="810" w:author="Stjepan Salopek (ssalopek)" w:date="2021-09-09T15:26:00Z">
                  <w:rPr>
                    <w:noProof/>
                    <w:webHidden/>
                  </w:rPr>
                </w:rPrChange>
              </w:rPr>
              <w:tab/>
              <w:delText>6</w:delText>
            </w:r>
          </w:del>
        </w:p>
        <w:p w14:paraId="6C785270" w14:textId="70E2519E" w:rsidR="00395B9F" w:rsidRPr="008064B8" w:rsidDel="00C040F9" w:rsidRDefault="00395B9F">
          <w:pPr>
            <w:pStyle w:val="TOC1"/>
            <w:spacing w:line="360" w:lineRule="auto"/>
            <w:rPr>
              <w:del w:id="811" w:author="Stjepan Salopek (ssalopek)" w:date="2021-09-09T15:17:00Z"/>
              <w:rFonts w:ascii="Times New Roman" w:eastAsiaTheme="minorEastAsia" w:hAnsi="Times New Roman" w:cs="Times New Roman"/>
              <w:noProof/>
              <w:sz w:val="24"/>
              <w:szCs w:val="24"/>
              <w:rPrChange w:id="812" w:author="Stjepan Salopek (ssalopek)" w:date="2021-09-09T15:26:00Z">
                <w:rPr>
                  <w:del w:id="813" w:author="Stjepan Salopek (ssalopek)" w:date="2021-09-09T15:17:00Z"/>
                  <w:rFonts w:eastAsiaTheme="minorEastAsia"/>
                  <w:noProof/>
                </w:rPr>
              </w:rPrChange>
            </w:rPr>
            <w:pPrChange w:id="814" w:author="Stjepan Salopek (ssalopek)" w:date="2021-09-09T15:26:00Z">
              <w:pPr>
                <w:pStyle w:val="TOC1"/>
              </w:pPr>
            </w:pPrChange>
          </w:pPr>
          <w:del w:id="815" w:author="Stjepan Salopek (ssalopek)" w:date="2021-09-09T15:17:00Z">
            <w:r w:rsidRPr="008064B8" w:rsidDel="00C040F9">
              <w:rPr>
                <w:rPrChange w:id="816" w:author="Stjepan Salopek (ssalopek)" w:date="2021-09-09T15:26:00Z">
                  <w:rPr>
                    <w:rStyle w:val="Hyperlink"/>
                    <w:rFonts w:ascii="Times New Roman" w:hAnsi="Times New Roman" w:cs="Times New Roman"/>
                    <w:noProof/>
                    <w:sz w:val="24"/>
                    <w:szCs w:val="24"/>
                  </w:rPr>
                </w:rPrChange>
              </w:rPr>
              <w:delText>1 UVOD</w:delText>
            </w:r>
            <w:r w:rsidRPr="008064B8" w:rsidDel="00C040F9">
              <w:rPr>
                <w:rFonts w:ascii="Times New Roman" w:hAnsi="Times New Roman" w:cs="Times New Roman"/>
                <w:noProof/>
                <w:webHidden/>
                <w:sz w:val="24"/>
                <w:szCs w:val="24"/>
                <w:rPrChange w:id="817" w:author="Stjepan Salopek (ssalopek)" w:date="2021-09-09T15:26:00Z">
                  <w:rPr>
                    <w:noProof/>
                    <w:webHidden/>
                  </w:rPr>
                </w:rPrChange>
              </w:rPr>
              <w:tab/>
              <w:delText>7</w:delText>
            </w:r>
          </w:del>
        </w:p>
        <w:p w14:paraId="5EFF7BA9" w14:textId="3FEB3F5B" w:rsidR="00395B9F" w:rsidRPr="008064B8" w:rsidDel="00C040F9" w:rsidRDefault="00395B9F">
          <w:pPr>
            <w:pStyle w:val="TOC1"/>
            <w:spacing w:line="360" w:lineRule="auto"/>
            <w:rPr>
              <w:del w:id="818" w:author="Stjepan Salopek (ssalopek)" w:date="2021-09-09T15:17:00Z"/>
              <w:rFonts w:ascii="Times New Roman" w:eastAsiaTheme="minorEastAsia" w:hAnsi="Times New Roman" w:cs="Times New Roman"/>
              <w:noProof/>
              <w:sz w:val="24"/>
              <w:szCs w:val="24"/>
              <w:rPrChange w:id="819" w:author="Stjepan Salopek (ssalopek)" w:date="2021-09-09T15:26:00Z">
                <w:rPr>
                  <w:del w:id="820" w:author="Stjepan Salopek (ssalopek)" w:date="2021-09-09T15:17:00Z"/>
                  <w:rFonts w:eastAsiaTheme="minorEastAsia"/>
                  <w:noProof/>
                </w:rPr>
              </w:rPrChange>
            </w:rPr>
            <w:pPrChange w:id="821" w:author="Stjepan Salopek (ssalopek)" w:date="2021-09-09T15:26:00Z">
              <w:pPr>
                <w:pStyle w:val="TOC1"/>
              </w:pPr>
            </w:pPrChange>
          </w:pPr>
          <w:del w:id="822" w:author="Stjepan Salopek (ssalopek)" w:date="2021-09-09T15:17:00Z">
            <w:r w:rsidRPr="008064B8" w:rsidDel="00C040F9">
              <w:rPr>
                <w:rPrChange w:id="823" w:author="Stjepan Salopek (ssalopek)" w:date="2021-09-09T15:26:00Z">
                  <w:rPr>
                    <w:rStyle w:val="Hyperlink"/>
                    <w:rFonts w:ascii="Times New Roman" w:hAnsi="Times New Roman" w:cs="Times New Roman"/>
                    <w:noProof/>
                    <w:sz w:val="24"/>
                    <w:szCs w:val="24"/>
                  </w:rPr>
                </w:rPrChange>
              </w:rPr>
              <w:delText>2 O UMJETNOJ INTELIGENCIJI</w:delText>
            </w:r>
            <w:r w:rsidRPr="008064B8" w:rsidDel="00C040F9">
              <w:rPr>
                <w:rFonts w:ascii="Times New Roman" w:hAnsi="Times New Roman" w:cs="Times New Roman"/>
                <w:noProof/>
                <w:webHidden/>
                <w:sz w:val="24"/>
                <w:szCs w:val="24"/>
                <w:rPrChange w:id="824" w:author="Stjepan Salopek (ssalopek)" w:date="2021-09-09T15:26:00Z">
                  <w:rPr>
                    <w:noProof/>
                    <w:webHidden/>
                  </w:rPr>
                </w:rPrChange>
              </w:rPr>
              <w:tab/>
              <w:delText>8</w:delText>
            </w:r>
          </w:del>
        </w:p>
        <w:p w14:paraId="0A37EEAB" w14:textId="383F261F" w:rsidR="00395B9F" w:rsidRPr="008064B8" w:rsidDel="00C040F9" w:rsidRDefault="00395B9F">
          <w:pPr>
            <w:pStyle w:val="TOC2"/>
            <w:rPr>
              <w:del w:id="825" w:author="Stjepan Salopek (ssalopek)" w:date="2021-09-09T15:17:00Z"/>
              <w:rFonts w:ascii="Times New Roman" w:eastAsiaTheme="minorEastAsia" w:hAnsi="Times New Roman" w:cs="Times New Roman"/>
              <w:noProof/>
              <w:sz w:val="24"/>
              <w:szCs w:val="24"/>
            </w:rPr>
          </w:pPr>
          <w:del w:id="826" w:author="Stjepan Salopek (ssalopek)" w:date="2021-09-09T15:17:00Z">
            <w:r w:rsidRPr="008064B8" w:rsidDel="00C040F9">
              <w:rPr>
                <w:rPrChange w:id="827" w:author="Stjepan Salopek (ssalopek)" w:date="2021-09-09T15:26:00Z">
                  <w:rPr>
                    <w:rStyle w:val="Hyperlink"/>
                    <w:rFonts w:ascii="Times New Roman" w:hAnsi="Times New Roman" w:cs="Times New Roman"/>
                    <w:noProof/>
                    <w:sz w:val="24"/>
                    <w:szCs w:val="24"/>
                  </w:rPr>
                </w:rPrChange>
              </w:rPr>
              <w:delText>2.1 Osnovne definicije</w:delText>
            </w:r>
            <w:r w:rsidRPr="008064B8" w:rsidDel="00C040F9">
              <w:rPr>
                <w:rFonts w:ascii="Times New Roman" w:hAnsi="Times New Roman" w:cs="Times New Roman"/>
                <w:noProof/>
                <w:webHidden/>
                <w:sz w:val="24"/>
                <w:szCs w:val="24"/>
              </w:rPr>
              <w:tab/>
              <w:delText>8</w:delText>
            </w:r>
          </w:del>
        </w:p>
        <w:p w14:paraId="1ECBDBA8" w14:textId="626BAFC7" w:rsidR="00395B9F" w:rsidRPr="008064B8" w:rsidDel="00C040F9" w:rsidRDefault="00395B9F">
          <w:pPr>
            <w:pStyle w:val="TOC2"/>
            <w:rPr>
              <w:del w:id="828" w:author="Stjepan Salopek (ssalopek)" w:date="2021-09-09T15:17:00Z"/>
              <w:rFonts w:ascii="Times New Roman" w:eastAsiaTheme="minorEastAsia" w:hAnsi="Times New Roman" w:cs="Times New Roman"/>
              <w:noProof/>
              <w:sz w:val="24"/>
              <w:szCs w:val="24"/>
            </w:rPr>
          </w:pPr>
          <w:del w:id="829" w:author="Stjepan Salopek (ssalopek)" w:date="2021-09-09T15:17:00Z">
            <w:r w:rsidRPr="008064B8" w:rsidDel="00C040F9">
              <w:rPr>
                <w:rPrChange w:id="830" w:author="Stjepan Salopek (ssalopek)" w:date="2021-09-09T15:26:00Z">
                  <w:rPr>
                    <w:rStyle w:val="Hyperlink"/>
                    <w:rFonts w:ascii="Times New Roman" w:hAnsi="Times New Roman" w:cs="Times New Roman"/>
                    <w:noProof/>
                    <w:sz w:val="24"/>
                    <w:szCs w:val="24"/>
                  </w:rPr>
                </w:rPrChange>
              </w:rPr>
              <w:delText>2.2 Strojno učenje na tržištu</w:delText>
            </w:r>
            <w:r w:rsidRPr="008064B8" w:rsidDel="00C040F9">
              <w:rPr>
                <w:rFonts w:ascii="Times New Roman" w:hAnsi="Times New Roman" w:cs="Times New Roman"/>
                <w:noProof/>
                <w:webHidden/>
                <w:sz w:val="24"/>
                <w:szCs w:val="24"/>
              </w:rPr>
              <w:tab/>
              <w:delText>8</w:delText>
            </w:r>
          </w:del>
        </w:p>
        <w:p w14:paraId="0DB68517" w14:textId="23671C2B" w:rsidR="00395B9F" w:rsidRPr="008064B8" w:rsidDel="00C040F9" w:rsidRDefault="00395B9F">
          <w:pPr>
            <w:pStyle w:val="TOC2"/>
            <w:rPr>
              <w:del w:id="831" w:author="Stjepan Salopek (ssalopek)" w:date="2021-09-09T15:17:00Z"/>
              <w:rFonts w:ascii="Times New Roman" w:eastAsiaTheme="minorEastAsia" w:hAnsi="Times New Roman" w:cs="Times New Roman"/>
              <w:noProof/>
              <w:sz w:val="24"/>
              <w:szCs w:val="24"/>
            </w:rPr>
          </w:pPr>
          <w:del w:id="832" w:author="Stjepan Salopek (ssalopek)" w:date="2021-09-09T15:17:00Z">
            <w:r w:rsidRPr="008064B8" w:rsidDel="00C040F9">
              <w:rPr>
                <w:rPrChange w:id="833" w:author="Stjepan Salopek (ssalopek)" w:date="2021-09-09T15:26:00Z">
                  <w:rPr>
                    <w:rStyle w:val="Hyperlink"/>
                    <w:rFonts w:ascii="Times New Roman" w:hAnsi="Times New Roman" w:cs="Times New Roman"/>
                    <w:noProof/>
                    <w:sz w:val="24"/>
                    <w:szCs w:val="24"/>
                  </w:rPr>
                </w:rPrChange>
              </w:rPr>
              <w:delText>2.3 Potreba za strojnim učenjem</w:delText>
            </w:r>
            <w:r w:rsidRPr="008064B8" w:rsidDel="00C040F9">
              <w:rPr>
                <w:rFonts w:ascii="Times New Roman" w:hAnsi="Times New Roman" w:cs="Times New Roman"/>
                <w:noProof/>
                <w:webHidden/>
                <w:sz w:val="24"/>
                <w:szCs w:val="24"/>
              </w:rPr>
              <w:tab/>
              <w:delText>10</w:delText>
            </w:r>
          </w:del>
        </w:p>
        <w:p w14:paraId="2E1C7AA7" w14:textId="4E6F6459" w:rsidR="00395B9F" w:rsidRPr="008064B8" w:rsidDel="00C040F9" w:rsidRDefault="00395B9F">
          <w:pPr>
            <w:pStyle w:val="TOC2"/>
            <w:rPr>
              <w:del w:id="834" w:author="Stjepan Salopek (ssalopek)" w:date="2021-09-09T15:17:00Z"/>
              <w:rFonts w:ascii="Times New Roman" w:eastAsiaTheme="minorEastAsia" w:hAnsi="Times New Roman" w:cs="Times New Roman"/>
              <w:noProof/>
              <w:sz w:val="24"/>
              <w:szCs w:val="24"/>
            </w:rPr>
          </w:pPr>
          <w:del w:id="835" w:author="Stjepan Salopek (ssalopek)" w:date="2021-09-09T15:17:00Z">
            <w:r w:rsidRPr="008064B8" w:rsidDel="00C040F9">
              <w:rPr>
                <w:rPrChange w:id="836" w:author="Stjepan Salopek (ssalopek)" w:date="2021-09-09T15:26:00Z">
                  <w:rPr>
                    <w:rStyle w:val="Hyperlink"/>
                    <w:rFonts w:ascii="Times New Roman" w:hAnsi="Times New Roman" w:cs="Times New Roman"/>
                    <w:noProof/>
                    <w:sz w:val="24"/>
                    <w:szCs w:val="24"/>
                  </w:rPr>
                </w:rPrChange>
              </w:rPr>
              <w:delText>2.4 Implementacija strojnog učenja neuronskim mrežama</w:delText>
            </w:r>
            <w:r w:rsidRPr="008064B8" w:rsidDel="00C040F9">
              <w:rPr>
                <w:rFonts w:ascii="Times New Roman" w:hAnsi="Times New Roman" w:cs="Times New Roman"/>
                <w:noProof/>
                <w:webHidden/>
                <w:sz w:val="24"/>
                <w:szCs w:val="24"/>
              </w:rPr>
              <w:tab/>
              <w:delText>11</w:delText>
            </w:r>
          </w:del>
        </w:p>
        <w:p w14:paraId="159A3475" w14:textId="56FDB4B9" w:rsidR="00395B9F" w:rsidRPr="008064B8" w:rsidDel="00C040F9" w:rsidRDefault="00395B9F">
          <w:pPr>
            <w:pStyle w:val="TOC2"/>
            <w:rPr>
              <w:del w:id="837" w:author="Stjepan Salopek (ssalopek)" w:date="2021-09-09T15:17:00Z"/>
              <w:rFonts w:ascii="Times New Roman" w:eastAsiaTheme="minorEastAsia" w:hAnsi="Times New Roman" w:cs="Times New Roman"/>
              <w:noProof/>
              <w:sz w:val="24"/>
              <w:szCs w:val="24"/>
            </w:rPr>
          </w:pPr>
          <w:del w:id="838" w:author="Stjepan Salopek (ssalopek)" w:date="2021-09-09T15:17:00Z">
            <w:r w:rsidRPr="008064B8" w:rsidDel="00C040F9">
              <w:rPr>
                <w:rPrChange w:id="839" w:author="Stjepan Salopek (ssalopek)" w:date="2021-09-09T15:26:00Z">
                  <w:rPr>
                    <w:rStyle w:val="Hyperlink"/>
                    <w:rFonts w:ascii="Times New Roman" w:hAnsi="Times New Roman" w:cs="Times New Roman"/>
                    <w:noProof/>
                    <w:sz w:val="24"/>
                    <w:szCs w:val="24"/>
                  </w:rPr>
                </w:rPrChange>
              </w:rPr>
              <w:delText>2.5 Vrste neuronskih mreža</w:delText>
            </w:r>
            <w:r w:rsidRPr="008064B8" w:rsidDel="00C040F9">
              <w:rPr>
                <w:rFonts w:ascii="Times New Roman" w:hAnsi="Times New Roman" w:cs="Times New Roman"/>
                <w:noProof/>
                <w:webHidden/>
                <w:sz w:val="24"/>
                <w:szCs w:val="24"/>
              </w:rPr>
              <w:tab/>
              <w:delText>13</w:delText>
            </w:r>
          </w:del>
        </w:p>
        <w:p w14:paraId="57DB3389" w14:textId="1B93B1F0" w:rsidR="00395B9F" w:rsidRPr="008064B8" w:rsidDel="00C040F9" w:rsidRDefault="00395B9F">
          <w:pPr>
            <w:pStyle w:val="TOC2"/>
            <w:rPr>
              <w:del w:id="840" w:author="Stjepan Salopek (ssalopek)" w:date="2021-09-09T15:17:00Z"/>
              <w:rFonts w:ascii="Times New Roman" w:eastAsiaTheme="minorEastAsia" w:hAnsi="Times New Roman" w:cs="Times New Roman"/>
              <w:noProof/>
              <w:sz w:val="24"/>
              <w:szCs w:val="24"/>
            </w:rPr>
          </w:pPr>
          <w:del w:id="841" w:author="Stjepan Salopek (ssalopek)" w:date="2021-09-09T15:17:00Z">
            <w:r w:rsidRPr="008064B8" w:rsidDel="00C040F9">
              <w:rPr>
                <w:rPrChange w:id="842" w:author="Stjepan Salopek (ssalopek)" w:date="2021-09-09T15:26:00Z">
                  <w:rPr>
                    <w:rStyle w:val="Hyperlink"/>
                    <w:rFonts w:ascii="Times New Roman" w:hAnsi="Times New Roman" w:cs="Times New Roman"/>
                    <w:noProof/>
                    <w:sz w:val="24"/>
                    <w:szCs w:val="24"/>
                  </w:rPr>
                </w:rPrChange>
              </w:rPr>
              <w:delText>2.6 Primjeri iz prakse</w:delText>
            </w:r>
            <w:r w:rsidRPr="008064B8" w:rsidDel="00C040F9">
              <w:rPr>
                <w:rFonts w:ascii="Times New Roman" w:hAnsi="Times New Roman" w:cs="Times New Roman"/>
                <w:noProof/>
                <w:webHidden/>
                <w:sz w:val="24"/>
                <w:szCs w:val="24"/>
              </w:rPr>
              <w:tab/>
              <w:delText>14</w:delText>
            </w:r>
          </w:del>
        </w:p>
        <w:p w14:paraId="0F54F01B" w14:textId="60E85205" w:rsidR="00395B9F" w:rsidRPr="008064B8" w:rsidDel="00C040F9" w:rsidRDefault="00395B9F">
          <w:pPr>
            <w:pStyle w:val="TOC1"/>
            <w:spacing w:line="360" w:lineRule="auto"/>
            <w:rPr>
              <w:del w:id="843" w:author="Stjepan Salopek (ssalopek)" w:date="2021-09-09T15:17:00Z"/>
              <w:rFonts w:ascii="Times New Roman" w:eastAsiaTheme="minorEastAsia" w:hAnsi="Times New Roman" w:cs="Times New Roman"/>
              <w:noProof/>
              <w:sz w:val="24"/>
              <w:szCs w:val="24"/>
              <w:rPrChange w:id="844" w:author="Stjepan Salopek (ssalopek)" w:date="2021-09-09T15:26:00Z">
                <w:rPr>
                  <w:del w:id="845" w:author="Stjepan Salopek (ssalopek)" w:date="2021-09-09T15:17:00Z"/>
                  <w:rFonts w:eastAsiaTheme="minorEastAsia"/>
                  <w:noProof/>
                </w:rPr>
              </w:rPrChange>
            </w:rPr>
            <w:pPrChange w:id="846" w:author="Stjepan Salopek (ssalopek)" w:date="2021-09-09T15:26:00Z">
              <w:pPr>
                <w:pStyle w:val="TOC1"/>
              </w:pPr>
            </w:pPrChange>
          </w:pPr>
          <w:del w:id="847" w:author="Stjepan Salopek (ssalopek)" w:date="2021-09-09T15:17:00Z">
            <w:r w:rsidRPr="008064B8" w:rsidDel="00C040F9">
              <w:rPr>
                <w:rPrChange w:id="848" w:author="Stjepan Salopek (ssalopek)" w:date="2021-09-09T15:26:00Z">
                  <w:rPr>
                    <w:rStyle w:val="Hyperlink"/>
                    <w:rFonts w:ascii="Times New Roman" w:hAnsi="Times New Roman" w:cs="Times New Roman"/>
                    <w:noProof/>
                    <w:sz w:val="24"/>
                    <w:szCs w:val="24"/>
                  </w:rPr>
                </w:rPrChange>
              </w:rPr>
              <w:delText>3 STVARANJE APLIKACIJE</w:delText>
            </w:r>
            <w:r w:rsidRPr="008064B8" w:rsidDel="00C040F9">
              <w:rPr>
                <w:rFonts w:ascii="Times New Roman" w:hAnsi="Times New Roman" w:cs="Times New Roman"/>
                <w:noProof/>
                <w:webHidden/>
                <w:sz w:val="24"/>
                <w:szCs w:val="24"/>
                <w:rPrChange w:id="849" w:author="Stjepan Salopek (ssalopek)" w:date="2021-09-09T15:26:00Z">
                  <w:rPr>
                    <w:noProof/>
                    <w:webHidden/>
                  </w:rPr>
                </w:rPrChange>
              </w:rPr>
              <w:tab/>
              <w:delText>16</w:delText>
            </w:r>
          </w:del>
        </w:p>
        <w:p w14:paraId="488BED69" w14:textId="03BEE70C" w:rsidR="00395B9F" w:rsidRPr="008064B8" w:rsidDel="00C040F9" w:rsidRDefault="00395B9F">
          <w:pPr>
            <w:pStyle w:val="TOC2"/>
            <w:rPr>
              <w:del w:id="850" w:author="Stjepan Salopek (ssalopek)" w:date="2021-09-09T15:17:00Z"/>
              <w:rFonts w:ascii="Times New Roman" w:eastAsiaTheme="minorEastAsia" w:hAnsi="Times New Roman" w:cs="Times New Roman"/>
              <w:noProof/>
              <w:sz w:val="24"/>
              <w:szCs w:val="24"/>
            </w:rPr>
          </w:pPr>
          <w:del w:id="851" w:author="Stjepan Salopek (ssalopek)" w:date="2021-09-09T15:17:00Z">
            <w:r w:rsidRPr="008064B8" w:rsidDel="00C040F9">
              <w:rPr>
                <w:rPrChange w:id="852" w:author="Stjepan Salopek (ssalopek)" w:date="2021-09-09T15:26:00Z">
                  <w:rPr>
                    <w:rStyle w:val="Hyperlink"/>
                    <w:rFonts w:ascii="Times New Roman" w:hAnsi="Times New Roman" w:cs="Times New Roman"/>
                    <w:noProof/>
                    <w:sz w:val="24"/>
                    <w:szCs w:val="24"/>
                  </w:rPr>
                </w:rPrChange>
              </w:rPr>
              <w:delText>3.1 Odabir tehnologija</w:delText>
            </w:r>
            <w:r w:rsidRPr="008064B8" w:rsidDel="00C040F9">
              <w:rPr>
                <w:rFonts w:ascii="Times New Roman" w:hAnsi="Times New Roman" w:cs="Times New Roman"/>
                <w:noProof/>
                <w:webHidden/>
                <w:sz w:val="24"/>
                <w:szCs w:val="24"/>
              </w:rPr>
              <w:tab/>
              <w:delText>16</w:delText>
            </w:r>
          </w:del>
        </w:p>
        <w:p w14:paraId="3B1FB86D" w14:textId="2F513B65" w:rsidR="00395B9F" w:rsidRPr="008064B8" w:rsidDel="00C040F9" w:rsidRDefault="00395B9F">
          <w:pPr>
            <w:pStyle w:val="TOC3"/>
            <w:rPr>
              <w:del w:id="853" w:author="Stjepan Salopek (ssalopek)" w:date="2021-09-09T15:17:00Z"/>
              <w:rFonts w:ascii="Times New Roman" w:eastAsiaTheme="minorEastAsia" w:hAnsi="Times New Roman" w:cs="Times New Roman"/>
              <w:noProof/>
              <w:sz w:val="24"/>
              <w:szCs w:val="24"/>
              <w:rPrChange w:id="854" w:author="Stjepan Salopek (ssalopek)" w:date="2021-09-09T15:26:00Z">
                <w:rPr>
                  <w:del w:id="855" w:author="Stjepan Salopek (ssalopek)" w:date="2021-09-09T15:17:00Z"/>
                  <w:rFonts w:eastAsiaTheme="minorEastAsia"/>
                  <w:noProof/>
                </w:rPr>
              </w:rPrChange>
            </w:rPr>
            <w:pPrChange w:id="856" w:author="Stjepan Salopek (ssalopek)" w:date="2021-09-09T15:26:00Z">
              <w:pPr>
                <w:pStyle w:val="TOC3"/>
              </w:pPr>
            </w:pPrChange>
          </w:pPr>
          <w:del w:id="857" w:author="Stjepan Salopek (ssalopek)" w:date="2021-09-09T15:17:00Z">
            <w:r w:rsidRPr="008064B8" w:rsidDel="00C040F9">
              <w:rPr>
                <w:rPrChange w:id="858" w:author="Stjepan Salopek (ssalopek)" w:date="2021-09-09T15:26:00Z">
                  <w:rPr>
                    <w:rStyle w:val="Hyperlink"/>
                    <w:rFonts w:ascii="Times New Roman" w:hAnsi="Times New Roman" w:cs="Times New Roman"/>
                    <w:noProof/>
                    <w:sz w:val="24"/>
                    <w:szCs w:val="24"/>
                  </w:rPr>
                </w:rPrChange>
              </w:rPr>
              <w:delText>3.1.1 Python programski jezik</w:delText>
            </w:r>
            <w:r w:rsidRPr="008064B8" w:rsidDel="00C040F9">
              <w:rPr>
                <w:rFonts w:ascii="Times New Roman" w:hAnsi="Times New Roman" w:cs="Times New Roman"/>
                <w:noProof/>
                <w:webHidden/>
                <w:sz w:val="24"/>
                <w:szCs w:val="24"/>
                <w:rPrChange w:id="859" w:author="Stjepan Salopek (ssalopek)" w:date="2021-09-09T15:26:00Z">
                  <w:rPr>
                    <w:noProof/>
                    <w:webHidden/>
                  </w:rPr>
                </w:rPrChange>
              </w:rPr>
              <w:tab/>
              <w:delText>16</w:delText>
            </w:r>
          </w:del>
        </w:p>
        <w:p w14:paraId="4AF2FAEC" w14:textId="7C4BEAD7" w:rsidR="00395B9F" w:rsidRPr="008064B8" w:rsidDel="00C040F9" w:rsidRDefault="00395B9F">
          <w:pPr>
            <w:pStyle w:val="TOC3"/>
            <w:rPr>
              <w:del w:id="860" w:author="Stjepan Salopek (ssalopek)" w:date="2021-09-09T15:17:00Z"/>
              <w:rFonts w:ascii="Times New Roman" w:eastAsiaTheme="minorEastAsia" w:hAnsi="Times New Roman" w:cs="Times New Roman"/>
              <w:noProof/>
              <w:sz w:val="24"/>
              <w:szCs w:val="24"/>
              <w:rPrChange w:id="861" w:author="Stjepan Salopek (ssalopek)" w:date="2021-09-09T15:26:00Z">
                <w:rPr>
                  <w:del w:id="862" w:author="Stjepan Salopek (ssalopek)" w:date="2021-09-09T15:17:00Z"/>
                  <w:rFonts w:eastAsiaTheme="minorEastAsia"/>
                  <w:noProof/>
                </w:rPr>
              </w:rPrChange>
            </w:rPr>
            <w:pPrChange w:id="863" w:author="Stjepan Salopek (ssalopek)" w:date="2021-09-09T15:26:00Z">
              <w:pPr>
                <w:pStyle w:val="TOC3"/>
              </w:pPr>
            </w:pPrChange>
          </w:pPr>
          <w:del w:id="864" w:author="Stjepan Salopek (ssalopek)" w:date="2021-09-09T15:17:00Z">
            <w:r w:rsidRPr="008064B8" w:rsidDel="00C040F9">
              <w:rPr>
                <w:rPrChange w:id="865" w:author="Stjepan Salopek (ssalopek)" w:date="2021-09-09T15:26:00Z">
                  <w:rPr>
                    <w:rStyle w:val="Hyperlink"/>
                    <w:rFonts w:ascii="Times New Roman" w:hAnsi="Times New Roman" w:cs="Times New Roman"/>
                    <w:noProof/>
                    <w:sz w:val="24"/>
                    <w:szCs w:val="24"/>
                  </w:rPr>
                </w:rPrChange>
              </w:rPr>
              <w:delText>3.1.2 Jupyter Bilježnice</w:delText>
            </w:r>
            <w:r w:rsidRPr="008064B8" w:rsidDel="00C040F9">
              <w:rPr>
                <w:rFonts w:ascii="Times New Roman" w:hAnsi="Times New Roman" w:cs="Times New Roman"/>
                <w:noProof/>
                <w:webHidden/>
                <w:sz w:val="24"/>
                <w:szCs w:val="24"/>
                <w:rPrChange w:id="866" w:author="Stjepan Salopek (ssalopek)" w:date="2021-09-09T15:26:00Z">
                  <w:rPr>
                    <w:noProof/>
                    <w:webHidden/>
                  </w:rPr>
                </w:rPrChange>
              </w:rPr>
              <w:tab/>
              <w:delText>16</w:delText>
            </w:r>
          </w:del>
        </w:p>
        <w:p w14:paraId="66911AF4" w14:textId="5CC62A11" w:rsidR="00395B9F" w:rsidRPr="008064B8" w:rsidDel="00C040F9" w:rsidRDefault="00395B9F">
          <w:pPr>
            <w:pStyle w:val="TOC3"/>
            <w:rPr>
              <w:del w:id="867" w:author="Stjepan Salopek (ssalopek)" w:date="2021-09-09T15:17:00Z"/>
              <w:rFonts w:ascii="Times New Roman" w:eastAsiaTheme="minorEastAsia" w:hAnsi="Times New Roman" w:cs="Times New Roman"/>
              <w:noProof/>
              <w:sz w:val="24"/>
              <w:szCs w:val="24"/>
              <w:rPrChange w:id="868" w:author="Stjepan Salopek (ssalopek)" w:date="2021-09-09T15:26:00Z">
                <w:rPr>
                  <w:del w:id="869" w:author="Stjepan Salopek (ssalopek)" w:date="2021-09-09T15:17:00Z"/>
                  <w:rFonts w:eastAsiaTheme="minorEastAsia"/>
                  <w:noProof/>
                </w:rPr>
              </w:rPrChange>
            </w:rPr>
            <w:pPrChange w:id="870" w:author="Stjepan Salopek (ssalopek)" w:date="2021-09-09T15:26:00Z">
              <w:pPr>
                <w:pStyle w:val="TOC3"/>
              </w:pPr>
            </w:pPrChange>
          </w:pPr>
          <w:del w:id="871" w:author="Stjepan Salopek (ssalopek)" w:date="2021-09-09T15:17:00Z">
            <w:r w:rsidRPr="008064B8" w:rsidDel="00C040F9">
              <w:rPr>
                <w:rPrChange w:id="872" w:author="Stjepan Salopek (ssalopek)" w:date="2021-09-09T15:26:00Z">
                  <w:rPr>
                    <w:rStyle w:val="Hyperlink"/>
                    <w:rFonts w:ascii="Times New Roman" w:hAnsi="Times New Roman" w:cs="Times New Roman"/>
                    <w:noProof/>
                    <w:sz w:val="24"/>
                    <w:szCs w:val="24"/>
                  </w:rPr>
                </w:rPrChange>
              </w:rPr>
              <w:delText>3.1.3 Colaboratory</w:delText>
            </w:r>
            <w:r w:rsidRPr="008064B8" w:rsidDel="00C040F9">
              <w:rPr>
                <w:rFonts w:ascii="Times New Roman" w:hAnsi="Times New Roman" w:cs="Times New Roman"/>
                <w:noProof/>
                <w:webHidden/>
                <w:sz w:val="24"/>
                <w:szCs w:val="24"/>
                <w:rPrChange w:id="873" w:author="Stjepan Salopek (ssalopek)" w:date="2021-09-09T15:26:00Z">
                  <w:rPr>
                    <w:noProof/>
                    <w:webHidden/>
                  </w:rPr>
                </w:rPrChange>
              </w:rPr>
              <w:tab/>
              <w:delText>16</w:delText>
            </w:r>
          </w:del>
        </w:p>
        <w:p w14:paraId="67C40012" w14:textId="356BB282" w:rsidR="00395B9F" w:rsidRPr="008064B8" w:rsidDel="00C040F9" w:rsidRDefault="00395B9F">
          <w:pPr>
            <w:pStyle w:val="TOC3"/>
            <w:rPr>
              <w:del w:id="874" w:author="Stjepan Salopek (ssalopek)" w:date="2021-09-09T15:17:00Z"/>
              <w:rFonts w:ascii="Times New Roman" w:eastAsiaTheme="minorEastAsia" w:hAnsi="Times New Roman" w:cs="Times New Roman"/>
              <w:noProof/>
              <w:sz w:val="24"/>
              <w:szCs w:val="24"/>
              <w:rPrChange w:id="875" w:author="Stjepan Salopek (ssalopek)" w:date="2021-09-09T15:26:00Z">
                <w:rPr>
                  <w:del w:id="876" w:author="Stjepan Salopek (ssalopek)" w:date="2021-09-09T15:17:00Z"/>
                  <w:rFonts w:eastAsiaTheme="minorEastAsia"/>
                  <w:noProof/>
                </w:rPr>
              </w:rPrChange>
            </w:rPr>
            <w:pPrChange w:id="877" w:author="Stjepan Salopek (ssalopek)" w:date="2021-09-09T15:26:00Z">
              <w:pPr>
                <w:pStyle w:val="TOC3"/>
              </w:pPr>
            </w:pPrChange>
          </w:pPr>
          <w:del w:id="878" w:author="Stjepan Salopek (ssalopek)" w:date="2021-09-09T15:17:00Z">
            <w:r w:rsidRPr="008064B8" w:rsidDel="00C040F9">
              <w:rPr>
                <w:rPrChange w:id="879" w:author="Stjepan Salopek (ssalopek)" w:date="2021-09-09T15:26:00Z">
                  <w:rPr>
                    <w:rStyle w:val="Hyperlink"/>
                    <w:rFonts w:ascii="Times New Roman" w:hAnsi="Times New Roman" w:cs="Times New Roman"/>
                    <w:noProof/>
                    <w:sz w:val="24"/>
                    <w:szCs w:val="24"/>
                  </w:rPr>
                </w:rPrChange>
              </w:rPr>
              <w:delText>3.1.4 TensorFlow</w:delText>
            </w:r>
            <w:r w:rsidRPr="008064B8" w:rsidDel="00C040F9">
              <w:rPr>
                <w:rFonts w:ascii="Times New Roman" w:hAnsi="Times New Roman" w:cs="Times New Roman"/>
                <w:noProof/>
                <w:webHidden/>
                <w:sz w:val="24"/>
                <w:szCs w:val="24"/>
                <w:rPrChange w:id="880" w:author="Stjepan Salopek (ssalopek)" w:date="2021-09-09T15:26:00Z">
                  <w:rPr>
                    <w:noProof/>
                    <w:webHidden/>
                  </w:rPr>
                </w:rPrChange>
              </w:rPr>
              <w:tab/>
              <w:delText>16</w:delText>
            </w:r>
          </w:del>
        </w:p>
        <w:p w14:paraId="65438EEC" w14:textId="252D9A34" w:rsidR="00395B9F" w:rsidRPr="008064B8" w:rsidDel="00C040F9" w:rsidRDefault="00395B9F">
          <w:pPr>
            <w:pStyle w:val="TOC3"/>
            <w:rPr>
              <w:del w:id="881" w:author="Stjepan Salopek (ssalopek)" w:date="2021-09-09T15:17:00Z"/>
              <w:rFonts w:ascii="Times New Roman" w:eastAsiaTheme="minorEastAsia" w:hAnsi="Times New Roman" w:cs="Times New Roman"/>
              <w:noProof/>
              <w:sz w:val="24"/>
              <w:szCs w:val="24"/>
              <w:rPrChange w:id="882" w:author="Stjepan Salopek (ssalopek)" w:date="2021-09-09T15:26:00Z">
                <w:rPr>
                  <w:del w:id="883" w:author="Stjepan Salopek (ssalopek)" w:date="2021-09-09T15:17:00Z"/>
                  <w:rFonts w:eastAsiaTheme="minorEastAsia"/>
                  <w:noProof/>
                </w:rPr>
              </w:rPrChange>
            </w:rPr>
            <w:pPrChange w:id="884" w:author="Stjepan Salopek (ssalopek)" w:date="2021-09-09T15:26:00Z">
              <w:pPr>
                <w:pStyle w:val="TOC3"/>
              </w:pPr>
            </w:pPrChange>
          </w:pPr>
          <w:del w:id="885" w:author="Stjepan Salopek (ssalopek)" w:date="2021-09-09T15:17:00Z">
            <w:r w:rsidRPr="008064B8" w:rsidDel="00C040F9">
              <w:rPr>
                <w:rPrChange w:id="886" w:author="Stjepan Salopek (ssalopek)" w:date="2021-09-09T15:26:00Z">
                  <w:rPr>
                    <w:rStyle w:val="Hyperlink"/>
                    <w:rFonts w:ascii="Times New Roman" w:hAnsi="Times New Roman" w:cs="Times New Roman"/>
                    <w:noProof/>
                    <w:sz w:val="24"/>
                    <w:szCs w:val="24"/>
                  </w:rPr>
                </w:rPrChange>
              </w:rPr>
              <w:delText>3.1.5 PyTorch</w:delText>
            </w:r>
            <w:r w:rsidRPr="008064B8" w:rsidDel="00C040F9">
              <w:rPr>
                <w:rFonts w:ascii="Times New Roman" w:hAnsi="Times New Roman" w:cs="Times New Roman"/>
                <w:noProof/>
                <w:webHidden/>
                <w:sz w:val="24"/>
                <w:szCs w:val="24"/>
                <w:rPrChange w:id="887" w:author="Stjepan Salopek (ssalopek)" w:date="2021-09-09T15:26:00Z">
                  <w:rPr>
                    <w:noProof/>
                    <w:webHidden/>
                  </w:rPr>
                </w:rPrChange>
              </w:rPr>
              <w:tab/>
              <w:delText>17</w:delText>
            </w:r>
          </w:del>
        </w:p>
        <w:p w14:paraId="6BCEF283" w14:textId="12654FCE" w:rsidR="00395B9F" w:rsidRPr="008064B8" w:rsidDel="00C040F9" w:rsidRDefault="00395B9F">
          <w:pPr>
            <w:pStyle w:val="TOC2"/>
            <w:rPr>
              <w:del w:id="888" w:author="Stjepan Salopek (ssalopek)" w:date="2021-09-09T15:17:00Z"/>
              <w:rFonts w:ascii="Times New Roman" w:eastAsiaTheme="minorEastAsia" w:hAnsi="Times New Roman" w:cs="Times New Roman"/>
              <w:noProof/>
              <w:sz w:val="24"/>
              <w:szCs w:val="24"/>
            </w:rPr>
          </w:pPr>
          <w:del w:id="889" w:author="Stjepan Salopek (ssalopek)" w:date="2021-09-09T15:17:00Z">
            <w:r w:rsidRPr="008064B8" w:rsidDel="00C040F9">
              <w:rPr>
                <w:rPrChange w:id="890" w:author="Stjepan Salopek (ssalopek)" w:date="2021-09-09T15:26:00Z">
                  <w:rPr>
                    <w:rStyle w:val="Hyperlink"/>
                    <w:rFonts w:ascii="Times New Roman" w:hAnsi="Times New Roman" w:cs="Times New Roman"/>
                    <w:noProof/>
                    <w:sz w:val="24"/>
                    <w:szCs w:val="24"/>
                  </w:rPr>
                </w:rPrChange>
              </w:rPr>
              <w:delText>3.2 Teorija i funkcionalnosti potrebni za izradu</w:delText>
            </w:r>
            <w:r w:rsidRPr="008064B8" w:rsidDel="00C040F9">
              <w:rPr>
                <w:rFonts w:ascii="Times New Roman" w:hAnsi="Times New Roman" w:cs="Times New Roman"/>
                <w:noProof/>
                <w:webHidden/>
                <w:sz w:val="24"/>
                <w:szCs w:val="24"/>
              </w:rPr>
              <w:tab/>
              <w:delText>18</w:delText>
            </w:r>
          </w:del>
        </w:p>
        <w:p w14:paraId="7D3A7250" w14:textId="3B2840F5" w:rsidR="00395B9F" w:rsidRPr="008064B8" w:rsidDel="00C040F9" w:rsidRDefault="00395B9F">
          <w:pPr>
            <w:pStyle w:val="TOC3"/>
            <w:rPr>
              <w:del w:id="891" w:author="Stjepan Salopek (ssalopek)" w:date="2021-09-09T15:17:00Z"/>
              <w:rFonts w:ascii="Times New Roman" w:eastAsiaTheme="minorEastAsia" w:hAnsi="Times New Roman" w:cs="Times New Roman"/>
              <w:noProof/>
              <w:sz w:val="24"/>
              <w:szCs w:val="24"/>
              <w:rPrChange w:id="892" w:author="Stjepan Salopek (ssalopek)" w:date="2021-09-09T15:26:00Z">
                <w:rPr>
                  <w:del w:id="893" w:author="Stjepan Salopek (ssalopek)" w:date="2021-09-09T15:17:00Z"/>
                  <w:rFonts w:eastAsiaTheme="minorEastAsia"/>
                  <w:noProof/>
                </w:rPr>
              </w:rPrChange>
            </w:rPr>
            <w:pPrChange w:id="894" w:author="Stjepan Salopek (ssalopek)" w:date="2021-09-09T15:26:00Z">
              <w:pPr>
                <w:pStyle w:val="TOC3"/>
              </w:pPr>
            </w:pPrChange>
          </w:pPr>
          <w:del w:id="895" w:author="Stjepan Salopek (ssalopek)" w:date="2021-09-09T15:17:00Z">
            <w:r w:rsidRPr="008064B8" w:rsidDel="00C040F9">
              <w:rPr>
                <w:rPrChange w:id="896" w:author="Stjepan Salopek (ssalopek)" w:date="2021-09-09T15:26:00Z">
                  <w:rPr>
                    <w:rStyle w:val="Hyperlink"/>
                    <w:rFonts w:ascii="Times New Roman" w:hAnsi="Times New Roman" w:cs="Times New Roman"/>
                    <w:noProof/>
                    <w:sz w:val="24"/>
                    <w:szCs w:val="24"/>
                  </w:rPr>
                </w:rPrChange>
              </w:rPr>
              <w:delText>3.2.1 Tenzori</w:delText>
            </w:r>
            <w:r w:rsidRPr="008064B8" w:rsidDel="00C040F9">
              <w:rPr>
                <w:rFonts w:ascii="Times New Roman" w:hAnsi="Times New Roman" w:cs="Times New Roman"/>
                <w:noProof/>
                <w:webHidden/>
                <w:sz w:val="24"/>
                <w:szCs w:val="24"/>
                <w:rPrChange w:id="897" w:author="Stjepan Salopek (ssalopek)" w:date="2021-09-09T15:26:00Z">
                  <w:rPr>
                    <w:noProof/>
                    <w:webHidden/>
                  </w:rPr>
                </w:rPrChange>
              </w:rPr>
              <w:tab/>
              <w:delText>18</w:delText>
            </w:r>
          </w:del>
        </w:p>
        <w:p w14:paraId="46406877" w14:textId="71E00E92" w:rsidR="00395B9F" w:rsidRPr="008064B8" w:rsidDel="00C040F9" w:rsidRDefault="00395B9F">
          <w:pPr>
            <w:pStyle w:val="TOC3"/>
            <w:rPr>
              <w:del w:id="898" w:author="Stjepan Salopek (ssalopek)" w:date="2021-09-09T15:17:00Z"/>
              <w:rFonts w:ascii="Times New Roman" w:eastAsiaTheme="minorEastAsia" w:hAnsi="Times New Roman" w:cs="Times New Roman"/>
              <w:noProof/>
              <w:sz w:val="24"/>
              <w:szCs w:val="24"/>
              <w:rPrChange w:id="899" w:author="Stjepan Salopek (ssalopek)" w:date="2021-09-09T15:26:00Z">
                <w:rPr>
                  <w:del w:id="900" w:author="Stjepan Salopek (ssalopek)" w:date="2021-09-09T15:17:00Z"/>
                  <w:rFonts w:eastAsiaTheme="minorEastAsia"/>
                  <w:noProof/>
                </w:rPr>
              </w:rPrChange>
            </w:rPr>
            <w:pPrChange w:id="901" w:author="Stjepan Salopek (ssalopek)" w:date="2021-09-09T15:26:00Z">
              <w:pPr>
                <w:pStyle w:val="TOC3"/>
              </w:pPr>
            </w:pPrChange>
          </w:pPr>
          <w:del w:id="902" w:author="Stjepan Salopek (ssalopek)" w:date="2021-09-09T15:17:00Z">
            <w:r w:rsidRPr="008064B8" w:rsidDel="00C040F9">
              <w:rPr>
                <w:rPrChange w:id="903" w:author="Stjepan Salopek (ssalopek)" w:date="2021-09-09T15:26:00Z">
                  <w:rPr>
                    <w:rStyle w:val="Hyperlink"/>
                    <w:rFonts w:ascii="Times New Roman" w:hAnsi="Times New Roman" w:cs="Times New Roman"/>
                    <w:noProof/>
                    <w:sz w:val="24"/>
                    <w:szCs w:val="24"/>
                  </w:rPr>
                </w:rPrChange>
              </w:rPr>
              <w:delText>3.2.2 Uobičajena propagacija neuronske mreže</w:delText>
            </w:r>
            <w:r w:rsidRPr="008064B8" w:rsidDel="00C040F9">
              <w:rPr>
                <w:rFonts w:ascii="Times New Roman" w:hAnsi="Times New Roman" w:cs="Times New Roman"/>
                <w:noProof/>
                <w:webHidden/>
                <w:sz w:val="24"/>
                <w:szCs w:val="24"/>
                <w:rPrChange w:id="904" w:author="Stjepan Salopek (ssalopek)" w:date="2021-09-09T15:26:00Z">
                  <w:rPr>
                    <w:noProof/>
                    <w:webHidden/>
                  </w:rPr>
                </w:rPrChange>
              </w:rPr>
              <w:tab/>
              <w:delText>18</w:delText>
            </w:r>
          </w:del>
        </w:p>
        <w:p w14:paraId="2FF46B62" w14:textId="5D907561" w:rsidR="00395B9F" w:rsidRPr="008064B8" w:rsidDel="00C040F9" w:rsidRDefault="00395B9F">
          <w:pPr>
            <w:pStyle w:val="TOC3"/>
            <w:rPr>
              <w:del w:id="905" w:author="Stjepan Salopek (ssalopek)" w:date="2021-09-09T15:17:00Z"/>
              <w:rFonts w:ascii="Times New Roman" w:eastAsiaTheme="minorEastAsia" w:hAnsi="Times New Roman" w:cs="Times New Roman"/>
              <w:noProof/>
              <w:sz w:val="24"/>
              <w:szCs w:val="24"/>
              <w:rPrChange w:id="906" w:author="Stjepan Salopek (ssalopek)" w:date="2021-09-09T15:26:00Z">
                <w:rPr>
                  <w:del w:id="907" w:author="Stjepan Salopek (ssalopek)" w:date="2021-09-09T15:17:00Z"/>
                  <w:rFonts w:eastAsiaTheme="minorEastAsia"/>
                  <w:noProof/>
                </w:rPr>
              </w:rPrChange>
            </w:rPr>
            <w:pPrChange w:id="908" w:author="Stjepan Salopek (ssalopek)" w:date="2021-09-09T15:26:00Z">
              <w:pPr>
                <w:pStyle w:val="TOC3"/>
              </w:pPr>
            </w:pPrChange>
          </w:pPr>
          <w:del w:id="909" w:author="Stjepan Salopek (ssalopek)" w:date="2021-09-09T15:17:00Z">
            <w:r w:rsidRPr="008064B8" w:rsidDel="00C040F9">
              <w:rPr>
                <w:rPrChange w:id="910" w:author="Stjepan Salopek (ssalopek)" w:date="2021-09-09T15:26:00Z">
                  <w:rPr>
                    <w:rStyle w:val="Hyperlink"/>
                    <w:rFonts w:ascii="Times New Roman" w:hAnsi="Times New Roman" w:cs="Times New Roman"/>
                    <w:noProof/>
                    <w:sz w:val="24"/>
                    <w:szCs w:val="24"/>
                  </w:rPr>
                </w:rPrChange>
              </w:rPr>
              <w:delText>3.2.3 Unazadna propagacija neuronske mreže</w:delText>
            </w:r>
            <w:r w:rsidRPr="008064B8" w:rsidDel="00C040F9">
              <w:rPr>
                <w:rFonts w:ascii="Times New Roman" w:hAnsi="Times New Roman" w:cs="Times New Roman"/>
                <w:noProof/>
                <w:webHidden/>
                <w:sz w:val="24"/>
                <w:szCs w:val="24"/>
                <w:rPrChange w:id="911" w:author="Stjepan Salopek (ssalopek)" w:date="2021-09-09T15:26:00Z">
                  <w:rPr>
                    <w:noProof/>
                    <w:webHidden/>
                  </w:rPr>
                </w:rPrChange>
              </w:rPr>
              <w:tab/>
              <w:delText>19</w:delText>
            </w:r>
          </w:del>
        </w:p>
        <w:p w14:paraId="4EC85363" w14:textId="5A9C23F4" w:rsidR="00395B9F" w:rsidRPr="008064B8" w:rsidDel="00C040F9" w:rsidRDefault="00395B9F">
          <w:pPr>
            <w:pStyle w:val="TOC3"/>
            <w:rPr>
              <w:del w:id="912" w:author="Stjepan Salopek (ssalopek)" w:date="2021-09-09T15:17:00Z"/>
              <w:rFonts w:ascii="Times New Roman" w:eastAsiaTheme="minorEastAsia" w:hAnsi="Times New Roman" w:cs="Times New Roman"/>
              <w:noProof/>
              <w:sz w:val="24"/>
              <w:szCs w:val="24"/>
              <w:rPrChange w:id="913" w:author="Stjepan Salopek (ssalopek)" w:date="2021-09-09T15:26:00Z">
                <w:rPr>
                  <w:del w:id="914" w:author="Stjepan Salopek (ssalopek)" w:date="2021-09-09T15:17:00Z"/>
                  <w:rFonts w:eastAsiaTheme="minorEastAsia"/>
                  <w:noProof/>
                </w:rPr>
              </w:rPrChange>
            </w:rPr>
            <w:pPrChange w:id="915" w:author="Stjepan Salopek (ssalopek)" w:date="2021-09-09T15:26:00Z">
              <w:pPr>
                <w:pStyle w:val="TOC3"/>
              </w:pPr>
            </w:pPrChange>
          </w:pPr>
          <w:del w:id="916" w:author="Stjepan Salopek (ssalopek)" w:date="2021-09-09T15:17:00Z">
            <w:r w:rsidRPr="008064B8" w:rsidDel="00C040F9">
              <w:rPr>
                <w:rPrChange w:id="917" w:author="Stjepan Salopek (ssalopek)" w:date="2021-09-09T15:26:00Z">
                  <w:rPr>
                    <w:rStyle w:val="Hyperlink"/>
                    <w:rFonts w:ascii="Times New Roman" w:hAnsi="Times New Roman" w:cs="Times New Roman"/>
                    <w:noProof/>
                    <w:sz w:val="24"/>
                    <w:szCs w:val="24"/>
                  </w:rPr>
                </w:rPrChange>
              </w:rPr>
              <w:delText>3.2.4 Stvaranje klase za strojno učenje</w:delText>
            </w:r>
            <w:r w:rsidRPr="008064B8" w:rsidDel="00C040F9">
              <w:rPr>
                <w:rFonts w:ascii="Times New Roman" w:hAnsi="Times New Roman" w:cs="Times New Roman"/>
                <w:noProof/>
                <w:webHidden/>
                <w:sz w:val="24"/>
                <w:szCs w:val="24"/>
                <w:rPrChange w:id="918" w:author="Stjepan Salopek (ssalopek)" w:date="2021-09-09T15:26:00Z">
                  <w:rPr>
                    <w:noProof/>
                    <w:webHidden/>
                  </w:rPr>
                </w:rPrChange>
              </w:rPr>
              <w:tab/>
              <w:delText>20</w:delText>
            </w:r>
          </w:del>
        </w:p>
        <w:p w14:paraId="7633CD0F" w14:textId="20C3EFEC" w:rsidR="00395B9F" w:rsidRPr="008064B8" w:rsidDel="00C040F9" w:rsidRDefault="00395B9F">
          <w:pPr>
            <w:pStyle w:val="TOC3"/>
            <w:rPr>
              <w:del w:id="919" w:author="Stjepan Salopek (ssalopek)" w:date="2021-09-09T15:17:00Z"/>
              <w:rFonts w:ascii="Times New Roman" w:eastAsiaTheme="minorEastAsia" w:hAnsi="Times New Roman" w:cs="Times New Roman"/>
              <w:noProof/>
              <w:sz w:val="24"/>
              <w:szCs w:val="24"/>
              <w:rPrChange w:id="920" w:author="Stjepan Salopek (ssalopek)" w:date="2021-09-09T15:26:00Z">
                <w:rPr>
                  <w:del w:id="921" w:author="Stjepan Salopek (ssalopek)" w:date="2021-09-09T15:17:00Z"/>
                  <w:rFonts w:eastAsiaTheme="minorEastAsia"/>
                  <w:noProof/>
                </w:rPr>
              </w:rPrChange>
            </w:rPr>
            <w:pPrChange w:id="922" w:author="Stjepan Salopek (ssalopek)" w:date="2021-09-09T15:26:00Z">
              <w:pPr>
                <w:pStyle w:val="TOC3"/>
              </w:pPr>
            </w:pPrChange>
          </w:pPr>
          <w:del w:id="923" w:author="Stjepan Salopek (ssalopek)" w:date="2021-09-09T15:17:00Z">
            <w:r w:rsidRPr="008064B8" w:rsidDel="00C040F9">
              <w:rPr>
                <w:rPrChange w:id="924" w:author="Stjepan Salopek (ssalopek)" w:date="2021-09-09T15:26:00Z">
                  <w:rPr>
                    <w:rStyle w:val="Hyperlink"/>
                    <w:rFonts w:ascii="Times New Roman" w:hAnsi="Times New Roman" w:cs="Times New Roman"/>
                    <w:noProof/>
                    <w:sz w:val="24"/>
                    <w:szCs w:val="24"/>
                  </w:rPr>
                </w:rPrChange>
              </w:rPr>
              <w:delText>3.2.5 Implementiranje klase za strojno učenje u Pythonu</w:delText>
            </w:r>
            <w:r w:rsidRPr="008064B8" w:rsidDel="00C040F9">
              <w:rPr>
                <w:rFonts w:ascii="Times New Roman" w:hAnsi="Times New Roman" w:cs="Times New Roman"/>
                <w:noProof/>
                <w:webHidden/>
                <w:sz w:val="24"/>
                <w:szCs w:val="24"/>
                <w:rPrChange w:id="925" w:author="Stjepan Salopek (ssalopek)" w:date="2021-09-09T15:26:00Z">
                  <w:rPr>
                    <w:noProof/>
                    <w:webHidden/>
                  </w:rPr>
                </w:rPrChange>
              </w:rPr>
              <w:tab/>
              <w:delText>21</w:delText>
            </w:r>
          </w:del>
        </w:p>
        <w:p w14:paraId="3C4EBF52" w14:textId="28F8494B" w:rsidR="00395B9F" w:rsidRPr="008064B8" w:rsidDel="00C040F9" w:rsidRDefault="00395B9F">
          <w:pPr>
            <w:pStyle w:val="TOC2"/>
            <w:rPr>
              <w:del w:id="926" w:author="Stjepan Salopek (ssalopek)" w:date="2021-09-09T15:17:00Z"/>
              <w:rFonts w:ascii="Times New Roman" w:eastAsiaTheme="minorEastAsia" w:hAnsi="Times New Roman" w:cs="Times New Roman"/>
              <w:noProof/>
              <w:sz w:val="24"/>
              <w:szCs w:val="24"/>
            </w:rPr>
          </w:pPr>
          <w:del w:id="927" w:author="Stjepan Salopek (ssalopek)" w:date="2021-09-09T15:17:00Z">
            <w:r w:rsidRPr="008064B8" w:rsidDel="00C040F9">
              <w:rPr>
                <w:rPrChange w:id="928" w:author="Stjepan Salopek (ssalopek)" w:date="2021-09-09T15:26:00Z">
                  <w:rPr>
                    <w:rStyle w:val="Hyperlink"/>
                    <w:rFonts w:ascii="Times New Roman" w:hAnsi="Times New Roman" w:cs="Times New Roman"/>
                    <w:noProof/>
                    <w:sz w:val="24"/>
                    <w:szCs w:val="24"/>
                  </w:rPr>
                </w:rPrChange>
              </w:rPr>
              <w:delText>3.3 Rad sa kreiranom neuronskom mrežom</w:delText>
            </w:r>
            <w:r w:rsidRPr="008064B8" w:rsidDel="00C040F9">
              <w:rPr>
                <w:rFonts w:ascii="Times New Roman" w:hAnsi="Times New Roman" w:cs="Times New Roman"/>
                <w:noProof/>
                <w:webHidden/>
                <w:sz w:val="24"/>
                <w:szCs w:val="24"/>
              </w:rPr>
              <w:tab/>
              <w:delText>23</w:delText>
            </w:r>
          </w:del>
        </w:p>
        <w:p w14:paraId="340E84D5" w14:textId="179E737B" w:rsidR="00395B9F" w:rsidRPr="008064B8" w:rsidDel="00C040F9" w:rsidRDefault="00395B9F">
          <w:pPr>
            <w:pStyle w:val="TOC2"/>
            <w:rPr>
              <w:del w:id="929" w:author="Stjepan Salopek (ssalopek)" w:date="2021-09-09T15:17:00Z"/>
              <w:rFonts w:ascii="Times New Roman" w:eastAsiaTheme="minorEastAsia" w:hAnsi="Times New Roman" w:cs="Times New Roman"/>
              <w:noProof/>
              <w:sz w:val="24"/>
              <w:szCs w:val="24"/>
            </w:rPr>
          </w:pPr>
          <w:del w:id="930" w:author="Stjepan Salopek (ssalopek)" w:date="2021-09-09T15:17:00Z">
            <w:r w:rsidRPr="008064B8" w:rsidDel="00C040F9">
              <w:rPr>
                <w:rPrChange w:id="931" w:author="Stjepan Salopek (ssalopek)" w:date="2021-09-09T15:26:00Z">
                  <w:rPr>
                    <w:rStyle w:val="Hyperlink"/>
                    <w:rFonts w:ascii="Times New Roman" w:hAnsi="Times New Roman" w:cs="Times New Roman"/>
                    <w:noProof/>
                    <w:sz w:val="24"/>
                    <w:szCs w:val="24"/>
                  </w:rPr>
                </w:rPrChange>
              </w:rPr>
              <w:delText>3.4 Rad i analiza rezultata</w:delText>
            </w:r>
            <w:r w:rsidRPr="008064B8" w:rsidDel="00C040F9">
              <w:rPr>
                <w:rFonts w:ascii="Times New Roman" w:hAnsi="Times New Roman" w:cs="Times New Roman"/>
                <w:noProof/>
                <w:webHidden/>
                <w:sz w:val="24"/>
                <w:szCs w:val="24"/>
              </w:rPr>
              <w:tab/>
              <w:delText>24</w:delText>
            </w:r>
          </w:del>
        </w:p>
        <w:p w14:paraId="2C0AA344" w14:textId="1BF16E45" w:rsidR="00395B9F" w:rsidRPr="008064B8" w:rsidDel="00C040F9" w:rsidRDefault="00395B9F">
          <w:pPr>
            <w:pStyle w:val="TOC1"/>
            <w:spacing w:line="360" w:lineRule="auto"/>
            <w:rPr>
              <w:del w:id="932" w:author="Stjepan Salopek (ssalopek)" w:date="2021-09-09T15:17:00Z"/>
              <w:rFonts w:ascii="Times New Roman" w:eastAsiaTheme="minorEastAsia" w:hAnsi="Times New Roman" w:cs="Times New Roman"/>
              <w:noProof/>
              <w:sz w:val="24"/>
              <w:szCs w:val="24"/>
              <w:rPrChange w:id="933" w:author="Stjepan Salopek (ssalopek)" w:date="2021-09-09T15:26:00Z">
                <w:rPr>
                  <w:del w:id="934" w:author="Stjepan Salopek (ssalopek)" w:date="2021-09-09T15:17:00Z"/>
                  <w:rFonts w:eastAsiaTheme="minorEastAsia"/>
                  <w:noProof/>
                </w:rPr>
              </w:rPrChange>
            </w:rPr>
            <w:pPrChange w:id="935" w:author="Stjepan Salopek (ssalopek)" w:date="2021-09-09T15:26:00Z">
              <w:pPr>
                <w:pStyle w:val="TOC1"/>
              </w:pPr>
            </w:pPrChange>
          </w:pPr>
          <w:del w:id="936" w:author="Stjepan Salopek (ssalopek)" w:date="2021-09-09T15:17:00Z">
            <w:r w:rsidRPr="008064B8" w:rsidDel="00C040F9">
              <w:rPr>
                <w:rPrChange w:id="937" w:author="Stjepan Salopek (ssalopek)" w:date="2021-09-09T15:26:00Z">
                  <w:rPr>
                    <w:rStyle w:val="Hyperlink"/>
                    <w:rFonts w:ascii="Times New Roman" w:hAnsi="Times New Roman" w:cs="Times New Roman"/>
                    <w:noProof/>
                    <w:sz w:val="24"/>
                    <w:szCs w:val="24"/>
                  </w:rPr>
                </w:rPrChange>
              </w:rPr>
              <w:delText>4 PRAKTIČNI ZADATAK</w:delText>
            </w:r>
            <w:r w:rsidRPr="008064B8" w:rsidDel="00C040F9">
              <w:rPr>
                <w:rFonts w:ascii="Times New Roman" w:hAnsi="Times New Roman" w:cs="Times New Roman"/>
                <w:noProof/>
                <w:webHidden/>
                <w:sz w:val="24"/>
                <w:szCs w:val="24"/>
                <w:rPrChange w:id="938" w:author="Stjepan Salopek (ssalopek)" w:date="2021-09-09T15:26:00Z">
                  <w:rPr>
                    <w:noProof/>
                    <w:webHidden/>
                  </w:rPr>
                </w:rPrChange>
              </w:rPr>
              <w:tab/>
              <w:delText>25</w:delText>
            </w:r>
          </w:del>
        </w:p>
        <w:p w14:paraId="2F2630E9" w14:textId="4999875F" w:rsidR="00395B9F" w:rsidRPr="008064B8" w:rsidDel="00C040F9" w:rsidRDefault="00395B9F">
          <w:pPr>
            <w:pStyle w:val="TOC2"/>
            <w:rPr>
              <w:del w:id="939" w:author="Stjepan Salopek (ssalopek)" w:date="2021-09-09T15:17:00Z"/>
              <w:rFonts w:ascii="Times New Roman" w:eastAsiaTheme="minorEastAsia" w:hAnsi="Times New Roman" w:cs="Times New Roman"/>
              <w:noProof/>
              <w:sz w:val="24"/>
              <w:szCs w:val="24"/>
            </w:rPr>
          </w:pPr>
          <w:del w:id="940" w:author="Stjepan Salopek (ssalopek)" w:date="2021-09-09T15:17:00Z">
            <w:r w:rsidRPr="008064B8" w:rsidDel="00C040F9">
              <w:rPr>
                <w:rPrChange w:id="941" w:author="Stjepan Salopek (ssalopek)" w:date="2021-09-09T15:26:00Z">
                  <w:rPr>
                    <w:rStyle w:val="Hyperlink"/>
                    <w:rFonts w:ascii="Times New Roman" w:hAnsi="Times New Roman" w:cs="Times New Roman"/>
                    <w:noProof/>
                    <w:sz w:val="24"/>
                    <w:szCs w:val="24"/>
                  </w:rPr>
                </w:rPrChange>
              </w:rPr>
              <w:delText>4.1 Plan rada</w:delText>
            </w:r>
            <w:r w:rsidRPr="008064B8" w:rsidDel="00C040F9">
              <w:rPr>
                <w:rFonts w:ascii="Times New Roman" w:hAnsi="Times New Roman" w:cs="Times New Roman"/>
                <w:noProof/>
                <w:webHidden/>
                <w:sz w:val="24"/>
                <w:szCs w:val="24"/>
              </w:rPr>
              <w:tab/>
              <w:delText>25</w:delText>
            </w:r>
          </w:del>
        </w:p>
        <w:p w14:paraId="672F1FE0" w14:textId="2E354EE0" w:rsidR="00395B9F" w:rsidRPr="008064B8" w:rsidDel="00C040F9" w:rsidRDefault="00395B9F">
          <w:pPr>
            <w:pStyle w:val="TOC2"/>
            <w:rPr>
              <w:del w:id="942" w:author="Stjepan Salopek (ssalopek)" w:date="2021-09-09T15:17:00Z"/>
              <w:rFonts w:ascii="Times New Roman" w:eastAsiaTheme="minorEastAsia" w:hAnsi="Times New Roman" w:cs="Times New Roman"/>
              <w:noProof/>
              <w:sz w:val="24"/>
              <w:szCs w:val="24"/>
            </w:rPr>
          </w:pPr>
          <w:del w:id="943" w:author="Stjepan Salopek (ssalopek)" w:date="2021-09-09T15:17:00Z">
            <w:r w:rsidRPr="008064B8" w:rsidDel="00C040F9">
              <w:rPr>
                <w:rPrChange w:id="944" w:author="Stjepan Salopek (ssalopek)" w:date="2021-09-09T15:26:00Z">
                  <w:rPr>
                    <w:rStyle w:val="Hyperlink"/>
                    <w:rFonts w:ascii="Times New Roman" w:hAnsi="Times New Roman" w:cs="Times New Roman"/>
                    <w:noProof/>
                    <w:sz w:val="24"/>
                    <w:szCs w:val="24"/>
                  </w:rPr>
                </w:rPrChange>
              </w:rPr>
              <w:delText>4.2 Postavljanje razvojnog okruženja</w:delText>
            </w:r>
            <w:r w:rsidRPr="008064B8" w:rsidDel="00C040F9">
              <w:rPr>
                <w:rFonts w:ascii="Times New Roman" w:hAnsi="Times New Roman" w:cs="Times New Roman"/>
                <w:noProof/>
                <w:webHidden/>
                <w:sz w:val="24"/>
                <w:szCs w:val="24"/>
              </w:rPr>
              <w:tab/>
              <w:delText>25</w:delText>
            </w:r>
          </w:del>
        </w:p>
        <w:p w14:paraId="15E6CE49" w14:textId="575E5A18" w:rsidR="00395B9F" w:rsidRPr="008064B8" w:rsidDel="00C040F9" w:rsidRDefault="00395B9F">
          <w:pPr>
            <w:pStyle w:val="TOC2"/>
            <w:rPr>
              <w:del w:id="945" w:author="Stjepan Salopek (ssalopek)" w:date="2021-09-09T15:17:00Z"/>
              <w:rFonts w:ascii="Times New Roman" w:eastAsiaTheme="minorEastAsia" w:hAnsi="Times New Roman" w:cs="Times New Roman"/>
              <w:noProof/>
              <w:sz w:val="24"/>
              <w:szCs w:val="24"/>
            </w:rPr>
          </w:pPr>
          <w:del w:id="946" w:author="Stjepan Salopek (ssalopek)" w:date="2021-09-09T15:17:00Z">
            <w:r w:rsidRPr="008064B8" w:rsidDel="00C040F9">
              <w:rPr>
                <w:rPrChange w:id="947" w:author="Stjepan Salopek (ssalopek)" w:date="2021-09-09T15:26:00Z">
                  <w:rPr>
                    <w:rStyle w:val="Hyperlink"/>
                    <w:rFonts w:ascii="Times New Roman" w:hAnsi="Times New Roman" w:cs="Times New Roman"/>
                    <w:noProof/>
                    <w:sz w:val="24"/>
                    <w:szCs w:val="24"/>
                  </w:rPr>
                </w:rPrChange>
              </w:rPr>
              <w:delText>4.3 Preuzimanje podatkovnog skupa</w:delText>
            </w:r>
            <w:r w:rsidRPr="008064B8" w:rsidDel="00C040F9">
              <w:rPr>
                <w:rFonts w:ascii="Times New Roman" w:hAnsi="Times New Roman" w:cs="Times New Roman"/>
                <w:noProof/>
                <w:webHidden/>
                <w:sz w:val="24"/>
                <w:szCs w:val="24"/>
              </w:rPr>
              <w:tab/>
              <w:delText>26</w:delText>
            </w:r>
          </w:del>
        </w:p>
        <w:p w14:paraId="52848E4D" w14:textId="7546FDAE" w:rsidR="00395B9F" w:rsidRPr="008064B8" w:rsidDel="00C040F9" w:rsidRDefault="00395B9F">
          <w:pPr>
            <w:pStyle w:val="TOC2"/>
            <w:rPr>
              <w:del w:id="948" w:author="Stjepan Salopek (ssalopek)" w:date="2021-09-09T15:17:00Z"/>
              <w:rFonts w:ascii="Times New Roman" w:eastAsiaTheme="minorEastAsia" w:hAnsi="Times New Roman" w:cs="Times New Roman"/>
              <w:noProof/>
              <w:sz w:val="24"/>
              <w:szCs w:val="24"/>
            </w:rPr>
          </w:pPr>
          <w:del w:id="949" w:author="Stjepan Salopek (ssalopek)" w:date="2021-09-09T15:17:00Z">
            <w:r w:rsidRPr="008064B8" w:rsidDel="00C040F9">
              <w:rPr>
                <w:rPrChange w:id="950" w:author="Stjepan Salopek (ssalopek)" w:date="2021-09-09T15:26:00Z">
                  <w:rPr>
                    <w:rStyle w:val="Hyperlink"/>
                    <w:rFonts w:ascii="Times New Roman" w:hAnsi="Times New Roman" w:cs="Times New Roman"/>
                    <w:noProof/>
                    <w:sz w:val="24"/>
                    <w:szCs w:val="24"/>
                  </w:rPr>
                </w:rPrChange>
              </w:rPr>
              <w:delText>4.4 Priprema podatkovnog skupa</w:delText>
            </w:r>
            <w:r w:rsidRPr="008064B8" w:rsidDel="00C040F9">
              <w:rPr>
                <w:rFonts w:ascii="Times New Roman" w:hAnsi="Times New Roman" w:cs="Times New Roman"/>
                <w:noProof/>
                <w:webHidden/>
                <w:sz w:val="24"/>
                <w:szCs w:val="24"/>
              </w:rPr>
              <w:tab/>
              <w:delText>26</w:delText>
            </w:r>
          </w:del>
        </w:p>
        <w:p w14:paraId="4253FA43" w14:textId="524BF36A" w:rsidR="00395B9F" w:rsidRPr="008064B8" w:rsidDel="00C040F9" w:rsidRDefault="00395B9F">
          <w:pPr>
            <w:pStyle w:val="TOC3"/>
            <w:rPr>
              <w:del w:id="951" w:author="Stjepan Salopek (ssalopek)" w:date="2021-09-09T15:17:00Z"/>
              <w:rFonts w:ascii="Times New Roman" w:eastAsiaTheme="minorEastAsia" w:hAnsi="Times New Roman" w:cs="Times New Roman"/>
              <w:noProof/>
              <w:sz w:val="24"/>
              <w:szCs w:val="24"/>
              <w:rPrChange w:id="952" w:author="Stjepan Salopek (ssalopek)" w:date="2021-09-09T15:26:00Z">
                <w:rPr>
                  <w:del w:id="953" w:author="Stjepan Salopek (ssalopek)" w:date="2021-09-09T15:17:00Z"/>
                  <w:rFonts w:eastAsiaTheme="minorEastAsia"/>
                  <w:noProof/>
                </w:rPr>
              </w:rPrChange>
            </w:rPr>
            <w:pPrChange w:id="954" w:author="Stjepan Salopek (ssalopek)" w:date="2021-09-09T15:26:00Z">
              <w:pPr>
                <w:pStyle w:val="TOC3"/>
              </w:pPr>
            </w:pPrChange>
          </w:pPr>
          <w:del w:id="955" w:author="Stjepan Salopek (ssalopek)" w:date="2021-09-09T15:17:00Z">
            <w:r w:rsidRPr="008064B8" w:rsidDel="00C040F9">
              <w:rPr>
                <w:rPrChange w:id="956" w:author="Stjepan Salopek (ssalopek)" w:date="2021-09-09T15:26:00Z">
                  <w:rPr>
                    <w:rStyle w:val="Hyperlink"/>
                    <w:rFonts w:ascii="Times New Roman" w:hAnsi="Times New Roman" w:cs="Times New Roman"/>
                    <w:noProof/>
                    <w:sz w:val="24"/>
                    <w:szCs w:val="24"/>
                  </w:rPr>
                </w:rPrChange>
              </w:rPr>
              <w:delText>4.4.1 Funkcija za obradu slike</w:delText>
            </w:r>
            <w:r w:rsidRPr="008064B8" w:rsidDel="00C040F9">
              <w:rPr>
                <w:rFonts w:ascii="Times New Roman" w:hAnsi="Times New Roman" w:cs="Times New Roman"/>
                <w:noProof/>
                <w:webHidden/>
                <w:sz w:val="24"/>
                <w:szCs w:val="24"/>
                <w:rPrChange w:id="957" w:author="Stjepan Salopek (ssalopek)" w:date="2021-09-09T15:26:00Z">
                  <w:rPr>
                    <w:noProof/>
                    <w:webHidden/>
                  </w:rPr>
                </w:rPrChange>
              </w:rPr>
              <w:tab/>
              <w:delText>26</w:delText>
            </w:r>
          </w:del>
        </w:p>
        <w:p w14:paraId="2AB4B176" w14:textId="2814A975" w:rsidR="00395B9F" w:rsidRPr="008064B8" w:rsidDel="00C040F9" w:rsidRDefault="00395B9F">
          <w:pPr>
            <w:pStyle w:val="TOC3"/>
            <w:rPr>
              <w:del w:id="958" w:author="Stjepan Salopek (ssalopek)" w:date="2021-09-09T15:17:00Z"/>
              <w:rFonts w:ascii="Times New Roman" w:eastAsiaTheme="minorEastAsia" w:hAnsi="Times New Roman" w:cs="Times New Roman"/>
              <w:noProof/>
              <w:sz w:val="24"/>
              <w:szCs w:val="24"/>
              <w:rPrChange w:id="959" w:author="Stjepan Salopek (ssalopek)" w:date="2021-09-09T15:26:00Z">
                <w:rPr>
                  <w:del w:id="960" w:author="Stjepan Salopek (ssalopek)" w:date="2021-09-09T15:17:00Z"/>
                  <w:rFonts w:eastAsiaTheme="minorEastAsia"/>
                  <w:noProof/>
                </w:rPr>
              </w:rPrChange>
            </w:rPr>
            <w:pPrChange w:id="961" w:author="Stjepan Salopek (ssalopek)" w:date="2021-09-09T15:26:00Z">
              <w:pPr>
                <w:pStyle w:val="TOC3"/>
              </w:pPr>
            </w:pPrChange>
          </w:pPr>
          <w:del w:id="962" w:author="Stjepan Salopek (ssalopek)" w:date="2021-09-09T15:17:00Z">
            <w:r w:rsidRPr="008064B8" w:rsidDel="00C040F9">
              <w:rPr>
                <w:rPrChange w:id="963" w:author="Stjepan Salopek (ssalopek)" w:date="2021-09-09T15:26:00Z">
                  <w:rPr>
                    <w:rStyle w:val="Hyperlink"/>
                    <w:rFonts w:ascii="Times New Roman" w:hAnsi="Times New Roman" w:cs="Times New Roman"/>
                    <w:noProof/>
                    <w:sz w:val="24"/>
                    <w:szCs w:val="24"/>
                  </w:rPr>
                </w:rPrChange>
              </w:rPr>
              <w:delText>4.4.2 Filtriranje i konačna obrada</w:delText>
            </w:r>
            <w:r w:rsidRPr="008064B8" w:rsidDel="00C040F9">
              <w:rPr>
                <w:rFonts w:ascii="Times New Roman" w:hAnsi="Times New Roman" w:cs="Times New Roman"/>
                <w:noProof/>
                <w:webHidden/>
                <w:sz w:val="24"/>
                <w:szCs w:val="24"/>
                <w:rPrChange w:id="964" w:author="Stjepan Salopek (ssalopek)" w:date="2021-09-09T15:26:00Z">
                  <w:rPr>
                    <w:noProof/>
                    <w:webHidden/>
                  </w:rPr>
                </w:rPrChange>
              </w:rPr>
              <w:tab/>
              <w:delText>28</w:delText>
            </w:r>
          </w:del>
        </w:p>
        <w:p w14:paraId="7108BC87" w14:textId="2032C24B" w:rsidR="00395B9F" w:rsidRPr="008064B8" w:rsidDel="00C040F9" w:rsidRDefault="00395B9F">
          <w:pPr>
            <w:pStyle w:val="TOC2"/>
            <w:rPr>
              <w:del w:id="965" w:author="Stjepan Salopek (ssalopek)" w:date="2021-09-09T15:17:00Z"/>
              <w:rFonts w:ascii="Times New Roman" w:eastAsiaTheme="minorEastAsia" w:hAnsi="Times New Roman" w:cs="Times New Roman"/>
              <w:noProof/>
              <w:sz w:val="24"/>
              <w:szCs w:val="24"/>
            </w:rPr>
          </w:pPr>
          <w:del w:id="966" w:author="Stjepan Salopek (ssalopek)" w:date="2021-09-09T15:17:00Z">
            <w:r w:rsidRPr="008064B8" w:rsidDel="00C040F9">
              <w:rPr>
                <w:rPrChange w:id="967" w:author="Stjepan Salopek (ssalopek)" w:date="2021-09-09T15:26:00Z">
                  <w:rPr>
                    <w:rStyle w:val="Hyperlink"/>
                    <w:rFonts w:ascii="Times New Roman" w:hAnsi="Times New Roman" w:cs="Times New Roman"/>
                    <w:noProof/>
                    <w:sz w:val="24"/>
                    <w:szCs w:val="24"/>
                  </w:rPr>
                </w:rPrChange>
              </w:rPr>
              <w:delText>4.5 Dizajniranje neuronske mreže</w:delText>
            </w:r>
            <w:r w:rsidRPr="008064B8" w:rsidDel="00C040F9">
              <w:rPr>
                <w:rFonts w:ascii="Times New Roman" w:hAnsi="Times New Roman" w:cs="Times New Roman"/>
                <w:noProof/>
                <w:webHidden/>
                <w:sz w:val="24"/>
                <w:szCs w:val="24"/>
              </w:rPr>
              <w:tab/>
              <w:delText>29</w:delText>
            </w:r>
          </w:del>
        </w:p>
        <w:p w14:paraId="77357DE0" w14:textId="77703084" w:rsidR="00395B9F" w:rsidRPr="008064B8" w:rsidDel="00C040F9" w:rsidRDefault="00395B9F">
          <w:pPr>
            <w:pStyle w:val="TOC2"/>
            <w:rPr>
              <w:del w:id="968" w:author="Stjepan Salopek (ssalopek)" w:date="2021-09-09T15:17:00Z"/>
              <w:rFonts w:ascii="Times New Roman" w:eastAsiaTheme="minorEastAsia" w:hAnsi="Times New Roman" w:cs="Times New Roman"/>
              <w:noProof/>
              <w:sz w:val="24"/>
              <w:szCs w:val="24"/>
            </w:rPr>
          </w:pPr>
          <w:del w:id="969" w:author="Stjepan Salopek (ssalopek)" w:date="2021-09-09T15:17:00Z">
            <w:r w:rsidRPr="008064B8" w:rsidDel="00C040F9">
              <w:rPr>
                <w:rPrChange w:id="970" w:author="Stjepan Salopek (ssalopek)" w:date="2021-09-09T15:26:00Z">
                  <w:rPr>
                    <w:rStyle w:val="Hyperlink"/>
                    <w:rFonts w:ascii="Times New Roman" w:hAnsi="Times New Roman" w:cs="Times New Roman"/>
                    <w:noProof/>
                    <w:sz w:val="24"/>
                    <w:szCs w:val="24"/>
                  </w:rPr>
                </w:rPrChange>
              </w:rPr>
              <w:delText>4.6 Učitavanje podataka</w:delText>
            </w:r>
            <w:r w:rsidRPr="008064B8" w:rsidDel="00C040F9">
              <w:rPr>
                <w:rFonts w:ascii="Times New Roman" w:hAnsi="Times New Roman" w:cs="Times New Roman"/>
                <w:noProof/>
                <w:webHidden/>
                <w:sz w:val="24"/>
                <w:szCs w:val="24"/>
              </w:rPr>
              <w:tab/>
              <w:delText>30</w:delText>
            </w:r>
          </w:del>
        </w:p>
        <w:p w14:paraId="5A2AFDDF" w14:textId="4973EBAF" w:rsidR="00395B9F" w:rsidRPr="008064B8" w:rsidDel="00C040F9" w:rsidRDefault="00395B9F">
          <w:pPr>
            <w:pStyle w:val="TOC2"/>
            <w:rPr>
              <w:del w:id="971" w:author="Stjepan Salopek (ssalopek)" w:date="2021-09-09T15:17:00Z"/>
              <w:rFonts w:ascii="Times New Roman" w:eastAsiaTheme="minorEastAsia" w:hAnsi="Times New Roman" w:cs="Times New Roman"/>
              <w:noProof/>
              <w:sz w:val="24"/>
              <w:szCs w:val="24"/>
            </w:rPr>
          </w:pPr>
          <w:del w:id="972" w:author="Stjepan Salopek (ssalopek)" w:date="2021-09-09T15:17:00Z">
            <w:r w:rsidRPr="008064B8" w:rsidDel="00C040F9">
              <w:rPr>
                <w:rPrChange w:id="973" w:author="Stjepan Salopek (ssalopek)" w:date="2021-09-09T15:26:00Z">
                  <w:rPr>
                    <w:rStyle w:val="Hyperlink"/>
                    <w:rFonts w:ascii="Times New Roman" w:hAnsi="Times New Roman" w:cs="Times New Roman"/>
                    <w:noProof/>
                    <w:sz w:val="24"/>
                    <w:szCs w:val="24"/>
                  </w:rPr>
                </w:rPrChange>
              </w:rPr>
              <w:delText>4.7 Postavljanje varijabli</w:delText>
            </w:r>
            <w:r w:rsidRPr="008064B8" w:rsidDel="00C040F9">
              <w:rPr>
                <w:rFonts w:ascii="Times New Roman" w:hAnsi="Times New Roman" w:cs="Times New Roman"/>
                <w:noProof/>
                <w:webHidden/>
                <w:sz w:val="24"/>
                <w:szCs w:val="24"/>
              </w:rPr>
              <w:tab/>
              <w:delText>30</w:delText>
            </w:r>
          </w:del>
        </w:p>
        <w:p w14:paraId="3E5A4BD3" w14:textId="3498CD22" w:rsidR="00395B9F" w:rsidRPr="008064B8" w:rsidDel="00C040F9" w:rsidRDefault="00395B9F">
          <w:pPr>
            <w:pStyle w:val="TOC2"/>
            <w:rPr>
              <w:del w:id="974" w:author="Stjepan Salopek (ssalopek)" w:date="2021-09-09T15:17:00Z"/>
              <w:rFonts w:ascii="Times New Roman" w:eastAsiaTheme="minorEastAsia" w:hAnsi="Times New Roman" w:cs="Times New Roman"/>
              <w:noProof/>
              <w:sz w:val="24"/>
              <w:szCs w:val="24"/>
            </w:rPr>
          </w:pPr>
          <w:del w:id="975" w:author="Stjepan Salopek (ssalopek)" w:date="2021-09-09T15:17:00Z">
            <w:r w:rsidRPr="008064B8" w:rsidDel="00C040F9">
              <w:rPr>
                <w:rPrChange w:id="976" w:author="Stjepan Salopek (ssalopek)" w:date="2021-09-09T15:26:00Z">
                  <w:rPr>
                    <w:rStyle w:val="Hyperlink"/>
                    <w:rFonts w:ascii="Times New Roman" w:hAnsi="Times New Roman" w:cs="Times New Roman"/>
                    <w:noProof/>
                    <w:sz w:val="24"/>
                    <w:szCs w:val="24"/>
                  </w:rPr>
                </w:rPrChange>
              </w:rPr>
              <w:delText>4.8 Petlja treniranja</w:delText>
            </w:r>
            <w:r w:rsidRPr="008064B8" w:rsidDel="00C040F9">
              <w:rPr>
                <w:rFonts w:ascii="Times New Roman" w:hAnsi="Times New Roman" w:cs="Times New Roman"/>
                <w:noProof/>
                <w:webHidden/>
                <w:sz w:val="24"/>
                <w:szCs w:val="24"/>
              </w:rPr>
              <w:tab/>
              <w:delText>32</w:delText>
            </w:r>
          </w:del>
        </w:p>
        <w:p w14:paraId="291BA223" w14:textId="5E287AA1" w:rsidR="00395B9F" w:rsidRPr="008064B8" w:rsidDel="00C040F9" w:rsidRDefault="00395B9F">
          <w:pPr>
            <w:pStyle w:val="TOC2"/>
            <w:rPr>
              <w:del w:id="977" w:author="Stjepan Salopek (ssalopek)" w:date="2021-09-09T15:17:00Z"/>
              <w:rFonts w:ascii="Times New Roman" w:eastAsiaTheme="minorEastAsia" w:hAnsi="Times New Roman" w:cs="Times New Roman"/>
              <w:noProof/>
              <w:sz w:val="24"/>
              <w:szCs w:val="24"/>
            </w:rPr>
          </w:pPr>
          <w:del w:id="978" w:author="Stjepan Salopek (ssalopek)" w:date="2021-09-09T15:17:00Z">
            <w:r w:rsidRPr="008064B8" w:rsidDel="00C040F9">
              <w:rPr>
                <w:rPrChange w:id="979" w:author="Stjepan Salopek (ssalopek)" w:date="2021-09-09T15:26:00Z">
                  <w:rPr>
                    <w:rStyle w:val="Hyperlink"/>
                    <w:rFonts w:ascii="Times New Roman" w:hAnsi="Times New Roman" w:cs="Times New Roman"/>
                    <w:noProof/>
                    <w:sz w:val="24"/>
                    <w:szCs w:val="24"/>
                  </w:rPr>
                </w:rPrChange>
              </w:rPr>
              <w:delText>4.9 Petlja testiranja</w:delText>
            </w:r>
            <w:r w:rsidRPr="008064B8" w:rsidDel="00C040F9">
              <w:rPr>
                <w:rFonts w:ascii="Times New Roman" w:hAnsi="Times New Roman" w:cs="Times New Roman"/>
                <w:noProof/>
                <w:webHidden/>
                <w:sz w:val="24"/>
                <w:szCs w:val="24"/>
              </w:rPr>
              <w:tab/>
              <w:delText>33</w:delText>
            </w:r>
          </w:del>
        </w:p>
        <w:p w14:paraId="2427F34E" w14:textId="57040EF5" w:rsidR="00395B9F" w:rsidRPr="008064B8" w:rsidDel="00C040F9" w:rsidRDefault="00395B9F">
          <w:pPr>
            <w:pStyle w:val="TOC2"/>
            <w:rPr>
              <w:del w:id="980" w:author="Stjepan Salopek (ssalopek)" w:date="2021-09-09T15:17:00Z"/>
              <w:rFonts w:ascii="Times New Roman" w:eastAsiaTheme="minorEastAsia" w:hAnsi="Times New Roman" w:cs="Times New Roman"/>
              <w:noProof/>
              <w:sz w:val="24"/>
              <w:szCs w:val="24"/>
            </w:rPr>
          </w:pPr>
          <w:del w:id="981" w:author="Stjepan Salopek (ssalopek)" w:date="2021-09-09T15:17:00Z">
            <w:r w:rsidRPr="008064B8" w:rsidDel="00C040F9">
              <w:rPr>
                <w:rPrChange w:id="982" w:author="Stjepan Salopek (ssalopek)" w:date="2021-09-09T15:26:00Z">
                  <w:rPr>
                    <w:rStyle w:val="Hyperlink"/>
                    <w:rFonts w:ascii="Times New Roman" w:hAnsi="Times New Roman" w:cs="Times New Roman"/>
                    <w:noProof/>
                    <w:sz w:val="24"/>
                    <w:szCs w:val="24"/>
                  </w:rPr>
                </w:rPrChange>
              </w:rPr>
              <w:delText>4.10 Pregled i analiza</w:delText>
            </w:r>
            <w:r w:rsidRPr="008064B8" w:rsidDel="00C040F9">
              <w:rPr>
                <w:rFonts w:ascii="Times New Roman" w:hAnsi="Times New Roman" w:cs="Times New Roman"/>
                <w:noProof/>
                <w:webHidden/>
                <w:sz w:val="24"/>
                <w:szCs w:val="24"/>
              </w:rPr>
              <w:tab/>
              <w:delText>34</w:delText>
            </w:r>
          </w:del>
        </w:p>
        <w:p w14:paraId="2BADC1F7" w14:textId="2A0C5004" w:rsidR="00395B9F" w:rsidRPr="008064B8" w:rsidDel="00C040F9" w:rsidRDefault="00395B9F">
          <w:pPr>
            <w:pStyle w:val="TOC3"/>
            <w:rPr>
              <w:del w:id="983" w:author="Stjepan Salopek (ssalopek)" w:date="2021-09-09T15:17:00Z"/>
              <w:rFonts w:ascii="Times New Roman" w:eastAsiaTheme="minorEastAsia" w:hAnsi="Times New Roman" w:cs="Times New Roman"/>
              <w:noProof/>
              <w:sz w:val="24"/>
              <w:szCs w:val="24"/>
              <w:rPrChange w:id="984" w:author="Stjepan Salopek (ssalopek)" w:date="2021-09-09T15:26:00Z">
                <w:rPr>
                  <w:del w:id="985" w:author="Stjepan Salopek (ssalopek)" w:date="2021-09-09T15:17:00Z"/>
                  <w:rFonts w:eastAsiaTheme="minorEastAsia"/>
                  <w:noProof/>
                </w:rPr>
              </w:rPrChange>
            </w:rPr>
            <w:pPrChange w:id="986" w:author="Stjepan Salopek (ssalopek)" w:date="2021-09-09T15:26:00Z">
              <w:pPr>
                <w:pStyle w:val="TOC3"/>
              </w:pPr>
            </w:pPrChange>
          </w:pPr>
          <w:del w:id="987" w:author="Stjepan Salopek (ssalopek)" w:date="2021-09-09T15:17:00Z">
            <w:r w:rsidRPr="008064B8" w:rsidDel="00C040F9">
              <w:rPr>
                <w:rPrChange w:id="988" w:author="Stjepan Salopek (ssalopek)" w:date="2021-09-09T15:26:00Z">
                  <w:rPr>
                    <w:rStyle w:val="Hyperlink"/>
                    <w:rFonts w:ascii="Times New Roman" w:hAnsi="Times New Roman" w:cs="Times New Roman"/>
                    <w:noProof/>
                    <w:sz w:val="24"/>
                    <w:szCs w:val="24"/>
                  </w:rPr>
                </w:rPrChange>
              </w:rPr>
              <w:delText>4.10.1 Matplotlib</w:delText>
            </w:r>
            <w:r w:rsidRPr="008064B8" w:rsidDel="00C040F9">
              <w:rPr>
                <w:rFonts w:ascii="Times New Roman" w:hAnsi="Times New Roman" w:cs="Times New Roman"/>
                <w:noProof/>
                <w:webHidden/>
                <w:sz w:val="24"/>
                <w:szCs w:val="24"/>
                <w:rPrChange w:id="989" w:author="Stjepan Salopek (ssalopek)" w:date="2021-09-09T15:26:00Z">
                  <w:rPr>
                    <w:noProof/>
                    <w:webHidden/>
                  </w:rPr>
                </w:rPrChange>
              </w:rPr>
              <w:tab/>
              <w:delText>34</w:delText>
            </w:r>
          </w:del>
        </w:p>
        <w:p w14:paraId="43F6F746" w14:textId="7C4302F3" w:rsidR="00395B9F" w:rsidRPr="008064B8" w:rsidDel="00C040F9" w:rsidRDefault="00395B9F">
          <w:pPr>
            <w:pStyle w:val="TOC3"/>
            <w:rPr>
              <w:del w:id="990" w:author="Stjepan Salopek (ssalopek)" w:date="2021-09-09T15:17:00Z"/>
              <w:rFonts w:ascii="Times New Roman" w:eastAsiaTheme="minorEastAsia" w:hAnsi="Times New Roman" w:cs="Times New Roman"/>
              <w:noProof/>
              <w:sz w:val="24"/>
              <w:szCs w:val="24"/>
              <w:rPrChange w:id="991" w:author="Stjepan Salopek (ssalopek)" w:date="2021-09-09T15:26:00Z">
                <w:rPr>
                  <w:del w:id="992" w:author="Stjepan Salopek (ssalopek)" w:date="2021-09-09T15:17:00Z"/>
                  <w:rFonts w:eastAsiaTheme="minorEastAsia"/>
                  <w:noProof/>
                </w:rPr>
              </w:rPrChange>
            </w:rPr>
            <w:pPrChange w:id="993" w:author="Stjepan Salopek (ssalopek)" w:date="2021-09-09T15:26:00Z">
              <w:pPr>
                <w:pStyle w:val="TOC3"/>
              </w:pPr>
            </w:pPrChange>
          </w:pPr>
          <w:del w:id="994" w:author="Stjepan Salopek (ssalopek)" w:date="2021-09-09T15:17:00Z">
            <w:r w:rsidRPr="008064B8" w:rsidDel="00C040F9">
              <w:rPr>
                <w:rPrChange w:id="995" w:author="Stjepan Salopek (ssalopek)" w:date="2021-09-09T15:26:00Z">
                  <w:rPr>
                    <w:rStyle w:val="Hyperlink"/>
                    <w:rFonts w:ascii="Times New Roman" w:hAnsi="Times New Roman" w:cs="Times New Roman"/>
                    <w:noProof/>
                    <w:sz w:val="24"/>
                    <w:szCs w:val="24"/>
                  </w:rPr>
                </w:rPrChange>
              </w:rPr>
              <w:delText>4.10.2 TensorBoard</w:delText>
            </w:r>
            <w:r w:rsidRPr="008064B8" w:rsidDel="00C040F9">
              <w:rPr>
                <w:rFonts w:ascii="Times New Roman" w:hAnsi="Times New Roman" w:cs="Times New Roman"/>
                <w:noProof/>
                <w:webHidden/>
                <w:sz w:val="24"/>
                <w:szCs w:val="24"/>
                <w:rPrChange w:id="996" w:author="Stjepan Salopek (ssalopek)" w:date="2021-09-09T15:26:00Z">
                  <w:rPr>
                    <w:noProof/>
                    <w:webHidden/>
                  </w:rPr>
                </w:rPrChange>
              </w:rPr>
              <w:tab/>
              <w:delText>34</w:delText>
            </w:r>
          </w:del>
        </w:p>
        <w:p w14:paraId="74790A66" w14:textId="061F975B" w:rsidR="00395B9F" w:rsidRPr="008064B8" w:rsidDel="00C040F9" w:rsidRDefault="00395B9F">
          <w:pPr>
            <w:pStyle w:val="TOC2"/>
            <w:rPr>
              <w:del w:id="997" w:author="Stjepan Salopek (ssalopek)" w:date="2021-09-09T15:17:00Z"/>
              <w:rFonts w:ascii="Times New Roman" w:eastAsiaTheme="minorEastAsia" w:hAnsi="Times New Roman" w:cs="Times New Roman"/>
              <w:noProof/>
              <w:sz w:val="24"/>
              <w:szCs w:val="24"/>
            </w:rPr>
          </w:pPr>
          <w:del w:id="998" w:author="Stjepan Salopek (ssalopek)" w:date="2021-09-09T15:17:00Z">
            <w:r w:rsidRPr="008064B8" w:rsidDel="00C040F9">
              <w:rPr>
                <w:rPrChange w:id="999" w:author="Stjepan Salopek (ssalopek)" w:date="2021-09-09T15:26:00Z">
                  <w:rPr>
                    <w:rStyle w:val="Hyperlink"/>
                    <w:rFonts w:ascii="Times New Roman" w:hAnsi="Times New Roman" w:cs="Times New Roman"/>
                    <w:noProof/>
                    <w:sz w:val="24"/>
                    <w:szCs w:val="24"/>
                  </w:rPr>
                </w:rPrChange>
              </w:rPr>
              <w:delText>4.11 Analiza rezultata</w:delText>
            </w:r>
            <w:r w:rsidRPr="008064B8" w:rsidDel="00C040F9">
              <w:rPr>
                <w:rFonts w:ascii="Times New Roman" w:hAnsi="Times New Roman" w:cs="Times New Roman"/>
                <w:noProof/>
                <w:webHidden/>
                <w:sz w:val="24"/>
                <w:szCs w:val="24"/>
              </w:rPr>
              <w:tab/>
              <w:delText>36</w:delText>
            </w:r>
          </w:del>
        </w:p>
        <w:p w14:paraId="6290E051" w14:textId="1706F489" w:rsidR="00395B9F" w:rsidRPr="008064B8" w:rsidDel="00C040F9" w:rsidRDefault="00395B9F">
          <w:pPr>
            <w:pStyle w:val="TOC1"/>
            <w:spacing w:line="360" w:lineRule="auto"/>
            <w:rPr>
              <w:del w:id="1000" w:author="Stjepan Salopek (ssalopek)" w:date="2021-09-09T15:17:00Z"/>
              <w:rFonts w:ascii="Times New Roman" w:eastAsiaTheme="minorEastAsia" w:hAnsi="Times New Roman" w:cs="Times New Roman"/>
              <w:noProof/>
              <w:sz w:val="24"/>
              <w:szCs w:val="24"/>
              <w:rPrChange w:id="1001" w:author="Stjepan Salopek (ssalopek)" w:date="2021-09-09T15:26:00Z">
                <w:rPr>
                  <w:del w:id="1002" w:author="Stjepan Salopek (ssalopek)" w:date="2021-09-09T15:17:00Z"/>
                  <w:rFonts w:eastAsiaTheme="minorEastAsia"/>
                  <w:noProof/>
                </w:rPr>
              </w:rPrChange>
            </w:rPr>
            <w:pPrChange w:id="1003" w:author="Stjepan Salopek (ssalopek)" w:date="2021-09-09T15:26:00Z">
              <w:pPr>
                <w:pStyle w:val="TOC1"/>
              </w:pPr>
            </w:pPrChange>
          </w:pPr>
          <w:del w:id="1004" w:author="Stjepan Salopek (ssalopek)" w:date="2021-09-09T15:17:00Z">
            <w:r w:rsidRPr="008064B8" w:rsidDel="00C040F9">
              <w:rPr>
                <w:rPrChange w:id="1005" w:author="Stjepan Salopek (ssalopek)" w:date="2021-09-09T15:26:00Z">
                  <w:rPr>
                    <w:rStyle w:val="Hyperlink"/>
                    <w:rFonts w:ascii="Times New Roman" w:hAnsi="Times New Roman" w:cs="Times New Roman"/>
                    <w:noProof/>
                    <w:sz w:val="24"/>
                    <w:szCs w:val="24"/>
                  </w:rPr>
                </w:rPrChange>
              </w:rPr>
              <w:delText>5 ZAKLJUČAK</w:delText>
            </w:r>
            <w:r w:rsidRPr="008064B8" w:rsidDel="00C040F9">
              <w:rPr>
                <w:rFonts w:ascii="Times New Roman" w:hAnsi="Times New Roman" w:cs="Times New Roman"/>
                <w:noProof/>
                <w:webHidden/>
                <w:sz w:val="24"/>
                <w:szCs w:val="24"/>
                <w:rPrChange w:id="1006" w:author="Stjepan Salopek (ssalopek)" w:date="2021-09-09T15:26:00Z">
                  <w:rPr>
                    <w:noProof/>
                    <w:webHidden/>
                  </w:rPr>
                </w:rPrChange>
              </w:rPr>
              <w:tab/>
              <w:delText>37</w:delText>
            </w:r>
          </w:del>
        </w:p>
        <w:p w14:paraId="6AFA679A" w14:textId="62CB76A5" w:rsidR="00395B9F" w:rsidRPr="008064B8" w:rsidDel="00C040F9" w:rsidRDefault="00395B9F">
          <w:pPr>
            <w:pStyle w:val="TOC1"/>
            <w:spacing w:line="360" w:lineRule="auto"/>
            <w:rPr>
              <w:del w:id="1007" w:author="Stjepan Salopek (ssalopek)" w:date="2021-09-09T15:17:00Z"/>
              <w:rFonts w:ascii="Times New Roman" w:eastAsiaTheme="minorEastAsia" w:hAnsi="Times New Roman" w:cs="Times New Roman"/>
              <w:noProof/>
              <w:sz w:val="24"/>
              <w:szCs w:val="24"/>
              <w:rPrChange w:id="1008" w:author="Stjepan Salopek (ssalopek)" w:date="2021-09-09T15:26:00Z">
                <w:rPr>
                  <w:del w:id="1009" w:author="Stjepan Salopek (ssalopek)" w:date="2021-09-09T15:17:00Z"/>
                  <w:rFonts w:eastAsiaTheme="minorEastAsia"/>
                  <w:noProof/>
                </w:rPr>
              </w:rPrChange>
            </w:rPr>
            <w:pPrChange w:id="1010" w:author="Stjepan Salopek (ssalopek)" w:date="2021-09-09T15:26:00Z">
              <w:pPr>
                <w:pStyle w:val="TOC1"/>
              </w:pPr>
            </w:pPrChange>
          </w:pPr>
          <w:del w:id="1011" w:author="Stjepan Salopek (ssalopek)" w:date="2021-09-09T15:17:00Z">
            <w:r w:rsidRPr="008064B8" w:rsidDel="00C040F9">
              <w:rPr>
                <w:rPrChange w:id="1012" w:author="Stjepan Salopek (ssalopek)" w:date="2021-09-09T15:26:00Z">
                  <w:rPr>
                    <w:rStyle w:val="Hyperlink"/>
                    <w:rFonts w:ascii="Times New Roman" w:hAnsi="Times New Roman" w:cs="Times New Roman"/>
                    <w:noProof/>
                    <w:sz w:val="24"/>
                    <w:szCs w:val="24"/>
                  </w:rPr>
                </w:rPrChange>
              </w:rPr>
              <w:delText>Popis literature</w:delText>
            </w:r>
            <w:r w:rsidRPr="008064B8" w:rsidDel="00C040F9">
              <w:rPr>
                <w:rFonts w:ascii="Times New Roman" w:hAnsi="Times New Roman" w:cs="Times New Roman"/>
                <w:noProof/>
                <w:webHidden/>
                <w:sz w:val="24"/>
                <w:szCs w:val="24"/>
                <w:rPrChange w:id="1013" w:author="Stjepan Salopek (ssalopek)" w:date="2021-09-09T15:26:00Z">
                  <w:rPr>
                    <w:noProof/>
                    <w:webHidden/>
                  </w:rPr>
                </w:rPrChange>
              </w:rPr>
              <w:tab/>
              <w:delText>38</w:delText>
            </w:r>
          </w:del>
        </w:p>
        <w:p w14:paraId="5CAD692E" w14:textId="23657988" w:rsidR="00957C5A" w:rsidRDefault="005A2760" w:rsidP="008064B8">
          <w:pPr>
            <w:spacing w:line="360" w:lineRule="auto"/>
            <w:rPr>
              <w:b/>
              <w:bCs/>
            </w:rPr>
          </w:pPr>
          <w:r w:rsidRPr="00C040F9">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1014" w:name="_Toc82446245"/>
      <w:r>
        <w:lastRenderedPageBreak/>
        <w:t>Popis tablica</w:t>
      </w:r>
      <w:bookmarkEnd w:id="1014"/>
    </w:p>
    <w:p w14:paraId="221C5685" w14:textId="3E761708" w:rsidR="00A3456A" w:rsidRPr="00A3456A" w:rsidRDefault="00395B9F">
      <w:pPr>
        <w:pStyle w:val="TableofFigures"/>
        <w:tabs>
          <w:tab w:val="right" w:leader="dot" w:pos="9062"/>
        </w:tabs>
        <w:spacing w:line="360" w:lineRule="auto"/>
        <w:rPr>
          <w:ins w:id="1015" w:author="Stjepan Salopek (ssalopek)" w:date="2021-09-13T17:24:00Z"/>
          <w:rFonts w:ascii="Times New Roman" w:eastAsiaTheme="minorEastAsia" w:hAnsi="Times New Roman" w:cs="Times New Roman"/>
          <w:noProof/>
          <w:sz w:val="24"/>
          <w:szCs w:val="24"/>
          <w:lang/>
          <w:rPrChange w:id="1016" w:author="Stjepan Salopek (ssalopek)" w:date="2021-09-13T17:24:00Z">
            <w:rPr>
              <w:ins w:id="1017" w:author="Stjepan Salopek (ssalopek)" w:date="2021-09-13T17:24:00Z"/>
              <w:rFonts w:eastAsiaTheme="minorEastAsia"/>
              <w:noProof/>
              <w:lang/>
            </w:rPr>
          </w:rPrChange>
        </w:rPr>
        <w:pPrChange w:id="1018" w:author="Stjepan Salopek (ssalopek)" w:date="2021-09-13T17:24:00Z">
          <w:pPr>
            <w:pStyle w:val="TableofFigures"/>
            <w:tabs>
              <w:tab w:val="right" w:leader="dot" w:pos="9062"/>
            </w:tabs>
          </w:pPr>
        </w:pPrChange>
      </w:pPr>
      <w:r>
        <w:fldChar w:fldCharType="begin"/>
      </w:r>
      <w:r>
        <w:instrText xml:space="preserve"> TOC \h \z \c "Tablica" </w:instrText>
      </w:r>
      <w:r>
        <w:fldChar w:fldCharType="separate"/>
      </w:r>
      <w:ins w:id="1019" w:author="Stjepan Salopek (ssalopek)" w:date="2021-09-13T17:24:00Z">
        <w:r w:rsidR="00A3456A" w:rsidRPr="00A3456A">
          <w:rPr>
            <w:rStyle w:val="Hyperlink"/>
            <w:rFonts w:ascii="Times New Roman" w:hAnsi="Times New Roman" w:cs="Times New Roman"/>
            <w:noProof/>
            <w:sz w:val="24"/>
            <w:szCs w:val="24"/>
            <w:rPrChange w:id="1020" w:author="Stjepan Salopek (ssalopek)" w:date="2021-09-13T17:24:00Z">
              <w:rPr>
                <w:rStyle w:val="Hyperlink"/>
                <w:noProof/>
              </w:rPr>
            </w:rPrChange>
          </w:rPr>
          <w:fldChar w:fldCharType="begin"/>
        </w:r>
        <w:r w:rsidR="00A3456A" w:rsidRPr="00A3456A">
          <w:rPr>
            <w:rStyle w:val="Hyperlink"/>
            <w:rFonts w:ascii="Times New Roman" w:hAnsi="Times New Roman" w:cs="Times New Roman"/>
            <w:noProof/>
            <w:sz w:val="24"/>
            <w:szCs w:val="24"/>
            <w:rPrChange w:id="1021" w:author="Stjepan Salopek (ssalopek)" w:date="2021-09-13T17:24:00Z">
              <w:rPr>
                <w:rStyle w:val="Hyperlink"/>
                <w:noProof/>
              </w:rPr>
            </w:rPrChange>
          </w:rPr>
          <w:instrText xml:space="preserve"> </w:instrText>
        </w:r>
        <w:r w:rsidR="00A3456A" w:rsidRPr="00A3456A">
          <w:rPr>
            <w:rFonts w:ascii="Times New Roman" w:hAnsi="Times New Roman" w:cs="Times New Roman"/>
            <w:noProof/>
            <w:sz w:val="24"/>
            <w:szCs w:val="24"/>
            <w:rPrChange w:id="1022" w:author="Stjepan Salopek (ssalopek)" w:date="2021-09-13T17:24:00Z">
              <w:rPr>
                <w:noProof/>
              </w:rPr>
            </w:rPrChange>
          </w:rPr>
          <w:instrText>HYPERLINK \l "_Toc82446292"</w:instrText>
        </w:r>
        <w:r w:rsidR="00A3456A" w:rsidRPr="00A3456A">
          <w:rPr>
            <w:rStyle w:val="Hyperlink"/>
            <w:rFonts w:ascii="Times New Roman" w:hAnsi="Times New Roman" w:cs="Times New Roman"/>
            <w:noProof/>
            <w:sz w:val="24"/>
            <w:szCs w:val="24"/>
            <w:rPrChange w:id="1023" w:author="Stjepan Salopek (ssalopek)" w:date="2021-09-13T17:24:00Z">
              <w:rPr>
                <w:rStyle w:val="Hyperlink"/>
                <w:noProof/>
              </w:rPr>
            </w:rPrChange>
          </w:rPr>
          <w:instrText xml:space="preserve"> </w:instrText>
        </w:r>
        <w:r w:rsidR="00A3456A" w:rsidRPr="00A3456A">
          <w:rPr>
            <w:rStyle w:val="Hyperlink"/>
            <w:rFonts w:ascii="Times New Roman" w:hAnsi="Times New Roman" w:cs="Times New Roman"/>
            <w:noProof/>
            <w:sz w:val="24"/>
            <w:szCs w:val="24"/>
            <w:rPrChange w:id="1024" w:author="Stjepan Salopek (ssalopek)" w:date="2021-09-13T17:24:00Z">
              <w:rPr>
                <w:rStyle w:val="Hyperlink"/>
                <w:noProof/>
              </w:rPr>
            </w:rPrChange>
          </w:rPr>
          <w:fldChar w:fldCharType="separate"/>
        </w:r>
        <w:r w:rsidR="00A3456A" w:rsidRPr="00A3456A">
          <w:rPr>
            <w:rStyle w:val="Hyperlink"/>
            <w:rFonts w:ascii="Times New Roman" w:hAnsi="Times New Roman" w:cs="Times New Roman"/>
            <w:noProof/>
            <w:sz w:val="24"/>
            <w:szCs w:val="24"/>
            <w:rPrChange w:id="1025" w:author="Stjepan Salopek (ssalopek)" w:date="2021-09-13T17:24:00Z">
              <w:rPr>
                <w:rStyle w:val="Hyperlink"/>
                <w:noProof/>
              </w:rPr>
            </w:rPrChange>
          </w:rPr>
          <w:t>Tablica 1. Srednje prosječne plaće inženjera strojnog učenja i podataka po državama prema podacima iz 2017. godine [6]</w:t>
        </w:r>
        <w:r w:rsidR="00A3456A" w:rsidRPr="00A3456A">
          <w:rPr>
            <w:rFonts w:ascii="Times New Roman" w:hAnsi="Times New Roman" w:cs="Times New Roman"/>
            <w:noProof/>
            <w:webHidden/>
            <w:sz w:val="24"/>
            <w:szCs w:val="24"/>
            <w:rPrChange w:id="1026" w:author="Stjepan Salopek (ssalopek)" w:date="2021-09-13T17:24:00Z">
              <w:rPr>
                <w:noProof/>
                <w:webHidden/>
              </w:rPr>
            </w:rPrChange>
          </w:rPr>
          <w:tab/>
        </w:r>
        <w:r w:rsidR="00A3456A" w:rsidRPr="00A3456A">
          <w:rPr>
            <w:rFonts w:ascii="Times New Roman" w:hAnsi="Times New Roman" w:cs="Times New Roman"/>
            <w:noProof/>
            <w:webHidden/>
            <w:sz w:val="24"/>
            <w:szCs w:val="24"/>
            <w:rPrChange w:id="1027" w:author="Stjepan Salopek (ssalopek)" w:date="2021-09-13T17:24:00Z">
              <w:rPr>
                <w:noProof/>
                <w:webHidden/>
              </w:rPr>
            </w:rPrChange>
          </w:rPr>
          <w:fldChar w:fldCharType="begin"/>
        </w:r>
        <w:r w:rsidR="00A3456A" w:rsidRPr="00A3456A">
          <w:rPr>
            <w:rFonts w:ascii="Times New Roman" w:hAnsi="Times New Roman" w:cs="Times New Roman"/>
            <w:noProof/>
            <w:webHidden/>
            <w:sz w:val="24"/>
            <w:szCs w:val="24"/>
            <w:rPrChange w:id="1028" w:author="Stjepan Salopek (ssalopek)" w:date="2021-09-13T17:24:00Z">
              <w:rPr>
                <w:noProof/>
                <w:webHidden/>
              </w:rPr>
            </w:rPrChange>
          </w:rPr>
          <w:instrText xml:space="preserve"> PAGEREF _Toc82446292 \h </w:instrText>
        </w:r>
      </w:ins>
      <w:r w:rsidR="00A3456A" w:rsidRPr="00164BFB">
        <w:rPr>
          <w:rFonts w:ascii="Times New Roman" w:hAnsi="Times New Roman" w:cs="Times New Roman"/>
          <w:noProof/>
          <w:webHidden/>
          <w:sz w:val="24"/>
          <w:szCs w:val="24"/>
        </w:rPr>
      </w:r>
      <w:r w:rsidR="00A3456A" w:rsidRPr="00A3456A">
        <w:rPr>
          <w:rFonts w:ascii="Times New Roman" w:hAnsi="Times New Roman" w:cs="Times New Roman"/>
          <w:noProof/>
          <w:webHidden/>
          <w:sz w:val="24"/>
          <w:szCs w:val="24"/>
          <w:rPrChange w:id="1029" w:author="Stjepan Salopek (ssalopek)" w:date="2021-09-13T17:24:00Z">
            <w:rPr>
              <w:noProof/>
              <w:webHidden/>
            </w:rPr>
          </w:rPrChange>
        </w:rPr>
        <w:fldChar w:fldCharType="separate"/>
      </w:r>
      <w:ins w:id="1030" w:author="Stjepan Salopek (ssalopek)" w:date="2021-09-13T17:24:00Z">
        <w:r w:rsidR="00A3456A" w:rsidRPr="00A3456A">
          <w:rPr>
            <w:rFonts w:ascii="Times New Roman" w:hAnsi="Times New Roman" w:cs="Times New Roman"/>
            <w:noProof/>
            <w:webHidden/>
            <w:sz w:val="24"/>
            <w:szCs w:val="24"/>
            <w:rPrChange w:id="1031" w:author="Stjepan Salopek (ssalopek)" w:date="2021-09-13T17:24:00Z">
              <w:rPr>
                <w:noProof/>
                <w:webHidden/>
              </w:rPr>
            </w:rPrChange>
          </w:rPr>
          <w:t>11</w:t>
        </w:r>
        <w:r w:rsidR="00A3456A" w:rsidRPr="00A3456A">
          <w:rPr>
            <w:rFonts w:ascii="Times New Roman" w:hAnsi="Times New Roman" w:cs="Times New Roman"/>
            <w:noProof/>
            <w:webHidden/>
            <w:sz w:val="24"/>
            <w:szCs w:val="24"/>
            <w:rPrChange w:id="1032" w:author="Stjepan Salopek (ssalopek)" w:date="2021-09-13T17:24:00Z">
              <w:rPr>
                <w:noProof/>
                <w:webHidden/>
              </w:rPr>
            </w:rPrChange>
          </w:rPr>
          <w:fldChar w:fldCharType="end"/>
        </w:r>
        <w:r w:rsidR="00A3456A" w:rsidRPr="00A3456A">
          <w:rPr>
            <w:rStyle w:val="Hyperlink"/>
            <w:rFonts w:ascii="Times New Roman" w:hAnsi="Times New Roman" w:cs="Times New Roman"/>
            <w:noProof/>
            <w:sz w:val="24"/>
            <w:szCs w:val="24"/>
            <w:rPrChange w:id="1033" w:author="Stjepan Salopek (ssalopek)" w:date="2021-09-13T17:24:00Z">
              <w:rPr>
                <w:rStyle w:val="Hyperlink"/>
                <w:noProof/>
              </w:rPr>
            </w:rPrChange>
          </w:rPr>
          <w:fldChar w:fldCharType="end"/>
        </w:r>
      </w:ins>
    </w:p>
    <w:p w14:paraId="343000C3" w14:textId="3A9E27A9" w:rsidR="00A3456A" w:rsidRDefault="00A3456A">
      <w:pPr>
        <w:pStyle w:val="TableofFigures"/>
        <w:tabs>
          <w:tab w:val="right" w:leader="dot" w:pos="9062"/>
        </w:tabs>
        <w:spacing w:line="360" w:lineRule="auto"/>
        <w:rPr>
          <w:ins w:id="1034" w:author="Stjepan Salopek (ssalopek)" w:date="2021-09-13T17:24:00Z"/>
          <w:rFonts w:eastAsiaTheme="minorEastAsia"/>
          <w:noProof/>
          <w:lang/>
        </w:rPr>
        <w:pPrChange w:id="1035" w:author="Stjepan Salopek (ssalopek)" w:date="2021-09-13T17:24:00Z">
          <w:pPr>
            <w:pStyle w:val="TableofFigures"/>
            <w:tabs>
              <w:tab w:val="right" w:leader="dot" w:pos="9062"/>
            </w:tabs>
          </w:pPr>
        </w:pPrChange>
      </w:pPr>
      <w:ins w:id="1036" w:author="Stjepan Salopek (ssalopek)" w:date="2021-09-13T17:24:00Z">
        <w:r w:rsidRPr="00A3456A">
          <w:rPr>
            <w:rStyle w:val="Hyperlink"/>
            <w:rFonts w:ascii="Times New Roman" w:hAnsi="Times New Roman" w:cs="Times New Roman"/>
            <w:noProof/>
            <w:sz w:val="24"/>
            <w:szCs w:val="24"/>
            <w:rPrChange w:id="1037" w:author="Stjepan Salopek (ssalopek)" w:date="2021-09-13T17:24:00Z">
              <w:rPr>
                <w:rStyle w:val="Hyperlink"/>
                <w:noProof/>
              </w:rPr>
            </w:rPrChange>
          </w:rPr>
          <w:fldChar w:fldCharType="begin"/>
        </w:r>
        <w:r w:rsidRPr="00A3456A">
          <w:rPr>
            <w:rStyle w:val="Hyperlink"/>
            <w:rFonts w:ascii="Times New Roman" w:hAnsi="Times New Roman" w:cs="Times New Roman"/>
            <w:noProof/>
            <w:sz w:val="24"/>
            <w:szCs w:val="24"/>
            <w:rPrChange w:id="1038" w:author="Stjepan Salopek (ssalopek)" w:date="2021-09-13T17:24:00Z">
              <w:rPr>
                <w:rStyle w:val="Hyperlink"/>
                <w:noProof/>
              </w:rPr>
            </w:rPrChange>
          </w:rPr>
          <w:instrText xml:space="preserve"> </w:instrText>
        </w:r>
        <w:r w:rsidRPr="00A3456A">
          <w:rPr>
            <w:rFonts w:ascii="Times New Roman" w:hAnsi="Times New Roman" w:cs="Times New Roman"/>
            <w:noProof/>
            <w:sz w:val="24"/>
            <w:szCs w:val="24"/>
            <w:rPrChange w:id="1039" w:author="Stjepan Salopek (ssalopek)" w:date="2021-09-13T17:24:00Z">
              <w:rPr>
                <w:noProof/>
              </w:rPr>
            </w:rPrChange>
          </w:rPr>
          <w:instrText>HYPERLINK \l "_Toc82446293"</w:instrText>
        </w:r>
        <w:r w:rsidRPr="00A3456A">
          <w:rPr>
            <w:rStyle w:val="Hyperlink"/>
            <w:rFonts w:ascii="Times New Roman" w:hAnsi="Times New Roman" w:cs="Times New Roman"/>
            <w:noProof/>
            <w:sz w:val="24"/>
            <w:szCs w:val="24"/>
            <w:rPrChange w:id="1040" w:author="Stjepan Salopek (ssalopek)" w:date="2021-09-13T17:24:00Z">
              <w:rPr>
                <w:rStyle w:val="Hyperlink"/>
                <w:noProof/>
              </w:rPr>
            </w:rPrChange>
          </w:rPr>
          <w:instrText xml:space="preserve"> </w:instrText>
        </w:r>
        <w:r w:rsidRPr="00A3456A">
          <w:rPr>
            <w:rStyle w:val="Hyperlink"/>
            <w:rFonts w:ascii="Times New Roman" w:hAnsi="Times New Roman" w:cs="Times New Roman"/>
            <w:noProof/>
            <w:sz w:val="24"/>
            <w:szCs w:val="24"/>
            <w:rPrChange w:id="1041" w:author="Stjepan Salopek (ssalopek)" w:date="2021-09-13T17:24:00Z">
              <w:rPr>
                <w:rStyle w:val="Hyperlink"/>
                <w:noProof/>
              </w:rPr>
            </w:rPrChange>
          </w:rPr>
          <w:fldChar w:fldCharType="separate"/>
        </w:r>
        <w:r w:rsidRPr="00A3456A">
          <w:rPr>
            <w:rStyle w:val="Hyperlink"/>
            <w:rFonts w:ascii="Times New Roman" w:hAnsi="Times New Roman" w:cs="Times New Roman"/>
            <w:noProof/>
            <w:sz w:val="24"/>
            <w:szCs w:val="24"/>
            <w:rPrChange w:id="1042" w:author="Stjepan Salopek (ssalopek)" w:date="2021-09-13T17:24:00Z">
              <w:rPr>
                <w:rStyle w:val="Hyperlink"/>
                <w:noProof/>
              </w:rPr>
            </w:rPrChange>
          </w:rPr>
          <w:t>Tablica 2. Rezultati testiranja</w:t>
        </w:r>
        <w:r w:rsidRPr="00A3456A">
          <w:rPr>
            <w:rFonts w:ascii="Times New Roman" w:hAnsi="Times New Roman" w:cs="Times New Roman"/>
            <w:noProof/>
            <w:webHidden/>
            <w:sz w:val="24"/>
            <w:szCs w:val="24"/>
            <w:rPrChange w:id="1043" w:author="Stjepan Salopek (ssalopek)" w:date="2021-09-13T17:24:00Z">
              <w:rPr>
                <w:noProof/>
                <w:webHidden/>
              </w:rPr>
            </w:rPrChange>
          </w:rPr>
          <w:tab/>
        </w:r>
        <w:r w:rsidRPr="00A3456A">
          <w:rPr>
            <w:rFonts w:ascii="Times New Roman" w:hAnsi="Times New Roman" w:cs="Times New Roman"/>
            <w:noProof/>
            <w:webHidden/>
            <w:sz w:val="24"/>
            <w:szCs w:val="24"/>
            <w:rPrChange w:id="1044" w:author="Stjepan Salopek (ssalopek)" w:date="2021-09-13T17:24:00Z">
              <w:rPr>
                <w:noProof/>
                <w:webHidden/>
              </w:rPr>
            </w:rPrChange>
          </w:rPr>
          <w:fldChar w:fldCharType="begin"/>
        </w:r>
        <w:r w:rsidRPr="00A3456A">
          <w:rPr>
            <w:rFonts w:ascii="Times New Roman" w:hAnsi="Times New Roman" w:cs="Times New Roman"/>
            <w:noProof/>
            <w:webHidden/>
            <w:sz w:val="24"/>
            <w:szCs w:val="24"/>
            <w:rPrChange w:id="1045" w:author="Stjepan Salopek (ssalopek)" w:date="2021-09-13T17:24:00Z">
              <w:rPr>
                <w:noProof/>
                <w:webHidden/>
              </w:rPr>
            </w:rPrChange>
          </w:rPr>
          <w:instrText xml:space="preserve"> PAGEREF _Toc82446293 \h </w:instrText>
        </w:r>
      </w:ins>
      <w:r w:rsidRPr="00164BFB">
        <w:rPr>
          <w:rFonts w:ascii="Times New Roman" w:hAnsi="Times New Roman" w:cs="Times New Roman"/>
          <w:noProof/>
          <w:webHidden/>
          <w:sz w:val="24"/>
          <w:szCs w:val="24"/>
        </w:rPr>
      </w:r>
      <w:r w:rsidRPr="00A3456A">
        <w:rPr>
          <w:rFonts w:ascii="Times New Roman" w:hAnsi="Times New Roman" w:cs="Times New Roman"/>
          <w:noProof/>
          <w:webHidden/>
          <w:sz w:val="24"/>
          <w:szCs w:val="24"/>
          <w:rPrChange w:id="1046" w:author="Stjepan Salopek (ssalopek)" w:date="2021-09-13T17:24:00Z">
            <w:rPr>
              <w:noProof/>
              <w:webHidden/>
            </w:rPr>
          </w:rPrChange>
        </w:rPr>
        <w:fldChar w:fldCharType="separate"/>
      </w:r>
      <w:ins w:id="1047" w:author="Stjepan Salopek (ssalopek)" w:date="2021-09-13T17:24:00Z">
        <w:r w:rsidRPr="00A3456A">
          <w:rPr>
            <w:rFonts w:ascii="Times New Roman" w:hAnsi="Times New Roman" w:cs="Times New Roman"/>
            <w:noProof/>
            <w:webHidden/>
            <w:sz w:val="24"/>
            <w:szCs w:val="24"/>
            <w:rPrChange w:id="1048" w:author="Stjepan Salopek (ssalopek)" w:date="2021-09-13T17:24:00Z">
              <w:rPr>
                <w:noProof/>
                <w:webHidden/>
              </w:rPr>
            </w:rPrChange>
          </w:rPr>
          <w:t>40</w:t>
        </w:r>
        <w:r w:rsidRPr="00A3456A">
          <w:rPr>
            <w:rFonts w:ascii="Times New Roman" w:hAnsi="Times New Roman" w:cs="Times New Roman"/>
            <w:noProof/>
            <w:webHidden/>
            <w:sz w:val="24"/>
            <w:szCs w:val="24"/>
            <w:rPrChange w:id="1049" w:author="Stjepan Salopek (ssalopek)" w:date="2021-09-13T17:24:00Z">
              <w:rPr>
                <w:noProof/>
                <w:webHidden/>
              </w:rPr>
            </w:rPrChange>
          </w:rPr>
          <w:fldChar w:fldCharType="end"/>
        </w:r>
        <w:r w:rsidRPr="00A3456A">
          <w:rPr>
            <w:rStyle w:val="Hyperlink"/>
            <w:rFonts w:ascii="Times New Roman" w:hAnsi="Times New Roman" w:cs="Times New Roman"/>
            <w:noProof/>
            <w:sz w:val="24"/>
            <w:szCs w:val="24"/>
            <w:rPrChange w:id="1050" w:author="Stjepan Salopek (ssalopek)" w:date="2021-09-13T17:24:00Z">
              <w:rPr>
                <w:rStyle w:val="Hyperlink"/>
                <w:noProof/>
              </w:rPr>
            </w:rPrChange>
          </w:rPr>
          <w:fldChar w:fldCharType="end"/>
        </w:r>
      </w:ins>
    </w:p>
    <w:p w14:paraId="798C789B" w14:textId="309A0784" w:rsidR="00C040F9" w:rsidRPr="00A3456A" w:rsidDel="00A3456A" w:rsidRDefault="00C040F9" w:rsidP="00A3456A">
      <w:pPr>
        <w:pStyle w:val="TableofFigures"/>
        <w:tabs>
          <w:tab w:val="right" w:leader="dot" w:pos="9062"/>
        </w:tabs>
        <w:spacing w:line="360" w:lineRule="auto"/>
        <w:rPr>
          <w:del w:id="1051" w:author="Stjepan Salopek (ssalopek)" w:date="2021-09-13T17:24:00Z"/>
          <w:rFonts w:ascii="Times New Roman" w:eastAsiaTheme="minorEastAsia" w:hAnsi="Times New Roman" w:cs="Times New Roman"/>
          <w:noProof/>
          <w:sz w:val="24"/>
          <w:szCs w:val="24"/>
          <w:lang/>
        </w:rPr>
      </w:pPr>
      <w:del w:id="1052" w:author="Stjepan Salopek (ssalopek)" w:date="2021-09-13T17:24:00Z">
        <w:r w:rsidRPr="00A3456A" w:rsidDel="00A3456A">
          <w:rPr>
            <w:rStyle w:val="Hyperlink"/>
            <w:rFonts w:ascii="Times New Roman" w:hAnsi="Times New Roman" w:cs="Times New Roman"/>
            <w:noProof/>
            <w:sz w:val="24"/>
            <w:szCs w:val="24"/>
          </w:rPr>
          <w:delText>Tablica 1. Srednje prosječne plaće inženjera strojnog učenja i podataka po državama prema podacima iz 2017. godine [6]</w:delText>
        </w:r>
        <w:r w:rsidRPr="00A3456A" w:rsidDel="00A3456A">
          <w:rPr>
            <w:rFonts w:ascii="Times New Roman" w:hAnsi="Times New Roman" w:cs="Times New Roman"/>
            <w:noProof/>
            <w:webHidden/>
            <w:sz w:val="24"/>
            <w:szCs w:val="24"/>
          </w:rPr>
          <w:tab/>
          <w:delText>11</w:delText>
        </w:r>
      </w:del>
    </w:p>
    <w:p w14:paraId="0740986D" w14:textId="6E1E7932" w:rsidR="00395B9F" w:rsidRPr="00395B9F" w:rsidDel="00C040F9" w:rsidRDefault="00C040F9" w:rsidP="000B4A64">
      <w:pPr>
        <w:pStyle w:val="TableofFigures"/>
        <w:tabs>
          <w:tab w:val="right" w:leader="dot" w:pos="9062"/>
        </w:tabs>
        <w:spacing w:line="360" w:lineRule="auto"/>
        <w:rPr>
          <w:del w:id="1053" w:author="Stjepan Salopek (ssalopek)" w:date="2021-09-09T15:20:00Z"/>
          <w:rFonts w:ascii="Times New Roman" w:eastAsiaTheme="minorEastAsia" w:hAnsi="Times New Roman" w:cs="Times New Roman"/>
          <w:noProof/>
          <w:sz w:val="24"/>
          <w:szCs w:val="24"/>
        </w:rPr>
      </w:pPr>
      <w:del w:id="1054" w:author="Stjepan Salopek (ssalopek)" w:date="2021-09-13T17:24:00Z">
        <w:r w:rsidRPr="00A3456A" w:rsidDel="00A3456A">
          <w:rPr>
            <w:rStyle w:val="Hyperlink"/>
            <w:rFonts w:ascii="Times New Roman" w:hAnsi="Times New Roman" w:cs="Times New Roman"/>
            <w:noProof/>
            <w:sz w:val="24"/>
            <w:szCs w:val="24"/>
          </w:rPr>
          <w:delText>Tablica 2. Konačni rezultati treniranja</w:delText>
        </w:r>
        <w:r w:rsidRPr="00A3456A" w:rsidDel="00A3456A">
          <w:rPr>
            <w:rFonts w:ascii="Times New Roman" w:hAnsi="Times New Roman" w:cs="Times New Roman"/>
            <w:noProof/>
            <w:webHidden/>
            <w:sz w:val="24"/>
            <w:szCs w:val="24"/>
          </w:rPr>
          <w:tab/>
          <w:delText>39</w:delText>
        </w:r>
      </w:del>
      <w:del w:id="1055" w:author="Stjepan Salopek (ssalopek)" w:date="2021-09-09T15:20:00Z">
        <w:r w:rsidR="00395B9F" w:rsidRPr="00C040F9" w:rsidDel="00C040F9">
          <w:rPr>
            <w:rPrChange w:id="1056" w:author="Stjepan Salopek (ssalopek)" w:date="2021-09-09T15:20:00Z">
              <w:rPr>
                <w:rStyle w:val="Hyperlink"/>
                <w:rFonts w:ascii="Times New Roman" w:hAnsi="Times New Roman" w:cs="Times New Roman"/>
                <w:noProof/>
                <w:sz w:val="24"/>
                <w:szCs w:val="24"/>
              </w:rPr>
            </w:rPrChange>
          </w:rPr>
          <w:delText>Tablica 1 Srednje prosječne plaće inženjera strojnog učenja i podataka po državama prema podacima iz 2017. godine</w:delText>
        </w:r>
        <w:r w:rsidR="00395B9F" w:rsidRPr="00395B9F" w:rsidDel="00C040F9">
          <w:rPr>
            <w:rFonts w:ascii="Times New Roman" w:hAnsi="Times New Roman" w:cs="Times New Roman"/>
            <w:noProof/>
            <w:webHidden/>
            <w:sz w:val="24"/>
            <w:szCs w:val="24"/>
          </w:rPr>
          <w:tab/>
          <w:delText>9</w:delText>
        </w:r>
      </w:del>
    </w:p>
    <w:p w14:paraId="54243695" w14:textId="27A36D8E" w:rsidR="00395B9F" w:rsidDel="00C040F9" w:rsidRDefault="00395B9F" w:rsidP="000B4A64">
      <w:pPr>
        <w:pStyle w:val="TableofFigures"/>
        <w:tabs>
          <w:tab w:val="right" w:leader="dot" w:pos="9062"/>
        </w:tabs>
        <w:spacing w:line="360" w:lineRule="auto"/>
        <w:rPr>
          <w:del w:id="1057" w:author="Stjepan Salopek (ssalopek)" w:date="2021-09-09T15:20:00Z"/>
          <w:rFonts w:eastAsiaTheme="minorEastAsia"/>
          <w:noProof/>
        </w:rPr>
      </w:pPr>
      <w:del w:id="1058" w:author="Stjepan Salopek (ssalopek)" w:date="2021-09-09T15:20:00Z">
        <w:r w:rsidRPr="00C040F9" w:rsidDel="00C040F9">
          <w:rPr>
            <w:rPrChange w:id="1059" w:author="Stjepan Salopek (ssalopek)" w:date="2021-09-09T15:20:00Z">
              <w:rPr>
                <w:rStyle w:val="Hyperlink"/>
                <w:rFonts w:ascii="Times New Roman" w:hAnsi="Times New Roman" w:cs="Times New Roman"/>
                <w:noProof/>
                <w:sz w:val="24"/>
                <w:szCs w:val="24"/>
              </w:rPr>
            </w:rPrChange>
          </w:rPr>
          <w:delText>Tablica 2 Konačni rezultati treniranja</w:delText>
        </w:r>
        <w:r w:rsidRPr="00395B9F" w:rsidDel="00C040F9">
          <w:rPr>
            <w:rFonts w:ascii="Times New Roman" w:hAnsi="Times New Roman" w:cs="Times New Roman"/>
            <w:noProof/>
            <w:webHidden/>
            <w:sz w:val="24"/>
            <w:szCs w:val="24"/>
          </w:rPr>
          <w:tab/>
          <w:delText>36</w:delText>
        </w:r>
      </w:del>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1060" w:name="_Toc82446246"/>
      <w:r>
        <w:lastRenderedPageBreak/>
        <w:t>Popis slika</w:t>
      </w:r>
      <w:bookmarkEnd w:id="1060"/>
    </w:p>
    <w:p w14:paraId="40B5A65A" w14:textId="0FCE94C5" w:rsidR="00543E0C" w:rsidRPr="004D6649" w:rsidDel="00A3456A" w:rsidRDefault="005A2760" w:rsidP="00A3456A">
      <w:pPr>
        <w:pStyle w:val="TableofFigures"/>
        <w:tabs>
          <w:tab w:val="right" w:leader="dot" w:pos="9062"/>
        </w:tabs>
        <w:spacing w:line="360" w:lineRule="auto"/>
        <w:rPr>
          <w:del w:id="1061" w:author="Stjepan Salopek (ssalopek)" w:date="2021-09-13T17:24:00Z"/>
          <w:rFonts w:ascii="Times New Roman" w:eastAsiaTheme="minorEastAsia" w:hAnsi="Times New Roman" w:cs="Times New Roman"/>
          <w:noProof/>
          <w:sz w:val="24"/>
          <w:szCs w:val="24"/>
          <w:lang/>
        </w:rPr>
      </w:pPr>
      <w:del w:id="1062" w:author="Stjepan Salopek (ssalopek)" w:date="2022-01-25T18:56:00Z">
        <w:r w:rsidRPr="004D6649" w:rsidDel="004D6649">
          <w:rPr>
            <w:rFonts w:ascii="Times New Roman" w:hAnsi="Times New Roman" w:cs="Times New Roman"/>
            <w:sz w:val="24"/>
            <w:szCs w:val="24"/>
          </w:rPr>
          <w:fldChar w:fldCharType="begin"/>
        </w:r>
        <w:r w:rsidRPr="004D6649" w:rsidDel="004D6649">
          <w:rPr>
            <w:rFonts w:ascii="Times New Roman" w:hAnsi="Times New Roman" w:cs="Times New Roman"/>
            <w:sz w:val="24"/>
            <w:szCs w:val="24"/>
          </w:rPr>
          <w:delInstrText xml:space="preserve"> TOC \h \z \c "Slika" </w:delInstrText>
        </w:r>
        <w:r w:rsidRPr="004D6649" w:rsidDel="004D6649">
          <w:rPr>
            <w:rFonts w:ascii="Times New Roman" w:hAnsi="Times New Roman" w:cs="Times New Roman"/>
            <w:sz w:val="24"/>
            <w:szCs w:val="24"/>
          </w:rPr>
          <w:fldChar w:fldCharType="separate"/>
        </w:r>
      </w:del>
      <w:del w:id="1063" w:author="Stjepan Salopek (ssalopek)" w:date="2021-09-13T17:24:00Z">
        <w:r w:rsidR="00543E0C" w:rsidRPr="004D6649" w:rsidDel="00A3456A">
          <w:rPr>
            <w:rStyle w:val="Hyperlink"/>
            <w:rFonts w:ascii="Times New Roman" w:hAnsi="Times New Roman" w:cs="Times New Roman"/>
            <w:noProof/>
            <w:sz w:val="24"/>
            <w:szCs w:val="24"/>
          </w:rPr>
          <w:delText>Slika 1. Odnos umjetne inteligencije i strojnog učenja</w:delText>
        </w:r>
        <w:r w:rsidR="00543E0C" w:rsidRPr="004D6649" w:rsidDel="00A3456A">
          <w:rPr>
            <w:rFonts w:ascii="Times New Roman" w:hAnsi="Times New Roman" w:cs="Times New Roman"/>
            <w:noProof/>
            <w:webHidden/>
            <w:sz w:val="24"/>
            <w:szCs w:val="24"/>
          </w:rPr>
          <w:tab/>
          <w:delText>10</w:delText>
        </w:r>
      </w:del>
    </w:p>
    <w:p w14:paraId="13BB9673" w14:textId="7F61A7D9" w:rsidR="00543E0C" w:rsidRPr="004D6649" w:rsidDel="00A3456A" w:rsidRDefault="00543E0C" w:rsidP="00A3456A">
      <w:pPr>
        <w:pStyle w:val="TableofFigures"/>
        <w:tabs>
          <w:tab w:val="right" w:leader="dot" w:pos="9062"/>
        </w:tabs>
        <w:spacing w:line="360" w:lineRule="auto"/>
        <w:rPr>
          <w:del w:id="1064" w:author="Stjepan Salopek (ssalopek)" w:date="2021-09-13T17:24:00Z"/>
          <w:rFonts w:ascii="Times New Roman" w:eastAsiaTheme="minorEastAsia" w:hAnsi="Times New Roman" w:cs="Times New Roman"/>
          <w:noProof/>
          <w:sz w:val="24"/>
          <w:szCs w:val="24"/>
          <w:lang/>
        </w:rPr>
      </w:pPr>
      <w:del w:id="1065" w:author="Stjepan Salopek (ssalopek)" w:date="2021-09-13T17:24:00Z">
        <w:r w:rsidRPr="004D6649" w:rsidDel="00A3456A">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A3456A">
          <w:rPr>
            <w:rStyle w:val="Hyperlink"/>
            <w:rFonts w:ascii="Times New Roman" w:hAnsi="Times New Roman" w:cs="Times New Roman"/>
            <w:noProof/>
            <w:sz w:val="24"/>
            <w:szCs w:val="24"/>
            <w:lang w:val="en-US"/>
          </w:rPr>
          <w:delText>[6]</w:delText>
        </w:r>
        <w:r w:rsidRPr="004D6649" w:rsidDel="00A3456A">
          <w:rPr>
            <w:rFonts w:ascii="Times New Roman" w:hAnsi="Times New Roman" w:cs="Times New Roman"/>
            <w:noProof/>
            <w:webHidden/>
            <w:sz w:val="24"/>
            <w:szCs w:val="24"/>
          </w:rPr>
          <w:tab/>
          <w:delText>12</w:delText>
        </w:r>
      </w:del>
    </w:p>
    <w:p w14:paraId="1E8785C2" w14:textId="5E2E69E9" w:rsidR="00543E0C" w:rsidRPr="004D6649" w:rsidDel="00A3456A" w:rsidRDefault="00543E0C" w:rsidP="00A3456A">
      <w:pPr>
        <w:pStyle w:val="TableofFigures"/>
        <w:tabs>
          <w:tab w:val="right" w:leader="dot" w:pos="9062"/>
        </w:tabs>
        <w:spacing w:line="360" w:lineRule="auto"/>
        <w:rPr>
          <w:del w:id="1066" w:author="Stjepan Salopek (ssalopek)" w:date="2021-09-13T17:24:00Z"/>
          <w:rFonts w:ascii="Times New Roman" w:eastAsiaTheme="minorEastAsia" w:hAnsi="Times New Roman" w:cs="Times New Roman"/>
          <w:noProof/>
          <w:sz w:val="24"/>
          <w:szCs w:val="24"/>
          <w:lang/>
        </w:rPr>
      </w:pPr>
      <w:del w:id="1067" w:author="Stjepan Salopek (ssalopek)" w:date="2021-09-13T17:24:00Z">
        <w:r w:rsidRPr="004D6649" w:rsidDel="00A3456A">
          <w:rPr>
            <w:rStyle w:val="Hyperlink"/>
            <w:rFonts w:ascii="Times New Roman" w:hAnsi="Times New Roman" w:cs="Times New Roman"/>
            <w:noProof/>
            <w:sz w:val="24"/>
            <w:szCs w:val="24"/>
          </w:rPr>
          <w:delText>Slika 3. Primjer prepoznavanja brojeva neuronskom mrežom</w:delText>
        </w:r>
        <w:r w:rsidRPr="004D6649" w:rsidDel="00A3456A">
          <w:rPr>
            <w:rFonts w:ascii="Times New Roman" w:hAnsi="Times New Roman" w:cs="Times New Roman"/>
            <w:noProof/>
            <w:webHidden/>
            <w:sz w:val="24"/>
            <w:szCs w:val="24"/>
          </w:rPr>
          <w:tab/>
          <w:delText>14</w:delText>
        </w:r>
      </w:del>
    </w:p>
    <w:p w14:paraId="50231DFF" w14:textId="17A571FC" w:rsidR="00543E0C" w:rsidRPr="004D6649" w:rsidDel="00A3456A" w:rsidRDefault="00543E0C" w:rsidP="00A3456A">
      <w:pPr>
        <w:pStyle w:val="TableofFigures"/>
        <w:tabs>
          <w:tab w:val="right" w:leader="dot" w:pos="9062"/>
        </w:tabs>
        <w:spacing w:line="360" w:lineRule="auto"/>
        <w:rPr>
          <w:del w:id="1068" w:author="Stjepan Salopek (ssalopek)" w:date="2021-09-13T17:24:00Z"/>
          <w:rFonts w:ascii="Times New Roman" w:eastAsiaTheme="minorEastAsia" w:hAnsi="Times New Roman" w:cs="Times New Roman"/>
          <w:noProof/>
          <w:sz w:val="24"/>
          <w:szCs w:val="24"/>
          <w:lang/>
        </w:rPr>
      </w:pPr>
      <w:del w:id="1069" w:author="Stjepan Salopek (ssalopek)" w:date="2021-09-13T17:24:00Z">
        <w:r w:rsidRPr="004D6649" w:rsidDel="00A3456A">
          <w:rPr>
            <w:rStyle w:val="Hyperlink"/>
            <w:rFonts w:ascii="Times New Roman" w:hAnsi="Times New Roman" w:cs="Times New Roman"/>
            <w:noProof/>
            <w:sz w:val="24"/>
            <w:szCs w:val="24"/>
          </w:rPr>
          <w:delText>Slika 4. Primjer jednostavne feedforward neuronske mreže</w:delText>
        </w:r>
        <w:r w:rsidRPr="004D6649" w:rsidDel="00A3456A">
          <w:rPr>
            <w:rFonts w:ascii="Times New Roman" w:hAnsi="Times New Roman" w:cs="Times New Roman"/>
            <w:noProof/>
            <w:webHidden/>
            <w:sz w:val="24"/>
            <w:szCs w:val="24"/>
          </w:rPr>
          <w:tab/>
          <w:delText>15</w:delText>
        </w:r>
      </w:del>
    </w:p>
    <w:p w14:paraId="6E429427" w14:textId="417897A1" w:rsidR="00543E0C" w:rsidRPr="004D6649" w:rsidDel="00A3456A" w:rsidRDefault="00543E0C" w:rsidP="00A3456A">
      <w:pPr>
        <w:pStyle w:val="TableofFigures"/>
        <w:tabs>
          <w:tab w:val="right" w:leader="dot" w:pos="9062"/>
        </w:tabs>
        <w:spacing w:line="360" w:lineRule="auto"/>
        <w:rPr>
          <w:del w:id="1070" w:author="Stjepan Salopek (ssalopek)" w:date="2021-09-13T17:24:00Z"/>
          <w:rFonts w:ascii="Times New Roman" w:eastAsiaTheme="minorEastAsia" w:hAnsi="Times New Roman" w:cs="Times New Roman"/>
          <w:noProof/>
          <w:sz w:val="24"/>
          <w:szCs w:val="24"/>
          <w:lang/>
        </w:rPr>
      </w:pPr>
      <w:del w:id="1071" w:author="Stjepan Salopek (ssalopek)" w:date="2021-09-13T17:24:00Z">
        <w:r w:rsidRPr="004D6649" w:rsidDel="00A3456A">
          <w:rPr>
            <w:rStyle w:val="Hyperlink"/>
            <w:rFonts w:ascii="Times New Roman" w:hAnsi="Times New Roman" w:cs="Times New Roman"/>
            <w:noProof/>
            <w:sz w:val="24"/>
            <w:szCs w:val="24"/>
          </w:rPr>
          <w:delText>Slika 5. Primjer prepoznavanja lica strojnim učenjem</w:delText>
        </w:r>
        <w:r w:rsidRPr="004D6649" w:rsidDel="00A3456A">
          <w:rPr>
            <w:rFonts w:ascii="Times New Roman" w:hAnsi="Times New Roman" w:cs="Times New Roman"/>
            <w:noProof/>
            <w:webHidden/>
            <w:sz w:val="24"/>
            <w:szCs w:val="24"/>
          </w:rPr>
          <w:tab/>
          <w:delText>17</w:delText>
        </w:r>
      </w:del>
    </w:p>
    <w:p w14:paraId="0B3A982E" w14:textId="1E225390" w:rsidR="00543E0C" w:rsidRPr="004D6649" w:rsidDel="00A3456A" w:rsidRDefault="00543E0C" w:rsidP="00A3456A">
      <w:pPr>
        <w:pStyle w:val="TableofFigures"/>
        <w:tabs>
          <w:tab w:val="right" w:leader="dot" w:pos="9062"/>
        </w:tabs>
        <w:spacing w:line="360" w:lineRule="auto"/>
        <w:rPr>
          <w:del w:id="1072" w:author="Stjepan Salopek (ssalopek)" w:date="2021-09-13T17:24:00Z"/>
          <w:rFonts w:ascii="Times New Roman" w:eastAsiaTheme="minorEastAsia" w:hAnsi="Times New Roman" w:cs="Times New Roman"/>
          <w:noProof/>
          <w:sz w:val="24"/>
          <w:szCs w:val="24"/>
          <w:lang/>
        </w:rPr>
      </w:pPr>
      <w:del w:id="1073" w:author="Stjepan Salopek (ssalopek)" w:date="2021-09-13T17:24:00Z">
        <w:r w:rsidRPr="004D6649" w:rsidDel="00A3456A">
          <w:rPr>
            <w:rStyle w:val="Hyperlink"/>
            <w:rFonts w:ascii="Times New Roman" w:hAnsi="Times New Roman" w:cs="Times New Roman"/>
            <w:noProof/>
            <w:sz w:val="24"/>
            <w:szCs w:val="24"/>
          </w:rPr>
          <w:delText>Slika 6. Primjer strojnog učenja u Google tražilici</w:delText>
        </w:r>
        <w:r w:rsidRPr="004D6649" w:rsidDel="00A3456A">
          <w:rPr>
            <w:rFonts w:ascii="Times New Roman" w:hAnsi="Times New Roman" w:cs="Times New Roman"/>
            <w:noProof/>
            <w:webHidden/>
            <w:sz w:val="24"/>
            <w:szCs w:val="24"/>
          </w:rPr>
          <w:tab/>
          <w:delText>17</w:delText>
        </w:r>
      </w:del>
    </w:p>
    <w:p w14:paraId="61ECC180" w14:textId="4767569D" w:rsidR="00543E0C" w:rsidRPr="004D6649" w:rsidDel="00A3456A" w:rsidRDefault="00543E0C" w:rsidP="00A3456A">
      <w:pPr>
        <w:pStyle w:val="TableofFigures"/>
        <w:tabs>
          <w:tab w:val="right" w:leader="dot" w:pos="9062"/>
        </w:tabs>
        <w:spacing w:line="360" w:lineRule="auto"/>
        <w:rPr>
          <w:del w:id="1074" w:author="Stjepan Salopek (ssalopek)" w:date="2021-09-13T17:24:00Z"/>
          <w:rFonts w:ascii="Times New Roman" w:eastAsiaTheme="minorEastAsia" w:hAnsi="Times New Roman" w:cs="Times New Roman"/>
          <w:noProof/>
          <w:sz w:val="24"/>
          <w:szCs w:val="24"/>
          <w:lang/>
        </w:rPr>
      </w:pPr>
      <w:del w:id="1075" w:author="Stjepan Salopek (ssalopek)" w:date="2021-09-13T17:24:00Z">
        <w:r w:rsidRPr="004D6649" w:rsidDel="00A3456A">
          <w:rPr>
            <w:rStyle w:val="Hyperlink"/>
            <w:rFonts w:ascii="Times New Roman" w:hAnsi="Times New Roman" w:cs="Times New Roman"/>
            <w:noProof/>
            <w:sz w:val="24"/>
            <w:szCs w:val="24"/>
          </w:rPr>
          <w:delText>Slika 7. Usporedba Google trendova za pojmove TensorFlow (crveno) te PyTorch (plavo)</w:delText>
        </w:r>
        <w:r w:rsidRPr="004D6649" w:rsidDel="00A3456A">
          <w:rPr>
            <w:rFonts w:ascii="Times New Roman" w:hAnsi="Times New Roman" w:cs="Times New Roman"/>
            <w:noProof/>
            <w:webHidden/>
            <w:sz w:val="24"/>
            <w:szCs w:val="24"/>
          </w:rPr>
          <w:tab/>
          <w:delText>20</w:delText>
        </w:r>
      </w:del>
    </w:p>
    <w:p w14:paraId="52C82C75" w14:textId="50632FC0" w:rsidR="00543E0C" w:rsidRPr="004D6649" w:rsidDel="00A3456A" w:rsidRDefault="00543E0C" w:rsidP="00A3456A">
      <w:pPr>
        <w:pStyle w:val="TableofFigures"/>
        <w:tabs>
          <w:tab w:val="right" w:leader="dot" w:pos="9062"/>
        </w:tabs>
        <w:spacing w:line="360" w:lineRule="auto"/>
        <w:rPr>
          <w:del w:id="1076" w:author="Stjepan Salopek (ssalopek)" w:date="2021-09-13T17:24:00Z"/>
          <w:rFonts w:ascii="Times New Roman" w:eastAsiaTheme="minorEastAsia" w:hAnsi="Times New Roman" w:cs="Times New Roman"/>
          <w:noProof/>
          <w:sz w:val="24"/>
          <w:szCs w:val="24"/>
          <w:lang/>
        </w:rPr>
      </w:pPr>
      <w:del w:id="1077" w:author="Stjepan Salopek (ssalopek)" w:date="2021-09-13T17:24:00Z">
        <w:r w:rsidRPr="004D6649" w:rsidDel="00A3456A">
          <w:rPr>
            <w:rStyle w:val="Hyperlink"/>
            <w:rFonts w:ascii="Times New Roman" w:hAnsi="Times New Roman" w:cs="Times New Roman"/>
            <w:noProof/>
            <w:sz w:val="24"/>
            <w:szCs w:val="24"/>
          </w:rPr>
          <w:delText>Slika 8. Primjer uobičajene propagacije mreže</w:delText>
        </w:r>
        <w:r w:rsidRPr="004D6649" w:rsidDel="00A3456A">
          <w:rPr>
            <w:rFonts w:ascii="Times New Roman" w:hAnsi="Times New Roman" w:cs="Times New Roman"/>
            <w:noProof/>
            <w:webHidden/>
            <w:sz w:val="24"/>
            <w:szCs w:val="24"/>
          </w:rPr>
          <w:tab/>
          <w:delText>22</w:delText>
        </w:r>
      </w:del>
    </w:p>
    <w:p w14:paraId="645E5FFD" w14:textId="3C7A120E" w:rsidR="00543E0C" w:rsidRPr="004D6649" w:rsidDel="00A3456A" w:rsidRDefault="00543E0C" w:rsidP="00A3456A">
      <w:pPr>
        <w:pStyle w:val="TableofFigures"/>
        <w:tabs>
          <w:tab w:val="right" w:leader="dot" w:pos="9062"/>
        </w:tabs>
        <w:spacing w:line="360" w:lineRule="auto"/>
        <w:rPr>
          <w:del w:id="1078" w:author="Stjepan Salopek (ssalopek)" w:date="2021-09-13T17:24:00Z"/>
          <w:rFonts w:ascii="Times New Roman" w:eastAsiaTheme="minorEastAsia" w:hAnsi="Times New Roman" w:cs="Times New Roman"/>
          <w:noProof/>
          <w:sz w:val="24"/>
          <w:szCs w:val="24"/>
          <w:lang/>
        </w:rPr>
      </w:pPr>
      <w:del w:id="1079" w:author="Stjepan Salopek (ssalopek)" w:date="2021-09-13T17:24:00Z">
        <w:r w:rsidRPr="004D6649" w:rsidDel="00A3456A">
          <w:rPr>
            <w:rStyle w:val="Hyperlink"/>
            <w:rFonts w:ascii="Times New Roman" w:hAnsi="Times New Roman" w:cs="Times New Roman"/>
            <w:noProof/>
            <w:sz w:val="24"/>
            <w:szCs w:val="24"/>
          </w:rPr>
          <w:delText>Slika 9. Ovisnost varijabli neuronske mreže</w:delText>
        </w:r>
        <w:r w:rsidRPr="004D6649" w:rsidDel="00A3456A">
          <w:rPr>
            <w:rFonts w:ascii="Times New Roman" w:hAnsi="Times New Roman" w:cs="Times New Roman"/>
            <w:noProof/>
            <w:webHidden/>
            <w:sz w:val="24"/>
            <w:szCs w:val="24"/>
          </w:rPr>
          <w:tab/>
          <w:delText>23</w:delText>
        </w:r>
      </w:del>
    </w:p>
    <w:p w14:paraId="139564CC" w14:textId="1545BABE" w:rsidR="00543E0C" w:rsidRPr="004D6649" w:rsidDel="00A3456A" w:rsidRDefault="00543E0C" w:rsidP="00A3456A">
      <w:pPr>
        <w:pStyle w:val="TableofFigures"/>
        <w:tabs>
          <w:tab w:val="right" w:leader="dot" w:pos="9062"/>
        </w:tabs>
        <w:spacing w:line="360" w:lineRule="auto"/>
        <w:rPr>
          <w:del w:id="1080" w:author="Stjepan Salopek (ssalopek)" w:date="2021-09-13T17:24:00Z"/>
          <w:rFonts w:ascii="Times New Roman" w:eastAsiaTheme="minorEastAsia" w:hAnsi="Times New Roman" w:cs="Times New Roman"/>
          <w:noProof/>
          <w:sz w:val="24"/>
          <w:szCs w:val="24"/>
          <w:lang/>
        </w:rPr>
      </w:pPr>
      <w:del w:id="1081" w:author="Stjepan Salopek (ssalopek)" w:date="2021-09-13T17:24:00Z">
        <w:r w:rsidRPr="004D6649" w:rsidDel="00A3456A">
          <w:rPr>
            <w:rStyle w:val="Hyperlink"/>
            <w:rFonts w:ascii="Times New Roman" w:hAnsi="Times New Roman" w:cs="Times New Roman"/>
            <w:noProof/>
            <w:sz w:val="24"/>
            <w:szCs w:val="24"/>
          </w:rPr>
          <w:delText>Slika 10. Model za prepoznavanje teksta</w:delText>
        </w:r>
        <w:r w:rsidRPr="004D6649" w:rsidDel="00A3456A">
          <w:rPr>
            <w:rFonts w:ascii="Times New Roman" w:hAnsi="Times New Roman" w:cs="Times New Roman"/>
            <w:noProof/>
            <w:webHidden/>
            <w:sz w:val="24"/>
            <w:szCs w:val="24"/>
          </w:rPr>
          <w:tab/>
          <w:delText>24</w:delText>
        </w:r>
      </w:del>
    </w:p>
    <w:p w14:paraId="6548B18F" w14:textId="45C55641" w:rsidR="00543E0C" w:rsidRPr="004D6649" w:rsidDel="00A3456A" w:rsidRDefault="00543E0C" w:rsidP="00A3456A">
      <w:pPr>
        <w:pStyle w:val="TableofFigures"/>
        <w:tabs>
          <w:tab w:val="right" w:leader="dot" w:pos="9062"/>
        </w:tabs>
        <w:spacing w:line="360" w:lineRule="auto"/>
        <w:rPr>
          <w:del w:id="1082" w:author="Stjepan Salopek (ssalopek)" w:date="2021-09-13T17:24:00Z"/>
          <w:rFonts w:ascii="Times New Roman" w:eastAsiaTheme="minorEastAsia" w:hAnsi="Times New Roman" w:cs="Times New Roman"/>
          <w:noProof/>
          <w:sz w:val="24"/>
          <w:szCs w:val="24"/>
          <w:lang/>
        </w:rPr>
      </w:pPr>
      <w:del w:id="1083" w:author="Stjepan Salopek (ssalopek)" w:date="2021-09-13T17:24:00Z">
        <w:r w:rsidRPr="004D6649" w:rsidDel="00A3456A">
          <w:rPr>
            <w:rStyle w:val="Hyperlink"/>
            <w:rFonts w:ascii="Times New Roman" w:hAnsi="Times New Roman" w:cs="Times New Roman"/>
            <w:noProof/>
            <w:sz w:val="24"/>
            <w:szCs w:val="24"/>
          </w:rPr>
          <w:delText>Slika 11. Rad u Colaboratoryju</w:delText>
        </w:r>
        <w:r w:rsidRPr="004D6649" w:rsidDel="00A3456A">
          <w:rPr>
            <w:rFonts w:ascii="Times New Roman" w:hAnsi="Times New Roman" w:cs="Times New Roman"/>
            <w:noProof/>
            <w:webHidden/>
            <w:sz w:val="24"/>
            <w:szCs w:val="24"/>
          </w:rPr>
          <w:tab/>
          <w:delText>28</w:delText>
        </w:r>
      </w:del>
    </w:p>
    <w:p w14:paraId="30D0B7C8" w14:textId="161FA973" w:rsidR="00543E0C" w:rsidRPr="004D6649" w:rsidDel="00A3456A" w:rsidRDefault="00543E0C" w:rsidP="00A3456A">
      <w:pPr>
        <w:pStyle w:val="TableofFigures"/>
        <w:tabs>
          <w:tab w:val="right" w:leader="dot" w:pos="9062"/>
        </w:tabs>
        <w:spacing w:line="360" w:lineRule="auto"/>
        <w:rPr>
          <w:del w:id="1084" w:author="Stjepan Salopek (ssalopek)" w:date="2021-09-13T17:24:00Z"/>
          <w:rFonts w:ascii="Times New Roman" w:eastAsiaTheme="minorEastAsia" w:hAnsi="Times New Roman" w:cs="Times New Roman"/>
          <w:noProof/>
          <w:sz w:val="24"/>
          <w:szCs w:val="24"/>
          <w:lang/>
        </w:rPr>
      </w:pPr>
      <w:del w:id="1085" w:author="Stjepan Salopek (ssalopek)" w:date="2021-09-13T17:24:00Z">
        <w:r w:rsidRPr="004D6649" w:rsidDel="00A3456A">
          <w:rPr>
            <w:rStyle w:val="Hyperlink"/>
            <w:rFonts w:ascii="Times New Roman" w:hAnsi="Times New Roman" w:cs="Times New Roman"/>
            <w:noProof/>
            <w:sz w:val="24"/>
            <w:szCs w:val="24"/>
          </w:rPr>
          <w:delText>Slika 12. Primjer slika u skupu "Handwriting Recognition"</w:delText>
        </w:r>
        <w:r w:rsidRPr="004D6649" w:rsidDel="00A3456A">
          <w:rPr>
            <w:rFonts w:ascii="Times New Roman" w:hAnsi="Times New Roman" w:cs="Times New Roman"/>
            <w:noProof/>
            <w:webHidden/>
            <w:sz w:val="24"/>
            <w:szCs w:val="24"/>
          </w:rPr>
          <w:tab/>
          <w:delText>29</w:delText>
        </w:r>
      </w:del>
    </w:p>
    <w:p w14:paraId="52273EA9" w14:textId="015F6233" w:rsidR="00543E0C" w:rsidRPr="004D6649" w:rsidDel="00A3456A" w:rsidRDefault="00543E0C" w:rsidP="00A3456A">
      <w:pPr>
        <w:pStyle w:val="TableofFigures"/>
        <w:tabs>
          <w:tab w:val="right" w:leader="dot" w:pos="9062"/>
        </w:tabs>
        <w:spacing w:line="360" w:lineRule="auto"/>
        <w:rPr>
          <w:del w:id="1086" w:author="Stjepan Salopek (ssalopek)" w:date="2021-09-13T17:24:00Z"/>
          <w:rFonts w:ascii="Times New Roman" w:eastAsiaTheme="minorEastAsia" w:hAnsi="Times New Roman" w:cs="Times New Roman"/>
          <w:noProof/>
          <w:sz w:val="24"/>
          <w:szCs w:val="24"/>
          <w:lang/>
        </w:rPr>
      </w:pPr>
      <w:del w:id="1087" w:author="Stjepan Salopek (ssalopek)" w:date="2021-09-13T17:24:00Z">
        <w:r w:rsidRPr="004D6649" w:rsidDel="00A3456A">
          <w:rPr>
            <w:rStyle w:val="Hyperlink"/>
            <w:rFonts w:ascii="Times New Roman" w:hAnsi="Times New Roman" w:cs="Times New Roman"/>
            <w:noProof/>
            <w:sz w:val="24"/>
            <w:szCs w:val="24"/>
          </w:rPr>
          <w:delText>Slika 13. Obrada podatkovnog skupa</w:delText>
        </w:r>
        <w:r w:rsidRPr="004D6649" w:rsidDel="00A3456A">
          <w:rPr>
            <w:rFonts w:ascii="Times New Roman" w:hAnsi="Times New Roman" w:cs="Times New Roman"/>
            <w:noProof/>
            <w:webHidden/>
            <w:sz w:val="24"/>
            <w:szCs w:val="24"/>
          </w:rPr>
          <w:tab/>
          <w:delText>31</w:delText>
        </w:r>
      </w:del>
    </w:p>
    <w:p w14:paraId="469BAC6A" w14:textId="594B9CDB" w:rsidR="00543E0C" w:rsidRPr="004D6649" w:rsidDel="00A3456A" w:rsidRDefault="00543E0C" w:rsidP="00A3456A">
      <w:pPr>
        <w:pStyle w:val="TableofFigures"/>
        <w:tabs>
          <w:tab w:val="right" w:leader="dot" w:pos="9062"/>
        </w:tabs>
        <w:spacing w:line="360" w:lineRule="auto"/>
        <w:rPr>
          <w:del w:id="1088" w:author="Stjepan Salopek (ssalopek)" w:date="2021-09-13T17:24:00Z"/>
          <w:rFonts w:ascii="Times New Roman" w:eastAsiaTheme="minorEastAsia" w:hAnsi="Times New Roman" w:cs="Times New Roman"/>
          <w:noProof/>
          <w:sz w:val="24"/>
          <w:szCs w:val="24"/>
          <w:lang/>
        </w:rPr>
      </w:pPr>
      <w:del w:id="1089" w:author="Stjepan Salopek (ssalopek)" w:date="2021-09-13T17:24:00Z">
        <w:r w:rsidRPr="004D6649" w:rsidDel="00A3456A">
          <w:rPr>
            <w:rStyle w:val="Hyperlink"/>
            <w:rFonts w:ascii="Times New Roman" w:hAnsi="Times New Roman" w:cs="Times New Roman"/>
            <w:noProof/>
            <w:sz w:val="24"/>
            <w:szCs w:val="24"/>
          </w:rPr>
          <w:delText>Slika 14. Otvaranje slika bibliotekom Matplotlib</w:delText>
        </w:r>
        <w:r w:rsidRPr="004D6649" w:rsidDel="00A3456A">
          <w:rPr>
            <w:rFonts w:ascii="Times New Roman" w:hAnsi="Times New Roman" w:cs="Times New Roman"/>
            <w:noProof/>
            <w:webHidden/>
            <w:sz w:val="24"/>
            <w:szCs w:val="24"/>
          </w:rPr>
          <w:tab/>
          <w:delText>37</w:delText>
        </w:r>
      </w:del>
    </w:p>
    <w:p w14:paraId="5D32423C" w14:textId="0AC25ABD" w:rsidR="00543E0C" w:rsidRPr="004D6649" w:rsidDel="00A3456A" w:rsidRDefault="00543E0C" w:rsidP="00A3456A">
      <w:pPr>
        <w:pStyle w:val="TableofFigures"/>
        <w:tabs>
          <w:tab w:val="right" w:leader="dot" w:pos="9062"/>
        </w:tabs>
        <w:spacing w:line="360" w:lineRule="auto"/>
        <w:rPr>
          <w:del w:id="1090" w:author="Stjepan Salopek (ssalopek)" w:date="2021-09-13T17:24:00Z"/>
          <w:rFonts w:ascii="Times New Roman" w:eastAsiaTheme="minorEastAsia" w:hAnsi="Times New Roman" w:cs="Times New Roman"/>
          <w:noProof/>
          <w:sz w:val="24"/>
          <w:szCs w:val="24"/>
          <w:lang/>
        </w:rPr>
      </w:pPr>
      <w:del w:id="1091" w:author="Stjepan Salopek (ssalopek)" w:date="2021-09-13T17:24:00Z">
        <w:r w:rsidRPr="004D6649" w:rsidDel="00A3456A">
          <w:rPr>
            <w:rStyle w:val="Hyperlink"/>
            <w:rFonts w:ascii="Times New Roman" w:hAnsi="Times New Roman" w:cs="Times New Roman"/>
            <w:noProof/>
            <w:sz w:val="24"/>
            <w:szCs w:val="24"/>
          </w:rPr>
          <w:delText>Slika 15. Primjer TensorBoard alata</w:delText>
        </w:r>
        <w:r w:rsidRPr="004D6649" w:rsidDel="00A3456A">
          <w:rPr>
            <w:rFonts w:ascii="Times New Roman" w:hAnsi="Times New Roman" w:cs="Times New Roman"/>
            <w:noProof/>
            <w:webHidden/>
            <w:sz w:val="24"/>
            <w:szCs w:val="24"/>
          </w:rPr>
          <w:tab/>
          <w:delText>38</w:delText>
        </w:r>
      </w:del>
    </w:p>
    <w:p w14:paraId="469F1C39" w14:textId="6C23EEEE" w:rsidR="00C040F9" w:rsidRPr="004D6649" w:rsidDel="008064B8" w:rsidRDefault="00C040F9" w:rsidP="008064B8">
      <w:pPr>
        <w:pStyle w:val="TableofFigures"/>
        <w:tabs>
          <w:tab w:val="right" w:leader="dot" w:pos="9062"/>
        </w:tabs>
        <w:spacing w:line="360" w:lineRule="auto"/>
        <w:rPr>
          <w:del w:id="1092" w:author="Stjepan Salopek (ssalopek)" w:date="2021-09-09T15:29:00Z"/>
          <w:rFonts w:ascii="Times New Roman" w:eastAsiaTheme="minorEastAsia" w:hAnsi="Times New Roman" w:cs="Times New Roman"/>
          <w:noProof/>
          <w:sz w:val="24"/>
          <w:szCs w:val="24"/>
          <w:lang/>
        </w:rPr>
      </w:pPr>
      <w:del w:id="1093" w:author="Stjepan Salopek (ssalopek)" w:date="2021-09-09T15:29:00Z">
        <w:r w:rsidRPr="004D6649" w:rsidDel="008064B8">
          <w:rPr>
            <w:rStyle w:val="Hyperlink"/>
            <w:rFonts w:ascii="Times New Roman" w:hAnsi="Times New Roman" w:cs="Times New Roman"/>
            <w:noProof/>
            <w:sz w:val="24"/>
            <w:szCs w:val="24"/>
          </w:rPr>
          <w:delText>Slika 1. Odnos umjetne inteligencije i strojnog učenja</w:delText>
        </w:r>
        <w:r w:rsidRPr="004D6649" w:rsidDel="008064B8">
          <w:rPr>
            <w:rFonts w:ascii="Times New Roman" w:hAnsi="Times New Roman" w:cs="Times New Roman"/>
            <w:noProof/>
            <w:webHidden/>
            <w:sz w:val="24"/>
            <w:szCs w:val="24"/>
          </w:rPr>
          <w:tab/>
          <w:delText>10</w:delText>
        </w:r>
      </w:del>
    </w:p>
    <w:p w14:paraId="610A8EBF" w14:textId="7891743C" w:rsidR="00C040F9" w:rsidRPr="004D6649" w:rsidDel="008064B8" w:rsidRDefault="00C040F9" w:rsidP="008064B8">
      <w:pPr>
        <w:pStyle w:val="TableofFigures"/>
        <w:tabs>
          <w:tab w:val="right" w:leader="dot" w:pos="9062"/>
        </w:tabs>
        <w:spacing w:line="360" w:lineRule="auto"/>
        <w:rPr>
          <w:del w:id="1094" w:author="Stjepan Salopek (ssalopek)" w:date="2021-09-09T15:29:00Z"/>
          <w:rFonts w:ascii="Times New Roman" w:eastAsiaTheme="minorEastAsia" w:hAnsi="Times New Roman" w:cs="Times New Roman"/>
          <w:noProof/>
          <w:sz w:val="24"/>
          <w:szCs w:val="24"/>
          <w:lang/>
        </w:rPr>
      </w:pPr>
      <w:del w:id="1095" w:author="Stjepan Salopek (ssalopek)" w:date="2021-09-09T15:29:00Z">
        <w:r w:rsidRPr="004D6649" w:rsidDel="008064B8">
          <w:rPr>
            <w:rStyle w:val="Hyperlink"/>
            <w:rFonts w:ascii="Times New Roman" w:hAnsi="Times New Roman" w:cs="Times New Roman"/>
            <w:noProof/>
            <w:sz w:val="24"/>
            <w:szCs w:val="24"/>
          </w:rPr>
          <w:delText xml:space="preserve">Slika 2. Promjene u plaći inženjera strojnog učenja i podataka po državama uspoređeno sa istima prije tri godine </w:delText>
        </w:r>
        <w:r w:rsidRPr="004D6649" w:rsidDel="008064B8">
          <w:rPr>
            <w:rStyle w:val="Hyperlink"/>
            <w:rFonts w:ascii="Times New Roman" w:hAnsi="Times New Roman" w:cs="Times New Roman"/>
            <w:noProof/>
            <w:sz w:val="24"/>
            <w:szCs w:val="24"/>
            <w:lang w:val="en-US"/>
          </w:rPr>
          <w:delText>[6]</w:delText>
        </w:r>
        <w:r w:rsidRPr="004D6649" w:rsidDel="008064B8">
          <w:rPr>
            <w:rFonts w:ascii="Times New Roman" w:hAnsi="Times New Roman" w:cs="Times New Roman"/>
            <w:noProof/>
            <w:webHidden/>
            <w:sz w:val="24"/>
            <w:szCs w:val="24"/>
          </w:rPr>
          <w:tab/>
          <w:delText>12</w:delText>
        </w:r>
      </w:del>
    </w:p>
    <w:p w14:paraId="6D131FA2" w14:textId="1629BB90" w:rsidR="00C040F9" w:rsidRPr="004D6649" w:rsidDel="008064B8" w:rsidRDefault="00C040F9" w:rsidP="008064B8">
      <w:pPr>
        <w:pStyle w:val="TableofFigures"/>
        <w:tabs>
          <w:tab w:val="right" w:leader="dot" w:pos="9062"/>
        </w:tabs>
        <w:spacing w:line="360" w:lineRule="auto"/>
        <w:rPr>
          <w:del w:id="1096" w:author="Stjepan Salopek (ssalopek)" w:date="2021-09-09T15:29:00Z"/>
          <w:rFonts w:ascii="Times New Roman" w:eastAsiaTheme="minorEastAsia" w:hAnsi="Times New Roman" w:cs="Times New Roman"/>
          <w:noProof/>
          <w:sz w:val="24"/>
          <w:szCs w:val="24"/>
          <w:lang/>
        </w:rPr>
      </w:pPr>
      <w:del w:id="1097" w:author="Stjepan Salopek (ssalopek)" w:date="2021-09-09T15:29:00Z">
        <w:r w:rsidRPr="004D6649" w:rsidDel="008064B8">
          <w:rPr>
            <w:rStyle w:val="Hyperlink"/>
            <w:rFonts w:ascii="Times New Roman" w:hAnsi="Times New Roman" w:cs="Times New Roman"/>
            <w:noProof/>
            <w:sz w:val="24"/>
            <w:szCs w:val="24"/>
          </w:rPr>
          <w:delText>Slika 3. Primjer prepoznavanja brojeva neuronskom mrežom</w:delText>
        </w:r>
        <w:r w:rsidRPr="004D6649" w:rsidDel="008064B8">
          <w:rPr>
            <w:rFonts w:ascii="Times New Roman" w:hAnsi="Times New Roman" w:cs="Times New Roman"/>
            <w:noProof/>
            <w:webHidden/>
            <w:sz w:val="24"/>
            <w:szCs w:val="24"/>
          </w:rPr>
          <w:tab/>
          <w:delText>14</w:delText>
        </w:r>
      </w:del>
    </w:p>
    <w:p w14:paraId="11B1796C" w14:textId="1F5FBACC" w:rsidR="00C040F9" w:rsidRPr="004D6649" w:rsidDel="008064B8" w:rsidRDefault="00C040F9" w:rsidP="008064B8">
      <w:pPr>
        <w:pStyle w:val="TableofFigures"/>
        <w:tabs>
          <w:tab w:val="right" w:leader="dot" w:pos="9062"/>
        </w:tabs>
        <w:spacing w:line="360" w:lineRule="auto"/>
        <w:rPr>
          <w:del w:id="1098" w:author="Stjepan Salopek (ssalopek)" w:date="2021-09-09T15:29:00Z"/>
          <w:rFonts w:ascii="Times New Roman" w:eastAsiaTheme="minorEastAsia" w:hAnsi="Times New Roman" w:cs="Times New Roman"/>
          <w:noProof/>
          <w:sz w:val="24"/>
          <w:szCs w:val="24"/>
          <w:lang/>
        </w:rPr>
      </w:pPr>
      <w:del w:id="1099" w:author="Stjepan Salopek (ssalopek)" w:date="2021-09-09T15:29:00Z">
        <w:r w:rsidRPr="004D6649" w:rsidDel="008064B8">
          <w:rPr>
            <w:rStyle w:val="Hyperlink"/>
            <w:rFonts w:ascii="Times New Roman" w:hAnsi="Times New Roman" w:cs="Times New Roman"/>
            <w:noProof/>
            <w:sz w:val="24"/>
            <w:szCs w:val="24"/>
          </w:rPr>
          <w:delText>Slika 4. Primjer jednostavne feedforward neuronske mreže</w:delText>
        </w:r>
        <w:r w:rsidRPr="004D6649" w:rsidDel="008064B8">
          <w:rPr>
            <w:rFonts w:ascii="Times New Roman" w:hAnsi="Times New Roman" w:cs="Times New Roman"/>
            <w:noProof/>
            <w:webHidden/>
            <w:sz w:val="24"/>
            <w:szCs w:val="24"/>
          </w:rPr>
          <w:tab/>
          <w:delText>15</w:delText>
        </w:r>
      </w:del>
    </w:p>
    <w:p w14:paraId="608BE98B" w14:textId="5B664244" w:rsidR="00C040F9" w:rsidRPr="004D6649" w:rsidDel="008064B8" w:rsidRDefault="00C040F9" w:rsidP="008064B8">
      <w:pPr>
        <w:pStyle w:val="TableofFigures"/>
        <w:tabs>
          <w:tab w:val="right" w:leader="dot" w:pos="9062"/>
        </w:tabs>
        <w:spacing w:line="360" w:lineRule="auto"/>
        <w:rPr>
          <w:del w:id="1100" w:author="Stjepan Salopek (ssalopek)" w:date="2021-09-09T15:29:00Z"/>
          <w:rFonts w:ascii="Times New Roman" w:eastAsiaTheme="minorEastAsia" w:hAnsi="Times New Roman" w:cs="Times New Roman"/>
          <w:noProof/>
          <w:sz w:val="24"/>
          <w:szCs w:val="24"/>
          <w:lang/>
        </w:rPr>
      </w:pPr>
      <w:del w:id="1101" w:author="Stjepan Salopek (ssalopek)" w:date="2021-09-09T15:29:00Z">
        <w:r w:rsidRPr="004D6649" w:rsidDel="008064B8">
          <w:rPr>
            <w:rStyle w:val="Hyperlink"/>
            <w:rFonts w:ascii="Times New Roman" w:hAnsi="Times New Roman" w:cs="Times New Roman"/>
            <w:noProof/>
            <w:sz w:val="24"/>
            <w:szCs w:val="24"/>
          </w:rPr>
          <w:delText>Slika 5. Primjer prepoznavanja lica strojnim učenjem</w:delText>
        </w:r>
        <w:r w:rsidRPr="004D6649" w:rsidDel="008064B8">
          <w:rPr>
            <w:rFonts w:ascii="Times New Roman" w:hAnsi="Times New Roman" w:cs="Times New Roman"/>
            <w:noProof/>
            <w:webHidden/>
            <w:sz w:val="24"/>
            <w:szCs w:val="24"/>
          </w:rPr>
          <w:tab/>
          <w:delText>17</w:delText>
        </w:r>
      </w:del>
    </w:p>
    <w:p w14:paraId="728B5402" w14:textId="7368C6A1" w:rsidR="00C040F9" w:rsidRPr="004D6649" w:rsidDel="008064B8" w:rsidRDefault="00C040F9" w:rsidP="008064B8">
      <w:pPr>
        <w:pStyle w:val="TableofFigures"/>
        <w:tabs>
          <w:tab w:val="right" w:leader="dot" w:pos="9062"/>
        </w:tabs>
        <w:spacing w:line="360" w:lineRule="auto"/>
        <w:rPr>
          <w:del w:id="1102" w:author="Stjepan Salopek (ssalopek)" w:date="2021-09-09T15:29:00Z"/>
          <w:rFonts w:ascii="Times New Roman" w:eastAsiaTheme="minorEastAsia" w:hAnsi="Times New Roman" w:cs="Times New Roman"/>
          <w:noProof/>
          <w:sz w:val="24"/>
          <w:szCs w:val="24"/>
          <w:lang/>
        </w:rPr>
      </w:pPr>
      <w:del w:id="1103" w:author="Stjepan Salopek (ssalopek)" w:date="2021-09-09T15:29:00Z">
        <w:r w:rsidRPr="004D6649" w:rsidDel="008064B8">
          <w:rPr>
            <w:rStyle w:val="Hyperlink"/>
            <w:rFonts w:ascii="Times New Roman" w:hAnsi="Times New Roman" w:cs="Times New Roman"/>
            <w:noProof/>
            <w:sz w:val="24"/>
            <w:szCs w:val="24"/>
          </w:rPr>
          <w:delText>Slika 6. Primjer strojnog učenja u Google tražilici</w:delText>
        </w:r>
        <w:r w:rsidRPr="004D6649" w:rsidDel="008064B8">
          <w:rPr>
            <w:rFonts w:ascii="Times New Roman" w:hAnsi="Times New Roman" w:cs="Times New Roman"/>
            <w:noProof/>
            <w:webHidden/>
            <w:sz w:val="24"/>
            <w:szCs w:val="24"/>
          </w:rPr>
          <w:tab/>
          <w:delText>17</w:delText>
        </w:r>
      </w:del>
    </w:p>
    <w:p w14:paraId="6622BAC0" w14:textId="65549D68" w:rsidR="00C040F9" w:rsidRPr="004D6649" w:rsidDel="008064B8" w:rsidRDefault="00C040F9" w:rsidP="008064B8">
      <w:pPr>
        <w:pStyle w:val="TableofFigures"/>
        <w:tabs>
          <w:tab w:val="right" w:leader="dot" w:pos="9062"/>
        </w:tabs>
        <w:spacing w:line="360" w:lineRule="auto"/>
        <w:rPr>
          <w:del w:id="1104" w:author="Stjepan Salopek (ssalopek)" w:date="2021-09-09T15:29:00Z"/>
          <w:rFonts w:ascii="Times New Roman" w:eastAsiaTheme="minorEastAsia" w:hAnsi="Times New Roman" w:cs="Times New Roman"/>
          <w:noProof/>
          <w:sz w:val="24"/>
          <w:szCs w:val="24"/>
          <w:lang/>
        </w:rPr>
      </w:pPr>
      <w:del w:id="1105" w:author="Stjepan Salopek (ssalopek)" w:date="2021-09-09T15:29:00Z">
        <w:r w:rsidRPr="004D6649" w:rsidDel="008064B8">
          <w:rPr>
            <w:rStyle w:val="Hyperlink"/>
            <w:rFonts w:ascii="Times New Roman" w:hAnsi="Times New Roman" w:cs="Times New Roman"/>
            <w:noProof/>
            <w:sz w:val="24"/>
            <w:szCs w:val="24"/>
          </w:rPr>
          <w:delText>Slika 6 Primjer prepoznavanja lica strojnim učenjem</w:delText>
        </w:r>
        <w:r w:rsidRPr="004D6649" w:rsidDel="008064B8">
          <w:rPr>
            <w:rFonts w:ascii="Times New Roman" w:hAnsi="Times New Roman" w:cs="Times New Roman"/>
            <w:noProof/>
            <w:webHidden/>
            <w:sz w:val="24"/>
            <w:szCs w:val="24"/>
          </w:rPr>
          <w:tab/>
          <w:delText>17</w:delText>
        </w:r>
      </w:del>
    </w:p>
    <w:p w14:paraId="5D63327D" w14:textId="6EAE4A88" w:rsidR="00C040F9" w:rsidRPr="004D6649" w:rsidDel="008064B8" w:rsidRDefault="00C040F9" w:rsidP="008064B8">
      <w:pPr>
        <w:pStyle w:val="TableofFigures"/>
        <w:tabs>
          <w:tab w:val="right" w:leader="dot" w:pos="9062"/>
        </w:tabs>
        <w:spacing w:line="360" w:lineRule="auto"/>
        <w:rPr>
          <w:del w:id="1106" w:author="Stjepan Salopek (ssalopek)" w:date="2021-09-09T15:29:00Z"/>
          <w:rFonts w:ascii="Times New Roman" w:eastAsiaTheme="minorEastAsia" w:hAnsi="Times New Roman" w:cs="Times New Roman"/>
          <w:noProof/>
          <w:sz w:val="24"/>
          <w:szCs w:val="24"/>
          <w:lang/>
        </w:rPr>
      </w:pPr>
      <w:del w:id="1107" w:author="Stjepan Salopek (ssalopek)" w:date="2021-09-09T15:29:00Z">
        <w:r w:rsidRPr="004D6649" w:rsidDel="008064B8">
          <w:rPr>
            <w:rStyle w:val="Hyperlink"/>
            <w:rFonts w:ascii="Times New Roman" w:hAnsi="Times New Roman" w:cs="Times New Roman"/>
            <w:noProof/>
            <w:sz w:val="24"/>
            <w:szCs w:val="24"/>
          </w:rPr>
          <w:delText>Slika 7</w:delText>
        </w:r>
        <w:r w:rsidRPr="004D6649" w:rsidDel="008064B8">
          <w:rPr>
            <w:rFonts w:ascii="Times New Roman" w:hAnsi="Times New Roman" w:cs="Times New Roman"/>
            <w:noProof/>
            <w:webHidden/>
            <w:sz w:val="24"/>
            <w:szCs w:val="24"/>
          </w:rPr>
          <w:tab/>
          <w:delText>18</w:delText>
        </w:r>
      </w:del>
    </w:p>
    <w:p w14:paraId="4194BDFA" w14:textId="46771515" w:rsidR="00C040F9" w:rsidRPr="004D6649" w:rsidDel="008064B8" w:rsidRDefault="00C040F9" w:rsidP="008064B8">
      <w:pPr>
        <w:pStyle w:val="TableofFigures"/>
        <w:tabs>
          <w:tab w:val="right" w:leader="dot" w:pos="9062"/>
        </w:tabs>
        <w:spacing w:line="360" w:lineRule="auto"/>
        <w:rPr>
          <w:del w:id="1108" w:author="Stjepan Salopek (ssalopek)" w:date="2021-09-09T15:29:00Z"/>
          <w:rFonts w:ascii="Times New Roman" w:eastAsiaTheme="minorEastAsia" w:hAnsi="Times New Roman" w:cs="Times New Roman"/>
          <w:noProof/>
          <w:sz w:val="24"/>
          <w:szCs w:val="24"/>
          <w:lang/>
        </w:rPr>
      </w:pPr>
      <w:del w:id="1109" w:author="Stjepan Salopek (ssalopek)" w:date="2021-09-09T15:29:00Z">
        <w:r w:rsidRPr="004D6649" w:rsidDel="008064B8">
          <w:rPr>
            <w:rStyle w:val="Hyperlink"/>
            <w:rFonts w:ascii="Times New Roman" w:hAnsi="Times New Roman" w:cs="Times New Roman"/>
            <w:noProof/>
            <w:sz w:val="24"/>
            <w:szCs w:val="24"/>
          </w:rPr>
          <w:delText>Slika 8. Usporedba Google trendova za pojmove TensorFlow (crveno) te PyTorch (plavo)</w:delText>
        </w:r>
        <w:r w:rsidRPr="004D6649" w:rsidDel="008064B8">
          <w:rPr>
            <w:rFonts w:ascii="Times New Roman" w:hAnsi="Times New Roman" w:cs="Times New Roman"/>
            <w:noProof/>
            <w:webHidden/>
            <w:sz w:val="24"/>
            <w:szCs w:val="24"/>
          </w:rPr>
          <w:tab/>
          <w:delText>20</w:delText>
        </w:r>
      </w:del>
    </w:p>
    <w:p w14:paraId="0248EE20" w14:textId="2E381774" w:rsidR="00C040F9" w:rsidRPr="004D6649" w:rsidDel="008064B8" w:rsidRDefault="00C040F9" w:rsidP="008064B8">
      <w:pPr>
        <w:pStyle w:val="TableofFigures"/>
        <w:tabs>
          <w:tab w:val="right" w:leader="dot" w:pos="9062"/>
        </w:tabs>
        <w:spacing w:line="360" w:lineRule="auto"/>
        <w:rPr>
          <w:del w:id="1110" w:author="Stjepan Salopek (ssalopek)" w:date="2021-09-09T15:29:00Z"/>
          <w:rFonts w:ascii="Times New Roman" w:eastAsiaTheme="minorEastAsia" w:hAnsi="Times New Roman" w:cs="Times New Roman"/>
          <w:noProof/>
          <w:sz w:val="24"/>
          <w:szCs w:val="24"/>
          <w:lang/>
        </w:rPr>
      </w:pPr>
      <w:del w:id="1111" w:author="Stjepan Salopek (ssalopek)" w:date="2021-09-09T15:29:00Z">
        <w:r w:rsidRPr="004D6649" w:rsidDel="008064B8">
          <w:rPr>
            <w:rStyle w:val="Hyperlink"/>
            <w:rFonts w:ascii="Times New Roman" w:hAnsi="Times New Roman" w:cs="Times New Roman"/>
            <w:noProof/>
            <w:sz w:val="24"/>
            <w:szCs w:val="24"/>
          </w:rPr>
          <w:delText>Slika 9. Primjer uobičajene propagacije mreže</w:delText>
        </w:r>
        <w:r w:rsidRPr="004D6649" w:rsidDel="008064B8">
          <w:rPr>
            <w:rFonts w:ascii="Times New Roman" w:hAnsi="Times New Roman" w:cs="Times New Roman"/>
            <w:noProof/>
            <w:webHidden/>
            <w:sz w:val="24"/>
            <w:szCs w:val="24"/>
          </w:rPr>
          <w:tab/>
          <w:delText>22</w:delText>
        </w:r>
      </w:del>
    </w:p>
    <w:p w14:paraId="42E3EDFC" w14:textId="47BBA52B" w:rsidR="00C040F9" w:rsidRPr="004D6649" w:rsidDel="008064B8" w:rsidRDefault="00C040F9" w:rsidP="008064B8">
      <w:pPr>
        <w:pStyle w:val="TableofFigures"/>
        <w:tabs>
          <w:tab w:val="right" w:leader="dot" w:pos="9062"/>
        </w:tabs>
        <w:spacing w:line="360" w:lineRule="auto"/>
        <w:rPr>
          <w:del w:id="1112" w:author="Stjepan Salopek (ssalopek)" w:date="2021-09-09T15:29:00Z"/>
          <w:rFonts w:ascii="Times New Roman" w:eastAsiaTheme="minorEastAsia" w:hAnsi="Times New Roman" w:cs="Times New Roman"/>
          <w:noProof/>
          <w:sz w:val="24"/>
          <w:szCs w:val="24"/>
          <w:lang/>
        </w:rPr>
      </w:pPr>
      <w:del w:id="1113" w:author="Stjepan Salopek (ssalopek)" w:date="2021-09-09T15:29:00Z">
        <w:r w:rsidRPr="004D6649" w:rsidDel="008064B8">
          <w:rPr>
            <w:rStyle w:val="Hyperlink"/>
            <w:rFonts w:ascii="Times New Roman" w:hAnsi="Times New Roman" w:cs="Times New Roman"/>
            <w:noProof/>
            <w:sz w:val="24"/>
            <w:szCs w:val="24"/>
          </w:rPr>
          <w:delText>Slika 11. Ovisnost varijabli neuronske mreže</w:delText>
        </w:r>
        <w:r w:rsidRPr="004D6649" w:rsidDel="008064B8">
          <w:rPr>
            <w:rFonts w:ascii="Times New Roman" w:hAnsi="Times New Roman" w:cs="Times New Roman"/>
            <w:noProof/>
            <w:webHidden/>
            <w:sz w:val="24"/>
            <w:szCs w:val="24"/>
          </w:rPr>
          <w:tab/>
          <w:delText>23</w:delText>
        </w:r>
      </w:del>
    </w:p>
    <w:p w14:paraId="3D2DA468" w14:textId="6C912FF0" w:rsidR="00C040F9" w:rsidRPr="004D6649" w:rsidDel="008064B8" w:rsidRDefault="00C040F9" w:rsidP="008064B8">
      <w:pPr>
        <w:pStyle w:val="TableofFigures"/>
        <w:tabs>
          <w:tab w:val="right" w:leader="dot" w:pos="9062"/>
        </w:tabs>
        <w:spacing w:line="360" w:lineRule="auto"/>
        <w:rPr>
          <w:del w:id="1114" w:author="Stjepan Salopek (ssalopek)" w:date="2021-09-09T15:29:00Z"/>
          <w:rFonts w:ascii="Times New Roman" w:eastAsiaTheme="minorEastAsia" w:hAnsi="Times New Roman" w:cs="Times New Roman"/>
          <w:noProof/>
          <w:sz w:val="24"/>
          <w:szCs w:val="24"/>
          <w:lang/>
        </w:rPr>
      </w:pPr>
      <w:del w:id="1115" w:author="Stjepan Salopek (ssalopek)" w:date="2021-09-09T15:29:00Z">
        <w:r w:rsidRPr="004D6649" w:rsidDel="008064B8">
          <w:rPr>
            <w:rStyle w:val="Hyperlink"/>
            <w:rFonts w:ascii="Times New Roman" w:hAnsi="Times New Roman" w:cs="Times New Roman"/>
            <w:noProof/>
            <w:sz w:val="24"/>
            <w:szCs w:val="24"/>
          </w:rPr>
          <w:delText>Slika 12. Model za prepoznavanje teksta</w:delText>
        </w:r>
        <w:r w:rsidRPr="004D6649" w:rsidDel="008064B8">
          <w:rPr>
            <w:rFonts w:ascii="Times New Roman" w:hAnsi="Times New Roman" w:cs="Times New Roman"/>
            <w:noProof/>
            <w:webHidden/>
            <w:sz w:val="24"/>
            <w:szCs w:val="24"/>
          </w:rPr>
          <w:tab/>
          <w:delText>24</w:delText>
        </w:r>
      </w:del>
    </w:p>
    <w:p w14:paraId="1B08FBAE" w14:textId="4350C7D8" w:rsidR="00C040F9" w:rsidRPr="004D6649" w:rsidDel="008064B8" w:rsidRDefault="00C040F9" w:rsidP="008064B8">
      <w:pPr>
        <w:pStyle w:val="TableofFigures"/>
        <w:tabs>
          <w:tab w:val="right" w:leader="dot" w:pos="9062"/>
        </w:tabs>
        <w:spacing w:line="360" w:lineRule="auto"/>
        <w:rPr>
          <w:del w:id="1116" w:author="Stjepan Salopek (ssalopek)" w:date="2021-09-09T15:29:00Z"/>
          <w:rFonts w:ascii="Times New Roman" w:eastAsiaTheme="minorEastAsia" w:hAnsi="Times New Roman" w:cs="Times New Roman"/>
          <w:noProof/>
          <w:sz w:val="24"/>
          <w:szCs w:val="24"/>
          <w:lang/>
        </w:rPr>
      </w:pPr>
      <w:del w:id="1117" w:author="Stjepan Salopek (ssalopek)" w:date="2021-09-09T15:29:00Z">
        <w:r w:rsidRPr="004D6649" w:rsidDel="008064B8">
          <w:rPr>
            <w:rStyle w:val="Hyperlink"/>
            <w:rFonts w:ascii="Times New Roman" w:hAnsi="Times New Roman" w:cs="Times New Roman"/>
            <w:noProof/>
            <w:sz w:val="24"/>
            <w:szCs w:val="24"/>
          </w:rPr>
          <w:delText>Slika 11</w:delText>
        </w:r>
        <w:r w:rsidRPr="004D6649" w:rsidDel="008064B8">
          <w:rPr>
            <w:rFonts w:ascii="Times New Roman" w:hAnsi="Times New Roman" w:cs="Times New Roman"/>
            <w:noProof/>
            <w:webHidden/>
            <w:sz w:val="24"/>
            <w:szCs w:val="24"/>
          </w:rPr>
          <w:tab/>
          <w:delText>24</w:delText>
        </w:r>
      </w:del>
    </w:p>
    <w:p w14:paraId="42AC0A24" w14:textId="1A61FE2C" w:rsidR="00C040F9" w:rsidRPr="004D6649" w:rsidDel="008064B8" w:rsidRDefault="00C040F9" w:rsidP="008064B8">
      <w:pPr>
        <w:pStyle w:val="TableofFigures"/>
        <w:tabs>
          <w:tab w:val="right" w:leader="dot" w:pos="9062"/>
        </w:tabs>
        <w:spacing w:line="360" w:lineRule="auto"/>
        <w:rPr>
          <w:del w:id="1118" w:author="Stjepan Salopek (ssalopek)" w:date="2021-09-09T15:29:00Z"/>
          <w:rFonts w:ascii="Times New Roman" w:eastAsiaTheme="minorEastAsia" w:hAnsi="Times New Roman" w:cs="Times New Roman"/>
          <w:noProof/>
          <w:sz w:val="24"/>
          <w:szCs w:val="24"/>
          <w:lang/>
        </w:rPr>
      </w:pPr>
      <w:del w:id="1119" w:author="Stjepan Salopek (ssalopek)" w:date="2021-09-09T15:29:00Z">
        <w:r w:rsidRPr="004D6649" w:rsidDel="008064B8">
          <w:rPr>
            <w:rStyle w:val="Hyperlink"/>
            <w:rFonts w:ascii="Times New Roman" w:hAnsi="Times New Roman" w:cs="Times New Roman"/>
            <w:noProof/>
            <w:sz w:val="24"/>
            <w:szCs w:val="24"/>
          </w:rPr>
          <w:delText>Slika 12. Rad u Colaboratoryju</w:delText>
        </w:r>
        <w:r w:rsidRPr="004D6649" w:rsidDel="008064B8">
          <w:rPr>
            <w:rFonts w:ascii="Times New Roman" w:hAnsi="Times New Roman" w:cs="Times New Roman"/>
            <w:noProof/>
            <w:webHidden/>
            <w:sz w:val="24"/>
            <w:szCs w:val="24"/>
          </w:rPr>
          <w:tab/>
          <w:delText>28</w:delText>
        </w:r>
      </w:del>
    </w:p>
    <w:p w14:paraId="5D0DEF4D" w14:textId="3B1574B9" w:rsidR="00C040F9" w:rsidRPr="004D6649" w:rsidDel="008064B8" w:rsidRDefault="00C040F9" w:rsidP="008064B8">
      <w:pPr>
        <w:pStyle w:val="TableofFigures"/>
        <w:tabs>
          <w:tab w:val="right" w:leader="dot" w:pos="9062"/>
        </w:tabs>
        <w:spacing w:line="360" w:lineRule="auto"/>
        <w:rPr>
          <w:del w:id="1120" w:author="Stjepan Salopek (ssalopek)" w:date="2021-09-09T15:29:00Z"/>
          <w:rFonts w:ascii="Times New Roman" w:eastAsiaTheme="minorEastAsia" w:hAnsi="Times New Roman" w:cs="Times New Roman"/>
          <w:noProof/>
          <w:sz w:val="24"/>
          <w:szCs w:val="24"/>
          <w:lang/>
        </w:rPr>
      </w:pPr>
      <w:del w:id="1121" w:author="Stjepan Salopek (ssalopek)" w:date="2021-09-09T15:29:00Z">
        <w:r w:rsidRPr="004D6649" w:rsidDel="008064B8">
          <w:rPr>
            <w:rStyle w:val="Hyperlink"/>
            <w:rFonts w:ascii="Times New Roman" w:hAnsi="Times New Roman" w:cs="Times New Roman"/>
            <w:noProof/>
            <w:sz w:val="24"/>
            <w:szCs w:val="24"/>
          </w:rPr>
          <w:delText>Slika 13. Primjer slika u skupu "Handwriting Recognition"</w:delText>
        </w:r>
        <w:r w:rsidRPr="004D6649" w:rsidDel="008064B8">
          <w:rPr>
            <w:rFonts w:ascii="Times New Roman" w:hAnsi="Times New Roman" w:cs="Times New Roman"/>
            <w:noProof/>
            <w:webHidden/>
            <w:sz w:val="24"/>
            <w:szCs w:val="24"/>
          </w:rPr>
          <w:tab/>
          <w:delText>29</w:delText>
        </w:r>
      </w:del>
    </w:p>
    <w:p w14:paraId="7AA25036" w14:textId="647651ED" w:rsidR="00C040F9" w:rsidRPr="004D6649" w:rsidDel="008064B8" w:rsidRDefault="00C040F9" w:rsidP="008064B8">
      <w:pPr>
        <w:pStyle w:val="TableofFigures"/>
        <w:tabs>
          <w:tab w:val="right" w:leader="dot" w:pos="9062"/>
        </w:tabs>
        <w:spacing w:line="360" w:lineRule="auto"/>
        <w:rPr>
          <w:del w:id="1122" w:author="Stjepan Salopek (ssalopek)" w:date="2021-09-09T15:29:00Z"/>
          <w:rFonts w:ascii="Times New Roman" w:eastAsiaTheme="minorEastAsia" w:hAnsi="Times New Roman" w:cs="Times New Roman"/>
          <w:noProof/>
          <w:sz w:val="24"/>
          <w:szCs w:val="24"/>
          <w:lang/>
        </w:rPr>
      </w:pPr>
      <w:del w:id="1123" w:author="Stjepan Salopek (ssalopek)" w:date="2021-09-09T15:29:00Z">
        <w:r w:rsidRPr="004D6649" w:rsidDel="008064B8">
          <w:rPr>
            <w:rStyle w:val="Hyperlink"/>
            <w:rFonts w:ascii="Times New Roman" w:hAnsi="Times New Roman" w:cs="Times New Roman"/>
            <w:noProof/>
            <w:sz w:val="24"/>
            <w:szCs w:val="24"/>
          </w:rPr>
          <w:delText>Slika 14. Obrada podatkovnog skupa</w:delText>
        </w:r>
        <w:r w:rsidRPr="004D6649" w:rsidDel="008064B8">
          <w:rPr>
            <w:rFonts w:ascii="Times New Roman" w:hAnsi="Times New Roman" w:cs="Times New Roman"/>
            <w:noProof/>
            <w:webHidden/>
            <w:sz w:val="24"/>
            <w:szCs w:val="24"/>
          </w:rPr>
          <w:tab/>
          <w:delText>31</w:delText>
        </w:r>
      </w:del>
    </w:p>
    <w:p w14:paraId="3FEC0F65" w14:textId="1019BED8" w:rsidR="00C040F9" w:rsidRPr="004D6649" w:rsidDel="008064B8" w:rsidRDefault="00C040F9" w:rsidP="008064B8">
      <w:pPr>
        <w:pStyle w:val="TableofFigures"/>
        <w:tabs>
          <w:tab w:val="right" w:leader="dot" w:pos="9062"/>
        </w:tabs>
        <w:spacing w:line="360" w:lineRule="auto"/>
        <w:rPr>
          <w:del w:id="1124" w:author="Stjepan Salopek (ssalopek)" w:date="2021-09-09T15:29:00Z"/>
          <w:rFonts w:ascii="Times New Roman" w:eastAsiaTheme="minorEastAsia" w:hAnsi="Times New Roman" w:cs="Times New Roman"/>
          <w:noProof/>
          <w:sz w:val="24"/>
          <w:szCs w:val="24"/>
          <w:lang/>
        </w:rPr>
      </w:pPr>
      <w:del w:id="1125" w:author="Stjepan Salopek (ssalopek)" w:date="2021-09-09T15:29:00Z">
        <w:r w:rsidRPr="004D6649" w:rsidDel="008064B8">
          <w:rPr>
            <w:rStyle w:val="Hyperlink"/>
            <w:rFonts w:ascii="Times New Roman" w:hAnsi="Times New Roman" w:cs="Times New Roman"/>
            <w:noProof/>
            <w:sz w:val="24"/>
            <w:szCs w:val="24"/>
          </w:rPr>
          <w:delText>Slika 15. Otvaranje slika bibliotekom Matplotlib</w:delText>
        </w:r>
        <w:r w:rsidRPr="004D6649" w:rsidDel="008064B8">
          <w:rPr>
            <w:rFonts w:ascii="Times New Roman" w:hAnsi="Times New Roman" w:cs="Times New Roman"/>
            <w:noProof/>
            <w:webHidden/>
            <w:sz w:val="24"/>
            <w:szCs w:val="24"/>
          </w:rPr>
          <w:tab/>
          <w:delText>37</w:delText>
        </w:r>
      </w:del>
    </w:p>
    <w:p w14:paraId="5E175F32" w14:textId="265077AF" w:rsidR="00C040F9" w:rsidRPr="004D6649" w:rsidDel="008064B8" w:rsidRDefault="00C040F9" w:rsidP="008064B8">
      <w:pPr>
        <w:pStyle w:val="TableofFigures"/>
        <w:tabs>
          <w:tab w:val="right" w:leader="dot" w:pos="9062"/>
        </w:tabs>
        <w:spacing w:line="360" w:lineRule="auto"/>
        <w:rPr>
          <w:del w:id="1126" w:author="Stjepan Salopek (ssalopek)" w:date="2021-09-09T15:29:00Z"/>
          <w:rFonts w:ascii="Times New Roman" w:eastAsiaTheme="minorEastAsia" w:hAnsi="Times New Roman" w:cs="Times New Roman"/>
          <w:noProof/>
          <w:sz w:val="24"/>
          <w:szCs w:val="24"/>
          <w:lang/>
        </w:rPr>
      </w:pPr>
      <w:del w:id="1127" w:author="Stjepan Salopek (ssalopek)" w:date="2021-09-09T15:29:00Z">
        <w:r w:rsidRPr="004D6649" w:rsidDel="008064B8">
          <w:rPr>
            <w:rStyle w:val="Hyperlink"/>
            <w:rFonts w:ascii="Times New Roman" w:hAnsi="Times New Roman" w:cs="Times New Roman"/>
            <w:noProof/>
            <w:sz w:val="24"/>
            <w:szCs w:val="24"/>
          </w:rPr>
          <w:delText>Slika 16. Primjer TensorBoard alata</w:delText>
        </w:r>
        <w:r w:rsidRPr="004D6649" w:rsidDel="008064B8">
          <w:rPr>
            <w:rFonts w:ascii="Times New Roman" w:hAnsi="Times New Roman" w:cs="Times New Roman"/>
            <w:noProof/>
            <w:webHidden/>
            <w:sz w:val="24"/>
            <w:szCs w:val="24"/>
          </w:rPr>
          <w:tab/>
          <w:delText>38</w:delText>
        </w:r>
      </w:del>
    </w:p>
    <w:p w14:paraId="086BB34D" w14:textId="77777777" w:rsidR="00D42B44" w:rsidRDefault="005A2760" w:rsidP="004D6649">
      <w:pPr>
        <w:pStyle w:val="TableofFigures"/>
        <w:tabs>
          <w:tab w:val="right" w:leader="dot" w:pos="9062"/>
        </w:tabs>
        <w:spacing w:line="360" w:lineRule="auto"/>
        <w:rPr>
          <w:noProof/>
        </w:rPr>
      </w:pPr>
      <w:del w:id="1128" w:author="Stjepan Salopek (ssalopek)" w:date="2022-01-25T18:56:00Z">
        <w:r w:rsidRPr="004D6649" w:rsidDel="004D6649">
          <w:rPr>
            <w:rFonts w:ascii="Times New Roman" w:hAnsi="Times New Roman" w:cs="Times New Roman"/>
            <w:rPrChange w:id="1129" w:author="Stjepan Salopek (ssalopek)" w:date="2022-01-25T18:57:00Z">
              <w:rPr/>
            </w:rPrChange>
          </w:rPr>
          <w:fldChar w:fldCharType="end"/>
        </w:r>
      </w:del>
      <w:r w:rsidR="004D6649" w:rsidRPr="004D6649">
        <w:rPr>
          <w:rFonts w:ascii="Times New Roman" w:hAnsi="Times New Roman" w:cs="Times New Roman"/>
          <w:rPrChange w:id="1130" w:author="Stjepan Salopek (ssalopek)" w:date="2022-01-25T18:57:00Z">
            <w:rPr/>
          </w:rPrChange>
        </w:rPr>
        <w:fldChar w:fldCharType="begin"/>
      </w:r>
      <w:r w:rsidR="004D6649" w:rsidRPr="004D6649">
        <w:rPr>
          <w:rFonts w:ascii="Times New Roman" w:hAnsi="Times New Roman" w:cs="Times New Roman"/>
          <w:rPrChange w:id="1131" w:author="Stjepan Salopek (ssalopek)" w:date="2022-01-25T18:57:00Z">
            <w:rPr/>
          </w:rPrChange>
        </w:rPr>
        <w:instrText xml:space="preserve"> TOC \h \z \c "Slika" </w:instrText>
      </w:r>
      <w:r w:rsidR="004D6649" w:rsidRPr="004D6649">
        <w:rPr>
          <w:rFonts w:ascii="Times New Roman" w:hAnsi="Times New Roman" w:cs="Times New Roman"/>
          <w:rPrChange w:id="1132" w:author="Stjepan Salopek (ssalopek)" w:date="2022-01-25T18:57:00Z">
            <w:rPr/>
          </w:rPrChange>
        </w:rPr>
        <w:fldChar w:fldCharType="separate"/>
      </w:r>
    </w:p>
    <w:p w14:paraId="26CA3C5C" w14:textId="42B60343"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599" w:history="1">
        <w:r w:rsidRPr="00D42B44">
          <w:rPr>
            <w:rStyle w:val="Hyperlink"/>
            <w:rFonts w:ascii="Times New Roman" w:hAnsi="Times New Roman" w:cs="Times New Roman"/>
            <w:noProof/>
            <w:sz w:val="24"/>
            <w:szCs w:val="24"/>
          </w:rPr>
          <w:t>Slika 1. Odnos umjetne inteligencije i strojnog učenja</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599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10</w:t>
        </w:r>
        <w:r w:rsidRPr="00D42B44">
          <w:rPr>
            <w:rFonts w:ascii="Times New Roman" w:hAnsi="Times New Roman" w:cs="Times New Roman"/>
            <w:noProof/>
            <w:webHidden/>
            <w:sz w:val="24"/>
            <w:szCs w:val="24"/>
          </w:rPr>
          <w:fldChar w:fldCharType="end"/>
        </w:r>
      </w:hyperlink>
    </w:p>
    <w:p w14:paraId="377A4F6B" w14:textId="0F403700"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0" w:history="1">
        <w:r w:rsidRPr="00D42B44">
          <w:rPr>
            <w:rStyle w:val="Hyperlink"/>
            <w:rFonts w:ascii="Times New Roman" w:hAnsi="Times New Roman" w:cs="Times New Roman"/>
            <w:noProof/>
            <w:sz w:val="24"/>
            <w:szCs w:val="24"/>
          </w:rPr>
          <w:t xml:space="preserve">Slika 2. Promjene u plaći inženjera strojnog učenja i podataka po državama uspoređeno sa istima prije tri godine </w:t>
        </w:r>
        <w:r w:rsidRPr="00D42B44">
          <w:rPr>
            <w:rStyle w:val="Hyperlink"/>
            <w:rFonts w:ascii="Times New Roman" w:hAnsi="Times New Roman" w:cs="Times New Roman"/>
            <w:noProof/>
            <w:sz w:val="24"/>
            <w:szCs w:val="24"/>
            <w:lang w:val="en-US"/>
          </w:rPr>
          <w:t>[6]</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0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12</w:t>
        </w:r>
        <w:r w:rsidRPr="00D42B44">
          <w:rPr>
            <w:rFonts w:ascii="Times New Roman" w:hAnsi="Times New Roman" w:cs="Times New Roman"/>
            <w:noProof/>
            <w:webHidden/>
            <w:sz w:val="24"/>
            <w:szCs w:val="24"/>
          </w:rPr>
          <w:fldChar w:fldCharType="end"/>
        </w:r>
      </w:hyperlink>
    </w:p>
    <w:p w14:paraId="6A4585F9" w14:textId="4CE8280E"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1" w:history="1">
        <w:r w:rsidRPr="00D42B44">
          <w:rPr>
            <w:rStyle w:val="Hyperlink"/>
            <w:rFonts w:ascii="Times New Roman" w:hAnsi="Times New Roman" w:cs="Times New Roman"/>
            <w:noProof/>
            <w:sz w:val="24"/>
            <w:szCs w:val="24"/>
          </w:rPr>
          <w:t>Slika 3. Primjer prepoznavanja brojeva neuronskom mrežom</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1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14</w:t>
        </w:r>
        <w:r w:rsidRPr="00D42B44">
          <w:rPr>
            <w:rFonts w:ascii="Times New Roman" w:hAnsi="Times New Roman" w:cs="Times New Roman"/>
            <w:noProof/>
            <w:webHidden/>
            <w:sz w:val="24"/>
            <w:szCs w:val="24"/>
          </w:rPr>
          <w:fldChar w:fldCharType="end"/>
        </w:r>
      </w:hyperlink>
    </w:p>
    <w:p w14:paraId="083193F4" w14:textId="275ACD69"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2" w:history="1">
        <w:r w:rsidRPr="00D42B44">
          <w:rPr>
            <w:rStyle w:val="Hyperlink"/>
            <w:rFonts w:ascii="Times New Roman" w:hAnsi="Times New Roman" w:cs="Times New Roman"/>
            <w:noProof/>
            <w:sz w:val="24"/>
            <w:szCs w:val="24"/>
          </w:rPr>
          <w:t>Slika 4. Primjer jednostavne feedforward mreže</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2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15</w:t>
        </w:r>
        <w:r w:rsidRPr="00D42B44">
          <w:rPr>
            <w:rFonts w:ascii="Times New Roman" w:hAnsi="Times New Roman" w:cs="Times New Roman"/>
            <w:noProof/>
            <w:webHidden/>
            <w:sz w:val="24"/>
            <w:szCs w:val="24"/>
          </w:rPr>
          <w:fldChar w:fldCharType="end"/>
        </w:r>
      </w:hyperlink>
    </w:p>
    <w:p w14:paraId="710599BB" w14:textId="0D7E1711"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3" w:history="1">
        <w:r w:rsidRPr="00D42B44">
          <w:rPr>
            <w:rStyle w:val="Hyperlink"/>
            <w:rFonts w:ascii="Times New Roman" w:hAnsi="Times New Roman" w:cs="Times New Roman"/>
            <w:noProof/>
            <w:sz w:val="24"/>
            <w:szCs w:val="24"/>
          </w:rPr>
          <w:t>Slika 5. Primjer prepoznavanja lica strojnim učenjem</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3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17</w:t>
        </w:r>
        <w:r w:rsidRPr="00D42B44">
          <w:rPr>
            <w:rFonts w:ascii="Times New Roman" w:hAnsi="Times New Roman" w:cs="Times New Roman"/>
            <w:noProof/>
            <w:webHidden/>
            <w:sz w:val="24"/>
            <w:szCs w:val="24"/>
          </w:rPr>
          <w:fldChar w:fldCharType="end"/>
        </w:r>
      </w:hyperlink>
    </w:p>
    <w:p w14:paraId="7EE78D92" w14:textId="57EE793F"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4" w:history="1">
        <w:r w:rsidRPr="00D42B44">
          <w:rPr>
            <w:rStyle w:val="Hyperlink"/>
            <w:rFonts w:ascii="Times New Roman" w:hAnsi="Times New Roman" w:cs="Times New Roman"/>
            <w:noProof/>
            <w:sz w:val="24"/>
            <w:szCs w:val="24"/>
          </w:rPr>
          <w:t>Slika 6. Strojno učenje u Google tražilici</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4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17</w:t>
        </w:r>
        <w:r w:rsidRPr="00D42B44">
          <w:rPr>
            <w:rFonts w:ascii="Times New Roman" w:hAnsi="Times New Roman" w:cs="Times New Roman"/>
            <w:noProof/>
            <w:webHidden/>
            <w:sz w:val="24"/>
            <w:szCs w:val="24"/>
          </w:rPr>
          <w:fldChar w:fldCharType="end"/>
        </w:r>
      </w:hyperlink>
    </w:p>
    <w:p w14:paraId="142F16F3" w14:textId="04E14CE6"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5" w:history="1">
        <w:r w:rsidRPr="00D42B44">
          <w:rPr>
            <w:rStyle w:val="Hyperlink"/>
            <w:rFonts w:ascii="Times New Roman" w:hAnsi="Times New Roman" w:cs="Times New Roman"/>
            <w:noProof/>
            <w:sz w:val="24"/>
            <w:szCs w:val="24"/>
          </w:rPr>
          <w:t>Slika 7. Vremenski prikaz pretraživanja riječi "tensorflow" (crveno) i "pytorch" (plavo)</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5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20</w:t>
        </w:r>
        <w:r w:rsidRPr="00D42B44">
          <w:rPr>
            <w:rFonts w:ascii="Times New Roman" w:hAnsi="Times New Roman" w:cs="Times New Roman"/>
            <w:noProof/>
            <w:webHidden/>
            <w:sz w:val="24"/>
            <w:szCs w:val="24"/>
          </w:rPr>
          <w:fldChar w:fldCharType="end"/>
        </w:r>
      </w:hyperlink>
    </w:p>
    <w:p w14:paraId="6D9013F5" w14:textId="55959B86"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6" w:history="1">
        <w:r w:rsidRPr="00D42B44">
          <w:rPr>
            <w:rStyle w:val="Hyperlink"/>
            <w:rFonts w:ascii="Times New Roman" w:hAnsi="Times New Roman" w:cs="Times New Roman"/>
            <w:noProof/>
            <w:sz w:val="24"/>
            <w:szCs w:val="24"/>
          </w:rPr>
          <w:t>Slika 8. Propagacija neuronske mreže</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6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22</w:t>
        </w:r>
        <w:r w:rsidRPr="00D42B44">
          <w:rPr>
            <w:rFonts w:ascii="Times New Roman" w:hAnsi="Times New Roman" w:cs="Times New Roman"/>
            <w:noProof/>
            <w:webHidden/>
            <w:sz w:val="24"/>
            <w:szCs w:val="24"/>
          </w:rPr>
          <w:fldChar w:fldCharType="end"/>
        </w:r>
      </w:hyperlink>
    </w:p>
    <w:p w14:paraId="4B5A9A3C" w14:textId="3E5E8EB5"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7" w:history="1">
        <w:r w:rsidRPr="00D42B44">
          <w:rPr>
            <w:rStyle w:val="Hyperlink"/>
            <w:rFonts w:ascii="Times New Roman" w:hAnsi="Times New Roman" w:cs="Times New Roman"/>
            <w:noProof/>
            <w:sz w:val="24"/>
            <w:szCs w:val="24"/>
          </w:rPr>
          <w:t>Slika 9. Ovisnost neurona u neuronskoj mreži</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7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23</w:t>
        </w:r>
        <w:r w:rsidRPr="00D42B44">
          <w:rPr>
            <w:rFonts w:ascii="Times New Roman" w:hAnsi="Times New Roman" w:cs="Times New Roman"/>
            <w:noProof/>
            <w:webHidden/>
            <w:sz w:val="24"/>
            <w:szCs w:val="24"/>
          </w:rPr>
          <w:fldChar w:fldCharType="end"/>
        </w:r>
      </w:hyperlink>
    </w:p>
    <w:p w14:paraId="6DDBCFED" w14:textId="5C84C5BC"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8" w:history="1">
        <w:r w:rsidRPr="00D42B44">
          <w:rPr>
            <w:rStyle w:val="Hyperlink"/>
            <w:rFonts w:ascii="Times New Roman" w:hAnsi="Times New Roman" w:cs="Times New Roman"/>
            <w:noProof/>
            <w:sz w:val="24"/>
            <w:szCs w:val="24"/>
          </w:rPr>
          <w:t>Slika 10. Skica modela prepoznavanja teksta</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8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24</w:t>
        </w:r>
        <w:r w:rsidRPr="00D42B44">
          <w:rPr>
            <w:rFonts w:ascii="Times New Roman" w:hAnsi="Times New Roman" w:cs="Times New Roman"/>
            <w:noProof/>
            <w:webHidden/>
            <w:sz w:val="24"/>
            <w:szCs w:val="24"/>
          </w:rPr>
          <w:fldChar w:fldCharType="end"/>
        </w:r>
      </w:hyperlink>
    </w:p>
    <w:p w14:paraId="24C4B906" w14:textId="23EBA484"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09" w:history="1">
        <w:r w:rsidRPr="00D42B44">
          <w:rPr>
            <w:rStyle w:val="Hyperlink"/>
            <w:rFonts w:ascii="Times New Roman" w:hAnsi="Times New Roman" w:cs="Times New Roman"/>
            <w:noProof/>
            <w:sz w:val="24"/>
            <w:szCs w:val="24"/>
          </w:rPr>
          <w:t>Slika 11. Rad u Colaborytoryju</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09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28</w:t>
        </w:r>
        <w:r w:rsidRPr="00D42B44">
          <w:rPr>
            <w:rFonts w:ascii="Times New Roman" w:hAnsi="Times New Roman" w:cs="Times New Roman"/>
            <w:noProof/>
            <w:webHidden/>
            <w:sz w:val="24"/>
            <w:szCs w:val="24"/>
          </w:rPr>
          <w:fldChar w:fldCharType="end"/>
        </w:r>
      </w:hyperlink>
    </w:p>
    <w:p w14:paraId="29FAF3D2" w14:textId="1D0AD441" w:rsidR="00D42B44" w:rsidRPr="00D42B44" w:rsidRDefault="00D42B44" w:rsidP="00D42B44">
      <w:pPr>
        <w:pStyle w:val="TableofFigures"/>
        <w:tabs>
          <w:tab w:val="right" w:leader="dot" w:pos="9062"/>
        </w:tabs>
        <w:spacing w:line="360" w:lineRule="auto"/>
        <w:rPr>
          <w:rFonts w:ascii="Times New Roman" w:eastAsiaTheme="minorEastAsia" w:hAnsi="Times New Roman" w:cs="Times New Roman"/>
          <w:noProof/>
          <w:sz w:val="24"/>
          <w:szCs w:val="24"/>
          <w:lang w:val="en-US"/>
        </w:rPr>
      </w:pPr>
      <w:hyperlink w:anchor="_Toc94044610" w:history="1">
        <w:r w:rsidRPr="00D42B44">
          <w:rPr>
            <w:rStyle w:val="Hyperlink"/>
            <w:rFonts w:ascii="Times New Roman" w:hAnsi="Times New Roman" w:cs="Times New Roman"/>
            <w:noProof/>
            <w:sz w:val="24"/>
            <w:szCs w:val="24"/>
          </w:rPr>
          <w:t>Slika 12. Otvaranje slika matplotlib bibliotekom</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10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38</w:t>
        </w:r>
        <w:r w:rsidRPr="00D42B44">
          <w:rPr>
            <w:rFonts w:ascii="Times New Roman" w:hAnsi="Times New Roman" w:cs="Times New Roman"/>
            <w:noProof/>
            <w:webHidden/>
            <w:sz w:val="24"/>
            <w:szCs w:val="24"/>
          </w:rPr>
          <w:fldChar w:fldCharType="end"/>
        </w:r>
      </w:hyperlink>
    </w:p>
    <w:p w14:paraId="1B68948F" w14:textId="4DD7F35F" w:rsidR="00D42B44" w:rsidRPr="00D42B44" w:rsidRDefault="00D42B44" w:rsidP="00D42B44">
      <w:pPr>
        <w:pStyle w:val="TableofFigures"/>
        <w:tabs>
          <w:tab w:val="right" w:leader="dot" w:pos="9062"/>
        </w:tabs>
        <w:spacing w:line="360" w:lineRule="auto"/>
        <w:rPr>
          <w:rFonts w:eastAsiaTheme="minorEastAsia"/>
          <w:noProof/>
          <w:sz w:val="20"/>
          <w:szCs w:val="20"/>
          <w:lang w:val="en-US"/>
        </w:rPr>
      </w:pPr>
      <w:hyperlink w:anchor="_Toc94044611" w:history="1">
        <w:r w:rsidRPr="00D42B44">
          <w:rPr>
            <w:rStyle w:val="Hyperlink"/>
            <w:rFonts w:ascii="Times New Roman" w:hAnsi="Times New Roman" w:cs="Times New Roman"/>
            <w:noProof/>
            <w:sz w:val="24"/>
            <w:szCs w:val="24"/>
          </w:rPr>
          <w:t>Slika 13. Primjer Tensorboard alata</w:t>
        </w:r>
        <w:r w:rsidRPr="00D42B44">
          <w:rPr>
            <w:rFonts w:ascii="Times New Roman" w:hAnsi="Times New Roman" w:cs="Times New Roman"/>
            <w:noProof/>
            <w:webHidden/>
            <w:sz w:val="24"/>
            <w:szCs w:val="24"/>
          </w:rPr>
          <w:tab/>
        </w:r>
        <w:r w:rsidRPr="00D42B44">
          <w:rPr>
            <w:rFonts w:ascii="Times New Roman" w:hAnsi="Times New Roman" w:cs="Times New Roman"/>
            <w:noProof/>
            <w:webHidden/>
            <w:sz w:val="24"/>
            <w:szCs w:val="24"/>
          </w:rPr>
          <w:fldChar w:fldCharType="begin"/>
        </w:r>
        <w:r w:rsidRPr="00D42B44">
          <w:rPr>
            <w:rFonts w:ascii="Times New Roman" w:hAnsi="Times New Roman" w:cs="Times New Roman"/>
            <w:noProof/>
            <w:webHidden/>
            <w:sz w:val="24"/>
            <w:szCs w:val="24"/>
          </w:rPr>
          <w:instrText xml:space="preserve"> PAGEREF _Toc94044611 \h </w:instrText>
        </w:r>
        <w:r w:rsidRPr="00D42B44">
          <w:rPr>
            <w:rFonts w:ascii="Times New Roman" w:hAnsi="Times New Roman" w:cs="Times New Roman"/>
            <w:noProof/>
            <w:webHidden/>
            <w:sz w:val="24"/>
            <w:szCs w:val="24"/>
          </w:rPr>
        </w:r>
        <w:r w:rsidRPr="00D42B44">
          <w:rPr>
            <w:rFonts w:ascii="Times New Roman" w:hAnsi="Times New Roman" w:cs="Times New Roman"/>
            <w:noProof/>
            <w:webHidden/>
            <w:sz w:val="24"/>
            <w:szCs w:val="24"/>
          </w:rPr>
          <w:fldChar w:fldCharType="separate"/>
        </w:r>
        <w:r w:rsidRPr="00D42B44">
          <w:rPr>
            <w:rFonts w:ascii="Times New Roman" w:hAnsi="Times New Roman" w:cs="Times New Roman"/>
            <w:noProof/>
            <w:webHidden/>
            <w:sz w:val="24"/>
            <w:szCs w:val="24"/>
          </w:rPr>
          <w:t>39</w:t>
        </w:r>
        <w:r w:rsidRPr="00D42B44">
          <w:rPr>
            <w:rFonts w:ascii="Times New Roman" w:hAnsi="Times New Roman" w:cs="Times New Roman"/>
            <w:noProof/>
            <w:webHidden/>
            <w:sz w:val="24"/>
            <w:szCs w:val="24"/>
          </w:rPr>
          <w:fldChar w:fldCharType="end"/>
        </w:r>
      </w:hyperlink>
    </w:p>
    <w:p w14:paraId="0234B895" w14:textId="6FCD97E5" w:rsidR="00710A41" w:rsidRDefault="004D6649" w:rsidP="004D6649">
      <w:pPr>
        <w:pStyle w:val="TableofFigures"/>
        <w:tabs>
          <w:tab w:val="right" w:leader="dot" w:pos="9062"/>
        </w:tabs>
        <w:spacing w:line="360" w:lineRule="auto"/>
        <w:rPr>
          <w:ins w:id="1133" w:author="Stjepan Salopek (ssalopek)" w:date="2021-09-09T16:28:00Z"/>
        </w:rPr>
        <w:pPrChange w:id="1134" w:author="Stjepan Salopek (ssalopek)" w:date="2022-01-25T18:57:00Z">
          <w:pPr>
            <w:pStyle w:val="TableofFigures"/>
            <w:tabs>
              <w:tab w:val="right" w:leader="dot" w:pos="9062"/>
            </w:tabs>
          </w:pPr>
        </w:pPrChange>
      </w:pPr>
      <w:r w:rsidRPr="004D6649">
        <w:rPr>
          <w:rFonts w:ascii="Times New Roman" w:hAnsi="Times New Roman" w:cs="Times New Roman"/>
          <w:rPrChange w:id="1135" w:author="Stjepan Salopek (ssalopek)" w:date="2022-01-25T18:57:00Z">
            <w:rPr/>
          </w:rPrChange>
        </w:rPr>
        <w:fldChar w:fldCharType="end"/>
      </w:r>
      <w:r w:rsidR="00900CE7" w:rsidRPr="00BB5304">
        <w:br w:type="page"/>
      </w:r>
    </w:p>
    <w:p w14:paraId="38693C6E" w14:textId="77777777" w:rsidR="00710A41" w:rsidRDefault="00910053">
      <w:pPr>
        <w:pStyle w:val="1Naslov"/>
        <w:rPr>
          <w:ins w:id="1136" w:author="Stjepan Salopek (ssalopek)" w:date="2021-09-09T16:29:00Z"/>
        </w:rPr>
        <w:pPrChange w:id="1137" w:author="Stjepan Salopek (ssalopek)" w:date="2021-09-09T16:29:00Z">
          <w:pPr>
            <w:pStyle w:val="TableofFigures"/>
            <w:tabs>
              <w:tab w:val="right" w:leader="dot" w:pos="9062"/>
            </w:tabs>
          </w:pPr>
        </w:pPrChange>
      </w:pPr>
      <w:bookmarkStart w:id="1138" w:name="_Toc82446247"/>
      <w:r w:rsidRPr="00910053">
        <w:lastRenderedPageBreak/>
        <w:t>Popis prikaza programskog kôda</w:t>
      </w:r>
      <w:bookmarkEnd w:id="1138"/>
    </w:p>
    <w:p w14:paraId="0FB83E6C" w14:textId="37A8FF53" w:rsidR="00A3456A" w:rsidRPr="00A3456A" w:rsidRDefault="00910053">
      <w:pPr>
        <w:pStyle w:val="TableofFigures"/>
        <w:tabs>
          <w:tab w:val="right" w:leader="dot" w:pos="9062"/>
        </w:tabs>
        <w:spacing w:line="360" w:lineRule="auto"/>
        <w:rPr>
          <w:ins w:id="1139" w:author="Stjepan Salopek (ssalopek)" w:date="2021-09-13T17:25:00Z"/>
          <w:rFonts w:ascii="Times New Roman" w:eastAsiaTheme="minorEastAsia" w:hAnsi="Times New Roman" w:cs="Times New Roman"/>
          <w:noProof/>
          <w:sz w:val="24"/>
          <w:szCs w:val="24"/>
          <w:lang/>
          <w:rPrChange w:id="1140" w:author="Stjepan Salopek (ssalopek)" w:date="2021-09-13T17:25:00Z">
            <w:rPr>
              <w:ins w:id="1141" w:author="Stjepan Salopek (ssalopek)" w:date="2021-09-13T17:25:00Z"/>
              <w:rFonts w:eastAsiaTheme="minorEastAsia"/>
              <w:noProof/>
              <w:lang/>
            </w:rPr>
          </w:rPrChange>
        </w:rPr>
        <w:pPrChange w:id="1142" w:author="Stjepan Salopek (ssalopek)" w:date="2021-09-13T17:25:00Z">
          <w:pPr>
            <w:pStyle w:val="TableofFigures"/>
            <w:tabs>
              <w:tab w:val="right" w:leader="dot" w:pos="9062"/>
            </w:tabs>
          </w:pPr>
        </w:pPrChange>
      </w:pPr>
      <w:r w:rsidRPr="00A3456A">
        <w:rPr>
          <w:rFonts w:ascii="Times New Roman" w:eastAsiaTheme="minorEastAsia" w:hAnsi="Times New Roman" w:cs="Times New Roman"/>
          <w:spacing w:val="15"/>
          <w:sz w:val="24"/>
          <w:szCs w:val="24"/>
          <w:rPrChange w:id="1143" w:author="Stjepan Salopek (ssalopek)" w:date="2021-09-13T17:25:00Z">
            <w:rPr>
              <w:rFonts w:eastAsiaTheme="minorEastAsia"/>
              <w:spacing w:val="15"/>
            </w:rPr>
          </w:rPrChange>
        </w:rPr>
        <w:fldChar w:fldCharType="begin"/>
      </w:r>
      <w:r w:rsidRPr="00A3456A">
        <w:rPr>
          <w:rFonts w:ascii="Times New Roman" w:hAnsi="Times New Roman" w:cs="Times New Roman"/>
          <w:sz w:val="24"/>
          <w:szCs w:val="24"/>
          <w:rPrChange w:id="1144" w:author="Stjepan Salopek (ssalopek)" w:date="2021-09-13T17:25:00Z">
            <w:rPr/>
          </w:rPrChange>
        </w:rPr>
        <w:instrText xml:space="preserve"> TOC \c "Prikaz programskog koda" </w:instrText>
      </w:r>
      <w:r w:rsidRPr="00164BFB">
        <w:rPr>
          <w:rFonts w:ascii="Times New Roman" w:eastAsiaTheme="minorEastAsia" w:hAnsi="Times New Roman" w:cs="Times New Roman"/>
          <w:spacing w:val="15"/>
          <w:sz w:val="24"/>
          <w:szCs w:val="24"/>
        </w:rPr>
        <w:fldChar w:fldCharType="separate"/>
      </w:r>
      <w:ins w:id="1145" w:author="Stjepan Salopek (ssalopek)" w:date="2021-09-13T17:25:00Z">
        <w:r w:rsidR="00A3456A" w:rsidRPr="00A3456A">
          <w:rPr>
            <w:rFonts w:ascii="Times New Roman" w:hAnsi="Times New Roman" w:cs="Times New Roman"/>
            <w:noProof/>
            <w:sz w:val="24"/>
            <w:szCs w:val="24"/>
            <w:rPrChange w:id="1146" w:author="Stjepan Salopek (ssalopek)" w:date="2021-09-13T17:25:00Z">
              <w:rPr>
                <w:noProof/>
              </w:rPr>
            </w:rPrChange>
          </w:rPr>
          <w:t>Prikaz programskog koda 1. Primjer klase neuronske mreže</w:t>
        </w:r>
        <w:r w:rsidR="00A3456A" w:rsidRPr="00A3456A">
          <w:rPr>
            <w:rFonts w:ascii="Times New Roman" w:hAnsi="Times New Roman" w:cs="Times New Roman"/>
            <w:noProof/>
            <w:sz w:val="24"/>
            <w:szCs w:val="24"/>
            <w:rPrChange w:id="1147" w:author="Stjepan Salopek (ssalopek)" w:date="2021-09-13T17:25:00Z">
              <w:rPr>
                <w:noProof/>
              </w:rPr>
            </w:rPrChange>
          </w:rPr>
          <w:tab/>
        </w:r>
        <w:r w:rsidR="00A3456A" w:rsidRPr="00A3456A">
          <w:rPr>
            <w:rFonts w:ascii="Times New Roman" w:hAnsi="Times New Roman" w:cs="Times New Roman"/>
            <w:noProof/>
            <w:sz w:val="24"/>
            <w:szCs w:val="24"/>
            <w:rPrChange w:id="1148" w:author="Stjepan Salopek (ssalopek)" w:date="2021-09-13T17:25:00Z">
              <w:rPr>
                <w:noProof/>
              </w:rPr>
            </w:rPrChange>
          </w:rPr>
          <w:fldChar w:fldCharType="begin"/>
        </w:r>
        <w:r w:rsidR="00A3456A" w:rsidRPr="00A3456A">
          <w:rPr>
            <w:rFonts w:ascii="Times New Roman" w:hAnsi="Times New Roman" w:cs="Times New Roman"/>
            <w:noProof/>
            <w:sz w:val="24"/>
            <w:szCs w:val="24"/>
            <w:rPrChange w:id="1149" w:author="Stjepan Salopek (ssalopek)" w:date="2021-09-13T17:25:00Z">
              <w:rPr>
                <w:noProof/>
              </w:rPr>
            </w:rPrChange>
          </w:rPr>
          <w:instrText xml:space="preserve"> PAGEREF _Toc82446327 \h </w:instrText>
        </w:r>
      </w:ins>
      <w:r w:rsidR="00A3456A" w:rsidRPr="00164BFB">
        <w:rPr>
          <w:rFonts w:ascii="Times New Roman" w:hAnsi="Times New Roman" w:cs="Times New Roman"/>
          <w:noProof/>
          <w:sz w:val="24"/>
          <w:szCs w:val="24"/>
        </w:rPr>
      </w:r>
      <w:r w:rsidR="00A3456A" w:rsidRPr="00A3456A">
        <w:rPr>
          <w:rFonts w:ascii="Times New Roman" w:hAnsi="Times New Roman" w:cs="Times New Roman"/>
          <w:noProof/>
          <w:sz w:val="24"/>
          <w:szCs w:val="24"/>
          <w:rPrChange w:id="1150" w:author="Stjepan Salopek (ssalopek)" w:date="2021-09-13T17:25:00Z">
            <w:rPr>
              <w:noProof/>
            </w:rPr>
          </w:rPrChange>
        </w:rPr>
        <w:fldChar w:fldCharType="separate"/>
      </w:r>
      <w:ins w:id="1151" w:author="Stjepan Salopek (ssalopek)" w:date="2021-09-13T17:25:00Z">
        <w:r w:rsidR="00A3456A" w:rsidRPr="00A3456A">
          <w:rPr>
            <w:rFonts w:ascii="Times New Roman" w:hAnsi="Times New Roman" w:cs="Times New Roman"/>
            <w:noProof/>
            <w:sz w:val="24"/>
            <w:szCs w:val="24"/>
            <w:rPrChange w:id="1152" w:author="Stjepan Salopek (ssalopek)" w:date="2021-09-13T17:25:00Z">
              <w:rPr>
                <w:noProof/>
              </w:rPr>
            </w:rPrChange>
          </w:rPr>
          <w:t>25</w:t>
        </w:r>
        <w:r w:rsidR="00A3456A" w:rsidRPr="00A3456A">
          <w:rPr>
            <w:rFonts w:ascii="Times New Roman" w:hAnsi="Times New Roman" w:cs="Times New Roman"/>
            <w:noProof/>
            <w:sz w:val="24"/>
            <w:szCs w:val="24"/>
            <w:rPrChange w:id="1153" w:author="Stjepan Salopek (ssalopek)" w:date="2021-09-13T17:25:00Z">
              <w:rPr>
                <w:noProof/>
              </w:rPr>
            </w:rPrChange>
          </w:rPr>
          <w:fldChar w:fldCharType="end"/>
        </w:r>
      </w:ins>
    </w:p>
    <w:p w14:paraId="2A3F6B30" w14:textId="78E524D8" w:rsidR="00A3456A" w:rsidRPr="00A3456A" w:rsidRDefault="00A3456A">
      <w:pPr>
        <w:pStyle w:val="TableofFigures"/>
        <w:tabs>
          <w:tab w:val="right" w:leader="dot" w:pos="9062"/>
        </w:tabs>
        <w:spacing w:line="360" w:lineRule="auto"/>
        <w:rPr>
          <w:ins w:id="1154" w:author="Stjepan Salopek (ssalopek)" w:date="2021-09-13T17:25:00Z"/>
          <w:rFonts w:ascii="Times New Roman" w:eastAsiaTheme="minorEastAsia" w:hAnsi="Times New Roman" w:cs="Times New Roman"/>
          <w:noProof/>
          <w:sz w:val="24"/>
          <w:szCs w:val="24"/>
          <w:lang/>
          <w:rPrChange w:id="1155" w:author="Stjepan Salopek (ssalopek)" w:date="2021-09-13T17:25:00Z">
            <w:rPr>
              <w:ins w:id="1156" w:author="Stjepan Salopek (ssalopek)" w:date="2021-09-13T17:25:00Z"/>
              <w:rFonts w:eastAsiaTheme="minorEastAsia"/>
              <w:noProof/>
              <w:lang/>
            </w:rPr>
          </w:rPrChange>
        </w:rPr>
        <w:pPrChange w:id="1157" w:author="Stjepan Salopek (ssalopek)" w:date="2021-09-13T17:25:00Z">
          <w:pPr>
            <w:pStyle w:val="TableofFigures"/>
            <w:tabs>
              <w:tab w:val="right" w:leader="dot" w:pos="9062"/>
            </w:tabs>
          </w:pPr>
        </w:pPrChange>
      </w:pPr>
      <w:ins w:id="1158" w:author="Stjepan Salopek (ssalopek)" w:date="2021-09-13T17:25:00Z">
        <w:r w:rsidRPr="00A3456A">
          <w:rPr>
            <w:rFonts w:ascii="Times New Roman" w:hAnsi="Times New Roman" w:cs="Times New Roman"/>
            <w:noProof/>
            <w:sz w:val="24"/>
            <w:szCs w:val="24"/>
            <w:rPrChange w:id="1159" w:author="Stjepan Salopek (ssalopek)" w:date="2021-09-13T17:25:00Z">
              <w:rPr>
                <w:noProof/>
              </w:rPr>
            </w:rPrChange>
          </w:rPr>
          <w:t>Prikaz programskog koda 2. Primjer optimizacijske funkcije</w:t>
        </w:r>
        <w:r w:rsidRPr="00A3456A">
          <w:rPr>
            <w:rFonts w:ascii="Times New Roman" w:hAnsi="Times New Roman" w:cs="Times New Roman"/>
            <w:noProof/>
            <w:sz w:val="24"/>
            <w:szCs w:val="24"/>
            <w:rPrChange w:id="1160" w:author="Stjepan Salopek (ssalopek)" w:date="2021-09-13T17:25:00Z">
              <w:rPr>
                <w:noProof/>
              </w:rPr>
            </w:rPrChange>
          </w:rPr>
          <w:tab/>
        </w:r>
        <w:r w:rsidRPr="00A3456A">
          <w:rPr>
            <w:rFonts w:ascii="Times New Roman" w:hAnsi="Times New Roman" w:cs="Times New Roman"/>
            <w:noProof/>
            <w:sz w:val="24"/>
            <w:szCs w:val="24"/>
            <w:rPrChange w:id="1161" w:author="Stjepan Salopek (ssalopek)" w:date="2021-09-13T17:25:00Z">
              <w:rPr>
                <w:noProof/>
              </w:rPr>
            </w:rPrChange>
          </w:rPr>
          <w:fldChar w:fldCharType="begin"/>
        </w:r>
        <w:r w:rsidRPr="00A3456A">
          <w:rPr>
            <w:rFonts w:ascii="Times New Roman" w:hAnsi="Times New Roman" w:cs="Times New Roman"/>
            <w:noProof/>
            <w:sz w:val="24"/>
            <w:szCs w:val="24"/>
            <w:rPrChange w:id="1162" w:author="Stjepan Salopek (ssalopek)" w:date="2021-09-13T17:25:00Z">
              <w:rPr>
                <w:noProof/>
              </w:rPr>
            </w:rPrChange>
          </w:rPr>
          <w:instrText xml:space="preserve"> PAGEREF _Toc82446328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163" w:author="Stjepan Salopek (ssalopek)" w:date="2021-09-13T17:25:00Z">
            <w:rPr>
              <w:noProof/>
            </w:rPr>
          </w:rPrChange>
        </w:rPr>
        <w:fldChar w:fldCharType="separate"/>
      </w:r>
      <w:ins w:id="1164" w:author="Stjepan Salopek (ssalopek)" w:date="2021-09-13T17:25:00Z">
        <w:r w:rsidRPr="00A3456A">
          <w:rPr>
            <w:rFonts w:ascii="Times New Roman" w:hAnsi="Times New Roman" w:cs="Times New Roman"/>
            <w:noProof/>
            <w:sz w:val="24"/>
            <w:szCs w:val="24"/>
            <w:rPrChange w:id="1165" w:author="Stjepan Salopek (ssalopek)" w:date="2021-09-13T17:25:00Z">
              <w:rPr>
                <w:noProof/>
              </w:rPr>
            </w:rPrChange>
          </w:rPr>
          <w:t>26</w:t>
        </w:r>
        <w:r w:rsidRPr="00A3456A">
          <w:rPr>
            <w:rFonts w:ascii="Times New Roman" w:hAnsi="Times New Roman" w:cs="Times New Roman"/>
            <w:noProof/>
            <w:sz w:val="24"/>
            <w:szCs w:val="24"/>
            <w:rPrChange w:id="1166" w:author="Stjepan Salopek (ssalopek)" w:date="2021-09-13T17:25:00Z">
              <w:rPr>
                <w:noProof/>
              </w:rPr>
            </w:rPrChange>
          </w:rPr>
          <w:fldChar w:fldCharType="end"/>
        </w:r>
      </w:ins>
    </w:p>
    <w:p w14:paraId="5DFFC705" w14:textId="22EA11B4" w:rsidR="00A3456A" w:rsidRPr="00A3456A" w:rsidRDefault="00A3456A">
      <w:pPr>
        <w:pStyle w:val="TableofFigures"/>
        <w:tabs>
          <w:tab w:val="right" w:leader="dot" w:pos="9062"/>
        </w:tabs>
        <w:spacing w:line="360" w:lineRule="auto"/>
        <w:rPr>
          <w:ins w:id="1167" w:author="Stjepan Salopek (ssalopek)" w:date="2021-09-13T17:25:00Z"/>
          <w:rFonts w:ascii="Times New Roman" w:eastAsiaTheme="minorEastAsia" w:hAnsi="Times New Roman" w:cs="Times New Roman"/>
          <w:noProof/>
          <w:sz w:val="24"/>
          <w:szCs w:val="24"/>
          <w:lang/>
          <w:rPrChange w:id="1168" w:author="Stjepan Salopek (ssalopek)" w:date="2021-09-13T17:25:00Z">
            <w:rPr>
              <w:ins w:id="1169" w:author="Stjepan Salopek (ssalopek)" w:date="2021-09-13T17:25:00Z"/>
              <w:rFonts w:eastAsiaTheme="minorEastAsia"/>
              <w:noProof/>
              <w:lang/>
            </w:rPr>
          </w:rPrChange>
        </w:rPr>
        <w:pPrChange w:id="1170" w:author="Stjepan Salopek (ssalopek)" w:date="2021-09-13T17:25:00Z">
          <w:pPr>
            <w:pStyle w:val="TableofFigures"/>
            <w:tabs>
              <w:tab w:val="right" w:leader="dot" w:pos="9062"/>
            </w:tabs>
          </w:pPr>
        </w:pPrChange>
      </w:pPr>
      <w:ins w:id="1171" w:author="Stjepan Salopek (ssalopek)" w:date="2021-09-13T17:25:00Z">
        <w:r w:rsidRPr="00A3456A">
          <w:rPr>
            <w:rFonts w:ascii="Times New Roman" w:hAnsi="Times New Roman" w:cs="Times New Roman"/>
            <w:noProof/>
            <w:sz w:val="24"/>
            <w:szCs w:val="24"/>
            <w:rPrChange w:id="1172" w:author="Stjepan Salopek (ssalopek)" w:date="2021-09-13T17:25:00Z">
              <w:rPr>
                <w:noProof/>
              </w:rPr>
            </w:rPrChange>
          </w:rPr>
          <w:t>Prikaz programskog koda 3. Pojednostavljeni prolazak kroz mrežu</w:t>
        </w:r>
        <w:r w:rsidRPr="00A3456A">
          <w:rPr>
            <w:rFonts w:ascii="Times New Roman" w:hAnsi="Times New Roman" w:cs="Times New Roman"/>
            <w:noProof/>
            <w:sz w:val="24"/>
            <w:szCs w:val="24"/>
            <w:rPrChange w:id="1173" w:author="Stjepan Salopek (ssalopek)" w:date="2021-09-13T17:25:00Z">
              <w:rPr>
                <w:noProof/>
              </w:rPr>
            </w:rPrChange>
          </w:rPr>
          <w:tab/>
        </w:r>
        <w:r w:rsidRPr="00A3456A">
          <w:rPr>
            <w:rFonts w:ascii="Times New Roman" w:hAnsi="Times New Roman" w:cs="Times New Roman"/>
            <w:noProof/>
            <w:sz w:val="24"/>
            <w:szCs w:val="24"/>
            <w:rPrChange w:id="1174" w:author="Stjepan Salopek (ssalopek)" w:date="2021-09-13T17:25:00Z">
              <w:rPr>
                <w:noProof/>
              </w:rPr>
            </w:rPrChange>
          </w:rPr>
          <w:fldChar w:fldCharType="begin"/>
        </w:r>
        <w:r w:rsidRPr="00A3456A">
          <w:rPr>
            <w:rFonts w:ascii="Times New Roman" w:hAnsi="Times New Roman" w:cs="Times New Roman"/>
            <w:noProof/>
            <w:sz w:val="24"/>
            <w:szCs w:val="24"/>
            <w:rPrChange w:id="1175" w:author="Stjepan Salopek (ssalopek)" w:date="2021-09-13T17:25:00Z">
              <w:rPr>
                <w:noProof/>
              </w:rPr>
            </w:rPrChange>
          </w:rPr>
          <w:instrText xml:space="preserve"> PAGEREF _Toc82446329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176" w:author="Stjepan Salopek (ssalopek)" w:date="2021-09-13T17:25:00Z">
            <w:rPr>
              <w:noProof/>
            </w:rPr>
          </w:rPrChange>
        </w:rPr>
        <w:fldChar w:fldCharType="separate"/>
      </w:r>
      <w:ins w:id="1177" w:author="Stjepan Salopek (ssalopek)" w:date="2021-09-13T17:25:00Z">
        <w:r w:rsidRPr="00A3456A">
          <w:rPr>
            <w:rFonts w:ascii="Times New Roman" w:hAnsi="Times New Roman" w:cs="Times New Roman"/>
            <w:noProof/>
            <w:sz w:val="24"/>
            <w:szCs w:val="24"/>
            <w:rPrChange w:id="1178" w:author="Stjepan Salopek (ssalopek)" w:date="2021-09-13T17:25:00Z">
              <w:rPr>
                <w:noProof/>
              </w:rPr>
            </w:rPrChange>
          </w:rPr>
          <w:t>26</w:t>
        </w:r>
        <w:r w:rsidRPr="00A3456A">
          <w:rPr>
            <w:rFonts w:ascii="Times New Roman" w:hAnsi="Times New Roman" w:cs="Times New Roman"/>
            <w:noProof/>
            <w:sz w:val="24"/>
            <w:szCs w:val="24"/>
            <w:rPrChange w:id="1179" w:author="Stjepan Salopek (ssalopek)" w:date="2021-09-13T17:25:00Z">
              <w:rPr>
                <w:noProof/>
              </w:rPr>
            </w:rPrChange>
          </w:rPr>
          <w:fldChar w:fldCharType="end"/>
        </w:r>
      </w:ins>
    </w:p>
    <w:p w14:paraId="38830450" w14:textId="6FC3FD69" w:rsidR="00A3456A" w:rsidRPr="00A3456A" w:rsidRDefault="00A3456A">
      <w:pPr>
        <w:pStyle w:val="TableofFigures"/>
        <w:tabs>
          <w:tab w:val="right" w:leader="dot" w:pos="9062"/>
        </w:tabs>
        <w:spacing w:line="360" w:lineRule="auto"/>
        <w:rPr>
          <w:ins w:id="1180" w:author="Stjepan Salopek (ssalopek)" w:date="2021-09-13T17:25:00Z"/>
          <w:rFonts w:ascii="Times New Roman" w:eastAsiaTheme="minorEastAsia" w:hAnsi="Times New Roman" w:cs="Times New Roman"/>
          <w:noProof/>
          <w:sz w:val="24"/>
          <w:szCs w:val="24"/>
          <w:lang/>
          <w:rPrChange w:id="1181" w:author="Stjepan Salopek (ssalopek)" w:date="2021-09-13T17:25:00Z">
            <w:rPr>
              <w:ins w:id="1182" w:author="Stjepan Salopek (ssalopek)" w:date="2021-09-13T17:25:00Z"/>
              <w:rFonts w:eastAsiaTheme="minorEastAsia"/>
              <w:noProof/>
              <w:lang/>
            </w:rPr>
          </w:rPrChange>
        </w:rPr>
        <w:pPrChange w:id="1183" w:author="Stjepan Salopek (ssalopek)" w:date="2021-09-13T17:25:00Z">
          <w:pPr>
            <w:pStyle w:val="TableofFigures"/>
            <w:tabs>
              <w:tab w:val="right" w:leader="dot" w:pos="9062"/>
            </w:tabs>
          </w:pPr>
        </w:pPrChange>
      </w:pPr>
      <w:ins w:id="1184" w:author="Stjepan Salopek (ssalopek)" w:date="2021-09-13T17:25:00Z">
        <w:r w:rsidRPr="00A3456A">
          <w:rPr>
            <w:rFonts w:ascii="Times New Roman" w:hAnsi="Times New Roman" w:cs="Times New Roman"/>
            <w:noProof/>
            <w:sz w:val="24"/>
            <w:szCs w:val="24"/>
            <w:rPrChange w:id="1185" w:author="Stjepan Salopek (ssalopek)" w:date="2021-09-13T17:25:00Z">
              <w:rPr>
                <w:noProof/>
              </w:rPr>
            </w:rPrChange>
          </w:rPr>
          <w:t>Prikaz programskog koda 4. Računanje točnosti mreže</w:t>
        </w:r>
        <w:r w:rsidRPr="00A3456A">
          <w:rPr>
            <w:rFonts w:ascii="Times New Roman" w:hAnsi="Times New Roman" w:cs="Times New Roman"/>
            <w:noProof/>
            <w:sz w:val="24"/>
            <w:szCs w:val="24"/>
            <w:rPrChange w:id="1186" w:author="Stjepan Salopek (ssalopek)" w:date="2021-09-13T17:25:00Z">
              <w:rPr>
                <w:noProof/>
              </w:rPr>
            </w:rPrChange>
          </w:rPr>
          <w:tab/>
        </w:r>
        <w:r w:rsidRPr="00A3456A">
          <w:rPr>
            <w:rFonts w:ascii="Times New Roman" w:hAnsi="Times New Roman" w:cs="Times New Roman"/>
            <w:noProof/>
            <w:sz w:val="24"/>
            <w:szCs w:val="24"/>
            <w:rPrChange w:id="1187" w:author="Stjepan Salopek (ssalopek)" w:date="2021-09-13T17:25:00Z">
              <w:rPr>
                <w:noProof/>
              </w:rPr>
            </w:rPrChange>
          </w:rPr>
          <w:fldChar w:fldCharType="begin"/>
        </w:r>
        <w:r w:rsidRPr="00A3456A">
          <w:rPr>
            <w:rFonts w:ascii="Times New Roman" w:hAnsi="Times New Roman" w:cs="Times New Roman"/>
            <w:noProof/>
            <w:sz w:val="24"/>
            <w:szCs w:val="24"/>
            <w:rPrChange w:id="1188" w:author="Stjepan Salopek (ssalopek)" w:date="2021-09-13T17:25:00Z">
              <w:rPr>
                <w:noProof/>
              </w:rPr>
            </w:rPrChange>
          </w:rPr>
          <w:instrText xml:space="preserve"> PAGEREF _Toc82446330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189" w:author="Stjepan Salopek (ssalopek)" w:date="2021-09-13T17:25:00Z">
            <w:rPr>
              <w:noProof/>
            </w:rPr>
          </w:rPrChange>
        </w:rPr>
        <w:fldChar w:fldCharType="separate"/>
      </w:r>
      <w:ins w:id="1190" w:author="Stjepan Salopek (ssalopek)" w:date="2021-09-13T17:25:00Z">
        <w:r w:rsidRPr="00A3456A">
          <w:rPr>
            <w:rFonts w:ascii="Times New Roman" w:hAnsi="Times New Roman" w:cs="Times New Roman"/>
            <w:noProof/>
            <w:sz w:val="24"/>
            <w:szCs w:val="24"/>
            <w:rPrChange w:id="1191" w:author="Stjepan Salopek (ssalopek)" w:date="2021-09-13T17:25:00Z">
              <w:rPr>
                <w:noProof/>
              </w:rPr>
            </w:rPrChange>
          </w:rPr>
          <w:t>27</w:t>
        </w:r>
        <w:r w:rsidRPr="00A3456A">
          <w:rPr>
            <w:rFonts w:ascii="Times New Roman" w:hAnsi="Times New Roman" w:cs="Times New Roman"/>
            <w:noProof/>
            <w:sz w:val="24"/>
            <w:szCs w:val="24"/>
            <w:rPrChange w:id="1192" w:author="Stjepan Salopek (ssalopek)" w:date="2021-09-13T17:25:00Z">
              <w:rPr>
                <w:noProof/>
              </w:rPr>
            </w:rPrChange>
          </w:rPr>
          <w:fldChar w:fldCharType="end"/>
        </w:r>
      </w:ins>
    </w:p>
    <w:p w14:paraId="15494C07" w14:textId="0EC7FF8C" w:rsidR="00A3456A" w:rsidRPr="00A3456A" w:rsidRDefault="00A3456A">
      <w:pPr>
        <w:pStyle w:val="TableofFigures"/>
        <w:tabs>
          <w:tab w:val="right" w:leader="dot" w:pos="9062"/>
        </w:tabs>
        <w:spacing w:line="360" w:lineRule="auto"/>
        <w:rPr>
          <w:ins w:id="1193" w:author="Stjepan Salopek (ssalopek)" w:date="2021-09-13T17:25:00Z"/>
          <w:rFonts w:ascii="Times New Roman" w:eastAsiaTheme="minorEastAsia" w:hAnsi="Times New Roman" w:cs="Times New Roman"/>
          <w:noProof/>
          <w:sz w:val="24"/>
          <w:szCs w:val="24"/>
          <w:lang/>
          <w:rPrChange w:id="1194" w:author="Stjepan Salopek (ssalopek)" w:date="2021-09-13T17:25:00Z">
            <w:rPr>
              <w:ins w:id="1195" w:author="Stjepan Salopek (ssalopek)" w:date="2021-09-13T17:25:00Z"/>
              <w:rFonts w:eastAsiaTheme="minorEastAsia"/>
              <w:noProof/>
              <w:lang/>
            </w:rPr>
          </w:rPrChange>
        </w:rPr>
        <w:pPrChange w:id="1196" w:author="Stjepan Salopek (ssalopek)" w:date="2021-09-13T17:25:00Z">
          <w:pPr>
            <w:pStyle w:val="TableofFigures"/>
            <w:tabs>
              <w:tab w:val="right" w:leader="dot" w:pos="9062"/>
            </w:tabs>
          </w:pPr>
        </w:pPrChange>
      </w:pPr>
      <w:ins w:id="1197" w:author="Stjepan Salopek (ssalopek)" w:date="2021-09-13T17:25:00Z">
        <w:r w:rsidRPr="00A3456A">
          <w:rPr>
            <w:rFonts w:ascii="Times New Roman" w:hAnsi="Times New Roman" w:cs="Times New Roman"/>
            <w:noProof/>
            <w:sz w:val="24"/>
            <w:szCs w:val="24"/>
            <w:rPrChange w:id="1198" w:author="Stjepan Salopek (ssalopek)" w:date="2021-09-13T17:25:00Z">
              <w:rPr>
                <w:noProof/>
              </w:rPr>
            </w:rPrChange>
          </w:rPr>
          <w:t>Prikaz programskog koda 5. Funkcija "prepare_img"</w:t>
        </w:r>
        <w:r w:rsidRPr="00A3456A">
          <w:rPr>
            <w:rFonts w:ascii="Times New Roman" w:hAnsi="Times New Roman" w:cs="Times New Roman"/>
            <w:noProof/>
            <w:sz w:val="24"/>
            <w:szCs w:val="24"/>
            <w:rPrChange w:id="1199" w:author="Stjepan Salopek (ssalopek)" w:date="2021-09-13T17:25:00Z">
              <w:rPr>
                <w:noProof/>
              </w:rPr>
            </w:rPrChange>
          </w:rPr>
          <w:tab/>
        </w:r>
        <w:r w:rsidRPr="00A3456A">
          <w:rPr>
            <w:rFonts w:ascii="Times New Roman" w:hAnsi="Times New Roman" w:cs="Times New Roman"/>
            <w:noProof/>
            <w:sz w:val="24"/>
            <w:szCs w:val="24"/>
            <w:rPrChange w:id="1200" w:author="Stjepan Salopek (ssalopek)" w:date="2021-09-13T17:25:00Z">
              <w:rPr>
                <w:noProof/>
              </w:rPr>
            </w:rPrChange>
          </w:rPr>
          <w:fldChar w:fldCharType="begin"/>
        </w:r>
        <w:r w:rsidRPr="00A3456A">
          <w:rPr>
            <w:rFonts w:ascii="Times New Roman" w:hAnsi="Times New Roman" w:cs="Times New Roman"/>
            <w:noProof/>
            <w:sz w:val="24"/>
            <w:szCs w:val="24"/>
            <w:rPrChange w:id="1201" w:author="Stjepan Salopek (ssalopek)" w:date="2021-09-13T17:25:00Z">
              <w:rPr>
                <w:noProof/>
              </w:rPr>
            </w:rPrChange>
          </w:rPr>
          <w:instrText xml:space="preserve"> PAGEREF _Toc82446331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202" w:author="Stjepan Salopek (ssalopek)" w:date="2021-09-13T17:25:00Z">
            <w:rPr>
              <w:noProof/>
            </w:rPr>
          </w:rPrChange>
        </w:rPr>
        <w:fldChar w:fldCharType="separate"/>
      </w:r>
      <w:ins w:id="1203" w:author="Stjepan Salopek (ssalopek)" w:date="2021-09-13T17:25:00Z">
        <w:r w:rsidRPr="00A3456A">
          <w:rPr>
            <w:rFonts w:ascii="Times New Roman" w:hAnsi="Times New Roman" w:cs="Times New Roman"/>
            <w:noProof/>
            <w:sz w:val="24"/>
            <w:szCs w:val="24"/>
            <w:rPrChange w:id="1204" w:author="Stjepan Salopek (ssalopek)" w:date="2021-09-13T17:25:00Z">
              <w:rPr>
                <w:noProof/>
              </w:rPr>
            </w:rPrChange>
          </w:rPr>
          <w:t>30</w:t>
        </w:r>
        <w:r w:rsidRPr="00A3456A">
          <w:rPr>
            <w:rFonts w:ascii="Times New Roman" w:hAnsi="Times New Roman" w:cs="Times New Roman"/>
            <w:noProof/>
            <w:sz w:val="24"/>
            <w:szCs w:val="24"/>
            <w:rPrChange w:id="1205" w:author="Stjepan Salopek (ssalopek)" w:date="2021-09-13T17:25:00Z">
              <w:rPr>
                <w:noProof/>
              </w:rPr>
            </w:rPrChange>
          </w:rPr>
          <w:fldChar w:fldCharType="end"/>
        </w:r>
      </w:ins>
    </w:p>
    <w:p w14:paraId="37F66FA7" w14:textId="5410F564" w:rsidR="00A3456A" w:rsidRPr="00A3456A" w:rsidRDefault="00A3456A">
      <w:pPr>
        <w:pStyle w:val="TableofFigures"/>
        <w:tabs>
          <w:tab w:val="right" w:leader="dot" w:pos="9062"/>
        </w:tabs>
        <w:spacing w:line="360" w:lineRule="auto"/>
        <w:rPr>
          <w:ins w:id="1206" w:author="Stjepan Salopek (ssalopek)" w:date="2021-09-13T17:25:00Z"/>
          <w:rFonts w:ascii="Times New Roman" w:eastAsiaTheme="minorEastAsia" w:hAnsi="Times New Roman" w:cs="Times New Roman"/>
          <w:noProof/>
          <w:sz w:val="24"/>
          <w:szCs w:val="24"/>
          <w:lang/>
          <w:rPrChange w:id="1207" w:author="Stjepan Salopek (ssalopek)" w:date="2021-09-13T17:25:00Z">
            <w:rPr>
              <w:ins w:id="1208" w:author="Stjepan Salopek (ssalopek)" w:date="2021-09-13T17:25:00Z"/>
              <w:rFonts w:eastAsiaTheme="minorEastAsia"/>
              <w:noProof/>
              <w:lang/>
            </w:rPr>
          </w:rPrChange>
        </w:rPr>
        <w:pPrChange w:id="1209" w:author="Stjepan Salopek (ssalopek)" w:date="2021-09-13T17:25:00Z">
          <w:pPr>
            <w:pStyle w:val="TableofFigures"/>
            <w:tabs>
              <w:tab w:val="right" w:leader="dot" w:pos="9062"/>
            </w:tabs>
          </w:pPr>
        </w:pPrChange>
      </w:pPr>
      <w:ins w:id="1210" w:author="Stjepan Salopek (ssalopek)" w:date="2021-09-13T17:25:00Z">
        <w:r w:rsidRPr="00A3456A">
          <w:rPr>
            <w:rFonts w:ascii="Times New Roman" w:hAnsi="Times New Roman" w:cs="Times New Roman"/>
            <w:noProof/>
            <w:sz w:val="24"/>
            <w:szCs w:val="24"/>
            <w:rPrChange w:id="1211" w:author="Stjepan Salopek (ssalopek)" w:date="2021-09-13T17:25:00Z">
              <w:rPr>
                <w:noProof/>
              </w:rPr>
            </w:rPrChange>
          </w:rPr>
          <w:t>Prikaz programskog koda 6. Klasa „RecognitionNet“</w:t>
        </w:r>
        <w:r w:rsidRPr="00A3456A">
          <w:rPr>
            <w:rFonts w:ascii="Times New Roman" w:hAnsi="Times New Roman" w:cs="Times New Roman"/>
            <w:noProof/>
            <w:sz w:val="24"/>
            <w:szCs w:val="24"/>
            <w:rPrChange w:id="1212" w:author="Stjepan Salopek (ssalopek)" w:date="2021-09-13T17:25:00Z">
              <w:rPr>
                <w:noProof/>
              </w:rPr>
            </w:rPrChange>
          </w:rPr>
          <w:tab/>
        </w:r>
        <w:r w:rsidRPr="00A3456A">
          <w:rPr>
            <w:rFonts w:ascii="Times New Roman" w:hAnsi="Times New Roman" w:cs="Times New Roman"/>
            <w:noProof/>
            <w:sz w:val="24"/>
            <w:szCs w:val="24"/>
            <w:rPrChange w:id="1213" w:author="Stjepan Salopek (ssalopek)" w:date="2021-09-13T17:25:00Z">
              <w:rPr>
                <w:noProof/>
              </w:rPr>
            </w:rPrChange>
          </w:rPr>
          <w:fldChar w:fldCharType="begin"/>
        </w:r>
        <w:r w:rsidRPr="00A3456A">
          <w:rPr>
            <w:rFonts w:ascii="Times New Roman" w:hAnsi="Times New Roman" w:cs="Times New Roman"/>
            <w:noProof/>
            <w:sz w:val="24"/>
            <w:szCs w:val="24"/>
            <w:rPrChange w:id="1214" w:author="Stjepan Salopek (ssalopek)" w:date="2021-09-13T17:25:00Z">
              <w:rPr>
                <w:noProof/>
              </w:rPr>
            </w:rPrChange>
          </w:rPr>
          <w:instrText xml:space="preserve"> PAGEREF _Toc82446332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215" w:author="Stjepan Salopek (ssalopek)" w:date="2021-09-13T17:25:00Z">
            <w:rPr>
              <w:noProof/>
            </w:rPr>
          </w:rPrChange>
        </w:rPr>
        <w:fldChar w:fldCharType="separate"/>
      </w:r>
      <w:ins w:id="1216" w:author="Stjepan Salopek (ssalopek)" w:date="2021-09-13T17:25:00Z">
        <w:r w:rsidRPr="00A3456A">
          <w:rPr>
            <w:rFonts w:ascii="Times New Roman" w:hAnsi="Times New Roman" w:cs="Times New Roman"/>
            <w:noProof/>
            <w:sz w:val="24"/>
            <w:szCs w:val="24"/>
            <w:rPrChange w:id="1217" w:author="Stjepan Salopek (ssalopek)" w:date="2021-09-13T17:25:00Z">
              <w:rPr>
                <w:noProof/>
              </w:rPr>
            </w:rPrChange>
          </w:rPr>
          <w:t>32</w:t>
        </w:r>
        <w:r w:rsidRPr="00A3456A">
          <w:rPr>
            <w:rFonts w:ascii="Times New Roman" w:hAnsi="Times New Roman" w:cs="Times New Roman"/>
            <w:noProof/>
            <w:sz w:val="24"/>
            <w:szCs w:val="24"/>
            <w:rPrChange w:id="1218" w:author="Stjepan Salopek (ssalopek)" w:date="2021-09-13T17:25:00Z">
              <w:rPr>
                <w:noProof/>
              </w:rPr>
            </w:rPrChange>
          </w:rPr>
          <w:fldChar w:fldCharType="end"/>
        </w:r>
      </w:ins>
    </w:p>
    <w:p w14:paraId="04261B9C" w14:textId="32E25F7D" w:rsidR="00A3456A" w:rsidRPr="00A3456A" w:rsidRDefault="00A3456A">
      <w:pPr>
        <w:pStyle w:val="TableofFigures"/>
        <w:tabs>
          <w:tab w:val="right" w:leader="dot" w:pos="9062"/>
        </w:tabs>
        <w:spacing w:line="360" w:lineRule="auto"/>
        <w:rPr>
          <w:ins w:id="1219" w:author="Stjepan Salopek (ssalopek)" w:date="2021-09-13T17:25:00Z"/>
          <w:rFonts w:ascii="Times New Roman" w:eastAsiaTheme="minorEastAsia" w:hAnsi="Times New Roman" w:cs="Times New Roman"/>
          <w:noProof/>
          <w:sz w:val="24"/>
          <w:szCs w:val="24"/>
          <w:lang/>
          <w:rPrChange w:id="1220" w:author="Stjepan Salopek (ssalopek)" w:date="2021-09-13T17:25:00Z">
            <w:rPr>
              <w:ins w:id="1221" w:author="Stjepan Salopek (ssalopek)" w:date="2021-09-13T17:25:00Z"/>
              <w:rFonts w:eastAsiaTheme="minorEastAsia"/>
              <w:noProof/>
              <w:lang/>
            </w:rPr>
          </w:rPrChange>
        </w:rPr>
        <w:pPrChange w:id="1222" w:author="Stjepan Salopek (ssalopek)" w:date="2021-09-13T17:25:00Z">
          <w:pPr>
            <w:pStyle w:val="TableofFigures"/>
            <w:tabs>
              <w:tab w:val="right" w:leader="dot" w:pos="9062"/>
            </w:tabs>
          </w:pPr>
        </w:pPrChange>
      </w:pPr>
      <w:ins w:id="1223" w:author="Stjepan Salopek (ssalopek)" w:date="2021-09-13T17:25:00Z">
        <w:r w:rsidRPr="00A3456A">
          <w:rPr>
            <w:rFonts w:ascii="Times New Roman" w:hAnsi="Times New Roman" w:cs="Times New Roman"/>
            <w:noProof/>
            <w:sz w:val="24"/>
            <w:szCs w:val="24"/>
            <w:rPrChange w:id="1224" w:author="Stjepan Salopek (ssalopek)" w:date="2021-09-13T17:25:00Z">
              <w:rPr>
                <w:noProof/>
              </w:rPr>
            </w:rPrChange>
          </w:rPr>
          <w:t>Prikaz programskog koda 7. Klasa "ConvolutionalNet"</w:t>
        </w:r>
        <w:r w:rsidRPr="00A3456A">
          <w:rPr>
            <w:rFonts w:ascii="Times New Roman" w:hAnsi="Times New Roman" w:cs="Times New Roman"/>
            <w:noProof/>
            <w:sz w:val="24"/>
            <w:szCs w:val="24"/>
            <w:rPrChange w:id="1225" w:author="Stjepan Salopek (ssalopek)" w:date="2021-09-13T17:25:00Z">
              <w:rPr>
                <w:noProof/>
              </w:rPr>
            </w:rPrChange>
          </w:rPr>
          <w:tab/>
        </w:r>
        <w:r w:rsidRPr="00A3456A">
          <w:rPr>
            <w:rFonts w:ascii="Times New Roman" w:hAnsi="Times New Roman" w:cs="Times New Roman"/>
            <w:noProof/>
            <w:sz w:val="24"/>
            <w:szCs w:val="24"/>
            <w:rPrChange w:id="1226" w:author="Stjepan Salopek (ssalopek)" w:date="2021-09-13T17:25:00Z">
              <w:rPr>
                <w:noProof/>
              </w:rPr>
            </w:rPrChange>
          </w:rPr>
          <w:fldChar w:fldCharType="begin"/>
        </w:r>
        <w:r w:rsidRPr="00A3456A">
          <w:rPr>
            <w:rFonts w:ascii="Times New Roman" w:hAnsi="Times New Roman" w:cs="Times New Roman"/>
            <w:noProof/>
            <w:sz w:val="24"/>
            <w:szCs w:val="24"/>
            <w:rPrChange w:id="1227" w:author="Stjepan Salopek (ssalopek)" w:date="2021-09-13T17:25:00Z">
              <w:rPr>
                <w:noProof/>
              </w:rPr>
            </w:rPrChange>
          </w:rPr>
          <w:instrText xml:space="preserve"> PAGEREF _Toc82446333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228" w:author="Stjepan Salopek (ssalopek)" w:date="2021-09-13T17:25:00Z">
            <w:rPr>
              <w:noProof/>
            </w:rPr>
          </w:rPrChange>
        </w:rPr>
        <w:fldChar w:fldCharType="separate"/>
      </w:r>
      <w:ins w:id="1229" w:author="Stjepan Salopek (ssalopek)" w:date="2021-09-13T17:25:00Z">
        <w:r w:rsidRPr="00A3456A">
          <w:rPr>
            <w:rFonts w:ascii="Times New Roman" w:hAnsi="Times New Roman" w:cs="Times New Roman"/>
            <w:noProof/>
            <w:sz w:val="24"/>
            <w:szCs w:val="24"/>
            <w:rPrChange w:id="1230" w:author="Stjepan Salopek (ssalopek)" w:date="2021-09-13T17:25:00Z">
              <w:rPr>
                <w:noProof/>
              </w:rPr>
            </w:rPrChange>
          </w:rPr>
          <w:t>33</w:t>
        </w:r>
        <w:r w:rsidRPr="00A3456A">
          <w:rPr>
            <w:rFonts w:ascii="Times New Roman" w:hAnsi="Times New Roman" w:cs="Times New Roman"/>
            <w:noProof/>
            <w:sz w:val="24"/>
            <w:szCs w:val="24"/>
            <w:rPrChange w:id="1231" w:author="Stjepan Salopek (ssalopek)" w:date="2021-09-13T17:25:00Z">
              <w:rPr>
                <w:noProof/>
              </w:rPr>
            </w:rPrChange>
          </w:rPr>
          <w:fldChar w:fldCharType="end"/>
        </w:r>
      </w:ins>
    </w:p>
    <w:p w14:paraId="44FDDD27" w14:textId="353AD84C" w:rsidR="00A3456A" w:rsidRPr="00A3456A" w:rsidRDefault="00A3456A">
      <w:pPr>
        <w:pStyle w:val="TableofFigures"/>
        <w:tabs>
          <w:tab w:val="right" w:leader="dot" w:pos="9062"/>
        </w:tabs>
        <w:spacing w:line="360" w:lineRule="auto"/>
        <w:rPr>
          <w:ins w:id="1232" w:author="Stjepan Salopek (ssalopek)" w:date="2021-09-13T17:25:00Z"/>
          <w:rFonts w:ascii="Times New Roman" w:eastAsiaTheme="minorEastAsia" w:hAnsi="Times New Roman" w:cs="Times New Roman"/>
          <w:noProof/>
          <w:sz w:val="24"/>
          <w:szCs w:val="24"/>
          <w:lang/>
          <w:rPrChange w:id="1233" w:author="Stjepan Salopek (ssalopek)" w:date="2021-09-13T17:25:00Z">
            <w:rPr>
              <w:ins w:id="1234" w:author="Stjepan Salopek (ssalopek)" w:date="2021-09-13T17:25:00Z"/>
              <w:rFonts w:eastAsiaTheme="minorEastAsia"/>
              <w:noProof/>
              <w:lang/>
            </w:rPr>
          </w:rPrChange>
        </w:rPr>
        <w:pPrChange w:id="1235" w:author="Stjepan Salopek (ssalopek)" w:date="2021-09-13T17:25:00Z">
          <w:pPr>
            <w:pStyle w:val="TableofFigures"/>
            <w:tabs>
              <w:tab w:val="right" w:leader="dot" w:pos="9062"/>
            </w:tabs>
          </w:pPr>
        </w:pPrChange>
      </w:pPr>
      <w:ins w:id="1236" w:author="Stjepan Salopek (ssalopek)" w:date="2021-09-13T17:25:00Z">
        <w:r w:rsidRPr="00A3456A">
          <w:rPr>
            <w:rFonts w:ascii="Times New Roman" w:hAnsi="Times New Roman" w:cs="Times New Roman"/>
            <w:noProof/>
            <w:sz w:val="24"/>
            <w:szCs w:val="24"/>
            <w:rPrChange w:id="1237" w:author="Stjepan Salopek (ssalopek)" w:date="2021-09-13T17:25:00Z">
              <w:rPr>
                <w:noProof/>
              </w:rPr>
            </w:rPrChange>
          </w:rPr>
          <w:t>Prikaz programskog koda 8. Učitavanje i transformacija slika</w:t>
        </w:r>
        <w:r w:rsidRPr="00A3456A">
          <w:rPr>
            <w:rFonts w:ascii="Times New Roman" w:hAnsi="Times New Roman" w:cs="Times New Roman"/>
            <w:noProof/>
            <w:sz w:val="24"/>
            <w:szCs w:val="24"/>
            <w:rPrChange w:id="1238" w:author="Stjepan Salopek (ssalopek)" w:date="2021-09-13T17:25:00Z">
              <w:rPr>
                <w:noProof/>
              </w:rPr>
            </w:rPrChange>
          </w:rPr>
          <w:tab/>
        </w:r>
        <w:r w:rsidRPr="00A3456A">
          <w:rPr>
            <w:rFonts w:ascii="Times New Roman" w:hAnsi="Times New Roman" w:cs="Times New Roman"/>
            <w:noProof/>
            <w:sz w:val="24"/>
            <w:szCs w:val="24"/>
            <w:rPrChange w:id="1239" w:author="Stjepan Salopek (ssalopek)" w:date="2021-09-13T17:25:00Z">
              <w:rPr>
                <w:noProof/>
              </w:rPr>
            </w:rPrChange>
          </w:rPr>
          <w:fldChar w:fldCharType="begin"/>
        </w:r>
        <w:r w:rsidRPr="00A3456A">
          <w:rPr>
            <w:rFonts w:ascii="Times New Roman" w:hAnsi="Times New Roman" w:cs="Times New Roman"/>
            <w:noProof/>
            <w:sz w:val="24"/>
            <w:szCs w:val="24"/>
            <w:rPrChange w:id="1240" w:author="Stjepan Salopek (ssalopek)" w:date="2021-09-13T17:25:00Z">
              <w:rPr>
                <w:noProof/>
              </w:rPr>
            </w:rPrChange>
          </w:rPr>
          <w:instrText xml:space="preserve"> PAGEREF _Toc82446334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241" w:author="Stjepan Salopek (ssalopek)" w:date="2021-09-13T17:25:00Z">
            <w:rPr>
              <w:noProof/>
            </w:rPr>
          </w:rPrChange>
        </w:rPr>
        <w:fldChar w:fldCharType="separate"/>
      </w:r>
      <w:ins w:id="1242" w:author="Stjepan Salopek (ssalopek)" w:date="2021-09-13T17:25:00Z">
        <w:r w:rsidRPr="00A3456A">
          <w:rPr>
            <w:rFonts w:ascii="Times New Roman" w:hAnsi="Times New Roman" w:cs="Times New Roman"/>
            <w:noProof/>
            <w:sz w:val="24"/>
            <w:szCs w:val="24"/>
            <w:rPrChange w:id="1243" w:author="Stjepan Salopek (ssalopek)" w:date="2021-09-13T17:25:00Z">
              <w:rPr>
                <w:noProof/>
              </w:rPr>
            </w:rPrChange>
          </w:rPr>
          <w:t>34</w:t>
        </w:r>
        <w:r w:rsidRPr="00A3456A">
          <w:rPr>
            <w:rFonts w:ascii="Times New Roman" w:hAnsi="Times New Roman" w:cs="Times New Roman"/>
            <w:noProof/>
            <w:sz w:val="24"/>
            <w:szCs w:val="24"/>
            <w:rPrChange w:id="1244" w:author="Stjepan Salopek (ssalopek)" w:date="2021-09-13T17:25:00Z">
              <w:rPr>
                <w:noProof/>
              </w:rPr>
            </w:rPrChange>
          </w:rPr>
          <w:fldChar w:fldCharType="end"/>
        </w:r>
      </w:ins>
    </w:p>
    <w:p w14:paraId="5A1A04D2" w14:textId="6969D3F7" w:rsidR="00A3456A" w:rsidRPr="00A3456A" w:rsidRDefault="00A3456A">
      <w:pPr>
        <w:pStyle w:val="TableofFigures"/>
        <w:tabs>
          <w:tab w:val="right" w:leader="dot" w:pos="9062"/>
        </w:tabs>
        <w:spacing w:line="360" w:lineRule="auto"/>
        <w:rPr>
          <w:ins w:id="1245" w:author="Stjepan Salopek (ssalopek)" w:date="2021-09-13T17:25:00Z"/>
          <w:rFonts w:ascii="Times New Roman" w:eastAsiaTheme="minorEastAsia" w:hAnsi="Times New Roman" w:cs="Times New Roman"/>
          <w:noProof/>
          <w:sz w:val="24"/>
          <w:szCs w:val="24"/>
          <w:lang/>
          <w:rPrChange w:id="1246" w:author="Stjepan Salopek (ssalopek)" w:date="2021-09-13T17:25:00Z">
            <w:rPr>
              <w:ins w:id="1247" w:author="Stjepan Salopek (ssalopek)" w:date="2021-09-13T17:25:00Z"/>
              <w:rFonts w:eastAsiaTheme="minorEastAsia"/>
              <w:noProof/>
              <w:lang/>
            </w:rPr>
          </w:rPrChange>
        </w:rPr>
        <w:pPrChange w:id="1248" w:author="Stjepan Salopek (ssalopek)" w:date="2021-09-13T17:25:00Z">
          <w:pPr>
            <w:pStyle w:val="TableofFigures"/>
            <w:tabs>
              <w:tab w:val="right" w:leader="dot" w:pos="9062"/>
            </w:tabs>
          </w:pPr>
        </w:pPrChange>
      </w:pPr>
      <w:ins w:id="1249" w:author="Stjepan Salopek (ssalopek)" w:date="2021-09-13T17:25:00Z">
        <w:r w:rsidRPr="00A3456A">
          <w:rPr>
            <w:rFonts w:ascii="Times New Roman" w:hAnsi="Times New Roman" w:cs="Times New Roman"/>
            <w:noProof/>
            <w:sz w:val="24"/>
            <w:szCs w:val="24"/>
            <w:rPrChange w:id="1250" w:author="Stjepan Salopek (ssalopek)" w:date="2021-09-13T17:25:00Z">
              <w:rPr>
                <w:noProof/>
              </w:rPr>
            </w:rPrChange>
          </w:rPr>
          <w:t>Prikaz programskog koda 9. Prikaz pkbar statistike</w:t>
        </w:r>
        <w:r w:rsidRPr="00A3456A">
          <w:rPr>
            <w:rFonts w:ascii="Times New Roman" w:hAnsi="Times New Roman" w:cs="Times New Roman"/>
            <w:noProof/>
            <w:sz w:val="24"/>
            <w:szCs w:val="24"/>
            <w:rPrChange w:id="1251" w:author="Stjepan Salopek (ssalopek)" w:date="2021-09-13T17:25:00Z">
              <w:rPr>
                <w:noProof/>
              </w:rPr>
            </w:rPrChange>
          </w:rPr>
          <w:tab/>
        </w:r>
        <w:r w:rsidRPr="00A3456A">
          <w:rPr>
            <w:rFonts w:ascii="Times New Roman" w:hAnsi="Times New Roman" w:cs="Times New Roman"/>
            <w:noProof/>
            <w:sz w:val="24"/>
            <w:szCs w:val="24"/>
            <w:rPrChange w:id="1252" w:author="Stjepan Salopek (ssalopek)" w:date="2021-09-13T17:25:00Z">
              <w:rPr>
                <w:noProof/>
              </w:rPr>
            </w:rPrChange>
          </w:rPr>
          <w:fldChar w:fldCharType="begin"/>
        </w:r>
        <w:r w:rsidRPr="00A3456A">
          <w:rPr>
            <w:rFonts w:ascii="Times New Roman" w:hAnsi="Times New Roman" w:cs="Times New Roman"/>
            <w:noProof/>
            <w:sz w:val="24"/>
            <w:szCs w:val="24"/>
            <w:rPrChange w:id="1253" w:author="Stjepan Salopek (ssalopek)" w:date="2021-09-13T17:25:00Z">
              <w:rPr>
                <w:noProof/>
              </w:rPr>
            </w:rPrChange>
          </w:rPr>
          <w:instrText xml:space="preserve"> PAGEREF _Toc82446335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254" w:author="Stjepan Salopek (ssalopek)" w:date="2021-09-13T17:25:00Z">
            <w:rPr>
              <w:noProof/>
            </w:rPr>
          </w:rPrChange>
        </w:rPr>
        <w:fldChar w:fldCharType="separate"/>
      </w:r>
      <w:ins w:id="1255" w:author="Stjepan Salopek (ssalopek)" w:date="2021-09-13T17:25:00Z">
        <w:r w:rsidRPr="00A3456A">
          <w:rPr>
            <w:rFonts w:ascii="Times New Roman" w:hAnsi="Times New Roman" w:cs="Times New Roman"/>
            <w:noProof/>
            <w:sz w:val="24"/>
            <w:szCs w:val="24"/>
            <w:rPrChange w:id="1256" w:author="Stjepan Salopek (ssalopek)" w:date="2021-09-13T17:25:00Z">
              <w:rPr>
                <w:noProof/>
              </w:rPr>
            </w:rPrChange>
          </w:rPr>
          <w:t>35</w:t>
        </w:r>
        <w:r w:rsidRPr="00A3456A">
          <w:rPr>
            <w:rFonts w:ascii="Times New Roman" w:hAnsi="Times New Roman" w:cs="Times New Roman"/>
            <w:noProof/>
            <w:sz w:val="24"/>
            <w:szCs w:val="24"/>
            <w:rPrChange w:id="1257" w:author="Stjepan Salopek (ssalopek)" w:date="2021-09-13T17:25:00Z">
              <w:rPr>
                <w:noProof/>
              </w:rPr>
            </w:rPrChange>
          </w:rPr>
          <w:fldChar w:fldCharType="end"/>
        </w:r>
      </w:ins>
    </w:p>
    <w:p w14:paraId="3337DC75" w14:textId="07C6666F" w:rsidR="00A3456A" w:rsidRPr="00A3456A" w:rsidRDefault="00A3456A">
      <w:pPr>
        <w:pStyle w:val="TableofFigures"/>
        <w:tabs>
          <w:tab w:val="right" w:leader="dot" w:pos="9062"/>
        </w:tabs>
        <w:spacing w:line="360" w:lineRule="auto"/>
        <w:rPr>
          <w:ins w:id="1258" w:author="Stjepan Salopek (ssalopek)" w:date="2021-09-13T17:25:00Z"/>
          <w:rFonts w:ascii="Times New Roman" w:eastAsiaTheme="minorEastAsia" w:hAnsi="Times New Roman" w:cs="Times New Roman"/>
          <w:noProof/>
          <w:sz w:val="24"/>
          <w:szCs w:val="24"/>
          <w:lang/>
          <w:rPrChange w:id="1259" w:author="Stjepan Salopek (ssalopek)" w:date="2021-09-13T17:25:00Z">
            <w:rPr>
              <w:ins w:id="1260" w:author="Stjepan Salopek (ssalopek)" w:date="2021-09-13T17:25:00Z"/>
              <w:rFonts w:eastAsiaTheme="minorEastAsia"/>
              <w:noProof/>
              <w:lang/>
            </w:rPr>
          </w:rPrChange>
        </w:rPr>
        <w:pPrChange w:id="1261" w:author="Stjepan Salopek (ssalopek)" w:date="2021-09-13T17:25:00Z">
          <w:pPr>
            <w:pStyle w:val="TableofFigures"/>
            <w:tabs>
              <w:tab w:val="right" w:leader="dot" w:pos="9062"/>
            </w:tabs>
          </w:pPr>
        </w:pPrChange>
      </w:pPr>
      <w:ins w:id="1262" w:author="Stjepan Salopek (ssalopek)" w:date="2021-09-13T17:25:00Z">
        <w:r w:rsidRPr="00A3456A">
          <w:rPr>
            <w:rFonts w:ascii="Times New Roman" w:hAnsi="Times New Roman" w:cs="Times New Roman"/>
            <w:noProof/>
            <w:sz w:val="24"/>
            <w:szCs w:val="24"/>
            <w:rPrChange w:id="1263" w:author="Stjepan Salopek (ssalopek)" w:date="2021-09-13T17:25:00Z">
              <w:rPr>
                <w:noProof/>
              </w:rPr>
            </w:rPrChange>
          </w:rPr>
          <w:t>Prikaz programskog koda 10. Pripremanje mreže na treniranje</w:t>
        </w:r>
        <w:r w:rsidRPr="00A3456A">
          <w:rPr>
            <w:rFonts w:ascii="Times New Roman" w:hAnsi="Times New Roman" w:cs="Times New Roman"/>
            <w:noProof/>
            <w:sz w:val="24"/>
            <w:szCs w:val="24"/>
            <w:rPrChange w:id="1264" w:author="Stjepan Salopek (ssalopek)" w:date="2021-09-13T17:25:00Z">
              <w:rPr>
                <w:noProof/>
              </w:rPr>
            </w:rPrChange>
          </w:rPr>
          <w:tab/>
        </w:r>
        <w:r w:rsidRPr="00A3456A">
          <w:rPr>
            <w:rFonts w:ascii="Times New Roman" w:hAnsi="Times New Roman" w:cs="Times New Roman"/>
            <w:noProof/>
            <w:sz w:val="24"/>
            <w:szCs w:val="24"/>
            <w:rPrChange w:id="1265" w:author="Stjepan Salopek (ssalopek)" w:date="2021-09-13T17:25:00Z">
              <w:rPr>
                <w:noProof/>
              </w:rPr>
            </w:rPrChange>
          </w:rPr>
          <w:fldChar w:fldCharType="begin"/>
        </w:r>
        <w:r w:rsidRPr="00A3456A">
          <w:rPr>
            <w:rFonts w:ascii="Times New Roman" w:hAnsi="Times New Roman" w:cs="Times New Roman"/>
            <w:noProof/>
            <w:sz w:val="24"/>
            <w:szCs w:val="24"/>
            <w:rPrChange w:id="1266" w:author="Stjepan Salopek (ssalopek)" w:date="2021-09-13T17:25:00Z">
              <w:rPr>
                <w:noProof/>
              </w:rPr>
            </w:rPrChange>
          </w:rPr>
          <w:instrText xml:space="preserve"> PAGEREF _Toc82446336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267" w:author="Stjepan Salopek (ssalopek)" w:date="2021-09-13T17:25:00Z">
            <w:rPr>
              <w:noProof/>
            </w:rPr>
          </w:rPrChange>
        </w:rPr>
        <w:fldChar w:fldCharType="separate"/>
      </w:r>
      <w:ins w:id="1268" w:author="Stjepan Salopek (ssalopek)" w:date="2021-09-13T17:25:00Z">
        <w:r w:rsidRPr="00A3456A">
          <w:rPr>
            <w:rFonts w:ascii="Times New Roman" w:hAnsi="Times New Roman" w:cs="Times New Roman"/>
            <w:noProof/>
            <w:sz w:val="24"/>
            <w:szCs w:val="24"/>
            <w:rPrChange w:id="1269" w:author="Stjepan Salopek (ssalopek)" w:date="2021-09-13T17:25:00Z">
              <w:rPr>
                <w:noProof/>
              </w:rPr>
            </w:rPrChange>
          </w:rPr>
          <w:t>35</w:t>
        </w:r>
        <w:r w:rsidRPr="00A3456A">
          <w:rPr>
            <w:rFonts w:ascii="Times New Roman" w:hAnsi="Times New Roman" w:cs="Times New Roman"/>
            <w:noProof/>
            <w:sz w:val="24"/>
            <w:szCs w:val="24"/>
            <w:rPrChange w:id="1270" w:author="Stjepan Salopek (ssalopek)" w:date="2021-09-13T17:25:00Z">
              <w:rPr>
                <w:noProof/>
              </w:rPr>
            </w:rPrChange>
          </w:rPr>
          <w:fldChar w:fldCharType="end"/>
        </w:r>
      </w:ins>
    </w:p>
    <w:p w14:paraId="01114B20" w14:textId="27A1E14F" w:rsidR="00A3456A" w:rsidRPr="00A3456A" w:rsidRDefault="00A3456A">
      <w:pPr>
        <w:pStyle w:val="TableofFigures"/>
        <w:tabs>
          <w:tab w:val="right" w:leader="dot" w:pos="9062"/>
        </w:tabs>
        <w:spacing w:line="360" w:lineRule="auto"/>
        <w:rPr>
          <w:ins w:id="1271" w:author="Stjepan Salopek (ssalopek)" w:date="2021-09-13T17:25:00Z"/>
          <w:rFonts w:ascii="Times New Roman" w:eastAsiaTheme="minorEastAsia" w:hAnsi="Times New Roman" w:cs="Times New Roman"/>
          <w:noProof/>
          <w:sz w:val="24"/>
          <w:szCs w:val="24"/>
          <w:lang/>
          <w:rPrChange w:id="1272" w:author="Stjepan Salopek (ssalopek)" w:date="2021-09-13T17:25:00Z">
            <w:rPr>
              <w:ins w:id="1273" w:author="Stjepan Salopek (ssalopek)" w:date="2021-09-13T17:25:00Z"/>
              <w:rFonts w:eastAsiaTheme="minorEastAsia"/>
              <w:noProof/>
              <w:lang/>
            </w:rPr>
          </w:rPrChange>
        </w:rPr>
        <w:pPrChange w:id="1274" w:author="Stjepan Salopek (ssalopek)" w:date="2021-09-13T17:25:00Z">
          <w:pPr>
            <w:pStyle w:val="TableofFigures"/>
            <w:tabs>
              <w:tab w:val="right" w:leader="dot" w:pos="9062"/>
            </w:tabs>
          </w:pPr>
        </w:pPrChange>
      </w:pPr>
      <w:ins w:id="1275" w:author="Stjepan Salopek (ssalopek)" w:date="2021-09-13T17:25:00Z">
        <w:r w:rsidRPr="00A3456A">
          <w:rPr>
            <w:rFonts w:ascii="Times New Roman" w:hAnsi="Times New Roman" w:cs="Times New Roman"/>
            <w:noProof/>
            <w:sz w:val="24"/>
            <w:szCs w:val="24"/>
            <w:rPrChange w:id="1276" w:author="Stjepan Salopek (ssalopek)" w:date="2021-09-13T17:25:00Z">
              <w:rPr>
                <w:noProof/>
              </w:rPr>
            </w:rPrChange>
          </w:rPr>
          <w:t>Prikaz programskog koda 11. Petlja treniranja mreže</w:t>
        </w:r>
        <w:r w:rsidRPr="00A3456A">
          <w:rPr>
            <w:rFonts w:ascii="Times New Roman" w:hAnsi="Times New Roman" w:cs="Times New Roman"/>
            <w:noProof/>
            <w:sz w:val="24"/>
            <w:szCs w:val="24"/>
            <w:rPrChange w:id="1277" w:author="Stjepan Salopek (ssalopek)" w:date="2021-09-13T17:25:00Z">
              <w:rPr>
                <w:noProof/>
              </w:rPr>
            </w:rPrChange>
          </w:rPr>
          <w:tab/>
        </w:r>
        <w:r w:rsidRPr="00A3456A">
          <w:rPr>
            <w:rFonts w:ascii="Times New Roman" w:hAnsi="Times New Roman" w:cs="Times New Roman"/>
            <w:noProof/>
            <w:sz w:val="24"/>
            <w:szCs w:val="24"/>
            <w:rPrChange w:id="1278" w:author="Stjepan Salopek (ssalopek)" w:date="2021-09-13T17:25:00Z">
              <w:rPr>
                <w:noProof/>
              </w:rPr>
            </w:rPrChange>
          </w:rPr>
          <w:fldChar w:fldCharType="begin"/>
        </w:r>
        <w:r w:rsidRPr="00A3456A">
          <w:rPr>
            <w:rFonts w:ascii="Times New Roman" w:hAnsi="Times New Roman" w:cs="Times New Roman"/>
            <w:noProof/>
            <w:sz w:val="24"/>
            <w:szCs w:val="24"/>
            <w:rPrChange w:id="1279" w:author="Stjepan Salopek (ssalopek)" w:date="2021-09-13T17:25:00Z">
              <w:rPr>
                <w:noProof/>
              </w:rPr>
            </w:rPrChange>
          </w:rPr>
          <w:instrText xml:space="preserve"> PAGEREF _Toc82446337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280" w:author="Stjepan Salopek (ssalopek)" w:date="2021-09-13T17:25:00Z">
            <w:rPr>
              <w:noProof/>
            </w:rPr>
          </w:rPrChange>
        </w:rPr>
        <w:fldChar w:fldCharType="separate"/>
      </w:r>
      <w:ins w:id="1281" w:author="Stjepan Salopek (ssalopek)" w:date="2021-09-13T17:25:00Z">
        <w:r w:rsidRPr="00A3456A">
          <w:rPr>
            <w:rFonts w:ascii="Times New Roman" w:hAnsi="Times New Roman" w:cs="Times New Roman"/>
            <w:noProof/>
            <w:sz w:val="24"/>
            <w:szCs w:val="24"/>
            <w:rPrChange w:id="1282" w:author="Stjepan Salopek (ssalopek)" w:date="2021-09-13T17:25:00Z">
              <w:rPr>
                <w:noProof/>
              </w:rPr>
            </w:rPrChange>
          </w:rPr>
          <w:t>36</w:t>
        </w:r>
        <w:r w:rsidRPr="00A3456A">
          <w:rPr>
            <w:rFonts w:ascii="Times New Roman" w:hAnsi="Times New Roman" w:cs="Times New Roman"/>
            <w:noProof/>
            <w:sz w:val="24"/>
            <w:szCs w:val="24"/>
            <w:rPrChange w:id="1283" w:author="Stjepan Salopek (ssalopek)" w:date="2021-09-13T17:25:00Z">
              <w:rPr>
                <w:noProof/>
              </w:rPr>
            </w:rPrChange>
          </w:rPr>
          <w:fldChar w:fldCharType="end"/>
        </w:r>
      </w:ins>
    </w:p>
    <w:p w14:paraId="0F7BBD34" w14:textId="6F0A0096" w:rsidR="00A3456A" w:rsidRPr="00A3456A" w:rsidRDefault="00A3456A">
      <w:pPr>
        <w:pStyle w:val="TableofFigures"/>
        <w:tabs>
          <w:tab w:val="right" w:leader="dot" w:pos="9062"/>
        </w:tabs>
        <w:spacing w:line="360" w:lineRule="auto"/>
        <w:rPr>
          <w:ins w:id="1284" w:author="Stjepan Salopek (ssalopek)" w:date="2021-09-13T17:25:00Z"/>
          <w:rFonts w:ascii="Times New Roman" w:eastAsiaTheme="minorEastAsia" w:hAnsi="Times New Roman" w:cs="Times New Roman"/>
          <w:noProof/>
          <w:sz w:val="24"/>
          <w:szCs w:val="24"/>
          <w:lang/>
          <w:rPrChange w:id="1285" w:author="Stjepan Salopek (ssalopek)" w:date="2021-09-13T17:25:00Z">
            <w:rPr>
              <w:ins w:id="1286" w:author="Stjepan Salopek (ssalopek)" w:date="2021-09-13T17:25:00Z"/>
              <w:rFonts w:eastAsiaTheme="minorEastAsia"/>
              <w:noProof/>
              <w:lang/>
            </w:rPr>
          </w:rPrChange>
        </w:rPr>
        <w:pPrChange w:id="1287" w:author="Stjepan Salopek (ssalopek)" w:date="2021-09-13T17:25:00Z">
          <w:pPr>
            <w:pStyle w:val="TableofFigures"/>
            <w:tabs>
              <w:tab w:val="right" w:leader="dot" w:pos="9062"/>
            </w:tabs>
          </w:pPr>
        </w:pPrChange>
      </w:pPr>
      <w:ins w:id="1288" w:author="Stjepan Salopek (ssalopek)" w:date="2021-09-13T17:25:00Z">
        <w:r w:rsidRPr="00A3456A">
          <w:rPr>
            <w:rFonts w:ascii="Times New Roman" w:hAnsi="Times New Roman" w:cs="Times New Roman"/>
            <w:noProof/>
            <w:sz w:val="24"/>
            <w:szCs w:val="24"/>
            <w:rPrChange w:id="1289" w:author="Stjepan Salopek (ssalopek)" w:date="2021-09-13T17:25:00Z">
              <w:rPr>
                <w:noProof/>
              </w:rPr>
            </w:rPrChange>
          </w:rPr>
          <w:t>Prikaz programskog koda 12. Petlja testiranja istreniranog modela</w:t>
        </w:r>
        <w:r w:rsidRPr="00A3456A">
          <w:rPr>
            <w:rFonts w:ascii="Times New Roman" w:hAnsi="Times New Roman" w:cs="Times New Roman"/>
            <w:noProof/>
            <w:sz w:val="24"/>
            <w:szCs w:val="24"/>
            <w:rPrChange w:id="1290" w:author="Stjepan Salopek (ssalopek)" w:date="2021-09-13T17:25:00Z">
              <w:rPr>
                <w:noProof/>
              </w:rPr>
            </w:rPrChange>
          </w:rPr>
          <w:tab/>
        </w:r>
        <w:r w:rsidRPr="00A3456A">
          <w:rPr>
            <w:rFonts w:ascii="Times New Roman" w:hAnsi="Times New Roman" w:cs="Times New Roman"/>
            <w:noProof/>
            <w:sz w:val="24"/>
            <w:szCs w:val="24"/>
            <w:rPrChange w:id="1291" w:author="Stjepan Salopek (ssalopek)" w:date="2021-09-13T17:25:00Z">
              <w:rPr>
                <w:noProof/>
              </w:rPr>
            </w:rPrChange>
          </w:rPr>
          <w:fldChar w:fldCharType="begin"/>
        </w:r>
        <w:r w:rsidRPr="00A3456A">
          <w:rPr>
            <w:rFonts w:ascii="Times New Roman" w:hAnsi="Times New Roman" w:cs="Times New Roman"/>
            <w:noProof/>
            <w:sz w:val="24"/>
            <w:szCs w:val="24"/>
            <w:rPrChange w:id="1292" w:author="Stjepan Salopek (ssalopek)" w:date="2021-09-13T17:25:00Z">
              <w:rPr>
                <w:noProof/>
              </w:rPr>
            </w:rPrChange>
          </w:rPr>
          <w:instrText xml:space="preserve"> PAGEREF _Toc82446338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293" w:author="Stjepan Salopek (ssalopek)" w:date="2021-09-13T17:25:00Z">
            <w:rPr>
              <w:noProof/>
            </w:rPr>
          </w:rPrChange>
        </w:rPr>
        <w:fldChar w:fldCharType="separate"/>
      </w:r>
      <w:ins w:id="1294" w:author="Stjepan Salopek (ssalopek)" w:date="2021-09-13T17:25:00Z">
        <w:r w:rsidRPr="00A3456A">
          <w:rPr>
            <w:rFonts w:ascii="Times New Roman" w:hAnsi="Times New Roman" w:cs="Times New Roman"/>
            <w:noProof/>
            <w:sz w:val="24"/>
            <w:szCs w:val="24"/>
            <w:rPrChange w:id="1295" w:author="Stjepan Salopek (ssalopek)" w:date="2021-09-13T17:25:00Z">
              <w:rPr>
                <w:noProof/>
              </w:rPr>
            </w:rPrChange>
          </w:rPr>
          <w:t>37</w:t>
        </w:r>
        <w:r w:rsidRPr="00A3456A">
          <w:rPr>
            <w:rFonts w:ascii="Times New Roman" w:hAnsi="Times New Roman" w:cs="Times New Roman"/>
            <w:noProof/>
            <w:sz w:val="24"/>
            <w:szCs w:val="24"/>
            <w:rPrChange w:id="1296" w:author="Stjepan Salopek (ssalopek)" w:date="2021-09-13T17:25:00Z">
              <w:rPr>
                <w:noProof/>
              </w:rPr>
            </w:rPrChange>
          </w:rPr>
          <w:fldChar w:fldCharType="end"/>
        </w:r>
      </w:ins>
    </w:p>
    <w:p w14:paraId="19163EAC" w14:textId="310A5988" w:rsidR="00A3456A" w:rsidRPr="00A3456A" w:rsidRDefault="00A3456A">
      <w:pPr>
        <w:pStyle w:val="TableofFigures"/>
        <w:tabs>
          <w:tab w:val="right" w:leader="dot" w:pos="9062"/>
        </w:tabs>
        <w:spacing w:line="360" w:lineRule="auto"/>
        <w:rPr>
          <w:ins w:id="1297" w:author="Stjepan Salopek (ssalopek)" w:date="2021-09-13T17:25:00Z"/>
          <w:rFonts w:ascii="Times New Roman" w:eastAsiaTheme="minorEastAsia" w:hAnsi="Times New Roman" w:cs="Times New Roman"/>
          <w:noProof/>
          <w:sz w:val="24"/>
          <w:szCs w:val="24"/>
          <w:lang/>
          <w:rPrChange w:id="1298" w:author="Stjepan Salopek (ssalopek)" w:date="2021-09-13T17:25:00Z">
            <w:rPr>
              <w:ins w:id="1299" w:author="Stjepan Salopek (ssalopek)" w:date="2021-09-13T17:25:00Z"/>
              <w:rFonts w:eastAsiaTheme="minorEastAsia"/>
              <w:noProof/>
              <w:lang/>
            </w:rPr>
          </w:rPrChange>
        </w:rPr>
        <w:pPrChange w:id="1300" w:author="Stjepan Salopek (ssalopek)" w:date="2021-09-13T17:25:00Z">
          <w:pPr>
            <w:pStyle w:val="TableofFigures"/>
            <w:tabs>
              <w:tab w:val="right" w:leader="dot" w:pos="9062"/>
            </w:tabs>
          </w:pPr>
        </w:pPrChange>
      </w:pPr>
      <w:ins w:id="1301" w:author="Stjepan Salopek (ssalopek)" w:date="2021-09-13T17:25:00Z">
        <w:r w:rsidRPr="00A3456A">
          <w:rPr>
            <w:rFonts w:ascii="Times New Roman" w:hAnsi="Times New Roman" w:cs="Times New Roman"/>
            <w:noProof/>
            <w:sz w:val="24"/>
            <w:szCs w:val="24"/>
            <w:rPrChange w:id="1302" w:author="Stjepan Salopek (ssalopek)" w:date="2021-09-13T17:25:00Z">
              <w:rPr>
                <w:noProof/>
              </w:rPr>
            </w:rPrChange>
          </w:rPr>
          <w:t>Prikaz programskog koda 13. Primjer TensorBoard rada</w:t>
        </w:r>
        <w:r w:rsidRPr="00A3456A">
          <w:rPr>
            <w:rFonts w:ascii="Times New Roman" w:hAnsi="Times New Roman" w:cs="Times New Roman"/>
            <w:noProof/>
            <w:sz w:val="24"/>
            <w:szCs w:val="24"/>
            <w:rPrChange w:id="1303" w:author="Stjepan Salopek (ssalopek)" w:date="2021-09-13T17:25:00Z">
              <w:rPr>
                <w:noProof/>
              </w:rPr>
            </w:rPrChange>
          </w:rPr>
          <w:tab/>
        </w:r>
        <w:r w:rsidRPr="00A3456A">
          <w:rPr>
            <w:rFonts w:ascii="Times New Roman" w:hAnsi="Times New Roman" w:cs="Times New Roman"/>
            <w:noProof/>
            <w:sz w:val="24"/>
            <w:szCs w:val="24"/>
            <w:rPrChange w:id="1304" w:author="Stjepan Salopek (ssalopek)" w:date="2021-09-13T17:25:00Z">
              <w:rPr>
                <w:noProof/>
              </w:rPr>
            </w:rPrChange>
          </w:rPr>
          <w:fldChar w:fldCharType="begin"/>
        </w:r>
        <w:r w:rsidRPr="00A3456A">
          <w:rPr>
            <w:rFonts w:ascii="Times New Roman" w:hAnsi="Times New Roman" w:cs="Times New Roman"/>
            <w:noProof/>
            <w:sz w:val="24"/>
            <w:szCs w:val="24"/>
            <w:rPrChange w:id="1305" w:author="Stjepan Salopek (ssalopek)" w:date="2021-09-13T17:25:00Z">
              <w:rPr>
                <w:noProof/>
              </w:rPr>
            </w:rPrChange>
          </w:rPr>
          <w:instrText xml:space="preserve"> PAGEREF _Toc82446339 \h </w:instrText>
        </w:r>
      </w:ins>
      <w:r w:rsidRPr="00164BFB">
        <w:rPr>
          <w:rFonts w:ascii="Times New Roman" w:hAnsi="Times New Roman" w:cs="Times New Roman"/>
          <w:noProof/>
          <w:sz w:val="24"/>
          <w:szCs w:val="24"/>
        </w:rPr>
      </w:r>
      <w:r w:rsidRPr="00A3456A">
        <w:rPr>
          <w:rFonts w:ascii="Times New Roman" w:hAnsi="Times New Roman" w:cs="Times New Roman"/>
          <w:noProof/>
          <w:sz w:val="24"/>
          <w:szCs w:val="24"/>
          <w:rPrChange w:id="1306" w:author="Stjepan Salopek (ssalopek)" w:date="2021-09-13T17:25:00Z">
            <w:rPr>
              <w:noProof/>
            </w:rPr>
          </w:rPrChange>
        </w:rPr>
        <w:fldChar w:fldCharType="separate"/>
      </w:r>
      <w:ins w:id="1307" w:author="Stjepan Salopek (ssalopek)" w:date="2021-09-13T17:25:00Z">
        <w:r w:rsidRPr="00A3456A">
          <w:rPr>
            <w:rFonts w:ascii="Times New Roman" w:hAnsi="Times New Roman" w:cs="Times New Roman"/>
            <w:noProof/>
            <w:sz w:val="24"/>
            <w:szCs w:val="24"/>
            <w:rPrChange w:id="1308" w:author="Stjepan Salopek (ssalopek)" w:date="2021-09-13T17:25:00Z">
              <w:rPr>
                <w:noProof/>
              </w:rPr>
            </w:rPrChange>
          </w:rPr>
          <w:t>39</w:t>
        </w:r>
        <w:r w:rsidRPr="00A3456A">
          <w:rPr>
            <w:rFonts w:ascii="Times New Roman" w:hAnsi="Times New Roman" w:cs="Times New Roman"/>
            <w:noProof/>
            <w:sz w:val="24"/>
            <w:szCs w:val="24"/>
            <w:rPrChange w:id="1309" w:author="Stjepan Salopek (ssalopek)" w:date="2021-09-13T17:25:00Z">
              <w:rPr>
                <w:noProof/>
              </w:rPr>
            </w:rPrChange>
          </w:rPr>
          <w:fldChar w:fldCharType="end"/>
        </w:r>
      </w:ins>
    </w:p>
    <w:p w14:paraId="2A725917" w14:textId="056F161B" w:rsidR="00543E0C" w:rsidRPr="00A3456A" w:rsidDel="00710A41" w:rsidRDefault="00543E0C">
      <w:pPr>
        <w:pStyle w:val="TableofFigures"/>
        <w:tabs>
          <w:tab w:val="right" w:leader="dot" w:pos="9062"/>
        </w:tabs>
        <w:spacing w:line="360" w:lineRule="auto"/>
        <w:rPr>
          <w:del w:id="1310" w:author="Stjepan Salopek (ssalopek)" w:date="2021-09-09T16:32:00Z"/>
          <w:rFonts w:ascii="Times New Roman" w:eastAsiaTheme="minorEastAsia" w:hAnsi="Times New Roman" w:cs="Times New Roman"/>
          <w:noProof/>
          <w:sz w:val="24"/>
          <w:szCs w:val="24"/>
          <w:lang/>
        </w:rPr>
      </w:pPr>
      <w:del w:id="1311" w:author="Stjepan Salopek (ssalopek)" w:date="2021-09-09T16:32:00Z">
        <w:r w:rsidRPr="00A3456A" w:rsidDel="00710A41">
          <w:rPr>
            <w:rFonts w:ascii="Times New Roman" w:hAnsi="Times New Roman" w:cs="Times New Roman"/>
            <w:noProof/>
            <w:sz w:val="24"/>
            <w:szCs w:val="24"/>
          </w:rPr>
          <w:delText>Prikaz programskog koda 1. – Primjer klase neuronske mreže</w:delText>
        </w:r>
        <w:r w:rsidRPr="00A3456A" w:rsidDel="00710A41">
          <w:rPr>
            <w:rFonts w:ascii="Times New Roman" w:hAnsi="Times New Roman" w:cs="Times New Roman"/>
            <w:noProof/>
            <w:sz w:val="24"/>
            <w:szCs w:val="24"/>
          </w:rPr>
          <w:tab/>
          <w:delText>25</w:delText>
        </w:r>
      </w:del>
    </w:p>
    <w:p w14:paraId="7FD0A2FD" w14:textId="66CC9762" w:rsidR="00543E0C" w:rsidRPr="00A3456A" w:rsidDel="00710A41" w:rsidRDefault="00543E0C">
      <w:pPr>
        <w:pStyle w:val="TableofFigures"/>
        <w:tabs>
          <w:tab w:val="right" w:leader="dot" w:pos="9062"/>
        </w:tabs>
        <w:spacing w:line="360" w:lineRule="auto"/>
        <w:rPr>
          <w:del w:id="1312" w:author="Stjepan Salopek (ssalopek)" w:date="2021-09-09T16:32:00Z"/>
          <w:rFonts w:ascii="Times New Roman" w:eastAsiaTheme="minorEastAsia" w:hAnsi="Times New Roman" w:cs="Times New Roman"/>
          <w:noProof/>
          <w:sz w:val="24"/>
          <w:szCs w:val="24"/>
          <w:lang/>
        </w:rPr>
      </w:pPr>
      <w:del w:id="1313" w:author="Stjepan Salopek (ssalopek)" w:date="2021-09-09T16:32:00Z">
        <w:r w:rsidRPr="00A3456A" w:rsidDel="00710A41">
          <w:rPr>
            <w:rFonts w:ascii="Times New Roman" w:hAnsi="Times New Roman" w:cs="Times New Roman"/>
            <w:noProof/>
            <w:sz w:val="24"/>
            <w:szCs w:val="24"/>
          </w:rPr>
          <w:delText>Prikaz programskog koda 2. – Primjer optimizacijske funkcije</w:delText>
        </w:r>
        <w:r w:rsidRPr="00A3456A" w:rsidDel="00710A41">
          <w:rPr>
            <w:rFonts w:ascii="Times New Roman" w:hAnsi="Times New Roman" w:cs="Times New Roman"/>
            <w:noProof/>
            <w:sz w:val="24"/>
            <w:szCs w:val="24"/>
          </w:rPr>
          <w:tab/>
          <w:delText>26</w:delText>
        </w:r>
      </w:del>
    </w:p>
    <w:p w14:paraId="0209C9BC" w14:textId="49676859" w:rsidR="00543E0C" w:rsidRPr="00A3456A" w:rsidDel="00710A41" w:rsidRDefault="00543E0C">
      <w:pPr>
        <w:pStyle w:val="TableofFigures"/>
        <w:tabs>
          <w:tab w:val="right" w:leader="dot" w:pos="9062"/>
        </w:tabs>
        <w:spacing w:line="360" w:lineRule="auto"/>
        <w:rPr>
          <w:del w:id="1314" w:author="Stjepan Salopek (ssalopek)" w:date="2021-09-09T16:32:00Z"/>
          <w:rFonts w:ascii="Times New Roman" w:eastAsiaTheme="minorEastAsia" w:hAnsi="Times New Roman" w:cs="Times New Roman"/>
          <w:noProof/>
          <w:sz w:val="24"/>
          <w:szCs w:val="24"/>
          <w:lang/>
        </w:rPr>
      </w:pPr>
      <w:del w:id="1315" w:author="Stjepan Salopek (ssalopek)" w:date="2021-09-09T16:32:00Z">
        <w:r w:rsidRPr="00A3456A" w:rsidDel="00710A41">
          <w:rPr>
            <w:rFonts w:ascii="Times New Roman" w:hAnsi="Times New Roman" w:cs="Times New Roman"/>
            <w:noProof/>
            <w:sz w:val="24"/>
            <w:szCs w:val="24"/>
          </w:rPr>
          <w:delText>Prikaz programskog koda 3. – Pojednostavljeni prolazak kroz mrežu</w:delText>
        </w:r>
        <w:r w:rsidRPr="00A3456A" w:rsidDel="00710A41">
          <w:rPr>
            <w:rFonts w:ascii="Times New Roman" w:hAnsi="Times New Roman" w:cs="Times New Roman"/>
            <w:noProof/>
            <w:sz w:val="24"/>
            <w:szCs w:val="24"/>
          </w:rPr>
          <w:tab/>
          <w:delText>26</w:delText>
        </w:r>
      </w:del>
    </w:p>
    <w:p w14:paraId="4C8CF4A8" w14:textId="1EF91930" w:rsidR="00543E0C" w:rsidRPr="00A3456A" w:rsidDel="00710A41" w:rsidRDefault="00543E0C">
      <w:pPr>
        <w:pStyle w:val="TableofFigures"/>
        <w:tabs>
          <w:tab w:val="right" w:leader="dot" w:pos="9062"/>
        </w:tabs>
        <w:spacing w:line="360" w:lineRule="auto"/>
        <w:rPr>
          <w:del w:id="1316" w:author="Stjepan Salopek (ssalopek)" w:date="2021-09-09T16:32:00Z"/>
          <w:rFonts w:ascii="Times New Roman" w:eastAsiaTheme="minorEastAsia" w:hAnsi="Times New Roman" w:cs="Times New Roman"/>
          <w:noProof/>
          <w:sz w:val="24"/>
          <w:szCs w:val="24"/>
          <w:lang/>
        </w:rPr>
      </w:pPr>
      <w:del w:id="1317" w:author="Stjepan Salopek (ssalopek)" w:date="2021-09-09T16:32:00Z">
        <w:r w:rsidRPr="00A3456A" w:rsidDel="00710A41">
          <w:rPr>
            <w:rFonts w:ascii="Times New Roman" w:hAnsi="Times New Roman" w:cs="Times New Roman"/>
            <w:noProof/>
            <w:sz w:val="24"/>
            <w:szCs w:val="24"/>
          </w:rPr>
          <w:delText>Prikaz programskog koda 4. – Računanje točnosti mreže</w:delText>
        </w:r>
        <w:r w:rsidRPr="00A3456A" w:rsidDel="00710A41">
          <w:rPr>
            <w:rFonts w:ascii="Times New Roman" w:hAnsi="Times New Roman" w:cs="Times New Roman"/>
            <w:noProof/>
            <w:sz w:val="24"/>
            <w:szCs w:val="24"/>
          </w:rPr>
          <w:tab/>
          <w:delText>27</w:delText>
        </w:r>
      </w:del>
    </w:p>
    <w:p w14:paraId="5692B630" w14:textId="0F400AF9" w:rsidR="00543E0C" w:rsidRPr="00A3456A" w:rsidDel="00710A41" w:rsidRDefault="00543E0C">
      <w:pPr>
        <w:pStyle w:val="TableofFigures"/>
        <w:tabs>
          <w:tab w:val="right" w:leader="dot" w:pos="9062"/>
        </w:tabs>
        <w:spacing w:line="360" w:lineRule="auto"/>
        <w:rPr>
          <w:del w:id="1318" w:author="Stjepan Salopek (ssalopek)" w:date="2021-09-09T16:32:00Z"/>
          <w:rFonts w:ascii="Times New Roman" w:eastAsiaTheme="minorEastAsia" w:hAnsi="Times New Roman" w:cs="Times New Roman"/>
          <w:noProof/>
          <w:sz w:val="24"/>
          <w:szCs w:val="24"/>
          <w:lang/>
        </w:rPr>
      </w:pPr>
      <w:del w:id="1319" w:author="Stjepan Salopek (ssalopek)" w:date="2021-09-09T16:32:00Z">
        <w:r w:rsidRPr="00A3456A" w:rsidDel="00710A41">
          <w:rPr>
            <w:rFonts w:ascii="Times New Roman" w:hAnsi="Times New Roman" w:cs="Times New Roman"/>
            <w:noProof/>
            <w:sz w:val="24"/>
            <w:szCs w:val="24"/>
          </w:rPr>
          <w:delText>Prikaz programskog koda 5. Funkcija "prepare_img"</w:delText>
        </w:r>
        <w:r w:rsidRPr="00A3456A" w:rsidDel="00710A41">
          <w:rPr>
            <w:rFonts w:ascii="Times New Roman" w:hAnsi="Times New Roman" w:cs="Times New Roman"/>
            <w:noProof/>
            <w:sz w:val="24"/>
            <w:szCs w:val="24"/>
          </w:rPr>
          <w:tab/>
          <w:delText>30</w:delText>
        </w:r>
      </w:del>
    </w:p>
    <w:p w14:paraId="55642228" w14:textId="45A70F9C" w:rsidR="00543E0C" w:rsidRPr="00A3456A" w:rsidDel="00710A41" w:rsidRDefault="00543E0C">
      <w:pPr>
        <w:pStyle w:val="TableofFigures"/>
        <w:tabs>
          <w:tab w:val="right" w:leader="dot" w:pos="9062"/>
        </w:tabs>
        <w:spacing w:line="360" w:lineRule="auto"/>
        <w:rPr>
          <w:del w:id="1320" w:author="Stjepan Salopek (ssalopek)" w:date="2021-09-09T16:32:00Z"/>
          <w:rFonts w:ascii="Times New Roman" w:eastAsiaTheme="minorEastAsia" w:hAnsi="Times New Roman" w:cs="Times New Roman"/>
          <w:noProof/>
          <w:sz w:val="24"/>
          <w:szCs w:val="24"/>
          <w:lang/>
        </w:rPr>
      </w:pPr>
      <w:del w:id="1321" w:author="Stjepan Salopek (ssalopek)" w:date="2021-09-09T16:32:00Z">
        <w:r w:rsidRPr="00A3456A" w:rsidDel="00710A41">
          <w:rPr>
            <w:rFonts w:ascii="Times New Roman" w:hAnsi="Times New Roman" w:cs="Times New Roman"/>
            <w:noProof/>
            <w:sz w:val="24"/>
            <w:szCs w:val="24"/>
          </w:rPr>
          <w:delText>Prikaz programskog koda 6. Klasa neuronske mreže</w:delText>
        </w:r>
        <w:r w:rsidRPr="00A3456A" w:rsidDel="00710A41">
          <w:rPr>
            <w:rFonts w:ascii="Times New Roman" w:hAnsi="Times New Roman" w:cs="Times New Roman"/>
            <w:noProof/>
            <w:sz w:val="24"/>
            <w:szCs w:val="24"/>
          </w:rPr>
          <w:tab/>
          <w:delText>32</w:delText>
        </w:r>
      </w:del>
    </w:p>
    <w:p w14:paraId="7D7F46BF" w14:textId="0E474812" w:rsidR="00543E0C" w:rsidRPr="00A3456A" w:rsidDel="00710A41" w:rsidRDefault="00543E0C">
      <w:pPr>
        <w:pStyle w:val="TableofFigures"/>
        <w:tabs>
          <w:tab w:val="right" w:leader="dot" w:pos="9062"/>
        </w:tabs>
        <w:spacing w:line="360" w:lineRule="auto"/>
        <w:rPr>
          <w:del w:id="1322" w:author="Stjepan Salopek (ssalopek)" w:date="2021-09-09T16:32:00Z"/>
          <w:rFonts w:ascii="Times New Roman" w:eastAsiaTheme="minorEastAsia" w:hAnsi="Times New Roman" w:cs="Times New Roman"/>
          <w:noProof/>
          <w:sz w:val="24"/>
          <w:szCs w:val="24"/>
          <w:lang/>
        </w:rPr>
      </w:pPr>
      <w:del w:id="1323" w:author="Stjepan Salopek (ssalopek)" w:date="2021-09-09T16:32:00Z">
        <w:r w:rsidRPr="00A3456A" w:rsidDel="00710A41">
          <w:rPr>
            <w:rFonts w:ascii="Times New Roman" w:hAnsi="Times New Roman" w:cs="Times New Roman"/>
            <w:noProof/>
            <w:sz w:val="24"/>
            <w:szCs w:val="24"/>
          </w:rPr>
          <w:delText>Prikaz programskog koda 7. Učitavanje i transformacija slika</w:delText>
        </w:r>
        <w:r w:rsidRPr="00A3456A" w:rsidDel="00710A41">
          <w:rPr>
            <w:rFonts w:ascii="Times New Roman" w:hAnsi="Times New Roman" w:cs="Times New Roman"/>
            <w:noProof/>
            <w:sz w:val="24"/>
            <w:szCs w:val="24"/>
          </w:rPr>
          <w:tab/>
          <w:delText>33</w:delText>
        </w:r>
      </w:del>
    </w:p>
    <w:p w14:paraId="16CA1503" w14:textId="257E6905" w:rsidR="00543E0C" w:rsidRPr="00A3456A" w:rsidDel="00710A41" w:rsidRDefault="00543E0C">
      <w:pPr>
        <w:pStyle w:val="TableofFigures"/>
        <w:tabs>
          <w:tab w:val="right" w:leader="dot" w:pos="9062"/>
        </w:tabs>
        <w:spacing w:line="360" w:lineRule="auto"/>
        <w:rPr>
          <w:del w:id="1324" w:author="Stjepan Salopek (ssalopek)" w:date="2021-09-09T16:32:00Z"/>
          <w:rFonts w:ascii="Times New Roman" w:eastAsiaTheme="minorEastAsia" w:hAnsi="Times New Roman" w:cs="Times New Roman"/>
          <w:noProof/>
          <w:sz w:val="24"/>
          <w:szCs w:val="24"/>
          <w:lang/>
        </w:rPr>
      </w:pPr>
      <w:del w:id="1325" w:author="Stjepan Salopek (ssalopek)" w:date="2021-09-09T16:32:00Z">
        <w:r w:rsidRPr="00A3456A" w:rsidDel="00710A41">
          <w:rPr>
            <w:rFonts w:ascii="Times New Roman" w:hAnsi="Times New Roman" w:cs="Times New Roman"/>
            <w:noProof/>
            <w:sz w:val="24"/>
            <w:szCs w:val="24"/>
          </w:rPr>
          <w:delText>Prikaz programskog koda 8. Prikaz pkbar statistike</w:delText>
        </w:r>
        <w:r w:rsidRPr="00A3456A" w:rsidDel="00710A41">
          <w:rPr>
            <w:rFonts w:ascii="Times New Roman" w:hAnsi="Times New Roman" w:cs="Times New Roman"/>
            <w:noProof/>
            <w:sz w:val="24"/>
            <w:szCs w:val="24"/>
          </w:rPr>
          <w:tab/>
          <w:delText>34</w:delText>
        </w:r>
      </w:del>
    </w:p>
    <w:p w14:paraId="6194BEDF" w14:textId="27277212" w:rsidR="00543E0C" w:rsidRPr="00A3456A" w:rsidDel="00710A41" w:rsidRDefault="00543E0C">
      <w:pPr>
        <w:pStyle w:val="TableofFigures"/>
        <w:tabs>
          <w:tab w:val="right" w:leader="dot" w:pos="9062"/>
        </w:tabs>
        <w:spacing w:line="360" w:lineRule="auto"/>
        <w:rPr>
          <w:del w:id="1326" w:author="Stjepan Salopek (ssalopek)" w:date="2021-09-09T16:32:00Z"/>
          <w:rFonts w:ascii="Times New Roman" w:eastAsiaTheme="minorEastAsia" w:hAnsi="Times New Roman" w:cs="Times New Roman"/>
          <w:noProof/>
          <w:sz w:val="24"/>
          <w:szCs w:val="24"/>
          <w:lang/>
        </w:rPr>
      </w:pPr>
      <w:del w:id="1327" w:author="Stjepan Salopek (ssalopek)" w:date="2021-09-09T16:32:00Z">
        <w:r w:rsidRPr="00A3456A" w:rsidDel="00710A41">
          <w:rPr>
            <w:rFonts w:ascii="Times New Roman" w:hAnsi="Times New Roman" w:cs="Times New Roman"/>
            <w:noProof/>
            <w:sz w:val="24"/>
            <w:szCs w:val="24"/>
          </w:rPr>
          <w:delText>Prikaz programskog koda 9. Pripremanje mreže na treniranje</w:delText>
        </w:r>
        <w:r w:rsidRPr="00A3456A" w:rsidDel="00710A41">
          <w:rPr>
            <w:rFonts w:ascii="Times New Roman" w:hAnsi="Times New Roman" w:cs="Times New Roman"/>
            <w:noProof/>
            <w:sz w:val="24"/>
            <w:szCs w:val="24"/>
          </w:rPr>
          <w:tab/>
          <w:delText>34</w:delText>
        </w:r>
      </w:del>
    </w:p>
    <w:p w14:paraId="226B665A" w14:textId="54298368" w:rsidR="00543E0C" w:rsidRPr="00A3456A" w:rsidDel="00710A41" w:rsidRDefault="00543E0C">
      <w:pPr>
        <w:pStyle w:val="TableofFigures"/>
        <w:tabs>
          <w:tab w:val="right" w:leader="dot" w:pos="9062"/>
        </w:tabs>
        <w:spacing w:line="360" w:lineRule="auto"/>
        <w:rPr>
          <w:del w:id="1328" w:author="Stjepan Salopek (ssalopek)" w:date="2021-09-09T16:32:00Z"/>
          <w:rFonts w:ascii="Times New Roman" w:eastAsiaTheme="minorEastAsia" w:hAnsi="Times New Roman" w:cs="Times New Roman"/>
          <w:noProof/>
          <w:sz w:val="24"/>
          <w:szCs w:val="24"/>
          <w:lang/>
        </w:rPr>
      </w:pPr>
      <w:del w:id="1329" w:author="Stjepan Salopek (ssalopek)" w:date="2021-09-09T16:32:00Z">
        <w:r w:rsidRPr="00A3456A" w:rsidDel="00710A41">
          <w:rPr>
            <w:rFonts w:ascii="Times New Roman" w:hAnsi="Times New Roman" w:cs="Times New Roman"/>
            <w:noProof/>
            <w:sz w:val="24"/>
            <w:szCs w:val="24"/>
          </w:rPr>
          <w:delText>Prikaz programskog koda 10. Petlja treniranja mreže</w:delText>
        </w:r>
        <w:r w:rsidRPr="00A3456A" w:rsidDel="00710A41">
          <w:rPr>
            <w:rFonts w:ascii="Times New Roman" w:hAnsi="Times New Roman" w:cs="Times New Roman"/>
            <w:noProof/>
            <w:sz w:val="24"/>
            <w:szCs w:val="24"/>
          </w:rPr>
          <w:tab/>
          <w:delText>35</w:delText>
        </w:r>
      </w:del>
    </w:p>
    <w:p w14:paraId="0D424F68" w14:textId="23D91E08" w:rsidR="00543E0C" w:rsidRPr="00A3456A" w:rsidDel="00710A41" w:rsidRDefault="00543E0C">
      <w:pPr>
        <w:pStyle w:val="TableofFigures"/>
        <w:tabs>
          <w:tab w:val="right" w:leader="dot" w:pos="9062"/>
        </w:tabs>
        <w:spacing w:line="360" w:lineRule="auto"/>
        <w:rPr>
          <w:del w:id="1330" w:author="Stjepan Salopek (ssalopek)" w:date="2021-09-09T16:32:00Z"/>
          <w:rFonts w:ascii="Times New Roman" w:eastAsiaTheme="minorEastAsia" w:hAnsi="Times New Roman" w:cs="Times New Roman"/>
          <w:noProof/>
          <w:sz w:val="24"/>
          <w:szCs w:val="24"/>
          <w:lang/>
        </w:rPr>
      </w:pPr>
      <w:del w:id="1331" w:author="Stjepan Salopek (ssalopek)" w:date="2021-09-09T16:32:00Z">
        <w:r w:rsidRPr="00A3456A" w:rsidDel="00710A41">
          <w:rPr>
            <w:rFonts w:ascii="Times New Roman" w:hAnsi="Times New Roman" w:cs="Times New Roman"/>
            <w:noProof/>
            <w:sz w:val="24"/>
            <w:szCs w:val="24"/>
          </w:rPr>
          <w:delText>Prikaz programskog koda 11. Petlja testiranja istreniranog modela</w:delText>
        </w:r>
        <w:r w:rsidRPr="00A3456A" w:rsidDel="00710A41">
          <w:rPr>
            <w:rFonts w:ascii="Times New Roman" w:hAnsi="Times New Roman" w:cs="Times New Roman"/>
            <w:noProof/>
            <w:sz w:val="24"/>
            <w:szCs w:val="24"/>
          </w:rPr>
          <w:tab/>
          <w:delText>36</w:delText>
        </w:r>
      </w:del>
    </w:p>
    <w:p w14:paraId="43ED11E9" w14:textId="46349F78" w:rsidR="00543E0C" w:rsidRPr="00164BFB" w:rsidDel="00710A41" w:rsidRDefault="00543E0C">
      <w:pPr>
        <w:pStyle w:val="TableofFigures"/>
        <w:tabs>
          <w:tab w:val="right" w:leader="dot" w:pos="9062"/>
        </w:tabs>
        <w:spacing w:line="360" w:lineRule="auto"/>
        <w:rPr>
          <w:del w:id="1332" w:author="Stjepan Salopek (ssalopek)" w:date="2021-09-09T16:32:00Z"/>
          <w:rFonts w:ascii="Times New Roman" w:eastAsiaTheme="minorEastAsia" w:hAnsi="Times New Roman" w:cs="Times New Roman"/>
          <w:noProof/>
          <w:sz w:val="24"/>
          <w:szCs w:val="24"/>
          <w:lang/>
        </w:rPr>
      </w:pPr>
      <w:del w:id="1333" w:author="Stjepan Salopek (ssalopek)" w:date="2021-09-09T16:32:00Z">
        <w:r w:rsidRPr="00A3456A" w:rsidDel="00710A41">
          <w:rPr>
            <w:rFonts w:ascii="Times New Roman" w:hAnsi="Times New Roman" w:cs="Times New Roman"/>
            <w:noProof/>
            <w:sz w:val="24"/>
            <w:szCs w:val="24"/>
          </w:rPr>
          <w:delText>Prikaz programskog koda 12. Primjer TensorBoard rada</w:delText>
        </w:r>
        <w:r w:rsidRPr="00A3456A" w:rsidDel="00710A41">
          <w:rPr>
            <w:rFonts w:ascii="Times New Roman" w:hAnsi="Times New Roman" w:cs="Times New Roman"/>
            <w:noProof/>
            <w:sz w:val="24"/>
            <w:szCs w:val="24"/>
          </w:rPr>
          <w:tab/>
          <w:delText>38</w:delText>
        </w:r>
      </w:del>
    </w:p>
    <w:p w14:paraId="066D8127" w14:textId="78D4FC45" w:rsidR="00543E0C" w:rsidRPr="00164BFB" w:rsidDel="00543E0C" w:rsidRDefault="00543E0C">
      <w:pPr>
        <w:pStyle w:val="1Naslov"/>
        <w:spacing w:line="360" w:lineRule="auto"/>
        <w:rPr>
          <w:del w:id="1334" w:author="Stjepan Salopek (ssalopek)" w:date="2021-09-09T16:28:00Z"/>
          <w:rFonts w:cs="Times New Roman"/>
          <w:noProof/>
          <w:sz w:val="24"/>
          <w:szCs w:val="24"/>
        </w:rPr>
        <w:pPrChange w:id="1335" w:author="Stjepan Salopek (ssalopek)" w:date="2021-09-13T17:25:00Z">
          <w:pPr>
            <w:pStyle w:val="1Naslov"/>
          </w:pPr>
        </w:pPrChange>
      </w:pPr>
    </w:p>
    <w:p w14:paraId="1E01087C" w14:textId="604306EC" w:rsidR="000B4A64" w:rsidRPr="00164BFB" w:rsidDel="00543E0C" w:rsidRDefault="000B4A64">
      <w:pPr>
        <w:pStyle w:val="1Naslov"/>
        <w:spacing w:line="360" w:lineRule="auto"/>
        <w:rPr>
          <w:del w:id="1336" w:author="Stjepan Salopek (ssalopek)" w:date="2021-09-09T16:28:00Z"/>
          <w:rFonts w:cs="Times New Roman"/>
          <w:noProof/>
          <w:sz w:val="24"/>
          <w:szCs w:val="24"/>
        </w:rPr>
        <w:pPrChange w:id="1337" w:author="Stjepan Salopek (ssalopek)" w:date="2021-09-13T17:25:00Z">
          <w:pPr>
            <w:pStyle w:val="1Naslov"/>
          </w:pPr>
        </w:pPrChange>
      </w:pPr>
    </w:p>
    <w:p w14:paraId="673DEFCF" w14:textId="524308BE" w:rsidR="000B4A64" w:rsidRPr="00A3456A" w:rsidDel="00543E0C" w:rsidRDefault="000B4A64">
      <w:pPr>
        <w:pStyle w:val="TableofFigures"/>
        <w:tabs>
          <w:tab w:val="right" w:leader="dot" w:pos="9062"/>
        </w:tabs>
        <w:spacing w:line="360" w:lineRule="auto"/>
        <w:rPr>
          <w:del w:id="1338" w:author="Stjepan Salopek (ssalopek)" w:date="2021-09-09T16:28:00Z"/>
          <w:rFonts w:ascii="Times New Roman" w:eastAsiaTheme="minorEastAsia" w:hAnsi="Times New Roman" w:cs="Times New Roman"/>
          <w:noProof/>
          <w:sz w:val="24"/>
          <w:szCs w:val="24"/>
        </w:rPr>
      </w:pPr>
      <w:del w:id="1339" w:author="Stjepan Salopek (ssalopek)" w:date="2021-09-09T16:28:00Z">
        <w:r w:rsidRPr="00164BFB" w:rsidDel="00543E0C">
          <w:rPr>
            <w:rFonts w:ascii="Times New Roman" w:hAnsi="Times New Roman" w:cs="Times New Roman"/>
            <w:noProof/>
            <w:sz w:val="24"/>
            <w:szCs w:val="24"/>
          </w:rPr>
          <w:delText>P</w:delText>
        </w:r>
        <w:r w:rsidRPr="00A3456A" w:rsidDel="00543E0C">
          <w:rPr>
            <w:rFonts w:ascii="Times New Roman" w:hAnsi="Times New Roman" w:cs="Times New Roman"/>
            <w:noProof/>
            <w:sz w:val="24"/>
            <w:szCs w:val="24"/>
          </w:rPr>
          <w:delText>rikaz programskog koda 1 – Primjer klase neuronske mreže</w:delText>
        </w:r>
        <w:r w:rsidRPr="00A3456A" w:rsidDel="00543E0C">
          <w:rPr>
            <w:rFonts w:ascii="Times New Roman" w:hAnsi="Times New Roman" w:cs="Times New Roman"/>
            <w:noProof/>
            <w:sz w:val="24"/>
            <w:szCs w:val="24"/>
          </w:rPr>
          <w:tab/>
          <w:delText>21</w:delText>
        </w:r>
      </w:del>
    </w:p>
    <w:p w14:paraId="4E25D780" w14:textId="17BAEB02" w:rsidR="000B4A64" w:rsidRPr="00A3456A" w:rsidDel="00543E0C" w:rsidRDefault="000B4A64">
      <w:pPr>
        <w:pStyle w:val="TableofFigures"/>
        <w:tabs>
          <w:tab w:val="right" w:leader="dot" w:pos="9062"/>
        </w:tabs>
        <w:spacing w:line="360" w:lineRule="auto"/>
        <w:rPr>
          <w:del w:id="1340" w:author="Stjepan Salopek (ssalopek)" w:date="2021-09-09T16:28:00Z"/>
          <w:rFonts w:ascii="Times New Roman" w:eastAsiaTheme="minorEastAsia" w:hAnsi="Times New Roman" w:cs="Times New Roman"/>
          <w:noProof/>
          <w:sz w:val="24"/>
          <w:szCs w:val="24"/>
        </w:rPr>
      </w:pPr>
      <w:del w:id="1341" w:author="Stjepan Salopek (ssalopek)" w:date="2021-09-09T16:28:00Z">
        <w:r w:rsidRPr="00A3456A" w:rsidDel="00543E0C">
          <w:rPr>
            <w:rFonts w:ascii="Times New Roman" w:hAnsi="Times New Roman" w:cs="Times New Roman"/>
            <w:noProof/>
            <w:sz w:val="24"/>
            <w:szCs w:val="24"/>
          </w:rPr>
          <w:delText>Prikaz programskog koda 2 – Primjer optimizacijske funkcije</w:delText>
        </w:r>
        <w:r w:rsidRPr="00A3456A" w:rsidDel="00543E0C">
          <w:rPr>
            <w:rFonts w:ascii="Times New Roman" w:hAnsi="Times New Roman" w:cs="Times New Roman"/>
            <w:noProof/>
            <w:sz w:val="24"/>
            <w:szCs w:val="24"/>
          </w:rPr>
          <w:tab/>
          <w:delText>23</w:delText>
        </w:r>
      </w:del>
    </w:p>
    <w:p w14:paraId="1CC93AA5" w14:textId="3BAD5465" w:rsidR="000B4A64" w:rsidRPr="00A3456A" w:rsidDel="00543E0C" w:rsidRDefault="000B4A64">
      <w:pPr>
        <w:pStyle w:val="TableofFigures"/>
        <w:tabs>
          <w:tab w:val="right" w:leader="dot" w:pos="9062"/>
        </w:tabs>
        <w:spacing w:line="360" w:lineRule="auto"/>
        <w:rPr>
          <w:del w:id="1342" w:author="Stjepan Salopek (ssalopek)" w:date="2021-09-09T16:28:00Z"/>
          <w:rFonts w:ascii="Times New Roman" w:eastAsiaTheme="minorEastAsia" w:hAnsi="Times New Roman" w:cs="Times New Roman"/>
          <w:noProof/>
          <w:sz w:val="24"/>
          <w:szCs w:val="24"/>
        </w:rPr>
      </w:pPr>
      <w:del w:id="1343" w:author="Stjepan Salopek (ssalopek)" w:date="2021-09-09T16:28:00Z">
        <w:r w:rsidRPr="00A3456A" w:rsidDel="00543E0C">
          <w:rPr>
            <w:rFonts w:ascii="Times New Roman" w:hAnsi="Times New Roman" w:cs="Times New Roman"/>
            <w:noProof/>
            <w:sz w:val="24"/>
            <w:szCs w:val="24"/>
          </w:rPr>
          <w:delText>Prikaz programskog koda 3 – Pojednostavljeni prolazak kroz mrežu</w:delText>
        </w:r>
        <w:r w:rsidRPr="00A3456A" w:rsidDel="00543E0C">
          <w:rPr>
            <w:rFonts w:ascii="Times New Roman" w:hAnsi="Times New Roman" w:cs="Times New Roman"/>
            <w:noProof/>
            <w:sz w:val="24"/>
            <w:szCs w:val="24"/>
          </w:rPr>
          <w:tab/>
          <w:delText>23</w:delText>
        </w:r>
      </w:del>
    </w:p>
    <w:p w14:paraId="6EDB8A0E" w14:textId="463C5602" w:rsidR="000B4A64" w:rsidRPr="00A3456A" w:rsidDel="00543E0C" w:rsidRDefault="000B4A64">
      <w:pPr>
        <w:pStyle w:val="TableofFigures"/>
        <w:tabs>
          <w:tab w:val="right" w:leader="dot" w:pos="9062"/>
        </w:tabs>
        <w:spacing w:line="360" w:lineRule="auto"/>
        <w:rPr>
          <w:del w:id="1344" w:author="Stjepan Salopek (ssalopek)" w:date="2021-09-09T16:28:00Z"/>
          <w:rFonts w:ascii="Times New Roman" w:eastAsiaTheme="minorEastAsia" w:hAnsi="Times New Roman" w:cs="Times New Roman"/>
          <w:noProof/>
          <w:sz w:val="24"/>
          <w:szCs w:val="24"/>
        </w:rPr>
      </w:pPr>
      <w:del w:id="1345" w:author="Stjepan Salopek (ssalopek)" w:date="2021-09-09T16:28:00Z">
        <w:r w:rsidRPr="00A3456A" w:rsidDel="00543E0C">
          <w:rPr>
            <w:rFonts w:ascii="Times New Roman" w:hAnsi="Times New Roman" w:cs="Times New Roman"/>
            <w:noProof/>
            <w:sz w:val="24"/>
            <w:szCs w:val="24"/>
          </w:rPr>
          <w:delText>Prikaz programskog koda 4 – Računanje točnosti mreže</w:delText>
        </w:r>
        <w:r w:rsidRPr="00A3456A" w:rsidDel="00543E0C">
          <w:rPr>
            <w:rFonts w:ascii="Times New Roman" w:hAnsi="Times New Roman" w:cs="Times New Roman"/>
            <w:noProof/>
            <w:sz w:val="24"/>
            <w:szCs w:val="24"/>
          </w:rPr>
          <w:tab/>
          <w:delText>24</w:delText>
        </w:r>
      </w:del>
    </w:p>
    <w:p w14:paraId="774C2B2D" w14:textId="29ED6912" w:rsidR="000B4A64" w:rsidRPr="00A3456A" w:rsidDel="00543E0C" w:rsidRDefault="000B4A64">
      <w:pPr>
        <w:pStyle w:val="TableofFigures"/>
        <w:tabs>
          <w:tab w:val="right" w:leader="dot" w:pos="9062"/>
        </w:tabs>
        <w:spacing w:line="360" w:lineRule="auto"/>
        <w:rPr>
          <w:del w:id="1346" w:author="Stjepan Salopek (ssalopek)" w:date="2021-09-09T16:28:00Z"/>
          <w:rFonts w:ascii="Times New Roman" w:eastAsiaTheme="minorEastAsia" w:hAnsi="Times New Roman" w:cs="Times New Roman"/>
          <w:noProof/>
          <w:sz w:val="24"/>
          <w:szCs w:val="24"/>
        </w:rPr>
      </w:pPr>
      <w:del w:id="1347" w:author="Stjepan Salopek (ssalopek)" w:date="2021-09-09T16:28:00Z">
        <w:r w:rsidRPr="00A3456A" w:rsidDel="00543E0C">
          <w:rPr>
            <w:rFonts w:ascii="Times New Roman" w:hAnsi="Times New Roman" w:cs="Times New Roman"/>
            <w:noProof/>
            <w:sz w:val="24"/>
            <w:szCs w:val="24"/>
          </w:rPr>
          <w:delText>Prikaz programskog koda 5 Funkcija "prepare_img"</w:delText>
        </w:r>
        <w:r w:rsidRPr="00A3456A" w:rsidDel="00543E0C">
          <w:rPr>
            <w:rFonts w:ascii="Times New Roman" w:hAnsi="Times New Roman" w:cs="Times New Roman"/>
            <w:noProof/>
            <w:sz w:val="24"/>
            <w:szCs w:val="24"/>
          </w:rPr>
          <w:tab/>
          <w:delText>27</w:delText>
        </w:r>
      </w:del>
    </w:p>
    <w:p w14:paraId="4021535C" w14:textId="47B596E1" w:rsidR="000B4A64" w:rsidRPr="00A3456A" w:rsidDel="00543E0C" w:rsidRDefault="000B4A64">
      <w:pPr>
        <w:pStyle w:val="TableofFigures"/>
        <w:tabs>
          <w:tab w:val="right" w:leader="dot" w:pos="9062"/>
        </w:tabs>
        <w:spacing w:line="360" w:lineRule="auto"/>
        <w:rPr>
          <w:del w:id="1348" w:author="Stjepan Salopek (ssalopek)" w:date="2021-09-09T16:28:00Z"/>
          <w:rFonts w:ascii="Times New Roman" w:eastAsiaTheme="minorEastAsia" w:hAnsi="Times New Roman" w:cs="Times New Roman"/>
          <w:noProof/>
          <w:sz w:val="24"/>
          <w:szCs w:val="24"/>
        </w:rPr>
      </w:pPr>
      <w:del w:id="1349" w:author="Stjepan Salopek (ssalopek)" w:date="2021-09-09T16:28:00Z">
        <w:r w:rsidRPr="00A3456A" w:rsidDel="00543E0C">
          <w:rPr>
            <w:rFonts w:ascii="Times New Roman" w:hAnsi="Times New Roman" w:cs="Times New Roman"/>
            <w:noProof/>
            <w:sz w:val="24"/>
            <w:szCs w:val="24"/>
          </w:rPr>
          <w:delText>Prikaz programskog koda 6 Klasa neuronske mreže</w:delText>
        </w:r>
        <w:r w:rsidRPr="00A3456A" w:rsidDel="00543E0C">
          <w:rPr>
            <w:rFonts w:ascii="Times New Roman" w:hAnsi="Times New Roman" w:cs="Times New Roman"/>
            <w:noProof/>
            <w:sz w:val="24"/>
            <w:szCs w:val="24"/>
          </w:rPr>
          <w:tab/>
          <w:delText>29</w:delText>
        </w:r>
      </w:del>
    </w:p>
    <w:p w14:paraId="5987CD8E" w14:textId="2BE9993C" w:rsidR="000B4A64" w:rsidRPr="00A3456A" w:rsidDel="00543E0C" w:rsidRDefault="000B4A64">
      <w:pPr>
        <w:pStyle w:val="TableofFigures"/>
        <w:tabs>
          <w:tab w:val="right" w:leader="dot" w:pos="9062"/>
        </w:tabs>
        <w:spacing w:line="360" w:lineRule="auto"/>
        <w:rPr>
          <w:del w:id="1350" w:author="Stjepan Salopek (ssalopek)" w:date="2021-09-09T16:28:00Z"/>
          <w:rFonts w:ascii="Times New Roman" w:eastAsiaTheme="minorEastAsia" w:hAnsi="Times New Roman" w:cs="Times New Roman"/>
          <w:noProof/>
          <w:sz w:val="24"/>
          <w:szCs w:val="24"/>
        </w:rPr>
      </w:pPr>
      <w:del w:id="1351" w:author="Stjepan Salopek (ssalopek)" w:date="2021-09-09T16:28:00Z">
        <w:r w:rsidRPr="00A3456A" w:rsidDel="00543E0C">
          <w:rPr>
            <w:rFonts w:ascii="Times New Roman" w:hAnsi="Times New Roman" w:cs="Times New Roman"/>
            <w:noProof/>
            <w:sz w:val="24"/>
            <w:szCs w:val="24"/>
          </w:rPr>
          <w:delText>Prikaz programskog koda 7 Učitavanje i transformacija slika</w:delText>
        </w:r>
        <w:r w:rsidRPr="00A3456A" w:rsidDel="00543E0C">
          <w:rPr>
            <w:rFonts w:ascii="Times New Roman" w:hAnsi="Times New Roman" w:cs="Times New Roman"/>
            <w:noProof/>
            <w:sz w:val="24"/>
            <w:szCs w:val="24"/>
          </w:rPr>
          <w:tab/>
          <w:delText>30</w:delText>
        </w:r>
      </w:del>
    </w:p>
    <w:p w14:paraId="49E5B852" w14:textId="15046F65" w:rsidR="000B4A64" w:rsidRPr="00A3456A" w:rsidDel="00543E0C" w:rsidRDefault="000B4A64">
      <w:pPr>
        <w:pStyle w:val="TableofFigures"/>
        <w:tabs>
          <w:tab w:val="right" w:leader="dot" w:pos="9062"/>
        </w:tabs>
        <w:spacing w:line="360" w:lineRule="auto"/>
        <w:rPr>
          <w:del w:id="1352" w:author="Stjepan Salopek (ssalopek)" w:date="2021-09-09T16:28:00Z"/>
          <w:rFonts w:ascii="Times New Roman" w:eastAsiaTheme="minorEastAsia" w:hAnsi="Times New Roman" w:cs="Times New Roman"/>
          <w:noProof/>
          <w:sz w:val="24"/>
          <w:szCs w:val="24"/>
        </w:rPr>
      </w:pPr>
      <w:del w:id="1353" w:author="Stjepan Salopek (ssalopek)" w:date="2021-09-09T16:28:00Z">
        <w:r w:rsidRPr="00A3456A" w:rsidDel="00543E0C">
          <w:rPr>
            <w:rFonts w:ascii="Times New Roman" w:hAnsi="Times New Roman" w:cs="Times New Roman"/>
            <w:noProof/>
            <w:sz w:val="24"/>
            <w:szCs w:val="24"/>
          </w:rPr>
          <w:delText>Prikaz programskog koda 8 Prikaz pkbar statistike</w:delText>
        </w:r>
        <w:r w:rsidRPr="00A3456A" w:rsidDel="00543E0C">
          <w:rPr>
            <w:rFonts w:ascii="Times New Roman" w:hAnsi="Times New Roman" w:cs="Times New Roman"/>
            <w:noProof/>
            <w:sz w:val="24"/>
            <w:szCs w:val="24"/>
          </w:rPr>
          <w:tab/>
          <w:delText>31</w:delText>
        </w:r>
      </w:del>
    </w:p>
    <w:p w14:paraId="0CDD05AC" w14:textId="69310379" w:rsidR="000B4A64" w:rsidRPr="00A3456A" w:rsidDel="00543E0C" w:rsidRDefault="000B4A64">
      <w:pPr>
        <w:pStyle w:val="TableofFigures"/>
        <w:tabs>
          <w:tab w:val="right" w:leader="dot" w:pos="9062"/>
        </w:tabs>
        <w:spacing w:line="360" w:lineRule="auto"/>
        <w:rPr>
          <w:del w:id="1354" w:author="Stjepan Salopek (ssalopek)" w:date="2021-09-09T16:28:00Z"/>
          <w:rFonts w:ascii="Times New Roman" w:eastAsiaTheme="minorEastAsia" w:hAnsi="Times New Roman" w:cs="Times New Roman"/>
          <w:noProof/>
          <w:sz w:val="24"/>
          <w:szCs w:val="24"/>
        </w:rPr>
      </w:pPr>
      <w:del w:id="1355" w:author="Stjepan Salopek (ssalopek)" w:date="2021-09-09T16:28:00Z">
        <w:r w:rsidRPr="00A3456A" w:rsidDel="00543E0C">
          <w:rPr>
            <w:rFonts w:ascii="Times New Roman" w:hAnsi="Times New Roman" w:cs="Times New Roman"/>
            <w:noProof/>
            <w:sz w:val="24"/>
            <w:szCs w:val="24"/>
          </w:rPr>
          <w:delText>Prikaz programskog koda 9 Pripremanje mreže na treniranje</w:delText>
        </w:r>
        <w:r w:rsidRPr="00A3456A" w:rsidDel="00543E0C">
          <w:rPr>
            <w:rFonts w:ascii="Times New Roman" w:hAnsi="Times New Roman" w:cs="Times New Roman"/>
            <w:noProof/>
            <w:sz w:val="24"/>
            <w:szCs w:val="24"/>
          </w:rPr>
          <w:tab/>
          <w:delText>31</w:delText>
        </w:r>
      </w:del>
    </w:p>
    <w:p w14:paraId="162F4FD5" w14:textId="063C9C72" w:rsidR="000B4A64" w:rsidRPr="00A3456A" w:rsidDel="00543E0C" w:rsidRDefault="000B4A64">
      <w:pPr>
        <w:pStyle w:val="TableofFigures"/>
        <w:tabs>
          <w:tab w:val="right" w:leader="dot" w:pos="9062"/>
        </w:tabs>
        <w:spacing w:line="360" w:lineRule="auto"/>
        <w:rPr>
          <w:del w:id="1356" w:author="Stjepan Salopek (ssalopek)" w:date="2021-09-09T16:28:00Z"/>
          <w:rFonts w:ascii="Times New Roman" w:eastAsiaTheme="minorEastAsia" w:hAnsi="Times New Roman" w:cs="Times New Roman"/>
          <w:noProof/>
          <w:sz w:val="24"/>
          <w:szCs w:val="24"/>
        </w:rPr>
      </w:pPr>
      <w:del w:id="1357" w:author="Stjepan Salopek (ssalopek)" w:date="2021-09-09T16:28:00Z">
        <w:r w:rsidRPr="00A3456A" w:rsidDel="00543E0C">
          <w:rPr>
            <w:rFonts w:ascii="Times New Roman" w:hAnsi="Times New Roman" w:cs="Times New Roman"/>
            <w:noProof/>
            <w:sz w:val="24"/>
            <w:szCs w:val="24"/>
          </w:rPr>
          <w:delText>Prikaz programskog koda 10 Petlja treniranja mreže</w:delText>
        </w:r>
        <w:r w:rsidRPr="00A3456A" w:rsidDel="00543E0C">
          <w:rPr>
            <w:rFonts w:ascii="Times New Roman" w:hAnsi="Times New Roman" w:cs="Times New Roman"/>
            <w:noProof/>
            <w:sz w:val="24"/>
            <w:szCs w:val="24"/>
          </w:rPr>
          <w:tab/>
          <w:delText>32</w:delText>
        </w:r>
      </w:del>
    </w:p>
    <w:p w14:paraId="301668A2" w14:textId="2E97F880" w:rsidR="000B4A64" w:rsidRPr="00A3456A" w:rsidDel="00543E0C" w:rsidRDefault="000B4A64">
      <w:pPr>
        <w:pStyle w:val="TableofFigures"/>
        <w:tabs>
          <w:tab w:val="right" w:leader="dot" w:pos="9062"/>
        </w:tabs>
        <w:spacing w:line="360" w:lineRule="auto"/>
        <w:rPr>
          <w:del w:id="1358" w:author="Stjepan Salopek (ssalopek)" w:date="2021-09-09T16:28:00Z"/>
          <w:rFonts w:ascii="Times New Roman" w:eastAsiaTheme="minorEastAsia" w:hAnsi="Times New Roman" w:cs="Times New Roman"/>
          <w:noProof/>
          <w:sz w:val="24"/>
          <w:szCs w:val="24"/>
        </w:rPr>
      </w:pPr>
      <w:del w:id="1359" w:author="Stjepan Salopek (ssalopek)" w:date="2021-09-09T16:28:00Z">
        <w:r w:rsidRPr="00A3456A" w:rsidDel="00543E0C">
          <w:rPr>
            <w:rFonts w:ascii="Times New Roman" w:hAnsi="Times New Roman" w:cs="Times New Roman"/>
            <w:noProof/>
            <w:sz w:val="24"/>
            <w:szCs w:val="24"/>
          </w:rPr>
          <w:delText>Prikaz programskog koda 11 Petlja testiranja istreniranog modela</w:delText>
        </w:r>
        <w:r w:rsidRPr="00A3456A" w:rsidDel="00543E0C">
          <w:rPr>
            <w:rFonts w:ascii="Times New Roman" w:hAnsi="Times New Roman" w:cs="Times New Roman"/>
            <w:noProof/>
            <w:sz w:val="24"/>
            <w:szCs w:val="24"/>
          </w:rPr>
          <w:tab/>
          <w:delText>33</w:delText>
        </w:r>
      </w:del>
    </w:p>
    <w:p w14:paraId="66B8E8EA" w14:textId="529C0C0E" w:rsidR="000B4A64" w:rsidRPr="00A3456A" w:rsidDel="00543E0C" w:rsidRDefault="000B4A64">
      <w:pPr>
        <w:pStyle w:val="TableofFigures"/>
        <w:tabs>
          <w:tab w:val="right" w:leader="dot" w:pos="9062"/>
        </w:tabs>
        <w:spacing w:line="360" w:lineRule="auto"/>
        <w:rPr>
          <w:del w:id="1360" w:author="Stjepan Salopek (ssalopek)" w:date="2021-09-09T16:28:00Z"/>
          <w:rFonts w:ascii="Times New Roman" w:eastAsiaTheme="minorEastAsia" w:hAnsi="Times New Roman" w:cs="Times New Roman"/>
          <w:noProof/>
          <w:sz w:val="24"/>
          <w:szCs w:val="24"/>
        </w:rPr>
      </w:pPr>
      <w:del w:id="1361" w:author="Stjepan Salopek (ssalopek)" w:date="2021-09-09T16:28:00Z">
        <w:r w:rsidRPr="00A3456A" w:rsidDel="00543E0C">
          <w:rPr>
            <w:rFonts w:ascii="Times New Roman" w:hAnsi="Times New Roman" w:cs="Times New Roman"/>
            <w:noProof/>
            <w:sz w:val="24"/>
            <w:szCs w:val="24"/>
          </w:rPr>
          <w:delText>Prikaz programskog koda 12 Primjer TensorBoard rada</w:delText>
        </w:r>
        <w:r w:rsidRPr="00A3456A" w:rsidDel="00543E0C">
          <w:rPr>
            <w:rFonts w:ascii="Times New Roman" w:hAnsi="Times New Roman" w:cs="Times New Roman"/>
            <w:noProof/>
            <w:sz w:val="24"/>
            <w:szCs w:val="24"/>
          </w:rPr>
          <w:tab/>
          <w:delText>35</w:delText>
        </w:r>
      </w:del>
    </w:p>
    <w:p w14:paraId="78E6853D" w14:textId="4D5356D9" w:rsidR="00910053" w:rsidDel="00710A41" w:rsidRDefault="00910053">
      <w:pPr>
        <w:pStyle w:val="4Tekst"/>
        <w:rPr>
          <w:del w:id="1362" w:author="Stjepan Salopek (ssalopek)" w:date="2021-09-09T16:32:00Z"/>
        </w:rPr>
        <w:pPrChange w:id="1363" w:author="Stjepan Salopek (ssalopek)" w:date="2021-09-13T17:25:00Z">
          <w:pPr>
            <w:pStyle w:val="1Naslov"/>
          </w:pPr>
        </w:pPrChange>
      </w:pPr>
      <w:r w:rsidRPr="00164BFB">
        <w:rPr>
          <w:rFonts w:cs="Times New Roman"/>
          <w:szCs w:val="24"/>
        </w:rPr>
        <w:fldChar w:fldCharType="end"/>
      </w:r>
    </w:p>
    <w:p w14:paraId="52C2BC20" w14:textId="77777777" w:rsidR="00910053" w:rsidRDefault="00910053">
      <w:pPr>
        <w:pStyle w:val="4Tekst"/>
        <w:rPr>
          <w:rFonts w:eastAsiaTheme="majorEastAsia"/>
        </w:rPr>
        <w:pPrChange w:id="1364" w:author="Stjepan Salopek (ssalopek)" w:date="2021-09-13T17:25:00Z">
          <w:pPr/>
        </w:pPrChange>
      </w:pPr>
      <w:r>
        <w:br w:type="page"/>
      </w:r>
    </w:p>
    <w:p w14:paraId="37F15FDE" w14:textId="03BC04AB" w:rsidR="00EA255A" w:rsidRDefault="00900CE7" w:rsidP="00900CE7">
      <w:pPr>
        <w:pStyle w:val="1Naslov"/>
      </w:pPr>
      <w:bookmarkStart w:id="1365" w:name="_Toc82446248"/>
      <w:commentRangeStart w:id="1366"/>
      <w:r>
        <w:lastRenderedPageBreak/>
        <w:t>1</w:t>
      </w:r>
      <w:commentRangeEnd w:id="1366"/>
      <w:r w:rsidR="00DB770D">
        <w:rPr>
          <w:rStyle w:val="CommentReference"/>
          <w:rFonts w:asciiTheme="minorHAnsi" w:eastAsiaTheme="minorHAnsi" w:hAnsiTheme="minorHAnsi" w:cstheme="minorBidi"/>
        </w:rPr>
        <w:commentReference w:id="1366"/>
      </w:r>
      <w:ins w:id="1367" w:author="Stjepan Salopek (ssalopek)" w:date="2021-09-09T14:12:00Z">
        <w:r w:rsidR="00093114">
          <w:t>.</w:t>
        </w:r>
      </w:ins>
      <w:r>
        <w:t xml:space="preserve"> UVOD</w:t>
      </w:r>
      <w:bookmarkEnd w:id="1365"/>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360AA6BB" w:rsidR="000E7388" w:rsidRDefault="000E7388" w:rsidP="000E7388">
      <w:pPr>
        <w:pStyle w:val="1Naslov"/>
      </w:pPr>
      <w:bookmarkStart w:id="1368" w:name="_Toc82446249"/>
      <w:r>
        <w:lastRenderedPageBreak/>
        <w:t>2</w:t>
      </w:r>
      <w:ins w:id="1369" w:author="Stjepan Salopek (ssalopek)" w:date="2021-09-09T14:12:00Z">
        <w:r w:rsidR="00093114">
          <w:t>.</w:t>
        </w:r>
      </w:ins>
      <w:r>
        <w:t xml:space="preserve"> O UMJETNOJ INTELIGENCIJI</w:t>
      </w:r>
      <w:bookmarkEnd w:id="1368"/>
    </w:p>
    <w:p w14:paraId="43E70154" w14:textId="21FA76C7" w:rsidR="00303848" w:rsidRDefault="00D231A9" w:rsidP="00303848">
      <w:pPr>
        <w:pStyle w:val="2Podnaslov"/>
      </w:pPr>
      <w:del w:id="1370" w:author="Stjepan Salopek (ssalopek)" w:date="2021-09-09T14:14:00Z">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margin-left:139.5pt;margin-top:201.45pt;width:174.6pt;height:49.4pt;z-index:251656192;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next-textbox:#Tekstni okvir 1;mso-fit-shape-to-text:t" inset="0,0,0,0">
                <w:txbxContent>
                  <w:p w14:paraId="0BC39FE1" w14:textId="6F8DF842" w:rsidR="00C1314A" w:rsidRPr="00771844" w:rsidRDefault="00C1314A">
                    <w:pPr>
                      <w:pStyle w:val="4Tekst"/>
                      <w:rPr>
                        <w:noProof/>
                      </w:rPr>
                      <w:pPrChange w:id="1371" w:author="Stjepan Salopek (ssalopek)" w:date="2021-09-09T14:13:00Z">
                        <w:pPr>
                          <w:pStyle w:val="4Tekst"/>
                          <w:jc w:val="center"/>
                        </w:pPr>
                      </w:pPrChange>
                    </w:pPr>
                    <w:del w:id="1372" w:author="Stjepan Salopek (ssalopek)" w:date="2021-09-09T14:14:00Z">
                      <w:r w:rsidRPr="00771844" w:rsidDel="00093114">
                        <w:delText xml:space="preserve">Slika </w:delText>
                      </w:r>
                      <w:r w:rsidR="003B3A2A" w:rsidDel="00093114">
                        <w:fldChar w:fldCharType="begin"/>
                      </w:r>
                      <w:r w:rsidR="003B3A2A" w:rsidDel="00093114">
                        <w:delInstrText xml:space="preserve"> SEQ Slika \* ARABIC </w:delInstrText>
                      </w:r>
                      <w:r w:rsidR="003B3A2A" w:rsidDel="00093114">
                        <w:fldChar w:fldCharType="separate"/>
                      </w:r>
                      <w:r w:rsidR="00BB6411" w:rsidDel="00093114">
                        <w:rPr>
                          <w:noProof/>
                        </w:rPr>
                        <w:delText>1</w:delText>
                      </w:r>
                      <w:r w:rsidR="003B3A2A" w:rsidDel="00093114">
                        <w:rPr>
                          <w:noProof/>
                        </w:rPr>
                        <w:fldChar w:fldCharType="end"/>
                      </w:r>
                      <w:r w:rsidRPr="00771844" w:rsidDel="00093114">
                        <w:delText xml:space="preserve"> Odnos umjetne inteligencije i strojnog učenja</w:delText>
                      </w:r>
                    </w:del>
                  </w:p>
                </w:txbxContent>
              </v:textbox>
              <w10:wrap type="square" anchorx="margin"/>
            </v:shape>
          </w:pict>
        </w:r>
      </w:del>
      <w:bookmarkStart w:id="1373" w:name="_Toc82446250"/>
      <w:r w:rsidR="0062607B">
        <w:t>2.1</w:t>
      </w:r>
      <w:ins w:id="1374" w:author="Stjepan Salopek (ssalopek)" w:date="2021-09-09T14:13:00Z">
        <w:r w:rsidR="00093114">
          <w:t>.</w:t>
        </w:r>
      </w:ins>
      <w:r w:rsidR="0062607B">
        <w:t xml:space="preserve"> </w:t>
      </w:r>
      <w:r w:rsidR="00303848">
        <w:t>Osnovne definicije</w:t>
      </w:r>
      <w:bookmarkEnd w:id="1373"/>
    </w:p>
    <w:p w14:paraId="59E85EE4" w14:textId="77777777" w:rsidR="00931795" w:rsidRDefault="00931795" w:rsidP="00931795">
      <w:pPr>
        <w:pStyle w:val="4Tekst"/>
        <w:keepNext/>
        <w:jc w:val="center"/>
      </w:pPr>
      <w:r>
        <w:rPr>
          <w:noProof/>
        </w:rPr>
        <w:drawing>
          <wp:inline distT="0" distB="0" distL="0" distR="0" wp14:anchorId="0EF17D5C" wp14:editId="2FC9D64F">
            <wp:extent cx="2216150" cy="2146935"/>
            <wp:effectExtent l="0" t="0" r="0" b="0"/>
            <wp:docPr id="2" name="Slika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inline>
        </w:drawing>
      </w:r>
    </w:p>
    <w:p w14:paraId="5AAB0E2E" w14:textId="3B149FEE" w:rsidR="00931795" w:rsidRPr="00931795" w:rsidRDefault="00931795" w:rsidP="00931795">
      <w:pPr>
        <w:pStyle w:val="4Tekst"/>
        <w:jc w:val="center"/>
      </w:pPr>
      <w:bookmarkStart w:id="1375" w:name="_Toc94044599"/>
      <w:r>
        <w:t xml:space="preserve">Slika </w:t>
      </w:r>
      <w:fldSimple w:instr=" SEQ Slika \* ARABIC ">
        <w:r w:rsidR="00D42B44">
          <w:rPr>
            <w:noProof/>
          </w:rPr>
          <w:t>1</w:t>
        </w:r>
      </w:fldSimple>
      <w:r>
        <w:t>. Odnos umjetne inteligencije i strojnog učenja</w:t>
      </w:r>
      <w:bookmarkEnd w:id="1375"/>
    </w:p>
    <w:p w14:paraId="07BA7B29" w14:textId="036690ED" w:rsidR="00771844" w:rsidRDefault="00DB770D" w:rsidP="000E7388">
      <w:pPr>
        <w:pStyle w:val="4Tekst"/>
      </w:pPr>
      <w:commentRangeStart w:id="1376"/>
      <w:commentRangeEnd w:id="1376"/>
      <w:r>
        <w:rPr>
          <w:rStyle w:val="CommentReference"/>
          <w:rFonts w:asciiTheme="minorHAnsi" w:eastAsiaTheme="minorHAnsi" w:hAnsiTheme="minorHAnsi"/>
          <w:spacing w:val="0"/>
        </w:rPr>
        <w:commentReference w:id="1376"/>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del w:id="1377" w:author="Stjepan Salopek (ssalopek)" w:date="2021-09-09T14:15:00Z">
        <w:r w:rsidR="00303848" w:rsidDel="00093114">
          <w:delText>.</w:delText>
        </w:r>
      </w:del>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ins w:id="1378" w:author="Stjepan Salopek (ssalopek)" w:date="2021-09-09T14:15:00Z">
        <w:r w:rsidR="00093114">
          <w:t>.</w:t>
        </w:r>
      </w:ins>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del w:id="1379" w:author="Stjepan Salopek (ssalopek)" w:date="2021-09-09T14:15:00Z">
        <w:r w:rsidR="00303848" w:rsidDel="00093114">
          <w:delText>.</w:delText>
        </w:r>
      </w:del>
      <w:commentRangeStart w:id="1380"/>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commentRangeEnd w:id="1380"/>
      <w:r>
        <w:rPr>
          <w:rStyle w:val="CommentReference"/>
          <w:rFonts w:asciiTheme="minorHAnsi" w:eastAsiaTheme="minorHAnsi" w:hAnsiTheme="minorHAnsi"/>
          <w:spacing w:val="0"/>
        </w:rPr>
        <w:commentReference w:id="1380"/>
      </w:r>
      <w:ins w:id="1381" w:author="Stjepan Salopek (ssalopek)" w:date="2021-09-09T14:15:00Z">
        <w:r w:rsidR="00093114">
          <w:t>.</w:t>
        </w:r>
      </w:ins>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3393085D" w:rsidR="007A62B2" w:rsidRDefault="0062607B" w:rsidP="003B4604">
      <w:pPr>
        <w:pStyle w:val="2Podnaslov"/>
      </w:pPr>
      <w:bookmarkStart w:id="1382" w:name="_Toc82446251"/>
      <w:r>
        <w:t>2.2</w:t>
      </w:r>
      <w:ins w:id="1383" w:author="Stjepan Salopek (ssalopek)" w:date="2021-09-09T14:13:00Z">
        <w:r w:rsidR="00093114">
          <w:t>.</w:t>
        </w:r>
      </w:ins>
      <w:r>
        <w:t xml:space="preserve"> </w:t>
      </w:r>
      <w:r w:rsidR="002F10C2">
        <w:t>Strojno učenje na tržištu</w:t>
      </w:r>
      <w:bookmarkEnd w:id="1382"/>
    </w:p>
    <w:p w14:paraId="63970280" w14:textId="5A350CF1"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proofErr w:type="spellStart"/>
      <w:r w:rsidR="002F10C2">
        <w:rPr>
          <w:i/>
          <w:iCs/>
        </w:rPr>
        <w:t>indeed</w:t>
      </w:r>
      <w:proofErr w:type="spellEnd"/>
      <w:r w:rsidR="002F10C2">
        <w:t xml:space="preserve">, prosječna plaća inženjera strojnog učenja u </w:t>
      </w:r>
      <w:proofErr w:type="spellStart"/>
      <w:r w:rsidR="002F10C2">
        <w:t>SADu</w:t>
      </w:r>
      <w:proofErr w:type="spellEnd"/>
      <w:r w:rsidR="002F10C2">
        <w:t xml:space="preserve"> je </w:t>
      </w:r>
      <w:r w:rsidR="00043519">
        <w:t xml:space="preserve">do </w:t>
      </w:r>
      <w:r w:rsidR="005845DA">
        <w:lastRenderedPageBreak/>
        <w:t xml:space="preserve">sto pedeset tisuća dolara </w:t>
      </w:r>
      <w:r w:rsidR="002F10C2">
        <w:t xml:space="preserve">godišnje, što je preračunato </w:t>
      </w:r>
      <w:r w:rsidR="005845DA">
        <w:t>sedamdeset i osam</w:t>
      </w:r>
      <w:r w:rsidR="002F10C2">
        <w:t xml:space="preserve"> tisuća kuna mjesečno</w:t>
      </w:r>
      <w:del w:id="1384" w:author="Stjepan Salopek (ssalopek)" w:date="2021-09-09T14:15:00Z">
        <w:r w:rsidR="002F10C2" w:rsidDel="00093114">
          <w:delText>.</w:delText>
        </w:r>
      </w:del>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ins w:id="1385" w:author="Stjepan Salopek (ssalopek)" w:date="2021-09-09T14:15:00Z">
        <w:r w:rsidR="00093114">
          <w:t>.</w:t>
        </w:r>
      </w:ins>
      <w:del w:id="1386" w:author="Stjepan Salopek (ssalopek)" w:date="2021-09-09T14:15:00Z">
        <w:r w:rsidR="001E293C" w:rsidDel="00093114">
          <w:delText xml:space="preserve"> </w:delText>
        </w:r>
      </w:del>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pPr>
              <w:pStyle w:val="4Tekst"/>
              <w:keepNext/>
              <w:jc w:val="left"/>
              <w:rPr>
                <w:b/>
                <w:bCs/>
              </w:rPr>
              <w:pPrChange w:id="1387" w:author="Tin Kramberger (tkramberg)" w:date="2021-09-06T18:59:00Z">
                <w:pPr>
                  <w:pStyle w:val="4Tekst"/>
                  <w:keepNext/>
                  <w:jc w:val="center"/>
                </w:pPr>
              </w:pPrChange>
            </w:pPr>
            <w:r w:rsidRPr="00E30779">
              <w:rPr>
                <w:b/>
                <w:bCs/>
              </w:rPr>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pPr>
              <w:pStyle w:val="4Tekst"/>
              <w:keepNext/>
              <w:jc w:val="left"/>
              <w:pPrChange w:id="1388" w:author="Tin Kramberger (tkramberg)" w:date="2021-09-06T18:59:00Z">
                <w:pPr>
                  <w:pStyle w:val="4Tekst"/>
                  <w:keepNext/>
                  <w:jc w:val="right"/>
                </w:pPr>
              </w:pPrChange>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pPr>
              <w:pStyle w:val="4Tekst"/>
              <w:keepNext/>
              <w:jc w:val="left"/>
              <w:pPrChange w:id="1389" w:author="Tin Kramberger (tkramberg)" w:date="2021-09-06T18:59:00Z">
                <w:pPr>
                  <w:pStyle w:val="4Tekst"/>
                  <w:keepNext/>
                  <w:jc w:val="right"/>
                </w:pPr>
              </w:pPrChange>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pPr>
              <w:pStyle w:val="4Tekst"/>
              <w:keepNext/>
              <w:jc w:val="left"/>
              <w:pPrChange w:id="1390" w:author="Tin Kramberger (tkramberg)" w:date="2021-09-06T18:59:00Z">
                <w:pPr>
                  <w:pStyle w:val="4Tekst"/>
                  <w:keepNext/>
                  <w:jc w:val="right"/>
                </w:pPr>
              </w:pPrChange>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pPr>
              <w:pStyle w:val="4Tekst"/>
              <w:keepNext/>
              <w:jc w:val="left"/>
              <w:pPrChange w:id="1391" w:author="Tin Kramberger (tkramberg)" w:date="2021-09-06T18:59:00Z">
                <w:pPr>
                  <w:pStyle w:val="4Tekst"/>
                  <w:keepNext/>
                  <w:jc w:val="right"/>
                </w:pPr>
              </w:pPrChange>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pPr>
              <w:pStyle w:val="4Tekst"/>
              <w:keepNext/>
              <w:jc w:val="left"/>
              <w:pPrChange w:id="1392" w:author="Tin Kramberger (tkramberg)" w:date="2021-09-06T18:59:00Z">
                <w:pPr>
                  <w:pStyle w:val="4Tekst"/>
                  <w:keepNext/>
                  <w:jc w:val="right"/>
                </w:pPr>
              </w:pPrChange>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pPr>
              <w:pStyle w:val="4Tekst"/>
              <w:keepNext/>
              <w:jc w:val="left"/>
              <w:pPrChange w:id="1393" w:author="Tin Kramberger (tkramberg)" w:date="2021-09-06T18:59:00Z">
                <w:pPr>
                  <w:pStyle w:val="4Tekst"/>
                  <w:keepNext/>
                  <w:jc w:val="right"/>
                </w:pPr>
              </w:pPrChange>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pPr>
              <w:pStyle w:val="4Tekst"/>
              <w:keepNext/>
              <w:jc w:val="left"/>
              <w:pPrChange w:id="1394" w:author="Tin Kramberger (tkramberg)" w:date="2021-09-06T18:59:00Z">
                <w:pPr>
                  <w:pStyle w:val="4Tekst"/>
                  <w:keepNext/>
                  <w:jc w:val="right"/>
                </w:pPr>
              </w:pPrChange>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pPr>
              <w:pStyle w:val="4Tekst"/>
              <w:keepNext/>
              <w:jc w:val="left"/>
              <w:pPrChange w:id="1395" w:author="Tin Kramberger (tkramberg)" w:date="2021-09-06T18:59:00Z">
                <w:pPr>
                  <w:pStyle w:val="4Tekst"/>
                  <w:keepNext/>
                  <w:jc w:val="right"/>
                </w:pPr>
              </w:pPrChange>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pPr>
              <w:pStyle w:val="4Tekst"/>
              <w:keepNext/>
              <w:jc w:val="left"/>
              <w:pPrChange w:id="1396" w:author="Tin Kramberger (tkramberg)" w:date="2021-09-06T18:59:00Z">
                <w:pPr>
                  <w:pStyle w:val="4Tekst"/>
                  <w:keepNext/>
                  <w:jc w:val="right"/>
                </w:pPr>
              </w:pPrChange>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pPr>
              <w:pStyle w:val="4Tekst"/>
              <w:keepNext/>
              <w:jc w:val="left"/>
              <w:pPrChange w:id="1397" w:author="Tin Kramberger (tkramberg)" w:date="2021-09-06T18:59:00Z">
                <w:pPr>
                  <w:pStyle w:val="4Tekst"/>
                  <w:keepNext/>
                  <w:jc w:val="right"/>
                </w:pPr>
              </w:pPrChange>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pPr>
              <w:pStyle w:val="4Tekst"/>
              <w:keepNext/>
              <w:jc w:val="left"/>
              <w:pPrChange w:id="1398" w:author="Tin Kramberger (tkramberg)" w:date="2021-09-06T18:59:00Z">
                <w:pPr>
                  <w:pStyle w:val="4Tekst"/>
                  <w:keepNext/>
                  <w:jc w:val="right"/>
                </w:pPr>
              </w:pPrChange>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pPr>
              <w:pStyle w:val="4Tekst"/>
              <w:keepNext/>
              <w:jc w:val="left"/>
              <w:pPrChange w:id="1399" w:author="Tin Kramberger (tkramberg)" w:date="2021-09-06T18:59:00Z">
                <w:pPr>
                  <w:pStyle w:val="4Tekst"/>
                  <w:keepNext/>
                  <w:jc w:val="right"/>
                </w:pPr>
              </w:pPrChange>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pPr>
              <w:pStyle w:val="4Tekst"/>
              <w:keepNext/>
              <w:jc w:val="left"/>
              <w:pPrChange w:id="1400" w:author="Tin Kramberger (tkramberg)" w:date="2021-09-06T18:59:00Z">
                <w:pPr>
                  <w:pStyle w:val="4Tekst"/>
                  <w:keepNext/>
                  <w:jc w:val="right"/>
                </w:pPr>
              </w:pPrChange>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pPr>
              <w:pStyle w:val="4Tekst"/>
              <w:keepNext/>
              <w:jc w:val="left"/>
              <w:pPrChange w:id="1401" w:author="Tin Kramberger (tkramberg)" w:date="2021-09-06T18:59:00Z">
                <w:pPr>
                  <w:pStyle w:val="4Tekst"/>
                  <w:keepNext/>
                  <w:jc w:val="right"/>
                </w:pPr>
              </w:pPrChange>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pPr>
              <w:pStyle w:val="4Tekst"/>
              <w:keepNext/>
              <w:jc w:val="left"/>
              <w:pPrChange w:id="1402" w:author="Tin Kramberger (tkramberg)" w:date="2021-09-06T18:59:00Z">
                <w:pPr>
                  <w:pStyle w:val="4Tekst"/>
                  <w:keepNext/>
                  <w:jc w:val="right"/>
                </w:pPr>
              </w:pPrChange>
            </w:pPr>
            <w:r>
              <w:t>Poljska</w:t>
            </w:r>
          </w:p>
        </w:tc>
        <w:tc>
          <w:tcPr>
            <w:tcW w:w="4531" w:type="dxa"/>
          </w:tcPr>
          <w:p w14:paraId="02A2464A" w14:textId="0F429EEC" w:rsidR="00CC4615" w:rsidRDefault="00E30779" w:rsidP="003D58D3">
            <w:pPr>
              <w:pStyle w:val="4Tekst"/>
              <w:keepNext/>
              <w:jc w:val="right"/>
            </w:pPr>
            <w:r>
              <w:t>29.003</w:t>
            </w:r>
          </w:p>
        </w:tc>
      </w:tr>
    </w:tbl>
    <w:p w14:paraId="58AEB6F6" w14:textId="1B3ECA51" w:rsidR="00E30779" w:rsidRDefault="00E30779" w:rsidP="003D58D3">
      <w:pPr>
        <w:pStyle w:val="4Tekst"/>
        <w:keepNext/>
        <w:jc w:val="center"/>
      </w:pPr>
      <w:bookmarkStart w:id="1403" w:name="_Toc63094049"/>
      <w:bookmarkStart w:id="1404" w:name="_Toc82446292"/>
      <w:r>
        <w:t xml:space="preserve">Tablica </w:t>
      </w:r>
      <w:commentRangeStart w:id="1405"/>
      <w:r w:rsidR="00674E6D">
        <w:fldChar w:fldCharType="begin"/>
      </w:r>
      <w:r w:rsidR="00674E6D">
        <w:instrText xml:space="preserve"> SEQ Tablica \* ARABIC </w:instrText>
      </w:r>
      <w:r w:rsidR="00674E6D">
        <w:fldChar w:fldCharType="separate"/>
      </w:r>
      <w:r w:rsidR="00557ACC">
        <w:rPr>
          <w:noProof/>
        </w:rPr>
        <w:t>1</w:t>
      </w:r>
      <w:r w:rsidR="00674E6D">
        <w:rPr>
          <w:noProof/>
        </w:rPr>
        <w:fldChar w:fldCharType="end"/>
      </w:r>
      <w:commentRangeEnd w:id="1405"/>
      <w:r w:rsidR="00DB770D">
        <w:rPr>
          <w:rStyle w:val="CommentReference"/>
          <w:rFonts w:asciiTheme="minorHAnsi" w:eastAsiaTheme="minorHAnsi" w:hAnsiTheme="minorHAnsi"/>
          <w:spacing w:val="0"/>
        </w:rPr>
        <w:commentReference w:id="1405"/>
      </w:r>
      <w:ins w:id="1406" w:author="Stjepan Salopek (ssalopek)" w:date="2021-09-09T14:19:00Z">
        <w:r w:rsidR="00093114">
          <w:rPr>
            <w:noProof/>
          </w:rPr>
          <w:t>.</w:t>
        </w:r>
      </w:ins>
      <w:r>
        <w:t xml:space="preserve"> </w:t>
      </w:r>
      <w:r w:rsidRPr="002650F2">
        <w:t>Srednje prosječne plaće inženjera strojnog učenja i podataka po državama</w:t>
      </w:r>
      <w:bookmarkEnd w:id="1403"/>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404"/>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43ADC6B7" w14:textId="0DB10F79" w:rsidR="00487F9F"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xml:space="preserve">, što donekle sužava popis ljudi koji </w:t>
      </w:r>
      <w:r w:rsidR="00462A57">
        <w:lastRenderedPageBreak/>
        <w:t>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7D0A4F1E" w14:textId="1A585492" w:rsidR="00CB09D3" w:rsidRDefault="007D7D4C" w:rsidP="00487F9F">
      <w:pPr>
        <w:pStyle w:val="4Tekst"/>
        <w:keepNext/>
        <w:jc w:val="center"/>
        <w:rPr>
          <w:ins w:id="1407" w:author="Stjepan Salopek (ssalopek)" w:date="2021-09-09T14:33:00Z"/>
        </w:rPr>
      </w:pPr>
      <w:commentRangeStart w:id="1408"/>
      <w:del w:id="1409" w:author="Stjepan Salopek (ssalopek)" w:date="2021-09-09T14:35:00Z">
        <w:r w:rsidDel="00CB09D3">
          <w:rPr>
            <w:noProof/>
          </w:rPr>
          <w:drawing>
            <wp:inline distT="0" distB="0" distL="0" distR="0" wp14:anchorId="35F76999" wp14:editId="6D5C8190">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del>
      <w:commentRangeEnd w:id="1408"/>
      <w:ins w:id="1410" w:author="Stjepan Salopek (ssalopek)" w:date="2021-09-09T14:32:00Z">
        <w:r w:rsidR="00CB09D3">
          <w:rPr>
            <w:noProof/>
          </w:rPr>
          <w:drawing>
            <wp:inline distT="0" distB="0" distL="0" distR="0" wp14:anchorId="383E7FA1" wp14:editId="10E37377">
              <wp:extent cx="5771900"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837" cy="2944914"/>
                      </a:xfrm>
                      <a:prstGeom prst="rect">
                        <a:avLst/>
                      </a:prstGeom>
                      <a:noFill/>
                      <a:ln>
                        <a:noFill/>
                      </a:ln>
                    </pic:spPr>
                  </pic:pic>
                </a:graphicData>
              </a:graphic>
            </wp:inline>
          </w:drawing>
        </w:r>
      </w:ins>
    </w:p>
    <w:p w14:paraId="0F8A249E" w14:textId="6389EA0E" w:rsidR="00CB09D3" w:rsidRDefault="00CB09D3">
      <w:pPr>
        <w:pStyle w:val="4Tekst"/>
        <w:jc w:val="center"/>
        <w:rPr>
          <w:ins w:id="1411" w:author="Stjepan Salopek (ssalopek)" w:date="2021-09-09T14:33:00Z"/>
        </w:rPr>
        <w:pPrChange w:id="1412" w:author="Stjepan Salopek (ssalopek)" w:date="2021-09-09T14:33:00Z">
          <w:pPr>
            <w:pStyle w:val="Caption"/>
          </w:pPr>
        </w:pPrChange>
      </w:pPr>
      <w:bookmarkStart w:id="1413" w:name="_Toc82446301"/>
      <w:bookmarkStart w:id="1414" w:name="_Toc94044600"/>
      <w:ins w:id="1415" w:author="Stjepan Salopek (ssalopek)" w:date="2021-09-09T14:33:00Z">
        <w:r>
          <w:t xml:space="preserve">Slika </w:t>
        </w:r>
        <w:r>
          <w:fldChar w:fldCharType="begin"/>
        </w:r>
        <w:r>
          <w:instrText xml:space="preserve"> SEQ Slika \* ARABIC </w:instrText>
        </w:r>
      </w:ins>
      <w:r>
        <w:fldChar w:fldCharType="separate"/>
      </w:r>
      <w:r w:rsidR="00D42B44">
        <w:rPr>
          <w:noProof/>
        </w:rPr>
        <w:t>2</w:t>
      </w:r>
      <w:ins w:id="1416" w:author="Stjepan Salopek (ssalopek)" w:date="2021-09-09T14:33:00Z">
        <w:r>
          <w:fldChar w:fldCharType="end"/>
        </w:r>
      </w:ins>
      <w:ins w:id="1417" w:author="Stjepan Salopek (ssalopek)" w:date="2021-09-09T14:36:00Z">
        <w:r>
          <w:t>.</w:t>
        </w:r>
      </w:ins>
      <w:ins w:id="1418" w:author="Stjepan Salopek (ssalopek)" w:date="2021-09-09T14:33:00Z">
        <w:r>
          <w:t xml:space="preserve"> </w:t>
        </w:r>
        <w:r w:rsidRPr="009D7BD7">
          <w:t>Promjene u plaći inženjera strojnog učenja i podataka po državama uspoređeno sa istima prije tri godine</w:t>
        </w:r>
        <w:r>
          <w:t xml:space="preserve"> </w:t>
        </w:r>
      </w:ins>
      <w:customXmlInsRangeStart w:id="1419" w:author="Stjepan Salopek (ssalopek)" w:date="2021-09-09T14:35:00Z"/>
      <w:sdt>
        <w:sdtPr>
          <w:id w:val="810224015"/>
          <w:citation/>
        </w:sdtPr>
        <w:sdtEndPr/>
        <w:sdtContent>
          <w:customXmlInsRangeEnd w:id="1419"/>
          <w:ins w:id="1420" w:author="Stjepan Salopek (ssalopek)" w:date="2021-09-09T14:35:00Z">
            <w:r>
              <w:fldChar w:fldCharType="begin"/>
            </w:r>
            <w:r>
              <w:rPr>
                <w:lang w:val="en-US"/>
              </w:rPr>
              <w:instrText xml:space="preserve"> CITATION Bob18 \l 1033 </w:instrText>
            </w:r>
          </w:ins>
          <w:r>
            <w:fldChar w:fldCharType="separate"/>
          </w:r>
          <w:ins w:id="1421" w:author="Stjepan Salopek (ssalopek)" w:date="2021-09-09T14:35:00Z">
            <w:r w:rsidRPr="00CB09D3">
              <w:rPr>
                <w:noProof/>
                <w:lang w:val="en-US"/>
                <w:rPrChange w:id="1422" w:author="Stjepan Salopek (ssalopek)" w:date="2021-09-09T14:35:00Z">
                  <w:rPr>
                    <w:rFonts w:eastAsia="Times New Roman"/>
                    <w:i w:val="0"/>
                    <w:iCs w:val="0"/>
                  </w:rPr>
                </w:rPrChange>
              </w:rPr>
              <w:t>[6]</w:t>
            </w:r>
            <w:r>
              <w:fldChar w:fldCharType="end"/>
            </w:r>
          </w:ins>
          <w:customXmlInsRangeStart w:id="1423" w:author="Stjepan Salopek (ssalopek)" w:date="2021-09-09T14:35:00Z"/>
        </w:sdtContent>
      </w:sdt>
      <w:customXmlInsRangeEnd w:id="1423"/>
      <w:bookmarkEnd w:id="1413"/>
      <w:bookmarkEnd w:id="1414"/>
    </w:p>
    <w:p w14:paraId="4375D859" w14:textId="7B22B1C2" w:rsidR="00EC3E66" w:rsidDel="00CB09D3" w:rsidRDefault="00DB770D" w:rsidP="00EC3E66">
      <w:pPr>
        <w:pStyle w:val="4Tekst"/>
        <w:keepNext/>
        <w:rPr>
          <w:del w:id="1424" w:author="Stjepan Salopek (ssalopek)" w:date="2021-09-09T14:35:00Z"/>
        </w:rPr>
      </w:pPr>
      <w:r>
        <w:rPr>
          <w:rStyle w:val="CommentReference"/>
          <w:rFonts w:asciiTheme="minorHAnsi" w:eastAsiaTheme="minorHAnsi" w:hAnsiTheme="minorHAnsi"/>
          <w:spacing w:val="0"/>
        </w:rPr>
        <w:commentReference w:id="1408"/>
      </w:r>
    </w:p>
    <w:p w14:paraId="3B74D920" w14:textId="6144DE35" w:rsidR="00C467F2" w:rsidDel="00CB09D3" w:rsidRDefault="00EC3E66" w:rsidP="00EC3E66">
      <w:pPr>
        <w:pStyle w:val="4Tekst"/>
        <w:jc w:val="center"/>
        <w:rPr>
          <w:del w:id="1425" w:author="Stjepan Salopek (ssalopek)" w:date="2021-09-09T14:35:00Z"/>
        </w:rPr>
      </w:pPr>
      <w:del w:id="1426" w:author="Stjepan Salopek (ssalopek)" w:date="2021-09-09T14:35:00Z">
        <w:r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27" w:author="Stjepan Salopek (ssalopek)" w:date="2021-09-09T14:33:00Z">
        <w:r w:rsidR="00093114" w:rsidDel="00CB09D3">
          <w:rPr>
            <w:noProof/>
          </w:rPr>
          <w:delText>2</w:delText>
        </w:r>
      </w:del>
      <w:del w:id="1428" w:author="Stjepan Salopek (ssalopek)" w:date="2021-09-09T14:35:00Z">
        <w:r w:rsidR="003B3A2A" w:rsidDel="00CB09D3">
          <w:rPr>
            <w:noProof/>
          </w:rPr>
          <w:fldChar w:fldCharType="end"/>
        </w:r>
        <w:r w:rsidDel="00CB09D3">
          <w:delText xml:space="preserve"> </w:delText>
        </w:r>
        <w:r w:rsidRPr="00AF4A16" w:rsidDel="00CB09D3">
          <w:delText>Promjene u plaći inženjera strojnog učenja i podataka po državama uspoređeno sa istima prije tri godine</w:delText>
        </w:r>
      </w:del>
      <w:customXmlDelRangeStart w:id="1429" w:author="Stjepan Salopek (ssalopek)" w:date="2021-09-09T14:35:00Z"/>
      <w:sdt>
        <w:sdtPr>
          <w:id w:val="-894277769"/>
          <w:citation/>
        </w:sdtPr>
        <w:sdtEndPr/>
        <w:sdtContent>
          <w:customXmlDelRangeEnd w:id="1429"/>
          <w:del w:id="1430" w:author="Stjepan Salopek (ssalopek)" w:date="2021-09-09T14:35:00Z">
            <w:r w:rsidR="008F6192" w:rsidDel="00CB09D3">
              <w:fldChar w:fldCharType="begin"/>
            </w:r>
            <w:r w:rsidR="008F6192" w:rsidDel="00CB09D3">
              <w:delInstrText xml:space="preserve"> CITATION Bob18 \l 1050 </w:delInstrText>
            </w:r>
            <w:r w:rsidR="008F6192" w:rsidDel="00CB09D3">
              <w:fldChar w:fldCharType="separate"/>
            </w:r>
            <w:r w:rsidR="00D117B5" w:rsidDel="00CB09D3">
              <w:rPr>
                <w:noProof/>
              </w:rPr>
              <w:delText xml:space="preserve"> </w:delText>
            </w:r>
            <w:r w:rsidR="00D117B5" w:rsidRPr="00D117B5" w:rsidDel="00CB09D3">
              <w:rPr>
                <w:noProof/>
              </w:rPr>
              <w:delText>[6]</w:delText>
            </w:r>
            <w:r w:rsidR="008F6192" w:rsidDel="00CB09D3">
              <w:fldChar w:fldCharType="end"/>
            </w:r>
          </w:del>
          <w:customXmlDelRangeStart w:id="1431" w:author="Stjepan Salopek (ssalopek)" w:date="2021-09-09T14:35:00Z"/>
        </w:sdtContent>
      </w:sdt>
      <w:customXmlDelRangeEnd w:id="1431"/>
    </w:p>
    <w:p w14:paraId="4FDF7A42" w14:textId="600E764F" w:rsidR="00EC3E66" w:rsidRPr="009F3447" w:rsidRDefault="00F06AA9">
      <w:pPr>
        <w:pStyle w:val="4Tekst"/>
        <w:keepNext/>
        <w:pPrChange w:id="1432" w:author="Stjepan Salopek (ssalopek)" w:date="2021-09-09T14:35:00Z">
          <w:pPr>
            <w:pStyle w:val="4Tekst"/>
          </w:pPr>
        </w:pPrChange>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samostalni rad na daljinu (</w:t>
      </w:r>
      <w:commentRangeStart w:id="1433"/>
      <w:r w:rsidR="00C1410F">
        <w:t>eng</w:t>
      </w:r>
      <w:ins w:id="1434" w:author="Tin Kramberger (tkramberg)" w:date="2021-09-06T19:00:00Z">
        <w:r w:rsidR="00DB770D">
          <w:t>l</w:t>
        </w:r>
      </w:ins>
      <w:r w:rsidR="00C1410F">
        <w:t>.</w:t>
      </w:r>
      <w:commentRangeEnd w:id="1433"/>
      <w:r w:rsidR="00DB770D">
        <w:rPr>
          <w:rStyle w:val="CommentReference"/>
          <w:rFonts w:asciiTheme="minorHAnsi" w:eastAsiaTheme="minorHAnsi" w:hAnsiTheme="minorHAnsi"/>
          <w:spacing w:val="0"/>
        </w:rPr>
        <w:commentReference w:id="1433"/>
      </w:r>
      <w:r w:rsidR="00C1410F">
        <w:t xml:space="preserve"> </w:t>
      </w:r>
      <w:proofErr w:type="spellStart"/>
      <w:r w:rsidR="00CB09D3" w:rsidRPr="00B308E7">
        <w:rPr>
          <w:i/>
          <w:iCs/>
        </w:rPr>
        <w:t>F</w:t>
      </w:r>
      <w:r w:rsidR="00C1410F" w:rsidRPr="00B308E7">
        <w:rPr>
          <w:i/>
          <w:iCs/>
        </w:rPr>
        <w:t>reelancing</w:t>
      </w:r>
      <w:proofErr w:type="spellEnd"/>
      <w:r w:rsidR="00C1410F">
        <w:t>).</w:t>
      </w:r>
      <w:r w:rsidR="001C1FF4">
        <w:t xml:space="preserve"> </w:t>
      </w:r>
    </w:p>
    <w:p w14:paraId="0FF4396E" w14:textId="2A88C60F" w:rsidR="00E33B17" w:rsidRDefault="0062607B" w:rsidP="00634DC9">
      <w:pPr>
        <w:pStyle w:val="2Podnaslov"/>
      </w:pPr>
      <w:bookmarkStart w:id="1435" w:name="_Toc82446252"/>
      <w:r>
        <w:t>2.3</w:t>
      </w:r>
      <w:ins w:id="1436" w:author="Stjepan Salopek (ssalopek)" w:date="2021-09-09T14:36:00Z">
        <w:r w:rsidR="00CB09D3">
          <w:t>.</w:t>
        </w:r>
      </w:ins>
      <w:r>
        <w:t xml:space="preserve"> </w:t>
      </w:r>
      <w:r w:rsidR="00E33B17">
        <w:t xml:space="preserve">Potreba za </w:t>
      </w:r>
      <w:r w:rsidR="00E33B17" w:rsidRPr="00634DC9">
        <w:t>strojnim</w:t>
      </w:r>
      <w:r w:rsidR="00E33B17">
        <w:t xml:space="preserve"> učenjem</w:t>
      </w:r>
      <w:bookmarkEnd w:id="1435"/>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w:t>
      </w:r>
      <w:r>
        <w:lastRenderedPageBreak/>
        <w:t>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1C545860" w:rsidR="00AD6865" w:rsidRDefault="0062607B" w:rsidP="00AD6865">
      <w:pPr>
        <w:pStyle w:val="2Podnaslov"/>
      </w:pPr>
      <w:bookmarkStart w:id="1437" w:name="_Toc82446253"/>
      <w:r>
        <w:t>2.4</w:t>
      </w:r>
      <w:ins w:id="1438" w:author="Stjepan Salopek (ssalopek)" w:date="2021-09-09T14:36:00Z">
        <w:r w:rsidR="00CB09D3">
          <w:t>.</w:t>
        </w:r>
      </w:ins>
      <w:r>
        <w:t xml:space="preserve"> </w:t>
      </w:r>
      <w:r w:rsidR="00AD6865">
        <w:t>Implementacija strojnog učenja</w:t>
      </w:r>
      <w:r w:rsidR="002940C1">
        <w:t xml:space="preserve"> neuronskim mrežama</w:t>
      </w:r>
      <w:bookmarkEnd w:id="1437"/>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00D16357">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0594E976" w:rsidR="002940C1" w:rsidRDefault="001B21ED" w:rsidP="001B21ED">
      <w:pPr>
        <w:pStyle w:val="4Tekst"/>
        <w:jc w:val="center"/>
      </w:pPr>
      <w:bookmarkStart w:id="1439" w:name="_Toc82446302"/>
      <w:bookmarkStart w:id="1440" w:name="_Toc94044601"/>
      <w:r>
        <w:t xml:space="preserve">Slika </w:t>
      </w:r>
      <w:fldSimple w:instr=" SEQ Slika \* ARABIC ">
        <w:ins w:id="1441" w:author="Stjepan Salopek (ssalopek)" w:date="2021-09-09T14:50:00Z">
          <w:r w:rsidR="001019C5">
            <w:rPr>
              <w:noProof/>
            </w:rPr>
            <w:t>3</w:t>
          </w:r>
        </w:ins>
        <w:del w:id="1442" w:author="Stjepan Salopek (ssalopek)" w:date="2021-09-09T14:33:00Z">
          <w:r w:rsidR="00093114" w:rsidDel="00CB09D3">
            <w:rPr>
              <w:noProof/>
            </w:rPr>
            <w:delText>3</w:delText>
          </w:r>
        </w:del>
      </w:fldSimple>
      <w:ins w:id="1443" w:author="Stjepan Salopek (ssalopek)" w:date="2021-09-09T14:36:00Z">
        <w:r w:rsidR="00CB09D3">
          <w:rPr>
            <w:noProof/>
          </w:rPr>
          <w:t>.</w:t>
        </w:r>
      </w:ins>
      <w:r>
        <w:t xml:space="preserve"> </w:t>
      </w:r>
      <w:r w:rsidR="005845DA">
        <w:t>Primjer prepoznavanja brojeva neuronskom mrežom</w:t>
      </w:r>
      <w:bookmarkEnd w:id="1439"/>
      <w:bookmarkEnd w:id="1440"/>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40209BD8" w:rsidR="00297C79" w:rsidRDefault="0062607B" w:rsidP="00297C79">
      <w:pPr>
        <w:pStyle w:val="2Podnaslov"/>
      </w:pPr>
      <w:bookmarkStart w:id="1444" w:name="_Toc82446254"/>
      <w:r>
        <w:lastRenderedPageBreak/>
        <w:t>2.5</w:t>
      </w:r>
      <w:ins w:id="1445" w:author="Stjepan Salopek (ssalopek)" w:date="2021-09-09T14:36:00Z">
        <w:r w:rsidR="00CB09D3">
          <w:t>.</w:t>
        </w:r>
      </w:ins>
      <w:r>
        <w:t xml:space="preserve"> </w:t>
      </w:r>
      <w:r w:rsidR="00297C79">
        <w:t>Vrste neuronskih mreža</w:t>
      </w:r>
      <w:bookmarkEnd w:id="1444"/>
    </w:p>
    <w:p w14:paraId="343FDBE7" w14:textId="3E9E2450" w:rsidR="00297C79" w:rsidRDefault="00297C79" w:rsidP="00297C79">
      <w:pPr>
        <w:pStyle w:val="4Tekst"/>
      </w:pPr>
      <w:r>
        <w:t>Postoji mnogo vrsta neuronskih mreža koje služe različitim svrhama, od klasifikacije objekata, segmentacije, lociranja pa sve do procjena</w:t>
      </w:r>
      <w:del w:id="1446" w:author="Stjepan Salopek (ssalopek)" w:date="2021-09-09T14:36:00Z">
        <w:r w:rsidDel="00CB09D3">
          <w:delText>.</w:delText>
        </w:r>
      </w:del>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ins w:id="1447" w:author="Stjepan Salopek (ssalopek)" w:date="2021-09-09T14:37:00Z">
        <w:r w:rsidR="00CB09D3">
          <w:t>.</w:t>
        </w:r>
      </w:ins>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r w:rsidR="00487F9F" w:rsidRPr="00487F9F">
        <w:rPr>
          <w:noProof/>
        </w:rPr>
        <w:t xml:space="preserve"> </w:t>
      </w:r>
      <w:ins w:id="1448" w:author="Stjepan Salopek (ssalopek)" w:date="2021-09-09T14:41:00Z">
        <w:r w:rsidR="00CB09D3" w:rsidRPr="00CB09D3">
          <w:rPr>
            <w:noProof/>
          </w:rPr>
          <w:t xml:space="preserve"> </w:t>
        </w:r>
      </w:ins>
    </w:p>
    <w:p w14:paraId="0137656B" w14:textId="0E7FD618" w:rsidR="00487F9F" w:rsidRDefault="00CB09D3" w:rsidP="002A2D1A">
      <w:pPr>
        <w:pStyle w:val="4Tekst"/>
      </w:pPr>
      <w:del w:id="1449" w:author="Stjepan Salopek (ssalopek)" w:date="2021-09-09T14:39:00Z">
        <w:r w:rsidDel="00CB09D3">
          <w:rPr>
            <w:i/>
            <w:iCs/>
            <w:noProof/>
          </w:rPr>
          <w:drawing>
            <wp:anchor distT="0" distB="0" distL="114300" distR="114300" simplePos="0" relativeHeight="251646976" behindDoc="0" locked="0" layoutInCell="1" allowOverlap="1" wp14:anchorId="0CF6B7E0" wp14:editId="5F202257">
              <wp:simplePos x="0" y="0"/>
              <wp:positionH relativeFrom="margin">
                <wp:posOffset>2676526</wp:posOffset>
              </wp:positionH>
              <wp:positionV relativeFrom="paragraph">
                <wp:posOffset>1569402</wp:posOffset>
              </wp:positionV>
              <wp:extent cx="1000125" cy="1972310"/>
              <wp:effectExtent l="495300" t="0" r="46672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0026"/>
                      <a:stretch/>
                    </pic:blipFill>
                    <pic:spPr bwMode="auto">
                      <a:xfrm rot="16200000">
                        <a:off x="0" y="0"/>
                        <a:ext cx="1000125" cy="1972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del w:id="1450" w:author="Stjepan Salopek (ssalopek)" w:date="2021-09-09T14:37:00Z">
        <w:r w:rsidR="00D231A9">
          <w:rPr>
            <w:noProof/>
          </w:rPr>
          <w:pict w14:anchorId="3ED6BA49">
            <v:shape id="Tekstni okvir 6" o:spid="_x0000_s1033" type="#_x0000_t202" style="position:absolute;left:0;text-align:left;margin-left:-.05pt;margin-top:118.25pt;width:133.5pt;height:92.55pt;z-index:251657216;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style="mso-next-textbox:#Tekstni okvir 6" inset="0,0,0,0">
                <w:txbxContent>
                  <w:p w14:paraId="53FC39A9" w14:textId="36551EC5" w:rsidR="00C1314A" w:rsidRPr="00F528AB" w:rsidRDefault="00C1314A" w:rsidP="00CA65B4">
                    <w:pPr>
                      <w:pStyle w:val="4Tekst"/>
                      <w:jc w:val="center"/>
                      <w:rPr>
                        <w:noProof/>
                      </w:rPr>
                    </w:pPr>
                    <w:del w:id="1451" w:author="Stjepan Salopek (ssalopek)" w:date="2021-09-09T14:37:00Z">
                      <w:r w:rsidRPr="00F528AB" w:rsidDel="00CB09D3">
                        <w:delText xml:space="preserve">Slika </w:delText>
                      </w:r>
                      <w:r w:rsidR="003B3A2A" w:rsidDel="00CB09D3">
                        <w:fldChar w:fldCharType="begin"/>
                      </w:r>
                      <w:r w:rsidR="003B3A2A" w:rsidDel="00CB09D3">
                        <w:delInstrText xml:space="preserve"> SEQ Slika \* ARABIC </w:delInstrText>
                      </w:r>
                      <w:r w:rsidR="003B3A2A" w:rsidDel="00CB09D3">
                        <w:fldChar w:fldCharType="separate"/>
                      </w:r>
                    </w:del>
                    <w:del w:id="1452" w:author="Stjepan Salopek (ssalopek)" w:date="2021-09-09T14:33:00Z">
                      <w:r w:rsidR="00093114" w:rsidDel="00CB09D3">
                        <w:rPr>
                          <w:noProof/>
                        </w:rPr>
                        <w:delText>4</w:delText>
                      </w:r>
                    </w:del>
                    <w:del w:id="1453" w:author="Stjepan Salopek (ssalopek)" w:date="2021-09-09T14:37:00Z">
                      <w:r w:rsidR="003B3A2A" w:rsidDel="00CB09D3">
                        <w:rPr>
                          <w:noProof/>
                        </w:rPr>
                        <w:fldChar w:fldCharType="end"/>
                      </w:r>
                      <w:r w:rsidRPr="00F528AB" w:rsidDel="00CB09D3">
                        <w:delText xml:space="preserve"> Primjer </w:delText>
                      </w:r>
                      <w:r w:rsidDel="00CB09D3">
                        <w:delText xml:space="preserve">jednostavne </w:delText>
                      </w:r>
                      <w:r w:rsidRPr="00F528AB" w:rsidDel="00CB09D3">
                        <w:rPr>
                          <w:i/>
                          <w:iCs/>
                        </w:rPr>
                        <w:delText>feedforward</w:delText>
                      </w:r>
                      <w:r w:rsidRPr="00F528AB" w:rsidDel="00CB09D3">
                        <w:delText xml:space="preserve"> neuronske mreže</w:delText>
                      </w:r>
                    </w:del>
                  </w:p>
                </w:txbxContent>
              </v:textbox>
              <w10:wrap type="square" anchorx="margin"/>
            </v:shape>
          </w:pict>
        </w:r>
      </w:del>
      <w:proofErr w:type="spellStart"/>
      <w:r w:rsidR="00770F87">
        <w:rPr>
          <w:i/>
          <w:iCs/>
        </w:rPr>
        <w:t>Feedforward</w:t>
      </w:r>
      <w:proofErr w:type="spellEnd"/>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proofErr w:type="spellStart"/>
      <w:r w:rsidR="0044095E">
        <w:t>Feedforward</w:t>
      </w:r>
      <w:proofErr w:type="spellEnd"/>
      <w:r w:rsidR="0044095E">
        <w:t xml:space="preserve"> neuronske mreže često koriste mehanizam </w:t>
      </w:r>
      <w:proofErr w:type="spellStart"/>
      <w:r w:rsidR="0044095E">
        <w:t>unazadne</w:t>
      </w:r>
      <w:proofErr w:type="spellEnd"/>
      <w:r w:rsidR="0044095E">
        <w:t xml:space="preserve"> pr</w:t>
      </w:r>
      <w:r w:rsidR="00263EA4">
        <w:t>opagacije (eng</w:t>
      </w:r>
      <w:ins w:id="1454" w:author="Stjepan Salopek (ssalopek)" w:date="2021-09-09T14:42:00Z">
        <w:r>
          <w:t>l</w:t>
        </w:r>
      </w:ins>
      <w:r w:rsidR="00263EA4">
        <w:t xml:space="preserve">. </w:t>
      </w:r>
      <w:proofErr w:type="spellStart"/>
      <w:r w:rsidR="00263EA4">
        <w:rPr>
          <w:i/>
          <w:iCs/>
        </w:rPr>
        <w:t>back-propagation</w:t>
      </w:r>
      <w:proofErr w:type="spellEnd"/>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w:t>
      </w:r>
      <w:proofErr w:type="spellStart"/>
      <w:r w:rsidR="00965929">
        <w:t>konvolucijska</w:t>
      </w:r>
      <w:proofErr w:type="spellEnd"/>
      <w:r w:rsidR="00965929">
        <w:t xml:space="preserve">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0643FFF9" w14:textId="77777777" w:rsidR="00487F9F" w:rsidRDefault="00487F9F" w:rsidP="00487F9F">
      <w:pPr>
        <w:pStyle w:val="4Tekst"/>
        <w:keepNext/>
        <w:jc w:val="center"/>
      </w:pPr>
      <w:ins w:id="1455" w:author="Stjepan Salopek (ssalopek)" w:date="2021-09-09T14:41:00Z">
        <w:r>
          <w:rPr>
            <w:noProof/>
          </w:rPr>
          <w:drawing>
            <wp:inline distT="0" distB="0" distL="0" distR="0" wp14:anchorId="4FA17F78" wp14:editId="01A3F4FD">
              <wp:extent cx="4000500" cy="20383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38350"/>
                      </a:xfrm>
                      <a:prstGeom prst="rect">
                        <a:avLst/>
                      </a:prstGeom>
                      <a:noFill/>
                      <a:ln>
                        <a:noFill/>
                      </a:ln>
                    </pic:spPr>
                  </pic:pic>
                </a:graphicData>
              </a:graphic>
            </wp:inline>
          </w:drawing>
        </w:r>
      </w:ins>
    </w:p>
    <w:p w14:paraId="4FCAB4AC" w14:textId="7BE8B7B9" w:rsidR="00487F9F" w:rsidRDefault="00487F9F" w:rsidP="00487F9F">
      <w:pPr>
        <w:pStyle w:val="4Tekst"/>
        <w:jc w:val="center"/>
      </w:pPr>
      <w:bookmarkStart w:id="1456" w:name="_Toc94044602"/>
      <w:r>
        <w:t xml:space="preserve">Slika </w:t>
      </w:r>
      <w:fldSimple w:instr=" SEQ Slika \* ARABIC ">
        <w:r>
          <w:rPr>
            <w:noProof/>
          </w:rPr>
          <w:t>4</w:t>
        </w:r>
      </w:fldSimple>
      <w:r>
        <w:t xml:space="preserve">. Primjer jednostavne </w:t>
      </w:r>
      <w:proofErr w:type="spellStart"/>
      <w:r>
        <w:t>feedforward</w:t>
      </w:r>
      <w:proofErr w:type="spellEnd"/>
      <w:r>
        <w:t xml:space="preserve"> mreže</w:t>
      </w:r>
      <w:bookmarkEnd w:id="1456"/>
    </w:p>
    <w:p w14:paraId="43E1F9A1" w14:textId="43B3E34A" w:rsidR="00770F87" w:rsidRDefault="00770F87" w:rsidP="00297C79">
      <w:pPr>
        <w:pStyle w:val="4Tekst"/>
      </w:pPr>
      <w:proofErr w:type="spellStart"/>
      <w:r>
        <w:rPr>
          <w:i/>
          <w:iCs/>
        </w:rPr>
        <w:t>Radial</w:t>
      </w:r>
      <w:proofErr w:type="spellEnd"/>
      <w:r>
        <w:rPr>
          <w:i/>
          <w:iCs/>
        </w:rPr>
        <w:t xml:space="preserve"> </w:t>
      </w:r>
      <w:proofErr w:type="spellStart"/>
      <w:r>
        <w:rPr>
          <w:i/>
          <w:iCs/>
        </w:rPr>
        <w:t>basis</w:t>
      </w:r>
      <w:proofErr w:type="spellEnd"/>
      <w:r>
        <w:rPr>
          <w:i/>
          <w:iCs/>
        </w:rPr>
        <w:t xml:space="preserve"> </w:t>
      </w:r>
      <w:proofErr w:type="spellStart"/>
      <w:r>
        <w:rPr>
          <w:i/>
          <w:iCs/>
        </w:rPr>
        <w:t>function</w:t>
      </w:r>
      <w:proofErr w:type="spellEnd"/>
      <w:r w:rsidR="00F64FEA" w:rsidRPr="00F64FEA">
        <w:t xml:space="preserve"> (RBF)</w:t>
      </w:r>
      <w:r>
        <w:t xml:space="preserve"> neuronske mreže uračunavaju udaljenost neurona od određene točke neuronske mreže, a može se koristiti u generiranju aproksimacije </w:t>
      </w:r>
      <w:r>
        <w:lastRenderedPageBreak/>
        <w:t>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proofErr w:type="spellStart"/>
      <w:r>
        <w:rPr>
          <w:i/>
          <w:iCs/>
        </w:rPr>
        <w:t>Recurrent</w:t>
      </w:r>
      <w:proofErr w:type="spellEnd"/>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3D14D756" w:rsidR="001019C5" w:rsidRDefault="0027395D" w:rsidP="00297C79">
      <w:pPr>
        <w:pStyle w:val="4Tekst"/>
        <w:rPr>
          <w:ins w:id="1457" w:author="Stjepan Salopek (ssalopek)" w:date="2021-09-09T14:46:00Z"/>
        </w:rPr>
      </w:pPr>
      <w:r>
        <w:t xml:space="preserve">Modularne neuronske mreže </w:t>
      </w:r>
      <w:r w:rsidR="00B90B43">
        <w:t xml:space="preserve">najsličnije su čovjekovoj neuronskoj mreži jer, poput čovjekove, implementirane su segmentacijom </w:t>
      </w:r>
      <w:r w:rsidR="00316760">
        <w:t xml:space="preserve">i </w:t>
      </w:r>
      <w:proofErr w:type="spellStart"/>
      <w:r w:rsidR="00316760">
        <w:t>modularizacijom</w:t>
      </w:r>
      <w:proofErr w:type="spellEnd"/>
      <w:r w:rsidR="00316760">
        <w:t xml:space="preserve"> težih zadataka u manje</w:t>
      </w:r>
      <w:del w:id="1458" w:author="Stjepan Salopek (ssalopek)" w:date="2021-09-09T14:42:00Z">
        <w:r w:rsidR="00316760" w:rsidDel="001019C5">
          <w:delText>.</w:delText>
        </w:r>
      </w:del>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ins w:id="1459" w:author="Stjepan Salopek (ssalopek)" w:date="2021-09-09T14:42:00Z">
        <w:r w:rsidR="001019C5">
          <w:t>.</w:t>
        </w:r>
      </w:ins>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w:t>
      </w:r>
      <w:proofErr w:type="spellStart"/>
      <w:r w:rsidR="00BA60C1">
        <w:t>genokulatne</w:t>
      </w:r>
      <w:proofErr w:type="spellEnd"/>
      <w:r w:rsidR="00BA60C1">
        <w:t xml:space="preserve"> jezgre</w:t>
      </w:r>
      <w:r w:rsidR="00FB7692">
        <w:t>, a nakon toga s</w:t>
      </w:r>
      <w:r w:rsidR="00045D24">
        <w:t>e rezultati sažimaju u drugim dijelovima</w:t>
      </w:r>
      <w:r w:rsidR="00566F6A">
        <w:t xml:space="preserve"> mozga</w:t>
      </w:r>
      <w:del w:id="1460" w:author="Stjepan Salopek (ssalopek)" w:date="2021-09-09T16:34:00Z">
        <w:r w:rsidR="00045D24" w:rsidDel="00710A41">
          <w:delText>.</w:delText>
        </w:r>
      </w:del>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ins w:id="1461" w:author="Stjepan Salopek (ssalopek)" w:date="2021-09-09T16:34:00Z">
        <w:r w:rsidR="00710A41">
          <w:t>.</w:t>
        </w:r>
      </w:ins>
      <w:r w:rsidR="00A56672">
        <w:t xml:space="preserve"> </w:t>
      </w:r>
      <w:r w:rsidR="00D713FA">
        <w:t xml:space="preserve">Modularne neuronske mreže </w:t>
      </w:r>
      <w:del w:id="1462" w:author="Stjepan Salopek (ssalopek)" w:date="2022-01-25T15:09:00Z">
        <w:r w:rsidR="00D713FA" w:rsidDel="00164BFB">
          <w:delText>nisu popularne kao</w:delText>
        </w:r>
        <w:r w:rsidR="000F1CA3" w:rsidDel="00164BFB">
          <w:delText xml:space="preserve"> na primjer konvolucijske</w:delText>
        </w:r>
      </w:del>
      <w:ins w:id="1463" w:author="Stjepan Salopek (ssalopek)" w:date="2022-01-25T15:09:00Z">
        <w:r w:rsidR="00164BFB">
          <w:t xml:space="preserve">manje su popularne od </w:t>
        </w:r>
        <w:proofErr w:type="spellStart"/>
        <w:r w:rsidR="00164BFB">
          <w:t>konvolucijskih</w:t>
        </w:r>
      </w:ins>
      <w:proofErr w:type="spellEnd"/>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7C32FEC2" w14:textId="77777777" w:rsidR="001019C5" w:rsidRDefault="001019C5">
      <w:pPr>
        <w:rPr>
          <w:ins w:id="1464" w:author="Stjepan Salopek (ssalopek)" w:date="2021-09-09T14:46:00Z"/>
          <w:rFonts w:ascii="Times New Roman" w:eastAsiaTheme="minorEastAsia" w:hAnsi="Times New Roman"/>
          <w:spacing w:val="15"/>
          <w:sz w:val="24"/>
        </w:rPr>
      </w:pPr>
      <w:ins w:id="1465" w:author="Stjepan Salopek (ssalopek)" w:date="2021-09-09T14:46:00Z">
        <w:r>
          <w:br w:type="page"/>
        </w:r>
      </w:ins>
    </w:p>
    <w:p w14:paraId="413CC546" w14:textId="482C7074" w:rsidR="00A137D3" w:rsidRPr="00D1063F" w:rsidRDefault="00A137D3" w:rsidP="00297C79">
      <w:pPr>
        <w:pStyle w:val="4Tekst"/>
      </w:pPr>
    </w:p>
    <w:p w14:paraId="4E237D1E" w14:textId="4209D46C" w:rsidR="004F7213" w:rsidRDefault="0062607B" w:rsidP="00396C4C">
      <w:pPr>
        <w:pStyle w:val="2Podnaslov"/>
      </w:pPr>
      <w:r>
        <w:t>2.6</w:t>
      </w:r>
      <w:ins w:id="1466" w:author="Stjepan Salopek (ssalopek)" w:date="2021-09-09T14:43:00Z">
        <w:r w:rsidR="001019C5">
          <w:t>.</w:t>
        </w:r>
      </w:ins>
      <w:r>
        <w:t xml:space="preserve"> </w:t>
      </w:r>
      <w:r w:rsidR="00396C4C">
        <w:t>Primjeri iz prakse</w:t>
      </w:r>
    </w:p>
    <w:p w14:paraId="1B5AE4E1" w14:textId="77777777" w:rsidR="00487F9F" w:rsidRDefault="00487F9F" w:rsidP="00487F9F">
      <w:pPr>
        <w:pStyle w:val="4Tekst"/>
        <w:keepNext/>
        <w:jc w:val="center"/>
      </w:pPr>
      <w:r>
        <w:rPr>
          <w:noProof/>
        </w:rPr>
        <w:drawing>
          <wp:inline distT="0" distB="0" distL="0" distR="0" wp14:anchorId="09D52C24" wp14:editId="799B8191">
            <wp:extent cx="2218414" cy="1528264"/>
            <wp:effectExtent l="0" t="0" r="0" b="0"/>
            <wp:docPr id="7" name="Slika 7" descr="A group of people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A group of people smil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99" cy="1536038"/>
                    </a:xfrm>
                    <a:prstGeom prst="rect">
                      <a:avLst/>
                    </a:prstGeom>
                    <a:noFill/>
                    <a:ln>
                      <a:noFill/>
                    </a:ln>
                  </pic:spPr>
                </pic:pic>
              </a:graphicData>
            </a:graphic>
          </wp:inline>
        </w:drawing>
      </w:r>
    </w:p>
    <w:p w14:paraId="0E270090" w14:textId="39515F98" w:rsidR="00487F9F" w:rsidRPr="00487F9F" w:rsidRDefault="00487F9F" w:rsidP="00487F9F">
      <w:pPr>
        <w:pStyle w:val="4Tekst"/>
        <w:jc w:val="center"/>
      </w:pPr>
      <w:bookmarkStart w:id="1467" w:name="_Toc94044603"/>
      <w:r>
        <w:t xml:space="preserve">Slika </w:t>
      </w:r>
      <w:fldSimple w:instr=" SEQ Slika \* ARABIC ">
        <w:r>
          <w:rPr>
            <w:noProof/>
          </w:rPr>
          <w:t>5</w:t>
        </w:r>
      </w:fldSimple>
      <w:r>
        <w:t>. Primjer prepoznavanja lica strojnim učenjem</w:t>
      </w:r>
      <w:bookmarkEnd w:id="1467"/>
    </w:p>
    <w:p w14:paraId="4C14BE91" w14:textId="3E78D4D8" w:rsidR="00487F9F" w:rsidRDefault="00D231A9" w:rsidP="003B5E7D">
      <w:pPr>
        <w:pStyle w:val="4Tekst"/>
      </w:pPr>
      <w:del w:id="1468" w:author="Stjepan Salopek (ssalopek)" w:date="2021-09-09T14:47:00Z">
        <w:r>
          <w:rPr>
            <w:noProof/>
          </w:rPr>
          <w:pict w14:anchorId="0E0F0105">
            <v:shape id="Tekstni okvir 8" o:spid="_x0000_s1032" type="#_x0000_t202" style="position:absolute;left:0;text-align:left;margin-left:151.85pt;margin-top:214.85pt;width:212.15pt;height:49.4pt;z-index:251658240;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next-textbox:#Tekstni okvir 8;mso-fit-shape-to-text:t" inset="0,0,0,0">
                <w:txbxContent>
                  <w:p w14:paraId="582B9EFA" w14:textId="63C77F7F" w:rsidR="00C1314A" w:rsidRPr="00A576B6" w:rsidRDefault="00C1314A" w:rsidP="00B9022F">
                    <w:pPr>
                      <w:pStyle w:val="4Tekst"/>
                      <w:jc w:val="center"/>
                      <w:rPr>
                        <w:noProof/>
                      </w:rPr>
                    </w:pPr>
                    <w:del w:id="1469" w:author="Stjepan Salopek (ssalopek)" w:date="2021-09-09T16:21:00Z">
                      <w:r w:rsidDel="00543E0C">
                        <w:delText xml:space="preserve">Slika </w:delText>
                      </w:r>
                      <w:r w:rsidR="003B3A2A" w:rsidDel="00543E0C">
                        <w:fldChar w:fldCharType="begin"/>
                      </w:r>
                      <w:r w:rsidR="003B3A2A" w:rsidDel="00543E0C">
                        <w:delInstrText xml:space="preserve"> SEQ Slika \* ARABIC </w:delInstrText>
                      </w:r>
                      <w:r w:rsidR="003B3A2A" w:rsidDel="00543E0C">
                        <w:fldChar w:fldCharType="separate"/>
                      </w:r>
                    </w:del>
                    <w:del w:id="1470" w:author="Stjepan Salopek (ssalopek)" w:date="2021-09-09T14:33:00Z">
                      <w:r w:rsidR="00093114" w:rsidDel="00CB09D3">
                        <w:rPr>
                          <w:noProof/>
                        </w:rPr>
                        <w:delText>5</w:delText>
                      </w:r>
                    </w:del>
                    <w:del w:id="1471" w:author="Stjepan Salopek (ssalopek)" w:date="2021-09-09T16:21:00Z">
                      <w:r w:rsidR="003B3A2A" w:rsidDel="00543E0C">
                        <w:rPr>
                          <w:noProof/>
                        </w:rPr>
                        <w:fldChar w:fldCharType="end"/>
                      </w:r>
                      <w:r w:rsidDel="00543E0C">
                        <w:delText xml:space="preserve"> Primjer prepoznavanja lica strojnim učenjem</w:delText>
                      </w:r>
                    </w:del>
                  </w:p>
                </w:txbxContent>
              </v:textbox>
              <w10:wrap type="square" anchorx="margin" anchory="margin"/>
            </v:shape>
          </w:pict>
        </w:r>
      </w:del>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del w:id="1472" w:author="Stjepan Salopek (ssalopek)" w:date="2021-09-09T14:43:00Z">
        <w:r w:rsidR="0067531A" w:rsidDel="001019C5">
          <w:delText>.</w:delText>
        </w:r>
      </w:del>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ins w:id="1473" w:author="Stjepan Salopek (ssalopek)" w:date="2021-09-09T14:43:00Z">
        <w:r w:rsidR="001019C5">
          <w:t>.</w:t>
        </w:r>
      </w:ins>
    </w:p>
    <w:p w14:paraId="56E445B7" w14:textId="77777777" w:rsidR="00AB23B8" w:rsidRDefault="00487F9F" w:rsidP="00AB23B8">
      <w:pPr>
        <w:pStyle w:val="4Tekst"/>
        <w:keepNext/>
        <w:jc w:val="center"/>
      </w:pPr>
      <w:r>
        <w:rPr>
          <w:noProof/>
        </w:rPr>
        <w:drawing>
          <wp:inline distT="0" distB="0" distL="0" distR="0" wp14:anchorId="056548C5" wp14:editId="4AE8588C">
            <wp:extent cx="2688590" cy="2552700"/>
            <wp:effectExtent l="0" t="0" r="0" b="0"/>
            <wp:docPr id="10" name="Slika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phical user interface, text, websi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8590" cy="2552700"/>
                    </a:xfrm>
                    <a:prstGeom prst="rect">
                      <a:avLst/>
                    </a:prstGeom>
                    <a:noFill/>
                    <a:ln>
                      <a:noFill/>
                    </a:ln>
                  </pic:spPr>
                </pic:pic>
              </a:graphicData>
            </a:graphic>
          </wp:inline>
        </w:drawing>
      </w:r>
    </w:p>
    <w:p w14:paraId="52A80700" w14:textId="5F7BB192" w:rsidR="007B12BB" w:rsidRDefault="00AB23B8" w:rsidP="00AB23B8">
      <w:pPr>
        <w:pStyle w:val="4Tekst"/>
        <w:jc w:val="center"/>
      </w:pPr>
      <w:bookmarkStart w:id="1474" w:name="_Toc94044604"/>
      <w:r>
        <w:t xml:space="preserve">Slika </w:t>
      </w:r>
      <w:fldSimple w:instr=" SEQ Slika \* ARABIC ">
        <w:r>
          <w:rPr>
            <w:noProof/>
          </w:rPr>
          <w:t>6</w:t>
        </w:r>
      </w:fldSimple>
      <w:r>
        <w:t>. Strojno učenje u Google tražilici</w:t>
      </w:r>
      <w:bookmarkEnd w:id="1474"/>
    </w:p>
    <w:p w14:paraId="76DF84B2" w14:textId="466A773F"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xml:space="preserve">, </w:t>
      </w:r>
      <w:r w:rsidR="00F35B42">
        <w:lastRenderedPageBreak/>
        <w:t>osim samog upita upisanog u tražilicu,</w:t>
      </w:r>
      <w:r w:rsidR="00B30008">
        <w:t xml:space="preserve"> koristi </w:t>
      </w:r>
      <w:r w:rsidR="00F35B42">
        <w:t xml:space="preserve">i </w:t>
      </w:r>
      <w:r w:rsidR="00C85A79">
        <w:t xml:space="preserve">informacije koje može dobiti o korisniku iz njegove IP adrese, korisničkog računa, </w:t>
      </w:r>
      <w:r w:rsidR="00B17399">
        <w:t>drugih pretraga korisnika njegovog područja u to doba i još mnogo toga</w:t>
      </w:r>
      <w:r w:rsidR="00C85A79">
        <w:t>.</w:t>
      </w:r>
      <w:r w:rsidR="0009693B">
        <w:t xml:space="preserve"> Na primjer, na šestoj slici može se 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za taj upit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7BA85DAD" w:rsidR="002B4913" w:rsidRDefault="00DB40B8" w:rsidP="003B5E7D">
      <w:pPr>
        <w:pStyle w:val="4Tekst"/>
      </w:pPr>
      <w:r>
        <w:t xml:space="preserve">Na </w:t>
      </w:r>
      <w:r w:rsidR="00180B53">
        <w:t>navedenom</w:t>
      </w:r>
      <w:r>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051EB47B" w:rsidR="00965CCC" w:rsidRDefault="00D231A9">
      <w:pPr>
        <w:rPr>
          <w:rFonts w:ascii="Times New Roman" w:eastAsiaTheme="minorEastAsia" w:hAnsi="Times New Roman"/>
          <w:spacing w:val="15"/>
          <w:sz w:val="24"/>
        </w:rPr>
      </w:pPr>
      <w:del w:id="1475" w:author="Stjepan Salopek (ssalopek)" w:date="2021-09-09T14:48:00Z">
        <w:r>
          <w:rPr>
            <w:noProof/>
          </w:rPr>
          <w:pict w14:anchorId="79438955">
            <v:shape id="Tekstni okvir 11" o:spid="_x0000_s1031" type="#_x0000_t202" style="position:absolute;margin-left:5.6pt;margin-top:246.75pt;width:243.8pt;height:70.35pt;z-index:251659264;visibility:visible;mso-wrap-distance-left:9pt;mso-wrap-distance-top:0;mso-wrap-distance-right:9pt;mso-wrap-distance-bottom:0;mso-position-horizontal-relative:margin;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style="mso-next-textbox:#Tekstni okvir 11" inset="0,0,0,0">
                <w:txbxContent>
                  <w:p w14:paraId="3E64BD57" w14:textId="5F79FB02" w:rsidR="00C1314A" w:rsidRPr="00547407" w:rsidRDefault="00C1314A">
                    <w:pPr>
                      <w:pStyle w:val="4Tekst"/>
                      <w:pPrChange w:id="1476" w:author="Stjepan Salopek (ssalopek)" w:date="2021-09-09T15:31:00Z">
                        <w:pPr>
                          <w:pStyle w:val="4Tekst"/>
                          <w:jc w:val="center"/>
                        </w:pPr>
                      </w:pPrChange>
                    </w:pPr>
                  </w:p>
                </w:txbxContent>
              </v:textbox>
              <w10:wrap type="square" anchorx="margin" anchory="page"/>
            </v:shape>
          </w:pict>
        </w:r>
      </w:del>
      <w:r w:rsidR="00965CCC">
        <w:br w:type="page"/>
      </w:r>
    </w:p>
    <w:p w14:paraId="44C5D7AA" w14:textId="28A8D8A7" w:rsidR="00965CCC" w:rsidRDefault="00635134" w:rsidP="00965CCC">
      <w:pPr>
        <w:pStyle w:val="1Naslov"/>
      </w:pPr>
      <w:bookmarkStart w:id="1477" w:name="_Toc82446256"/>
      <w:r>
        <w:lastRenderedPageBreak/>
        <w:t>3</w:t>
      </w:r>
      <w:ins w:id="1478" w:author="Stjepan Salopek (ssalopek)" w:date="2021-09-09T14:12:00Z">
        <w:r w:rsidR="00093114">
          <w:t>.</w:t>
        </w:r>
      </w:ins>
      <w:r w:rsidR="00840C5E">
        <w:t xml:space="preserve"> </w:t>
      </w:r>
      <w:r w:rsidR="004A0AE0">
        <w:t>STVARANJE APLIKACIJE</w:t>
      </w:r>
      <w:bookmarkEnd w:id="1477"/>
    </w:p>
    <w:p w14:paraId="2D9585CE" w14:textId="57AE32C2" w:rsidR="00D52EC0" w:rsidRDefault="0062607B" w:rsidP="00D52EC0">
      <w:pPr>
        <w:pStyle w:val="2Podnaslov"/>
      </w:pPr>
      <w:bookmarkStart w:id="1479" w:name="_Toc82446257"/>
      <w:r>
        <w:t>3.1</w:t>
      </w:r>
      <w:ins w:id="1480" w:author="Stjepan Salopek (ssalopek)" w:date="2021-09-09T14:51:00Z">
        <w:r w:rsidR="001019C5">
          <w:t>.</w:t>
        </w:r>
      </w:ins>
      <w:r>
        <w:t xml:space="preserve"> </w:t>
      </w:r>
      <w:r w:rsidR="006A5346">
        <w:t>Odabir tehnologija</w:t>
      </w:r>
      <w:bookmarkEnd w:id="1479"/>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78B3094" w:rsidR="00E14152" w:rsidRPr="00E14152" w:rsidRDefault="00E14152" w:rsidP="00E14152">
      <w:pPr>
        <w:pStyle w:val="3PodnaslovMali"/>
      </w:pPr>
      <w:bookmarkStart w:id="1481" w:name="_Toc82446258"/>
      <w:r>
        <w:t>3.1.1</w:t>
      </w:r>
      <w:ins w:id="1482" w:author="Stjepan Salopek (ssalopek)" w:date="2021-09-09T14:51:00Z">
        <w:r w:rsidR="001019C5">
          <w:t>.</w:t>
        </w:r>
      </w:ins>
      <w:r>
        <w:t xml:space="preserve"> Python programski jezik</w:t>
      </w:r>
      <w:bookmarkEnd w:id="1481"/>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w:t>
      </w:r>
      <w:proofErr w:type="spellStart"/>
      <w:r w:rsidR="00C43DA9">
        <w:t>TensorFlow</w:t>
      </w:r>
      <w:proofErr w:type="spellEnd"/>
      <w:r w:rsidR="00C43DA9">
        <w:t xml:space="preserve"> i </w:t>
      </w:r>
      <w:proofErr w:type="spellStart"/>
      <w:r w:rsidR="00C43DA9">
        <w:t>PyTorch</w:t>
      </w:r>
      <w:proofErr w:type="spellEnd"/>
      <w:r w:rsidR="00C43DA9">
        <w:t xml:space="preserve">. </w:t>
      </w:r>
      <w:r w:rsidR="000E47B1">
        <w:t>Potonji je odabran</w:t>
      </w:r>
      <w:r w:rsidR="00C43DA9">
        <w:t xml:space="preserve"> </w:t>
      </w:r>
      <w:r w:rsidR="008748C5">
        <w:t xml:space="preserve">za izradu seminarskog rada zbog jednostavnosti uporabe </w:t>
      </w:r>
      <w:r w:rsidR="008847E2">
        <w:t>i intuitivne izvedbe.</w:t>
      </w:r>
    </w:p>
    <w:p w14:paraId="2C181FB2" w14:textId="729F6363" w:rsidR="00F94EAC" w:rsidRDefault="00F94EAC" w:rsidP="00F94EAC">
      <w:pPr>
        <w:pStyle w:val="3PodnaslovMali"/>
      </w:pPr>
      <w:bookmarkStart w:id="1483" w:name="_Toc82446259"/>
      <w:r>
        <w:t>3.1.2</w:t>
      </w:r>
      <w:ins w:id="1484" w:author="Stjepan Salopek (ssalopek)" w:date="2021-09-09T14:51:00Z">
        <w:r w:rsidR="001019C5">
          <w:t>.</w:t>
        </w:r>
      </w:ins>
      <w:r>
        <w:t xml:space="preserve"> </w:t>
      </w:r>
      <w:proofErr w:type="spellStart"/>
      <w:r>
        <w:t>Jupyter</w:t>
      </w:r>
      <w:proofErr w:type="spellEnd"/>
      <w:r>
        <w:t xml:space="preserve"> Bilježnice</w:t>
      </w:r>
      <w:bookmarkEnd w:id="1483"/>
    </w:p>
    <w:p w14:paraId="1A870CAD" w14:textId="61206125" w:rsidR="00F94EAC" w:rsidRPr="007B4B11" w:rsidRDefault="00F94EAC" w:rsidP="00F94EAC">
      <w:pPr>
        <w:pStyle w:val="4Tekst"/>
      </w:pPr>
      <w:proofErr w:type="spellStart"/>
      <w:r>
        <w:t>Jupyter</w:t>
      </w:r>
      <w:proofErr w:type="spellEnd"/>
      <w:r>
        <w:t xml:space="preserve"> Bilježnice (eng</w:t>
      </w:r>
      <w:ins w:id="1485" w:author="Stjepan Salopek (ssalopek)" w:date="2021-09-10T11:41:00Z">
        <w:r w:rsidR="00CF258C">
          <w:t>l</w:t>
        </w:r>
      </w:ins>
      <w:r>
        <w:t xml:space="preserve">. </w:t>
      </w:r>
      <w:proofErr w:type="spellStart"/>
      <w:r>
        <w:rPr>
          <w:i/>
          <w:iCs/>
        </w:rPr>
        <w:t>Jupyter</w:t>
      </w:r>
      <w:proofErr w:type="spellEnd"/>
      <w:r>
        <w:rPr>
          <w:i/>
          <w:iCs/>
        </w:rPr>
        <w:t xml:space="preserve"> </w:t>
      </w:r>
      <w:proofErr w:type="spellStart"/>
      <w:r>
        <w:rPr>
          <w:i/>
          <w:iCs/>
        </w:rPr>
        <w:t>Notebooks</w:t>
      </w:r>
      <w:proofErr w:type="spellEnd"/>
      <w:r>
        <w:t xml:space="preserve">) su razvojna okruženja smještena na javnom ili lokalnom serveru koja omogućuju </w:t>
      </w:r>
      <w:r w:rsidR="007B4B11">
        <w:t>pisanje Python kôda, naredbi komandne linije (eng</w:t>
      </w:r>
      <w:ins w:id="1486" w:author="Stjepan Salopek (ssalopek)" w:date="2021-09-10T11:41:00Z">
        <w:r w:rsidR="00CF258C">
          <w:t>l</w:t>
        </w:r>
      </w:ins>
      <w:r w:rsidR="007B4B11">
        <w:t xml:space="preserve">. </w:t>
      </w:r>
      <w:proofErr w:type="spellStart"/>
      <w:r w:rsidR="007B4B11">
        <w:rPr>
          <w:i/>
          <w:iCs/>
        </w:rPr>
        <w:t>command</w:t>
      </w:r>
      <w:proofErr w:type="spellEnd"/>
      <w:r w:rsidR="007B4B11">
        <w:rPr>
          <w:i/>
          <w:iCs/>
        </w:rPr>
        <w:t>-line</w:t>
      </w:r>
      <w:r w:rsidR="007B4B11">
        <w:t xml:space="preserve">) </w:t>
      </w:r>
      <w:r w:rsidR="00180B53">
        <w:t>i</w:t>
      </w:r>
      <w:r w:rsidR="007B4B11">
        <w:t xml:space="preserve"> još mnogo toga. Imaju sposobnost prikaza formatiranog teksta</w:t>
      </w:r>
      <w:r w:rsidR="00180B53">
        <w:t xml:space="preserve"> poput </w:t>
      </w:r>
      <w:proofErr w:type="spellStart"/>
      <w:r w:rsidR="00180B53">
        <w:t>HTMLa</w:t>
      </w:r>
      <w:proofErr w:type="spellEnd"/>
      <w:r w:rsidR="007B4B11">
        <w:t xml:space="preserve">, a često se koriste kao demonstracije funkcionalnosti ili pri obradi </w:t>
      </w:r>
      <w:r w:rsidR="00180B53">
        <w:t xml:space="preserve">velikih </w:t>
      </w:r>
      <w:r w:rsidR="007B4B11">
        <w:t>podataka, primjerice u strojnom učenju.</w:t>
      </w:r>
    </w:p>
    <w:p w14:paraId="16311945" w14:textId="3E228243" w:rsidR="00E14152" w:rsidRDefault="00E14152" w:rsidP="00E14152">
      <w:pPr>
        <w:pStyle w:val="3PodnaslovMali"/>
      </w:pPr>
      <w:bookmarkStart w:id="1487" w:name="_Toc82446260"/>
      <w:r>
        <w:t>3.1.</w:t>
      </w:r>
      <w:r w:rsidR="00F94EAC">
        <w:t>3</w:t>
      </w:r>
      <w:ins w:id="1488" w:author="Stjepan Salopek (ssalopek)" w:date="2021-09-09T14:52:00Z">
        <w:r w:rsidR="001019C5">
          <w:t>.</w:t>
        </w:r>
      </w:ins>
      <w:r>
        <w:t xml:space="preserve"> </w:t>
      </w:r>
      <w:proofErr w:type="spellStart"/>
      <w:r>
        <w:t>Colaboratory</w:t>
      </w:r>
      <w:bookmarkEnd w:id="1487"/>
      <w:proofErr w:type="spellEnd"/>
    </w:p>
    <w:p w14:paraId="7091AC64" w14:textId="3D858230" w:rsidR="00E14152" w:rsidRPr="00E14152" w:rsidRDefault="00E14152" w:rsidP="00E14152">
      <w:pPr>
        <w:pStyle w:val="4Tekst"/>
      </w:pPr>
      <w:proofErr w:type="spellStart"/>
      <w:r>
        <w:t>Colaboratory</w:t>
      </w:r>
      <w:proofErr w:type="spellEnd"/>
      <w:r>
        <w:t xml:space="preserve"> ili </w:t>
      </w:r>
      <w:r w:rsidR="007B4B11">
        <w:t xml:space="preserve">Google </w:t>
      </w:r>
      <w:proofErr w:type="spellStart"/>
      <w:r w:rsidR="007B4B11">
        <w:t>Colab</w:t>
      </w:r>
      <w:proofErr w:type="spellEnd"/>
      <w:r w:rsidR="007B4B11">
        <w:t xml:space="preserve"> proizvod je Googlea koji omogućuje udaljeno spajanje na </w:t>
      </w:r>
      <w:proofErr w:type="spellStart"/>
      <w:r w:rsidR="007B4B11">
        <w:t>Jupyter</w:t>
      </w:r>
      <w:proofErr w:type="spellEnd"/>
      <w:r w:rsidR="007B4B11">
        <w:t xml:space="preserve">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32EFBA5D" w:rsidR="00E14152" w:rsidRDefault="00E14152" w:rsidP="00E14152">
      <w:pPr>
        <w:pStyle w:val="3PodnaslovMali"/>
      </w:pPr>
      <w:bookmarkStart w:id="1489" w:name="_Toc82446261"/>
      <w:r>
        <w:t>3.1.</w:t>
      </w:r>
      <w:r w:rsidR="00F94EAC">
        <w:t>4</w:t>
      </w:r>
      <w:ins w:id="1490" w:author="Stjepan Salopek (ssalopek)" w:date="2021-09-09T14:52:00Z">
        <w:r w:rsidR="001019C5">
          <w:t>.</w:t>
        </w:r>
      </w:ins>
      <w:r>
        <w:t xml:space="preserve"> </w:t>
      </w:r>
      <w:proofErr w:type="spellStart"/>
      <w:r>
        <w:t>TensorFlow</w:t>
      </w:r>
      <w:bookmarkEnd w:id="1489"/>
      <w:proofErr w:type="spellEnd"/>
    </w:p>
    <w:p w14:paraId="2597A6A9" w14:textId="4F96039F" w:rsidR="002E07A2" w:rsidRDefault="00D2440E" w:rsidP="002E07A2">
      <w:pPr>
        <w:pStyle w:val="4Tekst"/>
      </w:pPr>
      <w:proofErr w:type="spellStart"/>
      <w:r>
        <w:t>TensorFlow</w:t>
      </w:r>
      <w:proofErr w:type="spellEnd"/>
      <w:r>
        <w:t xml:space="preserve"> je </w:t>
      </w:r>
      <w:r w:rsidR="002900DE">
        <w:t xml:space="preserve">paket otvorenog kôda namijenjen za </w:t>
      </w:r>
      <w:r w:rsidR="003615F1">
        <w:t>numeričke izračune visokih performansi</w:t>
      </w:r>
      <w:r w:rsidR="00AF29D8">
        <w:t xml:space="preserve"> korištenjem</w:t>
      </w:r>
      <w:r w:rsidR="0011365F">
        <w:t xml:space="preserve"> grafova protoka podataka (eng</w:t>
      </w:r>
      <w:ins w:id="1491" w:author="Stjepan Salopek (ssalopek)" w:date="2021-09-10T11:42:00Z">
        <w:r w:rsidR="00CF258C">
          <w:t>l</w:t>
        </w:r>
      </w:ins>
      <w:r w:rsidR="0011365F">
        <w:t xml:space="preserve">. </w:t>
      </w:r>
      <w:r w:rsidR="0011365F">
        <w:rPr>
          <w:i/>
          <w:iCs/>
        </w:rPr>
        <w:t xml:space="preserve">Data </w:t>
      </w:r>
      <w:proofErr w:type="spellStart"/>
      <w:r w:rsidR="0011365F">
        <w:rPr>
          <w:i/>
          <w:iCs/>
        </w:rPr>
        <w:t>flow</w:t>
      </w:r>
      <w:proofErr w:type="spellEnd"/>
      <w:r w:rsidR="0011365F">
        <w:rPr>
          <w:i/>
          <w:iCs/>
        </w:rPr>
        <w:t xml:space="preserve"> </w:t>
      </w:r>
      <w:proofErr w:type="spellStart"/>
      <w:r w:rsidR="0011365F">
        <w:rPr>
          <w:i/>
          <w:iCs/>
        </w:rPr>
        <w:t>graph</w:t>
      </w:r>
      <w:proofErr w:type="spellEnd"/>
      <w:r w:rsidR="0011365F">
        <w:t>)</w:t>
      </w:r>
      <w:r w:rsidR="003615F1">
        <w:t>.</w:t>
      </w:r>
      <w:r w:rsidR="006A5346">
        <w:t xml:space="preserve"> U pozadini </w:t>
      </w:r>
      <w:proofErr w:type="spellStart"/>
      <w:r w:rsidR="006A5346">
        <w:t>TensorFlow</w:t>
      </w:r>
      <w:proofErr w:type="spellEnd"/>
      <w:r w:rsidR="006A5346">
        <w:t xml:space="preserve"> je </w:t>
      </w:r>
      <w:r w:rsidR="00441E16">
        <w:t xml:space="preserve">radni okvir koji izvodi računske operacije </w:t>
      </w:r>
      <w:del w:id="1492" w:author="Stjepan Salopek (ssalopek)" w:date="2022-01-25T15:12:00Z">
        <w:r w:rsidR="00441E16" w:rsidDel="00164BFB">
          <w:delText>pomoću tenzora</w:delText>
        </w:r>
      </w:del>
      <w:ins w:id="1493" w:author="Stjepan Salopek (ssalopek)" w:date="2022-01-25T15:12:00Z">
        <w:r w:rsidR="00164BFB">
          <w:t>tenzorima</w:t>
        </w:r>
      </w:ins>
      <w:r w:rsidR="00441E16">
        <w:t xml:space="preserve">. </w:t>
      </w:r>
      <w:r w:rsidR="00D50A95">
        <w:t xml:space="preserve">Prednosti uključuju mnoge algoritme unutar paketa, ogromnu zajednicu, </w:t>
      </w:r>
      <w:r w:rsidR="005A5DC4">
        <w:t xml:space="preserve">podršku </w:t>
      </w:r>
      <w:r w:rsidR="005A5DC4">
        <w:lastRenderedPageBreak/>
        <w:t xml:space="preserve">rada kroz više grafičkih kartica i procesora. Nedostaci su </w:t>
      </w:r>
      <w:del w:id="1494" w:author="Stjepan Salopek (ssalopek)" w:date="2022-01-25T15:13:00Z">
        <w:r w:rsidR="003E2F18" w:rsidDel="00164BFB">
          <w:delText xml:space="preserve">vrlo </w:delText>
        </w:r>
      </w:del>
      <w:r w:rsidR="003E2F18">
        <w:t>niža brzina izvođenja u odnosu na druge</w:t>
      </w:r>
      <w:r w:rsidR="00180B53">
        <w:t xml:space="preserve"> biblioteke</w:t>
      </w:r>
      <w:r w:rsidR="00332853">
        <w:t xml:space="preserve"> te </w:t>
      </w:r>
      <w:del w:id="1495" w:author="Stjepan Salopek (ssalopek)" w:date="2022-01-25T15:13:00Z">
        <w:r w:rsidR="00E621BE" w:rsidDel="00164BFB">
          <w:delText>relativn</w:delText>
        </w:r>
        <w:r w:rsidR="00180B53" w:rsidDel="00164BFB">
          <w:delText>o visoka</w:delText>
        </w:r>
      </w:del>
      <w:proofErr w:type="spellStart"/>
      <w:ins w:id="1496" w:author="Stjepan Salopek (ssalopek)" w:date="2022-01-25T15:13:00Z">
        <w:r w:rsidR="00164BFB">
          <w:t>te</w:t>
        </w:r>
        <w:r w:rsidR="00164BFB">
          <w:rPr>
            <w:lang w:val="en-US"/>
          </w:rPr>
          <w:t>ža</w:t>
        </w:r>
        <w:proofErr w:type="spellEnd"/>
        <w:r w:rsidR="00164BFB">
          <w:rPr>
            <w:lang w:val="en-US"/>
          </w:rPr>
          <w:t xml:space="preserve"> </w:t>
        </w:r>
        <w:proofErr w:type="spellStart"/>
        <w:r w:rsidR="00164BFB">
          <w:rPr>
            <w:lang w:val="en-US"/>
          </w:rPr>
          <w:t>stopa</w:t>
        </w:r>
        <w:proofErr w:type="spellEnd"/>
        <w:r w:rsidR="00164BFB">
          <w:rPr>
            <w:lang w:val="en-US"/>
          </w:rPr>
          <w:t xml:space="preserve"> </w:t>
        </w:r>
        <w:proofErr w:type="spellStart"/>
        <w:r w:rsidR="00164BFB">
          <w:rPr>
            <w:lang w:val="en-US"/>
          </w:rPr>
          <w:t>učenja</w:t>
        </w:r>
      </w:ins>
      <w:proofErr w:type="spellEnd"/>
      <w:del w:id="1497" w:author="Stjepan Salopek (ssalopek)" w:date="2022-01-25T15:13:00Z">
        <w:r w:rsidR="00E621BE" w:rsidDel="00164BFB">
          <w:delText xml:space="preserve"> težina učenja</w:delText>
        </w:r>
      </w:del>
      <w:r w:rsidR="00A961B4">
        <w:t>.</w:t>
      </w:r>
    </w:p>
    <w:p w14:paraId="3C1008DE" w14:textId="650CEC19" w:rsidR="00E14152" w:rsidRDefault="00E14152" w:rsidP="00E14152">
      <w:pPr>
        <w:pStyle w:val="3PodnaslovMali"/>
      </w:pPr>
      <w:bookmarkStart w:id="1498" w:name="_Toc82446262"/>
      <w:r>
        <w:t>3.1.</w:t>
      </w:r>
      <w:r w:rsidR="00F94EAC">
        <w:t>5</w:t>
      </w:r>
      <w:ins w:id="1499" w:author="Stjepan Salopek (ssalopek)" w:date="2021-09-09T14:52:00Z">
        <w:r w:rsidR="001019C5">
          <w:t>.</w:t>
        </w:r>
      </w:ins>
      <w:r>
        <w:t xml:space="preserve"> </w:t>
      </w:r>
      <w:proofErr w:type="spellStart"/>
      <w:r>
        <w:t>PyTorch</w:t>
      </w:r>
      <w:bookmarkEnd w:id="1498"/>
      <w:proofErr w:type="spellEnd"/>
    </w:p>
    <w:p w14:paraId="6E43F86E" w14:textId="5151B29D" w:rsidR="00391881" w:rsidRDefault="002E07A2" w:rsidP="007A20D5">
      <w:pPr>
        <w:pStyle w:val="4Tekst"/>
        <w:rPr>
          <w:noProof/>
        </w:rPr>
      </w:pPr>
      <w:proofErr w:type="spellStart"/>
      <w:r>
        <w:t>PyTorch</w:t>
      </w:r>
      <w:proofErr w:type="spellEnd"/>
      <w:r>
        <w:t xml:space="preserve"> je popularna biblioteka strojnog učenja za programski jezik Python, baziran na biblioteci </w:t>
      </w:r>
      <w:proofErr w:type="spellStart"/>
      <w:r>
        <w:t>Torch</w:t>
      </w:r>
      <w:proofErr w:type="spellEnd"/>
      <w:r>
        <w:t xml:space="preserve"> implementiranoj u programskim jezicima C i </w:t>
      </w:r>
      <w:proofErr w:type="spellStart"/>
      <w:r>
        <w:t>Lua</w:t>
      </w:r>
      <w:proofErr w:type="spellEnd"/>
      <w:r>
        <w:t>.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1B9B90A6" w14:textId="77777777" w:rsidR="00AB23B8" w:rsidRDefault="001C360E" w:rsidP="00391881">
      <w:pPr>
        <w:pStyle w:val="4Tekst"/>
        <w:rPr>
          <w:noProof/>
        </w:rPr>
      </w:pPr>
      <w:r>
        <w:rPr>
          <w:noProof/>
        </w:rPr>
        <w:t>Sedma</w:t>
      </w:r>
      <w:r w:rsidR="008847E2">
        <w:rPr>
          <w:noProof/>
        </w:rPr>
        <w:t xml:space="preserve"> slika prikazuje trendove pretrage</w:t>
      </w:r>
      <w:ins w:id="1500" w:author="Stjepan Salopek (ssalopek)" w:date="2022-01-25T15:13:00Z">
        <w:r w:rsidR="00164BFB">
          <w:rPr>
            <w:noProof/>
          </w:rPr>
          <w:t xml:space="preserve"> na </w:t>
        </w:r>
      </w:ins>
      <w:ins w:id="1501" w:author="Stjepan Salopek (ssalopek)" w:date="2022-01-25T15:14:00Z">
        <w:r w:rsidR="00164BFB">
          <w:rPr>
            <w:noProof/>
          </w:rPr>
          <w:t>Googleovoj tražilici</w:t>
        </w:r>
      </w:ins>
      <w:r w:rsidR="00C72D43">
        <w:rPr>
          <w:noProof/>
        </w:rPr>
        <w:t>. Može se uočiti</w:t>
      </w:r>
      <w:r w:rsidR="00391881">
        <w:rPr>
          <w:noProof/>
        </w:rPr>
        <w:t xml:space="preserve"> </w:t>
      </w:r>
      <w:r w:rsidR="002A0361">
        <w:rPr>
          <w:noProof/>
        </w:rPr>
        <w:t xml:space="preserve">da je TensorFlow dugo vremena bio </w:t>
      </w:r>
      <w:r>
        <w:rPr>
          <w:noProof/>
        </w:rPr>
        <w:t>popularniji</w:t>
      </w:r>
      <w:r w:rsidR="002A0361">
        <w:rPr>
          <w:noProof/>
        </w:rPr>
        <w:t xml:space="preserve"> na tržištu, </w:t>
      </w:r>
      <w:r w:rsidR="00332853">
        <w:rPr>
          <w:noProof/>
        </w:rPr>
        <w:t xml:space="preserve">no da je u zadnje vrijeme otprilike jednako popularan </w:t>
      </w:r>
      <w:ins w:id="1502" w:author="Stjepan Salopek (ssalopek)" w:date="2022-01-25T15:14:00Z">
        <w:r w:rsidR="00164BFB">
          <w:rPr>
            <w:noProof/>
          </w:rPr>
          <w:t xml:space="preserve">kao </w:t>
        </w:r>
      </w:ins>
      <w:del w:id="1503" w:author="Stjepan Salopek (ssalopek)" w:date="2022-01-25T15:14:00Z">
        <w:r w:rsidR="00332853" w:rsidDel="00164BFB">
          <w:rPr>
            <w:noProof/>
          </w:rPr>
          <w:delText xml:space="preserve">na Google tražilici kao što je to </w:delText>
        </w:r>
      </w:del>
      <w:r w:rsidR="00332853">
        <w:rPr>
          <w:noProof/>
        </w:rPr>
        <w:t>PyTorch.</w:t>
      </w:r>
    </w:p>
    <w:p w14:paraId="068E12B7" w14:textId="77777777" w:rsidR="00AB23B8" w:rsidRDefault="00AB23B8" w:rsidP="00AB23B8">
      <w:pPr>
        <w:pStyle w:val="4Tekst"/>
        <w:keepNext/>
        <w:jc w:val="center"/>
      </w:pPr>
      <w:r>
        <w:rPr>
          <w:noProof/>
        </w:rPr>
        <w:drawing>
          <wp:inline distT="0" distB="0" distL="0" distR="0" wp14:anchorId="6ACC3C72" wp14:editId="3837CBD0">
            <wp:extent cx="5756275" cy="1593215"/>
            <wp:effectExtent l="0" t="0" r="0" b="0"/>
            <wp:docPr id="9" name="Slika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37099B3" w14:textId="7F09E8F7" w:rsidR="00AB23B8" w:rsidRDefault="00AB23B8" w:rsidP="00AB23B8">
      <w:pPr>
        <w:pStyle w:val="4Tekst"/>
        <w:jc w:val="center"/>
      </w:pPr>
      <w:bookmarkStart w:id="1504" w:name="_Toc94044605"/>
      <w:r>
        <w:t xml:space="preserve">Slika </w:t>
      </w:r>
      <w:fldSimple w:instr=" SEQ Slika \* ARABIC ">
        <w:r>
          <w:rPr>
            <w:noProof/>
          </w:rPr>
          <w:t>7</w:t>
        </w:r>
      </w:fldSimple>
      <w:r>
        <w:t>. Vremenski prikaz pretraživanja riječi "</w:t>
      </w:r>
      <w:proofErr w:type="spellStart"/>
      <w:r>
        <w:t>tensorflow</w:t>
      </w:r>
      <w:proofErr w:type="spellEnd"/>
      <w:r>
        <w:t>" (crveno) i "</w:t>
      </w:r>
      <w:proofErr w:type="spellStart"/>
      <w:r>
        <w:t>pytorch</w:t>
      </w:r>
      <w:proofErr w:type="spellEnd"/>
      <w:r>
        <w:t>" (plavo)</w:t>
      </w:r>
      <w:bookmarkEnd w:id="1504"/>
    </w:p>
    <w:p w14:paraId="52EBA337" w14:textId="64114B99" w:rsidR="006C2582" w:rsidRPr="00391881" w:rsidRDefault="006C2582" w:rsidP="00AB23B8">
      <w:pPr>
        <w:pStyle w:val="4Tekst"/>
        <w:jc w:val="center"/>
      </w:pPr>
      <w:r>
        <w:br w:type="page"/>
      </w:r>
    </w:p>
    <w:p w14:paraId="58D9AE5B" w14:textId="212C52FD" w:rsidR="00962BDD" w:rsidRDefault="0062607B" w:rsidP="00962BDD">
      <w:pPr>
        <w:pStyle w:val="2Podnaslov"/>
      </w:pPr>
      <w:bookmarkStart w:id="1505" w:name="_Toc82446263"/>
      <w:r>
        <w:lastRenderedPageBreak/>
        <w:t>3.2</w:t>
      </w:r>
      <w:ins w:id="1506" w:author="Stjepan Salopek (ssalopek)" w:date="2021-09-09T14:52:00Z">
        <w:r w:rsidR="001019C5">
          <w:t>.</w:t>
        </w:r>
      </w:ins>
      <w:r>
        <w:t xml:space="preserve"> </w:t>
      </w:r>
      <w:r w:rsidR="00962BDD">
        <w:t>Teorija</w:t>
      </w:r>
      <w:r w:rsidR="00CC1D44">
        <w:t xml:space="preserve"> i funkcionalnosti potrebni za izradu</w:t>
      </w:r>
      <w:bookmarkEnd w:id="1505"/>
    </w:p>
    <w:p w14:paraId="07259D4C" w14:textId="3EFCE544" w:rsidR="006C2582" w:rsidRPr="00FB7E80" w:rsidRDefault="00077154" w:rsidP="00825BED">
      <w:pPr>
        <w:pStyle w:val="4Tekst"/>
      </w:pPr>
      <w:r>
        <w:t xml:space="preserve">Ranije u radu </w:t>
      </w:r>
      <w:r w:rsidR="009D2BA5">
        <w:t>ukratko je navedena relevantna teorija za seminarski rad. U sljedećim odlomcima detaljnije će se obraditi dijelovi koji su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del w:id="1507" w:author="Stjepan Salopek (ssalopek)" w:date="2021-09-09T16:41:00Z">
        <w:r w:rsidR="007F3EA2" w:rsidDel="0055277B">
          <w:delText>unazadnu propagaciju</w:delText>
        </w:r>
      </w:del>
      <w:ins w:id="1508" w:author="Stjepan Salopek (ssalopek)" w:date="2021-09-09T16:41:00Z">
        <w:r w:rsidR="0055277B">
          <w:t>propagaciju unazad</w:t>
        </w:r>
      </w:ins>
      <w:r w:rsidR="00C35D6B">
        <w:t xml:space="preserve"> te kreiranje klase koja predstavlja neuronsku mrežu.</w:t>
      </w:r>
      <w:r w:rsidR="00FB7E80">
        <w:t xml:space="preserve"> </w:t>
      </w:r>
      <w:del w:id="1509" w:author="Stjepan Salopek (ssalopek)" w:date="2022-01-25T15:14:00Z">
        <w:r w:rsidR="00FB7E80" w:rsidDel="00B96479">
          <w:delText xml:space="preserve">Rad </w:delText>
        </w:r>
      </w:del>
      <w:ins w:id="1510" w:author="Stjepan Salopek (ssalopek)" w:date="2022-01-25T15:14:00Z">
        <w:r w:rsidR="00B96479">
          <w:t>Praktični rad</w:t>
        </w:r>
        <w:r w:rsidR="00B96479">
          <w:t xml:space="preserve"> </w:t>
        </w:r>
      </w:ins>
      <w:r w:rsidR="00FB7E80">
        <w:t xml:space="preserve">koristi </w:t>
      </w:r>
      <w:proofErr w:type="spellStart"/>
      <w:r w:rsidR="00FB7E80">
        <w:rPr>
          <w:i/>
          <w:iCs/>
        </w:rPr>
        <w:t>feedforward</w:t>
      </w:r>
      <w:proofErr w:type="spellEnd"/>
      <w:r w:rsidR="00FB7E80">
        <w:t xml:space="preserve"> tip mreže.</w:t>
      </w:r>
    </w:p>
    <w:p w14:paraId="58E0EBC9" w14:textId="4C05DA95" w:rsidR="00CB7772" w:rsidRDefault="0062607B" w:rsidP="00CB7772">
      <w:pPr>
        <w:pStyle w:val="3PodnaslovMali"/>
      </w:pPr>
      <w:bookmarkStart w:id="1511" w:name="_Toc82446264"/>
      <w:r>
        <w:t>3.2.1</w:t>
      </w:r>
      <w:ins w:id="1512" w:author="Stjepan Salopek (ssalopek)" w:date="2021-09-09T14:52:00Z">
        <w:r w:rsidR="001019C5">
          <w:t>.</w:t>
        </w:r>
      </w:ins>
      <w:r>
        <w:t xml:space="preserve"> </w:t>
      </w:r>
      <w:r w:rsidR="00CB7772">
        <w:t>Tenzori</w:t>
      </w:r>
      <w:bookmarkEnd w:id="1511"/>
    </w:p>
    <w:p w14:paraId="78D08984" w14:textId="7B3AE802"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w:t>
      </w:r>
      <w:del w:id="1513" w:author="Stjepan Salopek (ssalopek)" w:date="2022-01-25T15:15:00Z">
        <w:r w:rsidR="0006253B" w:rsidDel="00B96479">
          <w:delText>više dimenzija</w:delText>
        </w:r>
      </w:del>
      <w:ins w:id="1514" w:author="Stjepan Salopek (ssalopek)" w:date="2022-01-25T15:15:00Z">
        <w:r w:rsidR="00B96479">
          <w:t>višeg reda</w:t>
        </w:r>
      </w:ins>
      <w:r w:rsidR="0006253B">
        <w:t>.</w:t>
      </w:r>
      <w:r w:rsidR="00AD49E0">
        <w:t xml:space="preserve"> Tenzori</w:t>
      </w:r>
      <w:r w:rsidR="001E1CFF">
        <w:t xml:space="preserve"> u </w:t>
      </w:r>
      <w:proofErr w:type="spellStart"/>
      <w:r w:rsidR="001E1CFF">
        <w:t>PyTorchu</w:t>
      </w:r>
      <w:proofErr w:type="spellEnd"/>
      <w:r w:rsidR="00AD49E0">
        <w:t xml:space="preserve"> </w:t>
      </w:r>
      <w:del w:id="1515" w:author="Stjepan Salopek (ssalopek)" w:date="2022-01-25T15:15:00Z">
        <w:r w:rsidR="00AD49E0" w:rsidDel="00B96479">
          <w:delText>se sastoje</w:delText>
        </w:r>
      </w:del>
      <w:ins w:id="1516" w:author="Stjepan Salopek (ssalopek)" w:date="2022-01-25T15:15:00Z">
        <w:r w:rsidR="00B96479">
          <w:t>sastoje se</w:t>
        </w:r>
      </w:ins>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proofErr w:type="spellStart"/>
      <w:r w:rsidR="00912A08">
        <w:rPr>
          <w:i/>
          <w:iCs/>
        </w:rPr>
        <w:t>boolean</w:t>
      </w:r>
      <w:proofErr w:type="spellEnd"/>
      <w:r w:rsidR="00912A08">
        <w:t xml:space="preserve"> vrijednost ili cijeli broj širine do 64 bita.</w:t>
      </w:r>
    </w:p>
    <w:p w14:paraId="2533B00B" w14:textId="45EA1ECA" w:rsidR="00740B09" w:rsidRDefault="0062607B" w:rsidP="00740B09">
      <w:pPr>
        <w:pStyle w:val="3PodnaslovMali"/>
      </w:pPr>
      <w:bookmarkStart w:id="1517" w:name="_Toc82446265"/>
      <w:r>
        <w:t>3.2.2</w:t>
      </w:r>
      <w:ins w:id="1518" w:author="Stjepan Salopek (ssalopek)" w:date="2021-09-09T14:52:00Z">
        <w:r w:rsidR="001019C5">
          <w:t>.</w:t>
        </w:r>
      </w:ins>
      <w:r>
        <w:t xml:space="preserve"> </w:t>
      </w:r>
      <w:r w:rsidR="002B074B">
        <w:t>Uobičajena propagacija neuronske mreže</w:t>
      </w:r>
      <w:bookmarkEnd w:id="1517"/>
    </w:p>
    <w:p w14:paraId="15559D1B" w14:textId="39D27BCC"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t xml:space="preserve"> na desnom rubu.</w:t>
      </w:r>
      <w:r w:rsidR="00955A61">
        <w:t xml:space="preserve"> Neuroni su povezani standardnim linearnim funkcijama oblika</w:t>
      </w:r>
      <w:ins w:id="1519" w:author="Stjepan Salopek (ssalopek)" w:date="2021-09-09T14:54:00Z">
        <w:r w:rsidR="002F3835">
          <w:br/>
        </w:r>
      </w:ins>
      <w:del w:id="1520" w:author="Stjepan Salopek (ssalopek)" w:date="2021-09-09T14:54:00Z">
        <w:r w:rsidR="00955A61" w:rsidDel="002F3835">
          <w:delText xml:space="preserve"> </w:delText>
        </w:r>
      </w:del>
      <m:oMath>
        <m:r>
          <w:rPr>
            <w:rFonts w:ascii="Cambria Math" w:hAnsi="Cambria Math"/>
          </w:rPr>
          <m:t>f(x) = a*x+b</m:t>
        </m:r>
      </m:oMath>
      <w:r w:rsidR="00E178EA">
        <w:t>.</w:t>
      </w:r>
    </w:p>
    <w:p w14:paraId="64C60381" w14:textId="3FA51505" w:rsidR="00D17DE1"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w:t>
      </w:r>
      <w:ins w:id="1521" w:author="Stjepan Salopek (ssalopek)" w:date="2021-09-09T14:54:00Z">
        <w:r w:rsidR="002F3835">
          <w:t>l</w:t>
        </w:r>
      </w:ins>
      <w:r w:rsidR="0090417F">
        <w:t xml:space="preserve">. </w:t>
      </w:r>
      <w:proofErr w:type="spellStart"/>
      <w:r w:rsidR="0090417F">
        <w:rPr>
          <w:i/>
          <w:iCs/>
        </w:rPr>
        <w:t>weight</w:t>
      </w:r>
      <w:proofErr w:type="spellEnd"/>
      <w:r w:rsidR="0090417F">
        <w:t>), parametar „</w:t>
      </w:r>
      <m:oMath>
        <m:r>
          <w:rPr>
            <w:rFonts w:ascii="Cambria Math" w:hAnsi="Cambria Math"/>
          </w:rPr>
          <m:t>b</m:t>
        </m:r>
      </m:oMath>
      <w:r w:rsidR="0090417F">
        <w:t>“ označava sklonost</w:t>
      </w:r>
      <w:r w:rsidR="00247AEB">
        <w:t xml:space="preserve"> (eng</w:t>
      </w:r>
      <w:ins w:id="1522" w:author="Stjepan Salopek (ssalopek)" w:date="2021-09-09T14:54:00Z">
        <w:r w:rsidR="002F3835">
          <w:t>l</w:t>
        </w:r>
      </w:ins>
      <w:r w:rsidR="00247AEB">
        <w:t xml:space="preserve">. </w:t>
      </w:r>
      <w:del w:id="1523" w:author="Stjepan Salopek (ssalopek)" w:date="2021-09-09T16:42:00Z">
        <w:r w:rsidR="002F3835" w:rsidDel="0055277B">
          <w:rPr>
            <w:i/>
            <w:iCs/>
          </w:rPr>
          <w:delText>B</w:delText>
        </w:r>
        <w:r w:rsidR="00247AEB" w:rsidDel="0055277B">
          <w:rPr>
            <w:i/>
            <w:iCs/>
          </w:rPr>
          <w:delText>ias</w:delText>
        </w:r>
      </w:del>
      <w:proofErr w:type="spellStart"/>
      <w:ins w:id="1524" w:author="Stjepan Salopek (ssalopek)" w:date="2021-09-09T16:42:00Z">
        <w:r w:rsidR="0055277B">
          <w:rPr>
            <w:i/>
            <w:iCs/>
          </w:rPr>
          <w:t>bias</w:t>
        </w:r>
      </w:ins>
      <w:proofErr w:type="spellEnd"/>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3B243C74" w14:textId="77777777" w:rsidR="00AB23B8" w:rsidRPr="00247AEB" w:rsidRDefault="00AB23B8" w:rsidP="000117D2">
      <w:pPr>
        <w:pStyle w:val="4Tekst"/>
      </w:pPr>
    </w:p>
    <w:p w14:paraId="3A9B04B9" w14:textId="77777777" w:rsidR="00AB23B8" w:rsidRDefault="007F7ABE" w:rsidP="00AB23B8">
      <w:pPr>
        <w:keepNext/>
        <w:jc w:val="center"/>
      </w:pPr>
      <w:r>
        <w:rPr>
          <w:noProof/>
        </w:rPr>
        <w:lastRenderedPageBreak/>
        <w:drawing>
          <wp:inline distT="0" distB="0" distL="0" distR="0" wp14:anchorId="0A729C6F" wp14:editId="4722BA84">
            <wp:extent cx="5309235" cy="26320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inline>
        </w:drawing>
      </w:r>
    </w:p>
    <w:p w14:paraId="5A330A2E" w14:textId="2B58877E" w:rsidR="00AB23B8" w:rsidRDefault="00AB23B8" w:rsidP="00AB23B8">
      <w:pPr>
        <w:pStyle w:val="4Tekst"/>
        <w:jc w:val="center"/>
      </w:pPr>
      <w:bookmarkStart w:id="1525" w:name="_Toc94044606"/>
      <w:r>
        <w:t xml:space="preserve">Slika </w:t>
      </w:r>
      <w:fldSimple w:instr=" SEQ Slika \* ARABIC ">
        <w:r>
          <w:rPr>
            <w:noProof/>
          </w:rPr>
          <w:t>8</w:t>
        </w:r>
      </w:fldSimple>
      <w:r>
        <w:t>. Propagacija neuronske mreže</w:t>
      </w:r>
      <w:bookmarkEnd w:id="1525"/>
    </w:p>
    <w:p w14:paraId="2A24F841" w14:textId="77777777" w:rsidR="00AB23B8" w:rsidRDefault="00AB23B8" w:rsidP="001C360E">
      <w:pPr>
        <w:pStyle w:val="4Tekst"/>
        <w:keepNext/>
      </w:pPr>
    </w:p>
    <w:p w14:paraId="5CE67F44" w14:textId="35FF9C89"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198E7E6" w:rsidR="007F7379" w:rsidRDefault="0062607B" w:rsidP="007F7379">
      <w:pPr>
        <w:pStyle w:val="3PodnaslovMali"/>
      </w:pPr>
      <w:bookmarkStart w:id="1526" w:name="_Toc82446266"/>
      <w:r>
        <w:t>3.2.3</w:t>
      </w:r>
      <w:ins w:id="1527" w:author="Stjepan Salopek (ssalopek)" w:date="2021-09-09T15:25:00Z">
        <w:r w:rsidR="008064B8">
          <w:t>.</w:t>
        </w:r>
      </w:ins>
      <w:r>
        <w:t xml:space="preserve"> </w:t>
      </w:r>
      <w:commentRangeStart w:id="1528"/>
      <w:del w:id="1529" w:author="Tin Kramberger (tkramberg)" w:date="2021-09-06T19:01:00Z">
        <w:r w:rsidR="007F7379" w:rsidDel="00DB770D">
          <w:delText>Unazadna propagacija</w:delText>
        </w:r>
      </w:del>
      <w:ins w:id="1530" w:author="Tin Kramberger (tkramberg)" w:date="2021-09-06T19:01:00Z">
        <w:r w:rsidR="00DB770D">
          <w:t xml:space="preserve">Propagacija </w:t>
        </w:r>
        <w:commentRangeEnd w:id="1528"/>
        <w:r w:rsidR="00DB770D">
          <w:rPr>
            <w:rStyle w:val="CommentReference"/>
            <w:rFonts w:asciiTheme="minorHAnsi" w:eastAsiaTheme="minorHAnsi" w:hAnsiTheme="minorHAnsi" w:cstheme="minorBidi"/>
            <w:color w:val="auto"/>
          </w:rPr>
          <w:commentReference w:id="1528"/>
        </w:r>
        <w:r w:rsidR="00DB770D">
          <w:t>unazad</w:t>
        </w:r>
      </w:ins>
      <w:bookmarkEnd w:id="1526"/>
      <w:del w:id="1531" w:author="Tin Kramberger (tkramberg)" w:date="2021-09-06T19:01:00Z">
        <w:r w:rsidR="007F7379" w:rsidDel="00DB770D">
          <w:delText xml:space="preserve"> neuronske mreže</w:delText>
        </w:r>
      </w:del>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7CFC8F7D" w:rsidR="00D909C4" w:rsidDel="00B96479" w:rsidRDefault="00856747" w:rsidP="00B96479">
      <w:pPr>
        <w:pStyle w:val="4Tekst"/>
        <w:rPr>
          <w:del w:id="1532" w:author="Stjepan Salopek (ssalopek)" w:date="2022-01-25T15:19:00Z"/>
        </w:rPr>
        <w:pPrChange w:id="1533" w:author="Stjepan Salopek (ssalopek)" w:date="2022-01-25T15:19:00Z">
          <w:pPr>
            <w:pStyle w:val="4Tekst"/>
          </w:pPr>
        </w:pPrChange>
      </w:pPr>
      <w:r>
        <w:t xml:space="preserve">Međutim, kada su u pitanju veće mreže, i kada </w:t>
      </w:r>
      <w:del w:id="1534" w:author="Stjepan Salopek (ssalopek)" w:date="2021-09-09T14:55:00Z">
        <w:r w:rsidDel="002F3835">
          <w:delText xml:space="preserve">želimo </w:delText>
        </w:r>
      </w:del>
      <w:ins w:id="1535" w:author="Stjepan Salopek (ssalopek)" w:date="2021-09-09T14:55:00Z">
        <w:r w:rsidR="002F3835">
          <w:t xml:space="preserve">se žele </w:t>
        </w:r>
      </w:ins>
      <w:r>
        <w:t xml:space="preserve">predvidjeti kompleksnije </w:t>
      </w:r>
      <w:r w:rsidR="007C748A">
        <w:t xml:space="preserve">stvari, na primjer nalazi li se na slici mačka ili pas, tada se koristi metoda </w:t>
      </w:r>
      <w:del w:id="1536" w:author="Stjepan Salopek (ssalopek)" w:date="2021-09-09T14:55:00Z">
        <w:r w:rsidR="007C748A" w:rsidDel="002F3835">
          <w:delText>unazadne propagacije</w:delText>
        </w:r>
      </w:del>
      <w:ins w:id="1537" w:author="Stjepan Salopek (ssalopek)" w:date="2021-09-09T14:55:00Z">
        <w:r w:rsidR="002F3835">
          <w:t>propagacije unazad</w:t>
        </w:r>
      </w:ins>
      <w:r w:rsidR="007C748A">
        <w:t xml:space="preserve">. Slično kao što se u prethodnom odlomku mreža istrenirala </w:t>
      </w:r>
      <w:r w:rsidR="002F26D2">
        <w:t xml:space="preserve">za izlaz 2.5 postavljajući težinu i sklonost, tako se </w:t>
      </w:r>
      <w:del w:id="1538" w:author="Stjepan Salopek (ssalopek)" w:date="2021-09-09T14:56:00Z">
        <w:r w:rsidR="002F26D2" w:rsidDel="002F3835">
          <w:delText>unazadna propagacija</w:delText>
        </w:r>
      </w:del>
      <w:ins w:id="1539" w:author="Stjepan Salopek (ssalopek)" w:date="2021-09-09T14:56:00Z">
        <w:r w:rsidR="002F3835">
          <w:t>propagacija unazad</w:t>
        </w:r>
      </w:ins>
      <w:r w:rsidR="002F26D2">
        <w:t xml:space="preserve"> koristi da se pokuša predvidjeti </w:t>
      </w:r>
      <w:r w:rsidR="00936C29">
        <w:t>vrijednost težina i sklonosti u mnogo većim mrežama, i time dobi</w:t>
      </w:r>
      <w:ins w:id="1540" w:author="Stjepan Salopek (ssalopek)" w:date="2021-09-09T14:56:00Z">
        <w:r w:rsidR="002F3835">
          <w:t>je</w:t>
        </w:r>
      </w:ins>
      <w:del w:id="1541" w:author="Stjepan Salopek (ssalopek)" w:date="2021-09-09T14:56:00Z">
        <w:r w:rsidR="00936C29" w:rsidDel="002F3835">
          <w:delText>o</w:delText>
        </w:r>
      </w:del>
      <w:r w:rsidR="00936C29">
        <w:t xml:space="preserve"> željeni izlaz.</w:t>
      </w:r>
    </w:p>
    <w:p w14:paraId="467B952B" w14:textId="1771FE7A" w:rsidR="00D43A5A" w:rsidRDefault="00D231A9" w:rsidP="00B96479">
      <w:pPr>
        <w:pStyle w:val="4Tekst"/>
      </w:pPr>
      <w:del w:id="1542" w:author="Stjepan Salopek (ssalopek)" w:date="2021-09-09T14:58:00Z">
        <w:r>
          <w:rPr>
            <w:noProof/>
          </w:rPr>
          <w:pict w14:anchorId="1EE60F91">
            <v:shape id="Tekstni okvir 16" o:spid="_x0000_s1029" type="#_x0000_t202" style="position:absolute;left:0;text-align:left;margin-left:0;margin-top:706.2pt;width:207.8pt;height:49.4pt;z-index:2516613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next-textbox:#Tekstni okvir 16;mso-fit-shape-to-text:t" inset="0,0,0,0">
                <w:txbxContent>
                  <w:p w14:paraId="3B9857B1" w14:textId="784AC292" w:rsidR="00C1314A" w:rsidRPr="009571F1" w:rsidRDefault="00C1314A" w:rsidP="00D909C4">
                    <w:pPr>
                      <w:pStyle w:val="4Tekst"/>
                      <w:jc w:val="center"/>
                      <w:rPr>
                        <w:rFonts w:eastAsiaTheme="majorEastAsia" w:cstheme="majorBidi"/>
                        <w:color w:val="000000" w:themeColor="text1"/>
                        <w:szCs w:val="24"/>
                      </w:rPr>
                    </w:pPr>
                    <w:del w:id="1543" w:author="Stjepan Salopek (ssalopek)" w:date="2021-09-09T14:58:00Z">
                      <w:r w:rsidDel="002F3835">
                        <w:delText xml:space="preserve">Slika </w:delText>
                      </w:r>
                      <w:r w:rsidR="003B3A2A" w:rsidDel="002F3835">
                        <w:fldChar w:fldCharType="begin"/>
                      </w:r>
                      <w:r w:rsidR="003B3A2A" w:rsidDel="002F3835">
                        <w:delInstrText xml:space="preserve"> SEQ Slika \* ARABIC </w:delInstrText>
                      </w:r>
                      <w:r w:rsidR="003B3A2A" w:rsidDel="002F3835">
                        <w:fldChar w:fldCharType="separate"/>
                      </w:r>
                    </w:del>
                    <w:del w:id="1544" w:author="Stjepan Salopek (ssalopek)" w:date="2021-09-09T14:33:00Z">
                      <w:r w:rsidR="00093114" w:rsidDel="00CB09D3">
                        <w:rPr>
                          <w:noProof/>
                        </w:rPr>
                        <w:delText>9</w:delText>
                      </w:r>
                    </w:del>
                    <w:del w:id="1545" w:author="Stjepan Salopek (ssalopek)" w:date="2021-09-09T14:58:00Z">
                      <w:r w:rsidR="003B3A2A" w:rsidDel="002F3835">
                        <w:rPr>
                          <w:noProof/>
                        </w:rPr>
                        <w:fldChar w:fldCharType="end"/>
                      </w:r>
                      <w:r w:rsidDel="002F3835">
                        <w:delText xml:space="preserve"> Ovisnost varijabli neuronske mreže</w:delText>
                      </w:r>
                    </w:del>
                  </w:p>
                </w:txbxContent>
              </v:textbox>
              <w10:wrap type="square" anchorx="margin" anchory="page"/>
            </v:shape>
          </w:pict>
        </w:r>
      </w:del>
      <w:del w:id="1546" w:author="Stjepan Salopek (ssalopek)" w:date="2022-01-25T15:19:00Z">
        <w:r w:rsidR="00A905A4" w:rsidDel="00B96479">
          <w:delText xml:space="preserve">Prema devetoj slici prikazati će se </w:delText>
        </w:r>
      </w:del>
      <w:del w:id="1547" w:author="Stjepan Salopek (ssalopek)" w:date="2021-09-09T14:56:00Z">
        <w:r w:rsidR="00DF743E" w:rsidDel="002F3835">
          <w:delText>unazadna propagacija</w:delText>
        </w:r>
      </w:del>
      <w:del w:id="1548" w:author="Stjepan Salopek (ssalopek)" w:date="2022-01-25T15:19:00Z">
        <w:r w:rsidR="00DF743E" w:rsidDel="00B96479">
          <w:delText xml:space="preserve"> između dva neurona.</w:delText>
        </w:r>
      </w:del>
    </w:p>
    <w:p w14:paraId="097779A0" w14:textId="7EB65FD7" w:rsidR="00936C29" w:rsidRDefault="00D43A5A" w:rsidP="00936C29">
      <w:pPr>
        <w:pStyle w:val="4Tekst"/>
      </w:pPr>
      <w:r>
        <w:lastRenderedPageBreak/>
        <w:t xml:space="preserve">Na </w:t>
      </w:r>
      <w:ins w:id="1549" w:author="Stjepan Salopek (ssalopek)" w:date="2022-01-25T15:19:00Z">
        <w:r w:rsidR="00B96479">
          <w:t xml:space="preserve">devetoj </w:t>
        </w:r>
      </w:ins>
      <w:r>
        <w:t>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01682C04" w14:textId="77C98535" w:rsidR="00AB23B8" w:rsidRDefault="00B97422" w:rsidP="00936C29">
      <w:pPr>
        <w:pStyle w:val="4Tekst"/>
      </w:pPr>
      <w:r>
        <w:t xml:space="preserve">Prolaskom </w:t>
      </w:r>
      <w:del w:id="1550" w:author="Stjepan Salopek (ssalopek)" w:date="2021-09-09T14:56:00Z">
        <w:r w:rsidDel="002F3835">
          <w:delText>unazadne propagacije</w:delText>
        </w:r>
      </w:del>
      <w:ins w:id="1551" w:author="Stjepan Salopek (ssalopek)" w:date="2021-09-09T14:56:00Z">
        <w:r w:rsidR="002F3835">
          <w:t>propagacije unazad</w:t>
        </w:r>
      </w:ins>
      <w:r>
        <w:t xml:space="preserve"> kroz cijelu mrežu paket </w:t>
      </w:r>
      <w:proofErr w:type="spellStart"/>
      <w:r>
        <w:t>PyTorch</w:t>
      </w:r>
      <w:proofErr w:type="spellEnd"/>
      <w:r>
        <w:t xml:space="preserve"> automatski sprema derivacije ili gradijente čvorova u njih same, te se na temelju toga može</w:t>
      </w:r>
      <w:r w:rsidR="00175F56">
        <w:t xml:space="preserve"> dobiti preciznij</w:t>
      </w:r>
      <w:r w:rsidR="00DE688B">
        <w:t>a</w:t>
      </w:r>
      <w:r w:rsidR="00175F56">
        <w:t xml:space="preserve"> izlazna vrijednost.</w:t>
      </w:r>
    </w:p>
    <w:p w14:paraId="05482C94" w14:textId="77777777" w:rsidR="00AB23B8" w:rsidRDefault="00AB23B8" w:rsidP="00AB23B8">
      <w:pPr>
        <w:pStyle w:val="4Tekst"/>
        <w:keepNext/>
        <w:jc w:val="center"/>
      </w:pPr>
      <w:r>
        <w:rPr>
          <w:noProof/>
        </w:rPr>
        <w:drawing>
          <wp:inline distT="0" distB="0" distL="0" distR="0" wp14:anchorId="24A84027" wp14:editId="65B1D190">
            <wp:extent cx="2639060" cy="3262630"/>
            <wp:effectExtent l="0" t="0" r="0" b="0"/>
            <wp:docPr id="15" name="Slika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Diagram, schematic&#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inline>
        </w:drawing>
      </w:r>
    </w:p>
    <w:p w14:paraId="5E81207F" w14:textId="730D80D0" w:rsidR="00B97422" w:rsidRDefault="00AB23B8" w:rsidP="00AB23B8">
      <w:pPr>
        <w:pStyle w:val="4Tekst"/>
        <w:jc w:val="center"/>
      </w:pPr>
      <w:bookmarkStart w:id="1552" w:name="_Toc94044607"/>
      <w:r>
        <w:t xml:space="preserve">Slika </w:t>
      </w:r>
      <w:fldSimple w:instr=" SEQ Slika \* ARABIC ">
        <w:r>
          <w:rPr>
            <w:noProof/>
          </w:rPr>
          <w:t>9</w:t>
        </w:r>
      </w:fldSimple>
      <w:r>
        <w:t>. Ovisnost neurona u neuronskoj mreži</w:t>
      </w:r>
      <w:bookmarkEnd w:id="1552"/>
    </w:p>
    <w:p w14:paraId="67EE314F" w14:textId="72A25D07" w:rsidR="002F3835" w:rsidRDefault="008840C0" w:rsidP="00936C29">
      <w:pPr>
        <w:pStyle w:val="4Tekst"/>
      </w:pPr>
      <w:del w:id="1553" w:author="Stjepan Salopek (ssalopek)" w:date="2021-09-09T14:56:00Z">
        <w:r w:rsidDel="002F3835">
          <w:delText>Unazadna propagacija</w:delText>
        </w:r>
      </w:del>
      <w:ins w:id="1554" w:author="Stjepan Salopek (ssalopek)" w:date="2021-09-09T14:56:00Z">
        <w:r w:rsidR="002F3835">
          <w:t>Propa</w:t>
        </w:r>
      </w:ins>
      <w:ins w:id="1555" w:author="Stjepan Salopek (ssalopek)" w:date="2021-09-09T14:57:00Z">
        <w:r w:rsidR="002F3835">
          <w:t>gacija unazad</w:t>
        </w:r>
      </w:ins>
      <w:r>
        <w:t xml:space="preserve">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007081F0" w:rsidR="002B52DE" w:rsidRDefault="0062607B" w:rsidP="002B52DE">
      <w:pPr>
        <w:pStyle w:val="3PodnaslovMali"/>
      </w:pPr>
      <w:bookmarkStart w:id="1556" w:name="_Toc82446267"/>
      <w:r>
        <w:lastRenderedPageBreak/>
        <w:t>3.2.4</w:t>
      </w:r>
      <w:ins w:id="1557" w:author="Stjepan Salopek (ssalopek)" w:date="2021-09-09T15:25:00Z">
        <w:r w:rsidR="008064B8">
          <w:t>.</w:t>
        </w:r>
      </w:ins>
      <w:r>
        <w:t xml:space="preserve"> </w:t>
      </w:r>
      <w:r w:rsidR="002B52DE">
        <w:t xml:space="preserve">Stvaranje klase za </w:t>
      </w:r>
      <w:r w:rsidR="005E1315">
        <w:t>strojno učenje</w:t>
      </w:r>
      <w:bookmarkEnd w:id="1556"/>
    </w:p>
    <w:p w14:paraId="3B8C7DB1" w14:textId="77777777" w:rsidR="002A59EF" w:rsidRDefault="002A59EF" w:rsidP="002A59EF">
      <w:pPr>
        <w:pStyle w:val="4Tekst"/>
        <w:keepNext/>
        <w:jc w:val="center"/>
      </w:pPr>
      <w:r>
        <w:rPr>
          <w:noProof/>
        </w:rPr>
        <w:drawing>
          <wp:inline distT="0" distB="0" distL="0" distR="0" wp14:anchorId="0CA51007" wp14:editId="336481B5">
            <wp:extent cx="2694305" cy="3262630"/>
            <wp:effectExtent l="0" t="0" r="0" b="0"/>
            <wp:docPr id="14" name="Slika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305" cy="3262630"/>
                    </a:xfrm>
                    <a:prstGeom prst="rect">
                      <a:avLst/>
                    </a:prstGeom>
                    <a:noFill/>
                    <a:ln>
                      <a:noFill/>
                    </a:ln>
                  </pic:spPr>
                </pic:pic>
              </a:graphicData>
            </a:graphic>
          </wp:inline>
        </w:drawing>
      </w:r>
    </w:p>
    <w:p w14:paraId="11B4A2F9" w14:textId="6F4B34EC" w:rsidR="002A59EF" w:rsidRDefault="002A59EF" w:rsidP="002A59EF">
      <w:pPr>
        <w:pStyle w:val="4Tekst"/>
        <w:jc w:val="center"/>
      </w:pPr>
      <w:bookmarkStart w:id="1558" w:name="_Toc94044608"/>
      <w:r>
        <w:t xml:space="preserve">Slika </w:t>
      </w:r>
      <w:fldSimple w:instr=" SEQ Slika \* ARABIC ">
        <w:r>
          <w:rPr>
            <w:noProof/>
          </w:rPr>
          <w:t>10</w:t>
        </w:r>
      </w:fldSimple>
      <w:r>
        <w:t>. Skica modela prepoznavanja teksta</w:t>
      </w:r>
      <w:bookmarkEnd w:id="1558"/>
    </w:p>
    <w:p w14:paraId="34CE179F" w14:textId="3A3EAE61" w:rsidR="005E1315" w:rsidRDefault="00D231A9" w:rsidP="005E1315">
      <w:pPr>
        <w:pStyle w:val="4Tekst"/>
      </w:pPr>
      <w:del w:id="1559" w:author="Stjepan Salopek (ssalopek)" w:date="2021-09-09T15:33:00Z">
        <w:r>
          <w:rPr>
            <w:noProof/>
          </w:rPr>
          <w:pict w14:anchorId="55DF6607">
            <v:shape id="Tekstni okvir 17" o:spid="_x0000_s1048" type="#_x0000_t202" style="position:absolute;left:0;text-align:left;margin-left:98.6pt;margin-top:130.25pt;width:212.15pt;height:35.75pt;z-index:251672576;visibility:visible;mso-wrap-style:square;mso-height-percent:0;mso-wrap-distance-left:9pt;mso-wrap-distance-top:0;mso-wrap-distance-right:9pt;mso-wrap-distance-bottom:0;mso-position-horizontal-relative:margin;mso-position-vertical-relative:text;mso-height-percent:0;mso-height-relative:margin;v-text-anchor:top" fillcolor="#4472c4 [3204]" strokecolor="#f2f2f2 [3041]" strokeweight="3pt">
              <v:shadow on="t" type="perspective" color="#1f3763 [1604]" opacity=".5" offset="1pt" offset2="-1pt"/>
              <v:textbox style="mso-next-textbox:#Tekstni okvir 17" inset="0,0,0,0">
                <w:txbxContent>
                  <w:p w14:paraId="6F07898A" w14:textId="77777777" w:rsidR="008D5FB6" w:rsidRPr="00260DAA" w:rsidRDefault="008D5FB6">
                    <w:pPr>
                      <w:pStyle w:val="4Tekst"/>
                      <w:rPr>
                        <w:noProof/>
                      </w:rPr>
                      <w:pPrChange w:id="1560" w:author="Stjepan Salopek (ssalopek)" w:date="2021-09-09T15:37:00Z">
                        <w:pPr>
                          <w:pStyle w:val="4Tekst"/>
                          <w:jc w:val="center"/>
                        </w:pPr>
                      </w:pPrChange>
                    </w:pPr>
                    <w:del w:id="1561" w:author="Stjepan Salopek (ssalopek)" w:date="2021-09-09T15:37:00Z">
                      <w:r w:rsidDel="008D5FB6">
                        <w:delText>Sl</w:delText>
                      </w:r>
                    </w:del>
                    <w:proofErr w:type="spellStart"/>
                    <w:ins w:id="1562" w:author="Stjepan Salopek (ssalopek)" w:date="2021-09-09T15:37:00Z">
                      <w:r>
                        <w:t>asdasd</w:t>
                      </w:r>
                    </w:ins>
                    <w:proofErr w:type="spellEnd"/>
                    <w:del w:id="1563" w:author="Stjepan Salopek (ssalopek)" w:date="2021-09-09T15:37:00Z">
                      <w:r w:rsidDel="008D5FB6">
                        <w:delText xml:space="preserve">ika </w:delText>
                      </w:r>
                      <w:r w:rsidDel="008D5FB6">
                        <w:fldChar w:fldCharType="begin"/>
                      </w:r>
                      <w:r w:rsidDel="008D5FB6">
                        <w:delInstrText xml:space="preserve"> SEQ Slika \* ARABIC </w:delInstrText>
                      </w:r>
                      <w:r w:rsidDel="008D5FB6">
                        <w:fldChar w:fldCharType="separate"/>
                      </w:r>
                    </w:del>
                    <w:del w:id="1564" w:author="Stjepan Salopek (ssalopek)" w:date="2021-09-09T14:33:00Z">
                      <w:r w:rsidDel="00CB09D3">
                        <w:rPr>
                          <w:noProof/>
                        </w:rPr>
                        <w:delText>10</w:delText>
                      </w:r>
                    </w:del>
                    <w:del w:id="1565" w:author="Stjepan Salopek (ssalopek)" w:date="2021-09-09T15:37:00Z">
                      <w:r w:rsidDel="008D5FB6">
                        <w:rPr>
                          <w:noProof/>
                        </w:rPr>
                        <w:fldChar w:fldCharType="end"/>
                      </w:r>
                      <w:r w:rsidDel="008D5FB6">
                        <w:delText xml:space="preserve"> </w:delText>
                      </w:r>
                    </w:del>
                    <w:del w:id="1566" w:author="Stjepan Salopek (ssalopek)" w:date="2021-09-09T14:59:00Z">
                      <w:r w:rsidDel="002F3835">
                        <w:delText>Model za prepoznavanje teksta</w:delText>
                      </w:r>
                    </w:del>
                  </w:p>
                </w:txbxContent>
              </v:textbox>
              <w10:wrap type="square" anchorx="margin"/>
            </v:shape>
          </w:pict>
        </w:r>
      </w:del>
      <w:r w:rsidR="00DE688B">
        <w:t>Deseta slika prikazuje popularnu neuronsku mrežu</w:t>
      </w:r>
      <w:r w:rsidR="00150F28">
        <w:t xml:space="preserve"> iz znanstvenog rada vezanog na temu prepoznavanja teksta</w:t>
      </w:r>
      <w:del w:id="1567" w:author="Stjepan Salopek (ssalopek)" w:date="2021-09-09T14:59:00Z">
        <w:r w:rsidR="00D84101" w:rsidDel="002F3835">
          <w:delText>.</w:delText>
        </w:r>
      </w:del>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ins w:id="1568" w:author="Stjepan Salopek (ssalopek)" w:date="2021-09-09T14:59:00Z">
        <w:r w:rsidR="002F3835">
          <w:t>.</w:t>
        </w:r>
      </w:ins>
      <w:r w:rsidR="00D84101">
        <w:t xml:space="preserve"> Model kroz nekoliko koraka</w:t>
      </w:r>
      <w:r w:rsidR="00FB7660">
        <w:t xml:space="preserve"> uzima sliku, primjenjuje na njoj </w:t>
      </w:r>
      <w:r w:rsidR="001836B6">
        <w:t xml:space="preserve">mnoge </w:t>
      </w:r>
      <w:proofErr w:type="spellStart"/>
      <w:r w:rsidR="001836B6">
        <w:t>konvolucije</w:t>
      </w:r>
      <w:proofErr w:type="spellEnd"/>
      <w:r w:rsidR="001836B6">
        <w:t xml:space="preserve"> koje će naglasiti relevantne dijelove, a zatim se </w:t>
      </w:r>
      <w:r w:rsidR="00331885">
        <w:t>ti dijelovi dalje rastavljaju i u konačnici dobijemo predviđanje teksta.</w:t>
      </w:r>
    </w:p>
    <w:p w14:paraId="460DA74E" w14:textId="61417D90" w:rsidR="00401191" w:rsidDel="004167E9" w:rsidRDefault="00DE688B" w:rsidP="00401191">
      <w:pPr>
        <w:pStyle w:val="4Tekst"/>
        <w:rPr>
          <w:del w:id="1569" w:author="Stjepan Salopek (ssalopek)" w:date="2021-09-09T16:51:00Z"/>
        </w:rPr>
      </w:pPr>
      <w:r>
        <w:t xml:space="preserve">Da bi se navedena neuronska mreža implementirala u </w:t>
      </w:r>
      <w:proofErr w:type="spellStart"/>
      <w:r>
        <w:t>PyTorchu</w:t>
      </w:r>
      <w:proofErr w:type="spellEnd"/>
      <w:r>
        <w:t>, potrebno je uključiti sljedeće programske pakete</w:t>
      </w:r>
      <w:r w:rsidR="005F6270">
        <w:t xml:space="preserve">: </w:t>
      </w:r>
      <w:proofErr w:type="spellStart"/>
      <w:r w:rsidR="005F6270">
        <w:t>torch</w:t>
      </w:r>
      <w:proofErr w:type="spellEnd"/>
      <w:r w:rsidR="005F6270">
        <w:t xml:space="preserve">, </w:t>
      </w:r>
      <w:proofErr w:type="spellStart"/>
      <w:r w:rsidR="005F6270">
        <w:t>torchvision</w:t>
      </w:r>
      <w:proofErr w:type="spellEnd"/>
      <w:r w:rsidR="005F6270">
        <w:t>,</w:t>
      </w:r>
      <w:r w:rsidR="00E66584">
        <w:t xml:space="preserve"> </w:t>
      </w:r>
      <w:proofErr w:type="spellStart"/>
      <w:r w:rsidR="00E66584">
        <w:t>torchvision.transforms</w:t>
      </w:r>
      <w:proofErr w:type="spellEnd"/>
      <w:r w:rsidR="00EE0CB0">
        <w:t xml:space="preserve">, </w:t>
      </w:r>
      <w:proofErr w:type="spellStart"/>
      <w:r w:rsidR="00EE0CB0">
        <w:t>torch.nn</w:t>
      </w:r>
      <w:proofErr w:type="spellEnd"/>
      <w:r w:rsidR="00EE0CB0">
        <w:t xml:space="preserve"> i </w:t>
      </w:r>
      <w:proofErr w:type="spellStart"/>
      <w:r w:rsidR="00EE0CB0">
        <w:t>torch.nn.functional</w:t>
      </w:r>
      <w:proofErr w:type="spellEnd"/>
      <w:r w:rsidR="00E66584">
        <w:t>.</w:t>
      </w:r>
    </w:p>
    <w:p w14:paraId="287AE910" w14:textId="77777777" w:rsidR="004167E9" w:rsidRDefault="004167E9" w:rsidP="00401191">
      <w:pPr>
        <w:pStyle w:val="4Tekst"/>
        <w:rPr>
          <w:ins w:id="1570" w:author="Stjepan Salopek (ssalopek)" w:date="2021-09-09T16:52:00Z"/>
        </w:rPr>
      </w:pPr>
    </w:p>
    <w:p w14:paraId="464607F7" w14:textId="0CBA0DA7" w:rsidR="004167E9" w:rsidRDefault="004167E9">
      <w:pPr>
        <w:rPr>
          <w:ins w:id="1571" w:author="Stjepan Salopek (ssalopek)" w:date="2021-09-09T16:52:00Z"/>
          <w:rFonts w:ascii="Times New Roman" w:eastAsiaTheme="minorEastAsia" w:hAnsi="Times New Roman"/>
          <w:spacing w:val="15"/>
          <w:sz w:val="24"/>
        </w:rPr>
      </w:pPr>
      <w:ins w:id="1572" w:author="Stjepan Salopek (ssalopek)" w:date="2021-09-09T16:52:00Z">
        <w:r>
          <w:br w:type="page"/>
        </w:r>
      </w:ins>
    </w:p>
    <w:p w14:paraId="58AA7C35" w14:textId="77777777" w:rsidR="00401191" w:rsidDel="004167E9" w:rsidRDefault="00401191" w:rsidP="00401191">
      <w:pPr>
        <w:pStyle w:val="4Tekst"/>
        <w:rPr>
          <w:del w:id="1573" w:author="Stjepan Salopek (ssalopek)" w:date="2021-09-09T16:51:00Z"/>
        </w:rPr>
      </w:pPr>
    </w:p>
    <w:p w14:paraId="6EDBE52E" w14:textId="7BEE4B3B" w:rsidR="008324D8" w:rsidDel="004167E9" w:rsidRDefault="008324D8" w:rsidP="00401191">
      <w:pPr>
        <w:pStyle w:val="4Tekst"/>
        <w:rPr>
          <w:del w:id="1574" w:author="Stjepan Salopek (ssalopek)" w:date="2021-09-09T16:51:00Z"/>
        </w:rPr>
      </w:pPr>
    </w:p>
    <w:p w14:paraId="1FF7266B" w14:textId="4A9E5895" w:rsidR="008324D8" w:rsidDel="004167E9" w:rsidRDefault="008324D8" w:rsidP="00401191">
      <w:pPr>
        <w:pStyle w:val="4Tekst"/>
        <w:rPr>
          <w:del w:id="1575" w:author="Stjepan Salopek (ssalopek)" w:date="2021-09-09T16:52:00Z"/>
        </w:rPr>
      </w:pPr>
    </w:p>
    <w:p w14:paraId="7EE65BAB" w14:textId="50E29FEF" w:rsidR="00401191" w:rsidRDefault="0062607B" w:rsidP="00FB138B">
      <w:pPr>
        <w:pStyle w:val="3PodnaslovMali"/>
      </w:pPr>
      <w:bookmarkStart w:id="1576" w:name="_Toc82446268"/>
      <w:r>
        <w:t>3.2.5</w:t>
      </w:r>
      <w:ins w:id="1577" w:author="Stjepan Salopek (ssalopek)" w:date="2021-09-09T15:01:00Z">
        <w:r w:rsidR="002F3835">
          <w:t>.</w:t>
        </w:r>
      </w:ins>
      <w:r>
        <w:t xml:space="preserve"> </w:t>
      </w:r>
      <w:r w:rsidR="00FB138B">
        <w:t>Implementiranje klase za strojno učenje u Pythonu</w:t>
      </w:r>
      <w:bookmarkEnd w:id="1576"/>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roofErr w:type="spellStart"/>
      <w:r w:rsidRPr="001D33D5">
        <w:rPr>
          <w:rFonts w:ascii="Consolas" w:eastAsia="Times New Roman" w:hAnsi="Consolas" w:cs="Times New Roman"/>
          <w:color w:val="0000FF"/>
          <w:sz w:val="20"/>
          <w:szCs w:val="20"/>
        </w:rPr>
        <w:t>class</w:t>
      </w:r>
      <w:proofErr w:type="spellEnd"/>
      <w:r w:rsidRPr="001D33D5">
        <w:rPr>
          <w:rFonts w:ascii="Consolas" w:eastAsia="Times New Roman" w:hAnsi="Consolas" w:cs="Times New Roman"/>
          <w:color w:val="000000"/>
          <w:sz w:val="20"/>
          <w:szCs w:val="20"/>
        </w:rPr>
        <w:t> Net(</w:t>
      </w:r>
      <w:proofErr w:type="spellStart"/>
      <w:r w:rsidRPr="001D33D5">
        <w:rPr>
          <w:rFonts w:ascii="Consolas" w:eastAsia="Times New Roman" w:hAnsi="Consolas" w:cs="Times New Roman"/>
          <w:color w:val="000000"/>
          <w:sz w:val="20"/>
          <w:szCs w:val="20"/>
        </w:rPr>
        <w:t>nn.Module</w:t>
      </w:r>
      <w:proofErr w:type="spellEnd"/>
      <w:r w:rsidRPr="001D33D5">
        <w:rPr>
          <w:rFonts w:ascii="Consolas" w:eastAsia="Times New Roman" w:hAnsi="Consolas" w:cs="Times New Roman"/>
          <w:color w:val="000000"/>
          <w:sz w:val="20"/>
          <w:szCs w:val="20"/>
        </w:rPr>
        <w:t>):</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__</w:t>
      </w:r>
      <w:proofErr w:type="spellStart"/>
      <w:r w:rsidRPr="001D33D5">
        <w:rPr>
          <w:rFonts w:ascii="Consolas" w:eastAsia="Times New Roman" w:hAnsi="Consolas" w:cs="Times New Roman"/>
          <w:color w:val="000000"/>
          <w:sz w:val="20"/>
          <w:szCs w:val="20"/>
        </w:rPr>
        <w:t>init</w:t>
      </w:r>
      <w:proofErr w:type="spellEnd"/>
      <w:r w:rsidRPr="001D33D5">
        <w:rPr>
          <w:rFonts w:ascii="Consolas" w:eastAsia="Times New Roman" w:hAnsi="Consolas" w:cs="Times New Roman"/>
          <w:color w:val="000000"/>
          <w:sz w:val="20"/>
          <w:szCs w:val="20"/>
        </w:rPr>
        <w:t>__(</w:t>
      </w:r>
      <w:proofErr w:type="spellStart"/>
      <w:r w:rsidRPr="001D33D5">
        <w:rPr>
          <w:rFonts w:ascii="Consolas" w:eastAsia="Times New Roman" w:hAnsi="Consolas" w:cs="Times New Roman"/>
          <w:color w:val="000000"/>
          <w:sz w:val="20"/>
          <w:szCs w:val="20"/>
        </w:rPr>
        <w:t>self</w:t>
      </w:r>
      <w:proofErr w:type="spellEnd"/>
      <w:r w:rsidRPr="001D33D5">
        <w:rPr>
          <w:rFonts w:ascii="Consolas" w:eastAsia="Times New Roman" w:hAnsi="Consolas" w:cs="Times New Roman"/>
          <w:color w:val="000000"/>
          <w:sz w:val="20"/>
          <w:szCs w:val="20"/>
        </w:rPr>
        <w:t>):</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super(Net, </w:t>
      </w:r>
      <w:proofErr w:type="spellStart"/>
      <w:r w:rsidRPr="001D33D5">
        <w:rPr>
          <w:rFonts w:ascii="Consolas" w:eastAsia="Times New Roman" w:hAnsi="Consolas" w:cs="Times New Roman"/>
          <w:color w:val="0000FF"/>
          <w:sz w:val="20"/>
          <w:szCs w:val="20"/>
        </w:rPr>
        <w:t>self</w:t>
      </w:r>
      <w:proofErr w:type="spellEnd"/>
      <w:r w:rsidRPr="001D33D5">
        <w:rPr>
          <w:rFonts w:ascii="Consolas" w:eastAsia="Times New Roman" w:hAnsi="Consolas" w:cs="Times New Roman"/>
          <w:color w:val="000000"/>
          <w:sz w:val="20"/>
          <w:szCs w:val="20"/>
        </w:rPr>
        <w:t>).__</w:t>
      </w:r>
      <w:proofErr w:type="spellStart"/>
      <w:r w:rsidRPr="001D33D5">
        <w:rPr>
          <w:rFonts w:ascii="Consolas" w:eastAsia="Times New Roman" w:hAnsi="Consolas" w:cs="Times New Roman"/>
          <w:color w:val="000000"/>
          <w:sz w:val="20"/>
          <w:szCs w:val="20"/>
        </w:rPr>
        <w:t>init</w:t>
      </w:r>
      <w:proofErr w:type="spellEnd"/>
      <w:r w:rsidRPr="001D33D5">
        <w:rPr>
          <w:rFonts w:ascii="Consolas" w:eastAsia="Times New Roman" w:hAnsi="Consolas" w:cs="Times New Roman"/>
          <w:color w:val="000000"/>
          <w:sz w:val="20"/>
          <w:szCs w:val="20"/>
        </w:rPr>
        <w: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proofErr w:type="spellStart"/>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w:t>
      </w:r>
      <w:proofErr w:type="spellEnd"/>
      <w:r w:rsidRPr="001D33D5">
        <w:rPr>
          <w:rFonts w:ascii="Consolas" w:eastAsia="Times New Roman" w:hAnsi="Consolas" w:cs="Times New Roman"/>
          <w:color w:val="000000"/>
          <w:sz w:val="20"/>
          <w:szCs w:val="20"/>
        </w:rPr>
        <w:t>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proofErr w:type="spellStart"/>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w:t>
      </w:r>
      <w:proofErr w:type="spellEnd"/>
      <w:r w:rsidRPr="001D33D5">
        <w:rPr>
          <w:rFonts w:ascii="Consolas" w:eastAsia="Times New Roman" w:hAnsi="Consolas" w:cs="Times New Roman"/>
          <w:color w:val="000000"/>
          <w:sz w:val="20"/>
          <w:szCs w:val="20"/>
        </w:rPr>
        <w:t> = nn.MaxPool2d(</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2</w:t>
      </w:r>
      <w:r w:rsidRPr="001D33D5">
        <w:rPr>
          <w:rFonts w:ascii="Consolas" w:eastAsia="Times New Roman" w:hAnsi="Consolas" w:cs="Times New Roman"/>
          <w:color w:val="000000"/>
          <w:sz w:val="20"/>
          <w:szCs w:val="2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 = </w:t>
      </w:r>
      <w:proofErr w:type="spellStart"/>
      <w:r w:rsidRPr="001D33D5">
        <w:rPr>
          <w:rFonts w:ascii="Consolas" w:eastAsia="Times New Roman" w:hAnsi="Consolas" w:cs="Times New Roman"/>
          <w:color w:val="000000"/>
          <w:sz w:val="20"/>
          <w:szCs w:val="20"/>
        </w:rPr>
        <w:t>nn.Linear</w:t>
      </w:r>
      <w:proofErr w:type="spellEnd"/>
      <w:r w:rsidRPr="001D33D5">
        <w:rPr>
          <w:rFonts w:ascii="Consolas" w:eastAsia="Times New Roman" w:hAnsi="Consolas" w:cs="Times New Roman"/>
          <w:color w:val="000000"/>
          <w:sz w:val="20"/>
          <w:szCs w:val="20"/>
        </w:rPr>
        <w:t>(</w:t>
      </w:r>
      <w:r w:rsidRPr="001D33D5">
        <w:rPr>
          <w:rFonts w:ascii="Consolas" w:eastAsia="Times New Roman" w:hAnsi="Consolas" w:cs="Times New Roman"/>
          <w:color w:val="098658"/>
          <w:sz w:val="20"/>
          <w:szCs w:val="20"/>
        </w:rPr>
        <w:t>16</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 </w:t>
      </w:r>
      <w:r w:rsidRPr="001D33D5">
        <w:rPr>
          <w:rFonts w:ascii="Consolas" w:eastAsia="Times New Roman" w:hAnsi="Consolas" w:cs="Times New Roman"/>
          <w:color w:val="098658"/>
          <w:sz w:val="20"/>
          <w:szCs w:val="20"/>
        </w:rPr>
        <w:t>5</w:t>
      </w: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98658"/>
          <w:sz w:val="20"/>
          <w:szCs w:val="20"/>
        </w:rPr>
        <w:t>120</w:t>
      </w:r>
      <w:r w:rsidRPr="001D33D5">
        <w:rPr>
          <w:rFonts w:ascii="Consolas" w:eastAsia="Times New Roman" w:hAnsi="Consolas" w:cs="Times New Roman"/>
          <w:color w:val="000000"/>
          <w:sz w:val="20"/>
          <w:szCs w:val="2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00FF"/>
          <w:sz w:val="20"/>
          <w:szCs w:val="20"/>
        </w:rPr>
        <w:t>def</w:t>
      </w:r>
      <w:r w:rsidRPr="001D33D5">
        <w:rPr>
          <w:rFonts w:ascii="Consolas" w:eastAsia="Times New Roman" w:hAnsi="Consolas" w:cs="Times New Roman"/>
          <w:color w:val="000000"/>
          <w:sz w:val="20"/>
          <w:szCs w:val="20"/>
        </w:rPr>
        <w:t> </w:t>
      </w:r>
      <w:proofErr w:type="spellStart"/>
      <w:r w:rsidRPr="001D33D5">
        <w:rPr>
          <w:rFonts w:ascii="Consolas" w:eastAsia="Times New Roman" w:hAnsi="Consolas" w:cs="Times New Roman"/>
          <w:color w:val="000000"/>
          <w:sz w:val="20"/>
          <w:szCs w:val="20"/>
        </w:rPr>
        <w:t>forward</w:t>
      </w:r>
      <w:proofErr w:type="spellEnd"/>
      <w:r w:rsidRPr="001D33D5">
        <w:rPr>
          <w:rFonts w:ascii="Consolas" w:eastAsia="Times New Roman" w:hAnsi="Consolas" w:cs="Times New Roman"/>
          <w:color w:val="000000"/>
          <w:sz w:val="20"/>
          <w:szCs w:val="20"/>
        </w:rPr>
        <w:t>(</w:t>
      </w:r>
      <w:proofErr w:type="spellStart"/>
      <w:r w:rsidRPr="001D33D5">
        <w:rPr>
          <w:rFonts w:ascii="Consolas" w:eastAsia="Times New Roman" w:hAnsi="Consolas" w:cs="Times New Roman"/>
          <w:color w:val="000000"/>
          <w:sz w:val="20"/>
          <w:szCs w:val="20"/>
        </w:rPr>
        <w:t>self</w:t>
      </w:r>
      <w:proofErr w:type="spellEnd"/>
      <w:r w:rsidRPr="001D33D5">
        <w:rPr>
          <w:rFonts w:ascii="Consolas" w:eastAsia="Times New Roman" w:hAnsi="Consolas" w:cs="Times New Roman"/>
          <w:color w:val="000000"/>
          <w:sz w:val="20"/>
          <w:szCs w:val="20"/>
        </w:rPr>
        <w:t>,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r w:rsidRPr="001D33D5">
        <w:rPr>
          <w:rFonts w:ascii="Consolas" w:eastAsia="Times New Roman" w:hAnsi="Consolas" w:cs="Times New Roman"/>
          <w:color w:val="008000"/>
          <w:sz w:val="20"/>
          <w:szCs w:val="20"/>
        </w:rPr>
        <w:t># Obrada kroz mrežu</w:t>
      </w:r>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proofErr w:type="spellStart"/>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pool</w:t>
      </w:r>
      <w:proofErr w:type="spellEnd"/>
      <w:r w:rsidRPr="001D33D5">
        <w:rPr>
          <w:rFonts w:ascii="Consolas" w:eastAsia="Times New Roman" w:hAnsi="Consolas" w:cs="Times New Roman"/>
          <w:color w:val="000000"/>
          <w:sz w:val="20"/>
          <w:szCs w:val="20"/>
        </w:rPr>
        <w:t>(</w:t>
      </w:r>
      <w:proofErr w:type="spellStart"/>
      <w:r w:rsidRPr="001D33D5">
        <w:rPr>
          <w:rFonts w:ascii="Consolas" w:eastAsia="Times New Roman" w:hAnsi="Consolas" w:cs="Times New Roman"/>
          <w:color w:val="000000"/>
          <w:sz w:val="20"/>
          <w:szCs w:val="20"/>
        </w:rPr>
        <w:t>F.relu</w:t>
      </w:r>
      <w:proofErr w:type="spellEnd"/>
      <w:r w:rsidRPr="001D33D5">
        <w:rPr>
          <w:rFonts w:ascii="Consolas" w:eastAsia="Times New Roman" w:hAnsi="Consolas" w:cs="Times New Roman"/>
          <w:color w:val="000000"/>
          <w:sz w:val="20"/>
          <w:szCs w:val="20"/>
        </w:rPr>
        <w:t>(</w:t>
      </w:r>
      <w:proofErr w:type="spellStart"/>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konvolucija</w:t>
      </w:r>
      <w:proofErr w:type="spellEnd"/>
      <w:r w:rsidRPr="001D33D5">
        <w:rPr>
          <w:rFonts w:ascii="Consolas" w:eastAsia="Times New Roman" w:hAnsi="Consolas" w:cs="Times New Roman"/>
          <w:color w:val="000000"/>
          <w:sz w:val="20"/>
          <w:szCs w:val="20"/>
        </w:rPr>
        <w:t>(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x = </w:t>
      </w:r>
      <w:proofErr w:type="spellStart"/>
      <w:r w:rsidRPr="001D33D5">
        <w:rPr>
          <w:rFonts w:ascii="Consolas" w:eastAsia="Times New Roman" w:hAnsi="Consolas" w:cs="Times New Roman"/>
          <w:color w:val="000000"/>
          <w:sz w:val="20"/>
          <w:szCs w:val="20"/>
        </w:rPr>
        <w:t>torch.nn.functional.relu</w:t>
      </w:r>
      <w:proofErr w:type="spellEnd"/>
      <w:r w:rsidRPr="001D33D5">
        <w:rPr>
          <w:rFonts w:ascii="Consolas" w:eastAsia="Times New Roman" w:hAnsi="Consolas" w:cs="Times New Roman"/>
          <w:color w:val="000000"/>
          <w:sz w:val="20"/>
          <w:szCs w:val="20"/>
        </w:rPr>
        <w:t>(</w:t>
      </w:r>
      <w:r w:rsidRPr="001D33D5">
        <w:rPr>
          <w:rFonts w:ascii="Consolas" w:eastAsia="Times New Roman" w:hAnsi="Consolas" w:cs="Times New Roman"/>
          <w:color w:val="0000FF"/>
          <w:sz w:val="20"/>
          <w:szCs w:val="20"/>
        </w:rPr>
        <w:t>self</w:t>
      </w:r>
      <w:r w:rsidRPr="001D33D5">
        <w:rPr>
          <w:rFonts w:ascii="Consolas" w:eastAsia="Times New Roman" w:hAnsi="Consolas" w:cs="Times New Roman"/>
          <w:color w:val="000000"/>
          <w:sz w:val="20"/>
          <w:szCs w:val="2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rPr>
      </w:pPr>
      <w:r w:rsidRPr="001D33D5">
        <w:rPr>
          <w:rFonts w:ascii="Consolas" w:eastAsia="Times New Roman" w:hAnsi="Consolas" w:cs="Times New Roman"/>
          <w:color w:val="000000"/>
          <w:sz w:val="20"/>
          <w:szCs w:val="20"/>
        </w:rPr>
        <w:t>        </w:t>
      </w:r>
      <w:proofErr w:type="spellStart"/>
      <w:r w:rsidRPr="001D33D5">
        <w:rPr>
          <w:rFonts w:ascii="Consolas" w:eastAsia="Times New Roman" w:hAnsi="Consolas" w:cs="Times New Roman"/>
          <w:color w:val="0000FF"/>
          <w:sz w:val="20"/>
          <w:szCs w:val="20"/>
        </w:rPr>
        <w:t>return</w:t>
      </w:r>
      <w:proofErr w:type="spellEnd"/>
      <w:r w:rsidRPr="001D33D5">
        <w:rPr>
          <w:rFonts w:ascii="Consolas" w:eastAsia="Times New Roman" w:hAnsi="Consolas" w:cs="Times New Roman"/>
          <w:color w:val="000000"/>
          <w:sz w:val="20"/>
          <w:szCs w:val="20"/>
        </w:rPr>
        <w:t> x</w:t>
      </w:r>
    </w:p>
    <w:p w14:paraId="1F72A5D6" w14:textId="22735BF4" w:rsidR="001D33D5" w:rsidRPr="001D33D5" w:rsidRDefault="008324D8" w:rsidP="008324D8">
      <w:pPr>
        <w:pStyle w:val="4Tekst"/>
        <w:spacing w:before="120"/>
        <w:jc w:val="center"/>
      </w:pPr>
      <w:bookmarkStart w:id="1578" w:name="_Toc82446327"/>
      <w:r>
        <w:t xml:space="preserve">Prikaz programskog </w:t>
      </w:r>
      <w:commentRangeStart w:id="1579"/>
      <w:r>
        <w:t>koda</w:t>
      </w:r>
      <w:commentRangeEnd w:id="1579"/>
      <w:r w:rsidR="00DB770D">
        <w:rPr>
          <w:rStyle w:val="CommentReference"/>
          <w:rFonts w:asciiTheme="minorHAnsi" w:eastAsiaTheme="minorHAnsi" w:hAnsiTheme="minorHAnsi"/>
          <w:spacing w:val="0"/>
        </w:rPr>
        <w:commentReference w:id="1579"/>
      </w:r>
      <w:r>
        <w:t xml:space="preserve"> </w:t>
      </w:r>
      <w:fldSimple w:instr=" SEQ Prikaz_programskog_koda \* ARABIC ">
        <w:r w:rsidR="00505A44">
          <w:rPr>
            <w:noProof/>
          </w:rPr>
          <w:t>1</w:t>
        </w:r>
      </w:fldSimple>
      <w:ins w:id="1580" w:author="Stjepan Salopek (ssalopek)" w:date="2021-09-09T15:01:00Z">
        <w:r w:rsidR="002F3835">
          <w:rPr>
            <w:noProof/>
          </w:rPr>
          <w:t>.</w:t>
        </w:r>
      </w:ins>
      <w:r>
        <w:t xml:space="preserve"> </w:t>
      </w:r>
      <w:del w:id="1581" w:author="Stjepan Salopek (ssalopek)" w:date="2021-09-09T16:31:00Z">
        <w:r w:rsidR="00910053" w:rsidDel="00710A41">
          <w:rPr>
            <w:noProof/>
          </w:rPr>
          <w:delText>–</w:delText>
        </w:r>
        <w:r w:rsidDel="00710A41">
          <w:delText xml:space="preserve"> </w:delText>
        </w:r>
      </w:del>
      <w:r>
        <w:t>Primjer klase neuronske mreže</w:t>
      </w:r>
      <w:bookmarkEnd w:id="1578"/>
    </w:p>
    <w:p w14:paraId="116A3A52" w14:textId="38AD9E83"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w:t>
      </w:r>
      <w:proofErr w:type="spellStart"/>
      <w:r w:rsidR="00AE2661">
        <w:t>nn.Module</w:t>
      </w:r>
      <w:proofErr w:type="spellEnd"/>
      <w:r w:rsidR="00AE2661">
        <w:t xml:space="preserve"> koji sadrži mnoge dijelove </w:t>
      </w:r>
      <w:r w:rsidR="00B56143">
        <w:t xml:space="preserve">ranije spomenute u radu koji se automatski odrađuju. Na primjer, klasa </w:t>
      </w:r>
      <w:r w:rsidR="00DE688B">
        <w:t xml:space="preserve">je </w:t>
      </w:r>
      <w:r w:rsidR="00B56143">
        <w:t xml:space="preserve">zadužena za rad </w:t>
      </w:r>
      <w:del w:id="1582" w:author="Stjepan Salopek (ssalopek)" w:date="2021-09-09T16:54:00Z">
        <w:r w:rsidR="00B56143" w:rsidDel="004167E9">
          <w:delText>unazadne propagacije</w:delText>
        </w:r>
      </w:del>
      <w:ins w:id="1583" w:author="Stjepan Salopek (ssalopek)" w:date="2021-09-09T16:54:00Z">
        <w:r w:rsidR="004167E9">
          <w:t>propagacije unazad</w:t>
        </w:r>
      </w:ins>
      <w:r w:rsidR="00B56143">
        <w:t xml:space="preserve"> i podešavanje težina i sklonosti čvorova neuronske mreže. </w:t>
      </w:r>
    </w:p>
    <w:p w14:paraId="2357210F" w14:textId="7CDEC9F5" w:rsidR="00FB138B" w:rsidRDefault="00DD5166" w:rsidP="00FB138B">
      <w:pPr>
        <w:pStyle w:val="4Tekst"/>
      </w:pPr>
      <w:r>
        <w:t xml:space="preserve">U konstruktoru klase definiraju se radnje i </w:t>
      </w:r>
      <w:proofErr w:type="spellStart"/>
      <w:r>
        <w:t>konvolucije</w:t>
      </w:r>
      <w:proofErr w:type="spellEnd"/>
      <w:r>
        <w:t xml:space="preserve"> prikazane u modelu desete slike</w:t>
      </w:r>
      <w:r w:rsidR="00072CE1">
        <w:t xml:space="preserve"> i mogu se postaviti određeni parametri koji će se koristiti u neuronskoj mreži.</w:t>
      </w:r>
    </w:p>
    <w:p w14:paraId="7185FD9F" w14:textId="27DD5794" w:rsidR="004B4923" w:rsidRDefault="00E83AFE" w:rsidP="00FB138B">
      <w:pPr>
        <w:pStyle w:val="4Tekst"/>
      </w:pPr>
      <w:r>
        <w:t>Nadalje, mora se dizajnirati „</w:t>
      </w:r>
      <w:proofErr w:type="spellStart"/>
      <w:r>
        <w:t>forward</w:t>
      </w:r>
      <w:proofErr w:type="spellEnd"/>
      <w:r>
        <w:t>“ funkcija koja će predstavljati jedan prolazak jedne ulazne v</w:t>
      </w:r>
      <w:r w:rsidR="00D6094D">
        <w:t xml:space="preserve">rijednosti kroz mrežu. Ta funkcija poziva se u pozadini kada se </w:t>
      </w:r>
      <w:del w:id="1584" w:author="Stjepan Salopek (ssalopek)" w:date="2022-01-25T15:24:00Z">
        <w:r w:rsidR="00D6094D" w:rsidDel="0039088D">
          <w:delText>objektu klase</w:delText>
        </w:r>
      </w:del>
      <w:ins w:id="1585" w:author="Stjepan Salopek (ssalopek)" w:date="2022-01-25T15:24:00Z">
        <w:r w:rsidR="0039088D">
          <w:t>modelu neuronske mreže</w:t>
        </w:r>
      </w:ins>
      <w:r w:rsidR="00D6094D">
        <w:t xml:space="preserve"> pošalje objekt, </w:t>
      </w:r>
      <w:r w:rsidR="00DE688B">
        <w:t>primjerice</w:t>
      </w:r>
      <w:r w:rsidR="00D6094D">
        <w:t xml:space="preserve"> slika koja sadrži tekst.</w:t>
      </w:r>
    </w:p>
    <w:p w14:paraId="48AEFC38" w14:textId="786D758B" w:rsidR="00DE688B" w:rsidRDefault="00DE688B">
      <w:pPr>
        <w:rPr>
          <w:rFonts w:ascii="Times New Roman" w:eastAsiaTheme="minorEastAsia" w:hAnsi="Times New Roman"/>
          <w:spacing w:val="15"/>
          <w:sz w:val="24"/>
        </w:rPr>
      </w:pPr>
      <w:r>
        <w:br w:type="page"/>
      </w:r>
    </w:p>
    <w:p w14:paraId="5C39ACE5" w14:textId="7EAA4377" w:rsidR="00414285" w:rsidRDefault="0062607B" w:rsidP="001B1440">
      <w:pPr>
        <w:pStyle w:val="2Podnaslov"/>
      </w:pPr>
      <w:bookmarkStart w:id="1586" w:name="_Toc82446269"/>
      <w:r>
        <w:lastRenderedPageBreak/>
        <w:t>3.3</w:t>
      </w:r>
      <w:ins w:id="1587" w:author="Stjepan Salopek (ssalopek)" w:date="2021-09-09T15:01:00Z">
        <w:r w:rsidR="002F3835">
          <w:t>.</w:t>
        </w:r>
      </w:ins>
      <w:r>
        <w:t xml:space="preserve"> </w:t>
      </w:r>
      <w:r w:rsidR="00C35D6B">
        <w:t>Rad sa kreira</w:t>
      </w:r>
      <w:r w:rsidR="009A69A3">
        <w:t>nom neuronskom mrežom</w:t>
      </w:r>
      <w:bookmarkEnd w:id="1586"/>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r w:rsidRPr="001D33D5">
        <w:rPr>
          <w:rFonts w:ascii="Consolas" w:eastAsia="Times New Roman" w:hAnsi="Consolas" w:cs="Times New Roman"/>
          <w:color w:val="0000FF"/>
          <w:sz w:val="21"/>
          <w:szCs w:val="21"/>
        </w:rPr>
        <w:t>import</w:t>
      </w:r>
      <w:r w:rsidRPr="001D33D5">
        <w:rPr>
          <w:rFonts w:ascii="Consolas" w:eastAsia="Times New Roman" w:hAnsi="Consolas" w:cs="Times New Roman"/>
          <w:color w:val="000000"/>
          <w:sz w:val="21"/>
          <w:szCs w:val="21"/>
        </w:rPr>
        <w:t> </w:t>
      </w:r>
      <w:proofErr w:type="spellStart"/>
      <w:r w:rsidRPr="001D33D5">
        <w:rPr>
          <w:rFonts w:ascii="Consolas" w:eastAsia="Times New Roman" w:hAnsi="Consolas" w:cs="Times New Roman"/>
          <w:color w:val="000000"/>
          <w:sz w:val="21"/>
          <w:szCs w:val="21"/>
        </w:rPr>
        <w:t>torch.optim</w:t>
      </w:r>
      <w:proofErr w:type="spellEnd"/>
      <w:r w:rsidRPr="001D33D5">
        <w:rPr>
          <w:rFonts w:ascii="Consolas" w:eastAsia="Times New Roman" w:hAnsi="Consolas" w:cs="Times New Roman"/>
          <w:color w:val="000000"/>
          <w:sz w:val="21"/>
          <w:szCs w:val="21"/>
        </w:rPr>
        <w:t> </w:t>
      </w:r>
      <w:r w:rsidRPr="001D33D5">
        <w:rPr>
          <w:rFonts w:ascii="Consolas" w:eastAsia="Times New Roman" w:hAnsi="Consolas" w:cs="Times New Roman"/>
          <w:color w:val="0000FF"/>
          <w:sz w:val="21"/>
          <w:szCs w:val="21"/>
        </w:rPr>
        <w:t>as</w:t>
      </w:r>
      <w:r w:rsidRPr="001D33D5">
        <w:rPr>
          <w:rFonts w:ascii="Consolas" w:eastAsia="Times New Roman" w:hAnsi="Consolas" w:cs="Times New Roman"/>
          <w:color w:val="000000"/>
          <w:sz w:val="21"/>
          <w:szCs w:val="21"/>
        </w:rPr>
        <w:t> </w:t>
      </w:r>
      <w:proofErr w:type="spellStart"/>
      <w:r w:rsidRPr="001D33D5">
        <w:rPr>
          <w:rFonts w:ascii="Consolas" w:eastAsia="Times New Roman" w:hAnsi="Consolas" w:cs="Times New Roman"/>
          <w:color w:val="000000"/>
          <w:sz w:val="21"/>
          <w:szCs w:val="21"/>
        </w:rPr>
        <w:t>optim</w:t>
      </w:r>
      <w:proofErr w:type="spellEnd"/>
      <w:r w:rsidRPr="001D33D5">
        <w:rPr>
          <w:rFonts w:ascii="Consolas" w:eastAsia="Times New Roman" w:hAnsi="Consolas" w:cs="Times New Roman"/>
          <w:color w:val="000000"/>
          <w:sz w:val="21"/>
          <w:szCs w:val="21"/>
        </w:rPr>
        <w:t>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rPr>
      </w:pPr>
      <w:proofErr w:type="spellStart"/>
      <w:r w:rsidRPr="001D33D5">
        <w:rPr>
          <w:rFonts w:ascii="Consolas" w:eastAsia="Times New Roman" w:hAnsi="Consolas" w:cs="Times New Roman"/>
          <w:color w:val="000000"/>
          <w:sz w:val="21"/>
          <w:szCs w:val="21"/>
        </w:rPr>
        <w:t>criterion</w:t>
      </w:r>
      <w:proofErr w:type="spellEnd"/>
      <w:r w:rsidRPr="001D33D5">
        <w:rPr>
          <w:rFonts w:ascii="Consolas" w:eastAsia="Times New Roman" w:hAnsi="Consolas" w:cs="Times New Roman"/>
          <w:color w:val="000000"/>
          <w:sz w:val="21"/>
          <w:szCs w:val="21"/>
        </w:rPr>
        <w:t> = </w:t>
      </w:r>
      <w:proofErr w:type="spellStart"/>
      <w:r w:rsidRPr="001D33D5">
        <w:rPr>
          <w:rFonts w:ascii="Consolas" w:eastAsia="Times New Roman" w:hAnsi="Consolas" w:cs="Times New Roman"/>
          <w:color w:val="000000"/>
          <w:sz w:val="21"/>
          <w:szCs w:val="21"/>
        </w:rPr>
        <w:t>nn.CrossEntropyLoss</w:t>
      </w:r>
      <w:proofErr w:type="spellEnd"/>
      <w:r w:rsidRPr="001D33D5">
        <w:rPr>
          <w:rFonts w:ascii="Consolas" w:eastAsia="Times New Roman" w:hAnsi="Consolas" w:cs="Times New Roman"/>
          <w:color w:val="000000"/>
          <w:sz w:val="21"/>
          <w:szCs w:val="21"/>
        </w:rPr>
        <w:t>()</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proofErr w:type="spellStart"/>
      <w:r w:rsidRPr="001D33D5">
        <w:rPr>
          <w:rFonts w:ascii="Consolas" w:eastAsia="Times New Roman" w:hAnsi="Consolas" w:cs="Times New Roman"/>
          <w:color w:val="000000"/>
          <w:sz w:val="21"/>
          <w:szCs w:val="21"/>
        </w:rPr>
        <w:t>optimizer</w:t>
      </w:r>
      <w:proofErr w:type="spellEnd"/>
      <w:r w:rsidRPr="001D33D5">
        <w:rPr>
          <w:rFonts w:ascii="Consolas" w:eastAsia="Times New Roman" w:hAnsi="Consolas" w:cs="Times New Roman"/>
          <w:color w:val="000000"/>
          <w:sz w:val="21"/>
          <w:szCs w:val="21"/>
        </w:rPr>
        <w:t> = </w:t>
      </w:r>
      <w:proofErr w:type="spellStart"/>
      <w:r w:rsidRPr="001D33D5">
        <w:rPr>
          <w:rFonts w:ascii="Consolas" w:eastAsia="Times New Roman" w:hAnsi="Consolas" w:cs="Times New Roman"/>
          <w:color w:val="000000"/>
          <w:sz w:val="21"/>
          <w:szCs w:val="21"/>
        </w:rPr>
        <w:t>optim.SGD</w:t>
      </w:r>
      <w:proofErr w:type="spellEnd"/>
      <w:r w:rsidRPr="001D33D5">
        <w:rPr>
          <w:rFonts w:ascii="Consolas" w:eastAsia="Times New Roman" w:hAnsi="Consolas" w:cs="Times New Roman"/>
          <w:color w:val="000000"/>
          <w:sz w:val="21"/>
          <w:szCs w:val="21"/>
        </w:rPr>
        <w:t>(</w:t>
      </w:r>
      <w:proofErr w:type="spellStart"/>
      <w:r w:rsidRPr="001D33D5">
        <w:rPr>
          <w:rFonts w:ascii="Consolas" w:eastAsia="Times New Roman" w:hAnsi="Consolas" w:cs="Times New Roman"/>
          <w:color w:val="000000"/>
          <w:sz w:val="21"/>
          <w:szCs w:val="21"/>
        </w:rPr>
        <w:t>net.parameters</w:t>
      </w:r>
      <w:proofErr w:type="spellEnd"/>
      <w:r w:rsidRPr="001D33D5">
        <w:rPr>
          <w:rFonts w:ascii="Consolas" w:eastAsia="Times New Roman" w:hAnsi="Consolas" w:cs="Times New Roman"/>
          <w:color w:val="000000"/>
          <w:sz w:val="21"/>
          <w:szCs w:val="21"/>
        </w:rPr>
        <w:t>(), </w:t>
      </w:r>
      <w:proofErr w:type="spellStart"/>
      <w:r w:rsidRPr="001D33D5">
        <w:rPr>
          <w:rFonts w:ascii="Consolas" w:eastAsia="Times New Roman" w:hAnsi="Consolas" w:cs="Times New Roman"/>
          <w:color w:val="000000"/>
          <w:sz w:val="21"/>
          <w:szCs w:val="21"/>
        </w:rPr>
        <w:t>lr</w:t>
      </w:r>
      <w:proofErr w:type="spellEnd"/>
      <w:r w:rsidRPr="001D33D5">
        <w:rPr>
          <w:rFonts w:ascii="Consolas" w:eastAsia="Times New Roman" w:hAnsi="Consolas" w:cs="Times New Roman"/>
          <w:color w:val="000000"/>
          <w:sz w:val="21"/>
          <w:szCs w:val="21"/>
        </w:rPr>
        <w:t>=</w:t>
      </w:r>
      <w:r w:rsidRPr="001D33D5">
        <w:rPr>
          <w:rFonts w:ascii="Consolas" w:eastAsia="Times New Roman" w:hAnsi="Consolas" w:cs="Times New Roman"/>
          <w:color w:val="098658"/>
          <w:sz w:val="21"/>
          <w:szCs w:val="21"/>
        </w:rPr>
        <w:t>0.001</w:t>
      </w:r>
      <w:r w:rsidRPr="001D33D5">
        <w:rPr>
          <w:rFonts w:ascii="Consolas" w:eastAsia="Times New Roman" w:hAnsi="Consolas" w:cs="Times New Roman"/>
          <w:color w:val="000000"/>
          <w:sz w:val="21"/>
          <w:szCs w:val="21"/>
        </w:rPr>
        <w:t>, </w:t>
      </w:r>
      <w:proofErr w:type="spellStart"/>
      <w:r w:rsidRPr="001D33D5">
        <w:rPr>
          <w:rFonts w:ascii="Consolas" w:eastAsia="Times New Roman" w:hAnsi="Consolas" w:cs="Times New Roman"/>
          <w:color w:val="000000"/>
          <w:sz w:val="21"/>
          <w:szCs w:val="21"/>
        </w:rPr>
        <w:t>momentum</w:t>
      </w:r>
      <w:proofErr w:type="spellEnd"/>
      <w:r w:rsidRPr="001D33D5">
        <w:rPr>
          <w:rFonts w:ascii="Consolas" w:eastAsia="Times New Roman" w:hAnsi="Consolas" w:cs="Times New Roman"/>
          <w:color w:val="000000"/>
          <w:sz w:val="21"/>
          <w:szCs w:val="21"/>
        </w:rPr>
        <w:t>=</w:t>
      </w:r>
      <w:r w:rsidRPr="001D33D5">
        <w:rPr>
          <w:rFonts w:ascii="Consolas" w:eastAsia="Times New Roman" w:hAnsi="Consolas" w:cs="Times New Roman"/>
          <w:color w:val="098658"/>
          <w:sz w:val="21"/>
          <w:szCs w:val="21"/>
        </w:rPr>
        <w:t>0.9</w:t>
      </w:r>
      <w:r w:rsidRPr="001D33D5">
        <w:rPr>
          <w:rFonts w:ascii="Consolas" w:eastAsia="Times New Roman" w:hAnsi="Consolas" w:cs="Times New Roman"/>
          <w:color w:val="000000"/>
          <w:sz w:val="21"/>
          <w:szCs w:val="21"/>
        </w:rPr>
        <w:t>)</w:t>
      </w:r>
    </w:p>
    <w:p w14:paraId="3AD389D9" w14:textId="279F7076" w:rsidR="001D33D5" w:rsidRPr="001D33D5" w:rsidRDefault="008324D8" w:rsidP="008324D8">
      <w:pPr>
        <w:pStyle w:val="4Tekst"/>
        <w:spacing w:before="120"/>
        <w:jc w:val="center"/>
        <w:rPr>
          <w:rFonts w:ascii="Consolas" w:eastAsia="Times New Roman" w:hAnsi="Consolas" w:cs="Times New Roman"/>
          <w:color w:val="000000"/>
          <w:sz w:val="21"/>
          <w:szCs w:val="21"/>
        </w:rPr>
      </w:pPr>
      <w:bookmarkStart w:id="1588" w:name="_Toc82446328"/>
      <w:r>
        <w:t xml:space="preserve">Prikaz programskog koda </w:t>
      </w:r>
      <w:fldSimple w:instr=" SEQ Prikaz_programskog_koda \* ARABIC ">
        <w:r w:rsidR="00505A44">
          <w:rPr>
            <w:noProof/>
          </w:rPr>
          <w:t>2</w:t>
        </w:r>
      </w:fldSimple>
      <w:ins w:id="1589" w:author="Stjepan Salopek (ssalopek)" w:date="2021-09-09T15:01:00Z">
        <w:r w:rsidR="002F3835">
          <w:rPr>
            <w:noProof/>
          </w:rPr>
          <w:t>.</w:t>
        </w:r>
      </w:ins>
      <w:r>
        <w:t xml:space="preserve"> </w:t>
      </w:r>
      <w:del w:id="1590" w:author="Stjepan Salopek (ssalopek)" w:date="2021-09-09T16:31:00Z">
        <w:r w:rsidDel="00710A41">
          <w:delText xml:space="preserve">– </w:delText>
        </w:r>
      </w:del>
      <w:r>
        <w:t>Primjer optimizacijske funkcije</w:t>
      </w:r>
      <w:bookmarkEnd w:id="1588"/>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337665CC" w:rsidR="00F83E97" w:rsidRDefault="00A52CE7" w:rsidP="003B5E7D">
      <w:pPr>
        <w:pStyle w:val="4Tekst"/>
      </w:pPr>
      <w:r>
        <w:t>Funkcija korištena za optimizaciju težina i sklonosti naziva se</w:t>
      </w:r>
      <w:r w:rsidR="007A24DC">
        <w:t xml:space="preserve"> </w:t>
      </w:r>
      <w:commentRangeStart w:id="1591"/>
      <w:del w:id="1592" w:author="Stjepan Salopek (ssalopek)" w:date="2021-09-09T15:01:00Z">
        <w:r w:rsidR="007A24DC" w:rsidDel="002F3835">
          <w:delText>Stohastičn</w:delText>
        </w:r>
        <w:r w:rsidR="0054288D" w:rsidDel="002F3835">
          <w:delText xml:space="preserve">i </w:delText>
        </w:r>
      </w:del>
      <w:ins w:id="1593" w:author="Stjepan Salopek (ssalopek)" w:date="2021-09-09T15:01:00Z">
        <w:r w:rsidR="002F3835">
          <w:t xml:space="preserve">Stohastički </w:t>
        </w:r>
      </w:ins>
      <w:del w:id="1594" w:author="Stjepan Salopek (ssalopek)" w:date="2021-09-09T15:01:00Z">
        <w:r w:rsidR="0054288D" w:rsidDel="002F3835">
          <w:delText>Spust Gradijenata</w:delText>
        </w:r>
      </w:del>
      <w:commentRangeEnd w:id="1591"/>
      <w:proofErr w:type="spellStart"/>
      <w:ins w:id="1595" w:author="Stjepan Salopek (ssalopek)" w:date="2021-09-09T15:01:00Z">
        <w:r w:rsidR="002F3835">
          <w:t>gradijentalni</w:t>
        </w:r>
        <w:proofErr w:type="spellEnd"/>
        <w:r w:rsidR="002F3835">
          <w:t xml:space="preserve"> pad</w:t>
        </w:r>
      </w:ins>
      <w:r w:rsidR="004400BA">
        <w:rPr>
          <w:rStyle w:val="CommentReference"/>
          <w:rFonts w:asciiTheme="minorHAnsi" w:eastAsiaTheme="minorHAnsi" w:hAnsiTheme="minorHAnsi"/>
          <w:spacing w:val="0"/>
        </w:rPr>
        <w:commentReference w:id="1591"/>
      </w:r>
      <w:r w:rsidR="0054288D">
        <w:t xml:space="preserve"> (eng</w:t>
      </w:r>
      <w:ins w:id="1596" w:author="Stjepan Salopek (ssalopek)" w:date="2021-09-09T15:01:00Z">
        <w:r w:rsidR="002F3835">
          <w:t>l</w:t>
        </w:r>
      </w:ins>
      <w:r w:rsidR="0054288D">
        <w:t xml:space="preserve">. </w:t>
      </w:r>
      <w:proofErr w:type="spellStart"/>
      <w:r w:rsidR="0054288D">
        <w:rPr>
          <w:i/>
          <w:iCs/>
        </w:rPr>
        <w:t>Stochastic</w:t>
      </w:r>
      <w:proofErr w:type="spellEnd"/>
      <w:r w:rsidR="0054288D">
        <w:rPr>
          <w:i/>
          <w:iCs/>
        </w:rPr>
        <w:t xml:space="preserve"> </w:t>
      </w:r>
      <w:proofErr w:type="spellStart"/>
      <w:r w:rsidR="0054288D">
        <w:rPr>
          <w:i/>
          <w:iCs/>
        </w:rPr>
        <w:t>Gradient</w:t>
      </w:r>
      <w:proofErr w:type="spellEnd"/>
      <w:r w:rsidR="0054288D">
        <w:rPr>
          <w:i/>
          <w:iCs/>
        </w:rPr>
        <w:t xml:space="preserve"> </w:t>
      </w:r>
      <w:proofErr w:type="spellStart"/>
      <w:r w:rsidR="0054288D">
        <w:rPr>
          <w:i/>
          <w:iCs/>
        </w:rPr>
        <w:t>Descent</w:t>
      </w:r>
      <w:proofErr w:type="spellEnd"/>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del w:id="1597" w:author="Stjepan Salopek (ssalopek)" w:date="2021-09-09T15:02:00Z">
        <w:r w:rsidR="00F83E97" w:rsidDel="002F3835">
          <w:delText>unazadnoj propagaciji</w:delText>
        </w:r>
      </w:del>
      <w:ins w:id="1598" w:author="Stjepan Salopek (ssalopek)" w:date="2021-09-09T15:02:00Z">
        <w:r w:rsidR="002F3835">
          <w:t>propagaciji unazad</w:t>
        </w:r>
      </w:ins>
      <w:r w:rsidR="00F83E97">
        <w:t xml:space="preserve"> i konstante poslane koja određuje brzinu promjene:</w:t>
      </w:r>
    </w:p>
    <w:p w14:paraId="202BF0BE" w14:textId="729CDAB2" w:rsidR="00B410EE" w:rsidRDefault="00881049" w:rsidP="00B410EE">
      <w:pPr>
        <w:pStyle w:val="4Tekst"/>
        <w:jc w:val="center"/>
      </w:pPr>
      <m:oMathPara>
        <m:oMath>
          <m:r>
            <w:rPr>
              <w:rFonts w:ascii="Cambria Math" w:hAnsi="Cambria Math"/>
            </w:rPr>
            <m:t>weight=weight-learningRate</m:t>
          </m:r>
          <m:r>
            <w:ins w:id="1599" w:author="Tin Kramberger (tkramberg)" w:date="2021-09-06T19:06:00Z">
              <w:rPr>
                <w:rFonts w:ascii="Cambria Math" w:hAnsi="Cambria Math"/>
              </w:rPr>
              <m:t>×</m:t>
            </w:ins>
          </m:r>
          <m:r>
            <w:del w:id="1600" w:author="Tin Kramberger (tkramberg)" w:date="2021-09-06T19:07:00Z">
              <w:rPr>
                <w:rFonts w:ascii="Cambria Math" w:hAnsi="Cambria Math"/>
              </w:rPr>
              <m:t>*</m:t>
            </w:del>
          </m:r>
          <m:r>
            <w:rPr>
              <w:rFonts w:ascii="Cambria Math" w:hAnsi="Cambria Math"/>
            </w:rPr>
            <m:t>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ponavljanje </w:t>
      </w:r>
      <w:proofErr w:type="spellStart"/>
      <w:r w:rsidRPr="008324D8">
        <w:rPr>
          <w:rFonts w:ascii="Consolas" w:eastAsia="Times New Roman" w:hAnsi="Consolas" w:cs="Times New Roman"/>
          <w:color w:val="0000FF"/>
          <w:sz w:val="21"/>
          <w:szCs w:val="21"/>
        </w:rPr>
        <w:t>in</w:t>
      </w:r>
      <w:proofErr w:type="spellEnd"/>
      <w:r w:rsidRPr="008324D8">
        <w:rPr>
          <w:rFonts w:ascii="Consolas" w:eastAsia="Times New Roman" w:hAnsi="Consolas" w:cs="Times New Roman"/>
          <w:color w:val="000000"/>
          <w:sz w:val="21"/>
          <w:szCs w:val="21"/>
        </w:rPr>
        <w:t> </w:t>
      </w:r>
      <w:proofErr w:type="spellStart"/>
      <w:r w:rsidRPr="008324D8">
        <w:rPr>
          <w:rFonts w:ascii="Consolas" w:eastAsia="Times New Roman" w:hAnsi="Consolas" w:cs="Times New Roman"/>
          <w:color w:val="000000"/>
          <w:sz w:val="21"/>
          <w:szCs w:val="21"/>
        </w:rPr>
        <w:t>range</w:t>
      </w:r>
      <w:proofErr w:type="spellEnd"/>
      <w:r w:rsidRPr="008324D8">
        <w:rPr>
          <w:rFonts w:ascii="Consolas" w:eastAsia="Times New Roman" w:hAnsi="Consolas" w:cs="Times New Roman"/>
          <w:color w:val="000000"/>
          <w:sz w:val="21"/>
          <w:szCs w:val="21"/>
        </w:rPr>
        <w:t>(</w:t>
      </w:r>
      <w:r w:rsidRPr="008324D8">
        <w:rPr>
          <w:rFonts w:ascii="Consolas" w:eastAsia="Times New Roman" w:hAnsi="Consolas" w:cs="Times New Roman"/>
          <w:color w:val="098658"/>
          <w:sz w:val="21"/>
          <w:szCs w:val="21"/>
        </w:rPr>
        <w:t>2</w:t>
      </w:r>
      <w:r w:rsidRPr="008324D8">
        <w:rPr>
          <w:rFonts w:ascii="Consolas" w:eastAsia="Times New Roman" w:hAnsi="Consolas" w:cs="Times New Roman"/>
          <w:color w:val="000000"/>
          <w:sz w:val="21"/>
          <w:szCs w:val="21"/>
        </w:rPr>
        <w:t>):</w:t>
      </w:r>
    </w:p>
    <w:p w14:paraId="52A47B82" w14:textId="0A7508B0"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00FF"/>
          <w:sz w:val="21"/>
          <w:szCs w:val="21"/>
        </w:rPr>
        <w:t>for</w:t>
      </w:r>
      <w:r w:rsidRPr="008324D8">
        <w:rPr>
          <w:rFonts w:ascii="Consolas" w:eastAsia="Times New Roman" w:hAnsi="Consolas" w:cs="Times New Roman"/>
          <w:color w:val="000000"/>
          <w:sz w:val="21"/>
          <w:szCs w:val="21"/>
        </w:rPr>
        <w:t> </w:t>
      </w:r>
      <w:del w:id="1601" w:author="Stjepan Salopek (ssalopek)" w:date="2021-09-09T15:03:00Z">
        <w:r w:rsidRPr="008324D8" w:rsidDel="00C94B37">
          <w:rPr>
            <w:rFonts w:ascii="Consolas" w:eastAsia="Times New Roman" w:hAnsi="Consolas" w:cs="Times New Roman"/>
            <w:color w:val="000000"/>
            <w:sz w:val="21"/>
            <w:szCs w:val="21"/>
          </w:rPr>
          <w:delText>index</w:delText>
        </w:r>
      </w:del>
      <w:ins w:id="1602" w:author="Stjepan Salopek (ssalopek)" w:date="2021-09-09T15:03:00Z">
        <w:r w:rsidR="00C94B37">
          <w:rPr>
            <w:rFonts w:ascii="Consolas" w:eastAsia="Times New Roman" w:hAnsi="Consolas" w:cs="Times New Roman"/>
            <w:color w:val="000000"/>
            <w:sz w:val="21"/>
            <w:szCs w:val="21"/>
          </w:rPr>
          <w:t>indeks</w:t>
        </w:r>
      </w:ins>
      <w:r w:rsidRPr="008324D8">
        <w:rPr>
          <w:rFonts w:ascii="Consolas" w:eastAsia="Times New Roman" w:hAnsi="Consolas" w:cs="Times New Roman"/>
          <w:color w:val="000000"/>
          <w:sz w:val="21"/>
          <w:szCs w:val="21"/>
        </w:rPr>
        <w:t>, podaci </w:t>
      </w:r>
      <w:proofErr w:type="spellStart"/>
      <w:r w:rsidRPr="008324D8">
        <w:rPr>
          <w:rFonts w:ascii="Consolas" w:eastAsia="Times New Roman" w:hAnsi="Consolas" w:cs="Times New Roman"/>
          <w:color w:val="0000FF"/>
          <w:sz w:val="21"/>
          <w:szCs w:val="21"/>
        </w:rPr>
        <w:t>in</w:t>
      </w:r>
      <w:proofErr w:type="spellEnd"/>
      <w:r w:rsidRPr="008324D8">
        <w:rPr>
          <w:rFonts w:ascii="Consolas" w:eastAsia="Times New Roman" w:hAnsi="Consolas" w:cs="Times New Roman"/>
          <w:color w:val="000000"/>
          <w:sz w:val="21"/>
          <w:szCs w:val="21"/>
        </w:rPr>
        <w:t> </w:t>
      </w:r>
      <w:proofErr w:type="spellStart"/>
      <w:r w:rsidRPr="008324D8">
        <w:rPr>
          <w:rFonts w:ascii="Consolas" w:eastAsia="Times New Roman" w:hAnsi="Consolas" w:cs="Times New Roman"/>
          <w:color w:val="000000"/>
          <w:sz w:val="21"/>
          <w:szCs w:val="21"/>
        </w:rPr>
        <w:t>enumerate</w:t>
      </w:r>
      <w:proofErr w:type="spellEnd"/>
      <w:r w:rsidRPr="008324D8">
        <w:rPr>
          <w:rFonts w:ascii="Consolas" w:eastAsia="Times New Roman" w:hAnsi="Consolas" w:cs="Times New Roman"/>
          <w:color w:val="000000"/>
          <w:sz w:val="21"/>
          <w:szCs w:val="21"/>
        </w:rPr>
        <w:t>(</w:t>
      </w:r>
      <w:proofErr w:type="spellStart"/>
      <w:r w:rsidRPr="008324D8">
        <w:rPr>
          <w:rFonts w:ascii="Consolas" w:eastAsia="Times New Roman" w:hAnsi="Consolas" w:cs="Times New Roman"/>
          <w:color w:val="000000"/>
          <w:sz w:val="21"/>
          <w:szCs w:val="21"/>
        </w:rPr>
        <w:t>spremnik_podataka</w:t>
      </w:r>
      <w:proofErr w:type="spellEnd"/>
      <w:r w:rsidRPr="008324D8">
        <w:rPr>
          <w:rFonts w:ascii="Consolas" w:eastAsia="Times New Roman" w:hAnsi="Consolas" w:cs="Times New Roman"/>
          <w:color w:val="000000"/>
          <w:sz w:val="21"/>
          <w:szCs w:val="21"/>
        </w:rPr>
        <w:t>):</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w:t>
      </w:r>
      <w:proofErr w:type="spellStart"/>
      <w:r w:rsidRPr="008324D8">
        <w:rPr>
          <w:rFonts w:ascii="Consolas" w:eastAsia="Times New Roman" w:hAnsi="Consolas" w:cs="Times New Roman"/>
          <w:color w:val="008000"/>
          <w:sz w:val="21"/>
          <w:szCs w:val="21"/>
        </w:rPr>
        <w:t>Nuliranje</w:t>
      </w:r>
      <w:proofErr w:type="spellEnd"/>
      <w:r w:rsidRPr="008324D8">
        <w:rPr>
          <w:rFonts w:ascii="Consolas" w:eastAsia="Times New Roman" w:hAnsi="Consolas" w:cs="Times New Roman"/>
          <w:color w:val="008000"/>
          <w:sz w:val="21"/>
          <w:szCs w:val="21"/>
        </w:rPr>
        <w:t> prethodnih gradijenata</w:t>
      </w:r>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proofErr w:type="spellStart"/>
      <w:r w:rsidRPr="008324D8">
        <w:rPr>
          <w:rFonts w:ascii="Consolas" w:eastAsia="Times New Roman" w:hAnsi="Consolas" w:cs="Times New Roman"/>
          <w:color w:val="000000"/>
          <w:sz w:val="21"/>
          <w:szCs w:val="21"/>
        </w:rPr>
        <w:t>optimizer.zero_grad</w:t>
      </w:r>
      <w:proofErr w:type="spellEnd"/>
      <w:r w:rsidRPr="008324D8">
        <w:rPr>
          <w:rFonts w:ascii="Consolas" w:eastAsia="Times New Roman" w:hAnsi="Consolas" w:cs="Times New Roman"/>
          <w:color w:val="000000"/>
          <w:sz w:val="21"/>
          <w:szCs w:val="21"/>
        </w:rPr>
        <w:t>()</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r w:rsidRPr="008324D8">
        <w:rPr>
          <w:rFonts w:ascii="Consolas" w:eastAsia="Times New Roman" w:hAnsi="Consolas" w:cs="Times New Roman"/>
          <w:color w:val="008000"/>
          <w:sz w:val="21"/>
          <w:szCs w:val="21"/>
        </w:rPr>
        <w:t># Prolazak kroz mrežu i optimizacija</w:t>
      </w:r>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izlaz = </w:t>
      </w:r>
      <w:proofErr w:type="spellStart"/>
      <w:r w:rsidRPr="008324D8">
        <w:rPr>
          <w:rFonts w:ascii="Consolas" w:eastAsia="Times New Roman" w:hAnsi="Consolas" w:cs="Times New Roman"/>
          <w:color w:val="000000"/>
          <w:sz w:val="21"/>
          <w:szCs w:val="21"/>
        </w:rPr>
        <w:t>mreza</w:t>
      </w:r>
      <w:proofErr w:type="spellEnd"/>
      <w:r w:rsidRPr="008324D8">
        <w:rPr>
          <w:rFonts w:ascii="Consolas" w:eastAsia="Times New Roman" w:hAnsi="Consolas" w:cs="Times New Roman"/>
          <w:color w:val="000000"/>
          <w:sz w:val="21"/>
          <w:szCs w:val="21"/>
        </w:rPr>
        <w:t>(podaci)</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8324D8">
        <w:rPr>
          <w:rFonts w:ascii="Consolas" w:eastAsia="Times New Roman" w:hAnsi="Consolas" w:cs="Times New Roman"/>
          <w:color w:val="000000"/>
          <w:sz w:val="21"/>
          <w:szCs w:val="21"/>
        </w:rPr>
        <w:t>        </w:t>
      </w:r>
      <w:proofErr w:type="spellStart"/>
      <w:r w:rsidRPr="008324D8">
        <w:rPr>
          <w:rFonts w:ascii="Consolas" w:eastAsia="Times New Roman" w:hAnsi="Consolas" w:cs="Times New Roman"/>
          <w:color w:val="000000"/>
          <w:sz w:val="21"/>
          <w:szCs w:val="21"/>
        </w:rPr>
        <w:t>optimizer.step</w:t>
      </w:r>
      <w:proofErr w:type="spellEnd"/>
      <w:r w:rsidRPr="008324D8">
        <w:rPr>
          <w:rFonts w:ascii="Consolas" w:eastAsia="Times New Roman" w:hAnsi="Consolas" w:cs="Times New Roman"/>
          <w:color w:val="000000"/>
          <w:sz w:val="21"/>
          <w:szCs w:val="21"/>
        </w:rPr>
        <w:t>()</w:t>
      </w:r>
    </w:p>
    <w:p w14:paraId="1173088A" w14:textId="6E847145" w:rsidR="008324D8" w:rsidRPr="008324D8" w:rsidRDefault="008324D8" w:rsidP="008324D8">
      <w:pPr>
        <w:pStyle w:val="4Tekst"/>
        <w:spacing w:before="120"/>
        <w:jc w:val="center"/>
        <w:rPr>
          <w:rFonts w:ascii="Consolas" w:eastAsia="Times New Roman" w:hAnsi="Consolas" w:cs="Times New Roman"/>
          <w:color w:val="000000"/>
          <w:sz w:val="21"/>
          <w:szCs w:val="21"/>
        </w:rPr>
      </w:pPr>
      <w:bookmarkStart w:id="1603" w:name="_Toc82446329"/>
      <w:r>
        <w:t xml:space="preserve">Prikaz programskog koda </w:t>
      </w:r>
      <w:fldSimple w:instr=" SEQ Prikaz_programskog_koda \* ARABIC ">
        <w:r w:rsidR="00505A44">
          <w:rPr>
            <w:noProof/>
          </w:rPr>
          <w:t>3</w:t>
        </w:r>
      </w:fldSimple>
      <w:ins w:id="1604" w:author="Stjepan Salopek (ssalopek)" w:date="2021-09-09T15:03:00Z">
        <w:r w:rsidR="00C94B37">
          <w:rPr>
            <w:noProof/>
          </w:rPr>
          <w:t>.</w:t>
        </w:r>
      </w:ins>
      <w:r>
        <w:t xml:space="preserve"> </w:t>
      </w:r>
      <w:del w:id="1605" w:author="Stjepan Salopek (ssalopek)" w:date="2021-09-09T16:31:00Z">
        <w:r w:rsidDel="00710A41">
          <w:delText xml:space="preserve">– </w:delText>
        </w:r>
      </w:del>
      <w:r>
        <w:t>Pojednostavljeni prolazak kroz mrežu</w:t>
      </w:r>
      <w:bookmarkEnd w:id="1603"/>
    </w:p>
    <w:p w14:paraId="3B785614" w14:textId="01834B42"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w:t>
      </w:r>
      <w:del w:id="1606" w:author="Stjepan Salopek (ssalopek)" w:date="2022-01-25T15:25:00Z">
        <w:r w:rsidR="00AB0117" w:rsidDel="004902DA">
          <w:delText xml:space="preserve">dva </w:delText>
        </w:r>
      </w:del>
      <w:ins w:id="1607" w:author="Stjepan Salopek (ssalopek)" w:date="2022-01-25T15:25:00Z">
        <w:r w:rsidR="004902DA">
          <w:t>više</w:t>
        </w:r>
        <w:r w:rsidR="004902DA">
          <w:t xml:space="preserve"> </w:t>
        </w:r>
      </w:ins>
      <w:r w:rsidR="00AB0117">
        <w:t>puta</w:t>
      </w:r>
      <w:r w:rsidR="005709FC">
        <w:t xml:space="preserve"> u petlji</w:t>
      </w:r>
      <w:r w:rsidR="00AB0117">
        <w:t xml:space="preserve"> radi povećanja preciznosti </w:t>
      </w:r>
      <w:r w:rsidR="00471290">
        <w:t>neuronske mreže.</w:t>
      </w:r>
    </w:p>
    <w:p w14:paraId="1A47A3AF" w14:textId="77777777" w:rsidR="005709FC" w:rsidRDefault="005709FC" w:rsidP="00D155BA">
      <w:pPr>
        <w:pStyle w:val="4Tekst"/>
      </w:pPr>
    </w:p>
    <w:p w14:paraId="623EB529" w14:textId="77777777" w:rsidR="005709FC" w:rsidRDefault="005709FC">
      <w:pPr>
        <w:rPr>
          <w:rFonts w:ascii="Times New Roman" w:eastAsiaTheme="majorEastAsia" w:hAnsi="Times New Roman" w:cstheme="majorBidi"/>
          <w:sz w:val="26"/>
          <w:szCs w:val="26"/>
        </w:rPr>
      </w:pPr>
      <w:r>
        <w:br w:type="page"/>
      </w:r>
    </w:p>
    <w:p w14:paraId="20C7D8F6" w14:textId="63B461A6" w:rsidR="004F7C0A" w:rsidRDefault="0062607B" w:rsidP="001A46C0">
      <w:pPr>
        <w:pStyle w:val="2Podnaslov"/>
      </w:pPr>
      <w:bookmarkStart w:id="1608" w:name="_Toc82446270"/>
      <w:r>
        <w:lastRenderedPageBreak/>
        <w:t>3.4</w:t>
      </w:r>
      <w:ins w:id="1609" w:author="Stjepan Salopek (ssalopek)" w:date="2021-09-09T15:03:00Z">
        <w:r w:rsidR="00C94B37">
          <w:t>.</w:t>
        </w:r>
      </w:ins>
      <w:r>
        <w:t xml:space="preserve"> </w:t>
      </w:r>
      <w:r w:rsidR="001A46C0">
        <w:t>Rad i analiza rezultata</w:t>
      </w:r>
      <w:bookmarkEnd w:id="1608"/>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roofErr w:type="spellStart"/>
      <w:r w:rsidRPr="00E11B56">
        <w:rPr>
          <w:rFonts w:ascii="Consolas" w:eastAsia="Times New Roman" w:hAnsi="Consolas" w:cs="Times New Roman"/>
          <w:color w:val="000000"/>
          <w:sz w:val="21"/>
          <w:szCs w:val="21"/>
        </w:rPr>
        <w:t>tocni</w:t>
      </w:r>
      <w:proofErr w:type="spellEnd"/>
      <w:r w:rsidRPr="00E11B56">
        <w:rPr>
          <w:rFonts w:ascii="Consolas" w:eastAsia="Times New Roman" w:hAnsi="Consolas" w:cs="Times New Roman"/>
          <w:color w:val="000000"/>
          <w:sz w:val="21"/>
          <w:szCs w:val="21"/>
        </w:rPr>
        <w:t> = </w:t>
      </w:r>
      <w:r w:rsidRPr="00E11B56">
        <w:rPr>
          <w:rFonts w:ascii="Consolas" w:eastAsia="Times New Roman" w:hAnsi="Consolas" w:cs="Times New Roman"/>
          <w:color w:val="098658"/>
          <w:sz w:val="21"/>
          <w:szCs w:val="21"/>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sveukupno = </w:t>
      </w:r>
      <w:r w:rsidRPr="00E11B56">
        <w:rPr>
          <w:rFonts w:ascii="Consolas" w:eastAsia="Times New Roman" w:hAnsi="Consolas" w:cs="Times New Roman"/>
          <w:color w:val="098658"/>
          <w:sz w:val="21"/>
          <w:szCs w:val="21"/>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FF"/>
          <w:sz w:val="21"/>
          <w:szCs w:val="21"/>
        </w:rPr>
        <w:t>for</w:t>
      </w:r>
      <w:r w:rsidRPr="00E11B56">
        <w:rPr>
          <w:rFonts w:ascii="Consolas" w:eastAsia="Times New Roman" w:hAnsi="Consolas" w:cs="Times New Roman"/>
          <w:color w:val="000000"/>
          <w:sz w:val="21"/>
          <w:szCs w:val="21"/>
        </w:rPr>
        <w:t> podaci </w:t>
      </w:r>
      <w:proofErr w:type="spellStart"/>
      <w:r w:rsidRPr="00E11B56">
        <w:rPr>
          <w:rFonts w:ascii="Consolas" w:eastAsia="Times New Roman" w:hAnsi="Consolas" w:cs="Times New Roman"/>
          <w:color w:val="0000FF"/>
          <w:sz w:val="21"/>
          <w:szCs w:val="21"/>
        </w:rPr>
        <w:t>in</w:t>
      </w:r>
      <w:proofErr w:type="spellEnd"/>
      <w:r w:rsidRPr="00E11B56">
        <w:rPr>
          <w:rFonts w:ascii="Consolas" w:eastAsia="Times New Roman" w:hAnsi="Consolas" w:cs="Times New Roman"/>
          <w:color w:val="000000"/>
          <w:sz w:val="21"/>
          <w:szCs w:val="21"/>
        </w:rPr>
        <w:t> </w:t>
      </w:r>
      <w:proofErr w:type="spellStart"/>
      <w:r w:rsidRPr="00E11B56">
        <w:rPr>
          <w:rFonts w:ascii="Consolas" w:eastAsia="Times New Roman" w:hAnsi="Consolas" w:cs="Times New Roman"/>
          <w:color w:val="000000"/>
          <w:sz w:val="21"/>
          <w:szCs w:val="21"/>
        </w:rPr>
        <w:t>svi_podaci</w:t>
      </w:r>
      <w:proofErr w:type="spellEnd"/>
      <w:r w:rsidRPr="00E11B56">
        <w:rPr>
          <w:rFonts w:ascii="Consolas" w:eastAsia="Times New Roman" w:hAnsi="Consolas" w:cs="Times New Roman"/>
          <w:color w:val="000000"/>
          <w:sz w:val="21"/>
          <w:szCs w:val="21"/>
        </w:rPr>
        <w:t>:</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izlaz = </w:t>
      </w:r>
      <w:proofErr w:type="spellStart"/>
      <w:r w:rsidRPr="00E11B56">
        <w:rPr>
          <w:rFonts w:ascii="Consolas" w:eastAsia="Times New Roman" w:hAnsi="Consolas" w:cs="Times New Roman"/>
          <w:color w:val="000000"/>
          <w:sz w:val="21"/>
          <w:szCs w:val="21"/>
        </w:rPr>
        <w:t>mreza</w:t>
      </w:r>
      <w:proofErr w:type="spellEnd"/>
      <w:r w:rsidRPr="00E11B56">
        <w:rPr>
          <w:rFonts w:ascii="Consolas" w:eastAsia="Times New Roman" w:hAnsi="Consolas" w:cs="Times New Roman"/>
          <w:color w:val="000000"/>
          <w:sz w:val="21"/>
          <w:szCs w:val="21"/>
        </w:rPr>
        <w:t>(podaci)</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 Usporedba...</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w:t>
      </w:r>
      <w:r w:rsidRPr="00E11B56">
        <w:rPr>
          <w:rFonts w:ascii="Consolas" w:eastAsia="Times New Roman" w:hAnsi="Consolas" w:cs="Times New Roman"/>
          <w:color w:val="008000"/>
          <w:sz w:val="21"/>
          <w:szCs w:val="21"/>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sveukupno += </w:t>
      </w:r>
      <w:r w:rsidRPr="00E11B56">
        <w:rPr>
          <w:rFonts w:ascii="Consolas" w:eastAsia="Times New Roman" w:hAnsi="Consolas" w:cs="Times New Roman"/>
          <w:color w:val="098658"/>
          <w:sz w:val="21"/>
          <w:szCs w:val="21"/>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E11B56">
        <w:rPr>
          <w:rFonts w:ascii="Consolas" w:eastAsia="Times New Roman" w:hAnsi="Consolas" w:cs="Times New Roman"/>
          <w:color w:val="000000"/>
          <w:sz w:val="21"/>
          <w:szCs w:val="21"/>
        </w:rPr>
        <w:t>    print(</w:t>
      </w:r>
      <w:r w:rsidRPr="00E11B56">
        <w:rPr>
          <w:rFonts w:ascii="Consolas" w:eastAsia="Times New Roman" w:hAnsi="Consolas" w:cs="Times New Roman"/>
          <w:color w:val="A31515"/>
          <w:sz w:val="21"/>
          <w:szCs w:val="21"/>
        </w:rPr>
        <w:t>"Preciznost: %2d %%"</w:t>
      </w:r>
      <w:r w:rsidRPr="00E11B56">
        <w:rPr>
          <w:rFonts w:ascii="Consolas" w:eastAsia="Times New Roman" w:hAnsi="Consolas" w:cs="Times New Roman"/>
          <w:color w:val="000000"/>
          <w:sz w:val="21"/>
          <w:szCs w:val="21"/>
        </w:rPr>
        <w:t> %(</w:t>
      </w:r>
      <w:proofErr w:type="spellStart"/>
      <w:r w:rsidRPr="00E11B56">
        <w:rPr>
          <w:rFonts w:ascii="Consolas" w:eastAsia="Times New Roman" w:hAnsi="Consolas" w:cs="Times New Roman"/>
          <w:color w:val="000000"/>
          <w:sz w:val="21"/>
          <w:szCs w:val="21"/>
        </w:rPr>
        <w:t>tocni</w:t>
      </w:r>
      <w:proofErr w:type="spellEnd"/>
      <w:r w:rsidRPr="00E11B56">
        <w:rPr>
          <w:rFonts w:ascii="Consolas" w:eastAsia="Times New Roman" w:hAnsi="Consolas" w:cs="Times New Roman"/>
          <w:color w:val="000000"/>
          <w:sz w:val="21"/>
          <w:szCs w:val="21"/>
        </w:rPr>
        <w:t> / sveukupno * </w:t>
      </w:r>
      <w:r w:rsidRPr="00E11B56">
        <w:rPr>
          <w:rFonts w:ascii="Consolas" w:eastAsia="Times New Roman" w:hAnsi="Consolas" w:cs="Times New Roman"/>
          <w:color w:val="098658"/>
          <w:sz w:val="21"/>
          <w:szCs w:val="21"/>
        </w:rPr>
        <w:t>100</w:t>
      </w:r>
      <w:r w:rsidRPr="00E11B56">
        <w:rPr>
          <w:rFonts w:ascii="Consolas" w:eastAsia="Times New Roman" w:hAnsi="Consolas" w:cs="Times New Roman"/>
          <w:color w:val="000000"/>
          <w:sz w:val="21"/>
          <w:szCs w:val="21"/>
        </w:rPr>
        <w:t>))</w:t>
      </w:r>
    </w:p>
    <w:p w14:paraId="2479CBEA" w14:textId="0FA9B6AD" w:rsidR="00E11B56" w:rsidRDefault="00E11B56" w:rsidP="00E11B56">
      <w:pPr>
        <w:pStyle w:val="4Tekst"/>
        <w:spacing w:before="120"/>
        <w:jc w:val="center"/>
      </w:pPr>
      <w:bookmarkStart w:id="1610" w:name="_Toc82446330"/>
      <w:r>
        <w:t xml:space="preserve">Prikaz programskog koda </w:t>
      </w:r>
      <w:fldSimple w:instr=" SEQ Prikaz_programskog_koda \* ARABIC ">
        <w:r w:rsidR="00505A44">
          <w:rPr>
            <w:noProof/>
          </w:rPr>
          <w:t>4</w:t>
        </w:r>
      </w:fldSimple>
      <w:ins w:id="1611" w:author="Stjepan Salopek (ssalopek)" w:date="2021-09-09T15:03:00Z">
        <w:r w:rsidR="00C94B37">
          <w:rPr>
            <w:noProof/>
          </w:rPr>
          <w:t>.</w:t>
        </w:r>
      </w:ins>
      <w:r>
        <w:t xml:space="preserve"> </w:t>
      </w:r>
      <w:del w:id="1612" w:author="Stjepan Salopek (ssalopek)" w:date="2021-09-09T16:31:00Z">
        <w:r w:rsidR="00910053" w:rsidDel="00710A41">
          <w:rPr>
            <w:noProof/>
          </w:rPr>
          <w:delText>–</w:delText>
        </w:r>
        <w:r w:rsidDel="00710A41">
          <w:delText xml:space="preserve"> </w:delText>
        </w:r>
      </w:del>
      <w:r>
        <w:t>Računanje točnosti mreže</w:t>
      </w:r>
      <w:bookmarkEnd w:id="1610"/>
    </w:p>
    <w:p w14:paraId="7138E96D" w14:textId="19022C6B" w:rsidR="001A46C0" w:rsidRPr="001A46C0" w:rsidRDefault="006F0B00" w:rsidP="006F0B00">
      <w:pPr>
        <w:pStyle w:val="4Tekst"/>
      </w:pPr>
      <w:r>
        <w:t>Pri usporedbi trinaeste i četrnaeste slike</w:t>
      </w:r>
      <w:r w:rsidR="00EA208A">
        <w:t xml:space="preserve"> može se </w:t>
      </w:r>
      <w:r w:rsidR="00D24730">
        <w:t>primijetiti</w:t>
      </w:r>
      <w:r w:rsidR="00EA208A">
        <w:t xml:space="preserve"> sličnost. Kada je u pitanju predviđanje, </w:t>
      </w:r>
      <w:r w:rsidR="00C13734">
        <w:t xml:space="preserve">koristeći ulazne slike koje sadrže tekst </w:t>
      </w:r>
      <w:r w:rsidR="00D24730">
        <w:t xml:space="preserve">prolazi se </w:t>
      </w:r>
      <w:r w:rsidR="00C13734">
        <w:t>kroz petlju šaljući slike kroz mrežu. Da bi se rezultati mogli analizirati, koriste se slike čiji se tekst unaprijed zna. Nadalje, u dijelu</w:t>
      </w:r>
      <w:r w:rsidR="00396600">
        <w:t xml:space="preserve"> označenim komentarom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7E9F63F1" w:rsidR="00E82A48" w:rsidRDefault="002D0973" w:rsidP="00E82A48">
      <w:pPr>
        <w:pStyle w:val="1Naslov"/>
      </w:pPr>
      <w:r>
        <w:br w:type="page"/>
      </w:r>
      <w:bookmarkStart w:id="1613" w:name="_Toc82446271"/>
      <w:r w:rsidR="00E82A48">
        <w:lastRenderedPageBreak/>
        <w:t>4</w:t>
      </w:r>
      <w:ins w:id="1614" w:author="Stjepan Salopek (ssalopek)" w:date="2021-09-09T15:03:00Z">
        <w:r w:rsidR="00C94B37">
          <w:t>.</w:t>
        </w:r>
      </w:ins>
      <w:r w:rsidR="00E82A48">
        <w:t xml:space="preserve"> PRAKTIČNI ZADATAK</w:t>
      </w:r>
      <w:bookmarkEnd w:id="1613"/>
    </w:p>
    <w:p w14:paraId="7B55D48C" w14:textId="183D7837" w:rsidR="00E82A48" w:rsidRDefault="00E82A48" w:rsidP="00E82A48">
      <w:pPr>
        <w:pStyle w:val="2Podnaslov"/>
      </w:pPr>
      <w:bookmarkStart w:id="1615" w:name="_Toc82446272"/>
      <w:r>
        <w:t>4.1</w:t>
      </w:r>
      <w:ins w:id="1616" w:author="Stjepan Salopek (ssalopek)" w:date="2021-09-09T15:03:00Z">
        <w:r w:rsidR="00C94B37">
          <w:t>.</w:t>
        </w:r>
      </w:ins>
      <w:r>
        <w:t xml:space="preserve"> Plan rada</w:t>
      </w:r>
      <w:bookmarkEnd w:id="1615"/>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5FD372C4" w:rsidR="00424DF1" w:rsidRDefault="00424DF1" w:rsidP="009812C5">
      <w:pPr>
        <w:pStyle w:val="4Tekst"/>
      </w:pPr>
      <w:r>
        <w:t xml:space="preserve">Početak izrade uključuje postavljanje razvojnog okruženja, nakon čega se preuzima inicijalni podatkovni skup. Nadalje, skup se mora obraditi i </w:t>
      </w:r>
      <w:r w:rsidR="00AB7FD2">
        <w:t>prilagoditi kontekstu u kojemu će biti iskorišten. Zatim slijedi dizajniranje neuronske mreže koja će se koristiti za treniranje modela. Istrenirati će se više modela i za svaki testirati preciznost čitanja teksta.</w:t>
      </w:r>
    </w:p>
    <w:p w14:paraId="4DE6A9A3" w14:textId="4A5CCD80" w:rsidR="00AB7FD2" w:rsidRDefault="00AB7FD2" w:rsidP="00AB7FD2">
      <w:pPr>
        <w:pStyle w:val="2Podnaslov"/>
      </w:pPr>
      <w:bookmarkStart w:id="1617" w:name="_Toc82446273"/>
      <w:r>
        <w:t>4.2</w:t>
      </w:r>
      <w:ins w:id="1618" w:author="Stjepan Salopek (ssalopek)" w:date="2021-09-09T15:03:00Z">
        <w:r w:rsidR="00C94B37">
          <w:t>.</w:t>
        </w:r>
      </w:ins>
      <w:r>
        <w:t xml:space="preserve"> Postavljanje razvojnog okruženja</w:t>
      </w:r>
      <w:bookmarkEnd w:id="1617"/>
    </w:p>
    <w:p w14:paraId="32AE3937" w14:textId="77777777" w:rsidR="002A59EF" w:rsidRDefault="00735F4B" w:rsidP="002A59EF">
      <w:pPr>
        <w:pStyle w:val="4Tekst"/>
        <w:jc w:val="left"/>
      </w:pPr>
      <w:r>
        <w:t xml:space="preserve">Kompletan praktični dio rada odrađen je na Googleovoj platformi. Google </w:t>
      </w:r>
      <w:proofErr w:type="spellStart"/>
      <w:r>
        <w:t>Drive</w:t>
      </w:r>
      <w:proofErr w:type="spellEnd"/>
      <w:r>
        <w:t xml:space="preserve"> korišten je za pohranu podataka, a </w:t>
      </w:r>
      <w:proofErr w:type="spellStart"/>
      <w:r>
        <w:t>Colaboratory</w:t>
      </w:r>
      <w:proofErr w:type="spellEnd"/>
      <w:r>
        <w:t xml:space="preserve"> ili </w:t>
      </w:r>
      <w:proofErr w:type="spellStart"/>
      <w:r>
        <w:t>Colab</w:t>
      </w:r>
      <w:proofErr w:type="spellEnd"/>
      <w:r>
        <w:t xml:space="preserve"> za obradu.</w:t>
      </w:r>
    </w:p>
    <w:p w14:paraId="49596D39" w14:textId="77777777" w:rsidR="002A59EF" w:rsidRDefault="002A59EF" w:rsidP="002A59EF">
      <w:pPr>
        <w:pStyle w:val="4Tekst"/>
        <w:keepNext/>
        <w:jc w:val="center"/>
      </w:pPr>
      <w:r>
        <w:rPr>
          <w:noProof/>
        </w:rPr>
        <w:drawing>
          <wp:inline distT="0" distB="0" distL="0" distR="0" wp14:anchorId="64A4FFEF" wp14:editId="1BF85E85">
            <wp:extent cx="3381375" cy="1750060"/>
            <wp:effectExtent l="19050" t="19050" r="9525" b="254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l="662" b="36867"/>
                    <a:stretch/>
                  </pic:blipFill>
                  <pic:spPr bwMode="auto">
                    <a:xfrm>
                      <a:off x="0" y="0"/>
                      <a:ext cx="3381375" cy="1750060"/>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inline>
        </w:drawing>
      </w:r>
    </w:p>
    <w:p w14:paraId="2839AF45" w14:textId="418A22F4" w:rsidR="00735F4B" w:rsidRPr="00735F4B" w:rsidRDefault="002A59EF" w:rsidP="002A59EF">
      <w:pPr>
        <w:pStyle w:val="4Tekst"/>
        <w:jc w:val="center"/>
      </w:pPr>
      <w:bookmarkStart w:id="1619" w:name="_Toc94044609"/>
      <w:r>
        <w:t xml:space="preserve">Slika </w:t>
      </w:r>
      <w:fldSimple w:instr=" SEQ Slika \* ARABIC ">
        <w:r>
          <w:rPr>
            <w:noProof/>
          </w:rPr>
          <w:t>11</w:t>
        </w:r>
      </w:fldSimple>
      <w:r>
        <w:t xml:space="preserve">. Rad u </w:t>
      </w:r>
      <w:proofErr w:type="spellStart"/>
      <w:r>
        <w:t>Colaborytoryju</w:t>
      </w:r>
      <w:bookmarkEnd w:id="1619"/>
      <w:proofErr w:type="spellEnd"/>
    </w:p>
    <w:p w14:paraId="5B8A2DC2" w14:textId="3FC37BAB" w:rsidR="009B1A1C" w:rsidRDefault="00735F4B" w:rsidP="009812C5">
      <w:pPr>
        <w:pStyle w:val="4Tekst"/>
      </w:pPr>
      <w:proofErr w:type="spellStart"/>
      <w:r>
        <w:t>Colab</w:t>
      </w:r>
      <w:proofErr w:type="spellEnd"/>
      <w:r>
        <w:t xml:space="preserve"> pojednostavljuje rad jer ima funkcionalnosti poput uvoza Google </w:t>
      </w:r>
      <w:proofErr w:type="spellStart"/>
      <w:r>
        <w:t>Drivea</w:t>
      </w:r>
      <w:proofErr w:type="spellEnd"/>
      <w:r>
        <w:t xml:space="preserve"> direktno u Linux virtualnu mašinu na kojoj je pokrenuta </w:t>
      </w:r>
      <w:proofErr w:type="spellStart"/>
      <w:r>
        <w:t>Jupyter</w:t>
      </w:r>
      <w:proofErr w:type="spellEnd"/>
      <w:r>
        <w:t xml:space="preserve"> bilježnica. Također, mogu se direktno u</w:t>
      </w:r>
      <w:r w:rsidR="00745CD3">
        <w:t xml:space="preserve"> </w:t>
      </w:r>
      <w:r>
        <w:t>bilježnici pokretati naredbe ljuske što se pokazalo korisnim u analizi podataka.</w:t>
      </w:r>
    </w:p>
    <w:p w14:paraId="11CD3A83" w14:textId="2043AA52" w:rsidR="009B1A1C" w:rsidRDefault="009B1A1C" w:rsidP="009812C5">
      <w:pPr>
        <w:pStyle w:val="4Tekst"/>
      </w:pPr>
      <w:r>
        <w:t xml:space="preserve">Iako </w:t>
      </w:r>
      <w:proofErr w:type="spellStart"/>
      <w:r>
        <w:t>Colab</w:t>
      </w:r>
      <w:proofErr w:type="spellEnd"/>
      <w:r>
        <w:t xml:space="preserve"> omogućuje pristup grafičkim karticama,</w:t>
      </w:r>
      <w:r w:rsidR="00745CD3">
        <w:t xml:space="preserve"> vremenski su ograničene</w:t>
      </w:r>
      <w:r>
        <w:t>. Iz tog razloga obrada podatkovnog skupa odrađena je procesorskom snagom, a treniranje neuronske mreže preko grafičke kartice.</w:t>
      </w:r>
    </w:p>
    <w:p w14:paraId="1CF9F896" w14:textId="0795C761" w:rsidR="009B1A1C" w:rsidDel="00C94B37" w:rsidRDefault="009B1A1C" w:rsidP="009812C5">
      <w:pPr>
        <w:pStyle w:val="4Tekst"/>
        <w:rPr>
          <w:del w:id="1620" w:author="Stjepan Salopek (ssalopek)" w:date="2021-09-09T15:04:00Z"/>
        </w:rPr>
      </w:pPr>
    </w:p>
    <w:p w14:paraId="03D7EEB6" w14:textId="5DD4A993" w:rsidR="009B1A1C" w:rsidDel="00C94B37" w:rsidRDefault="009B1A1C" w:rsidP="009812C5">
      <w:pPr>
        <w:pStyle w:val="4Tekst"/>
        <w:rPr>
          <w:del w:id="1621" w:author="Stjepan Salopek (ssalopek)" w:date="2021-09-09T15:04:00Z"/>
        </w:rPr>
      </w:pPr>
    </w:p>
    <w:p w14:paraId="6691A666" w14:textId="216A949C" w:rsidR="009B1A1C" w:rsidDel="00C94B37" w:rsidRDefault="009B1A1C" w:rsidP="009812C5">
      <w:pPr>
        <w:pStyle w:val="4Tekst"/>
        <w:rPr>
          <w:del w:id="1622" w:author="Stjepan Salopek (ssalopek)" w:date="2021-09-09T15:04:00Z"/>
        </w:rPr>
      </w:pPr>
    </w:p>
    <w:p w14:paraId="112AF001" w14:textId="27F4446C" w:rsidR="009B1A1C" w:rsidRDefault="00784456" w:rsidP="00784456">
      <w:pPr>
        <w:pStyle w:val="2Podnaslov"/>
      </w:pPr>
      <w:bookmarkStart w:id="1623" w:name="_Toc82446274"/>
      <w:r>
        <w:t>4.3</w:t>
      </w:r>
      <w:ins w:id="1624" w:author="Stjepan Salopek (ssalopek)" w:date="2021-09-09T15:06:00Z">
        <w:r w:rsidR="00C94B37">
          <w:t>.</w:t>
        </w:r>
      </w:ins>
      <w:r>
        <w:t xml:space="preserve"> Preuzimanje podatkovnog skupa</w:t>
      </w:r>
      <w:bookmarkEnd w:id="1623"/>
    </w:p>
    <w:p w14:paraId="6A3BDCA6" w14:textId="3564B2F1" w:rsidR="0088087A" w:rsidRDefault="00784456" w:rsidP="009812C5">
      <w:pPr>
        <w:pStyle w:val="4Tekst"/>
      </w:pPr>
      <w:r>
        <w:t xml:space="preserve">Podatkovni skup preuzet je sa </w:t>
      </w:r>
      <w:proofErr w:type="spellStart"/>
      <w:r>
        <w:t>Kaggle</w:t>
      </w:r>
      <w:proofErr w:type="spellEnd"/>
      <w:r>
        <w:t xml:space="preserve"> stranice, a naziva se „</w:t>
      </w:r>
      <w:proofErr w:type="spellStart"/>
      <w:r>
        <w:t>Handwriting</w:t>
      </w:r>
      <w:proofErr w:type="spellEnd"/>
      <w:r>
        <w:t xml:space="preserve"> </w:t>
      </w:r>
      <w:proofErr w:type="spellStart"/>
      <w:r>
        <w:t>Recognition</w:t>
      </w:r>
      <w:proofErr w:type="spellEnd"/>
      <w:r>
        <w:t>“</w:t>
      </w:r>
      <w:del w:id="1625" w:author="Stjepan Salopek (ssalopek)" w:date="2021-09-09T15:06:00Z">
        <w:r w:rsidDel="00C94B37">
          <w:delText>.</w:delText>
        </w:r>
      </w:del>
      <w:r>
        <w:t xml:space="preserve"> </w:t>
      </w:r>
      <w:sdt>
        <w:sdtPr>
          <w:id w:val="-1238173086"/>
          <w:citation/>
        </w:sdtPr>
        <w:sdtEndPr/>
        <w:sdtContent>
          <w:r>
            <w:fldChar w:fldCharType="begin"/>
          </w:r>
          <w:r>
            <w:rPr>
              <w:lang w:val="en-US"/>
            </w:rPr>
            <w:instrText xml:space="preserve"> CITATION Han21 \l 1033 </w:instrText>
          </w:r>
          <w:r>
            <w:fldChar w:fldCharType="separate"/>
          </w:r>
          <w:r w:rsidRPr="00784456">
            <w:rPr>
              <w:noProof/>
              <w:lang w:val="en-US"/>
            </w:rPr>
            <w:t>[12]</w:t>
          </w:r>
          <w:r>
            <w:fldChar w:fldCharType="end"/>
          </w:r>
        </w:sdtContent>
      </w:sdt>
      <w:ins w:id="1626" w:author="Stjepan Salopek (ssalopek)" w:date="2021-09-09T15:06:00Z">
        <w:r w:rsidR="00C94B37">
          <w:t>.</w:t>
        </w:r>
      </w:ins>
      <w:r>
        <w:t xml:space="preserve"> Sastoji se od tri direktorija u kojima se nalaze slike s imenima za treniranje, testiranje i za validaciju. Za svaki od njih postoji i tablica koja govori koje ime se nalazi na određenoj slici. </w:t>
      </w:r>
      <w:r w:rsidR="0088087A">
        <w:t>Sveukupno se u skupu nalazi 400 tisuća slika te 140 tisuća različitih imena. Prilikom analize podatkovnog seta utvrđen</w:t>
      </w:r>
      <w:r w:rsidR="009E6F88">
        <w:t>i</w:t>
      </w:r>
      <w:r w:rsidR="0088087A">
        <w:t xml:space="preserve"> su elementi neprikladni za </w:t>
      </w:r>
      <w:r w:rsidR="009E6F88">
        <w:t>treniranje</w:t>
      </w:r>
      <w:r w:rsidR="0088087A">
        <w:t>. Na dvanaestoj slici može se uočiti da ime može sadržavati dodatni tekst, te da isti može biti pisan različitim stilovima.</w:t>
      </w:r>
    </w:p>
    <w:p w14:paraId="54215952" w14:textId="185ED62B" w:rsidR="0088087A" w:rsidDel="00C94B37" w:rsidRDefault="0088087A" w:rsidP="009812C5">
      <w:pPr>
        <w:pStyle w:val="4Tekst"/>
        <w:rPr>
          <w:del w:id="1627" w:author="Stjepan Salopek (ssalopek)" w:date="2021-09-09T15:07:00Z"/>
        </w:rPr>
      </w:pPr>
    </w:p>
    <w:p w14:paraId="45FD0063" w14:textId="7B00C31D" w:rsidR="0088087A" w:rsidDel="00C94B37" w:rsidRDefault="0088087A" w:rsidP="009812C5">
      <w:pPr>
        <w:pStyle w:val="4Tekst"/>
        <w:rPr>
          <w:del w:id="1628" w:author="Stjepan Salopek (ssalopek)" w:date="2021-09-09T15:07:00Z"/>
        </w:rPr>
      </w:pPr>
    </w:p>
    <w:p w14:paraId="3FFBBC2C" w14:textId="5752D6D3" w:rsidR="009E6F88" w:rsidRDefault="009E6F88" w:rsidP="009E6F88">
      <w:pPr>
        <w:pStyle w:val="2Podnaslov"/>
      </w:pPr>
      <w:bookmarkStart w:id="1629" w:name="_Toc82446276"/>
      <w:r>
        <w:t>4.4</w:t>
      </w:r>
      <w:ins w:id="1630" w:author="Stjepan Salopek (ssalopek)" w:date="2021-09-09T15:07:00Z">
        <w:r w:rsidR="00C94B37">
          <w:t>.</w:t>
        </w:r>
      </w:ins>
      <w:r>
        <w:t xml:space="preserve"> Priprema podatkovnog skupa</w:t>
      </w:r>
      <w:bookmarkEnd w:id="1629"/>
    </w:p>
    <w:p w14:paraId="7F227DEA" w14:textId="6D3C979B" w:rsidR="00405744" w:rsidRPr="00405744" w:rsidRDefault="00405744" w:rsidP="00405744">
      <w:pPr>
        <w:pStyle w:val="3PodnaslovMali"/>
      </w:pPr>
      <w:bookmarkStart w:id="1631" w:name="_Toc82446277"/>
      <w:r>
        <w:t>4.4.1</w:t>
      </w:r>
      <w:ins w:id="1632" w:author="Stjepan Salopek (ssalopek)" w:date="2021-09-09T15:07:00Z">
        <w:r w:rsidR="00C94B37">
          <w:t>.</w:t>
        </w:r>
      </w:ins>
      <w:r>
        <w:t xml:space="preserve"> </w:t>
      </w:r>
      <w:r w:rsidR="00742898">
        <w:t>Funkcija za obradu slike</w:t>
      </w:r>
      <w:bookmarkEnd w:id="1631"/>
    </w:p>
    <w:p w14:paraId="4DECDBD0" w14:textId="523A2D94" w:rsidR="00745CD3" w:rsidRDefault="009E6F88" w:rsidP="00745CD3">
      <w:pPr>
        <w:pStyle w:val="4Tekst"/>
      </w:pPr>
      <w:r>
        <w:t xml:space="preserve">Zbog nepravilnosti spomenutih u prethodnom odlomku </w:t>
      </w:r>
      <w:r w:rsidR="00742898">
        <w:t>i zbog toga što</w:t>
      </w:r>
      <w:r>
        <w:t xml:space="preserve"> nema mnogo slika za svako ime, </w:t>
      </w:r>
      <w:r w:rsidR="00405744">
        <w:t xml:space="preserve">skup je obrađen, a model je treniran po svakom slovu, a ne imenu. </w:t>
      </w:r>
      <w:r w:rsidR="00742898">
        <w:t>Prvi korak u obradi je bilo definiranje funkcije „</w:t>
      </w:r>
      <w:proofErr w:type="spellStart"/>
      <w:r w:rsidR="00742898">
        <w:t>prepare_img</w:t>
      </w:r>
      <w:proofErr w:type="spellEnd"/>
      <w:r w:rsidR="00742898">
        <w:t>“ za dohvat informacija.</w:t>
      </w:r>
      <w:r w:rsidR="00745CD3">
        <w:t xml:space="preserve"> U funkciji se pomoću „</w:t>
      </w:r>
      <w:proofErr w:type="spellStart"/>
      <w:r w:rsidR="00745CD3">
        <w:t>pytesseract</w:t>
      </w:r>
      <w:proofErr w:type="spellEnd"/>
      <w:r w:rsidR="00745CD3">
        <w:t>“ biblioteke i „</w:t>
      </w:r>
      <w:proofErr w:type="spellStart"/>
      <w:r w:rsidR="00745CD3">
        <w:t>tess.image_to_boxes</w:t>
      </w:r>
      <w:proofErr w:type="spellEnd"/>
      <w:r w:rsidR="00745CD3">
        <w:t>“ metode</w:t>
      </w:r>
      <w:r w:rsidR="00197D8B">
        <w:t xml:space="preserve"> dobiju koordinate svih slova sa slike.</w:t>
      </w:r>
    </w:p>
    <w:p w14:paraId="619565C9" w14:textId="484D0605" w:rsidR="00742898" w:rsidRDefault="00742898" w:rsidP="00745CD3">
      <w:pPr>
        <w:pStyle w:val="4Tekst"/>
      </w:pPr>
      <w:r>
        <w:br w:type="page"/>
      </w:r>
    </w:p>
    <w:p w14:paraId="3C776C0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FF"/>
          <w:sz w:val="21"/>
          <w:szCs w:val="21"/>
        </w:rPr>
        <w:lastRenderedPageBreak/>
        <w:t>def</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repare_img</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path</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name</w:t>
      </w:r>
      <w:proofErr w:type="spellEnd"/>
      <w:r w:rsidRPr="00742898">
        <w:rPr>
          <w:rFonts w:ascii="Consolas" w:eastAsia="Times New Roman" w:hAnsi="Consolas" w:cs="Times New Roman"/>
          <w:color w:val="000000"/>
          <w:sz w:val="21"/>
          <w:szCs w:val="21"/>
        </w:rPr>
        <w:t>):</w:t>
      </w:r>
    </w:p>
    <w:p w14:paraId="4C788CEE"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adding</w:t>
      </w:r>
      <w:proofErr w:type="spellEnd"/>
      <w:r w:rsidRPr="00742898">
        <w:rPr>
          <w:rFonts w:ascii="Consolas" w:eastAsia="Times New Roman" w:hAnsi="Consolas" w:cs="Times New Roman"/>
          <w:color w:val="000000"/>
          <w:sz w:val="21"/>
          <w:szCs w:val="21"/>
        </w:rPr>
        <w:t> = </w:t>
      </w:r>
      <w:r w:rsidRPr="00742898">
        <w:rPr>
          <w:rFonts w:ascii="Consolas" w:eastAsia="Times New Roman" w:hAnsi="Consolas" w:cs="Times New Roman"/>
          <w:color w:val="098658"/>
          <w:sz w:val="21"/>
          <w:szCs w:val="21"/>
        </w:rPr>
        <w:t>3</w:t>
      </w:r>
    </w:p>
    <w:p w14:paraId="47C3635F"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il_img</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Image.open</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path</w:t>
      </w:r>
      <w:proofErr w:type="spellEnd"/>
      <w:r w:rsidRPr="00742898">
        <w:rPr>
          <w:rFonts w:ascii="Consolas" w:eastAsia="Times New Roman" w:hAnsi="Consolas" w:cs="Times New Roman"/>
          <w:color w:val="000000"/>
          <w:sz w:val="21"/>
          <w:szCs w:val="21"/>
        </w:rPr>
        <w:t>)</w:t>
      </w:r>
    </w:p>
    <w:p w14:paraId="2DC8165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pil_img = ImageOps.expand(pil_img, border=padding, fill=(</w:t>
      </w:r>
      <w:r w:rsidRPr="00742898">
        <w:rPr>
          <w:rFonts w:ascii="Consolas" w:eastAsia="Times New Roman" w:hAnsi="Consolas" w:cs="Times New Roman"/>
          <w:color w:val="098658"/>
          <w:sz w:val="21"/>
          <w:szCs w:val="21"/>
        </w:rPr>
        <w:t>255</w:t>
      </w: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98658"/>
          <w:sz w:val="21"/>
          <w:szCs w:val="21"/>
        </w:rPr>
        <w:t>255</w:t>
      </w: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98658"/>
          <w:sz w:val="21"/>
          <w:szCs w:val="21"/>
        </w:rPr>
        <w:t>255</w:t>
      </w:r>
      <w:r w:rsidRPr="00742898">
        <w:rPr>
          <w:rFonts w:ascii="Consolas" w:eastAsia="Times New Roman" w:hAnsi="Consolas" w:cs="Times New Roman"/>
          <w:color w:val="000000"/>
          <w:sz w:val="21"/>
          <w:szCs w:val="21"/>
        </w:rPr>
        <w:t>))</w:t>
      </w:r>
    </w:p>
    <w:p w14:paraId="700DF7D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ers</w:t>
      </w:r>
      <w:proofErr w:type="spellEnd"/>
      <w:r w:rsidRPr="00742898">
        <w:rPr>
          <w:rFonts w:ascii="Consolas" w:eastAsia="Times New Roman" w:hAnsi="Consolas" w:cs="Times New Roman"/>
          <w:color w:val="000000"/>
          <w:sz w:val="21"/>
          <w:szCs w:val="21"/>
        </w:rPr>
        <w:t> = []</w:t>
      </w:r>
    </w:p>
    <w:p w14:paraId="62EA1D6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boxes</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tess.image_to_boxes</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pil_img</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upper</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split</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A31515"/>
          <w:sz w:val="21"/>
          <w:szCs w:val="21"/>
        </w:rPr>
        <w:t>"\n"</w:t>
      </w:r>
      <w:r w:rsidRPr="00742898">
        <w:rPr>
          <w:rFonts w:ascii="Consolas" w:eastAsia="Times New Roman" w:hAnsi="Consolas" w:cs="Times New Roman"/>
          <w:color w:val="000000"/>
          <w:sz w:val="21"/>
          <w:szCs w:val="21"/>
        </w:rPr>
        <w:t>)</w:t>
      </w:r>
    </w:p>
    <w:p w14:paraId="4A7766C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boxes</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000FF"/>
          <w:sz w:val="21"/>
          <w:szCs w:val="21"/>
        </w:rPr>
        <w:t>for</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in</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boxes</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if</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n</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gt; </w:t>
      </w:r>
      <w:r w:rsidRPr="00742898">
        <w:rPr>
          <w:rFonts w:ascii="Consolas" w:eastAsia="Times New Roman" w:hAnsi="Consolas" w:cs="Times New Roman"/>
          <w:color w:val="098658"/>
          <w:sz w:val="21"/>
          <w:szCs w:val="21"/>
        </w:rPr>
        <w:t>0</w:t>
      </w:r>
      <w:r w:rsidRPr="00742898">
        <w:rPr>
          <w:rFonts w:ascii="Consolas" w:eastAsia="Times New Roman" w:hAnsi="Consolas" w:cs="Times New Roman"/>
          <w:color w:val="000000"/>
          <w:sz w:val="21"/>
          <w:szCs w:val="21"/>
        </w:rPr>
        <w:t>]</w:t>
      </w:r>
    </w:p>
    <w:p w14:paraId="61AE3F5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74C02FFC"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000FF"/>
          <w:sz w:val="21"/>
          <w:szCs w:val="21"/>
        </w:rPr>
        <w:t>for</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in</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boxes</w:t>
      </w:r>
      <w:proofErr w:type="spellEnd"/>
      <w:r w:rsidRPr="00742898">
        <w:rPr>
          <w:rFonts w:ascii="Consolas" w:eastAsia="Times New Roman" w:hAnsi="Consolas" w:cs="Times New Roman"/>
          <w:color w:val="000000"/>
          <w:sz w:val="21"/>
          <w:szCs w:val="21"/>
        </w:rPr>
        <w:t>:</w:t>
      </w:r>
    </w:p>
    <w:p w14:paraId="0BFDD8C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lett.split</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A31515"/>
          <w:sz w:val="21"/>
          <w:szCs w:val="21"/>
        </w:rPr>
        <w:t>" "</w:t>
      </w:r>
      <w:r w:rsidRPr="00742898">
        <w:rPr>
          <w:rFonts w:ascii="Consolas" w:eastAsia="Times New Roman" w:hAnsi="Consolas" w:cs="Times New Roman"/>
          <w:color w:val="000000"/>
          <w:sz w:val="21"/>
          <w:szCs w:val="21"/>
        </w:rPr>
        <w:t>)</w:t>
      </w:r>
    </w:p>
    <w:p w14:paraId="2471F21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 = [ </w:t>
      </w:r>
      <w:proofErr w:type="spellStart"/>
      <w:r w:rsidRPr="00742898">
        <w:rPr>
          <w:rFonts w:ascii="Consolas" w:eastAsia="Times New Roman" w:hAnsi="Consolas" w:cs="Times New Roman"/>
          <w:color w:val="000000"/>
          <w:sz w:val="21"/>
          <w:szCs w:val="21"/>
        </w:rPr>
        <w:t>int</w:t>
      </w:r>
      <w:proofErr w:type="spellEnd"/>
      <w:r w:rsidRPr="00742898">
        <w:rPr>
          <w:rFonts w:ascii="Consolas" w:eastAsia="Times New Roman" w:hAnsi="Consolas" w:cs="Times New Roman"/>
          <w:color w:val="000000"/>
          <w:sz w:val="21"/>
          <w:szCs w:val="21"/>
        </w:rPr>
        <w:t>(</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0000FF"/>
          <w:sz w:val="21"/>
          <w:szCs w:val="21"/>
        </w:rPr>
        <w:t>for</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item</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in</w:t>
      </w:r>
      <w:proofErr w:type="spellEnd"/>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w:t>
      </w:r>
    </w:p>
    <w:p w14:paraId="4260D46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temp</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pil_img.height</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w:t>
      </w:r>
    </w:p>
    <w:p w14:paraId="17C1B69C"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pil_img.height</w:t>
      </w:r>
      <w:proofErr w:type="spellEnd"/>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3</w:t>
      </w:r>
      <w:r w:rsidRPr="00742898">
        <w:rPr>
          <w:rFonts w:ascii="Consolas" w:eastAsia="Times New Roman" w:hAnsi="Consolas" w:cs="Times New Roman"/>
          <w:color w:val="000000"/>
          <w:sz w:val="21"/>
          <w:szCs w:val="21"/>
        </w:rPr>
        <w:t>]</w:t>
      </w:r>
    </w:p>
    <w:p w14:paraId="7D8738D0"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3</w:t>
      </w:r>
      <w:r w:rsidRPr="00742898">
        <w:rPr>
          <w:rFonts w:ascii="Consolas" w:eastAsia="Times New Roman" w:hAnsi="Consolas" w:cs="Times New Roman"/>
          <w:color w:val="000000"/>
          <w:sz w:val="21"/>
          <w:szCs w:val="21"/>
        </w:rPr>
        <w:t>] = </w:t>
      </w:r>
      <w:proofErr w:type="spellStart"/>
      <w:r w:rsidRPr="00742898">
        <w:rPr>
          <w:rFonts w:ascii="Consolas" w:eastAsia="Times New Roman" w:hAnsi="Consolas" w:cs="Times New Roman"/>
          <w:color w:val="000000"/>
          <w:sz w:val="21"/>
          <w:szCs w:val="21"/>
        </w:rPr>
        <w:t>temp</w:t>
      </w:r>
      <w:proofErr w:type="spellEnd"/>
    </w:p>
    <w:p w14:paraId="479B81F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x1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0</w:t>
      </w:r>
      <w:r w:rsidRPr="00742898">
        <w:rPr>
          <w:rFonts w:ascii="Consolas" w:eastAsia="Times New Roman" w:hAnsi="Consolas" w:cs="Times New Roman"/>
          <w:color w:val="000000"/>
          <w:sz w:val="21"/>
          <w:szCs w:val="21"/>
        </w:rPr>
        <w:t>]</w:t>
      </w:r>
    </w:p>
    <w:p w14:paraId="33D5CB0E"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y1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1</w:t>
      </w:r>
      <w:r w:rsidRPr="00742898">
        <w:rPr>
          <w:rFonts w:ascii="Consolas" w:eastAsia="Times New Roman" w:hAnsi="Consolas" w:cs="Times New Roman"/>
          <w:color w:val="000000"/>
          <w:sz w:val="21"/>
          <w:szCs w:val="21"/>
        </w:rPr>
        <w:t>]</w:t>
      </w:r>
    </w:p>
    <w:p w14:paraId="2BDBA84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x2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2</w:t>
      </w:r>
      <w:r w:rsidRPr="00742898">
        <w:rPr>
          <w:rFonts w:ascii="Consolas" w:eastAsia="Times New Roman" w:hAnsi="Consolas" w:cs="Times New Roman"/>
          <w:color w:val="000000"/>
          <w:sz w:val="21"/>
          <w:szCs w:val="21"/>
        </w:rPr>
        <w:t>]</w:t>
      </w:r>
    </w:p>
    <w:p w14:paraId="24D2D37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y2 = </w:t>
      </w:r>
      <w:proofErr w:type="spellStart"/>
      <w:r w:rsidRPr="00742898">
        <w:rPr>
          <w:rFonts w:ascii="Consolas" w:eastAsia="Times New Roman" w:hAnsi="Consolas" w:cs="Times New Roman"/>
          <w:color w:val="000000"/>
          <w:sz w:val="21"/>
          <w:szCs w:val="21"/>
        </w:rPr>
        <w:t>coords</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3</w:t>
      </w:r>
      <w:r w:rsidRPr="00742898">
        <w:rPr>
          <w:rFonts w:ascii="Consolas" w:eastAsia="Times New Roman" w:hAnsi="Consolas" w:cs="Times New Roman"/>
          <w:color w:val="000000"/>
          <w:sz w:val="21"/>
          <w:szCs w:val="21"/>
        </w:rPr>
        <w:t>]</w:t>
      </w:r>
    </w:p>
    <w:p w14:paraId="4706DD0F"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ers.append</w:t>
      </w:r>
      <w:proofErr w:type="spellEnd"/>
      <w:r w:rsidRPr="00742898">
        <w:rPr>
          <w:rFonts w:ascii="Consolas" w:eastAsia="Times New Roman" w:hAnsi="Consolas" w:cs="Times New Roman"/>
          <w:color w:val="000000"/>
          <w:sz w:val="21"/>
          <w:szCs w:val="21"/>
        </w:rPr>
        <w:t>({</w:t>
      </w:r>
    </w:p>
    <w:p w14:paraId="6D5B731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char</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w:t>
      </w:r>
      <w:proofErr w:type="spellEnd"/>
      <w:r w:rsidRPr="00742898">
        <w:rPr>
          <w:rFonts w:ascii="Consolas" w:eastAsia="Times New Roman" w:hAnsi="Consolas" w:cs="Times New Roman"/>
          <w:color w:val="000000"/>
          <w:sz w:val="21"/>
          <w:szCs w:val="21"/>
        </w:rPr>
        <w:t>[</w:t>
      </w:r>
      <w:r w:rsidRPr="00742898">
        <w:rPr>
          <w:rFonts w:ascii="Consolas" w:eastAsia="Times New Roman" w:hAnsi="Consolas" w:cs="Times New Roman"/>
          <w:color w:val="098658"/>
          <w:sz w:val="21"/>
          <w:szCs w:val="21"/>
        </w:rPr>
        <w:t>0</w:t>
      </w:r>
      <w:r w:rsidRPr="00742898">
        <w:rPr>
          <w:rFonts w:ascii="Consolas" w:eastAsia="Times New Roman" w:hAnsi="Consolas" w:cs="Times New Roman"/>
          <w:color w:val="000000"/>
          <w:sz w:val="21"/>
          <w:szCs w:val="21"/>
        </w:rPr>
        <w:t>],</w:t>
      </w:r>
    </w:p>
    <w:p w14:paraId="685A659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image</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il_img.crop</w:t>
      </w:r>
      <w:proofErr w:type="spellEnd"/>
      <w:r w:rsidRPr="00742898">
        <w:rPr>
          <w:rFonts w:ascii="Consolas" w:eastAsia="Times New Roman" w:hAnsi="Consolas" w:cs="Times New Roman"/>
          <w:color w:val="000000"/>
          <w:sz w:val="21"/>
          <w:szCs w:val="21"/>
        </w:rPr>
        <w:t>((</w:t>
      </w:r>
    </w:p>
    <w:p w14:paraId="6EF802A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x1 - </w:t>
      </w:r>
      <w:proofErr w:type="spellStart"/>
      <w:r w:rsidRPr="00742898">
        <w:rPr>
          <w:rFonts w:ascii="Consolas" w:eastAsia="Times New Roman" w:hAnsi="Consolas" w:cs="Times New Roman"/>
          <w:color w:val="000000"/>
          <w:sz w:val="21"/>
          <w:szCs w:val="21"/>
        </w:rPr>
        <w:t>padding</w:t>
      </w:r>
      <w:proofErr w:type="spellEnd"/>
      <w:r w:rsidRPr="00742898">
        <w:rPr>
          <w:rFonts w:ascii="Consolas" w:eastAsia="Times New Roman" w:hAnsi="Consolas" w:cs="Times New Roman"/>
          <w:color w:val="000000"/>
          <w:sz w:val="21"/>
          <w:szCs w:val="21"/>
        </w:rPr>
        <w:t>,</w:t>
      </w:r>
    </w:p>
    <w:p w14:paraId="3B89E43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y1 - </w:t>
      </w:r>
      <w:proofErr w:type="spellStart"/>
      <w:r w:rsidRPr="00742898">
        <w:rPr>
          <w:rFonts w:ascii="Consolas" w:eastAsia="Times New Roman" w:hAnsi="Consolas" w:cs="Times New Roman"/>
          <w:color w:val="000000"/>
          <w:sz w:val="21"/>
          <w:szCs w:val="21"/>
        </w:rPr>
        <w:t>padding</w:t>
      </w:r>
      <w:proofErr w:type="spellEnd"/>
      <w:r w:rsidRPr="00742898">
        <w:rPr>
          <w:rFonts w:ascii="Consolas" w:eastAsia="Times New Roman" w:hAnsi="Consolas" w:cs="Times New Roman"/>
          <w:color w:val="000000"/>
          <w:sz w:val="21"/>
          <w:szCs w:val="21"/>
        </w:rPr>
        <w:t>,</w:t>
      </w:r>
    </w:p>
    <w:p w14:paraId="340499B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x2 + </w:t>
      </w:r>
      <w:proofErr w:type="spellStart"/>
      <w:r w:rsidRPr="00742898">
        <w:rPr>
          <w:rFonts w:ascii="Consolas" w:eastAsia="Times New Roman" w:hAnsi="Consolas" w:cs="Times New Roman"/>
          <w:color w:val="000000"/>
          <w:sz w:val="21"/>
          <w:szCs w:val="21"/>
        </w:rPr>
        <w:t>padding</w:t>
      </w:r>
      <w:proofErr w:type="spellEnd"/>
      <w:r w:rsidRPr="00742898">
        <w:rPr>
          <w:rFonts w:ascii="Consolas" w:eastAsia="Times New Roman" w:hAnsi="Consolas" w:cs="Times New Roman"/>
          <w:color w:val="000000"/>
          <w:sz w:val="21"/>
          <w:szCs w:val="21"/>
        </w:rPr>
        <w:t>,</w:t>
      </w:r>
    </w:p>
    <w:p w14:paraId="2F8936B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y2 + </w:t>
      </w:r>
      <w:proofErr w:type="spellStart"/>
      <w:r w:rsidRPr="00742898">
        <w:rPr>
          <w:rFonts w:ascii="Consolas" w:eastAsia="Times New Roman" w:hAnsi="Consolas" w:cs="Times New Roman"/>
          <w:color w:val="000000"/>
          <w:sz w:val="21"/>
          <w:szCs w:val="21"/>
        </w:rPr>
        <w:t>padding</w:t>
      </w:r>
      <w:proofErr w:type="spellEnd"/>
    </w:p>
    <w:p w14:paraId="3E04669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
    <w:p w14:paraId="49E0887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coords</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x1, y1, x2, y2)</w:t>
      </w:r>
    </w:p>
    <w:p w14:paraId="45E046B9"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
    <w:p w14:paraId="48060CF6"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
    <w:p w14:paraId="2B2C067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FF"/>
          <w:sz w:val="21"/>
          <w:szCs w:val="21"/>
        </w:rPr>
        <w:t>return</w:t>
      </w:r>
      <w:proofErr w:type="spellEnd"/>
      <w:r w:rsidRPr="00742898">
        <w:rPr>
          <w:rFonts w:ascii="Consolas" w:eastAsia="Times New Roman" w:hAnsi="Consolas" w:cs="Times New Roman"/>
          <w:color w:val="000000"/>
          <w:sz w:val="21"/>
          <w:szCs w:val="21"/>
        </w:rPr>
        <w:t> {</w:t>
      </w:r>
    </w:p>
    <w:p w14:paraId="5300FFE9"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path</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ath</w:t>
      </w:r>
      <w:proofErr w:type="spellEnd"/>
      <w:r w:rsidRPr="00742898">
        <w:rPr>
          <w:rFonts w:ascii="Consolas" w:eastAsia="Times New Roman" w:hAnsi="Consolas" w:cs="Times New Roman"/>
          <w:color w:val="000000"/>
          <w:sz w:val="21"/>
          <w:szCs w:val="21"/>
        </w:rPr>
        <w:t>,</w:t>
      </w:r>
    </w:p>
    <w:p w14:paraId="6866711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name</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name</w:t>
      </w:r>
      <w:proofErr w:type="spellEnd"/>
      <w:r w:rsidRPr="00742898">
        <w:rPr>
          <w:rFonts w:ascii="Consolas" w:eastAsia="Times New Roman" w:hAnsi="Consolas" w:cs="Times New Roman"/>
          <w:color w:val="000000"/>
          <w:sz w:val="21"/>
          <w:szCs w:val="21"/>
        </w:rPr>
        <w:t>,</w:t>
      </w:r>
    </w:p>
    <w:p w14:paraId="3D0CC12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image</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pil_img</w:t>
      </w:r>
      <w:proofErr w:type="spellEnd"/>
      <w:r w:rsidRPr="00742898">
        <w:rPr>
          <w:rFonts w:ascii="Consolas" w:eastAsia="Times New Roman" w:hAnsi="Consolas" w:cs="Times New Roman"/>
          <w:color w:val="000000"/>
          <w:sz w:val="21"/>
          <w:szCs w:val="21"/>
        </w:rPr>
        <w:t>,</w:t>
      </w:r>
    </w:p>
    <w:p w14:paraId="2D5B4B3D"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r w:rsidRPr="00742898">
        <w:rPr>
          <w:rFonts w:ascii="Consolas" w:eastAsia="Times New Roman" w:hAnsi="Consolas" w:cs="Times New Roman"/>
          <w:color w:val="A31515"/>
          <w:sz w:val="21"/>
          <w:szCs w:val="21"/>
        </w:rPr>
        <w:t>'</w:t>
      </w:r>
      <w:proofErr w:type="spellStart"/>
      <w:r w:rsidRPr="00742898">
        <w:rPr>
          <w:rFonts w:ascii="Consolas" w:eastAsia="Times New Roman" w:hAnsi="Consolas" w:cs="Times New Roman"/>
          <w:color w:val="A31515"/>
          <w:sz w:val="21"/>
          <w:szCs w:val="21"/>
        </w:rPr>
        <w:t>letters</w:t>
      </w:r>
      <w:proofErr w:type="spellEnd"/>
      <w:r w:rsidRPr="00742898">
        <w:rPr>
          <w:rFonts w:ascii="Consolas" w:eastAsia="Times New Roman" w:hAnsi="Consolas" w:cs="Times New Roman"/>
          <w:color w:val="A31515"/>
          <w:sz w:val="21"/>
          <w:szCs w:val="21"/>
        </w:rPr>
        <w:t>'</w:t>
      </w:r>
      <w:r w:rsidRPr="00742898">
        <w:rPr>
          <w:rFonts w:ascii="Consolas" w:eastAsia="Times New Roman" w:hAnsi="Consolas" w:cs="Times New Roman"/>
          <w:color w:val="000000"/>
          <w:sz w:val="21"/>
          <w:szCs w:val="21"/>
        </w:rPr>
        <w:t>: </w:t>
      </w:r>
      <w:proofErr w:type="spellStart"/>
      <w:r w:rsidRPr="00742898">
        <w:rPr>
          <w:rFonts w:ascii="Consolas" w:eastAsia="Times New Roman" w:hAnsi="Consolas" w:cs="Times New Roman"/>
          <w:color w:val="000000"/>
          <w:sz w:val="21"/>
          <w:szCs w:val="21"/>
        </w:rPr>
        <w:t>letters</w:t>
      </w:r>
      <w:proofErr w:type="spellEnd"/>
    </w:p>
    <w:p w14:paraId="72724FAA" w14:textId="2A515F88" w:rsidR="00742898" w:rsidRPr="00742898" w:rsidRDefault="00742898" w:rsidP="00742898">
      <w:pPr>
        <w:keepNext/>
        <w:shd w:val="clear" w:color="auto" w:fill="F2F2F2" w:themeFill="background1" w:themeFillShade="F2"/>
        <w:spacing w:after="0" w:line="285" w:lineRule="atLeast"/>
        <w:rPr>
          <w:rFonts w:ascii="Consolas" w:eastAsia="Times New Roman" w:hAnsi="Consolas" w:cs="Times New Roman"/>
          <w:color w:val="000000"/>
          <w:sz w:val="21"/>
          <w:szCs w:val="21"/>
        </w:rPr>
      </w:pPr>
      <w:r w:rsidRPr="00742898">
        <w:rPr>
          <w:rFonts w:ascii="Consolas" w:eastAsia="Times New Roman" w:hAnsi="Consolas" w:cs="Times New Roman"/>
          <w:color w:val="000000"/>
          <w:sz w:val="21"/>
          <w:szCs w:val="21"/>
        </w:rPr>
        <w:t>  }</w:t>
      </w:r>
    </w:p>
    <w:p w14:paraId="122AF17C" w14:textId="6356CAB4" w:rsidR="00742898" w:rsidRDefault="00742898" w:rsidP="00742898">
      <w:pPr>
        <w:pStyle w:val="4Tekst"/>
        <w:jc w:val="center"/>
      </w:pPr>
      <w:bookmarkStart w:id="1633" w:name="_Toc82446331"/>
      <w:r>
        <w:t xml:space="preserve">Prikaz programskog koda </w:t>
      </w:r>
      <w:fldSimple w:instr=" SEQ Prikaz_programskog_koda \* ARABIC ">
        <w:r w:rsidR="00505A44">
          <w:rPr>
            <w:noProof/>
          </w:rPr>
          <w:t>5</w:t>
        </w:r>
      </w:fldSimple>
      <w:ins w:id="1634" w:author="Stjepan Salopek (ssalopek)" w:date="2021-09-09T15:07:00Z">
        <w:r w:rsidR="00C94B37">
          <w:rPr>
            <w:noProof/>
          </w:rPr>
          <w:t>.</w:t>
        </w:r>
      </w:ins>
      <w:r>
        <w:t xml:space="preserve"> Funkcija "</w:t>
      </w:r>
      <w:proofErr w:type="spellStart"/>
      <w:r>
        <w:t>prepare_img</w:t>
      </w:r>
      <w:proofErr w:type="spellEnd"/>
      <w:r>
        <w:t>"</w:t>
      </w:r>
      <w:bookmarkEnd w:id="1633"/>
    </w:p>
    <w:p w14:paraId="312DDA49" w14:textId="77777777" w:rsidR="00742898" w:rsidRDefault="00742898">
      <w:pPr>
        <w:rPr>
          <w:rFonts w:ascii="Times New Roman" w:eastAsiaTheme="minorEastAsia" w:hAnsi="Times New Roman"/>
          <w:spacing w:val="15"/>
          <w:sz w:val="24"/>
        </w:rPr>
      </w:pPr>
      <w:r>
        <w:br w:type="page"/>
      </w:r>
    </w:p>
    <w:p w14:paraId="29E28D87" w14:textId="0F730477" w:rsidR="00877A4B" w:rsidRDefault="00877A4B" w:rsidP="00877A4B">
      <w:pPr>
        <w:pStyle w:val="3PodnaslovMali"/>
      </w:pPr>
      <w:bookmarkStart w:id="1635" w:name="_Toc82446278"/>
      <w:r>
        <w:lastRenderedPageBreak/>
        <w:t>4.4.2</w:t>
      </w:r>
      <w:ins w:id="1636" w:author="Stjepan Salopek (ssalopek)" w:date="2021-09-09T15:07:00Z">
        <w:r w:rsidR="00C94B37">
          <w:t>.</w:t>
        </w:r>
      </w:ins>
      <w:r>
        <w:t xml:space="preserve"> Filtriranje i konačna obrada</w:t>
      </w:r>
      <w:bookmarkEnd w:id="1635"/>
    </w:p>
    <w:p w14:paraId="6238F508" w14:textId="2B279DEE" w:rsidR="00742898" w:rsidRDefault="00742898" w:rsidP="00405744">
      <w:pPr>
        <w:pStyle w:val="4Tekst"/>
        <w:keepNext/>
      </w:pPr>
      <w:r>
        <w:t>Funkcija iz petog isječka programskog kôda vraća osnovne informacije o slici, na primjer koliko se u njoj nalazi slova te gdje se ta slova nalaze.</w:t>
      </w:r>
    </w:p>
    <w:p w14:paraId="4926E6F7" w14:textId="471BE009" w:rsidR="00742898" w:rsidRDefault="00742898" w:rsidP="00405744">
      <w:pPr>
        <w:pStyle w:val="4Tekst"/>
        <w:keepNext/>
      </w:pPr>
      <w:r>
        <w:t>Te informacije upotrijebljene su za obradu izvornog skupa podataka. Sve slike koje nisu sadržavale isključivo ime izbrisane su. Na primjeru iz trinaeste slike može se uočiti da je slika sa imenom „ENZO“ nestala u sljedećem koraku iz razloga što sadrži i tekst „PRENOM“.</w:t>
      </w:r>
    </w:p>
    <w:p w14:paraId="136E97FB" w14:textId="767F2366" w:rsidR="00742898" w:rsidRDefault="00742898" w:rsidP="00405744">
      <w:pPr>
        <w:pStyle w:val="4Tekst"/>
        <w:keepNext/>
      </w:pPr>
      <w:r>
        <w:t xml:space="preserve">Nadalje, </w:t>
      </w:r>
      <w:r w:rsidR="00877A4B">
        <w:t>pomoću spomenute funkcije slika je podijeljena na slova. Svako slovo spremljeno je kao zasebna datoteka</w:t>
      </w:r>
      <w:r w:rsidR="00B54DA9">
        <w:t>, a</w:t>
      </w:r>
      <w:r w:rsidR="00877A4B">
        <w:t xml:space="preserve"> </w:t>
      </w:r>
      <w:r w:rsidR="00B54DA9">
        <w:t>v</w:t>
      </w:r>
      <w:r w:rsidR="00877A4B">
        <w:t>rijednost slova pročitana je iz imena koje se nalazi u tablici. Na taj način podatkovni skup sa slikama imena pretvoren je u podatkovni skup slova.</w:t>
      </w:r>
    </w:p>
    <w:p w14:paraId="1D8B6FD2" w14:textId="79548E13" w:rsidR="00D42B44" w:rsidRDefault="00877A4B" w:rsidP="00D42B44">
      <w:pPr>
        <w:pStyle w:val="4Tekst"/>
        <w:keepNext/>
      </w:pPr>
      <w:r>
        <w:t>U konačnici, slova su podijeljena u direktorij za treniranje mreže te za provjeru mreže. Od svakog slova dvadeset posto nasumično odabranih slika premješteno je za provjeru, a ostatak za treniranje.</w:t>
      </w:r>
    </w:p>
    <w:p w14:paraId="3D90643D" w14:textId="3742ED03" w:rsidR="000D0B70" w:rsidRPr="00D42B44" w:rsidRDefault="000D0B70" w:rsidP="00D42B44">
      <w:pPr>
        <w:pStyle w:val="4Tekst"/>
        <w:keepNext/>
      </w:pPr>
      <w:r>
        <w:br w:type="page"/>
      </w:r>
    </w:p>
    <w:p w14:paraId="3F9939F1" w14:textId="77777777" w:rsidR="00B4511C" w:rsidRDefault="00B4511C" w:rsidP="00B4511C">
      <w:pPr>
        <w:pStyle w:val="2Podnaslov"/>
        <w:rPr>
          <w:ins w:id="1637" w:author="Stjepan Salopek (ssalopek)" w:date="2021-09-13T09:24:00Z"/>
        </w:rPr>
      </w:pPr>
      <w:bookmarkStart w:id="1638" w:name="_Toc82446279"/>
      <w:ins w:id="1639" w:author="Stjepan Salopek (ssalopek)" w:date="2021-09-13T09:24:00Z">
        <w:r>
          <w:lastRenderedPageBreak/>
          <w:t>4.5. Dizajniranje neuronske mreže</w:t>
        </w:r>
        <w:bookmarkEnd w:id="1638"/>
      </w:ins>
    </w:p>
    <w:p w14:paraId="6D54E2E3" w14:textId="23CBD967" w:rsidR="00314FE6" w:rsidRPr="000D0B70" w:rsidDel="00314FE6" w:rsidRDefault="002E789E" w:rsidP="00314FE6">
      <w:pPr>
        <w:pStyle w:val="4Tekst"/>
        <w:rPr>
          <w:del w:id="1640" w:author="Stjepan Salopek (ssalopek)" w:date="2021-09-13T10:36:00Z"/>
          <w:moveTo w:id="1641" w:author="Stjepan Salopek (ssalopek)" w:date="2021-09-13T10:36:00Z"/>
          <w:i/>
          <w:iCs/>
        </w:rPr>
      </w:pPr>
      <w:ins w:id="1642" w:author="Stjepan Salopek (ssalopek)" w:date="2021-09-13T09:39:00Z">
        <w:r>
          <w:t xml:space="preserve">Problem prepoznavanja teksta </w:t>
        </w:r>
      </w:ins>
      <w:ins w:id="1643" w:author="Stjepan Salopek (ssalopek)" w:date="2021-09-13T09:40:00Z">
        <w:r>
          <w:t>riješen je pomoću dvije neuronske mreže. Prva mreža naziva „</w:t>
        </w:r>
        <w:bookmarkStart w:id="1644" w:name="_Hlk82420003"/>
        <w:proofErr w:type="spellStart"/>
        <w:r w:rsidRPr="002E789E">
          <w:t>RecognitionNet</w:t>
        </w:r>
      </w:ins>
      <w:bookmarkEnd w:id="1644"/>
      <w:proofErr w:type="spellEnd"/>
      <w:ins w:id="1645" w:author="Stjepan Salopek (ssalopek)" w:date="2021-09-13T09:41:00Z">
        <w:r>
          <w:t xml:space="preserve">“ </w:t>
        </w:r>
      </w:ins>
      <w:ins w:id="1646" w:author="Stjepan Salopek (ssalopek)" w:date="2021-09-13T10:03:00Z">
        <w:r w:rsidR="002D3321">
          <w:t>predstavlja osnovni tip mreže, dok druga mreža naziva „</w:t>
        </w:r>
        <w:proofErr w:type="spellStart"/>
        <w:r w:rsidR="002D3321" w:rsidRPr="002D3321">
          <w:t>ConvolutionalNet</w:t>
        </w:r>
        <w:proofErr w:type="spellEnd"/>
        <w:r w:rsidR="002D3321">
          <w:t xml:space="preserve">“ </w:t>
        </w:r>
      </w:ins>
      <w:ins w:id="1647" w:author="Stjepan Salopek (ssalopek)" w:date="2021-09-13T10:06:00Z">
        <w:r w:rsidR="00D039A0">
          <w:t xml:space="preserve">sadrži </w:t>
        </w:r>
        <w:proofErr w:type="spellStart"/>
        <w:r w:rsidR="00D039A0">
          <w:t>konvolucije</w:t>
        </w:r>
        <w:proofErr w:type="spellEnd"/>
        <w:r w:rsidR="00D039A0">
          <w:t>.</w:t>
        </w:r>
      </w:ins>
      <w:ins w:id="1648" w:author="Stjepan Salopek (ssalopek)" w:date="2021-09-13T10:36:00Z">
        <w:r w:rsidR="00314FE6">
          <w:t xml:space="preserve"> </w:t>
        </w:r>
      </w:ins>
      <w:moveToRangeStart w:id="1649" w:author="Stjepan Salopek (ssalopek)" w:date="2021-09-13T10:36:00Z" w:name="move82421824"/>
      <w:moveTo w:id="1650" w:author="Stjepan Salopek (ssalopek)" w:date="2021-09-13T10:36:00Z">
        <w:del w:id="1651" w:author="Stjepan Salopek (ssalopek)" w:date="2021-09-13T10:37:00Z">
          <w:r w:rsidR="00314FE6" w:rsidDel="00314FE6">
            <w:delText xml:space="preserve">Osim toga, neuronska mreža a i neke druge klase mogu biti prebačene na grafičku karticu </w:delText>
          </w:r>
        </w:del>
      </w:moveTo>
      <w:ins w:id="1652" w:author="Stjepan Salopek (ssalopek)" w:date="2021-09-13T10:37:00Z">
        <w:r w:rsidR="00314FE6">
          <w:t>Neuronske mreže i drugi objekti vezani za treniranje su prebačeni na grafičku karticu pozivanjem funkcije</w:t>
        </w:r>
      </w:ins>
      <w:moveTo w:id="1653" w:author="Stjepan Salopek (ssalopek)" w:date="2021-09-13T10:36:00Z">
        <w:del w:id="1654" w:author="Stjepan Salopek (ssalopek)" w:date="2021-09-13T10:37:00Z">
          <w:r w:rsidR="00314FE6" w:rsidDel="00314FE6">
            <w:delText xml:space="preserve">ukoliko je ista dostupna. To se čini pozivanjem naredbe </w:delText>
          </w:r>
        </w:del>
      </w:moveTo>
      <w:ins w:id="1655" w:author="Stjepan Salopek (ssalopek)" w:date="2021-09-13T10:37:00Z">
        <w:r w:rsidR="00314FE6">
          <w:t xml:space="preserve"> </w:t>
        </w:r>
      </w:ins>
      <w:moveTo w:id="1656" w:author="Stjepan Salopek (ssalopek)" w:date="2021-09-13T10:36:00Z">
        <w:r w:rsidR="00314FE6">
          <w:t>„.to(</w:t>
        </w:r>
        <w:proofErr w:type="spellStart"/>
        <w:r w:rsidR="00314FE6">
          <w:t>device</w:t>
        </w:r>
        <w:proofErr w:type="spellEnd"/>
        <w:r w:rsidR="00314FE6">
          <w:t>=</w:t>
        </w:r>
        <w:proofErr w:type="spellStart"/>
        <w:r w:rsidR="00314FE6">
          <w:t>torch.device</w:t>
        </w:r>
        <w:proofErr w:type="spellEnd"/>
        <w:r w:rsidR="00314FE6">
          <w:t>('</w:t>
        </w:r>
        <w:proofErr w:type="spellStart"/>
        <w:r w:rsidR="00314FE6">
          <w:t>cuda</w:t>
        </w:r>
        <w:proofErr w:type="spellEnd"/>
        <w:r w:rsidR="00314FE6">
          <w:t>'))“</w:t>
        </w:r>
      </w:moveTo>
      <w:ins w:id="1657" w:author="Stjepan Salopek (ssalopek)" w:date="2021-09-13T10:37:00Z">
        <w:r w:rsidR="00314FE6">
          <w:t xml:space="preserve"> nad objek</w:t>
        </w:r>
      </w:ins>
      <w:ins w:id="1658" w:author="Stjepan Salopek (ssalopek)" w:date="2021-09-13T10:38:00Z">
        <w:r w:rsidR="00314FE6">
          <w:t>tom</w:t>
        </w:r>
      </w:ins>
      <w:moveTo w:id="1659" w:author="Stjepan Salopek (ssalopek)" w:date="2021-09-13T10:36:00Z">
        <w:r w:rsidR="00314FE6">
          <w:t>.</w:t>
        </w:r>
      </w:moveTo>
    </w:p>
    <w:moveToRangeEnd w:id="1649"/>
    <w:p w14:paraId="2E29A169" w14:textId="6C910A5C" w:rsidR="00D039A0" w:rsidRDefault="00D039A0" w:rsidP="002E789E">
      <w:pPr>
        <w:pStyle w:val="4Tekst"/>
        <w:rPr>
          <w:ins w:id="1660" w:author="Stjepan Salopek (ssalopek)" w:date="2021-09-13T10:06:00Z"/>
        </w:rPr>
      </w:pPr>
    </w:p>
    <w:p w14:paraId="41F8DC80" w14:textId="77777777" w:rsidR="00D039A0" w:rsidRDefault="00D039A0" w:rsidP="00D039A0">
      <w:pPr>
        <w:pStyle w:val="3PodnaslovMali"/>
        <w:rPr>
          <w:ins w:id="1661" w:author="Stjepan Salopek (ssalopek)" w:date="2021-09-13T10:06:00Z"/>
        </w:rPr>
      </w:pPr>
      <w:bookmarkStart w:id="1662" w:name="_Toc82446280"/>
      <w:ins w:id="1663" w:author="Stjepan Salopek (ssalopek)" w:date="2021-09-13T10:06:00Z">
        <w:r>
          <w:t xml:space="preserve">4.5.1. </w:t>
        </w:r>
        <w:proofErr w:type="spellStart"/>
        <w:r w:rsidRPr="00D039A0">
          <w:t>RecognitionNet</w:t>
        </w:r>
        <w:bookmarkEnd w:id="1662"/>
        <w:proofErr w:type="spellEnd"/>
      </w:ins>
    </w:p>
    <w:p w14:paraId="33822F35" w14:textId="527F5288" w:rsidR="00AF0EF1" w:rsidDel="00D039A0" w:rsidRDefault="00B54DA9">
      <w:pPr>
        <w:pStyle w:val="4Tekst"/>
        <w:rPr>
          <w:del w:id="1664" w:author="Stjepan Salopek (ssalopek)" w:date="2021-09-13T10:06:00Z"/>
        </w:rPr>
        <w:pPrChange w:id="1665" w:author="Stjepan Salopek (ssalopek)" w:date="2021-09-13T10:07:00Z">
          <w:pPr>
            <w:pStyle w:val="2Podnaslov"/>
          </w:pPr>
        </w:pPrChange>
      </w:pPr>
      <w:del w:id="1666" w:author="Stjepan Salopek (ssalopek)" w:date="2021-09-13T10:06:00Z">
        <w:r w:rsidDel="00D039A0">
          <w:delText>4.5 Dizajniranje neuronske mreže</w:delText>
        </w:r>
      </w:del>
    </w:p>
    <w:p w14:paraId="467669E1" w14:textId="3F7E1D1F" w:rsidR="00AF0EF1" w:rsidRDefault="000D0B70">
      <w:pPr>
        <w:pStyle w:val="4Tekst"/>
      </w:pPr>
      <w:del w:id="1667" w:author="Stjepan Salopek (ssalopek)" w:date="2021-09-13T10:07:00Z">
        <w:r w:rsidDel="00D039A0">
          <w:delText xml:space="preserve">Korištena </w:delText>
        </w:r>
      </w:del>
      <w:ins w:id="1668" w:author="Stjepan Salopek (ssalopek)" w:date="2021-09-13T10:07:00Z">
        <w:r w:rsidR="00D039A0">
          <w:t xml:space="preserve">Prva </w:t>
        </w:r>
      </w:ins>
      <w:r>
        <w:t xml:space="preserve">neuronska mreža sastoji se </w:t>
      </w:r>
      <w:del w:id="1669" w:author="Stjepan Salopek (ssalopek)" w:date="2021-09-13T10:31:00Z">
        <w:r w:rsidDel="00314FE6">
          <w:delText xml:space="preserve">tri </w:delText>
        </w:r>
      </w:del>
      <w:ins w:id="1670" w:author="Stjepan Salopek (ssalopek)" w:date="2021-09-13T10:31:00Z">
        <w:r w:rsidR="00314FE6">
          <w:t xml:space="preserve">četiri </w:t>
        </w:r>
      </w:ins>
      <w:r>
        <w:t xml:space="preserve">linearna sloja između kojih se nalaze </w:t>
      </w:r>
      <w:del w:id="1671" w:author="Stjepan Salopek (ssalopek)" w:date="2021-09-13T13:12:00Z">
        <w:r w:rsidDel="00505A44">
          <w:delText xml:space="preserve">dvije </w:delText>
        </w:r>
      </w:del>
      <w:r>
        <w:t xml:space="preserve">aktivacijske funkcije naziva </w:t>
      </w:r>
      <w:ins w:id="1672" w:author="Stjepan Salopek (ssalopek)" w:date="2021-09-13T15:18:00Z">
        <w:r w:rsidR="00E25CB1">
          <w:t>„</w:t>
        </w:r>
      </w:ins>
      <w:proofErr w:type="spellStart"/>
      <w:r>
        <w:t>ReLU</w:t>
      </w:r>
      <w:proofErr w:type="spellEnd"/>
      <w:ins w:id="1673" w:author="Stjepan Salopek (ssalopek)" w:date="2021-09-13T15:18:00Z">
        <w:r w:rsidR="00E25CB1">
          <w:t>“</w:t>
        </w:r>
      </w:ins>
      <w:r>
        <w:t xml:space="preserve"> (eng</w:t>
      </w:r>
      <w:ins w:id="1674" w:author="Stjepan Salopek (ssalopek)" w:date="2021-09-09T15:09:00Z">
        <w:r w:rsidR="00C94B37">
          <w:t>l</w:t>
        </w:r>
      </w:ins>
      <w:r>
        <w:t xml:space="preserve">. </w:t>
      </w:r>
      <w:proofErr w:type="spellStart"/>
      <w:r w:rsidRPr="000D0B70">
        <w:rPr>
          <w:i/>
          <w:iCs/>
        </w:rPr>
        <w:t>Rectified</w:t>
      </w:r>
      <w:proofErr w:type="spellEnd"/>
      <w:r w:rsidRPr="000D0B70">
        <w:rPr>
          <w:i/>
          <w:iCs/>
        </w:rPr>
        <w:t xml:space="preserve"> </w:t>
      </w:r>
      <w:proofErr w:type="spellStart"/>
      <w:r w:rsidRPr="000D0B70">
        <w:rPr>
          <w:i/>
          <w:iCs/>
        </w:rPr>
        <w:t>Linear</w:t>
      </w:r>
      <w:proofErr w:type="spellEnd"/>
      <w:r w:rsidRPr="000D0B70">
        <w:rPr>
          <w:i/>
          <w:iCs/>
        </w:rPr>
        <w:t xml:space="preserve"> </w:t>
      </w:r>
      <w:proofErr w:type="spellStart"/>
      <w:r w:rsidRPr="000D0B70">
        <w:rPr>
          <w:i/>
          <w:iCs/>
        </w:rPr>
        <w:t>Unit</w:t>
      </w:r>
      <w:proofErr w:type="spellEnd"/>
      <w:r>
        <w:t xml:space="preserve">) opisane formulo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w:r w:rsidR="009C7F1B">
        <w:t xml:space="preserve">. </w:t>
      </w:r>
      <w:ins w:id="1675" w:author="Stjepan Salopek (ssalopek)" w:date="2021-09-13T15:18:00Z">
        <w:r w:rsidR="00E25CB1">
          <w:t>„</w:t>
        </w:r>
      </w:ins>
      <w:proofErr w:type="spellStart"/>
      <w:r w:rsidR="009C7F1B">
        <w:t>ReLU</w:t>
      </w:r>
      <w:proofErr w:type="spellEnd"/>
      <w:ins w:id="1676" w:author="Stjepan Salopek (ssalopek)" w:date="2021-09-13T15:18:00Z">
        <w:r w:rsidR="00E25CB1">
          <w:t>“</w:t>
        </w:r>
      </w:ins>
      <w:r w:rsidR="009C7F1B">
        <w:t xml:space="preserve"> je odabran radi brzine izvedbe i zbog male šanse za nastanak problema nestajućeg gradijenta</w:t>
      </w:r>
      <w:r>
        <w:t xml:space="preserve">. </w:t>
      </w:r>
      <w:r w:rsidR="009C7F1B">
        <w:t xml:space="preserve">Mreža se sastoji </w:t>
      </w:r>
      <w:r>
        <w:t xml:space="preserve">od </w:t>
      </w:r>
      <w:del w:id="1677" w:author="Stjepan Salopek (ssalopek)" w:date="2021-09-13T10:08:00Z">
        <w:r w:rsidR="00E11A69" w:rsidDel="00D039A0">
          <w:delText xml:space="preserve">784 </w:delText>
        </w:r>
      </w:del>
      <w:ins w:id="1678" w:author="Stjepan Salopek (ssalopek)" w:date="2021-09-13T10:08:00Z">
        <w:r w:rsidR="00D039A0">
          <w:t xml:space="preserve">1024 </w:t>
        </w:r>
      </w:ins>
      <w:r w:rsidR="00E11A69">
        <w:t xml:space="preserve">ulaznih vrijednosti koje označavaju sliku dimenzija </w:t>
      </w:r>
      <w:del w:id="1679" w:author="Stjepan Salopek (ssalopek)" w:date="2021-09-13T10:12:00Z">
        <w:r w:rsidR="00E11A69" w:rsidDel="00D039A0">
          <w:delText xml:space="preserve">28x28 </w:delText>
        </w:r>
      </w:del>
      <w:ins w:id="1680" w:author="Stjepan Salopek (ssalopek)" w:date="2021-09-13T10:12:00Z">
        <w:r w:rsidR="00D039A0">
          <w:t>32x32</w:t>
        </w:r>
      </w:ins>
      <w:ins w:id="1681" w:author="Stjepan Salopek (ssalopek)" w:date="2021-09-13T10:32:00Z">
        <w:r w:rsidR="00314FE6">
          <w:t>, dva skrivena sloja od 12</w:t>
        </w:r>
      </w:ins>
      <w:ins w:id="1682" w:author="Stjepan Salopek (ssalopek)" w:date="2021-09-13T10:33:00Z">
        <w:r w:rsidR="00314FE6">
          <w:t>8 i 64 neurona,</w:t>
        </w:r>
      </w:ins>
      <w:ins w:id="1683" w:author="Stjepan Salopek (ssalopek)" w:date="2021-09-13T10:12:00Z">
        <w:r w:rsidR="00D039A0">
          <w:t xml:space="preserve"> </w:t>
        </w:r>
      </w:ins>
      <w:r w:rsidR="00E11A69">
        <w:t>te 26 izlaznih za svako slovo engleske abecede. Za implementaciju u Pythonu korištena je „</w:t>
      </w:r>
      <w:proofErr w:type="spellStart"/>
      <w:r w:rsidR="00E11A69">
        <w:t>torch.nn</w:t>
      </w:r>
      <w:proofErr w:type="spellEnd"/>
      <w:r w:rsidR="00E11A69">
        <w:t>“ biblioteka.</w:t>
      </w:r>
    </w:p>
    <w:p w14:paraId="1F65B9BA"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commentRangeStart w:id="1684"/>
      <w:proofErr w:type="spellStart"/>
      <w:r w:rsidRPr="00E11A69">
        <w:rPr>
          <w:rFonts w:ascii="Courier New" w:eastAsia="Times New Roman" w:hAnsi="Courier New" w:cs="Courier New"/>
          <w:color w:val="0000FF"/>
          <w:sz w:val="21"/>
          <w:szCs w:val="21"/>
        </w:rPr>
        <w:t>class</w:t>
      </w:r>
      <w:proofErr w:type="spellEnd"/>
      <w:r w:rsidRPr="00E11A69">
        <w:rPr>
          <w:rFonts w:ascii="Courier New" w:eastAsia="Times New Roman" w:hAnsi="Courier New" w:cs="Courier New"/>
          <w:color w:val="000000"/>
          <w:sz w:val="21"/>
          <w:szCs w:val="21"/>
        </w:rPr>
        <w:t> </w:t>
      </w:r>
      <w:bookmarkStart w:id="1685" w:name="_Hlk82430906"/>
      <w:proofErr w:type="spellStart"/>
      <w:r w:rsidRPr="00E11A69">
        <w:rPr>
          <w:rFonts w:ascii="Courier New" w:eastAsia="Times New Roman" w:hAnsi="Courier New" w:cs="Courier New"/>
          <w:color w:val="267F99"/>
          <w:sz w:val="21"/>
          <w:szCs w:val="21"/>
        </w:rPr>
        <w:t>RecognitionNet</w:t>
      </w:r>
      <w:bookmarkEnd w:id="1685"/>
      <w:proofErr w:type="spellEnd"/>
      <w:r w:rsidRPr="00E11A69">
        <w:rPr>
          <w:rFonts w:ascii="Courier New" w:eastAsia="Times New Roman" w:hAnsi="Courier New" w:cs="Courier New"/>
          <w:color w:val="000000"/>
          <w:sz w:val="21"/>
          <w:szCs w:val="21"/>
        </w:rPr>
        <w:t>(</w:t>
      </w:r>
      <w:proofErr w:type="spellStart"/>
      <w:r w:rsidRPr="00E11A69">
        <w:rPr>
          <w:rFonts w:ascii="Courier New" w:eastAsia="Times New Roman" w:hAnsi="Courier New" w:cs="Courier New"/>
          <w:color w:val="267F99"/>
          <w:sz w:val="21"/>
          <w:szCs w:val="21"/>
        </w:rPr>
        <w:t>nn</w:t>
      </w:r>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267F99"/>
          <w:sz w:val="21"/>
          <w:szCs w:val="21"/>
        </w:rPr>
        <w:t>Module</w:t>
      </w:r>
      <w:proofErr w:type="spellEnd"/>
      <w:r w:rsidRPr="00E11A69">
        <w:rPr>
          <w:rFonts w:ascii="Courier New" w:eastAsia="Times New Roman" w:hAnsi="Courier New" w:cs="Courier New"/>
          <w:color w:val="000000"/>
          <w:sz w:val="21"/>
          <w:szCs w:val="21"/>
        </w:rPr>
        <w:t>):</w:t>
      </w:r>
    </w:p>
    <w:p w14:paraId="1C92D9E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
    <w:p w14:paraId="48BD6740"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00FF"/>
          <w:sz w:val="21"/>
          <w:szCs w:val="21"/>
        </w:rPr>
        <w:t>def</w:t>
      </w: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795E26"/>
          <w:sz w:val="21"/>
          <w:szCs w:val="21"/>
        </w:rPr>
        <w:t>__</w:t>
      </w:r>
      <w:proofErr w:type="spellStart"/>
      <w:r w:rsidRPr="00E11A69">
        <w:rPr>
          <w:rFonts w:ascii="Courier New" w:eastAsia="Times New Roman" w:hAnsi="Courier New" w:cs="Courier New"/>
          <w:color w:val="795E26"/>
          <w:sz w:val="21"/>
          <w:szCs w:val="21"/>
        </w:rPr>
        <w:t>init</w:t>
      </w:r>
      <w:proofErr w:type="spellEnd"/>
      <w:r w:rsidRPr="00E11A69">
        <w:rPr>
          <w:rFonts w:ascii="Courier New" w:eastAsia="Times New Roman" w:hAnsi="Courier New" w:cs="Courier New"/>
          <w:color w:val="795E26"/>
          <w:sz w:val="21"/>
          <w:szCs w:val="21"/>
        </w:rPr>
        <w:t>__</w:t>
      </w:r>
      <w:r w:rsidRPr="00E11A69">
        <w:rPr>
          <w:rFonts w:ascii="Courier New" w:eastAsia="Times New Roman" w:hAnsi="Courier New" w:cs="Courier New"/>
          <w:color w:val="000000"/>
          <w:sz w:val="21"/>
          <w:szCs w:val="21"/>
        </w:rPr>
        <w:t>(</w:t>
      </w:r>
      <w:proofErr w:type="spellStart"/>
      <w:r w:rsidRPr="00E11A69">
        <w:rPr>
          <w:rFonts w:ascii="Courier New" w:eastAsia="Times New Roman" w:hAnsi="Courier New" w:cs="Courier New"/>
          <w:color w:val="001080"/>
          <w:sz w:val="21"/>
          <w:szCs w:val="21"/>
        </w:rPr>
        <w:t>self</w:t>
      </w:r>
      <w:proofErr w:type="spellEnd"/>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input_size</w:t>
      </w:r>
      <w:proofErr w:type="spellEnd"/>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output_size</w:t>
      </w:r>
      <w:proofErr w:type="spellEnd"/>
      <w:r w:rsidRPr="00E11A69">
        <w:rPr>
          <w:rFonts w:ascii="Courier New" w:eastAsia="Times New Roman" w:hAnsi="Courier New" w:cs="Courier New"/>
          <w:color w:val="000000"/>
          <w:sz w:val="21"/>
          <w:szCs w:val="21"/>
        </w:rPr>
        <w:t>):</w:t>
      </w:r>
    </w:p>
    <w:p w14:paraId="252EEC47"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super(</w:t>
      </w:r>
      <w:proofErr w:type="spellStart"/>
      <w:r w:rsidRPr="00E11A69">
        <w:rPr>
          <w:rFonts w:ascii="Courier New" w:eastAsia="Times New Roman" w:hAnsi="Courier New" w:cs="Courier New"/>
          <w:color w:val="000000"/>
          <w:sz w:val="21"/>
          <w:szCs w:val="21"/>
        </w:rPr>
        <w:t>RecognitionNet</w:t>
      </w:r>
      <w:proofErr w:type="spellEnd"/>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self</w:t>
      </w:r>
      <w:proofErr w:type="spellEnd"/>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795E26"/>
          <w:sz w:val="21"/>
          <w:szCs w:val="21"/>
        </w:rPr>
        <w:t>__</w:t>
      </w:r>
      <w:proofErr w:type="spellStart"/>
      <w:r w:rsidRPr="00E11A69">
        <w:rPr>
          <w:rFonts w:ascii="Courier New" w:eastAsia="Times New Roman" w:hAnsi="Courier New" w:cs="Courier New"/>
          <w:color w:val="795E26"/>
          <w:sz w:val="21"/>
          <w:szCs w:val="21"/>
        </w:rPr>
        <w:t>init</w:t>
      </w:r>
      <w:proofErr w:type="spellEnd"/>
      <w:r w:rsidRPr="00E11A69">
        <w:rPr>
          <w:rFonts w:ascii="Courier New" w:eastAsia="Times New Roman" w:hAnsi="Courier New" w:cs="Courier New"/>
          <w:color w:val="795E26"/>
          <w:sz w:val="21"/>
          <w:szCs w:val="21"/>
        </w:rPr>
        <w:t>__</w:t>
      </w:r>
      <w:r w:rsidRPr="00E11A69">
        <w:rPr>
          <w:rFonts w:ascii="Courier New" w:eastAsia="Times New Roman" w:hAnsi="Courier New" w:cs="Courier New"/>
          <w:color w:val="000000"/>
          <w:sz w:val="21"/>
          <w:szCs w:val="21"/>
        </w:rPr>
        <w:t>()</w:t>
      </w:r>
    </w:p>
    <w:p w14:paraId="142B1419"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inp</w:t>
      </w:r>
      <w:proofErr w:type="spellEnd"/>
      <w:r w:rsidRPr="00E11A69">
        <w:rPr>
          <w:rFonts w:ascii="Courier New" w:eastAsia="Times New Roman" w:hAnsi="Courier New" w:cs="Courier New"/>
          <w:color w:val="000000"/>
          <w:sz w:val="21"/>
          <w:szCs w:val="21"/>
        </w:rPr>
        <w:t> = </w:t>
      </w:r>
      <w:proofErr w:type="spellStart"/>
      <w:r w:rsidRPr="00E11A69">
        <w:rPr>
          <w:rFonts w:ascii="Courier New" w:eastAsia="Times New Roman" w:hAnsi="Courier New" w:cs="Courier New"/>
          <w:color w:val="000000"/>
          <w:sz w:val="21"/>
          <w:szCs w:val="21"/>
        </w:rPr>
        <w:t>input_size</w:t>
      </w:r>
      <w:proofErr w:type="spellEnd"/>
    </w:p>
    <w:p w14:paraId="53AEAE51"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out</w:t>
      </w:r>
      <w:proofErr w:type="spellEnd"/>
      <w:r w:rsidRPr="00E11A69">
        <w:rPr>
          <w:rFonts w:ascii="Courier New" w:eastAsia="Times New Roman" w:hAnsi="Courier New" w:cs="Courier New"/>
          <w:color w:val="000000"/>
          <w:sz w:val="21"/>
          <w:szCs w:val="21"/>
        </w:rPr>
        <w:t> = </w:t>
      </w:r>
      <w:proofErr w:type="spellStart"/>
      <w:r w:rsidRPr="00E11A69">
        <w:rPr>
          <w:rFonts w:ascii="Courier New" w:eastAsia="Times New Roman" w:hAnsi="Courier New" w:cs="Courier New"/>
          <w:color w:val="000000"/>
          <w:sz w:val="21"/>
          <w:szCs w:val="21"/>
        </w:rPr>
        <w:t>output_size</w:t>
      </w:r>
      <w:proofErr w:type="spellEnd"/>
    </w:p>
    <w:p w14:paraId="6F622BD8"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 = </w:t>
      </w:r>
      <w:r w:rsidRPr="00E11A69">
        <w:rPr>
          <w:rFonts w:ascii="Courier New" w:eastAsia="Times New Roman" w:hAnsi="Courier New" w:cs="Courier New"/>
          <w:color w:val="09885A"/>
          <w:sz w:val="21"/>
          <w:szCs w:val="21"/>
        </w:rPr>
        <w:t>128</w:t>
      </w:r>
    </w:p>
    <w:p w14:paraId="2438F62E"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 = </w:t>
      </w:r>
      <w:r w:rsidRPr="00E11A69">
        <w:rPr>
          <w:rFonts w:ascii="Courier New" w:eastAsia="Times New Roman" w:hAnsi="Courier New" w:cs="Courier New"/>
          <w:color w:val="09885A"/>
          <w:sz w:val="21"/>
          <w:szCs w:val="21"/>
        </w:rPr>
        <w:t>64</w:t>
      </w:r>
    </w:p>
    <w:p w14:paraId="38490E2A"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1 = </w:t>
      </w:r>
      <w:proofErr w:type="spellStart"/>
      <w:r w:rsidRPr="00E11A69">
        <w:rPr>
          <w:rFonts w:ascii="Courier New" w:eastAsia="Times New Roman" w:hAnsi="Courier New" w:cs="Courier New"/>
          <w:color w:val="000000"/>
          <w:sz w:val="21"/>
          <w:szCs w:val="21"/>
        </w:rPr>
        <w:t>nn.Linear</w:t>
      </w:r>
      <w:proofErr w:type="spellEnd"/>
      <w:r w:rsidRPr="00E11A69">
        <w:rPr>
          <w:rFonts w:ascii="Courier New" w:eastAsia="Times New Roman" w:hAnsi="Courier New" w:cs="Courier New"/>
          <w:color w:val="000000"/>
          <w:sz w:val="21"/>
          <w:szCs w:val="21"/>
        </w:rPr>
        <w:t>(</w:t>
      </w:r>
      <w:proofErr w:type="spellStart"/>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inp</w:t>
      </w:r>
      <w:proofErr w:type="spellEnd"/>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w:t>
      </w:r>
    </w:p>
    <w:p w14:paraId="65B137B9"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2 = </w:t>
      </w:r>
      <w:proofErr w:type="spellStart"/>
      <w:r w:rsidRPr="00E11A69">
        <w:rPr>
          <w:rFonts w:ascii="Courier New" w:eastAsia="Times New Roman" w:hAnsi="Courier New" w:cs="Courier New"/>
          <w:color w:val="000000"/>
          <w:sz w:val="21"/>
          <w:szCs w:val="21"/>
        </w:rPr>
        <w:t>nn.Linear</w:t>
      </w:r>
      <w:proofErr w:type="spellEnd"/>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2,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w:t>
      </w:r>
    </w:p>
    <w:p w14:paraId="5AB3A59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3 = </w:t>
      </w:r>
      <w:proofErr w:type="spellStart"/>
      <w:r w:rsidRPr="00E11A69">
        <w:rPr>
          <w:rFonts w:ascii="Courier New" w:eastAsia="Times New Roman" w:hAnsi="Courier New" w:cs="Courier New"/>
          <w:color w:val="000000"/>
          <w:sz w:val="21"/>
          <w:szCs w:val="21"/>
        </w:rPr>
        <w:t>nn.Linear</w:t>
      </w:r>
      <w:proofErr w:type="spellEnd"/>
      <w:r w:rsidRPr="00E11A69">
        <w:rPr>
          <w:rFonts w:ascii="Courier New" w:eastAsia="Times New Roman" w:hAnsi="Courier New" w:cs="Courier New"/>
          <w:color w:val="000000"/>
          <w:sz w:val="21"/>
          <w:szCs w:val="21"/>
        </w:rPr>
        <w:t>(</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layer_3, </w:t>
      </w:r>
      <w:proofErr w:type="spellStart"/>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out</w:t>
      </w:r>
      <w:proofErr w:type="spellEnd"/>
      <w:r w:rsidRPr="00E11A69">
        <w:rPr>
          <w:rFonts w:ascii="Courier New" w:eastAsia="Times New Roman" w:hAnsi="Courier New" w:cs="Courier New"/>
          <w:color w:val="000000"/>
          <w:sz w:val="21"/>
          <w:szCs w:val="21"/>
        </w:rPr>
        <w:t>)</w:t>
      </w:r>
    </w:p>
    <w:p w14:paraId="38E3CB6C"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5FFD1F8"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00FF"/>
          <w:sz w:val="21"/>
          <w:szCs w:val="21"/>
        </w:rPr>
        <w:t>def</w:t>
      </w:r>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795E26"/>
          <w:sz w:val="21"/>
          <w:szCs w:val="21"/>
        </w:rPr>
        <w:t>forward</w:t>
      </w:r>
      <w:proofErr w:type="spellEnd"/>
      <w:r w:rsidRPr="00E11A69">
        <w:rPr>
          <w:rFonts w:ascii="Courier New" w:eastAsia="Times New Roman" w:hAnsi="Courier New" w:cs="Courier New"/>
          <w:color w:val="000000"/>
          <w:sz w:val="21"/>
          <w:szCs w:val="21"/>
        </w:rPr>
        <w:t>(</w:t>
      </w:r>
      <w:proofErr w:type="spellStart"/>
      <w:r w:rsidRPr="00E11A69">
        <w:rPr>
          <w:rFonts w:ascii="Courier New" w:eastAsia="Times New Roman" w:hAnsi="Courier New" w:cs="Courier New"/>
          <w:color w:val="001080"/>
          <w:sz w:val="21"/>
          <w:szCs w:val="21"/>
        </w:rPr>
        <w:t>self</w:t>
      </w:r>
      <w:proofErr w:type="spellEnd"/>
      <w:r w:rsidRPr="00E11A69">
        <w:rPr>
          <w:rFonts w:ascii="Courier New" w:eastAsia="Times New Roman" w:hAnsi="Courier New" w:cs="Courier New"/>
          <w:color w:val="000000"/>
          <w:sz w:val="21"/>
          <w:szCs w:val="21"/>
        </w:rPr>
        <w:t>, </w:t>
      </w:r>
      <w:r w:rsidRPr="00E11A69">
        <w:rPr>
          <w:rFonts w:ascii="Courier New" w:eastAsia="Times New Roman" w:hAnsi="Courier New" w:cs="Courier New"/>
          <w:color w:val="001080"/>
          <w:sz w:val="21"/>
          <w:szCs w:val="21"/>
        </w:rPr>
        <w:t>x</w:t>
      </w:r>
      <w:r w:rsidRPr="00E11A69">
        <w:rPr>
          <w:rFonts w:ascii="Courier New" w:eastAsia="Times New Roman" w:hAnsi="Courier New" w:cs="Courier New"/>
          <w:color w:val="000000"/>
          <w:sz w:val="21"/>
          <w:szCs w:val="21"/>
        </w:rPr>
        <w:t>):</w:t>
      </w:r>
    </w:p>
    <w:p w14:paraId="1226C18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1(x)</w:t>
      </w:r>
    </w:p>
    <w:p w14:paraId="73DA445B"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proofErr w:type="spellStart"/>
      <w:r w:rsidRPr="00E11A69">
        <w:rPr>
          <w:rFonts w:ascii="Courier New" w:eastAsia="Times New Roman" w:hAnsi="Courier New" w:cs="Courier New"/>
          <w:color w:val="000000"/>
          <w:sz w:val="21"/>
          <w:szCs w:val="21"/>
        </w:rPr>
        <w:t>nn.functional.relu</w:t>
      </w:r>
      <w:proofErr w:type="spellEnd"/>
      <w:r w:rsidRPr="00E11A69">
        <w:rPr>
          <w:rFonts w:ascii="Courier New" w:eastAsia="Times New Roman" w:hAnsi="Courier New" w:cs="Courier New"/>
          <w:color w:val="000000"/>
          <w:sz w:val="21"/>
          <w:szCs w:val="21"/>
        </w:rPr>
        <w:t>(x)</w:t>
      </w:r>
    </w:p>
    <w:p w14:paraId="177D56BD"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2(x)</w:t>
      </w:r>
    </w:p>
    <w:p w14:paraId="3E7557EB"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proofErr w:type="spellStart"/>
      <w:r w:rsidRPr="00E11A69">
        <w:rPr>
          <w:rFonts w:ascii="Courier New" w:eastAsia="Times New Roman" w:hAnsi="Courier New" w:cs="Courier New"/>
          <w:color w:val="000000"/>
          <w:sz w:val="21"/>
          <w:szCs w:val="21"/>
        </w:rPr>
        <w:t>nn.functional.relu</w:t>
      </w:r>
      <w:proofErr w:type="spellEnd"/>
      <w:r w:rsidRPr="00E11A69">
        <w:rPr>
          <w:rFonts w:ascii="Courier New" w:eastAsia="Times New Roman" w:hAnsi="Courier New" w:cs="Courier New"/>
          <w:color w:val="000000"/>
          <w:sz w:val="21"/>
          <w:szCs w:val="21"/>
        </w:rPr>
        <w:t>(x)</w:t>
      </w:r>
    </w:p>
    <w:p w14:paraId="36BAA23F"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r w:rsidRPr="00E11A69">
        <w:rPr>
          <w:rFonts w:ascii="Courier New" w:eastAsia="Times New Roman" w:hAnsi="Courier New" w:cs="Courier New"/>
          <w:color w:val="001080"/>
          <w:sz w:val="21"/>
          <w:szCs w:val="21"/>
        </w:rPr>
        <w:t>self</w:t>
      </w:r>
      <w:r w:rsidRPr="00E11A69">
        <w:rPr>
          <w:rFonts w:ascii="Courier New" w:eastAsia="Times New Roman" w:hAnsi="Courier New" w:cs="Courier New"/>
          <w:color w:val="000000"/>
          <w:sz w:val="21"/>
          <w:szCs w:val="21"/>
        </w:rPr>
        <w:t>.fc3(x)</w:t>
      </w:r>
    </w:p>
    <w:p w14:paraId="30EF167E"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x = </w:t>
      </w:r>
      <w:proofErr w:type="spellStart"/>
      <w:r w:rsidRPr="00E11A69">
        <w:rPr>
          <w:rFonts w:ascii="Courier New" w:eastAsia="Times New Roman" w:hAnsi="Courier New" w:cs="Courier New"/>
          <w:color w:val="000000"/>
          <w:sz w:val="21"/>
          <w:szCs w:val="21"/>
        </w:rPr>
        <w:t>nn.functional.log_softmax</w:t>
      </w:r>
      <w:proofErr w:type="spellEnd"/>
      <w:r w:rsidRPr="00E11A69">
        <w:rPr>
          <w:rFonts w:ascii="Courier New" w:eastAsia="Times New Roman" w:hAnsi="Courier New" w:cs="Courier New"/>
          <w:color w:val="000000"/>
          <w:sz w:val="21"/>
          <w:szCs w:val="21"/>
        </w:rPr>
        <w:t>(x, dim=</w:t>
      </w:r>
      <w:r w:rsidRPr="00E11A69">
        <w:rPr>
          <w:rFonts w:ascii="Courier New" w:eastAsia="Times New Roman" w:hAnsi="Courier New" w:cs="Courier New"/>
          <w:color w:val="09885A"/>
          <w:sz w:val="21"/>
          <w:szCs w:val="21"/>
        </w:rPr>
        <w:t>1</w:t>
      </w:r>
      <w:r w:rsidRPr="00E11A69">
        <w:rPr>
          <w:rFonts w:ascii="Courier New" w:eastAsia="Times New Roman" w:hAnsi="Courier New" w:cs="Courier New"/>
          <w:color w:val="000000"/>
          <w:sz w:val="21"/>
          <w:szCs w:val="21"/>
        </w:rPr>
        <w:t>)</w:t>
      </w:r>
    </w:p>
    <w:p w14:paraId="5F3E9DD0" w14:textId="77777777" w:rsidR="00E11A69" w:rsidRPr="00E11A69" w:rsidRDefault="00E11A69" w:rsidP="00E11A69">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E11A69">
        <w:rPr>
          <w:rFonts w:ascii="Courier New" w:eastAsia="Times New Roman" w:hAnsi="Courier New" w:cs="Courier New"/>
          <w:color w:val="000000"/>
          <w:sz w:val="21"/>
          <w:szCs w:val="21"/>
        </w:rPr>
        <w:t>    </w:t>
      </w:r>
      <w:proofErr w:type="spellStart"/>
      <w:r w:rsidRPr="00E11A69">
        <w:rPr>
          <w:rFonts w:ascii="Courier New" w:eastAsia="Times New Roman" w:hAnsi="Courier New" w:cs="Courier New"/>
          <w:color w:val="AF00DB"/>
          <w:sz w:val="21"/>
          <w:szCs w:val="21"/>
        </w:rPr>
        <w:t>return</w:t>
      </w:r>
      <w:proofErr w:type="spellEnd"/>
      <w:r w:rsidRPr="00E11A69">
        <w:rPr>
          <w:rFonts w:ascii="Courier New" w:eastAsia="Times New Roman" w:hAnsi="Courier New" w:cs="Courier New"/>
          <w:color w:val="000000"/>
          <w:sz w:val="21"/>
          <w:szCs w:val="21"/>
        </w:rPr>
        <w:t> x</w:t>
      </w:r>
      <w:commentRangeEnd w:id="1684"/>
      <w:r w:rsidR="004400BA">
        <w:rPr>
          <w:rStyle w:val="CommentReference"/>
        </w:rPr>
        <w:commentReference w:id="1684"/>
      </w:r>
    </w:p>
    <w:p w14:paraId="07C71E43" w14:textId="023E9CA3" w:rsidR="00E11A69" w:rsidRDefault="00E11A69" w:rsidP="00E11A69">
      <w:pPr>
        <w:pStyle w:val="4Tekst"/>
        <w:jc w:val="center"/>
      </w:pPr>
      <w:bookmarkStart w:id="1686" w:name="_Toc82446332"/>
      <w:r>
        <w:t xml:space="preserve">Prikaz programskog koda </w:t>
      </w:r>
      <w:fldSimple w:instr=" SEQ Prikaz_programskog_koda \* ARABIC ">
        <w:r w:rsidR="00505A44">
          <w:rPr>
            <w:noProof/>
          </w:rPr>
          <w:t>6</w:t>
        </w:r>
      </w:fldSimple>
      <w:ins w:id="1687" w:author="Stjepan Salopek (ssalopek)" w:date="2021-09-09T15:10:00Z">
        <w:r w:rsidR="00C94B37">
          <w:rPr>
            <w:noProof/>
          </w:rPr>
          <w:t>.</w:t>
        </w:r>
      </w:ins>
      <w:r>
        <w:t xml:space="preserve"> Klasa </w:t>
      </w:r>
      <w:ins w:id="1688" w:author="Stjepan Salopek (ssalopek)" w:date="2021-09-13T13:08:00Z">
        <w:r w:rsidR="00505A44">
          <w:t>„</w:t>
        </w:r>
        <w:proofErr w:type="spellStart"/>
        <w:r w:rsidR="00505A44" w:rsidRPr="00505A44">
          <w:t>RecognitionNet</w:t>
        </w:r>
        <w:proofErr w:type="spellEnd"/>
        <w:r w:rsidR="00505A44">
          <w:t>“</w:t>
        </w:r>
      </w:ins>
      <w:bookmarkEnd w:id="1686"/>
      <w:del w:id="1689" w:author="Stjepan Salopek (ssalopek)" w:date="2021-09-13T13:08:00Z">
        <w:r w:rsidDel="00505A44">
          <w:delText>neuronske mreže</w:delText>
        </w:r>
      </w:del>
    </w:p>
    <w:p w14:paraId="5313B814" w14:textId="53CAAE56" w:rsidR="00E11A69" w:rsidRDefault="00E11A69" w:rsidP="00E11A69">
      <w:pPr>
        <w:pStyle w:val="4Tekst"/>
        <w:jc w:val="left"/>
      </w:pPr>
      <w:r>
        <w:t xml:space="preserve">Klasa prikazana u šestom programskom kôdu u konstruktor prima ulazne i izlazne vrijednosti mreže, odnosno ranije navedene vrijednosti </w:t>
      </w:r>
      <w:del w:id="1690" w:author="Stjepan Salopek (ssalopek)" w:date="2021-09-13T10:34:00Z">
        <w:r w:rsidDel="00314FE6">
          <w:delText xml:space="preserve">784 </w:delText>
        </w:r>
      </w:del>
      <w:ins w:id="1691" w:author="Stjepan Salopek (ssalopek)" w:date="2021-09-13T10:34:00Z">
        <w:r w:rsidR="00314FE6">
          <w:t xml:space="preserve">1024 </w:t>
        </w:r>
      </w:ins>
      <w:r>
        <w:t>te 26. Osim konstruktora, nasljeđivanjem klase „</w:t>
      </w:r>
      <w:proofErr w:type="spellStart"/>
      <w:r>
        <w:t>nn.Module</w:t>
      </w:r>
      <w:proofErr w:type="spellEnd"/>
      <w:r>
        <w:t>“ potrebno je implementirati metodu „</w:t>
      </w:r>
      <w:proofErr w:type="spellStart"/>
      <w:r>
        <w:t>forward</w:t>
      </w:r>
      <w:proofErr w:type="spellEnd"/>
      <w:r>
        <w:t>“ koja je pozvana kada su mreži poslane slike.</w:t>
      </w:r>
    </w:p>
    <w:p w14:paraId="0A0CBE07" w14:textId="24B386AF" w:rsidR="00D2155B" w:rsidRDefault="00314FE6">
      <w:pPr>
        <w:pStyle w:val="3PodnaslovMali"/>
        <w:rPr>
          <w:moveFrom w:id="1692" w:author="Stjepan Salopek (ssalopek)" w:date="2021-09-13T10:36:00Z"/>
        </w:rPr>
        <w:pPrChange w:id="1693" w:author="Stjepan Salopek (ssalopek)" w:date="2021-09-13T10:38:00Z">
          <w:pPr/>
        </w:pPrChange>
      </w:pPr>
      <w:bookmarkStart w:id="1694" w:name="_Toc82446281"/>
      <w:ins w:id="1695" w:author="Stjepan Salopek (ssalopek)" w:date="2021-09-13T10:38:00Z">
        <w:r>
          <w:lastRenderedPageBreak/>
          <w:t xml:space="preserve">4.5.2. </w:t>
        </w:r>
      </w:ins>
      <w:proofErr w:type="spellStart"/>
      <w:ins w:id="1696" w:author="Stjepan Salopek (ssalopek)" w:date="2021-09-13T10:39:00Z">
        <w:r w:rsidRPr="00314FE6">
          <w:t>ConvolutionalNet</w:t>
        </w:r>
      </w:ins>
      <w:bookmarkEnd w:id="1694"/>
      <w:moveFromRangeStart w:id="1697" w:author="Stjepan Salopek (ssalopek)" w:date="2021-09-13T10:36:00Z" w:name="move82421824"/>
      <w:proofErr w:type="spellEnd"/>
      <w:moveFrom w:id="1698" w:author="Stjepan Salopek (ssalopek)" w:date="2021-09-13T10:36:00Z">
        <w:r w:rsidR="00D2155B" w:rsidDel="00314FE6">
          <w:t>Osim toga, neuronska mreža a i neke druge klase mogu biti prebačene na grafičku karticu ukoliko je ista dostupna. To se čini pozivanjem naredbe „.to(device=torch.device('cuda'))“.</w:t>
        </w:r>
      </w:moveFrom>
    </w:p>
    <w:moveFromRangeEnd w:id="1697"/>
    <w:p w14:paraId="6E55C77C" w14:textId="77777777" w:rsidR="00314FE6" w:rsidRPr="000D0B70" w:rsidDel="00314FE6" w:rsidRDefault="00314FE6">
      <w:pPr>
        <w:pStyle w:val="3PodnaslovMali"/>
        <w:rPr>
          <w:ins w:id="1699" w:author="Stjepan Salopek (ssalopek)" w:date="2021-09-13T10:38:00Z"/>
          <w:i/>
          <w:iCs/>
        </w:rPr>
        <w:pPrChange w:id="1700" w:author="Stjepan Salopek (ssalopek)" w:date="2021-09-13T10:38:00Z">
          <w:pPr>
            <w:pStyle w:val="4Tekst"/>
          </w:pPr>
        </w:pPrChange>
      </w:pPr>
    </w:p>
    <w:p w14:paraId="6999659E" w14:textId="15542E5A" w:rsidR="00505A44" w:rsidRDefault="000F618B">
      <w:pPr>
        <w:pStyle w:val="4Tekst"/>
        <w:rPr>
          <w:ins w:id="1701" w:author="Stjepan Salopek (ssalopek)" w:date="2021-09-13T15:07:00Z"/>
        </w:rPr>
        <w:pPrChange w:id="1702" w:author="Stjepan Salopek (ssalopek)" w:date="2021-09-13T15:18:00Z">
          <w:pPr/>
        </w:pPrChange>
      </w:pPr>
      <w:ins w:id="1703" w:author="Stjepan Salopek (ssalopek)" w:date="2021-09-13T15:05:00Z">
        <w:r>
          <w:t xml:space="preserve">Druga neuronska mreža ima dijelove slične prvoj. Na ulazu očekuje slike dimenzija </w:t>
        </w:r>
      </w:ins>
      <w:ins w:id="1704" w:author="Stjepan Salopek (ssalopek)" w:date="2021-09-13T15:06:00Z">
        <w:r>
          <w:t xml:space="preserve">32x32 piksela, sadrži četiri sloja neurona povezanih </w:t>
        </w:r>
      </w:ins>
      <w:ins w:id="1705" w:author="Stjepan Salopek (ssalopek)" w:date="2021-09-13T15:17:00Z">
        <w:r w:rsidR="00E25CB1">
          <w:t>„</w:t>
        </w:r>
      </w:ins>
      <w:proofErr w:type="spellStart"/>
      <w:ins w:id="1706" w:author="Stjepan Salopek (ssalopek)" w:date="2021-09-13T15:06:00Z">
        <w:r>
          <w:t>ReLU</w:t>
        </w:r>
      </w:ins>
      <w:proofErr w:type="spellEnd"/>
      <w:ins w:id="1707" w:author="Stjepan Salopek (ssalopek)" w:date="2021-09-13T15:17:00Z">
        <w:r w:rsidR="00E25CB1">
          <w:t>“</w:t>
        </w:r>
      </w:ins>
      <w:ins w:id="1708" w:author="Stjepan Salopek (ssalopek)" w:date="2021-09-13T15:06:00Z">
        <w:r>
          <w:t xml:space="preserve"> funkcijom na kraju, te na izlazu ima 26 neurona. </w:t>
        </w:r>
      </w:ins>
      <w:ins w:id="1709" w:author="Stjepan Salopek (ssalopek)" w:date="2021-09-13T15:29:00Z">
        <w:r w:rsidR="008C291E">
          <w:t xml:space="preserve">Razlika je što se na početku nalaze </w:t>
        </w:r>
        <w:proofErr w:type="spellStart"/>
        <w:r w:rsidR="008C291E">
          <w:t>konvolucijski</w:t>
        </w:r>
        <w:proofErr w:type="spellEnd"/>
        <w:r w:rsidR="008C291E">
          <w:t xml:space="preserve"> slojevi.</w:t>
        </w:r>
      </w:ins>
      <w:ins w:id="1710" w:author="Stjepan Salopek (ssalopek)" w:date="2021-09-13T15:30:00Z">
        <w:r w:rsidR="008C291E">
          <w:t xml:space="preserve"> </w:t>
        </w:r>
        <w:proofErr w:type="spellStart"/>
        <w:r w:rsidR="008C291E">
          <w:t>Konvolucijske</w:t>
        </w:r>
        <w:proofErr w:type="spellEnd"/>
        <w:r w:rsidR="008C291E">
          <w:t xml:space="preserve"> matrice služe za pojačanje ili smanjivanje onih karakteristika slike koje su više ili manje bitne.</w:t>
        </w:r>
      </w:ins>
    </w:p>
    <w:p w14:paraId="3AA86C0F" w14:textId="4A70C939" w:rsidR="000F618B" w:rsidRDefault="000F618B">
      <w:pPr>
        <w:pStyle w:val="4Tekst"/>
        <w:rPr>
          <w:ins w:id="1711" w:author="Stjepan Salopek (ssalopek)" w:date="2021-09-13T13:06:00Z"/>
        </w:rPr>
        <w:pPrChange w:id="1712" w:author="Stjepan Salopek (ssalopek)" w:date="2021-09-13T15:18:00Z">
          <w:pPr/>
        </w:pPrChange>
      </w:pPr>
      <w:ins w:id="1713" w:author="Stjepan Salopek (ssalopek)" w:date="2021-09-13T15:13:00Z">
        <w:r>
          <w:t>Slika dimenzija 32x32 i sa tri RGB kanala šalje se na ulaz.</w:t>
        </w:r>
      </w:ins>
      <w:ins w:id="1714" w:author="Stjepan Salopek (ssalopek)" w:date="2021-09-13T15:14:00Z">
        <w:r>
          <w:t xml:space="preserve"> Slanjem kroz prvu </w:t>
        </w:r>
        <w:proofErr w:type="spellStart"/>
        <w:r>
          <w:t>konvoluciju</w:t>
        </w:r>
        <w:proofErr w:type="spellEnd"/>
        <w:r>
          <w:t xml:space="preserve"> i </w:t>
        </w:r>
      </w:ins>
      <w:ins w:id="1715" w:author="Stjepan Salopek (ssalopek)" w:date="2021-09-13T15:17:00Z">
        <w:r w:rsidR="00E25CB1">
          <w:t>„</w:t>
        </w:r>
      </w:ins>
      <w:proofErr w:type="spellStart"/>
      <w:ins w:id="1716" w:author="Stjepan Salopek (ssalopek)" w:date="2021-09-13T15:14:00Z">
        <w:r>
          <w:t>ReLU</w:t>
        </w:r>
      </w:ins>
      <w:proofErr w:type="spellEnd"/>
      <w:ins w:id="1717" w:author="Stjepan Salopek (ssalopek)" w:date="2021-09-13T15:17:00Z">
        <w:r w:rsidR="00E25CB1">
          <w:t>“</w:t>
        </w:r>
      </w:ins>
      <w:ins w:id="1718" w:author="Stjepan Salopek (ssalopek)" w:date="2021-09-13T15:14:00Z">
        <w:r>
          <w:t xml:space="preserve"> funkciju dobiva </w:t>
        </w:r>
      </w:ins>
      <w:ins w:id="1719" w:author="Stjepan Salopek (ssalopek)" w:date="2021-09-13T15:15:00Z">
        <w:r w:rsidR="00E25CB1">
          <w:t xml:space="preserve">se na izlazu slika dimenzija 28x28 i sa šest kanala po pikselu. </w:t>
        </w:r>
      </w:ins>
      <w:ins w:id="1720" w:author="Stjepan Salopek (ssalopek)" w:date="2021-09-13T15:16:00Z">
        <w:r w:rsidR="00E25CB1">
          <w:t xml:space="preserve">Nakon sažimanja </w:t>
        </w:r>
      </w:ins>
      <w:ins w:id="1721" w:author="Stjepan Salopek (ssalopek)" w:date="2021-09-13T15:17:00Z">
        <w:r w:rsidR="00E25CB1">
          <w:t>„</w:t>
        </w:r>
      </w:ins>
      <w:proofErr w:type="spellStart"/>
      <w:ins w:id="1722" w:author="Stjepan Salopek (ssalopek)" w:date="2021-09-13T15:16:00Z">
        <w:r w:rsidR="00E25CB1">
          <w:t>MaxPool</w:t>
        </w:r>
      </w:ins>
      <w:proofErr w:type="spellEnd"/>
      <w:ins w:id="1723" w:author="Stjepan Salopek (ssalopek)" w:date="2021-09-13T15:17:00Z">
        <w:r w:rsidR="00E25CB1">
          <w:t>“</w:t>
        </w:r>
      </w:ins>
      <w:ins w:id="1724" w:author="Stjepan Salopek (ssalopek)" w:date="2021-09-13T15:16:00Z">
        <w:r w:rsidR="00E25CB1">
          <w:t xml:space="preserve"> matricom koja izoštrava i smanjuje sliku dobiju se dimenzije 14x14, koje nakon </w:t>
        </w:r>
      </w:ins>
      <w:ins w:id="1725" w:author="Stjepan Salopek (ssalopek)" w:date="2021-09-13T15:17:00Z">
        <w:r w:rsidR="00E25CB1">
          <w:t xml:space="preserve">druge </w:t>
        </w:r>
        <w:proofErr w:type="spellStart"/>
        <w:r w:rsidR="00E25CB1">
          <w:t>konvolucije</w:t>
        </w:r>
        <w:proofErr w:type="spellEnd"/>
        <w:r w:rsidR="00E25CB1">
          <w:t xml:space="preserve"> postanu 1</w:t>
        </w:r>
      </w:ins>
      <w:ins w:id="1726" w:author="Stjepan Salopek (ssalopek)" w:date="2021-09-13T15:28:00Z">
        <w:r w:rsidR="008C291E">
          <w:t>0</w:t>
        </w:r>
      </w:ins>
      <w:ins w:id="1727" w:author="Stjepan Salopek (ssalopek)" w:date="2021-09-13T15:17:00Z">
        <w:r w:rsidR="00E25CB1">
          <w:t>x1</w:t>
        </w:r>
      </w:ins>
      <w:ins w:id="1728" w:author="Stjepan Salopek (ssalopek)" w:date="2021-09-13T15:28:00Z">
        <w:r w:rsidR="008C291E">
          <w:t>0</w:t>
        </w:r>
      </w:ins>
      <w:ins w:id="1729" w:author="Stjepan Salopek (ssalopek)" w:date="2021-09-13T15:17:00Z">
        <w:r w:rsidR="00E25CB1">
          <w:t xml:space="preserve"> sa 16 kanala, te „</w:t>
        </w:r>
        <w:proofErr w:type="spellStart"/>
        <w:r w:rsidR="00E25CB1">
          <w:t>MaxPool</w:t>
        </w:r>
        <w:proofErr w:type="spellEnd"/>
        <w:r w:rsidR="00E25CB1">
          <w:t>“</w:t>
        </w:r>
      </w:ins>
      <w:ins w:id="1730" w:author="Stjepan Salopek (ssalopek)" w:date="2021-09-13T15:18:00Z">
        <w:r w:rsidR="00E25CB1">
          <w:t xml:space="preserve"> primjenom </w:t>
        </w:r>
      </w:ins>
      <w:ins w:id="1731" w:author="Stjepan Salopek (ssalopek)" w:date="2021-09-13T15:28:00Z">
        <w:r w:rsidR="008C291E">
          <w:t>5</w:t>
        </w:r>
      </w:ins>
      <w:ins w:id="1732" w:author="Stjepan Salopek (ssalopek)" w:date="2021-09-13T15:18:00Z">
        <w:r w:rsidR="00E25CB1">
          <w:t>x</w:t>
        </w:r>
      </w:ins>
      <w:ins w:id="1733" w:author="Stjepan Salopek (ssalopek)" w:date="2021-09-13T15:28:00Z">
        <w:r w:rsidR="008C291E">
          <w:t>5</w:t>
        </w:r>
      </w:ins>
      <w:ins w:id="1734" w:author="Stjepan Salopek (ssalopek)" w:date="2021-09-13T15:18:00Z">
        <w:r w:rsidR="00E25CB1">
          <w:t xml:space="preserve"> sa 16 kanala.</w:t>
        </w:r>
      </w:ins>
      <w:ins w:id="1735" w:author="Stjepan Salopek (ssalopek)" w:date="2021-09-13T15:28:00Z">
        <w:r w:rsidR="008C291E">
          <w:t xml:space="preserve"> Nadalje, višedimenzionalni oblik se pretvara u jednodimenzionalni niz veličine 16x</w:t>
        </w:r>
      </w:ins>
      <w:ins w:id="1736" w:author="Stjepan Salopek (ssalopek)" w:date="2021-09-13T15:29:00Z">
        <w:r w:rsidR="008C291E">
          <w:t>5x5 i na taj način se šalje kroz nekoliko potpuno povezanih slojeva koji u konačnici imaju 26 izlaznih neurona.</w:t>
        </w:r>
      </w:ins>
    </w:p>
    <w:p w14:paraId="47D115B1" w14:textId="77777777" w:rsidR="00505A44" w:rsidRPr="00505A44" w:rsidRDefault="00505A44">
      <w:pPr>
        <w:shd w:val="clear" w:color="auto" w:fill="F2F2F2" w:themeFill="background1" w:themeFillShade="F2"/>
        <w:spacing w:after="0" w:line="285" w:lineRule="atLeast"/>
        <w:rPr>
          <w:ins w:id="1737" w:author="Stjepan Salopek (ssalopek)" w:date="2021-09-13T13:06:00Z"/>
          <w:rFonts w:ascii="Courier New" w:eastAsia="Times New Roman" w:hAnsi="Courier New" w:cs="Courier New"/>
          <w:color w:val="000000"/>
          <w:sz w:val="21"/>
          <w:szCs w:val="21"/>
          <w:lang/>
        </w:rPr>
        <w:pPrChange w:id="1738" w:author="Stjepan Salopek (ssalopek)" w:date="2021-09-13T13:07:00Z">
          <w:pPr>
            <w:shd w:val="clear" w:color="auto" w:fill="FFFFFE"/>
            <w:spacing w:after="0" w:line="285" w:lineRule="atLeast"/>
          </w:pPr>
        </w:pPrChange>
      </w:pPr>
      <w:ins w:id="1739" w:author="Stjepan Salopek (ssalopek)" w:date="2021-09-13T13:06:00Z">
        <w:r w:rsidRPr="00505A44">
          <w:rPr>
            <w:rFonts w:ascii="Courier New" w:eastAsia="Times New Roman" w:hAnsi="Courier New" w:cs="Courier New"/>
            <w:color w:val="0000FF"/>
            <w:sz w:val="21"/>
            <w:szCs w:val="21"/>
            <w:lang/>
          </w:rPr>
          <w:t>class</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267F99"/>
            <w:sz w:val="21"/>
            <w:szCs w:val="21"/>
            <w:lang/>
          </w:rPr>
          <w:t>ConvolutionalNet</w:t>
        </w:r>
        <w:r w:rsidRPr="00505A44">
          <w:rPr>
            <w:rFonts w:ascii="Courier New" w:eastAsia="Times New Roman" w:hAnsi="Courier New" w:cs="Courier New"/>
            <w:color w:val="000000"/>
            <w:sz w:val="21"/>
            <w:szCs w:val="21"/>
            <w:lang/>
          </w:rPr>
          <w:t>(</w:t>
        </w:r>
        <w:r w:rsidRPr="00505A44">
          <w:rPr>
            <w:rFonts w:ascii="Courier New" w:eastAsia="Times New Roman" w:hAnsi="Courier New" w:cs="Courier New"/>
            <w:color w:val="267F99"/>
            <w:sz w:val="21"/>
            <w:szCs w:val="21"/>
            <w:lang/>
          </w:rPr>
          <w:t>nn</w:t>
        </w:r>
        <w:r w:rsidRPr="00505A44">
          <w:rPr>
            <w:rFonts w:ascii="Courier New" w:eastAsia="Times New Roman" w:hAnsi="Courier New" w:cs="Courier New"/>
            <w:color w:val="000000"/>
            <w:sz w:val="21"/>
            <w:szCs w:val="21"/>
            <w:lang/>
          </w:rPr>
          <w:t>.</w:t>
        </w:r>
        <w:r w:rsidRPr="00505A44">
          <w:rPr>
            <w:rFonts w:ascii="Courier New" w:eastAsia="Times New Roman" w:hAnsi="Courier New" w:cs="Courier New"/>
            <w:color w:val="267F99"/>
            <w:sz w:val="21"/>
            <w:szCs w:val="21"/>
            <w:lang/>
          </w:rPr>
          <w:t>Module</w:t>
        </w:r>
        <w:r w:rsidRPr="00505A44">
          <w:rPr>
            <w:rFonts w:ascii="Courier New" w:eastAsia="Times New Roman" w:hAnsi="Courier New" w:cs="Courier New"/>
            <w:color w:val="000000"/>
            <w:sz w:val="21"/>
            <w:szCs w:val="21"/>
            <w:lang/>
          </w:rPr>
          <w:t>):</w:t>
        </w:r>
      </w:ins>
    </w:p>
    <w:p w14:paraId="3B3A0BDB" w14:textId="77777777" w:rsidR="00505A44" w:rsidRPr="00505A44" w:rsidRDefault="00505A44">
      <w:pPr>
        <w:shd w:val="clear" w:color="auto" w:fill="F2F2F2" w:themeFill="background1" w:themeFillShade="F2"/>
        <w:spacing w:after="0" w:line="285" w:lineRule="atLeast"/>
        <w:rPr>
          <w:ins w:id="1740" w:author="Stjepan Salopek (ssalopek)" w:date="2021-09-13T13:06:00Z"/>
          <w:rFonts w:ascii="Courier New" w:eastAsia="Times New Roman" w:hAnsi="Courier New" w:cs="Courier New"/>
          <w:color w:val="000000"/>
          <w:sz w:val="21"/>
          <w:szCs w:val="21"/>
          <w:lang/>
        </w:rPr>
        <w:pPrChange w:id="1741" w:author="Stjepan Salopek (ssalopek)" w:date="2021-09-13T13:07:00Z">
          <w:pPr>
            <w:shd w:val="clear" w:color="auto" w:fill="FFFFFE"/>
            <w:spacing w:after="0" w:line="285" w:lineRule="atLeast"/>
          </w:pPr>
        </w:pPrChange>
      </w:pPr>
      <w:ins w:id="1742" w:author="Stjepan Salopek (ssalopek)" w:date="2021-09-13T13:06:00Z">
        <w:r w:rsidRPr="00505A44">
          <w:rPr>
            <w:rFonts w:ascii="Courier New" w:eastAsia="Times New Roman" w:hAnsi="Courier New" w:cs="Courier New"/>
            <w:color w:val="000000"/>
            <w:sz w:val="21"/>
            <w:szCs w:val="21"/>
            <w:lang/>
          </w:rPr>
          <w:t>  </w:t>
        </w:r>
      </w:ins>
    </w:p>
    <w:p w14:paraId="3CE5A142" w14:textId="77777777" w:rsidR="00505A44" w:rsidRPr="00505A44" w:rsidRDefault="00505A44">
      <w:pPr>
        <w:shd w:val="clear" w:color="auto" w:fill="F2F2F2" w:themeFill="background1" w:themeFillShade="F2"/>
        <w:spacing w:after="0" w:line="285" w:lineRule="atLeast"/>
        <w:rPr>
          <w:ins w:id="1743" w:author="Stjepan Salopek (ssalopek)" w:date="2021-09-13T13:06:00Z"/>
          <w:rFonts w:ascii="Courier New" w:eastAsia="Times New Roman" w:hAnsi="Courier New" w:cs="Courier New"/>
          <w:color w:val="000000"/>
          <w:sz w:val="21"/>
          <w:szCs w:val="21"/>
          <w:lang/>
        </w:rPr>
        <w:pPrChange w:id="1744" w:author="Stjepan Salopek (ssalopek)" w:date="2021-09-13T13:07:00Z">
          <w:pPr>
            <w:shd w:val="clear" w:color="auto" w:fill="FFFFFE"/>
            <w:spacing w:after="0" w:line="285" w:lineRule="atLeast"/>
          </w:pPr>
        </w:pPrChange>
      </w:pPr>
      <w:ins w:id="1745"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00FF"/>
            <w:sz w:val="21"/>
            <w:szCs w:val="21"/>
            <w:lang/>
          </w:rPr>
          <w:t>def</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795E26"/>
            <w:sz w:val="21"/>
            <w:szCs w:val="21"/>
            <w:lang/>
          </w:rPr>
          <w:t>__init__</w:t>
        </w:r>
        <w:r w:rsidRPr="00505A44">
          <w:rPr>
            <w:rFonts w:ascii="Courier New" w:eastAsia="Times New Roman" w:hAnsi="Courier New" w:cs="Courier New"/>
            <w:color w:val="000000"/>
            <w:sz w:val="21"/>
            <w:szCs w:val="21"/>
            <w:lang/>
          </w:rPr>
          <w:t>(</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output_size</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min_pool</w:t>
        </w:r>
        <w:r w:rsidRPr="00505A44">
          <w:rPr>
            <w:rFonts w:ascii="Courier New" w:eastAsia="Times New Roman" w:hAnsi="Courier New" w:cs="Courier New"/>
            <w:color w:val="000000"/>
            <w:sz w:val="21"/>
            <w:szCs w:val="21"/>
            <w:lang/>
          </w:rPr>
          <w:t>=</w:t>
        </w:r>
        <w:r w:rsidRPr="00505A44">
          <w:rPr>
            <w:rFonts w:ascii="Courier New" w:eastAsia="Times New Roman" w:hAnsi="Courier New" w:cs="Courier New"/>
            <w:color w:val="0000FF"/>
            <w:sz w:val="21"/>
            <w:szCs w:val="21"/>
            <w:lang/>
          </w:rPr>
          <w:t>False</w:t>
        </w:r>
        <w:r w:rsidRPr="00505A44">
          <w:rPr>
            <w:rFonts w:ascii="Courier New" w:eastAsia="Times New Roman" w:hAnsi="Courier New" w:cs="Courier New"/>
            <w:color w:val="000000"/>
            <w:sz w:val="21"/>
            <w:szCs w:val="21"/>
            <w:lang/>
          </w:rPr>
          <w:t>):</w:t>
        </w:r>
      </w:ins>
    </w:p>
    <w:p w14:paraId="50682C81" w14:textId="77777777" w:rsidR="00505A44" w:rsidRPr="00505A44" w:rsidRDefault="00505A44">
      <w:pPr>
        <w:shd w:val="clear" w:color="auto" w:fill="F2F2F2" w:themeFill="background1" w:themeFillShade="F2"/>
        <w:spacing w:after="0" w:line="285" w:lineRule="atLeast"/>
        <w:rPr>
          <w:ins w:id="1746" w:author="Stjepan Salopek (ssalopek)" w:date="2021-09-13T13:06:00Z"/>
          <w:rFonts w:ascii="Courier New" w:eastAsia="Times New Roman" w:hAnsi="Courier New" w:cs="Courier New"/>
          <w:color w:val="000000"/>
          <w:sz w:val="21"/>
          <w:szCs w:val="21"/>
          <w:lang/>
        </w:rPr>
        <w:pPrChange w:id="1747" w:author="Stjepan Salopek (ssalopek)" w:date="2021-09-13T13:07:00Z">
          <w:pPr>
            <w:shd w:val="clear" w:color="auto" w:fill="FFFFFE"/>
            <w:spacing w:after="0" w:line="285" w:lineRule="atLeast"/>
          </w:pPr>
        </w:pPrChange>
      </w:pPr>
      <w:ins w:id="1748" w:author="Stjepan Salopek (ssalopek)" w:date="2021-09-13T13:06:00Z">
        <w:r w:rsidRPr="00505A44">
          <w:rPr>
            <w:rFonts w:ascii="Courier New" w:eastAsia="Times New Roman" w:hAnsi="Courier New" w:cs="Courier New"/>
            <w:color w:val="000000"/>
            <w:sz w:val="21"/>
            <w:szCs w:val="21"/>
            <w:lang/>
          </w:rPr>
          <w:t>    super(ConvolutionalNe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w:t>
        </w:r>
        <w:r w:rsidRPr="00505A44">
          <w:rPr>
            <w:rFonts w:ascii="Courier New" w:eastAsia="Times New Roman" w:hAnsi="Courier New" w:cs="Courier New"/>
            <w:color w:val="795E26"/>
            <w:sz w:val="21"/>
            <w:szCs w:val="21"/>
            <w:lang/>
          </w:rPr>
          <w:t>__init__</w:t>
        </w:r>
        <w:r w:rsidRPr="00505A44">
          <w:rPr>
            <w:rFonts w:ascii="Courier New" w:eastAsia="Times New Roman" w:hAnsi="Courier New" w:cs="Courier New"/>
            <w:color w:val="000000"/>
            <w:sz w:val="21"/>
            <w:szCs w:val="21"/>
            <w:lang/>
          </w:rPr>
          <w:t>()</w:t>
        </w:r>
      </w:ins>
    </w:p>
    <w:p w14:paraId="47802E4C" w14:textId="77777777" w:rsidR="00505A44" w:rsidRPr="00505A44" w:rsidRDefault="00505A44">
      <w:pPr>
        <w:shd w:val="clear" w:color="auto" w:fill="F2F2F2" w:themeFill="background1" w:themeFillShade="F2"/>
        <w:spacing w:after="0" w:line="285" w:lineRule="atLeast"/>
        <w:rPr>
          <w:ins w:id="1749" w:author="Stjepan Salopek (ssalopek)" w:date="2021-09-13T13:06:00Z"/>
          <w:rFonts w:ascii="Courier New" w:eastAsia="Times New Roman" w:hAnsi="Courier New" w:cs="Courier New"/>
          <w:color w:val="000000"/>
          <w:sz w:val="21"/>
          <w:szCs w:val="21"/>
          <w:lang/>
        </w:rPr>
        <w:pPrChange w:id="1750" w:author="Stjepan Salopek (ssalopek)" w:date="2021-09-13T13:07:00Z">
          <w:pPr>
            <w:shd w:val="clear" w:color="auto" w:fill="FFFFFE"/>
            <w:spacing w:after="0" w:line="285" w:lineRule="atLeast"/>
          </w:pPr>
        </w:pPrChange>
      </w:pPr>
      <w:ins w:id="1751"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min_pool = min_pool</w:t>
        </w:r>
      </w:ins>
    </w:p>
    <w:p w14:paraId="1B7D06DB" w14:textId="77777777" w:rsidR="00505A44" w:rsidRPr="00505A44" w:rsidRDefault="00505A44">
      <w:pPr>
        <w:shd w:val="clear" w:color="auto" w:fill="F2F2F2" w:themeFill="background1" w:themeFillShade="F2"/>
        <w:spacing w:after="0" w:line="285" w:lineRule="atLeast"/>
        <w:rPr>
          <w:ins w:id="1752" w:author="Stjepan Salopek (ssalopek)" w:date="2021-09-13T13:06:00Z"/>
          <w:rFonts w:ascii="Courier New" w:eastAsia="Times New Roman" w:hAnsi="Courier New" w:cs="Courier New"/>
          <w:color w:val="000000"/>
          <w:sz w:val="21"/>
          <w:szCs w:val="21"/>
          <w:lang/>
        </w:rPr>
        <w:pPrChange w:id="1753" w:author="Stjepan Salopek (ssalopek)" w:date="2021-09-13T13:07:00Z">
          <w:pPr>
            <w:shd w:val="clear" w:color="auto" w:fill="FFFFFE"/>
            <w:spacing w:after="0" w:line="285" w:lineRule="atLeast"/>
          </w:pPr>
        </w:pPrChange>
      </w:pPr>
      <w:ins w:id="1754"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conv1 = nn.Conv2d(</w:t>
        </w:r>
        <w:r w:rsidRPr="00505A44">
          <w:rPr>
            <w:rFonts w:ascii="Courier New" w:eastAsia="Times New Roman" w:hAnsi="Courier New" w:cs="Courier New"/>
            <w:color w:val="09885A"/>
            <w:sz w:val="21"/>
            <w:szCs w:val="21"/>
            <w:lang/>
          </w:rPr>
          <w:t>3</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9885A"/>
            <w:sz w:val="21"/>
            <w:szCs w:val="21"/>
            <w:lang/>
          </w:rPr>
          <w:t>6</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9885A"/>
            <w:sz w:val="21"/>
            <w:szCs w:val="21"/>
            <w:lang/>
          </w:rPr>
          <w:t>5</w:t>
        </w:r>
        <w:r w:rsidRPr="00505A44">
          <w:rPr>
            <w:rFonts w:ascii="Courier New" w:eastAsia="Times New Roman" w:hAnsi="Courier New" w:cs="Courier New"/>
            <w:color w:val="000000"/>
            <w:sz w:val="21"/>
            <w:szCs w:val="21"/>
            <w:lang/>
          </w:rPr>
          <w:t>)</w:t>
        </w:r>
      </w:ins>
    </w:p>
    <w:p w14:paraId="267CD2F5" w14:textId="77777777" w:rsidR="00505A44" w:rsidRPr="00505A44" w:rsidRDefault="00505A44">
      <w:pPr>
        <w:shd w:val="clear" w:color="auto" w:fill="F2F2F2" w:themeFill="background1" w:themeFillShade="F2"/>
        <w:spacing w:after="0" w:line="285" w:lineRule="atLeast"/>
        <w:rPr>
          <w:ins w:id="1755" w:author="Stjepan Salopek (ssalopek)" w:date="2021-09-13T13:06:00Z"/>
          <w:rFonts w:ascii="Courier New" w:eastAsia="Times New Roman" w:hAnsi="Courier New" w:cs="Courier New"/>
          <w:color w:val="000000"/>
          <w:sz w:val="21"/>
          <w:szCs w:val="21"/>
          <w:lang/>
        </w:rPr>
        <w:pPrChange w:id="1756" w:author="Stjepan Salopek (ssalopek)" w:date="2021-09-13T13:07:00Z">
          <w:pPr>
            <w:shd w:val="clear" w:color="auto" w:fill="FFFFFE"/>
            <w:spacing w:after="0" w:line="285" w:lineRule="atLeast"/>
          </w:pPr>
        </w:pPrChange>
      </w:pPr>
      <w:ins w:id="1757"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pool = nn.MaxPool2d(</w:t>
        </w:r>
        <w:r w:rsidRPr="00505A44">
          <w:rPr>
            <w:rFonts w:ascii="Courier New" w:eastAsia="Times New Roman" w:hAnsi="Courier New" w:cs="Courier New"/>
            <w:color w:val="09885A"/>
            <w:sz w:val="21"/>
            <w:szCs w:val="21"/>
            <w:lang/>
          </w:rPr>
          <w:t>2</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9885A"/>
            <w:sz w:val="21"/>
            <w:szCs w:val="21"/>
            <w:lang/>
          </w:rPr>
          <w:t>2</w:t>
        </w:r>
        <w:r w:rsidRPr="00505A44">
          <w:rPr>
            <w:rFonts w:ascii="Courier New" w:eastAsia="Times New Roman" w:hAnsi="Courier New" w:cs="Courier New"/>
            <w:color w:val="000000"/>
            <w:sz w:val="21"/>
            <w:szCs w:val="21"/>
            <w:lang/>
          </w:rPr>
          <w:t>)</w:t>
        </w:r>
      </w:ins>
    </w:p>
    <w:p w14:paraId="1DB5BADA" w14:textId="77777777" w:rsidR="00505A44" w:rsidRPr="00505A44" w:rsidRDefault="00505A44">
      <w:pPr>
        <w:shd w:val="clear" w:color="auto" w:fill="F2F2F2" w:themeFill="background1" w:themeFillShade="F2"/>
        <w:spacing w:after="0" w:line="285" w:lineRule="atLeast"/>
        <w:rPr>
          <w:ins w:id="1758" w:author="Stjepan Salopek (ssalopek)" w:date="2021-09-13T13:06:00Z"/>
          <w:rFonts w:ascii="Courier New" w:eastAsia="Times New Roman" w:hAnsi="Courier New" w:cs="Courier New"/>
          <w:color w:val="000000"/>
          <w:sz w:val="21"/>
          <w:szCs w:val="21"/>
          <w:lang/>
        </w:rPr>
        <w:pPrChange w:id="1759" w:author="Stjepan Salopek (ssalopek)" w:date="2021-09-13T13:07:00Z">
          <w:pPr>
            <w:shd w:val="clear" w:color="auto" w:fill="FFFFFE"/>
            <w:spacing w:after="0" w:line="285" w:lineRule="atLeast"/>
          </w:pPr>
        </w:pPrChange>
      </w:pPr>
      <w:ins w:id="1760"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conv2 = nn.Conv2d(</w:t>
        </w:r>
        <w:r w:rsidRPr="00505A44">
          <w:rPr>
            <w:rFonts w:ascii="Courier New" w:eastAsia="Times New Roman" w:hAnsi="Courier New" w:cs="Courier New"/>
            <w:color w:val="09885A"/>
            <w:sz w:val="21"/>
            <w:szCs w:val="21"/>
            <w:lang/>
          </w:rPr>
          <w:t>6</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9885A"/>
            <w:sz w:val="21"/>
            <w:szCs w:val="21"/>
            <w:lang/>
          </w:rPr>
          <w:t>16</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9885A"/>
            <w:sz w:val="21"/>
            <w:szCs w:val="21"/>
            <w:lang/>
          </w:rPr>
          <w:t>5</w:t>
        </w:r>
        <w:r w:rsidRPr="00505A44">
          <w:rPr>
            <w:rFonts w:ascii="Courier New" w:eastAsia="Times New Roman" w:hAnsi="Courier New" w:cs="Courier New"/>
            <w:color w:val="000000"/>
            <w:sz w:val="21"/>
            <w:szCs w:val="21"/>
            <w:lang/>
          </w:rPr>
          <w:t>)</w:t>
        </w:r>
      </w:ins>
    </w:p>
    <w:p w14:paraId="5FCDF95C" w14:textId="77777777" w:rsidR="00505A44" w:rsidRPr="00505A44" w:rsidRDefault="00505A44">
      <w:pPr>
        <w:shd w:val="clear" w:color="auto" w:fill="F2F2F2" w:themeFill="background1" w:themeFillShade="F2"/>
        <w:spacing w:after="0" w:line="285" w:lineRule="atLeast"/>
        <w:rPr>
          <w:ins w:id="1761" w:author="Stjepan Salopek (ssalopek)" w:date="2021-09-13T13:06:00Z"/>
          <w:rFonts w:ascii="Courier New" w:eastAsia="Times New Roman" w:hAnsi="Courier New" w:cs="Courier New"/>
          <w:color w:val="000000"/>
          <w:sz w:val="21"/>
          <w:szCs w:val="21"/>
          <w:lang/>
        </w:rPr>
        <w:pPrChange w:id="1762" w:author="Stjepan Salopek (ssalopek)" w:date="2021-09-13T13:07:00Z">
          <w:pPr>
            <w:shd w:val="clear" w:color="auto" w:fill="FFFFFE"/>
            <w:spacing w:after="0" w:line="285" w:lineRule="atLeast"/>
          </w:pPr>
        </w:pPrChange>
      </w:pPr>
      <w:ins w:id="1763"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fc1 = nn.Linear(</w:t>
        </w:r>
        <w:r w:rsidRPr="00505A44">
          <w:rPr>
            <w:rFonts w:ascii="Courier New" w:eastAsia="Times New Roman" w:hAnsi="Courier New" w:cs="Courier New"/>
            <w:color w:val="09885A"/>
            <w:sz w:val="21"/>
            <w:szCs w:val="21"/>
            <w:lang/>
          </w:rPr>
          <w:t>16</w:t>
        </w:r>
        <w:r w:rsidRPr="00505A44">
          <w:rPr>
            <w:rFonts w:ascii="Courier New" w:eastAsia="Times New Roman" w:hAnsi="Courier New" w:cs="Courier New"/>
            <w:color w:val="000000"/>
            <w:sz w:val="21"/>
            <w:szCs w:val="21"/>
            <w:lang/>
          </w:rPr>
          <w:t> * </w:t>
        </w:r>
        <w:r w:rsidRPr="00505A44">
          <w:rPr>
            <w:rFonts w:ascii="Courier New" w:eastAsia="Times New Roman" w:hAnsi="Courier New" w:cs="Courier New"/>
            <w:color w:val="09885A"/>
            <w:sz w:val="21"/>
            <w:szCs w:val="21"/>
            <w:lang/>
          </w:rPr>
          <w:t>5</w:t>
        </w:r>
        <w:r w:rsidRPr="00505A44">
          <w:rPr>
            <w:rFonts w:ascii="Courier New" w:eastAsia="Times New Roman" w:hAnsi="Courier New" w:cs="Courier New"/>
            <w:color w:val="000000"/>
            <w:sz w:val="21"/>
            <w:szCs w:val="21"/>
            <w:lang/>
          </w:rPr>
          <w:t> * </w:t>
        </w:r>
        <w:r w:rsidRPr="00505A44">
          <w:rPr>
            <w:rFonts w:ascii="Courier New" w:eastAsia="Times New Roman" w:hAnsi="Courier New" w:cs="Courier New"/>
            <w:color w:val="09885A"/>
            <w:sz w:val="21"/>
            <w:szCs w:val="21"/>
            <w:lang/>
          </w:rPr>
          <w:t>5</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9885A"/>
            <w:sz w:val="21"/>
            <w:szCs w:val="21"/>
            <w:lang/>
          </w:rPr>
          <w:t>120</w:t>
        </w:r>
        <w:r w:rsidRPr="00505A44">
          <w:rPr>
            <w:rFonts w:ascii="Courier New" w:eastAsia="Times New Roman" w:hAnsi="Courier New" w:cs="Courier New"/>
            <w:color w:val="000000"/>
            <w:sz w:val="21"/>
            <w:szCs w:val="21"/>
            <w:lang/>
          </w:rPr>
          <w:t>)</w:t>
        </w:r>
      </w:ins>
    </w:p>
    <w:p w14:paraId="7BE43927" w14:textId="77777777" w:rsidR="00505A44" w:rsidRPr="00505A44" w:rsidRDefault="00505A44">
      <w:pPr>
        <w:shd w:val="clear" w:color="auto" w:fill="F2F2F2" w:themeFill="background1" w:themeFillShade="F2"/>
        <w:spacing w:after="0" w:line="285" w:lineRule="atLeast"/>
        <w:rPr>
          <w:ins w:id="1764" w:author="Stjepan Salopek (ssalopek)" w:date="2021-09-13T13:06:00Z"/>
          <w:rFonts w:ascii="Courier New" w:eastAsia="Times New Roman" w:hAnsi="Courier New" w:cs="Courier New"/>
          <w:color w:val="000000"/>
          <w:sz w:val="21"/>
          <w:szCs w:val="21"/>
          <w:lang/>
        </w:rPr>
        <w:pPrChange w:id="1765" w:author="Stjepan Salopek (ssalopek)" w:date="2021-09-13T13:07:00Z">
          <w:pPr>
            <w:shd w:val="clear" w:color="auto" w:fill="FFFFFE"/>
            <w:spacing w:after="0" w:line="285" w:lineRule="atLeast"/>
          </w:pPr>
        </w:pPrChange>
      </w:pPr>
      <w:ins w:id="1766"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fc2 = nn.Linear(</w:t>
        </w:r>
        <w:r w:rsidRPr="00505A44">
          <w:rPr>
            <w:rFonts w:ascii="Courier New" w:eastAsia="Times New Roman" w:hAnsi="Courier New" w:cs="Courier New"/>
            <w:color w:val="09885A"/>
            <w:sz w:val="21"/>
            <w:szCs w:val="21"/>
            <w:lang/>
          </w:rPr>
          <w:t>120</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9885A"/>
            <w:sz w:val="21"/>
            <w:szCs w:val="21"/>
            <w:lang/>
          </w:rPr>
          <w:t>84</w:t>
        </w:r>
        <w:r w:rsidRPr="00505A44">
          <w:rPr>
            <w:rFonts w:ascii="Courier New" w:eastAsia="Times New Roman" w:hAnsi="Courier New" w:cs="Courier New"/>
            <w:color w:val="000000"/>
            <w:sz w:val="21"/>
            <w:szCs w:val="21"/>
            <w:lang/>
          </w:rPr>
          <w:t>)</w:t>
        </w:r>
      </w:ins>
    </w:p>
    <w:p w14:paraId="7D717B3C" w14:textId="77777777" w:rsidR="00505A44" w:rsidRPr="00505A44" w:rsidRDefault="00505A44">
      <w:pPr>
        <w:shd w:val="clear" w:color="auto" w:fill="F2F2F2" w:themeFill="background1" w:themeFillShade="F2"/>
        <w:spacing w:after="0" w:line="285" w:lineRule="atLeast"/>
        <w:rPr>
          <w:ins w:id="1767" w:author="Stjepan Salopek (ssalopek)" w:date="2021-09-13T13:06:00Z"/>
          <w:rFonts w:ascii="Courier New" w:eastAsia="Times New Roman" w:hAnsi="Courier New" w:cs="Courier New"/>
          <w:color w:val="000000"/>
          <w:sz w:val="21"/>
          <w:szCs w:val="21"/>
          <w:lang/>
        </w:rPr>
        <w:pPrChange w:id="1768" w:author="Stjepan Salopek (ssalopek)" w:date="2021-09-13T13:07:00Z">
          <w:pPr>
            <w:shd w:val="clear" w:color="auto" w:fill="FFFFFE"/>
            <w:spacing w:after="0" w:line="285" w:lineRule="atLeast"/>
          </w:pPr>
        </w:pPrChange>
      </w:pPr>
      <w:ins w:id="1769"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fc3 = nn.Linear(</w:t>
        </w:r>
        <w:r w:rsidRPr="00505A44">
          <w:rPr>
            <w:rFonts w:ascii="Courier New" w:eastAsia="Times New Roman" w:hAnsi="Courier New" w:cs="Courier New"/>
            <w:color w:val="09885A"/>
            <w:sz w:val="21"/>
            <w:szCs w:val="21"/>
            <w:lang/>
          </w:rPr>
          <w:t>84</w:t>
        </w:r>
        <w:r w:rsidRPr="00505A44">
          <w:rPr>
            <w:rFonts w:ascii="Courier New" w:eastAsia="Times New Roman" w:hAnsi="Courier New" w:cs="Courier New"/>
            <w:color w:val="000000"/>
            <w:sz w:val="21"/>
            <w:szCs w:val="21"/>
            <w:lang/>
          </w:rPr>
          <w:t>, output_size)</w:t>
        </w:r>
      </w:ins>
    </w:p>
    <w:p w14:paraId="0591A68F" w14:textId="77777777" w:rsidR="00505A44" w:rsidRPr="00505A44" w:rsidRDefault="00505A44">
      <w:pPr>
        <w:shd w:val="clear" w:color="auto" w:fill="F2F2F2" w:themeFill="background1" w:themeFillShade="F2"/>
        <w:spacing w:after="0" w:line="285" w:lineRule="atLeast"/>
        <w:rPr>
          <w:ins w:id="1770" w:author="Stjepan Salopek (ssalopek)" w:date="2021-09-13T13:06:00Z"/>
          <w:rFonts w:ascii="Courier New" w:eastAsia="Times New Roman" w:hAnsi="Courier New" w:cs="Courier New"/>
          <w:color w:val="000000"/>
          <w:sz w:val="21"/>
          <w:szCs w:val="21"/>
          <w:lang/>
        </w:rPr>
        <w:pPrChange w:id="1771" w:author="Stjepan Salopek (ssalopek)" w:date="2021-09-13T13:07:00Z">
          <w:pPr>
            <w:shd w:val="clear" w:color="auto" w:fill="FFFFFE"/>
            <w:spacing w:after="0" w:line="285" w:lineRule="atLeast"/>
          </w:pPr>
        </w:pPrChange>
      </w:pPr>
    </w:p>
    <w:p w14:paraId="3FAF75DE" w14:textId="77777777" w:rsidR="00505A44" w:rsidRPr="00505A44" w:rsidRDefault="00505A44">
      <w:pPr>
        <w:shd w:val="clear" w:color="auto" w:fill="F2F2F2" w:themeFill="background1" w:themeFillShade="F2"/>
        <w:spacing w:after="0" w:line="285" w:lineRule="atLeast"/>
        <w:rPr>
          <w:ins w:id="1772" w:author="Stjepan Salopek (ssalopek)" w:date="2021-09-13T13:06:00Z"/>
          <w:rFonts w:ascii="Courier New" w:eastAsia="Times New Roman" w:hAnsi="Courier New" w:cs="Courier New"/>
          <w:color w:val="000000"/>
          <w:sz w:val="21"/>
          <w:szCs w:val="21"/>
          <w:lang/>
        </w:rPr>
        <w:pPrChange w:id="1773" w:author="Stjepan Salopek (ssalopek)" w:date="2021-09-13T13:07:00Z">
          <w:pPr>
            <w:shd w:val="clear" w:color="auto" w:fill="FFFFFE"/>
            <w:spacing w:after="0" w:line="285" w:lineRule="atLeast"/>
          </w:pPr>
        </w:pPrChange>
      </w:pPr>
      <w:ins w:id="1774"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00FF"/>
            <w:sz w:val="21"/>
            <w:szCs w:val="21"/>
            <w:lang/>
          </w:rPr>
          <w:t>def</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795E26"/>
            <w:sz w:val="21"/>
            <w:szCs w:val="21"/>
            <w:lang/>
          </w:rPr>
          <w:t>forward</w:t>
        </w:r>
        <w:r w:rsidRPr="00505A44">
          <w:rPr>
            <w:rFonts w:ascii="Courier New" w:eastAsia="Times New Roman" w:hAnsi="Courier New" w:cs="Courier New"/>
            <w:color w:val="000000"/>
            <w:sz w:val="21"/>
            <w:szCs w:val="21"/>
            <w:lang/>
          </w:rPr>
          <w:t>(</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x</w:t>
        </w:r>
        <w:r w:rsidRPr="00505A44">
          <w:rPr>
            <w:rFonts w:ascii="Courier New" w:eastAsia="Times New Roman" w:hAnsi="Courier New" w:cs="Courier New"/>
            <w:color w:val="000000"/>
            <w:sz w:val="21"/>
            <w:szCs w:val="21"/>
            <w:lang/>
          </w:rPr>
          <w:t>):</w:t>
        </w:r>
      </w:ins>
    </w:p>
    <w:p w14:paraId="4949AF26" w14:textId="77777777" w:rsidR="00505A44" w:rsidRPr="00505A44" w:rsidRDefault="00505A44">
      <w:pPr>
        <w:shd w:val="clear" w:color="auto" w:fill="F2F2F2" w:themeFill="background1" w:themeFillShade="F2"/>
        <w:spacing w:after="0" w:line="285" w:lineRule="atLeast"/>
        <w:rPr>
          <w:ins w:id="1775" w:author="Stjepan Salopek (ssalopek)" w:date="2021-09-13T13:06:00Z"/>
          <w:rFonts w:ascii="Courier New" w:eastAsia="Times New Roman" w:hAnsi="Courier New" w:cs="Courier New"/>
          <w:color w:val="000000"/>
          <w:sz w:val="21"/>
          <w:szCs w:val="21"/>
          <w:lang/>
        </w:rPr>
        <w:pPrChange w:id="1776" w:author="Stjepan Salopek (ssalopek)" w:date="2021-09-13T13:07:00Z">
          <w:pPr>
            <w:shd w:val="clear" w:color="auto" w:fill="FFFFFE"/>
            <w:spacing w:after="0" w:line="285" w:lineRule="atLeast"/>
          </w:pPr>
        </w:pPrChange>
      </w:pPr>
      <w:ins w:id="1777"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AF00DB"/>
            <w:sz w:val="21"/>
            <w:szCs w:val="21"/>
            <w:lang/>
          </w:rPr>
          <w:t>if</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min_pool:</w:t>
        </w:r>
      </w:ins>
    </w:p>
    <w:p w14:paraId="2AD1150E" w14:textId="77777777" w:rsidR="00505A44" w:rsidRPr="00505A44" w:rsidRDefault="00505A44">
      <w:pPr>
        <w:shd w:val="clear" w:color="auto" w:fill="F2F2F2" w:themeFill="background1" w:themeFillShade="F2"/>
        <w:spacing w:after="0" w:line="285" w:lineRule="atLeast"/>
        <w:rPr>
          <w:ins w:id="1778" w:author="Stjepan Salopek (ssalopek)" w:date="2021-09-13T13:06:00Z"/>
          <w:rFonts w:ascii="Courier New" w:eastAsia="Times New Roman" w:hAnsi="Courier New" w:cs="Courier New"/>
          <w:color w:val="000000"/>
          <w:sz w:val="21"/>
          <w:szCs w:val="21"/>
          <w:lang/>
        </w:rPr>
        <w:pPrChange w:id="1779" w:author="Stjepan Salopek (ssalopek)" w:date="2021-09-13T13:07:00Z">
          <w:pPr>
            <w:shd w:val="clear" w:color="auto" w:fill="FFFFFE"/>
            <w:spacing w:after="0" w:line="285" w:lineRule="atLeast"/>
          </w:pPr>
        </w:pPrChange>
      </w:pPr>
      <w:ins w:id="1780" w:author="Stjepan Salopek (ssalopek)" w:date="2021-09-13T13:06:00Z">
        <w:r w:rsidRPr="00505A44">
          <w:rPr>
            <w:rFonts w:ascii="Courier New" w:eastAsia="Times New Roman" w:hAnsi="Courier New" w:cs="Courier New"/>
            <w:color w:val="000000"/>
            <w:sz w:val="21"/>
            <w:szCs w:val="21"/>
            <w:lang/>
          </w:rPr>
          <w:t>      x =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pool(-nn.functional.relu(</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conv1(x)))</w:t>
        </w:r>
      </w:ins>
    </w:p>
    <w:p w14:paraId="3221822B" w14:textId="77777777" w:rsidR="00505A44" w:rsidRPr="00505A44" w:rsidRDefault="00505A44">
      <w:pPr>
        <w:shd w:val="clear" w:color="auto" w:fill="F2F2F2" w:themeFill="background1" w:themeFillShade="F2"/>
        <w:spacing w:after="0" w:line="285" w:lineRule="atLeast"/>
        <w:rPr>
          <w:ins w:id="1781" w:author="Stjepan Salopek (ssalopek)" w:date="2021-09-13T13:06:00Z"/>
          <w:rFonts w:ascii="Courier New" w:eastAsia="Times New Roman" w:hAnsi="Courier New" w:cs="Courier New"/>
          <w:color w:val="000000"/>
          <w:sz w:val="21"/>
          <w:szCs w:val="21"/>
          <w:lang/>
        </w:rPr>
        <w:pPrChange w:id="1782" w:author="Stjepan Salopek (ssalopek)" w:date="2021-09-13T13:07:00Z">
          <w:pPr>
            <w:shd w:val="clear" w:color="auto" w:fill="FFFFFE"/>
            <w:spacing w:after="0" w:line="285" w:lineRule="atLeast"/>
          </w:pPr>
        </w:pPrChange>
      </w:pPr>
      <w:ins w:id="1783" w:author="Stjepan Salopek (ssalopek)" w:date="2021-09-13T13:06:00Z">
        <w:r w:rsidRPr="00505A44">
          <w:rPr>
            <w:rFonts w:ascii="Courier New" w:eastAsia="Times New Roman" w:hAnsi="Courier New" w:cs="Courier New"/>
            <w:color w:val="000000"/>
            <w:sz w:val="21"/>
            <w:szCs w:val="21"/>
            <w:lang/>
          </w:rPr>
          <w:t>      x =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pool(-nn.functional.relu(</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conv2(x)))</w:t>
        </w:r>
      </w:ins>
    </w:p>
    <w:p w14:paraId="4A8B7B6B" w14:textId="77777777" w:rsidR="00505A44" w:rsidRPr="00505A44" w:rsidRDefault="00505A44">
      <w:pPr>
        <w:shd w:val="clear" w:color="auto" w:fill="F2F2F2" w:themeFill="background1" w:themeFillShade="F2"/>
        <w:spacing w:after="0" w:line="285" w:lineRule="atLeast"/>
        <w:rPr>
          <w:ins w:id="1784" w:author="Stjepan Salopek (ssalopek)" w:date="2021-09-13T13:06:00Z"/>
          <w:rFonts w:ascii="Courier New" w:eastAsia="Times New Roman" w:hAnsi="Courier New" w:cs="Courier New"/>
          <w:color w:val="000000"/>
          <w:sz w:val="21"/>
          <w:szCs w:val="21"/>
          <w:lang/>
        </w:rPr>
        <w:pPrChange w:id="1785" w:author="Stjepan Salopek (ssalopek)" w:date="2021-09-13T13:07:00Z">
          <w:pPr>
            <w:shd w:val="clear" w:color="auto" w:fill="FFFFFE"/>
            <w:spacing w:after="0" w:line="285" w:lineRule="atLeast"/>
          </w:pPr>
        </w:pPrChange>
      </w:pPr>
      <w:ins w:id="1786"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AF00DB"/>
            <w:sz w:val="21"/>
            <w:szCs w:val="21"/>
            <w:lang/>
          </w:rPr>
          <w:t>else</w:t>
        </w:r>
        <w:r w:rsidRPr="00505A44">
          <w:rPr>
            <w:rFonts w:ascii="Courier New" w:eastAsia="Times New Roman" w:hAnsi="Courier New" w:cs="Courier New"/>
            <w:color w:val="000000"/>
            <w:sz w:val="21"/>
            <w:szCs w:val="21"/>
            <w:lang/>
          </w:rPr>
          <w:t>:</w:t>
        </w:r>
      </w:ins>
    </w:p>
    <w:p w14:paraId="640AA2DE" w14:textId="77777777" w:rsidR="00505A44" w:rsidRPr="00505A44" w:rsidRDefault="00505A44">
      <w:pPr>
        <w:shd w:val="clear" w:color="auto" w:fill="F2F2F2" w:themeFill="background1" w:themeFillShade="F2"/>
        <w:spacing w:after="0" w:line="285" w:lineRule="atLeast"/>
        <w:rPr>
          <w:ins w:id="1787" w:author="Stjepan Salopek (ssalopek)" w:date="2021-09-13T13:06:00Z"/>
          <w:rFonts w:ascii="Courier New" w:eastAsia="Times New Roman" w:hAnsi="Courier New" w:cs="Courier New"/>
          <w:color w:val="000000"/>
          <w:sz w:val="21"/>
          <w:szCs w:val="21"/>
          <w:lang/>
        </w:rPr>
        <w:pPrChange w:id="1788" w:author="Stjepan Salopek (ssalopek)" w:date="2021-09-13T13:07:00Z">
          <w:pPr>
            <w:shd w:val="clear" w:color="auto" w:fill="FFFFFE"/>
            <w:spacing w:after="0" w:line="285" w:lineRule="atLeast"/>
          </w:pPr>
        </w:pPrChange>
      </w:pPr>
      <w:ins w:id="1789" w:author="Stjepan Salopek (ssalopek)" w:date="2021-09-13T13:06:00Z">
        <w:r w:rsidRPr="00505A44">
          <w:rPr>
            <w:rFonts w:ascii="Courier New" w:eastAsia="Times New Roman" w:hAnsi="Courier New" w:cs="Courier New"/>
            <w:color w:val="000000"/>
            <w:sz w:val="21"/>
            <w:szCs w:val="21"/>
            <w:lang/>
          </w:rPr>
          <w:t>      x =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pool(nn.functional.relu(</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conv1(x)))</w:t>
        </w:r>
      </w:ins>
    </w:p>
    <w:p w14:paraId="0717072D" w14:textId="77777777" w:rsidR="00505A44" w:rsidRPr="00505A44" w:rsidRDefault="00505A44">
      <w:pPr>
        <w:shd w:val="clear" w:color="auto" w:fill="F2F2F2" w:themeFill="background1" w:themeFillShade="F2"/>
        <w:spacing w:after="0" w:line="285" w:lineRule="atLeast"/>
        <w:rPr>
          <w:ins w:id="1790" w:author="Stjepan Salopek (ssalopek)" w:date="2021-09-13T13:06:00Z"/>
          <w:rFonts w:ascii="Courier New" w:eastAsia="Times New Roman" w:hAnsi="Courier New" w:cs="Courier New"/>
          <w:color w:val="000000"/>
          <w:sz w:val="21"/>
          <w:szCs w:val="21"/>
          <w:lang/>
        </w:rPr>
        <w:pPrChange w:id="1791" w:author="Stjepan Salopek (ssalopek)" w:date="2021-09-13T13:07:00Z">
          <w:pPr>
            <w:shd w:val="clear" w:color="auto" w:fill="FFFFFE"/>
            <w:spacing w:after="0" w:line="285" w:lineRule="atLeast"/>
          </w:pPr>
        </w:pPrChange>
      </w:pPr>
      <w:ins w:id="1792" w:author="Stjepan Salopek (ssalopek)" w:date="2021-09-13T13:06:00Z">
        <w:r w:rsidRPr="00505A44">
          <w:rPr>
            <w:rFonts w:ascii="Courier New" w:eastAsia="Times New Roman" w:hAnsi="Courier New" w:cs="Courier New"/>
            <w:color w:val="000000"/>
            <w:sz w:val="21"/>
            <w:szCs w:val="21"/>
            <w:lang/>
          </w:rPr>
          <w:t>      x =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pool(nn.functional.relu(</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conv2(x)))</w:t>
        </w:r>
      </w:ins>
    </w:p>
    <w:p w14:paraId="197B0BBD" w14:textId="77777777" w:rsidR="00505A44" w:rsidRPr="00505A44" w:rsidRDefault="00505A44">
      <w:pPr>
        <w:shd w:val="clear" w:color="auto" w:fill="F2F2F2" w:themeFill="background1" w:themeFillShade="F2"/>
        <w:spacing w:after="0" w:line="285" w:lineRule="atLeast"/>
        <w:rPr>
          <w:ins w:id="1793" w:author="Stjepan Salopek (ssalopek)" w:date="2021-09-13T13:06:00Z"/>
          <w:rFonts w:ascii="Courier New" w:eastAsia="Times New Roman" w:hAnsi="Courier New" w:cs="Courier New"/>
          <w:color w:val="000000"/>
          <w:sz w:val="21"/>
          <w:szCs w:val="21"/>
          <w:lang/>
        </w:rPr>
        <w:pPrChange w:id="1794" w:author="Stjepan Salopek (ssalopek)" w:date="2021-09-13T13:07:00Z">
          <w:pPr>
            <w:shd w:val="clear" w:color="auto" w:fill="FFFFFE"/>
            <w:spacing w:after="0" w:line="285" w:lineRule="atLeast"/>
          </w:pPr>
        </w:pPrChange>
      </w:pPr>
    </w:p>
    <w:p w14:paraId="207E0297" w14:textId="77777777" w:rsidR="00505A44" w:rsidRPr="00505A44" w:rsidRDefault="00505A44">
      <w:pPr>
        <w:shd w:val="clear" w:color="auto" w:fill="F2F2F2" w:themeFill="background1" w:themeFillShade="F2"/>
        <w:spacing w:after="0" w:line="285" w:lineRule="atLeast"/>
        <w:rPr>
          <w:ins w:id="1795" w:author="Stjepan Salopek (ssalopek)" w:date="2021-09-13T13:06:00Z"/>
          <w:rFonts w:ascii="Courier New" w:eastAsia="Times New Roman" w:hAnsi="Courier New" w:cs="Courier New"/>
          <w:color w:val="000000"/>
          <w:sz w:val="21"/>
          <w:szCs w:val="21"/>
          <w:lang/>
        </w:rPr>
        <w:pPrChange w:id="1796" w:author="Stjepan Salopek (ssalopek)" w:date="2021-09-13T13:07:00Z">
          <w:pPr>
            <w:shd w:val="clear" w:color="auto" w:fill="FFFFFE"/>
            <w:spacing w:after="0" w:line="285" w:lineRule="atLeast"/>
          </w:pPr>
        </w:pPrChange>
      </w:pPr>
      <w:ins w:id="1797" w:author="Stjepan Salopek (ssalopek)" w:date="2021-09-13T13:06:00Z">
        <w:r w:rsidRPr="00505A44">
          <w:rPr>
            <w:rFonts w:ascii="Courier New" w:eastAsia="Times New Roman" w:hAnsi="Courier New" w:cs="Courier New"/>
            <w:color w:val="000000"/>
            <w:sz w:val="21"/>
            <w:szCs w:val="21"/>
            <w:lang/>
          </w:rPr>
          <w:t>    x = x.view(</w:t>
        </w:r>
        <w:r w:rsidRPr="00505A44">
          <w:rPr>
            <w:rFonts w:ascii="Courier New" w:eastAsia="Times New Roman" w:hAnsi="Courier New" w:cs="Courier New"/>
            <w:color w:val="09885A"/>
            <w:sz w:val="21"/>
            <w:szCs w:val="21"/>
            <w:lang/>
          </w:rPr>
          <w:t>-1</w:t>
        </w:r>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09885A"/>
            <w:sz w:val="21"/>
            <w:szCs w:val="21"/>
            <w:lang/>
          </w:rPr>
          <w:t>16</w:t>
        </w:r>
        <w:r w:rsidRPr="00505A44">
          <w:rPr>
            <w:rFonts w:ascii="Courier New" w:eastAsia="Times New Roman" w:hAnsi="Courier New" w:cs="Courier New"/>
            <w:color w:val="000000"/>
            <w:sz w:val="21"/>
            <w:szCs w:val="21"/>
            <w:lang/>
          </w:rPr>
          <w:t> * </w:t>
        </w:r>
        <w:r w:rsidRPr="00505A44">
          <w:rPr>
            <w:rFonts w:ascii="Courier New" w:eastAsia="Times New Roman" w:hAnsi="Courier New" w:cs="Courier New"/>
            <w:color w:val="09885A"/>
            <w:sz w:val="21"/>
            <w:szCs w:val="21"/>
            <w:lang/>
          </w:rPr>
          <w:t>5</w:t>
        </w:r>
        <w:r w:rsidRPr="00505A44">
          <w:rPr>
            <w:rFonts w:ascii="Courier New" w:eastAsia="Times New Roman" w:hAnsi="Courier New" w:cs="Courier New"/>
            <w:color w:val="000000"/>
            <w:sz w:val="21"/>
            <w:szCs w:val="21"/>
            <w:lang/>
          </w:rPr>
          <w:t> * </w:t>
        </w:r>
        <w:r w:rsidRPr="00505A44">
          <w:rPr>
            <w:rFonts w:ascii="Courier New" w:eastAsia="Times New Roman" w:hAnsi="Courier New" w:cs="Courier New"/>
            <w:color w:val="09885A"/>
            <w:sz w:val="21"/>
            <w:szCs w:val="21"/>
            <w:lang/>
          </w:rPr>
          <w:t>5</w:t>
        </w:r>
        <w:r w:rsidRPr="00505A44">
          <w:rPr>
            <w:rFonts w:ascii="Courier New" w:eastAsia="Times New Roman" w:hAnsi="Courier New" w:cs="Courier New"/>
            <w:color w:val="000000"/>
            <w:sz w:val="21"/>
            <w:szCs w:val="21"/>
            <w:lang/>
          </w:rPr>
          <w:t>)</w:t>
        </w:r>
      </w:ins>
    </w:p>
    <w:p w14:paraId="1D3625C9" w14:textId="77777777" w:rsidR="00505A44" w:rsidRPr="00505A44" w:rsidRDefault="00505A44">
      <w:pPr>
        <w:shd w:val="clear" w:color="auto" w:fill="F2F2F2" w:themeFill="background1" w:themeFillShade="F2"/>
        <w:spacing w:after="0" w:line="285" w:lineRule="atLeast"/>
        <w:rPr>
          <w:ins w:id="1798" w:author="Stjepan Salopek (ssalopek)" w:date="2021-09-13T13:06:00Z"/>
          <w:rFonts w:ascii="Courier New" w:eastAsia="Times New Roman" w:hAnsi="Courier New" w:cs="Courier New"/>
          <w:color w:val="000000"/>
          <w:sz w:val="21"/>
          <w:szCs w:val="21"/>
          <w:lang/>
        </w:rPr>
        <w:pPrChange w:id="1799" w:author="Stjepan Salopek (ssalopek)" w:date="2021-09-13T13:07:00Z">
          <w:pPr>
            <w:shd w:val="clear" w:color="auto" w:fill="FFFFFE"/>
            <w:spacing w:after="0" w:line="285" w:lineRule="atLeast"/>
          </w:pPr>
        </w:pPrChange>
      </w:pPr>
      <w:ins w:id="1800" w:author="Stjepan Salopek (ssalopek)" w:date="2021-09-13T13:06:00Z">
        <w:r w:rsidRPr="00505A44">
          <w:rPr>
            <w:rFonts w:ascii="Courier New" w:eastAsia="Times New Roman" w:hAnsi="Courier New" w:cs="Courier New"/>
            <w:color w:val="000000"/>
            <w:sz w:val="21"/>
            <w:szCs w:val="21"/>
            <w:lang/>
          </w:rPr>
          <w:t>    x = nn.functional.relu(</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fc1(x))</w:t>
        </w:r>
      </w:ins>
    </w:p>
    <w:p w14:paraId="41545C12" w14:textId="77777777" w:rsidR="00505A44" w:rsidRPr="00505A44" w:rsidRDefault="00505A44">
      <w:pPr>
        <w:shd w:val="clear" w:color="auto" w:fill="F2F2F2" w:themeFill="background1" w:themeFillShade="F2"/>
        <w:spacing w:after="0" w:line="285" w:lineRule="atLeast"/>
        <w:rPr>
          <w:ins w:id="1801" w:author="Stjepan Salopek (ssalopek)" w:date="2021-09-13T13:06:00Z"/>
          <w:rFonts w:ascii="Courier New" w:eastAsia="Times New Roman" w:hAnsi="Courier New" w:cs="Courier New"/>
          <w:color w:val="000000"/>
          <w:sz w:val="21"/>
          <w:szCs w:val="21"/>
          <w:lang/>
        </w:rPr>
        <w:pPrChange w:id="1802" w:author="Stjepan Salopek (ssalopek)" w:date="2021-09-13T13:07:00Z">
          <w:pPr>
            <w:shd w:val="clear" w:color="auto" w:fill="FFFFFE"/>
            <w:spacing w:after="0" w:line="285" w:lineRule="atLeast"/>
          </w:pPr>
        </w:pPrChange>
      </w:pPr>
      <w:ins w:id="1803" w:author="Stjepan Salopek (ssalopek)" w:date="2021-09-13T13:06:00Z">
        <w:r w:rsidRPr="00505A44">
          <w:rPr>
            <w:rFonts w:ascii="Courier New" w:eastAsia="Times New Roman" w:hAnsi="Courier New" w:cs="Courier New"/>
            <w:color w:val="000000"/>
            <w:sz w:val="21"/>
            <w:szCs w:val="21"/>
            <w:lang/>
          </w:rPr>
          <w:t>    x = nn.functional.relu(</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fc2(x))</w:t>
        </w:r>
      </w:ins>
    </w:p>
    <w:p w14:paraId="5C5D0663" w14:textId="77777777" w:rsidR="00505A44" w:rsidRPr="00505A44" w:rsidRDefault="00505A44">
      <w:pPr>
        <w:shd w:val="clear" w:color="auto" w:fill="F2F2F2" w:themeFill="background1" w:themeFillShade="F2"/>
        <w:spacing w:after="0" w:line="285" w:lineRule="atLeast"/>
        <w:rPr>
          <w:ins w:id="1804" w:author="Stjepan Salopek (ssalopek)" w:date="2021-09-13T13:06:00Z"/>
          <w:rFonts w:ascii="Courier New" w:eastAsia="Times New Roman" w:hAnsi="Courier New" w:cs="Courier New"/>
          <w:color w:val="000000"/>
          <w:sz w:val="21"/>
          <w:szCs w:val="21"/>
          <w:lang/>
        </w:rPr>
        <w:pPrChange w:id="1805" w:author="Stjepan Salopek (ssalopek)" w:date="2021-09-13T13:07:00Z">
          <w:pPr>
            <w:shd w:val="clear" w:color="auto" w:fill="FFFFFE"/>
            <w:spacing w:after="0" w:line="285" w:lineRule="atLeast"/>
          </w:pPr>
        </w:pPrChange>
      </w:pPr>
      <w:ins w:id="1806" w:author="Stjepan Salopek (ssalopek)" w:date="2021-09-13T13:06:00Z">
        <w:r w:rsidRPr="00505A44">
          <w:rPr>
            <w:rFonts w:ascii="Courier New" w:eastAsia="Times New Roman" w:hAnsi="Courier New" w:cs="Courier New"/>
            <w:color w:val="000000"/>
            <w:sz w:val="21"/>
            <w:szCs w:val="21"/>
            <w:lang/>
          </w:rPr>
          <w:t>    x = </w:t>
        </w:r>
        <w:r w:rsidRPr="00505A44">
          <w:rPr>
            <w:rFonts w:ascii="Courier New" w:eastAsia="Times New Roman" w:hAnsi="Courier New" w:cs="Courier New"/>
            <w:color w:val="001080"/>
            <w:sz w:val="21"/>
            <w:szCs w:val="21"/>
            <w:lang/>
          </w:rPr>
          <w:t>self</w:t>
        </w:r>
        <w:r w:rsidRPr="00505A44">
          <w:rPr>
            <w:rFonts w:ascii="Courier New" w:eastAsia="Times New Roman" w:hAnsi="Courier New" w:cs="Courier New"/>
            <w:color w:val="000000"/>
            <w:sz w:val="21"/>
            <w:szCs w:val="21"/>
            <w:lang/>
          </w:rPr>
          <w:t>.fc3(x)</w:t>
        </w:r>
      </w:ins>
    </w:p>
    <w:p w14:paraId="77CAFAB9" w14:textId="77777777" w:rsidR="00505A44" w:rsidRPr="00505A44" w:rsidRDefault="00505A44">
      <w:pPr>
        <w:keepNext/>
        <w:shd w:val="clear" w:color="auto" w:fill="F2F2F2" w:themeFill="background1" w:themeFillShade="F2"/>
        <w:spacing w:after="0" w:line="285" w:lineRule="atLeast"/>
        <w:rPr>
          <w:ins w:id="1807" w:author="Stjepan Salopek (ssalopek)" w:date="2021-09-13T13:06:00Z"/>
          <w:rFonts w:ascii="Courier New" w:eastAsia="Times New Roman" w:hAnsi="Courier New" w:cs="Courier New"/>
          <w:color w:val="000000"/>
          <w:sz w:val="21"/>
          <w:szCs w:val="21"/>
          <w:lang/>
        </w:rPr>
        <w:pPrChange w:id="1808" w:author="Stjepan Salopek (ssalopek)" w:date="2021-09-13T13:07:00Z">
          <w:pPr>
            <w:shd w:val="clear" w:color="auto" w:fill="FFFFFE"/>
            <w:spacing w:after="0" w:line="285" w:lineRule="atLeast"/>
          </w:pPr>
        </w:pPrChange>
      </w:pPr>
      <w:ins w:id="1809" w:author="Stjepan Salopek (ssalopek)" w:date="2021-09-13T13:06:00Z">
        <w:r w:rsidRPr="00505A44">
          <w:rPr>
            <w:rFonts w:ascii="Courier New" w:eastAsia="Times New Roman" w:hAnsi="Courier New" w:cs="Courier New"/>
            <w:color w:val="000000"/>
            <w:sz w:val="21"/>
            <w:szCs w:val="21"/>
            <w:lang/>
          </w:rPr>
          <w:t>    </w:t>
        </w:r>
        <w:r w:rsidRPr="00505A44">
          <w:rPr>
            <w:rFonts w:ascii="Courier New" w:eastAsia="Times New Roman" w:hAnsi="Courier New" w:cs="Courier New"/>
            <w:color w:val="AF00DB"/>
            <w:sz w:val="21"/>
            <w:szCs w:val="21"/>
            <w:lang/>
          </w:rPr>
          <w:t>return</w:t>
        </w:r>
        <w:r w:rsidRPr="00505A44">
          <w:rPr>
            <w:rFonts w:ascii="Courier New" w:eastAsia="Times New Roman" w:hAnsi="Courier New" w:cs="Courier New"/>
            <w:color w:val="000000"/>
            <w:sz w:val="21"/>
            <w:szCs w:val="21"/>
            <w:lang/>
          </w:rPr>
          <w:t> x</w:t>
        </w:r>
      </w:ins>
    </w:p>
    <w:p w14:paraId="70FE6779" w14:textId="1C7EBB57" w:rsidR="00193AA5" w:rsidRPr="000F618B" w:rsidRDefault="00505A44">
      <w:pPr>
        <w:pStyle w:val="4Tekst"/>
        <w:jc w:val="center"/>
        <w:rPr>
          <w:rPrChange w:id="1810" w:author="Stjepan Salopek (ssalopek)" w:date="2021-09-13T15:10:00Z">
            <w:rPr>
              <w:rFonts w:eastAsiaTheme="majorEastAsia" w:cstheme="majorBidi"/>
              <w:sz w:val="26"/>
              <w:szCs w:val="26"/>
            </w:rPr>
          </w:rPrChange>
        </w:rPr>
        <w:pPrChange w:id="1811" w:author="Stjepan Salopek (ssalopek)" w:date="2021-09-13T15:10:00Z">
          <w:pPr/>
        </w:pPrChange>
      </w:pPr>
      <w:bookmarkStart w:id="1812" w:name="_Toc82446333"/>
      <w:ins w:id="1813" w:author="Stjepan Salopek (ssalopek)" w:date="2021-09-13T13:07:00Z">
        <w:r>
          <w:t xml:space="preserve">Prikaz programskog koda </w:t>
        </w:r>
        <w:r>
          <w:fldChar w:fldCharType="begin"/>
        </w:r>
        <w:r>
          <w:instrText xml:space="preserve"> SEQ Prikaz_programskog_koda \* ARABIC </w:instrText>
        </w:r>
      </w:ins>
      <w:r>
        <w:fldChar w:fldCharType="separate"/>
      </w:r>
      <w:ins w:id="1814" w:author="Stjepan Salopek (ssalopek)" w:date="2021-09-13T13:07:00Z">
        <w:r>
          <w:rPr>
            <w:noProof/>
          </w:rPr>
          <w:t>7</w:t>
        </w:r>
        <w:r>
          <w:fldChar w:fldCharType="end"/>
        </w:r>
        <w:r>
          <w:t>. Klasa "</w:t>
        </w:r>
        <w:proofErr w:type="spellStart"/>
        <w:r>
          <w:t>ConvolutionalNet</w:t>
        </w:r>
        <w:proofErr w:type="spellEnd"/>
        <w:r>
          <w:t>"</w:t>
        </w:r>
      </w:ins>
      <w:bookmarkEnd w:id="1812"/>
      <w:r w:rsidR="00193AA5">
        <w:br w:type="page"/>
      </w:r>
    </w:p>
    <w:p w14:paraId="6B2C4B7D" w14:textId="0F997DF2" w:rsidR="00E11A69" w:rsidRDefault="00E11A69" w:rsidP="00E11A69">
      <w:pPr>
        <w:pStyle w:val="2Podnaslov"/>
      </w:pPr>
      <w:bookmarkStart w:id="1815" w:name="_Toc82446282"/>
      <w:r>
        <w:lastRenderedPageBreak/>
        <w:t>4.6</w:t>
      </w:r>
      <w:ins w:id="1816" w:author="Stjepan Salopek (ssalopek)" w:date="2021-09-09T15:10:00Z">
        <w:r w:rsidR="00C94B37">
          <w:t>.</w:t>
        </w:r>
      </w:ins>
      <w:r>
        <w:t xml:space="preserve"> Učitavanje podataka</w:t>
      </w:r>
      <w:bookmarkEnd w:id="1815"/>
    </w:p>
    <w:p w14:paraId="2B2EADDB" w14:textId="288B45D2" w:rsidR="00BA3DAA" w:rsidRDefault="00BA3DAA" w:rsidP="00AF0EF1">
      <w:pPr>
        <w:pStyle w:val="4Tekst"/>
      </w:pPr>
      <w:r>
        <w:t xml:space="preserve">Pri radu sa podacima </w:t>
      </w:r>
      <w:proofErr w:type="spellStart"/>
      <w:r>
        <w:t>PyTorch</w:t>
      </w:r>
      <w:proofErr w:type="spellEnd"/>
      <w:r>
        <w:t xml:space="preserve"> pruža mnoge mogućnosti preko biblioteka. Za učitavanje kompletnog podatkovnog skupa korištena je funkcija „</w:t>
      </w:r>
      <w:proofErr w:type="spellStart"/>
      <w:r>
        <w:t>torchvision.datasets.ImageFolder</w:t>
      </w:r>
      <w:proofErr w:type="spellEnd"/>
      <w:r>
        <w:t>“. Ona svaku sliku povezuje sa njenim direktorijem. Primjerice, na slike unutar direktorija „A“ postaviti će tu oznaku.</w:t>
      </w:r>
    </w:p>
    <w:p w14:paraId="48EE756C"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bookmarkStart w:id="1817" w:name="_Hlk81569502"/>
      <w:commentRangeStart w:id="1818"/>
      <w:proofErr w:type="spellStart"/>
      <w:r w:rsidRPr="00BA3DAA">
        <w:rPr>
          <w:rFonts w:ascii="Courier New" w:eastAsia="Times New Roman" w:hAnsi="Courier New" w:cs="Courier New"/>
          <w:color w:val="000000"/>
          <w:sz w:val="21"/>
          <w:szCs w:val="21"/>
        </w:rPr>
        <w:t>data</w:t>
      </w:r>
      <w:commentRangeEnd w:id="1818"/>
      <w:r w:rsidR="00844BC7">
        <w:rPr>
          <w:rStyle w:val="CommentReference"/>
        </w:rPr>
        <w:commentReference w:id="1818"/>
      </w:r>
      <w:r w:rsidRPr="00BA3DAA">
        <w:rPr>
          <w:rFonts w:ascii="Courier New" w:eastAsia="Times New Roman" w:hAnsi="Courier New" w:cs="Courier New"/>
          <w:color w:val="000000"/>
          <w:sz w:val="21"/>
          <w:szCs w:val="21"/>
        </w:rPr>
        <w:t>_transforms</w:t>
      </w:r>
      <w:proofErr w:type="spellEnd"/>
      <w:r w:rsidRPr="00BA3DAA">
        <w:rPr>
          <w:rFonts w:ascii="Courier New" w:eastAsia="Times New Roman" w:hAnsi="Courier New" w:cs="Courier New"/>
          <w:color w:val="000000"/>
          <w:sz w:val="21"/>
          <w:szCs w:val="21"/>
        </w:rPr>
        <w:t> = </w:t>
      </w:r>
      <w:proofErr w:type="spellStart"/>
      <w:r w:rsidRPr="00BA3DAA">
        <w:rPr>
          <w:rFonts w:ascii="Courier New" w:eastAsia="Times New Roman" w:hAnsi="Courier New" w:cs="Courier New"/>
          <w:color w:val="000000"/>
          <w:sz w:val="21"/>
          <w:szCs w:val="21"/>
        </w:rPr>
        <w:t>transforms.Compose</w:t>
      </w:r>
      <w:proofErr w:type="spellEnd"/>
      <w:r w:rsidRPr="00BA3DAA">
        <w:rPr>
          <w:rFonts w:ascii="Courier New" w:eastAsia="Times New Roman" w:hAnsi="Courier New" w:cs="Courier New"/>
          <w:color w:val="000000"/>
          <w:sz w:val="21"/>
          <w:szCs w:val="21"/>
        </w:rPr>
        <w:t>([</w:t>
      </w:r>
    </w:p>
    <w:p w14:paraId="7F1B8413"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w:t>
      </w:r>
      <w:proofErr w:type="spellStart"/>
      <w:r w:rsidRPr="00BA3DAA">
        <w:rPr>
          <w:rFonts w:ascii="Courier New" w:eastAsia="Times New Roman" w:hAnsi="Courier New" w:cs="Courier New"/>
          <w:color w:val="000000"/>
          <w:sz w:val="21"/>
          <w:szCs w:val="21"/>
        </w:rPr>
        <w:t>transforms.Resize</w:t>
      </w:r>
      <w:proofErr w:type="spellEnd"/>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28</w:t>
      </w:r>
      <w:r w:rsidRPr="00BA3DAA">
        <w:rPr>
          <w:rFonts w:ascii="Courier New" w:eastAsia="Times New Roman" w:hAnsi="Courier New" w:cs="Courier New"/>
          <w:color w:val="000000"/>
          <w:sz w:val="21"/>
          <w:szCs w:val="21"/>
        </w:rPr>
        <w:t>)),</w:t>
      </w:r>
    </w:p>
    <w:p w14:paraId="5DA6D6EB"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transforms.Lambda(</w:t>
      </w:r>
      <w:r w:rsidRPr="00BA3DAA">
        <w:rPr>
          <w:rFonts w:ascii="Courier New" w:eastAsia="Times New Roman" w:hAnsi="Courier New" w:cs="Courier New"/>
          <w:color w:val="0000FF"/>
          <w:sz w:val="21"/>
          <w:szCs w:val="21"/>
        </w:rPr>
        <w:t>lambda</w:t>
      </w:r>
      <w:r w:rsidRPr="00BA3DAA">
        <w:rPr>
          <w:rFonts w:ascii="Courier New" w:eastAsia="Times New Roman" w:hAnsi="Courier New" w:cs="Courier New"/>
          <w:color w:val="000000"/>
          <w:sz w:val="21"/>
          <w:szCs w:val="21"/>
        </w:rPr>
        <w:t> img: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795E26"/>
          <w:sz w:val="21"/>
          <w:szCs w:val="21"/>
        </w:rPr>
        <w:t>filter</w:t>
      </w:r>
      <w:r w:rsidRPr="00BA3DAA">
        <w:rPr>
          <w:rFonts w:ascii="Courier New" w:eastAsia="Times New Roman" w:hAnsi="Courier New" w:cs="Courier New"/>
          <w:color w:val="000000"/>
          <w:sz w:val="21"/>
          <w:szCs w:val="21"/>
        </w:rPr>
        <w:t>(ImageFilter.SHARPEN) </w:t>
      </w:r>
      <w:r w:rsidRPr="00BA3DAA">
        <w:rPr>
          <w:rFonts w:ascii="Courier New" w:eastAsia="Times New Roman" w:hAnsi="Courier New" w:cs="Courier New"/>
          <w:color w:val="AF00DB"/>
          <w:sz w:val="21"/>
          <w:szCs w:val="21"/>
        </w:rPr>
        <w:t>if</w:t>
      </w:r>
      <w:r w:rsidRPr="00BA3DAA">
        <w:rPr>
          <w:rFonts w:ascii="Courier New" w:eastAsia="Times New Roman" w:hAnsi="Courier New" w:cs="Courier New"/>
          <w:color w:val="000000"/>
          <w:sz w:val="21"/>
          <w:szCs w:val="21"/>
        </w:rPr>
        <w:t> sharpen </w:t>
      </w:r>
      <w:r w:rsidRPr="00BA3DAA">
        <w:rPr>
          <w:rFonts w:ascii="Courier New" w:eastAsia="Times New Roman" w:hAnsi="Courier New" w:cs="Courier New"/>
          <w:color w:val="AF00DB"/>
          <w:sz w:val="21"/>
          <w:szCs w:val="21"/>
        </w:rPr>
        <w:t>else</w:t>
      </w:r>
      <w:r w:rsidRPr="00BA3DAA">
        <w:rPr>
          <w:rFonts w:ascii="Courier New" w:eastAsia="Times New Roman" w:hAnsi="Courier New" w:cs="Courier New"/>
          <w:color w:val="000000"/>
          <w:sz w:val="21"/>
          <w:szCs w:val="21"/>
        </w:rPr>
        <w:t> img.convert(</w:t>
      </w:r>
      <w:r w:rsidRPr="00BA3DAA">
        <w:rPr>
          <w:rFonts w:ascii="Courier New" w:eastAsia="Times New Roman" w:hAnsi="Courier New" w:cs="Courier New"/>
          <w:color w:val="A31515"/>
          <w:sz w:val="21"/>
          <w:szCs w:val="21"/>
        </w:rPr>
        <w:t>'L'</w:t>
      </w:r>
      <w:r w:rsidRPr="00BA3DAA">
        <w:rPr>
          <w:rFonts w:ascii="Courier New" w:eastAsia="Times New Roman" w:hAnsi="Courier New" w:cs="Courier New"/>
          <w:color w:val="000000"/>
          <w:sz w:val="21"/>
          <w:szCs w:val="21"/>
        </w:rPr>
        <w:t>)),</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w:t>
      </w:r>
      <w:proofErr w:type="spellStart"/>
      <w:r w:rsidRPr="00BA3DAA">
        <w:rPr>
          <w:rFonts w:ascii="Courier New" w:eastAsia="Times New Roman" w:hAnsi="Courier New" w:cs="Courier New"/>
          <w:color w:val="000000"/>
          <w:sz w:val="21"/>
          <w:szCs w:val="21"/>
        </w:rPr>
        <w:t>transforms.ToTensor</w:t>
      </w:r>
      <w:proofErr w:type="spellEnd"/>
      <w:r w:rsidRPr="00BA3DAA">
        <w:rPr>
          <w:rFonts w:ascii="Courier New" w:eastAsia="Times New Roman" w:hAnsi="Courier New" w:cs="Courier New"/>
          <w:color w:val="000000"/>
          <w:sz w:val="21"/>
          <w:szCs w:val="21"/>
        </w:rPr>
        <w:t>(),</w:t>
      </w:r>
    </w:p>
    <w:p w14:paraId="7F6B757D"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    </w:t>
      </w:r>
      <w:proofErr w:type="spellStart"/>
      <w:r w:rsidRPr="00BA3DAA">
        <w:rPr>
          <w:rFonts w:ascii="Courier New" w:eastAsia="Times New Roman" w:hAnsi="Courier New" w:cs="Courier New"/>
          <w:color w:val="000000"/>
          <w:sz w:val="21"/>
          <w:szCs w:val="21"/>
        </w:rPr>
        <w:t>transforms.Normalize</w:t>
      </w:r>
      <w:proofErr w:type="spellEnd"/>
      <w:r w:rsidRPr="00BA3DAA">
        <w:rPr>
          <w:rFonts w:ascii="Courier New" w:eastAsia="Times New Roman" w:hAnsi="Courier New" w:cs="Courier New"/>
          <w:color w:val="000000"/>
          <w:sz w:val="21"/>
          <w:szCs w:val="21"/>
        </w:rPr>
        <w:t>((</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 (</w:t>
      </w:r>
      <w:r w:rsidRPr="00BA3DAA">
        <w:rPr>
          <w:rFonts w:ascii="Courier New" w:eastAsia="Times New Roman" w:hAnsi="Courier New" w:cs="Courier New"/>
          <w:color w:val="09885A"/>
          <w:sz w:val="21"/>
          <w:szCs w:val="21"/>
        </w:rPr>
        <w:t>0.5</w:t>
      </w:r>
      <w:r w:rsidRPr="00BA3DAA">
        <w:rPr>
          <w:rFonts w:ascii="Courier New" w:eastAsia="Times New Roman" w:hAnsi="Courier New" w:cs="Courier New"/>
          <w:color w:val="000000"/>
          <w:sz w:val="21"/>
          <w:szCs w:val="21"/>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w:t>
      </w:r>
    </w:p>
    <w:bookmarkEnd w:id="1817"/>
    <w:p w14:paraId="6C5A765A"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rainset = datasets.ImageFolder(</w:t>
      </w:r>
      <w:r w:rsidRPr="00BA3DAA">
        <w:rPr>
          <w:rFonts w:ascii="Courier New" w:eastAsia="Times New Roman" w:hAnsi="Courier New" w:cs="Courier New"/>
          <w:color w:val="A31515"/>
          <w:sz w:val="21"/>
          <w:szCs w:val="21"/>
        </w:rPr>
        <w:t>'datasets/letters/train'</w:t>
      </w:r>
      <w:r w:rsidRPr="00BA3DAA">
        <w:rPr>
          <w:rFonts w:ascii="Courier New" w:eastAsia="Times New Roman" w:hAnsi="Courier New" w:cs="Courier New"/>
          <w:color w:val="000000"/>
          <w:sz w:val="21"/>
          <w:szCs w:val="21"/>
        </w:rPr>
        <w:t>, transform=data_transforms)</w:t>
      </w:r>
    </w:p>
    <w:p w14:paraId="657B43D1" w14:textId="77777777" w:rsidR="00BA3DAA" w:rsidRPr="00BA3DAA" w:rsidRDefault="00BA3DAA" w:rsidP="00FD145C">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BA3DAA">
        <w:rPr>
          <w:rFonts w:ascii="Courier New" w:eastAsia="Times New Roman" w:hAnsi="Courier New" w:cs="Courier New"/>
          <w:color w:val="000000"/>
          <w:sz w:val="21"/>
          <w:szCs w:val="21"/>
        </w:rPr>
        <w:t>testset = datasets.ImageFolder(</w:t>
      </w:r>
      <w:r w:rsidRPr="00BA3DAA">
        <w:rPr>
          <w:rFonts w:ascii="Courier New" w:eastAsia="Times New Roman" w:hAnsi="Courier New" w:cs="Courier New"/>
          <w:color w:val="A31515"/>
          <w:sz w:val="21"/>
          <w:szCs w:val="21"/>
        </w:rPr>
        <w:t>'datasets/letters/test'</w:t>
      </w:r>
      <w:r w:rsidRPr="00BA3DAA">
        <w:rPr>
          <w:rFonts w:ascii="Courier New" w:eastAsia="Times New Roman" w:hAnsi="Courier New" w:cs="Courier New"/>
          <w:color w:val="000000"/>
          <w:sz w:val="21"/>
          <w:szCs w:val="21"/>
        </w:rPr>
        <w:t>, transform=data_transforms)</w:t>
      </w:r>
    </w:p>
    <w:p w14:paraId="02025CC3" w14:textId="6A02DD39" w:rsidR="00BA3DAA" w:rsidRDefault="00FD145C" w:rsidP="00FD145C">
      <w:pPr>
        <w:pStyle w:val="4Tekst"/>
        <w:spacing w:before="120"/>
        <w:jc w:val="center"/>
      </w:pPr>
      <w:bookmarkStart w:id="1819" w:name="_Toc82446334"/>
      <w:r>
        <w:t xml:space="preserve">Prikaz programskog koda </w:t>
      </w:r>
      <w:fldSimple w:instr=" SEQ Prikaz_programskog_koda \* ARABIC ">
        <w:ins w:id="1820" w:author="Stjepan Salopek (ssalopek)" w:date="2021-09-13T13:07:00Z">
          <w:r w:rsidR="00505A44">
            <w:rPr>
              <w:noProof/>
            </w:rPr>
            <w:t>8</w:t>
          </w:r>
        </w:ins>
        <w:del w:id="1821" w:author="Stjepan Salopek (ssalopek)" w:date="2021-09-13T13:07:00Z">
          <w:r w:rsidR="00683B83" w:rsidDel="00505A44">
            <w:rPr>
              <w:noProof/>
            </w:rPr>
            <w:delText>7</w:delText>
          </w:r>
        </w:del>
      </w:fldSimple>
      <w:ins w:id="1822" w:author="Stjepan Salopek (ssalopek)" w:date="2021-09-09T15:10:00Z">
        <w:r w:rsidR="00C94B37">
          <w:rPr>
            <w:noProof/>
          </w:rPr>
          <w:t>.</w:t>
        </w:r>
      </w:ins>
      <w:r>
        <w:t xml:space="preserve"> Učitavanje i transformacija slika</w:t>
      </w:r>
      <w:bookmarkEnd w:id="1819"/>
    </w:p>
    <w:p w14:paraId="329C8499" w14:textId="36560393" w:rsidR="00ED4A1D" w:rsidRDefault="00FD145C" w:rsidP="00AF0EF1">
      <w:pPr>
        <w:pStyle w:val="4Tekst"/>
      </w:pPr>
      <w:r>
        <w:t>U programskom isječku mogu se primijetiti i transformacije podataka iz biblioteke „</w:t>
      </w:r>
      <w:proofErr w:type="spellStart"/>
      <w:r>
        <w:t>torchvision.transforms</w:t>
      </w:r>
      <w:proofErr w:type="spellEnd"/>
      <w:r>
        <w:t>“ koje su zadužene za dodatno pripremanje slika za rad. Funkcija „</w:t>
      </w:r>
      <w:proofErr w:type="spellStart"/>
      <w:r>
        <w:t>Resize</w:t>
      </w:r>
      <w:proofErr w:type="spellEnd"/>
      <w:r>
        <w:t>“ svaku sliku prilagodi ranije spomenutoj vrijednosti na ulazu mreže. „Lambda“ je prilagođena funkcija koja dodatno sliku pretvara iz RGB formata u format sa jednim bajtom po pikselu.“</w:t>
      </w:r>
      <w:proofErr w:type="spellStart"/>
      <w:r>
        <w:t>ToTensor</w:t>
      </w:r>
      <w:proofErr w:type="spellEnd"/>
      <w:r>
        <w:t>“ također prilagođava sliku neuronskoj mreži, a „</w:t>
      </w:r>
      <w:proofErr w:type="spellStart"/>
      <w:r>
        <w:t>Normalize</w:t>
      </w:r>
      <w:proofErr w:type="spellEnd"/>
      <w:r>
        <w:t>“ je čini uglađenijom, tako da neuronska mreža ne dobije neočekivane vrijednosti.</w:t>
      </w:r>
      <w:r w:rsidR="00D2155B">
        <w:t xml:space="preserve"> </w:t>
      </w:r>
    </w:p>
    <w:p w14:paraId="400827ED" w14:textId="6603D00E" w:rsidR="00ED4A1D" w:rsidRDefault="00ED4A1D" w:rsidP="00ED4A1D">
      <w:pPr>
        <w:pStyle w:val="2Podnaslov"/>
      </w:pPr>
      <w:bookmarkStart w:id="1823" w:name="_Toc82446283"/>
      <w:r>
        <w:t>4.7</w:t>
      </w:r>
      <w:ins w:id="1824" w:author="Stjepan Salopek (ssalopek)" w:date="2021-09-09T15:10:00Z">
        <w:r w:rsidR="00C94B37">
          <w:t>.</w:t>
        </w:r>
      </w:ins>
      <w:r>
        <w:t xml:space="preserve"> Postavljanje varijabli</w:t>
      </w:r>
      <w:bookmarkEnd w:id="1823"/>
    </w:p>
    <w:p w14:paraId="5B1AA6C5" w14:textId="6B846F70" w:rsidR="00ED4A1D" w:rsidRDefault="00ED4A1D" w:rsidP="00ED4A1D">
      <w:pPr>
        <w:pStyle w:val="4Tekst"/>
      </w:pPr>
      <w:r>
        <w:t>Prilikom rada aplikacije koriste se mnoge promjenjive varijable koje uvelike utječu na rad. Objekti „</w:t>
      </w:r>
      <w:proofErr w:type="spellStart"/>
      <w:r>
        <w:t>DataLoader</w:t>
      </w:r>
      <w:proofErr w:type="spellEnd"/>
      <w:r>
        <w:t>“ klase zaslužni su za miješanje slika te za učitavanje više njih istovremeno. Varijabla koja određuje broj istovremeno obrađenih slika naziva se „</w:t>
      </w:r>
      <w:proofErr w:type="spellStart"/>
      <w:r>
        <w:t>batch_size</w:t>
      </w:r>
      <w:proofErr w:type="spellEnd"/>
      <w:r>
        <w:t xml:space="preserve">“. Osim tih objekata, potrebno je stvoriti i objekt klase neuronske mreže, objekt funkcije gubitka te </w:t>
      </w:r>
      <w:proofErr w:type="spellStart"/>
      <w:r>
        <w:t>optimizator</w:t>
      </w:r>
      <w:proofErr w:type="spellEnd"/>
      <w:r>
        <w:t>. Osim toga spremaju se epohe i vrijeme u svrhu boljeg treniranja i preglednije analize rezultata</w:t>
      </w:r>
      <w:r w:rsidR="002068CA">
        <w:t xml:space="preserve"> te stopa učenja koja određuje brzinu mijenjanja težina i sklonosti pri </w:t>
      </w:r>
      <w:proofErr w:type="spellStart"/>
      <w:r w:rsidR="002068CA">
        <w:t>unazadnoj</w:t>
      </w:r>
      <w:proofErr w:type="spellEnd"/>
      <w:r w:rsidR="002068CA">
        <w:t xml:space="preserve"> propagaciji</w:t>
      </w:r>
      <w:r>
        <w:t>. Za dodatnu analizu koristi se „</w:t>
      </w:r>
      <w:proofErr w:type="spellStart"/>
      <w:r>
        <w:t>pkbar</w:t>
      </w:r>
      <w:proofErr w:type="spellEnd"/>
      <w:r>
        <w:t>“ biblioteka koja prikazuje korisne vrijednosti tijekom treniranja:</w:t>
      </w:r>
    </w:p>
    <w:p w14:paraId="575BDE7E" w14:textId="7A735ED6" w:rsidR="00193AA5" w:rsidRDefault="00193AA5" w:rsidP="00ED4A1D">
      <w:pPr>
        <w:pStyle w:val="4Tekst"/>
      </w:pPr>
    </w:p>
    <w:p w14:paraId="370A3A7E" w14:textId="77777777" w:rsidR="00193AA5" w:rsidRDefault="00193AA5" w:rsidP="00ED4A1D">
      <w:pPr>
        <w:pStyle w:val="4Tekst"/>
      </w:pPr>
    </w:p>
    <w:p w14:paraId="71C95771" w14:textId="77777777"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ED4A1D">
        <w:rPr>
          <w:rFonts w:ascii="Courier New" w:eastAsia="Times New Roman" w:hAnsi="Courier New" w:cs="Courier New"/>
          <w:color w:val="000000"/>
          <w:sz w:val="21"/>
          <w:szCs w:val="21"/>
        </w:rPr>
        <w:t>Epoch</w:t>
      </w:r>
      <w:proofErr w:type="spellEnd"/>
      <w:r w:rsidRPr="00ED4A1D">
        <w:rPr>
          <w:rFonts w:ascii="Courier New" w:eastAsia="Times New Roman" w:hAnsi="Courier New" w:cs="Courier New"/>
          <w:color w:val="000000"/>
          <w:sz w:val="21"/>
          <w:szCs w:val="21"/>
        </w:rPr>
        <w:t>: 51/100</w:t>
      </w:r>
    </w:p>
    <w:p w14:paraId="6328E709" w14:textId="2056B5FB" w:rsidR="00193AA5" w:rsidRDefault="00ED4A1D" w:rsidP="00193AA5">
      <w:pPr>
        <w:keepNext/>
        <w:shd w:val="clear" w:color="auto" w:fill="F2F2F2" w:themeFill="background1" w:themeFillShade="F2"/>
        <w:spacing w:after="0" w:line="285" w:lineRule="atLeast"/>
      </w:pPr>
      <w:r w:rsidRPr="00193AA5">
        <w:rPr>
          <w:rFonts w:ascii="Courier New" w:eastAsia="Times New Roman" w:hAnsi="Courier New" w:cs="Courier New"/>
          <w:color w:val="000000"/>
          <w:sz w:val="21"/>
          <w:szCs w:val="21"/>
        </w:rPr>
        <w:t>1</w:t>
      </w:r>
      <w:r w:rsidR="002068CA">
        <w:rPr>
          <w:rFonts w:ascii="Courier New" w:eastAsia="Times New Roman" w:hAnsi="Courier New" w:cs="Courier New"/>
          <w:color w:val="000000"/>
          <w:sz w:val="21"/>
          <w:szCs w:val="21"/>
          <w:lang w:val="en-US"/>
        </w:rPr>
        <w:t>43</w:t>
      </w:r>
      <w:r w:rsidRPr="00193AA5">
        <w:rPr>
          <w:rFonts w:ascii="Courier New" w:eastAsia="Times New Roman" w:hAnsi="Courier New" w:cs="Courier New"/>
          <w:color w:val="000000"/>
          <w:sz w:val="21"/>
          <w:szCs w:val="21"/>
        </w:rPr>
        <w:t>/169 [==========&gt;...] - 57s 336ms/</w:t>
      </w:r>
      <w:proofErr w:type="spellStart"/>
      <w:r w:rsidRPr="00193AA5">
        <w:rPr>
          <w:rFonts w:ascii="Courier New" w:eastAsia="Times New Roman" w:hAnsi="Courier New" w:cs="Courier New"/>
          <w:color w:val="000000"/>
          <w:sz w:val="21"/>
          <w:szCs w:val="21"/>
        </w:rPr>
        <w:t>step</w:t>
      </w:r>
      <w:proofErr w:type="spellEnd"/>
      <w:r w:rsidRPr="00193AA5">
        <w:rPr>
          <w:rFonts w:ascii="Courier New" w:eastAsia="Times New Roman" w:hAnsi="Courier New" w:cs="Courier New"/>
          <w:color w:val="000000"/>
          <w:sz w:val="21"/>
          <w:szCs w:val="21"/>
        </w:rPr>
        <w:t xml:space="preserve"> - </w:t>
      </w:r>
      <w:proofErr w:type="spellStart"/>
      <w:r w:rsidRPr="00193AA5">
        <w:rPr>
          <w:rFonts w:ascii="Courier New" w:eastAsia="Times New Roman" w:hAnsi="Courier New" w:cs="Courier New"/>
          <w:color w:val="000000"/>
          <w:sz w:val="21"/>
          <w:szCs w:val="21"/>
        </w:rPr>
        <w:t>loss</w:t>
      </w:r>
      <w:proofErr w:type="spellEnd"/>
      <w:r w:rsidRPr="00193AA5">
        <w:rPr>
          <w:rFonts w:ascii="Courier New" w:eastAsia="Times New Roman" w:hAnsi="Courier New" w:cs="Courier New"/>
          <w:color w:val="000000"/>
          <w:sz w:val="21"/>
          <w:szCs w:val="21"/>
        </w:rPr>
        <w:t xml:space="preserve">: 0.1331 - </w:t>
      </w:r>
      <w:proofErr w:type="spellStart"/>
      <w:r w:rsidRPr="00193AA5">
        <w:rPr>
          <w:rFonts w:ascii="Courier New" w:eastAsia="Times New Roman" w:hAnsi="Courier New" w:cs="Courier New"/>
          <w:color w:val="000000"/>
          <w:sz w:val="21"/>
          <w:szCs w:val="21"/>
        </w:rPr>
        <w:t>acc</w:t>
      </w:r>
      <w:proofErr w:type="spellEnd"/>
      <w:r w:rsidRPr="00193AA5">
        <w:rPr>
          <w:rFonts w:ascii="Courier New" w:eastAsia="Times New Roman" w:hAnsi="Courier New" w:cs="Courier New"/>
          <w:color w:val="000000"/>
          <w:sz w:val="21"/>
          <w:szCs w:val="21"/>
        </w:rPr>
        <w:t>: 93.8389</w:t>
      </w:r>
    </w:p>
    <w:p w14:paraId="6EA69E56" w14:textId="7773E278" w:rsidR="00ED4A1D" w:rsidRPr="00193AA5" w:rsidRDefault="00193AA5" w:rsidP="00193AA5">
      <w:pPr>
        <w:pStyle w:val="4Tekst"/>
        <w:spacing w:before="120"/>
        <w:jc w:val="center"/>
        <w:rPr>
          <w:rFonts w:ascii="Courier New" w:eastAsia="Times New Roman" w:hAnsi="Courier New" w:cs="Courier New"/>
          <w:color w:val="000000"/>
          <w:sz w:val="21"/>
          <w:szCs w:val="21"/>
        </w:rPr>
      </w:pPr>
      <w:bookmarkStart w:id="1825" w:name="_Toc82446335"/>
      <w:r>
        <w:t xml:space="preserve">Prikaz programskog koda </w:t>
      </w:r>
      <w:fldSimple w:instr=" SEQ Prikaz_programskog_koda \* ARABIC ">
        <w:ins w:id="1826" w:author="Stjepan Salopek (ssalopek)" w:date="2021-09-13T13:07:00Z">
          <w:r w:rsidR="00505A44">
            <w:rPr>
              <w:noProof/>
            </w:rPr>
            <w:t>9</w:t>
          </w:r>
        </w:ins>
        <w:del w:id="1827" w:author="Stjepan Salopek (ssalopek)" w:date="2021-09-13T13:07:00Z">
          <w:r w:rsidR="00683B83" w:rsidDel="00505A44">
            <w:rPr>
              <w:noProof/>
            </w:rPr>
            <w:delText>8</w:delText>
          </w:r>
        </w:del>
      </w:fldSimple>
      <w:ins w:id="1828" w:author="Stjepan Salopek (ssalopek)" w:date="2021-09-09T15:10:00Z">
        <w:r w:rsidR="00C94B37">
          <w:rPr>
            <w:noProof/>
          </w:rPr>
          <w:t>.</w:t>
        </w:r>
      </w:ins>
      <w:r>
        <w:t xml:space="preserve"> Prikaz </w:t>
      </w:r>
      <w:proofErr w:type="spellStart"/>
      <w:r>
        <w:t>pkbar</w:t>
      </w:r>
      <w:proofErr w:type="spellEnd"/>
      <w:r>
        <w:t xml:space="preserve"> statistike</w:t>
      </w:r>
      <w:bookmarkEnd w:id="1825"/>
    </w:p>
    <w:p w14:paraId="5222702D" w14:textId="77777777" w:rsidR="00193AA5" w:rsidRDefault="00ED4A1D" w:rsidP="00193AA5">
      <w:pPr>
        <w:shd w:val="clear" w:color="auto" w:fill="FFFFFF" w:themeFill="background1"/>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p>
    <w:p w14:paraId="458298D2" w14:textId="3A68661E"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ED4A1D">
        <w:rPr>
          <w:rFonts w:ascii="Courier New" w:eastAsia="Times New Roman" w:hAnsi="Courier New" w:cs="Courier New"/>
          <w:color w:val="000000"/>
          <w:sz w:val="21"/>
          <w:szCs w:val="21"/>
        </w:rPr>
        <w:t>train_loader</w:t>
      </w:r>
      <w:proofErr w:type="spellEnd"/>
      <w:r w:rsidRPr="00ED4A1D">
        <w:rPr>
          <w:rFonts w:ascii="Courier New" w:eastAsia="Times New Roman" w:hAnsi="Courier New" w:cs="Courier New"/>
          <w:color w:val="000000"/>
          <w:sz w:val="21"/>
          <w:szCs w:val="21"/>
        </w:rPr>
        <w:t> = </w:t>
      </w:r>
      <w:proofErr w:type="spellStart"/>
      <w:r w:rsidRPr="00ED4A1D">
        <w:rPr>
          <w:rFonts w:ascii="Courier New" w:eastAsia="Times New Roman" w:hAnsi="Courier New" w:cs="Courier New"/>
          <w:color w:val="000000"/>
          <w:sz w:val="21"/>
          <w:szCs w:val="21"/>
        </w:rPr>
        <w:t>DataLoader</w:t>
      </w:r>
      <w:proofErr w:type="spellEnd"/>
      <w:r w:rsidRPr="00ED4A1D">
        <w:rPr>
          <w:rFonts w:ascii="Courier New" w:eastAsia="Times New Roman" w:hAnsi="Courier New" w:cs="Courier New"/>
          <w:color w:val="000000"/>
          <w:sz w:val="21"/>
          <w:szCs w:val="21"/>
        </w:rPr>
        <w:t>(</w:t>
      </w:r>
      <w:proofErr w:type="spellStart"/>
      <w:r w:rsidRPr="00ED4A1D">
        <w:rPr>
          <w:rFonts w:ascii="Courier New" w:eastAsia="Times New Roman" w:hAnsi="Courier New" w:cs="Courier New"/>
          <w:color w:val="000000"/>
          <w:sz w:val="21"/>
          <w:szCs w:val="21"/>
        </w:rPr>
        <w:t>trainset</w:t>
      </w:r>
      <w:proofErr w:type="spellEnd"/>
      <w:r w:rsidRPr="00ED4A1D">
        <w:rPr>
          <w:rFonts w:ascii="Courier New" w:eastAsia="Times New Roman" w:hAnsi="Courier New" w:cs="Courier New"/>
          <w:color w:val="000000"/>
          <w:sz w:val="21"/>
          <w:szCs w:val="21"/>
        </w:rPr>
        <w:t>, </w:t>
      </w:r>
      <w:proofErr w:type="spellStart"/>
      <w:r w:rsidRPr="00ED4A1D">
        <w:rPr>
          <w:rFonts w:ascii="Courier New" w:eastAsia="Times New Roman" w:hAnsi="Courier New" w:cs="Courier New"/>
          <w:color w:val="000000"/>
          <w:sz w:val="21"/>
          <w:szCs w:val="21"/>
        </w:rPr>
        <w:t>batch_size</w:t>
      </w:r>
      <w:proofErr w:type="spellEnd"/>
      <w:r w:rsidRPr="00ED4A1D">
        <w:rPr>
          <w:rFonts w:ascii="Courier New" w:eastAsia="Times New Roman" w:hAnsi="Courier New" w:cs="Courier New"/>
          <w:color w:val="000000"/>
          <w:sz w:val="21"/>
          <w:szCs w:val="21"/>
        </w:rPr>
        <w:t>=</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proofErr w:type="spellStart"/>
      <w:r w:rsidR="00ED4A1D" w:rsidRPr="00ED4A1D">
        <w:rPr>
          <w:rFonts w:ascii="Courier New" w:eastAsia="Times New Roman" w:hAnsi="Courier New" w:cs="Courier New"/>
          <w:color w:val="000000"/>
          <w:sz w:val="21"/>
          <w:szCs w:val="21"/>
        </w:rPr>
        <w:t>shuffle</w:t>
      </w:r>
      <w:proofErr w:type="spellEnd"/>
      <w:r w:rsidR="00ED4A1D" w:rsidRPr="00ED4A1D">
        <w:rPr>
          <w:rFonts w:ascii="Courier New" w:eastAsia="Times New Roman" w:hAnsi="Courier New" w:cs="Courier New"/>
          <w:color w:val="000000"/>
          <w:sz w:val="21"/>
          <w:szCs w:val="21"/>
        </w:rPr>
        <w:t>=</w:t>
      </w:r>
      <w:proofErr w:type="spellStart"/>
      <w:r w:rsidR="00ED4A1D" w:rsidRPr="00ED4A1D">
        <w:rPr>
          <w:rFonts w:ascii="Courier New" w:eastAsia="Times New Roman" w:hAnsi="Courier New" w:cs="Courier New"/>
          <w:color w:val="0000FF"/>
          <w:sz w:val="21"/>
          <w:szCs w:val="21"/>
        </w:rPr>
        <w:t>True</w:t>
      </w:r>
      <w:proofErr w:type="spellEnd"/>
      <w:r w:rsidR="00ED4A1D" w:rsidRPr="00ED4A1D">
        <w:rPr>
          <w:rFonts w:ascii="Courier New" w:eastAsia="Times New Roman" w:hAnsi="Courier New" w:cs="Courier New"/>
          <w:color w:val="000000"/>
          <w:sz w:val="21"/>
          <w:szCs w:val="21"/>
        </w:rPr>
        <w:t>, </w:t>
      </w:r>
      <w:proofErr w:type="spellStart"/>
      <w:r w:rsidR="00ED4A1D" w:rsidRPr="00ED4A1D">
        <w:rPr>
          <w:rFonts w:ascii="Courier New" w:eastAsia="Times New Roman" w:hAnsi="Courier New" w:cs="Courier New"/>
          <w:color w:val="000000"/>
          <w:sz w:val="21"/>
          <w:szCs w:val="21"/>
        </w:rPr>
        <w:t>pin_memory</w:t>
      </w:r>
      <w:proofErr w:type="spellEnd"/>
      <w:r w:rsidR="00ED4A1D" w:rsidRPr="00ED4A1D">
        <w:rPr>
          <w:rFonts w:ascii="Courier New" w:eastAsia="Times New Roman" w:hAnsi="Courier New" w:cs="Courier New"/>
          <w:color w:val="000000"/>
          <w:sz w:val="21"/>
          <w:szCs w:val="21"/>
        </w:rPr>
        <w:t>=</w:t>
      </w:r>
      <w:proofErr w:type="spellStart"/>
      <w:r w:rsidR="00ED4A1D" w:rsidRPr="00ED4A1D">
        <w:rPr>
          <w:rFonts w:ascii="Courier New" w:eastAsia="Times New Roman" w:hAnsi="Courier New" w:cs="Courier New"/>
          <w:color w:val="0000FF"/>
          <w:sz w:val="21"/>
          <w:szCs w:val="21"/>
        </w:rPr>
        <w:t>True</w:t>
      </w:r>
      <w:proofErr w:type="spellEnd"/>
      <w:r w:rsidR="00ED4A1D" w:rsidRPr="00ED4A1D">
        <w:rPr>
          <w:rFonts w:ascii="Courier New" w:eastAsia="Times New Roman" w:hAnsi="Courier New" w:cs="Courier New"/>
          <w:color w:val="000000"/>
          <w:sz w:val="21"/>
          <w:szCs w:val="21"/>
        </w:rPr>
        <w:t>)</w:t>
      </w:r>
    </w:p>
    <w:p w14:paraId="1E814501" w14:textId="335EFB7D"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w:t>
      </w:r>
      <w:r w:rsidR="009C7F1B">
        <w:rPr>
          <w:rFonts w:ascii="Courier New" w:eastAsia="Times New Roman" w:hAnsi="Courier New" w:cs="Courier New"/>
          <w:color w:val="000000"/>
          <w:sz w:val="21"/>
          <w:szCs w:val="21"/>
          <w:lang w:val="en-US"/>
        </w:rPr>
        <w:t xml:space="preserve"> </w:t>
      </w:r>
      <w:proofErr w:type="spellStart"/>
      <w:r w:rsidRPr="00ED4A1D">
        <w:rPr>
          <w:rFonts w:ascii="Courier New" w:eastAsia="Times New Roman" w:hAnsi="Courier New" w:cs="Courier New"/>
          <w:color w:val="000000"/>
          <w:sz w:val="21"/>
          <w:szCs w:val="21"/>
        </w:rPr>
        <w:t>test_loader</w:t>
      </w:r>
      <w:proofErr w:type="spellEnd"/>
      <w:r w:rsidRPr="00ED4A1D">
        <w:rPr>
          <w:rFonts w:ascii="Courier New" w:eastAsia="Times New Roman" w:hAnsi="Courier New" w:cs="Courier New"/>
          <w:color w:val="000000"/>
          <w:sz w:val="21"/>
          <w:szCs w:val="21"/>
        </w:rPr>
        <w:t> = </w:t>
      </w:r>
      <w:proofErr w:type="spellStart"/>
      <w:r w:rsidRPr="00ED4A1D">
        <w:rPr>
          <w:rFonts w:ascii="Courier New" w:eastAsia="Times New Roman" w:hAnsi="Courier New" w:cs="Courier New"/>
          <w:color w:val="000000"/>
          <w:sz w:val="21"/>
          <w:szCs w:val="21"/>
        </w:rPr>
        <w:t>DataLoader</w:t>
      </w:r>
      <w:proofErr w:type="spellEnd"/>
      <w:r w:rsidRPr="00ED4A1D">
        <w:rPr>
          <w:rFonts w:ascii="Courier New" w:eastAsia="Times New Roman" w:hAnsi="Courier New" w:cs="Courier New"/>
          <w:color w:val="000000"/>
          <w:sz w:val="21"/>
          <w:szCs w:val="21"/>
        </w:rPr>
        <w:t>(</w:t>
      </w:r>
      <w:proofErr w:type="spellStart"/>
      <w:r w:rsidRPr="00ED4A1D">
        <w:rPr>
          <w:rFonts w:ascii="Courier New" w:eastAsia="Times New Roman" w:hAnsi="Courier New" w:cs="Courier New"/>
          <w:color w:val="000000"/>
          <w:sz w:val="21"/>
          <w:szCs w:val="21"/>
        </w:rPr>
        <w:t>testset</w:t>
      </w:r>
      <w:proofErr w:type="spellEnd"/>
      <w:r w:rsidRPr="00ED4A1D">
        <w:rPr>
          <w:rFonts w:ascii="Courier New" w:eastAsia="Times New Roman" w:hAnsi="Courier New" w:cs="Courier New"/>
          <w:color w:val="000000"/>
          <w:sz w:val="21"/>
          <w:szCs w:val="21"/>
        </w:rPr>
        <w:t>, </w:t>
      </w:r>
      <w:proofErr w:type="spellStart"/>
      <w:r w:rsidRPr="00ED4A1D">
        <w:rPr>
          <w:rFonts w:ascii="Courier New" w:eastAsia="Times New Roman" w:hAnsi="Courier New" w:cs="Courier New"/>
          <w:color w:val="000000"/>
          <w:sz w:val="21"/>
          <w:szCs w:val="21"/>
        </w:rPr>
        <w:t>batch_size</w:t>
      </w:r>
      <w:proofErr w:type="spellEnd"/>
      <w:r w:rsidRPr="00ED4A1D">
        <w:rPr>
          <w:rFonts w:ascii="Courier New" w:eastAsia="Times New Roman" w:hAnsi="Courier New" w:cs="Courier New"/>
          <w:color w:val="000000"/>
          <w:sz w:val="21"/>
          <w:szCs w:val="21"/>
        </w:rPr>
        <w:t>=</w:t>
      </w:r>
      <w:r w:rsidR="009C7F1B">
        <w:rPr>
          <w:rFonts w:ascii="Courier New" w:eastAsia="Times New Roman" w:hAnsi="Courier New" w:cs="Courier New"/>
          <w:color w:val="09885A"/>
          <w:sz w:val="21"/>
          <w:szCs w:val="21"/>
          <w:lang w:val="en-US"/>
        </w:rPr>
        <w:t>1024</w:t>
      </w:r>
      <w:r w:rsidRPr="00ED4A1D">
        <w:rPr>
          <w:rFonts w:ascii="Courier New" w:eastAsia="Times New Roman" w:hAnsi="Courier New" w:cs="Courier New"/>
          <w:color w:val="000000"/>
          <w:sz w:val="21"/>
          <w:szCs w:val="21"/>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lang w:val="en-US"/>
        </w:rPr>
        <w:t xml:space="preserve">     </w:t>
      </w:r>
      <w:proofErr w:type="spellStart"/>
      <w:r w:rsidR="00ED4A1D" w:rsidRPr="00ED4A1D">
        <w:rPr>
          <w:rFonts w:ascii="Courier New" w:eastAsia="Times New Roman" w:hAnsi="Courier New" w:cs="Courier New"/>
          <w:color w:val="000000"/>
          <w:sz w:val="21"/>
          <w:szCs w:val="21"/>
        </w:rPr>
        <w:t>shuffle</w:t>
      </w:r>
      <w:proofErr w:type="spellEnd"/>
      <w:r w:rsidR="00ED4A1D" w:rsidRPr="00ED4A1D">
        <w:rPr>
          <w:rFonts w:ascii="Courier New" w:eastAsia="Times New Roman" w:hAnsi="Courier New" w:cs="Courier New"/>
          <w:color w:val="000000"/>
          <w:sz w:val="21"/>
          <w:szCs w:val="21"/>
        </w:rPr>
        <w:t>=</w:t>
      </w:r>
      <w:proofErr w:type="spellStart"/>
      <w:r w:rsidR="00ED4A1D" w:rsidRPr="00ED4A1D">
        <w:rPr>
          <w:rFonts w:ascii="Courier New" w:eastAsia="Times New Roman" w:hAnsi="Courier New" w:cs="Courier New"/>
          <w:color w:val="0000FF"/>
          <w:sz w:val="21"/>
          <w:szCs w:val="21"/>
        </w:rPr>
        <w:t>True</w:t>
      </w:r>
      <w:proofErr w:type="spellEnd"/>
      <w:r w:rsidR="00ED4A1D" w:rsidRPr="00ED4A1D">
        <w:rPr>
          <w:rFonts w:ascii="Courier New" w:eastAsia="Times New Roman" w:hAnsi="Courier New" w:cs="Courier New"/>
          <w:color w:val="000000"/>
          <w:sz w:val="21"/>
          <w:szCs w:val="21"/>
        </w:rPr>
        <w:t>, </w:t>
      </w:r>
      <w:proofErr w:type="spellStart"/>
      <w:r w:rsidR="00ED4A1D" w:rsidRPr="00ED4A1D">
        <w:rPr>
          <w:rFonts w:ascii="Courier New" w:eastAsia="Times New Roman" w:hAnsi="Courier New" w:cs="Courier New"/>
          <w:color w:val="000000"/>
          <w:sz w:val="21"/>
          <w:szCs w:val="21"/>
        </w:rPr>
        <w:t>pin_memory</w:t>
      </w:r>
      <w:proofErr w:type="spellEnd"/>
      <w:r w:rsidR="00ED4A1D" w:rsidRPr="00ED4A1D">
        <w:rPr>
          <w:rFonts w:ascii="Courier New" w:eastAsia="Times New Roman" w:hAnsi="Courier New" w:cs="Courier New"/>
          <w:color w:val="000000"/>
          <w:sz w:val="21"/>
          <w:szCs w:val="21"/>
        </w:rPr>
        <w:t>=</w:t>
      </w:r>
      <w:proofErr w:type="spellStart"/>
      <w:r w:rsidR="00ED4A1D" w:rsidRPr="00ED4A1D">
        <w:rPr>
          <w:rFonts w:ascii="Courier New" w:eastAsia="Times New Roman" w:hAnsi="Courier New" w:cs="Courier New"/>
          <w:color w:val="0000FF"/>
          <w:sz w:val="21"/>
          <w:szCs w:val="21"/>
        </w:rPr>
        <w:t>True</w:t>
      </w:r>
      <w:proofErr w:type="spellEnd"/>
      <w:r w:rsidR="00ED4A1D" w:rsidRPr="00ED4A1D">
        <w:rPr>
          <w:rFonts w:ascii="Courier New" w:eastAsia="Times New Roman" w:hAnsi="Courier New" w:cs="Courier New"/>
          <w:color w:val="000000"/>
          <w:sz w:val="21"/>
          <w:szCs w:val="21"/>
        </w:rPr>
        <w:t>)</w:t>
      </w:r>
    </w:p>
    <w:p w14:paraId="186B9A2C" w14:textId="77777777" w:rsidR="009C7F1B" w:rsidRDefault="009C7F1B" w:rsidP="009C7F1B">
      <w:pPr>
        <w:shd w:val="clear" w:color="auto" w:fill="F2F2F2" w:themeFill="background1" w:themeFillShade="F2"/>
        <w:spacing w:after="0" w:line="285" w:lineRule="atLeast"/>
        <w:rPr>
          <w:rFonts w:ascii="Courier New" w:eastAsia="Times New Roman" w:hAnsi="Courier New" w:cs="Courier New"/>
          <w:color w:val="008000"/>
          <w:sz w:val="21"/>
          <w:szCs w:val="21"/>
        </w:rPr>
      </w:pPr>
    </w:p>
    <w:p w14:paraId="2BBE3451" w14:textId="00856475"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US"/>
        </w:rPr>
      </w:pPr>
      <w:r w:rsidRPr="00ED4A1D">
        <w:rPr>
          <w:rFonts w:ascii="Courier New" w:eastAsia="Times New Roman" w:hAnsi="Courier New" w:cs="Courier New"/>
          <w:color w:val="000000"/>
          <w:sz w:val="21"/>
          <w:szCs w:val="21"/>
        </w:rPr>
        <w:t>  </w:t>
      </w:r>
      <w:proofErr w:type="spellStart"/>
      <w:r w:rsidRPr="00ED4A1D">
        <w:rPr>
          <w:rFonts w:ascii="Courier New" w:eastAsia="Times New Roman" w:hAnsi="Courier New" w:cs="Courier New"/>
          <w:color w:val="000000"/>
          <w:sz w:val="21"/>
          <w:szCs w:val="21"/>
        </w:rPr>
        <w:t>input_size</w:t>
      </w:r>
      <w:proofErr w:type="spellEnd"/>
      <w:r w:rsidRPr="00ED4A1D">
        <w:rPr>
          <w:rFonts w:ascii="Courier New" w:eastAsia="Times New Roman" w:hAnsi="Courier New" w:cs="Courier New"/>
          <w:color w:val="000000"/>
          <w:sz w:val="21"/>
          <w:szCs w:val="21"/>
        </w:rPr>
        <w:t> = </w:t>
      </w:r>
      <w:r w:rsidRPr="00ED4A1D">
        <w:rPr>
          <w:rFonts w:ascii="Courier New" w:eastAsia="Times New Roman" w:hAnsi="Courier New" w:cs="Courier New"/>
          <w:color w:val="09885A"/>
          <w:sz w:val="21"/>
          <w:szCs w:val="21"/>
        </w:rPr>
        <w:t>784</w:t>
      </w:r>
      <w:r w:rsidR="009C7F1B">
        <w:rPr>
          <w:rFonts w:ascii="Courier New" w:eastAsia="Times New Roman" w:hAnsi="Courier New" w:cs="Courier New"/>
          <w:color w:val="09885A"/>
          <w:sz w:val="21"/>
          <w:szCs w:val="21"/>
          <w:lang w:val="en-US"/>
        </w:rPr>
        <w:t xml:space="preserve">  </w:t>
      </w:r>
      <w:r w:rsidR="009C7F1B" w:rsidRPr="00ED4A1D">
        <w:rPr>
          <w:rFonts w:ascii="Courier New" w:eastAsia="Times New Roman" w:hAnsi="Courier New" w:cs="Courier New"/>
          <w:color w:val="008000"/>
          <w:sz w:val="21"/>
          <w:szCs w:val="21"/>
        </w:rPr>
        <w:t># 28x28</w:t>
      </w:r>
    </w:p>
    <w:p w14:paraId="3AE9CF35" w14:textId="77777777"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w:t>
      </w:r>
      <w:proofErr w:type="spellStart"/>
      <w:r w:rsidRPr="00ED4A1D">
        <w:rPr>
          <w:rFonts w:ascii="Courier New" w:eastAsia="Times New Roman" w:hAnsi="Courier New" w:cs="Courier New"/>
          <w:color w:val="000000"/>
          <w:sz w:val="21"/>
          <w:szCs w:val="21"/>
        </w:rPr>
        <w:t>output_size</w:t>
      </w:r>
      <w:proofErr w:type="spellEnd"/>
      <w:r w:rsidRPr="00ED4A1D">
        <w:rPr>
          <w:rFonts w:ascii="Courier New" w:eastAsia="Times New Roman" w:hAnsi="Courier New" w:cs="Courier New"/>
          <w:color w:val="000000"/>
          <w:sz w:val="21"/>
          <w:szCs w:val="21"/>
        </w:rPr>
        <w:t> = </w:t>
      </w:r>
      <w:proofErr w:type="spellStart"/>
      <w:r w:rsidRPr="00ED4A1D">
        <w:rPr>
          <w:rFonts w:ascii="Courier New" w:eastAsia="Times New Roman" w:hAnsi="Courier New" w:cs="Courier New"/>
          <w:color w:val="795E26"/>
          <w:sz w:val="21"/>
          <w:szCs w:val="21"/>
        </w:rPr>
        <w:t>len</w:t>
      </w:r>
      <w:proofErr w:type="spellEnd"/>
      <w:r w:rsidRPr="00ED4A1D">
        <w:rPr>
          <w:rFonts w:ascii="Courier New" w:eastAsia="Times New Roman" w:hAnsi="Courier New" w:cs="Courier New"/>
          <w:color w:val="000000"/>
          <w:sz w:val="21"/>
          <w:szCs w:val="21"/>
        </w:rPr>
        <w:t>(</w:t>
      </w:r>
      <w:proofErr w:type="spellStart"/>
      <w:r w:rsidRPr="00ED4A1D">
        <w:rPr>
          <w:rFonts w:ascii="Courier New" w:eastAsia="Times New Roman" w:hAnsi="Courier New" w:cs="Courier New"/>
          <w:color w:val="000000"/>
          <w:sz w:val="21"/>
          <w:szCs w:val="21"/>
        </w:rPr>
        <w:t>trainset.classes</w:t>
      </w:r>
      <w:proofErr w:type="spellEnd"/>
      <w:r w:rsidRPr="00ED4A1D">
        <w:rPr>
          <w:rFonts w:ascii="Courier New" w:eastAsia="Times New Roman" w:hAnsi="Courier New" w:cs="Courier New"/>
          <w:color w:val="000000"/>
          <w:sz w:val="21"/>
          <w:szCs w:val="21"/>
        </w:rPr>
        <w:t>)</w:t>
      </w:r>
    </w:p>
    <w:p w14:paraId="614274A7" w14:textId="065F7D21"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rPr>
      </w:pPr>
      <w:r w:rsidRPr="00ED4A1D">
        <w:rPr>
          <w:rFonts w:ascii="Courier New" w:eastAsia="Times New Roman" w:hAnsi="Courier New" w:cs="Courier New"/>
          <w:color w:val="000000"/>
          <w:sz w:val="21"/>
          <w:szCs w:val="21"/>
        </w:rPr>
        <w:t>  model = </w:t>
      </w:r>
      <w:proofErr w:type="spellStart"/>
      <w:r w:rsidR="009C7F1B" w:rsidRPr="009C7F1B">
        <w:rPr>
          <w:rFonts w:ascii="Courier New" w:eastAsia="Times New Roman" w:hAnsi="Courier New" w:cs="Courier New"/>
          <w:color w:val="000000"/>
          <w:sz w:val="21"/>
          <w:szCs w:val="21"/>
        </w:rPr>
        <w:t>RecognitionNet</w:t>
      </w:r>
      <w:proofErr w:type="spellEnd"/>
      <w:r w:rsidR="009C7F1B" w:rsidRPr="009C7F1B">
        <w:rPr>
          <w:rFonts w:ascii="Courier New" w:eastAsia="Times New Roman" w:hAnsi="Courier New" w:cs="Courier New"/>
          <w:color w:val="000000"/>
          <w:sz w:val="21"/>
          <w:szCs w:val="21"/>
        </w:rPr>
        <w:t>(</w:t>
      </w:r>
      <w:proofErr w:type="spellStart"/>
      <w:r w:rsidR="009C7F1B" w:rsidRPr="009C7F1B">
        <w:rPr>
          <w:rFonts w:ascii="Courier New" w:eastAsia="Times New Roman" w:hAnsi="Courier New" w:cs="Courier New"/>
          <w:color w:val="000000"/>
          <w:sz w:val="21"/>
          <w:szCs w:val="21"/>
        </w:rPr>
        <w:t>input_size</w:t>
      </w:r>
      <w:proofErr w:type="spellEnd"/>
      <w:r w:rsidR="009C7F1B" w:rsidRPr="009C7F1B">
        <w:rPr>
          <w:rFonts w:ascii="Courier New" w:eastAsia="Times New Roman" w:hAnsi="Courier New" w:cs="Courier New"/>
          <w:color w:val="000000"/>
          <w:sz w:val="21"/>
          <w:szCs w:val="21"/>
        </w:rPr>
        <w:t>, </w:t>
      </w:r>
      <w:proofErr w:type="spellStart"/>
      <w:r w:rsidR="009C7F1B" w:rsidRPr="009C7F1B">
        <w:rPr>
          <w:rFonts w:ascii="Courier New" w:eastAsia="Times New Roman" w:hAnsi="Courier New" w:cs="Courier New"/>
          <w:color w:val="000000"/>
          <w:sz w:val="21"/>
          <w:szCs w:val="21"/>
        </w:rPr>
        <w:t>output_size</w:t>
      </w:r>
      <w:proofErr w:type="spellEnd"/>
      <w:r w:rsidR="009C7F1B" w:rsidRPr="009C7F1B">
        <w:rPr>
          <w:rFonts w:ascii="Courier New" w:eastAsia="Times New Roman" w:hAnsi="Courier New" w:cs="Courier New"/>
          <w:color w:val="000000"/>
          <w:sz w:val="21"/>
          <w:szCs w:val="21"/>
        </w:rPr>
        <w:t>)</w:t>
      </w:r>
      <w:r w:rsidRPr="00ED4A1D">
        <w:rPr>
          <w:rFonts w:ascii="Courier New" w:eastAsia="Times New Roman" w:hAnsi="Courier New" w:cs="Courier New"/>
          <w:color w:val="000000"/>
          <w:sz w:val="21"/>
          <w:szCs w:val="21"/>
        </w:rPr>
        <w:t>.to(</w:t>
      </w:r>
      <w:proofErr w:type="spellStart"/>
      <w:r w:rsidRPr="00ED4A1D">
        <w:rPr>
          <w:rFonts w:ascii="Courier New" w:eastAsia="Times New Roman" w:hAnsi="Courier New" w:cs="Courier New"/>
          <w:color w:val="000000"/>
          <w:sz w:val="21"/>
          <w:szCs w:val="21"/>
        </w:rPr>
        <w:t>device</w:t>
      </w:r>
      <w:proofErr w:type="spellEnd"/>
      <w:r w:rsidRPr="00ED4A1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proofErr w:type="spellStart"/>
      <w:r w:rsidRPr="00ED4A1D">
        <w:rPr>
          <w:rFonts w:ascii="Courier New" w:eastAsia="Times New Roman" w:hAnsi="Courier New" w:cs="Courier New"/>
          <w:color w:val="000000"/>
          <w:sz w:val="21"/>
          <w:szCs w:val="21"/>
        </w:rPr>
        <w:t>loss_fn</w:t>
      </w:r>
      <w:proofErr w:type="spellEnd"/>
      <w:r w:rsidRPr="00ED4A1D">
        <w:rPr>
          <w:rFonts w:ascii="Courier New" w:eastAsia="Times New Roman" w:hAnsi="Courier New" w:cs="Courier New"/>
          <w:color w:val="000000"/>
          <w:sz w:val="21"/>
          <w:szCs w:val="21"/>
        </w:rPr>
        <w:t> = </w:t>
      </w:r>
      <w:proofErr w:type="spellStart"/>
      <w:r w:rsidRPr="00ED4A1D">
        <w:rPr>
          <w:rFonts w:ascii="Courier New" w:eastAsia="Times New Roman" w:hAnsi="Courier New" w:cs="Courier New"/>
          <w:color w:val="000000"/>
          <w:sz w:val="21"/>
          <w:szCs w:val="21"/>
        </w:rPr>
        <w:t>nn.NLLLoss</w:t>
      </w:r>
      <w:proofErr w:type="spellEnd"/>
      <w:r w:rsidRPr="00ED4A1D">
        <w:rPr>
          <w:rFonts w:ascii="Courier New" w:eastAsia="Times New Roman" w:hAnsi="Courier New" w:cs="Courier New"/>
          <w:color w:val="000000"/>
          <w:sz w:val="21"/>
          <w:szCs w:val="21"/>
        </w:rPr>
        <w:t>().to(</w:t>
      </w:r>
      <w:proofErr w:type="spellStart"/>
      <w:r w:rsidRPr="00ED4A1D">
        <w:rPr>
          <w:rFonts w:ascii="Courier New" w:eastAsia="Times New Roman" w:hAnsi="Courier New" w:cs="Courier New"/>
          <w:color w:val="000000"/>
          <w:sz w:val="21"/>
          <w:szCs w:val="21"/>
        </w:rPr>
        <w:t>device</w:t>
      </w:r>
      <w:proofErr w:type="spellEnd"/>
      <w:r w:rsidRPr="00ED4A1D">
        <w:rPr>
          <w:rFonts w:ascii="Courier New" w:eastAsia="Times New Roman" w:hAnsi="Courier New" w:cs="Courier New"/>
          <w:color w:val="000000"/>
          <w:sz w:val="21"/>
          <w:szCs w:val="21"/>
        </w:rPr>
        <w:t>)</w:t>
      </w:r>
      <w:r w:rsidR="009C7F1B">
        <w:rPr>
          <w:rFonts w:ascii="Courier New" w:eastAsia="Times New Roman" w:hAnsi="Courier New" w:cs="Courier New"/>
          <w:color w:val="000000"/>
          <w:sz w:val="21"/>
          <w:szCs w:val="21"/>
        </w:rPr>
        <w:br/>
      </w:r>
      <w:r w:rsidR="009C7F1B">
        <w:rPr>
          <w:rFonts w:ascii="Courier New" w:eastAsia="Times New Roman" w:hAnsi="Courier New" w:cs="Courier New"/>
          <w:color w:val="000000"/>
          <w:sz w:val="21"/>
          <w:szCs w:val="21"/>
          <w:lang w:val="en-US"/>
        </w:rPr>
        <w:t xml:space="preserve">  </w:t>
      </w:r>
      <w:r w:rsidRPr="00ED4A1D">
        <w:rPr>
          <w:rFonts w:ascii="Courier New" w:eastAsia="Times New Roman" w:hAnsi="Courier New" w:cs="Courier New"/>
          <w:color w:val="000000"/>
          <w:sz w:val="21"/>
          <w:szCs w:val="21"/>
        </w:rPr>
        <w:t>optimizer = optim.SGD(model.parameters(), lr=lr, momentum=momentum)</w:t>
      </w:r>
    </w:p>
    <w:p w14:paraId="20DBC47F" w14:textId="7AC6D237" w:rsidR="00ED4A1D" w:rsidRDefault="009C7F1B" w:rsidP="009C7F1B">
      <w:pPr>
        <w:pStyle w:val="4Tekst"/>
        <w:jc w:val="center"/>
      </w:pPr>
      <w:bookmarkStart w:id="1829" w:name="_Toc82446336"/>
      <w:r>
        <w:t xml:space="preserve">Prikaz programskog koda </w:t>
      </w:r>
      <w:fldSimple w:instr=" SEQ Prikaz_programskog_koda \* ARABIC ">
        <w:ins w:id="1830" w:author="Stjepan Salopek (ssalopek)" w:date="2021-09-13T13:07:00Z">
          <w:r w:rsidR="00505A44">
            <w:rPr>
              <w:noProof/>
            </w:rPr>
            <w:t>10</w:t>
          </w:r>
        </w:ins>
        <w:del w:id="1831" w:author="Stjepan Salopek (ssalopek)" w:date="2021-09-13T13:07:00Z">
          <w:r w:rsidR="00683B83" w:rsidDel="00505A44">
            <w:rPr>
              <w:noProof/>
            </w:rPr>
            <w:delText>9</w:delText>
          </w:r>
        </w:del>
      </w:fldSimple>
      <w:ins w:id="1832" w:author="Stjepan Salopek (ssalopek)" w:date="2021-09-09T15:11:00Z">
        <w:r w:rsidR="00C94B37">
          <w:rPr>
            <w:noProof/>
          </w:rPr>
          <w:t>.</w:t>
        </w:r>
      </w:ins>
      <w:r>
        <w:t xml:space="preserve"> Pripremanje mreže na treniranje</w:t>
      </w:r>
      <w:bookmarkEnd w:id="1829"/>
    </w:p>
    <w:p w14:paraId="2750AFE9" w14:textId="4C9E9036" w:rsidR="00B87AE8" w:rsidRPr="00B87AE8" w:rsidRDefault="00193AA5" w:rsidP="009C7F1B">
      <w:pPr>
        <w:pStyle w:val="4Tekst"/>
        <w:jc w:val="left"/>
      </w:pPr>
      <w:r>
        <w:t>Funkcija gubitka „</w:t>
      </w:r>
      <w:proofErr w:type="spellStart"/>
      <w:r>
        <w:t>NLLLoss</w:t>
      </w:r>
      <w:proofErr w:type="spellEnd"/>
      <w:r>
        <w:t>“ (eng</w:t>
      </w:r>
      <w:ins w:id="1833" w:author="Stjepan Salopek (ssalopek)" w:date="2021-09-10T11:42:00Z">
        <w:r w:rsidR="00CF258C">
          <w:t>l</w:t>
        </w:r>
      </w:ins>
      <w:r>
        <w:t xml:space="preserve">. </w:t>
      </w:r>
      <w:r>
        <w:rPr>
          <w:i/>
          <w:iCs/>
        </w:rPr>
        <w:t xml:space="preserve">Negative log </w:t>
      </w:r>
      <w:proofErr w:type="spellStart"/>
      <w:r>
        <w:rPr>
          <w:i/>
          <w:iCs/>
        </w:rPr>
        <w:t>likelihood</w:t>
      </w:r>
      <w:proofErr w:type="spellEnd"/>
      <w:r>
        <w:rPr>
          <w:i/>
          <w:iCs/>
        </w:rPr>
        <w:t xml:space="preserve"> </w:t>
      </w:r>
      <w:proofErr w:type="spellStart"/>
      <w:r>
        <w:rPr>
          <w:i/>
          <w:iCs/>
        </w:rPr>
        <w:t>loss</w:t>
      </w:r>
      <w:proofErr w:type="spellEnd"/>
      <w:r>
        <w:t>)</w:t>
      </w:r>
      <w:r w:rsidR="00B87AE8">
        <w:t xml:space="preserve"> često se koristi pri radu sa klasifikacijama, a za izlaz ima negativnu vrijednost logaritma od predviđene klase. Na primjer, ukoliko tenzor upućuje da je učitana slika slovo A, funkcija gubitka uzeti će negativnu vrijednost logaritma vjerojatnosti da je na slici slovo A. </w:t>
      </w:r>
      <w:proofErr w:type="spellStart"/>
      <w:r w:rsidR="00B87AE8">
        <w:t>Optimizator</w:t>
      </w:r>
      <w:proofErr w:type="spellEnd"/>
      <w:r w:rsidR="00B87AE8">
        <w:t xml:space="preserve"> SGD ili stohastički </w:t>
      </w:r>
      <w:proofErr w:type="spellStart"/>
      <w:r w:rsidR="00B87AE8">
        <w:t>gradijentalni</w:t>
      </w:r>
      <w:proofErr w:type="spellEnd"/>
      <w:r w:rsidR="00B87AE8">
        <w:t xml:space="preserve"> pad (eng</w:t>
      </w:r>
      <w:ins w:id="1834" w:author="Stjepan Salopek (ssalopek)" w:date="2021-09-10T11:42:00Z">
        <w:r w:rsidR="00CF258C">
          <w:t>l</w:t>
        </w:r>
      </w:ins>
      <w:r w:rsidR="00B87AE8">
        <w:t xml:space="preserve">. </w:t>
      </w:r>
      <w:proofErr w:type="spellStart"/>
      <w:r w:rsidR="00B87AE8">
        <w:rPr>
          <w:i/>
          <w:iCs/>
        </w:rPr>
        <w:t>Stochastic</w:t>
      </w:r>
      <w:proofErr w:type="spellEnd"/>
      <w:r w:rsidR="00B87AE8">
        <w:rPr>
          <w:i/>
          <w:iCs/>
        </w:rPr>
        <w:t xml:space="preserve"> </w:t>
      </w:r>
      <w:proofErr w:type="spellStart"/>
      <w:r w:rsidR="00B87AE8">
        <w:rPr>
          <w:i/>
          <w:iCs/>
        </w:rPr>
        <w:t>gradient</w:t>
      </w:r>
      <w:proofErr w:type="spellEnd"/>
      <w:r w:rsidR="00B87AE8">
        <w:rPr>
          <w:i/>
          <w:iCs/>
        </w:rPr>
        <w:t xml:space="preserve"> </w:t>
      </w:r>
      <w:proofErr w:type="spellStart"/>
      <w:r w:rsidR="00B87AE8">
        <w:rPr>
          <w:i/>
          <w:iCs/>
        </w:rPr>
        <w:t>descent</w:t>
      </w:r>
      <w:proofErr w:type="spellEnd"/>
      <w:r w:rsidR="00B87AE8">
        <w:t>)</w:t>
      </w:r>
      <w:r w:rsidR="002068CA">
        <w:t xml:space="preserve"> služi kako bi se dinamički mijenjale težine, sklonosti i stope učenja na što efektivniji način.</w:t>
      </w:r>
    </w:p>
    <w:p w14:paraId="62682DF5" w14:textId="77777777" w:rsidR="002068CA" w:rsidRDefault="002068CA">
      <w:pPr>
        <w:rPr>
          <w:rFonts w:ascii="Times New Roman" w:eastAsiaTheme="minorEastAsia" w:hAnsi="Times New Roman"/>
          <w:spacing w:val="15"/>
          <w:sz w:val="24"/>
        </w:rPr>
      </w:pPr>
      <w:r>
        <w:br w:type="page"/>
      </w:r>
    </w:p>
    <w:p w14:paraId="45103499" w14:textId="59B9F062" w:rsidR="002068CA" w:rsidRDefault="002068CA" w:rsidP="002068CA">
      <w:pPr>
        <w:pStyle w:val="2Podnaslov"/>
      </w:pPr>
      <w:bookmarkStart w:id="1835" w:name="_Toc82446284"/>
      <w:r>
        <w:lastRenderedPageBreak/>
        <w:t>4.8</w:t>
      </w:r>
      <w:ins w:id="1836" w:author="Stjepan Salopek (ssalopek)" w:date="2021-09-09T15:11:00Z">
        <w:r w:rsidR="00C94B37">
          <w:t>.</w:t>
        </w:r>
      </w:ins>
      <w:r>
        <w:t xml:space="preserve"> Petlja treniranja</w:t>
      </w:r>
      <w:bookmarkEnd w:id="1835"/>
    </w:p>
    <w:p w14:paraId="4869021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e </w:t>
      </w:r>
      <w:proofErr w:type="spellStart"/>
      <w:r w:rsidRPr="002068CA">
        <w:rPr>
          <w:rFonts w:ascii="Courier New" w:eastAsia="Times New Roman" w:hAnsi="Courier New" w:cs="Courier New"/>
          <w:color w:val="0000FF"/>
          <w:sz w:val="21"/>
          <w:szCs w:val="21"/>
        </w:rPr>
        <w:t>in</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795E26"/>
          <w:sz w:val="21"/>
          <w:szCs w:val="21"/>
        </w:rPr>
        <w:t>range</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epoch_start</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epochs</w:t>
      </w:r>
      <w:proofErr w:type="spellEnd"/>
      <w:r w:rsidRPr="002068CA">
        <w:rPr>
          <w:rFonts w:ascii="Courier New" w:eastAsia="Times New Roman" w:hAnsi="Courier New" w:cs="Courier New"/>
          <w:color w:val="000000"/>
          <w:sz w:val="21"/>
          <w:szCs w:val="21"/>
        </w:rPr>
        <w:t>):</w:t>
      </w:r>
    </w:p>
    <w:p w14:paraId="7F820D8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running_loss</w:t>
      </w:r>
      <w:proofErr w:type="spellEnd"/>
      <w:r w:rsidRPr="002068CA">
        <w:rPr>
          <w:rFonts w:ascii="Courier New" w:eastAsia="Times New Roman" w:hAnsi="Courier New" w:cs="Courier New"/>
          <w:color w:val="000000"/>
          <w:sz w:val="21"/>
          <w:szCs w:val="21"/>
        </w:rPr>
        <w:t> = </w:t>
      </w:r>
      <w:r w:rsidRPr="002068CA">
        <w:rPr>
          <w:rFonts w:ascii="Courier New" w:eastAsia="Times New Roman" w:hAnsi="Courier New" w:cs="Courier New"/>
          <w:color w:val="09885A"/>
          <w:sz w:val="21"/>
          <w:szCs w:val="21"/>
        </w:rPr>
        <w:t>0</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AF00DB"/>
          <w:sz w:val="21"/>
          <w:szCs w:val="21"/>
        </w:rPr>
        <w:t>for</w:t>
      </w: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idx</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images</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labels</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FF"/>
          <w:sz w:val="21"/>
          <w:szCs w:val="21"/>
        </w:rPr>
        <w:t>in</w:t>
      </w:r>
      <w:proofErr w:type="spellEnd"/>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795E26"/>
          <w:sz w:val="21"/>
          <w:szCs w:val="21"/>
        </w:rPr>
        <w:t>enumerate</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train_loader</w:t>
      </w:r>
      <w:proofErr w:type="spellEnd"/>
      <w:r w:rsidRPr="002068CA">
        <w:rPr>
          <w:rFonts w:ascii="Courier New" w:eastAsia="Times New Roman" w:hAnsi="Courier New" w:cs="Courier New"/>
          <w:color w:val="000000"/>
          <w:sz w:val="21"/>
          <w:szCs w:val="21"/>
        </w:rPr>
        <w:t>):</w:t>
      </w:r>
    </w:p>
    <w:p w14:paraId="41C0DD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EFB1E7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image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images.view</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images.shape</w:t>
      </w:r>
      <w:proofErr w:type="spellEnd"/>
      <w:r w:rsidRPr="002068CA">
        <w:rPr>
          <w:rFonts w:ascii="Courier New" w:eastAsia="Times New Roman" w:hAnsi="Courier New" w:cs="Courier New"/>
          <w:color w:val="000000"/>
          <w:sz w:val="21"/>
          <w:szCs w:val="21"/>
        </w:rPr>
        <w:t>[</w:t>
      </w:r>
      <w:r w:rsidRPr="002068CA">
        <w:rPr>
          <w:rFonts w:ascii="Courier New" w:eastAsia="Times New Roman" w:hAnsi="Courier New" w:cs="Courier New"/>
          <w:color w:val="09885A"/>
          <w:sz w:val="21"/>
          <w:szCs w:val="21"/>
        </w:rPr>
        <w:t>0</w:t>
      </w: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w:t>
      </w:r>
    </w:p>
    <w:p w14:paraId="22CBEDAF"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image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images.to</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device</w:t>
      </w:r>
      <w:proofErr w:type="spellEnd"/>
      <w:r w:rsidRPr="002068CA">
        <w:rPr>
          <w:rFonts w:ascii="Courier New" w:eastAsia="Times New Roman" w:hAnsi="Courier New" w:cs="Courier New"/>
          <w:color w:val="000000"/>
          <w:sz w:val="21"/>
          <w:szCs w:val="21"/>
        </w:rPr>
        <w:t>)</w:t>
      </w:r>
    </w:p>
    <w:p w14:paraId="046A0621"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label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labels.to</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device</w:t>
      </w:r>
      <w:proofErr w:type="spellEnd"/>
      <w:r w:rsidRPr="002068CA">
        <w:rPr>
          <w:rFonts w:ascii="Courier New" w:eastAsia="Times New Roman" w:hAnsi="Courier New" w:cs="Courier New"/>
          <w:color w:val="000000"/>
          <w:sz w:val="21"/>
          <w:szCs w:val="21"/>
        </w:rPr>
        <w:t>)</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optimizer.zero_grad</w:t>
      </w:r>
      <w:proofErr w:type="spellEnd"/>
      <w:r w:rsidRPr="002068CA">
        <w:rPr>
          <w:rFonts w:ascii="Courier New" w:eastAsia="Times New Roman" w:hAnsi="Courier New" w:cs="Courier New"/>
          <w:color w:val="000000"/>
          <w:sz w:val="21"/>
          <w:szCs w:val="21"/>
        </w:rPr>
        <w:t>()</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output = model(</w:t>
      </w:r>
      <w:proofErr w:type="spellStart"/>
      <w:r w:rsidRPr="002068CA">
        <w:rPr>
          <w:rFonts w:ascii="Courier New" w:eastAsia="Times New Roman" w:hAnsi="Courier New" w:cs="Courier New"/>
          <w:color w:val="000000"/>
          <w:sz w:val="21"/>
          <w:szCs w:val="21"/>
        </w:rPr>
        <w:t>images</w:t>
      </w:r>
      <w:proofErr w:type="spellEnd"/>
      <w:r w:rsidRPr="002068CA">
        <w:rPr>
          <w:rFonts w:ascii="Courier New" w:eastAsia="Times New Roman" w:hAnsi="Courier New" w:cs="Courier New"/>
          <w:color w:val="000000"/>
          <w:sz w:val="21"/>
          <w:szCs w:val="21"/>
        </w:rPr>
        <w:t>)</w:t>
      </w:r>
    </w:p>
    <w:p w14:paraId="6A1911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los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loss_fn</w:t>
      </w:r>
      <w:proofErr w:type="spellEnd"/>
      <w:r w:rsidRPr="002068CA">
        <w:rPr>
          <w:rFonts w:ascii="Courier New" w:eastAsia="Times New Roman" w:hAnsi="Courier New" w:cs="Courier New"/>
          <w:color w:val="000000"/>
          <w:sz w:val="21"/>
          <w:szCs w:val="21"/>
        </w:rPr>
        <w:t>(output, </w:t>
      </w:r>
      <w:proofErr w:type="spellStart"/>
      <w:r w:rsidRPr="002068CA">
        <w:rPr>
          <w:rFonts w:ascii="Courier New" w:eastAsia="Times New Roman" w:hAnsi="Courier New" w:cs="Courier New"/>
          <w:color w:val="000000"/>
          <w:sz w:val="21"/>
          <w:szCs w:val="21"/>
        </w:rPr>
        <w:t>labels.to</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device</w:t>
      </w:r>
      <w:proofErr w:type="spellEnd"/>
      <w:r w:rsidRPr="002068CA">
        <w:rPr>
          <w:rFonts w:ascii="Courier New" w:eastAsia="Times New Roman" w:hAnsi="Courier New" w:cs="Courier New"/>
          <w:color w:val="000000"/>
          <w:sz w:val="21"/>
          <w:szCs w:val="21"/>
        </w:rPr>
        <w:t>))</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loss.backward</w:t>
      </w:r>
      <w:proofErr w:type="spellEnd"/>
      <w:r w:rsidRPr="002068CA">
        <w:rPr>
          <w:rFonts w:ascii="Courier New" w:eastAsia="Times New Roman" w:hAnsi="Courier New" w:cs="Courier New"/>
          <w:color w:val="000000"/>
          <w:sz w:val="21"/>
          <w:szCs w:val="21"/>
        </w:rPr>
        <w:t>()</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optimizer.step</w:t>
      </w:r>
      <w:proofErr w:type="spellEnd"/>
      <w:r w:rsidRPr="002068CA">
        <w:rPr>
          <w:rFonts w:ascii="Courier New" w:eastAsia="Times New Roman" w:hAnsi="Courier New" w:cs="Courier New"/>
          <w:color w:val="000000"/>
          <w:sz w:val="21"/>
          <w:szCs w:val="21"/>
        </w:rPr>
        <w:t>()</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running_los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loss.item</w:t>
      </w:r>
      <w:proofErr w:type="spellEnd"/>
      <w:r w:rsidRPr="002068CA">
        <w:rPr>
          <w:rFonts w:ascii="Courier New" w:eastAsia="Times New Roman" w:hAnsi="Courier New" w:cs="Courier New"/>
          <w:color w:val="000000"/>
          <w:sz w:val="21"/>
          <w:szCs w:val="21"/>
        </w:rPr>
        <w:t>()</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r w:rsidRPr="002068CA">
        <w:rPr>
          <w:rFonts w:ascii="Courier New" w:eastAsia="Times New Roman" w:hAnsi="Courier New" w:cs="Courier New"/>
          <w:color w:val="008000"/>
          <w:sz w:val="21"/>
          <w:szCs w:val="21"/>
        </w:rPr>
        <w:t># </w:t>
      </w:r>
      <w:proofErr w:type="spellStart"/>
      <w:r w:rsidRPr="002068CA">
        <w:rPr>
          <w:rFonts w:ascii="Courier New" w:eastAsia="Times New Roman" w:hAnsi="Courier New" w:cs="Courier New"/>
          <w:color w:val="008000"/>
          <w:sz w:val="21"/>
          <w:szCs w:val="21"/>
        </w:rPr>
        <w:t>Statistics</w:t>
      </w:r>
      <w:proofErr w:type="spellEnd"/>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predictions = output.argmax(dim=</w:t>
      </w:r>
      <w:r w:rsidRPr="002068CA">
        <w:rPr>
          <w:rFonts w:ascii="Courier New" w:eastAsia="Times New Roman" w:hAnsi="Courier New" w:cs="Courier New"/>
          <w:color w:val="09885A"/>
          <w:sz w:val="21"/>
          <w:szCs w:val="21"/>
        </w:rPr>
        <w:t>1</w:t>
      </w:r>
      <w:r w:rsidRPr="002068CA">
        <w:rPr>
          <w:rFonts w:ascii="Courier New" w:eastAsia="Times New Roman" w:hAnsi="Courier New" w:cs="Courier New"/>
          <w:color w:val="000000"/>
          <w:sz w:val="21"/>
          <w:szCs w:val="21"/>
        </w:rPr>
        <w:t>, keepdim=</w:t>
      </w:r>
      <w:r w:rsidRPr="002068CA">
        <w:rPr>
          <w:rFonts w:ascii="Courier New" w:eastAsia="Times New Roman" w:hAnsi="Courier New" w:cs="Courier New"/>
          <w:color w:val="0000FF"/>
          <w:sz w:val="21"/>
          <w:szCs w:val="21"/>
        </w:rPr>
        <w:t>True</w:t>
      </w:r>
      <w:r w:rsidRPr="002068CA">
        <w:rPr>
          <w:rFonts w:ascii="Courier New" w:eastAsia="Times New Roman" w:hAnsi="Courier New" w:cs="Courier New"/>
          <w:color w:val="000000"/>
          <w:sz w:val="21"/>
          <w:szCs w:val="21"/>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correct</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predictions</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labels</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795E26"/>
          <w:sz w:val="21"/>
          <w:szCs w:val="21"/>
        </w:rPr>
        <w:t>sum</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item</w:t>
      </w:r>
      <w:proofErr w:type="spellEnd"/>
      <w:r w:rsidRPr="002068CA">
        <w:rPr>
          <w:rFonts w:ascii="Courier New" w:eastAsia="Times New Roman" w:hAnsi="Courier New" w:cs="Courier New"/>
          <w:color w:val="000000"/>
          <w:sz w:val="21"/>
          <w:szCs w:val="21"/>
        </w:rPr>
        <w:t>()</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2068CA">
        <w:rPr>
          <w:rFonts w:ascii="Courier New" w:eastAsia="Times New Roman" w:hAnsi="Courier New" w:cs="Courier New"/>
          <w:color w:val="000000"/>
          <w:sz w:val="21"/>
          <w:szCs w:val="21"/>
        </w:rPr>
        <w:t>        </w:t>
      </w:r>
      <w:proofErr w:type="spellStart"/>
      <w:r w:rsidRPr="002068CA">
        <w:rPr>
          <w:rFonts w:ascii="Courier New" w:eastAsia="Times New Roman" w:hAnsi="Courier New" w:cs="Courier New"/>
          <w:color w:val="000000"/>
          <w:sz w:val="21"/>
          <w:szCs w:val="21"/>
        </w:rPr>
        <w:t>accuracy</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000000"/>
          <w:sz w:val="21"/>
          <w:szCs w:val="21"/>
        </w:rPr>
        <w:t>correct</w:t>
      </w:r>
      <w:proofErr w:type="spellEnd"/>
      <w:r w:rsidRPr="002068CA">
        <w:rPr>
          <w:rFonts w:ascii="Courier New" w:eastAsia="Times New Roman" w:hAnsi="Courier New" w:cs="Courier New"/>
          <w:color w:val="000000"/>
          <w:sz w:val="21"/>
          <w:szCs w:val="21"/>
        </w:rPr>
        <w:t> / </w:t>
      </w:r>
      <w:proofErr w:type="spellStart"/>
      <w:r w:rsidRPr="002068CA">
        <w:rPr>
          <w:rFonts w:ascii="Courier New" w:eastAsia="Times New Roman" w:hAnsi="Courier New" w:cs="Courier New"/>
          <w:color w:val="795E26"/>
          <w:sz w:val="21"/>
          <w:szCs w:val="21"/>
        </w:rPr>
        <w:t>len</w:t>
      </w:r>
      <w:proofErr w:type="spellEnd"/>
      <w:r w:rsidRPr="002068CA">
        <w:rPr>
          <w:rFonts w:ascii="Courier New" w:eastAsia="Times New Roman" w:hAnsi="Courier New" w:cs="Courier New"/>
          <w:color w:val="000000"/>
          <w:sz w:val="21"/>
          <w:szCs w:val="21"/>
        </w:rPr>
        <w:t>(</w:t>
      </w:r>
      <w:proofErr w:type="spellStart"/>
      <w:r w:rsidRPr="002068CA">
        <w:rPr>
          <w:rFonts w:ascii="Courier New" w:eastAsia="Times New Roman" w:hAnsi="Courier New" w:cs="Courier New"/>
          <w:color w:val="000000"/>
          <w:sz w:val="21"/>
          <w:szCs w:val="21"/>
        </w:rPr>
        <w:t>predictions</w:t>
      </w:r>
      <w:proofErr w:type="spellEnd"/>
      <w:r w:rsidRPr="002068CA">
        <w:rPr>
          <w:rFonts w:ascii="Courier New" w:eastAsia="Times New Roman" w:hAnsi="Courier New" w:cs="Courier New"/>
          <w:color w:val="000000"/>
          <w:sz w:val="21"/>
          <w:szCs w:val="21"/>
        </w:rPr>
        <w:t>)</w:t>
      </w:r>
    </w:p>
    <w:p w14:paraId="24FFC8AB" w14:textId="0A4D9141" w:rsidR="002068CA" w:rsidRDefault="002068CA" w:rsidP="00D2155B">
      <w:pPr>
        <w:pStyle w:val="4Tekst"/>
        <w:spacing w:before="120"/>
        <w:jc w:val="center"/>
      </w:pPr>
      <w:bookmarkStart w:id="1837" w:name="_Toc82446337"/>
      <w:r>
        <w:t xml:space="preserve">Prikaz programskog koda </w:t>
      </w:r>
      <w:fldSimple w:instr=" SEQ Prikaz_programskog_koda \* ARABIC ">
        <w:ins w:id="1838" w:author="Stjepan Salopek (ssalopek)" w:date="2021-09-13T13:07:00Z">
          <w:r w:rsidR="00505A44">
            <w:rPr>
              <w:noProof/>
            </w:rPr>
            <w:t>11</w:t>
          </w:r>
        </w:ins>
        <w:del w:id="1839" w:author="Stjepan Salopek (ssalopek)" w:date="2021-09-13T13:07:00Z">
          <w:r w:rsidR="00683B83" w:rsidDel="00505A44">
            <w:rPr>
              <w:noProof/>
            </w:rPr>
            <w:delText>10</w:delText>
          </w:r>
        </w:del>
      </w:fldSimple>
      <w:ins w:id="1840" w:author="Stjepan Salopek (ssalopek)" w:date="2021-09-09T15:11:00Z">
        <w:r w:rsidR="00C94B37">
          <w:rPr>
            <w:noProof/>
          </w:rPr>
          <w:t>.</w:t>
        </w:r>
      </w:ins>
      <w:r>
        <w:t xml:space="preserve"> Petlja treniranja mreže</w:t>
      </w:r>
      <w:bookmarkEnd w:id="1837"/>
    </w:p>
    <w:p w14:paraId="1B6EE642" w14:textId="501B6F25" w:rsidR="001229A6" w:rsidRDefault="00D2155B" w:rsidP="002068CA">
      <w:pPr>
        <w:pStyle w:val="4Tekst"/>
      </w:pPr>
      <w:r>
        <w:t>Treniranje uključuje prolazak kroz „</w:t>
      </w:r>
      <w:proofErr w:type="spellStart"/>
      <w:r>
        <w:t>train_loader</w:t>
      </w:r>
      <w:proofErr w:type="spellEnd"/>
      <w:r>
        <w:t xml:space="preserve">“, pripremajući slike i oznake i slanje slika u mrežu. Može se primijetiti rad </w:t>
      </w:r>
      <w:proofErr w:type="spellStart"/>
      <w:r>
        <w:t>optimizatora</w:t>
      </w:r>
      <w:proofErr w:type="spellEnd"/>
      <w:r>
        <w:t xml:space="preserve"> te funkcije gubitka koji u pozadini mijenjaju </w:t>
      </w:r>
      <w:r w:rsidR="001229A6">
        <w:t>varijable te mijenjaju vrijednosti unutar čvorova mreže. Na kraju se može uočiti način mjerenja preciznosti.</w:t>
      </w:r>
    </w:p>
    <w:p w14:paraId="4783C6AB" w14:textId="640C5281" w:rsidR="001229A6" w:rsidRDefault="001229A6" w:rsidP="002068CA">
      <w:pPr>
        <w:pStyle w:val="4Tekst"/>
      </w:pPr>
      <w:r>
        <w:t xml:space="preserve">Petlja iz desetog programskog isječka iskorištena je više puta, a mreža je istrenirana mijenjajući broj epoha, stopu učenja, </w:t>
      </w:r>
      <w:proofErr w:type="spellStart"/>
      <w:r>
        <w:t>momentum</w:t>
      </w:r>
      <w:proofErr w:type="spellEnd"/>
      <w:r>
        <w:t>, obradu slike i tako dalje. Navedeni podaci kao i točnost istreniranog modela biti će prikazana u tablici.</w:t>
      </w:r>
    </w:p>
    <w:p w14:paraId="47C61BFE" w14:textId="77777777" w:rsidR="001229A6" w:rsidRDefault="001229A6">
      <w:pPr>
        <w:rPr>
          <w:rFonts w:ascii="Times New Roman" w:eastAsiaTheme="minorEastAsia" w:hAnsi="Times New Roman"/>
          <w:spacing w:val="15"/>
          <w:sz w:val="24"/>
        </w:rPr>
      </w:pPr>
      <w:r>
        <w:br w:type="page"/>
      </w:r>
    </w:p>
    <w:p w14:paraId="3E191A22" w14:textId="4545D66A" w:rsidR="001229A6" w:rsidRDefault="001229A6" w:rsidP="001229A6">
      <w:pPr>
        <w:pStyle w:val="2Podnaslov"/>
      </w:pPr>
      <w:bookmarkStart w:id="1841" w:name="_Toc82446285"/>
      <w:r>
        <w:lastRenderedPageBreak/>
        <w:t>4.9</w:t>
      </w:r>
      <w:ins w:id="1842" w:author="Stjepan Salopek (ssalopek)" w:date="2021-09-09T15:11:00Z">
        <w:r w:rsidR="00C94B37">
          <w:t>.</w:t>
        </w:r>
      </w:ins>
      <w:r>
        <w:t xml:space="preserve"> Petlja testiranja</w:t>
      </w:r>
      <w:bookmarkEnd w:id="1841"/>
    </w:p>
    <w:p w14:paraId="4550A63F"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1229A6">
        <w:rPr>
          <w:rFonts w:ascii="Courier New" w:eastAsia="Times New Roman" w:hAnsi="Courier New" w:cs="Courier New"/>
          <w:color w:val="000000"/>
          <w:sz w:val="21"/>
          <w:szCs w:val="21"/>
        </w:rPr>
        <w:t>num_correct</w:t>
      </w:r>
      <w:proofErr w:type="spellEnd"/>
      <w:r w:rsidRPr="001229A6">
        <w:rPr>
          <w:rFonts w:ascii="Courier New" w:eastAsia="Times New Roman" w:hAnsi="Courier New" w:cs="Courier New"/>
          <w:color w:val="000000"/>
          <w:sz w:val="21"/>
          <w:szCs w:val="21"/>
        </w:rPr>
        <w:t> = </w:t>
      </w:r>
      <w:r w:rsidRPr="001229A6">
        <w:rPr>
          <w:rFonts w:ascii="Courier New" w:eastAsia="Times New Roman" w:hAnsi="Courier New" w:cs="Courier New"/>
          <w:color w:val="09885A"/>
          <w:sz w:val="21"/>
          <w:szCs w:val="21"/>
        </w:rPr>
        <w:t>0</w:t>
      </w:r>
    </w:p>
    <w:p w14:paraId="42069667"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1229A6">
        <w:rPr>
          <w:rFonts w:ascii="Courier New" w:eastAsia="Times New Roman" w:hAnsi="Courier New" w:cs="Courier New"/>
          <w:color w:val="000000"/>
          <w:sz w:val="21"/>
          <w:szCs w:val="21"/>
        </w:rPr>
        <w:t>num_samples</w:t>
      </w:r>
      <w:proofErr w:type="spellEnd"/>
      <w:r w:rsidRPr="001229A6">
        <w:rPr>
          <w:rFonts w:ascii="Courier New" w:eastAsia="Times New Roman" w:hAnsi="Courier New" w:cs="Courier New"/>
          <w:color w:val="000000"/>
          <w:sz w:val="21"/>
          <w:szCs w:val="21"/>
        </w:rPr>
        <w:t> = </w:t>
      </w:r>
      <w:r w:rsidRPr="001229A6">
        <w:rPr>
          <w:rFonts w:ascii="Courier New" w:eastAsia="Times New Roman" w:hAnsi="Courier New" w:cs="Courier New"/>
          <w:color w:val="09885A"/>
          <w:sz w:val="21"/>
          <w:szCs w:val="21"/>
        </w:rPr>
        <w:t>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1229A6">
        <w:rPr>
          <w:rFonts w:ascii="Courier New" w:eastAsia="Times New Roman" w:hAnsi="Courier New" w:cs="Courier New"/>
          <w:color w:val="000000"/>
          <w:sz w:val="21"/>
          <w:szCs w:val="21"/>
        </w:rPr>
        <w:t>model.</w:t>
      </w:r>
      <w:r w:rsidRPr="001229A6">
        <w:rPr>
          <w:rFonts w:ascii="Courier New" w:eastAsia="Times New Roman" w:hAnsi="Courier New" w:cs="Courier New"/>
          <w:color w:val="795E26"/>
          <w:sz w:val="21"/>
          <w:szCs w:val="21"/>
        </w:rPr>
        <w:t>eval</w:t>
      </w:r>
      <w:proofErr w:type="spellEnd"/>
      <w:r w:rsidRPr="001229A6">
        <w:rPr>
          <w:rFonts w:ascii="Courier New" w:eastAsia="Times New Roman" w:hAnsi="Courier New" w:cs="Courier New"/>
          <w:color w:val="000000"/>
          <w:sz w:val="21"/>
          <w:szCs w:val="21"/>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AAFD0F2"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8000"/>
          <w:sz w:val="21"/>
          <w:szCs w:val="21"/>
        </w:rPr>
        <w:t># Bez mijenjanja gradijenata</w:t>
      </w:r>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1229A6">
        <w:rPr>
          <w:rFonts w:ascii="Courier New" w:eastAsia="Times New Roman" w:hAnsi="Courier New" w:cs="Courier New"/>
          <w:color w:val="AF00DB"/>
          <w:sz w:val="21"/>
          <w:szCs w:val="21"/>
        </w:rPr>
        <w:t>with</w:t>
      </w:r>
      <w:proofErr w:type="spellEnd"/>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torch.no_grad</w:t>
      </w:r>
      <w:proofErr w:type="spellEnd"/>
      <w:r w:rsidRPr="001229A6">
        <w:rPr>
          <w:rFonts w:ascii="Courier New" w:eastAsia="Times New Roman" w:hAnsi="Courier New" w:cs="Courier New"/>
          <w:color w:val="000000"/>
          <w:sz w:val="21"/>
          <w:szCs w:val="21"/>
        </w:rPr>
        <w:t>():</w:t>
      </w:r>
    </w:p>
    <w:p w14:paraId="19A9D71A"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F00DB"/>
          <w:sz w:val="21"/>
          <w:szCs w:val="21"/>
        </w:rPr>
        <w:t>for</w:t>
      </w: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images</w:t>
      </w:r>
      <w:proofErr w:type="spellEnd"/>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labels</w:t>
      </w:r>
      <w:proofErr w:type="spellEnd"/>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FF"/>
          <w:sz w:val="21"/>
          <w:szCs w:val="21"/>
        </w:rPr>
        <w:t>in</w:t>
      </w:r>
      <w:proofErr w:type="spellEnd"/>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test_loader</w:t>
      </w:r>
      <w:proofErr w:type="spellEnd"/>
      <w:r w:rsidRPr="001229A6">
        <w:rPr>
          <w:rFonts w:ascii="Courier New" w:eastAsia="Times New Roman" w:hAnsi="Courier New" w:cs="Courier New"/>
          <w:color w:val="000000"/>
          <w:sz w:val="21"/>
          <w:szCs w:val="21"/>
        </w:rPr>
        <w:t>:</w:t>
      </w:r>
    </w:p>
    <w:p w14:paraId="23ADCDA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image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images.view</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images.shape</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5DB62A0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image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images.to</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device</w:t>
      </w:r>
      <w:proofErr w:type="spellEnd"/>
      <w:r w:rsidRPr="001229A6">
        <w:rPr>
          <w:rFonts w:ascii="Courier New" w:eastAsia="Times New Roman" w:hAnsi="Courier New" w:cs="Courier New"/>
          <w:color w:val="000000"/>
          <w:sz w:val="21"/>
          <w:szCs w:val="21"/>
        </w:rPr>
        <w:t>)</w:t>
      </w:r>
    </w:p>
    <w:p w14:paraId="3077EDAB"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label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labels.to</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device</w:t>
      </w:r>
      <w:proofErr w:type="spellEnd"/>
      <w:r w:rsidRPr="001229A6">
        <w:rPr>
          <w:rFonts w:ascii="Courier New" w:eastAsia="Times New Roman" w:hAnsi="Courier New" w:cs="Courier New"/>
          <w:color w:val="000000"/>
          <w:sz w:val="21"/>
          <w:szCs w:val="21"/>
        </w:rPr>
        <w:t>)</w:t>
      </w:r>
    </w:p>
    <w:p w14:paraId="03E594C3"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out</w:t>
      </w:r>
      <w:proofErr w:type="spellEnd"/>
      <w:r w:rsidRPr="001229A6">
        <w:rPr>
          <w:rFonts w:ascii="Courier New" w:eastAsia="Times New Roman" w:hAnsi="Courier New" w:cs="Courier New"/>
          <w:color w:val="000000"/>
          <w:sz w:val="21"/>
          <w:szCs w:val="21"/>
        </w:rPr>
        <w:t> = model(</w:t>
      </w:r>
      <w:proofErr w:type="spellStart"/>
      <w:r w:rsidRPr="001229A6">
        <w:rPr>
          <w:rFonts w:ascii="Courier New" w:eastAsia="Times New Roman" w:hAnsi="Courier New" w:cs="Courier New"/>
          <w:color w:val="000000"/>
          <w:sz w:val="21"/>
          <w:szCs w:val="21"/>
        </w:rPr>
        <w:t>images</w:t>
      </w:r>
      <w:proofErr w:type="spellEnd"/>
      <w:r w:rsidRPr="001229A6">
        <w:rPr>
          <w:rFonts w:ascii="Courier New" w:eastAsia="Times New Roman" w:hAnsi="Courier New" w:cs="Courier New"/>
          <w:color w:val="000000"/>
          <w:sz w:val="21"/>
          <w:szCs w:val="21"/>
        </w:rPr>
        <w:t>)</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_, </w:t>
      </w:r>
      <w:proofErr w:type="spellStart"/>
      <w:r w:rsidRPr="001229A6">
        <w:rPr>
          <w:rFonts w:ascii="Courier New" w:eastAsia="Times New Roman" w:hAnsi="Courier New" w:cs="Courier New"/>
          <w:color w:val="000000"/>
          <w:sz w:val="21"/>
          <w:szCs w:val="21"/>
        </w:rPr>
        <w:t>pred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out.</w:t>
      </w:r>
      <w:r w:rsidRPr="001229A6">
        <w:rPr>
          <w:rFonts w:ascii="Courier New" w:eastAsia="Times New Roman" w:hAnsi="Courier New" w:cs="Courier New"/>
          <w:color w:val="795E26"/>
          <w:sz w:val="21"/>
          <w:szCs w:val="21"/>
        </w:rPr>
        <w:t>max</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1</w:t>
      </w:r>
      <w:r w:rsidRPr="001229A6">
        <w:rPr>
          <w:rFonts w:ascii="Courier New" w:eastAsia="Times New Roman" w:hAnsi="Courier New" w:cs="Courier New"/>
          <w:color w:val="000000"/>
          <w:sz w:val="21"/>
          <w:szCs w:val="21"/>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num_correct</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pred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labels</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795E26"/>
          <w:sz w:val="21"/>
          <w:szCs w:val="21"/>
        </w:rPr>
        <w:t>sum</w:t>
      </w:r>
      <w:proofErr w:type="spellEnd"/>
      <w:r w:rsidRPr="001229A6">
        <w:rPr>
          <w:rFonts w:ascii="Courier New" w:eastAsia="Times New Roman" w:hAnsi="Courier New" w:cs="Courier New"/>
          <w:color w:val="000000"/>
          <w:sz w:val="21"/>
          <w:szCs w:val="21"/>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000000"/>
          <w:sz w:val="21"/>
          <w:szCs w:val="21"/>
        </w:rPr>
        <w:t>num_samples</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preds.size</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09885A"/>
          <w:sz w:val="21"/>
          <w:szCs w:val="21"/>
        </w:rPr>
        <w:t>0</w:t>
      </w:r>
      <w:r w:rsidRPr="001229A6">
        <w:rPr>
          <w:rFonts w:ascii="Courier New" w:eastAsia="Times New Roman" w:hAnsi="Courier New" w:cs="Courier New"/>
          <w:color w:val="000000"/>
          <w:sz w:val="21"/>
          <w:szCs w:val="21"/>
        </w:rPr>
        <w:t>)</w:t>
      </w:r>
    </w:p>
    <w:p w14:paraId="339BF08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006645FB" w14:textId="74406B49"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rPr>
      </w:pP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795E26"/>
          <w:sz w:val="21"/>
          <w:szCs w:val="21"/>
        </w:rPr>
        <w:t>print</w:t>
      </w:r>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FF"/>
          <w:sz w:val="21"/>
          <w:szCs w:val="21"/>
        </w:rPr>
        <w:t>f</w:t>
      </w:r>
      <w:r w:rsidRPr="001229A6">
        <w:rPr>
          <w:rFonts w:ascii="Courier New" w:eastAsia="Times New Roman" w:hAnsi="Courier New" w:cs="Courier New"/>
          <w:color w:val="A31515"/>
          <w:sz w:val="21"/>
          <w:szCs w:val="21"/>
        </w:rPr>
        <w:t>'Correct</w:t>
      </w:r>
      <w:proofErr w:type="spellEnd"/>
      <w:r w:rsidRPr="001229A6">
        <w:rPr>
          <w:rFonts w:ascii="Courier New" w:eastAsia="Times New Roman" w:hAnsi="Courier New" w:cs="Courier New"/>
          <w:color w:val="A31515"/>
          <w:sz w:val="21"/>
          <w:szCs w:val="21"/>
        </w:rPr>
        <w:t>/total: </w:t>
      </w:r>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num_correct</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num_samples</w:t>
      </w:r>
      <w:proofErr w:type="spellEnd"/>
      <w:r w:rsidRPr="001229A6">
        <w:rPr>
          <w:rFonts w:ascii="Courier New" w:eastAsia="Times New Roman" w:hAnsi="Courier New" w:cs="Courier New"/>
          <w:color w:val="000000"/>
          <w:sz w:val="21"/>
          <w:szCs w:val="21"/>
        </w:rPr>
        <w:t>}</w:t>
      </w:r>
      <w:r w:rsidRPr="001229A6">
        <w:rPr>
          <w:rFonts w:ascii="Courier New" w:eastAsia="Times New Roman" w:hAnsi="Courier New" w:cs="Courier New"/>
          <w:color w:val="A31515"/>
          <w:sz w:val="21"/>
          <w:szCs w:val="21"/>
        </w:rPr>
        <w:t>, </w:t>
      </w:r>
      <w:r w:rsidRPr="001229A6">
        <w:rPr>
          <w:rFonts w:ascii="Courier New" w:eastAsia="Times New Roman" w:hAnsi="Courier New" w:cs="Courier New"/>
          <w:color w:val="000000"/>
          <w:sz w:val="21"/>
          <w:szCs w:val="21"/>
        </w:rPr>
        <w:t>{ </w:t>
      </w:r>
      <w:proofErr w:type="spellStart"/>
      <w:r w:rsidRPr="001229A6">
        <w:rPr>
          <w:rFonts w:ascii="Courier New" w:eastAsia="Times New Roman" w:hAnsi="Courier New" w:cs="Courier New"/>
          <w:color w:val="795E26"/>
          <w:sz w:val="21"/>
          <w:szCs w:val="21"/>
        </w:rPr>
        <w:t>round</w:t>
      </w:r>
      <w:proofErr w:type="spellEnd"/>
      <w:r w:rsidRPr="001229A6">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br/>
      </w:r>
      <w:r>
        <w:rPr>
          <w:rFonts w:ascii="Courier New" w:eastAsia="Times New Roman" w:hAnsi="Courier New" w:cs="Courier New"/>
          <w:color w:val="000000"/>
          <w:sz w:val="21"/>
          <w:szCs w:val="21"/>
          <w:lang w:val="en-US"/>
        </w:rPr>
        <w:t xml:space="preserve">    </w:t>
      </w:r>
      <w:proofErr w:type="spellStart"/>
      <w:r w:rsidRPr="001229A6">
        <w:rPr>
          <w:rFonts w:ascii="Courier New" w:eastAsia="Times New Roman" w:hAnsi="Courier New" w:cs="Courier New"/>
          <w:color w:val="000000"/>
          <w:sz w:val="21"/>
          <w:szCs w:val="21"/>
        </w:rPr>
        <w:t>int</w:t>
      </w:r>
      <w:proofErr w:type="spellEnd"/>
      <w:r w:rsidRPr="001229A6">
        <w:rPr>
          <w:rFonts w:ascii="Courier New" w:eastAsia="Times New Roman" w:hAnsi="Courier New" w:cs="Courier New"/>
          <w:color w:val="000000"/>
          <w:sz w:val="21"/>
          <w:szCs w:val="21"/>
        </w:rPr>
        <w:t>(</w:t>
      </w:r>
      <w:proofErr w:type="spellStart"/>
      <w:r w:rsidRPr="001229A6">
        <w:rPr>
          <w:rFonts w:ascii="Courier New" w:eastAsia="Times New Roman" w:hAnsi="Courier New" w:cs="Courier New"/>
          <w:color w:val="000000"/>
          <w:sz w:val="21"/>
          <w:szCs w:val="21"/>
        </w:rPr>
        <w:t>num_correct</w:t>
      </w:r>
      <w:proofErr w:type="spellEnd"/>
      <w:r w:rsidRPr="001229A6">
        <w:rPr>
          <w:rFonts w:ascii="Courier New" w:eastAsia="Times New Roman" w:hAnsi="Courier New" w:cs="Courier New"/>
          <w:color w:val="000000"/>
          <w:sz w:val="21"/>
          <w:szCs w:val="21"/>
        </w:rPr>
        <w:t> / </w:t>
      </w:r>
      <w:proofErr w:type="spellStart"/>
      <w:r w:rsidRPr="001229A6">
        <w:rPr>
          <w:rFonts w:ascii="Courier New" w:eastAsia="Times New Roman" w:hAnsi="Courier New" w:cs="Courier New"/>
          <w:color w:val="000000"/>
          <w:sz w:val="21"/>
          <w:szCs w:val="21"/>
        </w:rPr>
        <w:t>num_samples</w:t>
      </w:r>
      <w:proofErr w:type="spellEnd"/>
      <w:r w:rsidRPr="001229A6">
        <w:rPr>
          <w:rFonts w:ascii="Courier New" w:eastAsia="Times New Roman" w:hAnsi="Courier New" w:cs="Courier New"/>
          <w:color w:val="000000"/>
          <w:sz w:val="21"/>
          <w:szCs w:val="21"/>
        </w:rPr>
        <w:t> * </w:t>
      </w:r>
      <w:r w:rsidRPr="001229A6">
        <w:rPr>
          <w:rFonts w:ascii="Courier New" w:eastAsia="Times New Roman" w:hAnsi="Courier New" w:cs="Courier New"/>
          <w:color w:val="09885A"/>
          <w:sz w:val="21"/>
          <w:szCs w:val="21"/>
        </w:rPr>
        <w:t>100</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09885A"/>
          <w:sz w:val="21"/>
          <w:szCs w:val="21"/>
        </w:rPr>
        <w:t>2</w:t>
      </w:r>
      <w:r w:rsidRPr="001229A6">
        <w:rPr>
          <w:rFonts w:ascii="Courier New" w:eastAsia="Times New Roman" w:hAnsi="Courier New" w:cs="Courier New"/>
          <w:color w:val="000000"/>
          <w:sz w:val="21"/>
          <w:szCs w:val="21"/>
        </w:rPr>
        <w:t>) }</w:t>
      </w:r>
      <w:r w:rsidRPr="001229A6">
        <w:rPr>
          <w:rFonts w:ascii="Courier New" w:eastAsia="Times New Roman" w:hAnsi="Courier New" w:cs="Courier New"/>
          <w:color w:val="A31515"/>
          <w:sz w:val="21"/>
          <w:szCs w:val="21"/>
        </w:rPr>
        <w:t>%'</w:t>
      </w:r>
      <w:r w:rsidRPr="001229A6">
        <w:rPr>
          <w:rFonts w:ascii="Courier New" w:eastAsia="Times New Roman" w:hAnsi="Courier New" w:cs="Courier New"/>
          <w:color w:val="000000"/>
          <w:sz w:val="21"/>
          <w:szCs w:val="21"/>
        </w:rPr>
        <w:t>)</w:t>
      </w:r>
    </w:p>
    <w:p w14:paraId="6E975BBD" w14:textId="49317BBE" w:rsidR="001229A6" w:rsidRPr="001229A6" w:rsidRDefault="001229A6" w:rsidP="001229A6">
      <w:pPr>
        <w:pStyle w:val="4Tekst"/>
        <w:spacing w:before="120"/>
        <w:jc w:val="center"/>
        <w:rPr>
          <w:rFonts w:ascii="Courier New" w:eastAsia="Times New Roman" w:hAnsi="Courier New" w:cs="Courier New"/>
          <w:color w:val="000000"/>
          <w:sz w:val="21"/>
          <w:szCs w:val="21"/>
        </w:rPr>
      </w:pPr>
      <w:bookmarkStart w:id="1843" w:name="_Toc82446338"/>
      <w:r>
        <w:t xml:space="preserve">Prikaz programskog koda </w:t>
      </w:r>
      <w:fldSimple w:instr=" SEQ Prikaz_programskog_koda \* ARABIC ">
        <w:ins w:id="1844" w:author="Stjepan Salopek (ssalopek)" w:date="2021-09-13T13:07:00Z">
          <w:r w:rsidR="00505A44">
            <w:rPr>
              <w:noProof/>
            </w:rPr>
            <w:t>12</w:t>
          </w:r>
        </w:ins>
        <w:del w:id="1845" w:author="Stjepan Salopek (ssalopek)" w:date="2021-09-13T13:07:00Z">
          <w:r w:rsidR="00683B83" w:rsidDel="00505A44">
            <w:rPr>
              <w:noProof/>
            </w:rPr>
            <w:delText>11</w:delText>
          </w:r>
        </w:del>
      </w:fldSimple>
      <w:ins w:id="1846" w:author="Stjepan Salopek (ssalopek)" w:date="2021-09-09T15:11:00Z">
        <w:r w:rsidR="00C94B37">
          <w:rPr>
            <w:noProof/>
          </w:rPr>
          <w:t>.</w:t>
        </w:r>
      </w:ins>
      <w:r>
        <w:t xml:space="preserve"> Petlja testiranja istreniranog modela</w:t>
      </w:r>
      <w:bookmarkEnd w:id="1843"/>
    </w:p>
    <w:p w14:paraId="075129EC" w14:textId="4F027514" w:rsidR="001229A6" w:rsidRDefault="001229A6" w:rsidP="002068CA">
      <w:pPr>
        <w:pStyle w:val="4Tekst"/>
      </w:pPr>
      <w:r>
        <w:t xml:space="preserve">Petlja u kojoj se procjenjuje preciznost istreniranog modela vrlo je slična petlji treniranja, no uz nekoliko pojednostavljenja. Na modelu je postavljen rad za provjeru, te su isključene automatske promjene gradijenata. Osim toga, izbačen je </w:t>
      </w:r>
      <w:proofErr w:type="spellStart"/>
      <w:r>
        <w:t>optimizator</w:t>
      </w:r>
      <w:proofErr w:type="spellEnd"/>
      <w:r>
        <w:t xml:space="preserve"> i funkcija gubitka.</w:t>
      </w:r>
    </w:p>
    <w:p w14:paraId="00050579" w14:textId="7B5BA01C" w:rsidR="00F60DAB" w:rsidRDefault="001229A6" w:rsidP="002068CA">
      <w:pPr>
        <w:pStyle w:val="4Tekst"/>
      </w:pPr>
      <w:r>
        <w:t>S obzirom na to da se u „</w:t>
      </w:r>
      <w:proofErr w:type="spellStart"/>
      <w:r>
        <w:t>DataLoader</w:t>
      </w:r>
      <w:proofErr w:type="spellEnd"/>
      <w:r>
        <w:t>“ funkciju poslao „</w:t>
      </w:r>
      <w:proofErr w:type="spellStart"/>
      <w:r>
        <w:t>batch_size</w:t>
      </w:r>
      <w:proofErr w:type="spellEnd"/>
      <w:r>
        <w:t xml:space="preserve">“ vrijednosti 1024, na izlazu modela dobije se </w:t>
      </w:r>
      <w:r w:rsidR="00F60DAB">
        <w:t>niz od toliko cijelih brojeva koji označavaju indeks predviđene oznake. Usporedba „(</w:t>
      </w:r>
      <w:proofErr w:type="spellStart"/>
      <w:r w:rsidR="00F60DAB">
        <w:t>preds</w:t>
      </w:r>
      <w:proofErr w:type="spellEnd"/>
      <w:r w:rsidR="00F60DAB">
        <w:t xml:space="preserve"> == </w:t>
      </w:r>
      <w:proofErr w:type="spellStart"/>
      <w:r w:rsidR="00F60DAB">
        <w:t>labels</w:t>
      </w:r>
      <w:proofErr w:type="spellEnd"/>
      <w:r w:rsidR="00F60DAB">
        <w:t>).</w:t>
      </w:r>
      <w:proofErr w:type="spellStart"/>
      <w:r w:rsidR="00F60DAB">
        <w:t>sum</w:t>
      </w:r>
      <w:proofErr w:type="spellEnd"/>
      <w:r w:rsidR="00F60DAB">
        <w:t xml:space="preserve">()“ točno pogođene indekse postavlja na </w:t>
      </w:r>
      <w:proofErr w:type="spellStart"/>
      <w:r w:rsidR="00F60DAB">
        <w:t>True</w:t>
      </w:r>
      <w:proofErr w:type="spellEnd"/>
      <w:r w:rsidR="00F60DAB">
        <w:t xml:space="preserve">, odnosno 1, a ostale na </w:t>
      </w:r>
      <w:proofErr w:type="spellStart"/>
      <w:r w:rsidR="00F60DAB">
        <w:t>False</w:t>
      </w:r>
      <w:proofErr w:type="spellEnd"/>
      <w:r w:rsidR="00F60DAB">
        <w:t xml:space="preserve"> ili 0, nakon čega se niz sumira.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5C7F5935" w:rsidR="00F60DAB" w:rsidRDefault="00F60DAB" w:rsidP="00F60DAB">
      <w:pPr>
        <w:pStyle w:val="2Podnaslov"/>
      </w:pPr>
      <w:bookmarkStart w:id="1847" w:name="_Toc82446286"/>
      <w:r>
        <w:lastRenderedPageBreak/>
        <w:t>4.10</w:t>
      </w:r>
      <w:ins w:id="1848" w:author="Stjepan Salopek (ssalopek)" w:date="2021-09-09T15:12:00Z">
        <w:r w:rsidR="00C94B37">
          <w:t>.</w:t>
        </w:r>
      </w:ins>
      <w:r>
        <w:t xml:space="preserve"> Pregled i analiza</w:t>
      </w:r>
      <w:bookmarkEnd w:id="1847"/>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proofErr w:type="spellStart"/>
      <w:r w:rsidR="00505222">
        <w:t>M</w:t>
      </w:r>
      <w:r w:rsidR="00D26206">
        <w:t>atplotlib</w:t>
      </w:r>
      <w:proofErr w:type="spellEnd"/>
      <w:r w:rsidR="00D26206">
        <w:t xml:space="preserve">, </w:t>
      </w:r>
      <w:proofErr w:type="spellStart"/>
      <w:r w:rsidR="00505222" w:rsidRPr="00505222">
        <w:t>TensorBoard</w:t>
      </w:r>
      <w:proofErr w:type="spellEnd"/>
      <w:r w:rsidR="00D26206">
        <w:t xml:space="preserve">, </w:t>
      </w:r>
      <w:proofErr w:type="spellStart"/>
      <w:r w:rsidR="00D26206">
        <w:t>pkbar</w:t>
      </w:r>
      <w:proofErr w:type="spellEnd"/>
      <w:r w:rsidR="00D26206">
        <w:t xml:space="preserve"> i </w:t>
      </w:r>
      <w:proofErr w:type="spellStart"/>
      <w:r w:rsidR="00D26206">
        <w:t>Pillow</w:t>
      </w:r>
      <w:proofErr w:type="spellEnd"/>
      <w:r w:rsidR="00D26206">
        <w:t xml:space="preserve">. </w:t>
      </w:r>
    </w:p>
    <w:p w14:paraId="0AA53F9D" w14:textId="7A7C3D4A" w:rsidR="00D26206" w:rsidRDefault="00D26206" w:rsidP="00D26206">
      <w:pPr>
        <w:pStyle w:val="3PodnaslovMali"/>
      </w:pPr>
      <w:bookmarkStart w:id="1849" w:name="_Toc82446287"/>
      <w:r>
        <w:t>4.10.1</w:t>
      </w:r>
      <w:ins w:id="1850" w:author="Stjepan Salopek (ssalopek)" w:date="2021-09-09T15:12:00Z">
        <w:r w:rsidR="00C94B37">
          <w:t>.</w:t>
        </w:r>
      </w:ins>
      <w:r>
        <w:t xml:space="preserve"> </w:t>
      </w:r>
      <w:proofErr w:type="spellStart"/>
      <w:r w:rsidR="001816ED">
        <w:t>M</w:t>
      </w:r>
      <w:r>
        <w:t>atplotlib</w:t>
      </w:r>
      <w:bookmarkEnd w:id="1849"/>
      <w:proofErr w:type="spellEnd"/>
    </w:p>
    <w:p w14:paraId="1E061269" w14:textId="77777777" w:rsidR="00D42B44" w:rsidRDefault="004D6649" w:rsidP="00D42B44">
      <w:pPr>
        <w:pStyle w:val="4Tekst"/>
        <w:keepNext/>
        <w:jc w:val="center"/>
      </w:pPr>
      <w:r>
        <w:rPr>
          <w:noProof/>
        </w:rPr>
        <w:drawing>
          <wp:inline distT="0" distB="0" distL="0" distR="0" wp14:anchorId="2F3CE80E" wp14:editId="4E9F22F3">
            <wp:extent cx="3857625" cy="2835275"/>
            <wp:effectExtent l="38100" t="38100" r="28575" b="222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2835275"/>
                    </a:xfrm>
                    <a:prstGeom prst="rect">
                      <a:avLst/>
                    </a:prstGeom>
                    <a:noFill/>
                    <a:ln>
                      <a:noFill/>
                    </a:ln>
                    <a:effectLst>
                      <a:outerShdw blurRad="12700" sx="101000" sy="101000" algn="ctr" rotWithShape="0">
                        <a:schemeClr val="bg1">
                          <a:lumMod val="65000"/>
                        </a:schemeClr>
                      </a:outerShdw>
                    </a:effectLst>
                  </pic:spPr>
                </pic:pic>
              </a:graphicData>
            </a:graphic>
          </wp:inline>
        </w:drawing>
      </w:r>
    </w:p>
    <w:p w14:paraId="5ACF056A" w14:textId="02A7932F" w:rsidR="004D6649" w:rsidRDefault="00D42B44" w:rsidP="00D42B44">
      <w:pPr>
        <w:pStyle w:val="4Tekst"/>
        <w:jc w:val="center"/>
      </w:pPr>
      <w:bookmarkStart w:id="1851" w:name="_Toc94044610"/>
      <w:r>
        <w:t xml:space="preserve">Slika </w:t>
      </w:r>
      <w:fldSimple w:instr=" SEQ Slika \* ARABIC ">
        <w:r>
          <w:rPr>
            <w:noProof/>
          </w:rPr>
          <w:t>12</w:t>
        </w:r>
      </w:fldSimple>
      <w:r>
        <w:t xml:space="preserve">. </w:t>
      </w:r>
      <w:r w:rsidRPr="00F45E79">
        <w:t xml:space="preserve">Otvaranje slika </w:t>
      </w:r>
      <w:proofErr w:type="spellStart"/>
      <w:r w:rsidRPr="00F45E79">
        <w:t>matplotlib</w:t>
      </w:r>
      <w:proofErr w:type="spellEnd"/>
      <w:r w:rsidRPr="00F45E79">
        <w:t xml:space="preserve"> bibliotekom</w:t>
      </w:r>
      <w:bookmarkEnd w:id="1851"/>
    </w:p>
    <w:p w14:paraId="66E2F391" w14:textId="30DB3411" w:rsidR="00F60DAB" w:rsidRDefault="00D26206" w:rsidP="00F60DAB">
      <w:pPr>
        <w:pStyle w:val="4Tekst"/>
      </w:pPr>
      <w:r>
        <w:t>U analizi i obradi izvornog podatkovnog skupa, ali i općenito u prikazu statističkih podataka i slika korišten je „</w:t>
      </w:r>
      <w:proofErr w:type="spellStart"/>
      <w:r>
        <w:t>matplotlib.pyplot</w:t>
      </w:r>
      <w:proofErr w:type="spellEnd"/>
      <w:r>
        <w:t>“.</w:t>
      </w:r>
      <w:r w:rsidR="00C6051A">
        <w:t xml:space="preserve"> Konkretno u završnom radu, pokazao se korisnim za traženje greške zbog koje je točnost predviđanja bila iznimno dobra prilikom treniranja, a loša prilikom testiranja mreže. Naime, otvaranjem jedne slike iz svakog direktorija, uočeno je da slike nisu obrađene na isti način i zbog toga mreža nije bila učinkovita.</w:t>
      </w:r>
    </w:p>
    <w:p w14:paraId="55F068DD" w14:textId="31410094" w:rsidR="00C6051A" w:rsidRDefault="00C6051A" w:rsidP="00F60DAB">
      <w:pPr>
        <w:pStyle w:val="4Tekst"/>
      </w:pPr>
      <w:r>
        <w:t xml:space="preserve"> </w:t>
      </w:r>
    </w:p>
    <w:p w14:paraId="5BE98F15" w14:textId="2B7D8AB6" w:rsidR="001816ED" w:rsidRDefault="001816ED" w:rsidP="001816ED">
      <w:pPr>
        <w:pStyle w:val="3PodnaslovMali"/>
      </w:pPr>
      <w:bookmarkStart w:id="1852" w:name="_Toc82446288"/>
      <w:r>
        <w:t>4.10.2</w:t>
      </w:r>
      <w:ins w:id="1853" w:author="Stjepan Salopek (ssalopek)" w:date="2021-09-09T15:12:00Z">
        <w:r w:rsidR="00C94B37">
          <w:t>.</w:t>
        </w:r>
      </w:ins>
      <w:r>
        <w:t xml:space="preserve"> </w:t>
      </w:r>
      <w:proofErr w:type="spellStart"/>
      <w:r>
        <w:t>Tensor</w:t>
      </w:r>
      <w:r w:rsidR="00505222">
        <w:t>B</w:t>
      </w:r>
      <w:r>
        <w:t>oard</w:t>
      </w:r>
      <w:bookmarkEnd w:id="1852"/>
      <w:proofErr w:type="spellEnd"/>
    </w:p>
    <w:p w14:paraId="4EDD0AAC" w14:textId="0B6D2467" w:rsidR="00505222" w:rsidRDefault="00505222" w:rsidP="001816ED">
      <w:pPr>
        <w:pStyle w:val="4Tekst"/>
      </w:pPr>
      <w:proofErr w:type="spellStart"/>
      <w:r>
        <w:t>TensorBoard</w:t>
      </w:r>
      <w:proofErr w:type="spellEnd"/>
      <w:r>
        <w:t xml:space="preserve"> je alat za vizualizaciju podataka. Izrađen je za </w:t>
      </w:r>
      <w:proofErr w:type="spellStart"/>
      <w:r>
        <w:t>TensorFlow</w:t>
      </w:r>
      <w:proofErr w:type="spellEnd"/>
      <w:ins w:id="1854" w:author="Stjepan Salopek (ssalopek)" w:date="2021-09-13T15:32:00Z">
        <w:r w:rsidR="008C291E">
          <w:t xml:space="preserve"> radni okvir</w:t>
        </w:r>
      </w:ins>
      <w:r>
        <w:t xml:space="preserve">, no može se koristiti i u radu sa </w:t>
      </w:r>
      <w:proofErr w:type="spellStart"/>
      <w:r>
        <w:t>PyTorch</w:t>
      </w:r>
      <w:proofErr w:type="spellEnd"/>
      <w:r>
        <w:t xml:space="preserve">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lastRenderedPageBreak/>
        <w:t># Import </w:t>
      </w:r>
      <w:proofErr w:type="spellStart"/>
      <w:r w:rsidRPr="00683B83">
        <w:rPr>
          <w:rFonts w:ascii="Courier New" w:eastAsia="Times New Roman" w:hAnsi="Courier New" w:cs="Courier New"/>
          <w:color w:val="008000"/>
          <w:sz w:val="21"/>
          <w:szCs w:val="21"/>
        </w:rPr>
        <w:t>TensorBoard</w:t>
      </w:r>
      <w:proofErr w:type="spellEnd"/>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683B83">
        <w:rPr>
          <w:rFonts w:ascii="Courier New" w:eastAsia="Times New Roman" w:hAnsi="Courier New" w:cs="Courier New"/>
          <w:color w:val="AF00DB"/>
          <w:sz w:val="21"/>
          <w:szCs w:val="21"/>
        </w:rPr>
        <w:t>from</w:t>
      </w:r>
      <w:proofErr w:type="spellEnd"/>
      <w:r w:rsidRPr="00683B83">
        <w:rPr>
          <w:rFonts w:ascii="Courier New" w:eastAsia="Times New Roman" w:hAnsi="Courier New" w:cs="Courier New"/>
          <w:color w:val="000000"/>
          <w:sz w:val="21"/>
          <w:szCs w:val="21"/>
        </w:rPr>
        <w:t> </w:t>
      </w:r>
      <w:proofErr w:type="spellStart"/>
      <w:r w:rsidRPr="00683B83">
        <w:rPr>
          <w:rFonts w:ascii="Courier New" w:eastAsia="Times New Roman" w:hAnsi="Courier New" w:cs="Courier New"/>
          <w:color w:val="000000"/>
          <w:sz w:val="21"/>
          <w:szCs w:val="21"/>
        </w:rPr>
        <w:t>torch.utils.tensorboard</w:t>
      </w:r>
      <w:proofErr w:type="spellEnd"/>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AF00DB"/>
          <w:sz w:val="21"/>
          <w:szCs w:val="21"/>
        </w:rPr>
        <w:t>import</w:t>
      </w:r>
      <w:r w:rsidRPr="00683B83">
        <w:rPr>
          <w:rFonts w:ascii="Courier New" w:eastAsia="Times New Roman" w:hAnsi="Courier New" w:cs="Courier New"/>
          <w:color w:val="000000"/>
          <w:sz w:val="21"/>
          <w:szCs w:val="21"/>
        </w:rPr>
        <w:t> </w:t>
      </w:r>
      <w:proofErr w:type="spellStart"/>
      <w:r w:rsidRPr="00683B83">
        <w:rPr>
          <w:rFonts w:ascii="Courier New" w:eastAsia="Times New Roman" w:hAnsi="Courier New" w:cs="Courier New"/>
          <w:color w:val="000000"/>
          <w:sz w:val="21"/>
          <w:szCs w:val="21"/>
        </w:rPr>
        <w:t>SummaryWriter</w:t>
      </w:r>
      <w:proofErr w:type="spellEnd"/>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Select</w:t>
      </w:r>
      <w:proofErr w:type="spellEnd"/>
      <w:r w:rsidRPr="00683B83">
        <w:rPr>
          <w:rFonts w:ascii="Courier New" w:eastAsia="Times New Roman" w:hAnsi="Courier New" w:cs="Courier New"/>
          <w:color w:val="008000"/>
          <w:sz w:val="21"/>
          <w:szCs w:val="21"/>
        </w:rPr>
        <w:t> data </w:t>
      </w:r>
      <w:proofErr w:type="spellStart"/>
      <w:r w:rsidRPr="00683B83">
        <w:rPr>
          <w:rFonts w:ascii="Courier New" w:eastAsia="Times New Roman" w:hAnsi="Courier New" w:cs="Courier New"/>
          <w:color w:val="008000"/>
          <w:sz w:val="21"/>
          <w:szCs w:val="21"/>
        </w:rPr>
        <w:t>directory</w:t>
      </w:r>
      <w:proofErr w:type="spellEnd"/>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683B83">
        <w:rPr>
          <w:rFonts w:ascii="Courier New" w:eastAsia="Times New Roman" w:hAnsi="Courier New" w:cs="Courier New"/>
          <w:color w:val="000000"/>
          <w:sz w:val="21"/>
          <w:szCs w:val="21"/>
        </w:rPr>
        <w:t>writer</w:t>
      </w:r>
      <w:proofErr w:type="spellEnd"/>
      <w:r w:rsidRPr="00683B83">
        <w:rPr>
          <w:rFonts w:ascii="Courier New" w:eastAsia="Times New Roman" w:hAnsi="Courier New" w:cs="Courier New"/>
          <w:color w:val="000000"/>
          <w:sz w:val="21"/>
          <w:szCs w:val="21"/>
        </w:rPr>
        <w:t> = </w:t>
      </w:r>
      <w:proofErr w:type="spellStart"/>
      <w:r w:rsidRPr="00683B83">
        <w:rPr>
          <w:rFonts w:ascii="Courier New" w:eastAsia="Times New Roman" w:hAnsi="Courier New" w:cs="Courier New"/>
          <w:color w:val="000000"/>
          <w:sz w:val="21"/>
          <w:szCs w:val="21"/>
        </w:rPr>
        <w:t>SummaryWriter</w:t>
      </w:r>
      <w:proofErr w:type="spellEnd"/>
      <w:r w:rsidRPr="00683B83">
        <w:rPr>
          <w:rFonts w:ascii="Courier New" w:eastAsia="Times New Roman" w:hAnsi="Courier New" w:cs="Courier New"/>
          <w:color w:val="000000"/>
          <w:sz w:val="21"/>
          <w:szCs w:val="21"/>
        </w:rPr>
        <w:t>(</w:t>
      </w:r>
      <w:r w:rsidRPr="00683B83">
        <w:rPr>
          <w:rFonts w:ascii="Courier New" w:eastAsia="Times New Roman" w:hAnsi="Courier New" w:cs="Courier New"/>
          <w:color w:val="0000FF"/>
          <w:sz w:val="21"/>
          <w:szCs w:val="21"/>
        </w:rPr>
        <w:t>f</w:t>
      </w:r>
      <w:r w:rsidRPr="00683B83">
        <w:rPr>
          <w:rFonts w:ascii="Courier New" w:eastAsia="Times New Roman" w:hAnsi="Courier New" w:cs="Courier New"/>
          <w:color w:val="A31515"/>
          <w:sz w:val="21"/>
          <w:szCs w:val="21"/>
        </w:rPr>
        <w:t>'./</w:t>
      </w:r>
      <w:proofErr w:type="spellStart"/>
      <w:r w:rsidRPr="00683B83">
        <w:rPr>
          <w:rFonts w:ascii="Courier New" w:eastAsia="Times New Roman" w:hAnsi="Courier New" w:cs="Courier New"/>
          <w:color w:val="A31515"/>
          <w:sz w:val="21"/>
          <w:szCs w:val="21"/>
        </w:rPr>
        <w:t>runs</w:t>
      </w:r>
      <w:proofErr w:type="spellEnd"/>
      <w:r w:rsidRPr="00683B83">
        <w:rPr>
          <w:rFonts w:ascii="Courier New" w:eastAsia="Times New Roman" w:hAnsi="Courier New" w:cs="Courier New"/>
          <w:color w:val="A31515"/>
          <w:sz w:val="21"/>
          <w:szCs w:val="21"/>
        </w:rPr>
        <w:t>/Model_2'</w:t>
      </w:r>
      <w:r w:rsidRPr="00683B83">
        <w:rPr>
          <w:rFonts w:ascii="Courier New" w:eastAsia="Times New Roman" w:hAnsi="Courier New" w:cs="Courier New"/>
          <w:color w:val="000000"/>
          <w:sz w:val="21"/>
          <w:szCs w:val="21"/>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Write</w:t>
      </w:r>
      <w:proofErr w:type="spellEnd"/>
      <w:r w:rsidRPr="00683B83">
        <w:rPr>
          <w:rFonts w:ascii="Courier New" w:eastAsia="Times New Roman" w:hAnsi="Courier New" w:cs="Courier New"/>
          <w:color w:val="008000"/>
          <w:sz w:val="21"/>
          <w:szCs w:val="21"/>
        </w:rPr>
        <w:t>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683B83">
        <w:rPr>
          <w:rFonts w:ascii="Courier New" w:eastAsia="Times New Roman" w:hAnsi="Courier New" w:cs="Courier New"/>
          <w:color w:val="000000"/>
          <w:sz w:val="21"/>
          <w:szCs w:val="21"/>
        </w:rPr>
        <w:t>writer.add_scalar</w:t>
      </w:r>
      <w:proofErr w:type="spellEnd"/>
      <w:r w:rsidRPr="00683B83">
        <w:rPr>
          <w:rFonts w:ascii="Courier New" w:eastAsia="Times New Roman" w:hAnsi="Courier New" w:cs="Courier New"/>
          <w:color w:val="000000"/>
          <w:sz w:val="21"/>
          <w:szCs w:val="21"/>
        </w:rPr>
        <w:t>(</w:t>
      </w:r>
      <w:r w:rsidRPr="00683B83">
        <w:rPr>
          <w:rFonts w:ascii="Courier New" w:eastAsia="Times New Roman" w:hAnsi="Courier New" w:cs="Courier New"/>
          <w:color w:val="A31515"/>
          <w:sz w:val="21"/>
          <w:szCs w:val="21"/>
        </w:rPr>
        <w:t>'</w:t>
      </w:r>
      <w:proofErr w:type="spellStart"/>
      <w:r w:rsidRPr="00683B83">
        <w:rPr>
          <w:rFonts w:ascii="Courier New" w:eastAsia="Times New Roman" w:hAnsi="Courier New" w:cs="Courier New"/>
          <w:color w:val="A31515"/>
          <w:sz w:val="21"/>
          <w:szCs w:val="21"/>
        </w:rPr>
        <w:t>Accuracy</w:t>
      </w:r>
      <w:proofErr w:type="spellEnd"/>
      <w:r w:rsidRPr="00683B83">
        <w:rPr>
          <w:rFonts w:ascii="Courier New" w:eastAsia="Times New Roman" w:hAnsi="Courier New" w:cs="Courier New"/>
          <w:color w:val="A31515"/>
          <w:sz w:val="21"/>
          <w:szCs w:val="21"/>
        </w:rPr>
        <w:t>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3.17</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10</w:t>
      </w:r>
      <w:r w:rsidRPr="00683B83">
        <w:rPr>
          <w:rFonts w:ascii="Courier New" w:eastAsia="Times New Roman" w:hAnsi="Courier New" w:cs="Courier New"/>
          <w:color w:val="000000"/>
          <w:sz w:val="21"/>
          <w:szCs w:val="21"/>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roofErr w:type="spellStart"/>
      <w:r w:rsidRPr="00683B83">
        <w:rPr>
          <w:rFonts w:ascii="Courier New" w:eastAsia="Times New Roman" w:hAnsi="Courier New" w:cs="Courier New"/>
          <w:color w:val="000000"/>
          <w:sz w:val="21"/>
          <w:szCs w:val="21"/>
        </w:rPr>
        <w:t>writer.add_scalar</w:t>
      </w:r>
      <w:proofErr w:type="spellEnd"/>
      <w:r w:rsidRPr="00683B83">
        <w:rPr>
          <w:rFonts w:ascii="Courier New" w:eastAsia="Times New Roman" w:hAnsi="Courier New" w:cs="Courier New"/>
          <w:color w:val="000000"/>
          <w:sz w:val="21"/>
          <w:szCs w:val="21"/>
        </w:rPr>
        <w:t>(</w:t>
      </w:r>
      <w:r w:rsidRPr="00683B83">
        <w:rPr>
          <w:rFonts w:ascii="Courier New" w:eastAsia="Times New Roman" w:hAnsi="Courier New" w:cs="Courier New"/>
          <w:color w:val="A31515"/>
          <w:sz w:val="21"/>
          <w:szCs w:val="21"/>
        </w:rPr>
        <w:t>'</w:t>
      </w:r>
      <w:proofErr w:type="spellStart"/>
      <w:r w:rsidRPr="00683B83">
        <w:rPr>
          <w:rFonts w:ascii="Courier New" w:eastAsia="Times New Roman" w:hAnsi="Courier New" w:cs="Courier New"/>
          <w:color w:val="A31515"/>
          <w:sz w:val="21"/>
          <w:szCs w:val="21"/>
        </w:rPr>
        <w:t>Accuracy</w:t>
      </w:r>
      <w:proofErr w:type="spellEnd"/>
      <w:r w:rsidRPr="00683B83">
        <w:rPr>
          <w:rFonts w:ascii="Courier New" w:eastAsia="Times New Roman" w:hAnsi="Courier New" w:cs="Courier New"/>
          <w:color w:val="A31515"/>
          <w:sz w:val="21"/>
          <w:szCs w:val="21"/>
        </w:rPr>
        <w:t> (%)'</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32.78</w:t>
      </w:r>
      <w:r w:rsidRPr="00683B83">
        <w:rPr>
          <w:rFonts w:ascii="Courier New" w:eastAsia="Times New Roman" w:hAnsi="Courier New" w:cs="Courier New"/>
          <w:color w:val="000000"/>
          <w:sz w:val="21"/>
          <w:szCs w:val="21"/>
        </w:rPr>
        <w:t>, </w:t>
      </w:r>
      <w:r w:rsidRPr="00683B83">
        <w:rPr>
          <w:rFonts w:ascii="Courier New" w:eastAsia="Times New Roman" w:hAnsi="Courier New" w:cs="Courier New"/>
          <w:color w:val="09885A"/>
          <w:sz w:val="21"/>
          <w:szCs w:val="21"/>
        </w:rPr>
        <w:t>20</w:t>
      </w:r>
      <w:r w:rsidRPr="00683B83">
        <w:rPr>
          <w:rFonts w:ascii="Courier New" w:eastAsia="Times New Roman" w:hAnsi="Courier New" w:cs="Courier New"/>
          <w:color w:val="000000"/>
          <w:sz w:val="21"/>
          <w:szCs w:val="21"/>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rPr>
      </w:pPr>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Example</w:t>
      </w:r>
      <w:proofErr w:type="spellEnd"/>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in</w:t>
      </w:r>
      <w:proofErr w:type="spellEnd"/>
      <w:r w:rsidRPr="00683B83">
        <w:rPr>
          <w:rFonts w:ascii="Courier New" w:eastAsia="Times New Roman" w:hAnsi="Courier New" w:cs="Courier New"/>
          <w:color w:val="008000"/>
          <w:sz w:val="21"/>
          <w:szCs w:val="21"/>
        </w:rPr>
        <w:t> model </w:t>
      </w:r>
      <w:proofErr w:type="spellStart"/>
      <w:r w:rsidRPr="00683B83">
        <w:rPr>
          <w:rFonts w:ascii="Courier New" w:eastAsia="Times New Roman" w:hAnsi="Courier New" w:cs="Courier New"/>
          <w:color w:val="008000"/>
          <w:sz w:val="21"/>
          <w:szCs w:val="21"/>
        </w:rPr>
        <w:t>training</w:t>
      </w:r>
      <w:proofErr w:type="spellEnd"/>
      <w:r w:rsidRPr="00683B83">
        <w:rPr>
          <w:rFonts w:ascii="Courier New" w:eastAsia="Times New Roman" w:hAnsi="Courier New" w:cs="Courier New"/>
          <w:color w:val="008000"/>
          <w:sz w:val="21"/>
          <w:szCs w:val="21"/>
        </w:rPr>
        <w:t> </w:t>
      </w:r>
      <w:proofErr w:type="spellStart"/>
      <w:r w:rsidRPr="00683B83">
        <w:rPr>
          <w:rFonts w:ascii="Courier New" w:eastAsia="Times New Roman" w:hAnsi="Courier New" w:cs="Courier New"/>
          <w:color w:val="008000"/>
          <w:sz w:val="21"/>
          <w:szCs w:val="21"/>
        </w:rPr>
        <w:t>loop</w:t>
      </w:r>
      <w:proofErr w:type="spellEnd"/>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rPr>
        <w:t>writer.add_scalar(</w:t>
      </w:r>
      <w:r w:rsidRPr="00683B83">
        <w:rPr>
          <w:rFonts w:ascii="Courier New" w:eastAsia="Times New Roman" w:hAnsi="Courier New" w:cs="Courier New"/>
          <w:color w:val="A31515"/>
          <w:sz w:val="21"/>
          <w:szCs w:val="21"/>
        </w:rPr>
        <w:t>'Loss'</w:t>
      </w:r>
      <w:r w:rsidRPr="00683B83">
        <w:rPr>
          <w:rFonts w:ascii="Courier New" w:eastAsia="Times New Roman" w:hAnsi="Courier New" w:cs="Courier New"/>
          <w:color w:val="000000"/>
          <w:sz w:val="21"/>
          <w:szCs w:val="21"/>
        </w:rPr>
        <w:t>, loss.item(), (epoch * items_per_epoch) + idx)</w:t>
      </w:r>
    </w:p>
    <w:p w14:paraId="48888469" w14:textId="4030F328" w:rsidR="00683B83" w:rsidRDefault="00BB6411" w:rsidP="00F34370">
      <w:pPr>
        <w:pStyle w:val="4Tekst"/>
        <w:spacing w:before="120"/>
        <w:jc w:val="center"/>
      </w:pPr>
      <w:bookmarkStart w:id="1855" w:name="_Toc82446339"/>
      <w:del w:id="1856" w:author="Stjepan Salopek (ssalopek)" w:date="2022-01-25T18:53:00Z">
        <w:r w:rsidDel="002F0BD6">
          <w:rPr>
            <w:noProof/>
          </w:rPr>
          <w:drawing>
            <wp:inline distT="0" distB="0" distL="0" distR="0" wp14:anchorId="65425399" wp14:editId="266FB3AB">
              <wp:extent cx="5753100" cy="422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del>
      <w:del w:id="1857" w:author="Stjepan Salopek (ssalopek)" w:date="2022-01-25T18:54:00Z">
        <w:r w:rsidR="00D231A9" w:rsidDel="002F0BD6">
          <w:rPr>
            <w:noProof/>
          </w:rPr>
          <w:pict w14:anchorId="55690782">
            <v:shape id="_x0000_s1037" type="#_x0000_t202" style="position:absolute;left:0;text-align:left;margin-left:-.35pt;margin-top:392.05pt;width:453pt;height:28.7pt;z-index:251665408;mso-position-horizontal-relative:text;mso-position-vertical-relative:text" stroked="f">
              <v:textbox style="mso-next-textbox:#_x0000_s1037;mso-fit-shape-to-text:t" inset="0,0,0,0">
                <w:txbxContent>
                  <w:p w14:paraId="3951DD12" w14:textId="4013C350" w:rsidR="00BB6411" w:rsidRPr="0049751A" w:rsidRDefault="00BB6411" w:rsidP="00BB6411">
                    <w:pPr>
                      <w:pStyle w:val="4Tekst"/>
                      <w:jc w:val="center"/>
                      <w:rPr>
                        <w:noProof/>
                      </w:rPr>
                    </w:pPr>
                    <w:bookmarkStart w:id="1858" w:name="_Toc82446314"/>
                    <w:del w:id="1859" w:author="Stjepan Salopek (ssalopek)" w:date="2022-01-25T18:54:00Z">
                      <w:r w:rsidDel="002F0BD6">
                        <w:delText xml:space="preserve">Slika </w:delText>
                      </w:r>
                      <w:r w:rsidR="00D231A9" w:rsidDel="002F0BD6">
                        <w:fldChar w:fldCharType="begin"/>
                      </w:r>
                      <w:r w:rsidR="00D231A9" w:rsidDel="002F0BD6">
                        <w:delInstrText xml:space="preserve"> SEQ Slika \* ARABIC </w:delInstrText>
                      </w:r>
                      <w:r w:rsidR="00D231A9" w:rsidDel="002F0BD6">
                        <w:fldChar w:fldCharType="separate"/>
                      </w:r>
                    </w:del>
                    <w:del w:id="1860" w:author="Stjepan Salopek (ssalopek)" w:date="2021-09-09T14:33:00Z">
                      <w:r w:rsidR="00093114" w:rsidDel="00CB09D3">
                        <w:rPr>
                          <w:noProof/>
                        </w:rPr>
                        <w:delText>15</w:delText>
                      </w:r>
                    </w:del>
                    <w:del w:id="1861" w:author="Stjepan Salopek (ssalopek)" w:date="2022-01-25T18:54:00Z">
                      <w:r w:rsidR="00D231A9" w:rsidDel="002F0BD6">
                        <w:rPr>
                          <w:noProof/>
                        </w:rPr>
                        <w:fldChar w:fldCharType="end"/>
                      </w:r>
                      <w:r w:rsidDel="002F0BD6">
                        <w:delText xml:space="preserve"> Primjer TensorBoard alata</w:delText>
                      </w:r>
                    </w:del>
                    <w:bookmarkEnd w:id="1858"/>
                  </w:p>
                </w:txbxContent>
              </v:textbox>
              <w10:wrap type="square"/>
            </v:shape>
          </w:pict>
        </w:r>
      </w:del>
      <w:r w:rsidR="00683B83">
        <w:t xml:space="preserve">Prikaz programskog koda </w:t>
      </w:r>
      <w:r w:rsidR="00D231A9">
        <w:fldChar w:fldCharType="begin"/>
      </w:r>
      <w:r w:rsidR="00D231A9">
        <w:instrText xml:space="preserve"> SEQ Prikaz_programskog_koda \* ARABIC </w:instrText>
      </w:r>
      <w:r w:rsidR="00D231A9">
        <w:fldChar w:fldCharType="separate"/>
      </w:r>
      <w:ins w:id="1862" w:author="Stjepan Salopek (ssalopek)" w:date="2021-09-13T13:07:00Z">
        <w:r w:rsidR="00505A44">
          <w:rPr>
            <w:noProof/>
          </w:rPr>
          <w:t>13</w:t>
        </w:r>
      </w:ins>
      <w:del w:id="1863" w:author="Stjepan Salopek (ssalopek)" w:date="2021-09-13T13:07:00Z">
        <w:r w:rsidR="00683B83" w:rsidDel="00505A44">
          <w:rPr>
            <w:noProof/>
          </w:rPr>
          <w:delText>12</w:delText>
        </w:r>
      </w:del>
      <w:r w:rsidR="00D231A9">
        <w:rPr>
          <w:noProof/>
        </w:rPr>
        <w:fldChar w:fldCharType="end"/>
      </w:r>
      <w:ins w:id="1864" w:author="Stjepan Salopek (ssalopek)" w:date="2021-09-09T15:12:00Z">
        <w:r w:rsidR="00C94B37">
          <w:rPr>
            <w:noProof/>
          </w:rPr>
          <w:t>.</w:t>
        </w:r>
      </w:ins>
      <w:r w:rsidR="00683B83">
        <w:t xml:space="preserve"> Primjer </w:t>
      </w:r>
      <w:proofErr w:type="spellStart"/>
      <w:r w:rsidR="00683B83">
        <w:t>TensorBoard</w:t>
      </w:r>
      <w:proofErr w:type="spellEnd"/>
      <w:r w:rsidR="00683B83">
        <w:t xml:space="preserve"> rada</w:t>
      </w:r>
      <w:bookmarkEnd w:id="1855"/>
    </w:p>
    <w:p w14:paraId="30ED1136" w14:textId="77777777" w:rsidR="00D42B44" w:rsidRDefault="00D42B44" w:rsidP="00F34370">
      <w:pPr>
        <w:pStyle w:val="4Tekst"/>
        <w:spacing w:before="120"/>
        <w:jc w:val="center"/>
      </w:pPr>
    </w:p>
    <w:p w14:paraId="0DE775E9" w14:textId="77777777" w:rsidR="00D42B44" w:rsidRDefault="00F34370" w:rsidP="00D42B44">
      <w:pPr>
        <w:pStyle w:val="4Tekst"/>
        <w:keepNext/>
        <w:spacing w:before="120"/>
        <w:jc w:val="center"/>
      </w:pPr>
      <w:ins w:id="1865" w:author="Stjepan Salopek (ssalopek)" w:date="2022-01-25T18:53:00Z">
        <w:r>
          <w:rPr>
            <w:noProof/>
          </w:rPr>
          <w:drawing>
            <wp:inline distT="0" distB="0" distL="0" distR="0" wp14:anchorId="0D884872" wp14:editId="404FF84F">
              <wp:extent cx="5753100" cy="4221480"/>
              <wp:effectExtent l="0" t="0" r="0" b="0"/>
              <wp:docPr id="11" name="Picture 1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inline>
          </w:drawing>
        </w:r>
      </w:ins>
    </w:p>
    <w:p w14:paraId="3171C974" w14:textId="77777777" w:rsidR="00D42B44" w:rsidRDefault="00D42B44" w:rsidP="00D42B44">
      <w:pPr>
        <w:pStyle w:val="4Tekst"/>
        <w:jc w:val="center"/>
      </w:pPr>
      <w:bookmarkStart w:id="1866" w:name="_Toc94044611"/>
      <w:r>
        <w:t xml:space="preserve">Slika </w:t>
      </w:r>
      <w:fldSimple w:instr=" SEQ Slika \* ARABIC ">
        <w:r>
          <w:rPr>
            <w:noProof/>
          </w:rPr>
          <w:t>13</w:t>
        </w:r>
      </w:fldSimple>
      <w:r>
        <w:t xml:space="preserve">. </w:t>
      </w:r>
      <w:r w:rsidRPr="00C076BE">
        <w:t xml:space="preserve">Primjer </w:t>
      </w:r>
      <w:proofErr w:type="spellStart"/>
      <w:r w:rsidRPr="00C076BE">
        <w:t>Tensorboard</w:t>
      </w:r>
      <w:proofErr w:type="spellEnd"/>
      <w:r w:rsidRPr="00C076BE">
        <w:t xml:space="preserve"> alata</w:t>
      </w:r>
      <w:bookmarkEnd w:id="1866"/>
    </w:p>
    <w:p w14:paraId="74EB9046" w14:textId="297CBD2A" w:rsidR="002D0973" w:rsidRPr="00E82A48" w:rsidRDefault="00E82A48" w:rsidP="00D42B44">
      <w:pPr>
        <w:pStyle w:val="Caption"/>
        <w:jc w:val="center"/>
      </w:pPr>
      <w:r>
        <w:br w:type="page"/>
      </w:r>
    </w:p>
    <w:p w14:paraId="26582A31" w14:textId="77777777" w:rsidR="008C291E" w:rsidRDefault="008C291E" w:rsidP="008C291E">
      <w:pPr>
        <w:pStyle w:val="2Podnaslov"/>
        <w:rPr>
          <w:ins w:id="1867" w:author="Stjepan Salopek (ssalopek)" w:date="2021-09-13T15:33:00Z"/>
        </w:rPr>
      </w:pPr>
      <w:bookmarkStart w:id="1868" w:name="_Toc82446289"/>
      <w:ins w:id="1869" w:author="Stjepan Salopek (ssalopek)" w:date="2021-09-13T15:33:00Z">
        <w:r>
          <w:lastRenderedPageBreak/>
          <w:t>4.11. Analiza rezultata</w:t>
        </w:r>
        <w:bookmarkEnd w:id="1868"/>
      </w:ins>
    </w:p>
    <w:p w14:paraId="786F5295" w14:textId="7CB67DC4" w:rsidR="008C291E" w:rsidRDefault="009568BA" w:rsidP="008C291E">
      <w:pPr>
        <w:pStyle w:val="4Tekst"/>
        <w:rPr>
          <w:ins w:id="1870" w:author="Stjepan Salopek (ssalopek)" w:date="2021-09-13T15:50:00Z"/>
        </w:rPr>
      </w:pPr>
      <w:ins w:id="1871" w:author="Stjepan Salopek (ssalopek)" w:date="2021-09-13T15:35:00Z">
        <w:r>
          <w:t xml:space="preserve">Obje neuronske mreže </w:t>
        </w:r>
      </w:ins>
      <w:ins w:id="1872" w:author="Stjepan Salopek (ssalopek)" w:date="2021-09-13T15:46:00Z">
        <w:r w:rsidR="00575B55">
          <w:t>trenirane su na istim</w:t>
        </w:r>
      </w:ins>
      <w:ins w:id="1873" w:author="Stjepan Salopek (ssalopek)" w:date="2021-09-13T15:47:00Z">
        <w:r w:rsidR="00575B55">
          <w:t xml:space="preserve"> podacima </w:t>
        </w:r>
      </w:ins>
      <w:ins w:id="1874" w:author="Stjepan Salopek (ssalopek)" w:date="2021-09-13T15:48:00Z">
        <w:r w:rsidR="00575B55">
          <w:t xml:space="preserve">sa raznim </w:t>
        </w:r>
      </w:ins>
      <w:ins w:id="1875" w:author="Stjepan Salopek (ssalopek)" w:date="2021-09-13T16:21:00Z">
        <w:r w:rsidR="00557ACC">
          <w:t xml:space="preserve">parametrima </w:t>
        </w:r>
      </w:ins>
      <w:ins w:id="1876" w:author="Stjepan Salopek (ssalopek)" w:date="2021-09-13T15:49:00Z">
        <w:r w:rsidR="00575B55">
          <w:t>i spremljen</w:t>
        </w:r>
      </w:ins>
      <w:ins w:id="1877" w:author="Stjepan Salopek (ssalopek)" w:date="2021-09-13T16:21:00Z">
        <w:r w:rsidR="00557ACC">
          <w:t>e</w:t>
        </w:r>
      </w:ins>
      <w:ins w:id="1878" w:author="Stjepan Salopek (ssalopek)" w:date="2021-09-13T15:49:00Z">
        <w:r w:rsidR="00575B55">
          <w:t xml:space="preserve"> kroz različite brojeve epoha.</w:t>
        </w:r>
      </w:ins>
      <w:ins w:id="1879" w:author="Stjepan Salopek (ssalopek)" w:date="2021-09-13T15:50:00Z">
        <w:r w:rsidR="00575B55">
          <w:t xml:space="preserve"> Svaki </w:t>
        </w:r>
      </w:ins>
      <w:ins w:id="1880" w:author="Stjepan Salopek (ssalopek)" w:date="2021-09-13T16:21:00Z">
        <w:r w:rsidR="00557ACC">
          <w:t xml:space="preserve">spremljen model </w:t>
        </w:r>
      </w:ins>
      <w:ins w:id="1881" w:author="Stjepan Salopek (ssalopek)" w:date="2021-09-13T15:50:00Z">
        <w:r w:rsidR="00575B55">
          <w:t>testiran je pet puta, a u tablici je prikazana maksimalna točnost od navedenih pet pokušaja.</w:t>
        </w:r>
      </w:ins>
    </w:p>
    <w:p w14:paraId="65CDF2FD" w14:textId="097787CF" w:rsidR="00C66F59" w:rsidRDefault="00575B55" w:rsidP="008C291E">
      <w:pPr>
        <w:pStyle w:val="4Tekst"/>
        <w:rPr>
          <w:ins w:id="1882" w:author="Stjepan Salopek (ssalopek)" w:date="2021-09-13T16:10:00Z"/>
        </w:rPr>
      </w:pPr>
      <w:proofErr w:type="spellStart"/>
      <w:ins w:id="1883" w:author="Stjepan Salopek (ssalopek)" w:date="2021-09-13T15:51:00Z">
        <w:r>
          <w:t>Konvolucijska</w:t>
        </w:r>
        <w:proofErr w:type="spellEnd"/>
        <w:r>
          <w:t xml:space="preserve"> mreža „</w:t>
        </w:r>
        <w:proofErr w:type="spellStart"/>
        <w:r>
          <w:t>ConvolutionalNet</w:t>
        </w:r>
        <w:proofErr w:type="spellEnd"/>
        <w:r>
          <w:t>“</w:t>
        </w:r>
      </w:ins>
      <w:ins w:id="1884" w:author="Stjepan Salopek (ssalopek)" w:date="2021-09-13T16:09:00Z">
        <w:r w:rsidR="00C66F59">
          <w:t xml:space="preserve"> označena kraticom CN</w:t>
        </w:r>
      </w:ins>
      <w:ins w:id="1885" w:author="Stjepan Salopek (ssalopek)" w:date="2021-09-13T15:51:00Z">
        <w:r>
          <w:t xml:space="preserve"> pokazala se točnijom od mreže „</w:t>
        </w:r>
        <w:proofErr w:type="spellStart"/>
        <w:r>
          <w:t>RecognitionNet</w:t>
        </w:r>
        <w:proofErr w:type="spellEnd"/>
        <w:r>
          <w:t>“</w:t>
        </w:r>
      </w:ins>
      <w:ins w:id="1886" w:author="Stjepan Salopek (ssalopek)" w:date="2021-09-13T16:09:00Z">
        <w:r w:rsidR="00C66F59">
          <w:t>, označenom kraticom RN</w:t>
        </w:r>
      </w:ins>
      <w:ins w:id="1887" w:author="Stjepan Salopek (ssalopek)" w:date="2021-09-13T15:51:00Z">
        <w:r>
          <w:t>, no zahtijevala je dulji period za treniranje mreže</w:t>
        </w:r>
      </w:ins>
      <w:ins w:id="1888" w:author="Stjepan Salopek (ssalopek)" w:date="2021-09-13T15:52:00Z">
        <w:r>
          <w:t xml:space="preserve">. </w:t>
        </w:r>
      </w:ins>
      <w:ins w:id="1889" w:author="Stjepan Salopek (ssalopek)" w:date="2021-09-13T16:28:00Z">
        <w:r w:rsidR="00C93C8F">
          <w:t xml:space="preserve">Radi sprječavanja </w:t>
        </w:r>
        <w:proofErr w:type="spellStart"/>
        <w:r w:rsidR="00C93C8F">
          <w:t>pretreniranja</w:t>
        </w:r>
      </w:ins>
      <w:proofErr w:type="spellEnd"/>
      <w:ins w:id="1890" w:author="Stjepan Salopek (ssalopek)" w:date="2021-09-13T15:52:00Z">
        <w:r>
          <w:t xml:space="preserve"> (engl. </w:t>
        </w:r>
        <w:proofErr w:type="spellStart"/>
        <w:r>
          <w:rPr>
            <w:i/>
            <w:iCs/>
          </w:rPr>
          <w:t>overtrain</w:t>
        </w:r>
      </w:ins>
      <w:ins w:id="1891" w:author="Stjepan Salopek (ssalopek)" w:date="2021-09-13T16:28:00Z">
        <w:r w:rsidR="00C93C8F">
          <w:rPr>
            <w:i/>
            <w:iCs/>
          </w:rPr>
          <w:t>ing</w:t>
        </w:r>
      </w:ins>
      <w:proofErr w:type="spellEnd"/>
      <w:ins w:id="1892" w:author="Stjepan Salopek (ssalopek)" w:date="2021-09-13T15:52:00Z">
        <w:r>
          <w:t>)</w:t>
        </w:r>
      </w:ins>
      <w:ins w:id="1893" w:author="Stjepan Salopek (ssalopek)" w:date="2021-09-13T15:53:00Z">
        <w:r>
          <w:t xml:space="preserve">, </w:t>
        </w:r>
      </w:ins>
      <w:ins w:id="1894" w:author="Stjepan Salopek (ssalopek)" w:date="2021-09-13T16:28:00Z">
        <w:r w:rsidR="00C93C8F">
          <w:t>CN se sprema na</w:t>
        </w:r>
      </w:ins>
      <w:ins w:id="1895" w:author="Stjepan Salopek (ssalopek)" w:date="2021-09-13T15:53:00Z">
        <w:r>
          <w:t xml:space="preserve"> 10, 20 i 50 epoha, </w:t>
        </w:r>
      </w:ins>
      <w:ins w:id="1896" w:author="Stjepan Salopek (ssalopek)" w:date="2021-09-13T16:27:00Z">
        <w:r w:rsidR="00C93C8F">
          <w:t xml:space="preserve">a </w:t>
        </w:r>
      </w:ins>
      <w:ins w:id="1897" w:author="Stjepan Salopek (ssalopek)" w:date="2021-09-13T16:28:00Z">
        <w:r w:rsidR="00C93C8F">
          <w:t>RN</w:t>
        </w:r>
      </w:ins>
      <w:ins w:id="1898" w:author="Stjepan Salopek (ssalopek)" w:date="2021-09-13T16:29:00Z">
        <w:r w:rsidR="00C93C8F">
          <w:t xml:space="preserve"> </w:t>
        </w:r>
      </w:ins>
      <w:ins w:id="1899" w:author="Stjepan Salopek (ssalopek)" w:date="2021-09-13T16:27:00Z">
        <w:r w:rsidR="00C93C8F">
          <w:t xml:space="preserve">nakon </w:t>
        </w:r>
      </w:ins>
      <w:ins w:id="1900" w:author="Stjepan Salopek (ssalopek)" w:date="2021-09-13T15:53:00Z">
        <w:r>
          <w:t>20, 50 i 100.</w:t>
        </w:r>
      </w:ins>
    </w:p>
    <w:p w14:paraId="40845980" w14:textId="35186D42" w:rsidR="00B22302" w:rsidRDefault="00C66F59">
      <w:pPr>
        <w:pStyle w:val="4Tekst"/>
      </w:pPr>
      <w:ins w:id="1901" w:author="Stjepan Salopek (ssalopek)" w:date="2021-09-13T16:10:00Z">
        <w:r>
          <w:t>Parametar stope učenja označen kraticom „</w:t>
        </w:r>
        <w:proofErr w:type="spellStart"/>
        <w:r>
          <w:t>lr</w:t>
        </w:r>
        <w:proofErr w:type="spellEnd"/>
        <w:r>
          <w:t xml:space="preserve">“ </w:t>
        </w:r>
      </w:ins>
      <w:ins w:id="1902" w:author="Stjepan Salopek (ssalopek)" w:date="2021-09-13T16:29:00Z">
        <w:r w:rsidR="00C93C8F">
          <w:t>za RN</w:t>
        </w:r>
      </w:ins>
      <w:ins w:id="1903" w:author="Stjepan Salopek (ssalopek)" w:date="2021-09-13T16:10:00Z">
        <w:r>
          <w:t xml:space="preserve"> </w:t>
        </w:r>
      </w:ins>
      <w:ins w:id="1904" w:author="Stjepan Salopek (ssalopek)" w:date="2021-09-13T16:29:00Z">
        <w:r w:rsidR="00C93C8F">
          <w:t>iznosi</w:t>
        </w:r>
      </w:ins>
      <w:ins w:id="1905" w:author="Stjepan Salopek (ssalopek)" w:date="2021-09-13T16:10:00Z">
        <w:r>
          <w:t xml:space="preserve"> 0,01, </w:t>
        </w:r>
      </w:ins>
      <w:ins w:id="1906" w:author="Stjepan Salopek (ssalopek)" w:date="2021-09-13T16:30:00Z">
        <w:r w:rsidR="00C93C8F">
          <w:t>a za CN varira</w:t>
        </w:r>
      </w:ins>
      <w:ins w:id="1907" w:author="Stjepan Salopek (ssalopek)" w:date="2021-09-13T16:10:00Z">
        <w:r>
          <w:t xml:space="preserve">. </w:t>
        </w:r>
        <w:proofErr w:type="spellStart"/>
        <w:r>
          <w:t>Momentum</w:t>
        </w:r>
        <w:proofErr w:type="spellEnd"/>
        <w:r>
          <w:t xml:space="preserve"> </w:t>
        </w:r>
      </w:ins>
      <w:ins w:id="1908" w:author="Stjepan Salopek (ssalopek)" w:date="2021-09-13T16:11:00Z">
        <w:r>
          <w:t xml:space="preserve">za </w:t>
        </w:r>
      </w:ins>
      <w:ins w:id="1909" w:author="Stjepan Salopek (ssalopek)" w:date="2021-09-13T16:30:00Z">
        <w:r w:rsidR="00C93C8F">
          <w:t xml:space="preserve">RN bio je 0,5, a za CN je bio određen </w:t>
        </w:r>
        <w:proofErr w:type="spellStart"/>
        <w:r w:rsidR="00C93C8F">
          <w:t>optimizatorom</w:t>
        </w:r>
      </w:ins>
      <w:proofErr w:type="spellEnd"/>
      <w:ins w:id="1910" w:author="Stjepan Salopek (ssalopek)" w:date="2021-09-13T16:11:00Z">
        <w:r>
          <w:t xml:space="preserve">. Karakteristika „dvostruki“ </w:t>
        </w:r>
      </w:ins>
      <w:ins w:id="1911" w:author="Stjepan Salopek (ssalopek)" w:date="2021-09-13T16:12:00Z">
        <w:r>
          <w:t>označava dvostruki prijelaz kroz podatke.</w:t>
        </w:r>
      </w:ins>
    </w:p>
    <w:p w14:paraId="05245E76" w14:textId="35DCDE32" w:rsidR="00D42B44" w:rsidRDefault="00D42B44">
      <w:pPr>
        <w:rPr>
          <w:rFonts w:ascii="Times New Roman" w:eastAsiaTheme="minorEastAsia" w:hAnsi="Times New Roman"/>
          <w:spacing w:val="15"/>
          <w:sz w:val="24"/>
        </w:rPr>
      </w:pPr>
      <w:r>
        <w:br w:type="page"/>
      </w:r>
    </w:p>
    <w:p w14:paraId="3FA2C73F" w14:textId="38528438" w:rsidR="00197D8B" w:rsidDel="00C93C8F" w:rsidRDefault="00197D8B" w:rsidP="00197D8B">
      <w:pPr>
        <w:pStyle w:val="2Podnaslov"/>
        <w:rPr>
          <w:del w:id="1912" w:author="Stjepan Salopek (ssalopek)" w:date="2021-09-13T16:30:00Z"/>
        </w:rPr>
      </w:pPr>
      <w:del w:id="1913" w:author="Stjepan Salopek (ssalopek)" w:date="2021-09-13T16:30:00Z">
        <w:r w:rsidDel="00C93C8F">
          <w:lastRenderedPageBreak/>
          <w:delText xml:space="preserve">4.11 </w:delText>
        </w:r>
        <w:commentRangeStart w:id="1914"/>
        <w:r w:rsidDel="00C93C8F">
          <w:delText>Analiza rezultata</w:delText>
        </w:r>
        <w:commentRangeEnd w:id="1914"/>
        <w:r w:rsidR="004400BA" w:rsidDel="00C93C8F">
          <w:rPr>
            <w:rStyle w:val="CommentReference"/>
            <w:rFonts w:asciiTheme="minorHAnsi" w:eastAsiaTheme="minorHAnsi" w:hAnsiTheme="minorHAnsi" w:cstheme="minorBidi"/>
          </w:rPr>
          <w:commentReference w:id="1914"/>
        </w:r>
      </w:del>
    </w:p>
    <w:p w14:paraId="4BB238E9" w14:textId="1501672A" w:rsidR="003E169D" w:rsidRPr="003E169D" w:rsidDel="00C93C8F" w:rsidRDefault="003E169D" w:rsidP="003E169D">
      <w:pPr>
        <w:pStyle w:val="4Tekst"/>
        <w:rPr>
          <w:del w:id="1915" w:author="Stjepan Salopek (ssalopek)" w:date="2021-09-13T16:30:00Z"/>
        </w:rPr>
      </w:pPr>
      <w:del w:id="1916" w:author="Stjepan Salopek (ssalopek)" w:date="2021-09-13T16:30:00Z">
        <w:r w:rsidDel="00C93C8F">
          <w:delText>Neuronska mreža testirana je sa četiri različite konfiguracije, od kojih je testirana točnost nakon 20, 50 i 100 epoha.</w:delText>
        </w:r>
        <w:r w:rsidR="00076639" w:rsidDel="00C93C8F">
          <w:delText xml:space="preserve"> Najbolja točnost, blizu 93 posto, postignuta je uz manju stopu učenja od početne te bez obrade podataka prije prolaska.</w:delText>
        </w:r>
      </w:del>
    </w:p>
    <w:tbl>
      <w:tblPr>
        <w:tblStyle w:val="TableGrid"/>
        <w:tblW w:w="0" w:type="auto"/>
        <w:tblLook w:val="04A0" w:firstRow="1" w:lastRow="0" w:firstColumn="1" w:lastColumn="0" w:noHBand="0" w:noVBand="1"/>
      </w:tblPr>
      <w:tblGrid>
        <w:gridCol w:w="2802"/>
        <w:gridCol w:w="1842"/>
        <w:gridCol w:w="2322"/>
        <w:gridCol w:w="2322"/>
      </w:tblGrid>
      <w:tr w:rsidR="004170FB" w:rsidDel="00C93C8F" w14:paraId="5F0A53C7" w14:textId="57064E0B" w:rsidTr="004170FB">
        <w:trPr>
          <w:del w:id="1917" w:author="Stjepan Salopek (ssalopek)" w:date="2021-09-13T16:30:00Z"/>
        </w:trPr>
        <w:tc>
          <w:tcPr>
            <w:tcW w:w="2802" w:type="dxa"/>
            <w:shd w:val="clear" w:color="auto" w:fill="D9D9D9" w:themeFill="background1" w:themeFillShade="D9"/>
          </w:tcPr>
          <w:p w14:paraId="533D6F7B" w14:textId="26E4950F" w:rsidR="004170FB" w:rsidDel="00C93C8F" w:rsidRDefault="004170FB" w:rsidP="004170FB">
            <w:pPr>
              <w:pStyle w:val="4Tekst"/>
              <w:jc w:val="center"/>
              <w:rPr>
                <w:del w:id="1918" w:author="Stjepan Salopek (ssalopek)" w:date="2021-09-13T16:30:00Z"/>
              </w:rPr>
            </w:pPr>
            <w:del w:id="1919" w:author="Stjepan Salopek (ssalopek)" w:date="2021-09-13T16:30:00Z">
              <w:r w:rsidDel="00C93C8F">
                <w:delText>Karakteristike \ Epoha</w:delText>
              </w:r>
            </w:del>
          </w:p>
        </w:tc>
        <w:tc>
          <w:tcPr>
            <w:tcW w:w="1842" w:type="dxa"/>
            <w:shd w:val="clear" w:color="auto" w:fill="F2F2F2" w:themeFill="background1" w:themeFillShade="F2"/>
          </w:tcPr>
          <w:p w14:paraId="76EAA6E9" w14:textId="22EF4420" w:rsidR="004170FB" w:rsidDel="00C93C8F" w:rsidRDefault="004170FB" w:rsidP="004170FB">
            <w:pPr>
              <w:pStyle w:val="4Tekst"/>
              <w:jc w:val="center"/>
              <w:rPr>
                <w:del w:id="1920" w:author="Stjepan Salopek (ssalopek)" w:date="2021-09-13T16:30:00Z"/>
              </w:rPr>
            </w:pPr>
            <w:del w:id="1921" w:author="Stjepan Salopek (ssalopek)" w:date="2021-09-13T16:30:00Z">
              <w:r w:rsidDel="00C93C8F">
                <w:delText>20</w:delText>
              </w:r>
            </w:del>
          </w:p>
        </w:tc>
        <w:tc>
          <w:tcPr>
            <w:tcW w:w="2322" w:type="dxa"/>
            <w:shd w:val="clear" w:color="auto" w:fill="F2F2F2" w:themeFill="background1" w:themeFillShade="F2"/>
          </w:tcPr>
          <w:p w14:paraId="231221B2" w14:textId="5DBA000A" w:rsidR="004170FB" w:rsidDel="00C93C8F" w:rsidRDefault="004170FB" w:rsidP="004170FB">
            <w:pPr>
              <w:pStyle w:val="4Tekst"/>
              <w:jc w:val="center"/>
              <w:rPr>
                <w:del w:id="1922" w:author="Stjepan Salopek (ssalopek)" w:date="2021-09-13T16:30:00Z"/>
              </w:rPr>
            </w:pPr>
            <w:del w:id="1923" w:author="Stjepan Salopek (ssalopek)" w:date="2021-09-13T16:30:00Z">
              <w:r w:rsidDel="00C93C8F">
                <w:delText>50</w:delText>
              </w:r>
            </w:del>
          </w:p>
        </w:tc>
        <w:tc>
          <w:tcPr>
            <w:tcW w:w="2322" w:type="dxa"/>
            <w:shd w:val="clear" w:color="auto" w:fill="F2F2F2" w:themeFill="background1" w:themeFillShade="F2"/>
          </w:tcPr>
          <w:p w14:paraId="09A3769E" w14:textId="7C07EC6F" w:rsidR="004170FB" w:rsidDel="00C93C8F" w:rsidRDefault="004170FB" w:rsidP="004170FB">
            <w:pPr>
              <w:pStyle w:val="4Tekst"/>
              <w:jc w:val="center"/>
              <w:rPr>
                <w:del w:id="1924" w:author="Stjepan Salopek (ssalopek)" w:date="2021-09-13T16:30:00Z"/>
              </w:rPr>
            </w:pPr>
            <w:del w:id="1925" w:author="Stjepan Salopek (ssalopek)" w:date="2021-09-13T16:30:00Z">
              <w:r w:rsidDel="00C93C8F">
                <w:delText>100</w:delText>
              </w:r>
            </w:del>
          </w:p>
        </w:tc>
      </w:tr>
      <w:tr w:rsidR="004170FB" w:rsidDel="00C93C8F" w14:paraId="63BA7525" w14:textId="1C6DA596" w:rsidTr="004170FB">
        <w:trPr>
          <w:del w:id="1926" w:author="Stjepan Salopek (ssalopek)" w:date="2021-09-13T16:30:00Z"/>
        </w:trPr>
        <w:tc>
          <w:tcPr>
            <w:tcW w:w="2802" w:type="dxa"/>
            <w:shd w:val="clear" w:color="auto" w:fill="F2F2F2" w:themeFill="background1" w:themeFillShade="F2"/>
          </w:tcPr>
          <w:p w14:paraId="2A3CE4F7" w14:textId="42D74FCB" w:rsidR="004170FB" w:rsidDel="00C93C8F" w:rsidRDefault="004170FB" w:rsidP="004170FB">
            <w:pPr>
              <w:pStyle w:val="4Tekst"/>
              <w:jc w:val="center"/>
              <w:rPr>
                <w:del w:id="1927" w:author="Stjepan Salopek (ssalopek)" w:date="2021-09-13T16:30:00Z"/>
              </w:rPr>
            </w:pPr>
            <w:del w:id="1928" w:author="Stjepan Salopek (ssalopek)" w:date="2021-09-13T16:30:00Z">
              <w:r w:rsidDel="00C93C8F">
                <w:delText>stopa učenja = 0.033</w:delText>
              </w:r>
              <w:r w:rsidDel="00C93C8F">
                <w:br/>
                <w:delText>momentum = 0.5</w:delText>
              </w:r>
            </w:del>
          </w:p>
        </w:tc>
        <w:tc>
          <w:tcPr>
            <w:tcW w:w="1842" w:type="dxa"/>
          </w:tcPr>
          <w:p w14:paraId="7D28B23E" w14:textId="4A0306F0" w:rsidR="004170FB" w:rsidDel="00C93C8F" w:rsidRDefault="003E169D" w:rsidP="003E169D">
            <w:pPr>
              <w:pStyle w:val="4Tekst"/>
              <w:jc w:val="center"/>
              <w:rPr>
                <w:del w:id="1929" w:author="Stjepan Salopek (ssalopek)" w:date="2021-09-13T16:30:00Z"/>
              </w:rPr>
            </w:pPr>
            <w:del w:id="1930" w:author="Stjepan Salopek (ssalopek)" w:date="2021-09-13T16:30:00Z">
              <w:r w:rsidDel="00C93C8F">
                <w:delText>86,71%</w:delText>
              </w:r>
            </w:del>
          </w:p>
        </w:tc>
        <w:tc>
          <w:tcPr>
            <w:tcW w:w="2322" w:type="dxa"/>
          </w:tcPr>
          <w:p w14:paraId="1D4ADE8D" w14:textId="0AF4145C" w:rsidR="004170FB" w:rsidDel="00C93C8F" w:rsidRDefault="003E169D" w:rsidP="003E169D">
            <w:pPr>
              <w:pStyle w:val="4Tekst"/>
              <w:jc w:val="center"/>
              <w:rPr>
                <w:del w:id="1931" w:author="Stjepan Salopek (ssalopek)" w:date="2021-09-13T16:30:00Z"/>
              </w:rPr>
            </w:pPr>
            <w:del w:id="1932" w:author="Stjepan Salopek (ssalopek)" w:date="2021-09-13T16:30:00Z">
              <w:r w:rsidDel="00C93C8F">
                <w:delText>90,09%</w:delText>
              </w:r>
            </w:del>
          </w:p>
        </w:tc>
        <w:tc>
          <w:tcPr>
            <w:tcW w:w="2322" w:type="dxa"/>
          </w:tcPr>
          <w:p w14:paraId="5C487B99" w14:textId="19FD1079" w:rsidR="004170FB" w:rsidDel="00C93C8F" w:rsidRDefault="003E169D" w:rsidP="003E169D">
            <w:pPr>
              <w:pStyle w:val="4Tekst"/>
              <w:jc w:val="center"/>
              <w:rPr>
                <w:del w:id="1933" w:author="Stjepan Salopek (ssalopek)" w:date="2021-09-13T16:30:00Z"/>
              </w:rPr>
            </w:pPr>
            <w:del w:id="1934" w:author="Stjepan Salopek (ssalopek)" w:date="2021-09-13T16:30:00Z">
              <w:r w:rsidDel="00C93C8F">
                <w:delText>91,75%</w:delText>
              </w:r>
            </w:del>
          </w:p>
        </w:tc>
      </w:tr>
      <w:tr w:rsidR="004170FB" w:rsidDel="00C93C8F" w14:paraId="3E02EDE0" w14:textId="7AF3345F" w:rsidTr="004170FB">
        <w:trPr>
          <w:del w:id="1935" w:author="Stjepan Salopek (ssalopek)" w:date="2021-09-13T16:30:00Z"/>
        </w:trPr>
        <w:tc>
          <w:tcPr>
            <w:tcW w:w="2802" w:type="dxa"/>
            <w:shd w:val="clear" w:color="auto" w:fill="F2F2F2" w:themeFill="background1" w:themeFillShade="F2"/>
          </w:tcPr>
          <w:p w14:paraId="032D011C" w14:textId="22A5CF2D" w:rsidR="004170FB" w:rsidDel="00C93C8F" w:rsidRDefault="004170FB" w:rsidP="004170FB">
            <w:pPr>
              <w:pStyle w:val="4Tekst"/>
              <w:jc w:val="center"/>
              <w:rPr>
                <w:del w:id="1936" w:author="Stjepan Salopek (ssalopek)" w:date="2021-09-13T16:30:00Z"/>
              </w:rPr>
            </w:pPr>
            <w:del w:id="1937" w:author="Stjepan Salopek (ssalopek)" w:date="2021-09-13T16:30:00Z">
              <w:r w:rsidDel="00C93C8F">
                <w:delText>st. uč. = 0.1</w:delText>
              </w:r>
              <w:r w:rsidDel="00C93C8F">
                <w:br/>
                <w:delText>mom. = 0.5</w:delText>
              </w:r>
              <w:r w:rsidDel="00C93C8F">
                <w:br/>
              </w:r>
              <w:r w:rsidR="00076639" w:rsidDel="00C93C8F">
                <w:delText>dupliciranje slika</w:delText>
              </w:r>
            </w:del>
          </w:p>
        </w:tc>
        <w:tc>
          <w:tcPr>
            <w:tcW w:w="1842" w:type="dxa"/>
          </w:tcPr>
          <w:p w14:paraId="70903B87" w14:textId="659A2694" w:rsidR="004170FB" w:rsidDel="00C93C8F" w:rsidRDefault="003E169D" w:rsidP="003E169D">
            <w:pPr>
              <w:pStyle w:val="4Tekst"/>
              <w:jc w:val="center"/>
              <w:rPr>
                <w:del w:id="1938" w:author="Stjepan Salopek (ssalopek)" w:date="2021-09-13T16:30:00Z"/>
              </w:rPr>
            </w:pPr>
            <w:del w:id="1939" w:author="Stjepan Salopek (ssalopek)" w:date="2021-09-13T16:30:00Z">
              <w:r w:rsidDel="00C93C8F">
                <w:delText>90,53%</w:delText>
              </w:r>
            </w:del>
          </w:p>
        </w:tc>
        <w:tc>
          <w:tcPr>
            <w:tcW w:w="2322" w:type="dxa"/>
          </w:tcPr>
          <w:p w14:paraId="68489843" w14:textId="199B5A5C" w:rsidR="004170FB" w:rsidDel="00C93C8F" w:rsidRDefault="003E169D" w:rsidP="003E169D">
            <w:pPr>
              <w:pStyle w:val="4Tekst"/>
              <w:jc w:val="center"/>
              <w:rPr>
                <w:del w:id="1940" w:author="Stjepan Salopek (ssalopek)" w:date="2021-09-13T16:30:00Z"/>
              </w:rPr>
            </w:pPr>
            <w:del w:id="1941" w:author="Stjepan Salopek (ssalopek)" w:date="2021-09-13T16:30:00Z">
              <w:r w:rsidDel="00C93C8F">
                <w:delText>90,9%</w:delText>
              </w:r>
            </w:del>
          </w:p>
        </w:tc>
        <w:tc>
          <w:tcPr>
            <w:tcW w:w="2322" w:type="dxa"/>
          </w:tcPr>
          <w:p w14:paraId="44063A9A" w14:textId="579E9CD3" w:rsidR="004170FB" w:rsidDel="00C93C8F" w:rsidRDefault="003E169D" w:rsidP="003E169D">
            <w:pPr>
              <w:pStyle w:val="4Tekst"/>
              <w:jc w:val="center"/>
              <w:rPr>
                <w:del w:id="1942" w:author="Stjepan Salopek (ssalopek)" w:date="2021-09-13T16:30:00Z"/>
              </w:rPr>
            </w:pPr>
            <w:del w:id="1943" w:author="Stjepan Salopek (ssalopek)" w:date="2021-09-13T16:30:00Z">
              <w:r w:rsidDel="00C93C8F">
                <w:delText>90,51%</w:delText>
              </w:r>
            </w:del>
          </w:p>
        </w:tc>
      </w:tr>
      <w:tr w:rsidR="004170FB" w:rsidDel="00C93C8F" w14:paraId="461FE773" w14:textId="7A105D69" w:rsidTr="004170FB">
        <w:trPr>
          <w:del w:id="1944" w:author="Stjepan Salopek (ssalopek)" w:date="2021-09-13T16:30:00Z"/>
        </w:trPr>
        <w:tc>
          <w:tcPr>
            <w:tcW w:w="2802" w:type="dxa"/>
            <w:shd w:val="clear" w:color="auto" w:fill="F2F2F2" w:themeFill="background1" w:themeFillShade="F2"/>
          </w:tcPr>
          <w:p w14:paraId="116C929A" w14:textId="68818CC9" w:rsidR="004170FB" w:rsidDel="00C93C8F" w:rsidRDefault="004170FB" w:rsidP="004170FB">
            <w:pPr>
              <w:pStyle w:val="4Tekst"/>
              <w:jc w:val="center"/>
              <w:rPr>
                <w:del w:id="1945" w:author="Stjepan Salopek (ssalopek)" w:date="2021-09-13T16:30:00Z"/>
              </w:rPr>
            </w:pPr>
            <w:del w:id="1946" w:author="Stjepan Salopek (ssalopek)" w:date="2021-09-13T16:30:00Z">
              <w:r w:rsidDel="00C93C8F">
                <w:delText>st. uč. = 0.1</w:delText>
              </w:r>
              <w:r w:rsidDel="00C93C8F">
                <w:br/>
                <w:delText>mom. = 0.5</w:delText>
              </w:r>
              <w:r w:rsidDel="00C93C8F">
                <w:br/>
                <w:delText>izoštrenje slika</w:delText>
              </w:r>
            </w:del>
          </w:p>
        </w:tc>
        <w:tc>
          <w:tcPr>
            <w:tcW w:w="1842" w:type="dxa"/>
          </w:tcPr>
          <w:p w14:paraId="0D40EAD3" w14:textId="062D4E3A" w:rsidR="004170FB" w:rsidDel="00C93C8F" w:rsidRDefault="003E169D" w:rsidP="003E169D">
            <w:pPr>
              <w:pStyle w:val="4Tekst"/>
              <w:jc w:val="center"/>
              <w:rPr>
                <w:del w:id="1947" w:author="Stjepan Salopek (ssalopek)" w:date="2021-09-13T16:30:00Z"/>
              </w:rPr>
            </w:pPr>
            <w:del w:id="1948" w:author="Stjepan Salopek (ssalopek)" w:date="2021-09-13T16:30:00Z">
              <w:r w:rsidDel="00C93C8F">
                <w:delText>89,07%</w:delText>
              </w:r>
            </w:del>
          </w:p>
        </w:tc>
        <w:tc>
          <w:tcPr>
            <w:tcW w:w="2322" w:type="dxa"/>
          </w:tcPr>
          <w:p w14:paraId="0E7D6211" w14:textId="1EECC741" w:rsidR="004170FB" w:rsidDel="00C93C8F" w:rsidRDefault="003E169D" w:rsidP="003E169D">
            <w:pPr>
              <w:pStyle w:val="4Tekst"/>
              <w:jc w:val="center"/>
              <w:rPr>
                <w:del w:id="1949" w:author="Stjepan Salopek (ssalopek)" w:date="2021-09-13T16:30:00Z"/>
              </w:rPr>
            </w:pPr>
            <w:del w:id="1950" w:author="Stjepan Salopek (ssalopek)" w:date="2021-09-13T16:30:00Z">
              <w:r w:rsidDel="00C93C8F">
                <w:delText>89,5%</w:delText>
              </w:r>
            </w:del>
          </w:p>
        </w:tc>
        <w:tc>
          <w:tcPr>
            <w:tcW w:w="2322" w:type="dxa"/>
          </w:tcPr>
          <w:p w14:paraId="7B27EF9A" w14:textId="5A90A4D5" w:rsidR="004170FB" w:rsidDel="00C93C8F" w:rsidRDefault="003E169D" w:rsidP="003E169D">
            <w:pPr>
              <w:pStyle w:val="4Tekst"/>
              <w:jc w:val="center"/>
              <w:rPr>
                <w:del w:id="1951" w:author="Stjepan Salopek (ssalopek)" w:date="2021-09-13T16:30:00Z"/>
              </w:rPr>
            </w:pPr>
            <w:del w:id="1952" w:author="Stjepan Salopek (ssalopek)" w:date="2021-09-13T16:30:00Z">
              <w:r w:rsidDel="00C93C8F">
                <w:delText>90,25%</w:delText>
              </w:r>
            </w:del>
          </w:p>
        </w:tc>
      </w:tr>
      <w:tr w:rsidR="004170FB" w:rsidDel="00C93C8F" w14:paraId="682490D1" w14:textId="22AF3991" w:rsidTr="004170FB">
        <w:trPr>
          <w:del w:id="1953" w:author="Stjepan Salopek (ssalopek)" w:date="2021-09-13T16:30:00Z"/>
        </w:trPr>
        <w:tc>
          <w:tcPr>
            <w:tcW w:w="2802" w:type="dxa"/>
            <w:shd w:val="clear" w:color="auto" w:fill="F2F2F2" w:themeFill="background1" w:themeFillShade="F2"/>
          </w:tcPr>
          <w:p w14:paraId="3DAE1321" w14:textId="06B81BE0" w:rsidR="004170FB" w:rsidDel="00C93C8F" w:rsidRDefault="004170FB" w:rsidP="004170FB">
            <w:pPr>
              <w:pStyle w:val="4Tekst"/>
              <w:jc w:val="center"/>
              <w:rPr>
                <w:del w:id="1954" w:author="Stjepan Salopek (ssalopek)" w:date="2021-09-13T16:30:00Z"/>
              </w:rPr>
            </w:pPr>
            <w:del w:id="1955" w:author="Stjepan Salopek (ssalopek)" w:date="2021-09-13T16:30:00Z">
              <w:r w:rsidDel="00C93C8F">
                <w:delText>st. uč. = 0.1</w:delText>
              </w:r>
              <w:r w:rsidDel="00C93C8F">
                <w:br/>
                <w:delText>mom. = 0.5</w:delText>
              </w:r>
            </w:del>
          </w:p>
        </w:tc>
        <w:tc>
          <w:tcPr>
            <w:tcW w:w="1842" w:type="dxa"/>
          </w:tcPr>
          <w:p w14:paraId="5A20AF87" w14:textId="2E4E9DDD" w:rsidR="004170FB" w:rsidDel="00C93C8F" w:rsidRDefault="003E169D" w:rsidP="003E169D">
            <w:pPr>
              <w:pStyle w:val="4Tekst"/>
              <w:jc w:val="center"/>
              <w:rPr>
                <w:del w:id="1956" w:author="Stjepan Salopek (ssalopek)" w:date="2021-09-13T16:30:00Z"/>
              </w:rPr>
            </w:pPr>
            <w:del w:id="1957" w:author="Stjepan Salopek (ssalopek)" w:date="2021-09-13T16:30:00Z">
              <w:r w:rsidDel="00C93C8F">
                <w:delText>90,08%</w:delText>
              </w:r>
            </w:del>
          </w:p>
        </w:tc>
        <w:tc>
          <w:tcPr>
            <w:tcW w:w="2322" w:type="dxa"/>
          </w:tcPr>
          <w:p w14:paraId="32FAC661" w14:textId="53CCF61A" w:rsidR="004170FB" w:rsidDel="00C93C8F" w:rsidRDefault="003E169D" w:rsidP="003E169D">
            <w:pPr>
              <w:pStyle w:val="4Tekst"/>
              <w:jc w:val="center"/>
              <w:rPr>
                <w:del w:id="1958" w:author="Stjepan Salopek (ssalopek)" w:date="2021-09-13T16:30:00Z"/>
              </w:rPr>
            </w:pPr>
            <w:del w:id="1959" w:author="Stjepan Salopek (ssalopek)" w:date="2021-09-13T16:30:00Z">
              <w:r w:rsidDel="00C93C8F">
                <w:delText>92,16%</w:delText>
              </w:r>
            </w:del>
          </w:p>
        </w:tc>
        <w:tc>
          <w:tcPr>
            <w:tcW w:w="2322" w:type="dxa"/>
          </w:tcPr>
          <w:p w14:paraId="59994623" w14:textId="218AF868" w:rsidR="004170FB" w:rsidDel="00C93C8F" w:rsidRDefault="00D42B44" w:rsidP="00076639">
            <w:pPr>
              <w:pStyle w:val="4Tekst"/>
              <w:keepNext/>
              <w:jc w:val="center"/>
              <w:rPr>
                <w:del w:id="1960" w:author="Stjepan Salopek (ssalopek)" w:date="2021-09-13T16:30:00Z"/>
              </w:rPr>
            </w:pPr>
            <w:r>
              <w:t>a</w:t>
            </w:r>
            <w:del w:id="1961" w:author="Stjepan Salopek (ssalopek)" w:date="2021-09-13T16:30:00Z">
              <w:r w:rsidR="003E169D" w:rsidDel="00C93C8F">
                <w:delText>92,94%</w:delText>
              </w:r>
            </w:del>
          </w:p>
        </w:tc>
      </w:tr>
    </w:tbl>
    <w:p w14:paraId="46640C26" w14:textId="04F25A9A" w:rsidR="004170FB" w:rsidDel="00C93C8F" w:rsidRDefault="00076639" w:rsidP="00076639">
      <w:pPr>
        <w:pStyle w:val="4Tekst"/>
        <w:jc w:val="center"/>
        <w:rPr>
          <w:del w:id="1962" w:author="Stjepan Salopek (ssalopek)" w:date="2021-09-13T16:30:00Z"/>
        </w:rPr>
      </w:pPr>
      <w:del w:id="1963" w:author="Stjepan Salopek (ssalopek)" w:date="2021-09-13T16:30:00Z">
        <w:r w:rsidDel="00C93C8F">
          <w:delText xml:space="preserve">Tablica </w:delText>
        </w:r>
        <w:r w:rsidR="00D215B3" w:rsidDel="00C93C8F">
          <w:fldChar w:fldCharType="begin"/>
        </w:r>
        <w:r w:rsidR="00D215B3" w:rsidDel="00C93C8F">
          <w:delInstrText xml:space="preserve"> SEQ Tablica \* ARABIC </w:delInstrText>
        </w:r>
        <w:r w:rsidR="00D215B3" w:rsidDel="00C93C8F">
          <w:fldChar w:fldCharType="separate"/>
        </w:r>
      </w:del>
      <w:del w:id="1964" w:author="Stjepan Salopek (ssalopek)" w:date="2021-09-13T16:20:00Z">
        <w:r w:rsidDel="00557ACC">
          <w:rPr>
            <w:noProof/>
          </w:rPr>
          <w:delText>2</w:delText>
        </w:r>
      </w:del>
      <w:del w:id="1965" w:author="Stjepan Salopek (ssalopek)" w:date="2021-09-13T16:30:00Z">
        <w:r w:rsidR="00D215B3" w:rsidDel="00C93C8F">
          <w:rPr>
            <w:noProof/>
          </w:rPr>
          <w:fldChar w:fldCharType="end"/>
        </w:r>
        <w:r w:rsidDel="00C93C8F">
          <w:delText xml:space="preserve"> Konačni rezultati treniranja</w:delText>
        </w:r>
      </w:del>
    </w:p>
    <w:p w14:paraId="54B8B50F" w14:textId="0AEA49F8" w:rsidR="00BB6411" w:rsidDel="00C93C8F" w:rsidRDefault="00BB6411" w:rsidP="00197D8B">
      <w:pPr>
        <w:pStyle w:val="4Tekst"/>
        <w:rPr>
          <w:del w:id="1966" w:author="Stjepan Salopek (ssalopek)" w:date="2021-09-13T16:30:00Z"/>
          <w:sz w:val="28"/>
          <w:szCs w:val="32"/>
        </w:rPr>
      </w:pPr>
      <w:del w:id="1967" w:author="Stjepan Salopek (ssalopek)" w:date="2021-09-13T16:30:00Z">
        <w:r w:rsidDel="00C93C8F">
          <w:br w:type="page"/>
        </w:r>
      </w:del>
    </w:p>
    <w:p w14:paraId="34A43BA5" w14:textId="15FA7487" w:rsidR="00D366C7" w:rsidRDefault="00FC14EF" w:rsidP="00D366C7">
      <w:pPr>
        <w:pStyle w:val="1Naslov"/>
      </w:pPr>
      <w:bookmarkStart w:id="1968" w:name="_Toc82446290"/>
      <w:r>
        <w:t>5</w:t>
      </w:r>
      <w:ins w:id="1969" w:author="Stjepan Salopek (ssalopek)" w:date="2021-09-09T15:12:00Z">
        <w:r w:rsidR="00C94B37">
          <w:t>.</w:t>
        </w:r>
      </w:ins>
      <w:r w:rsidR="0062607B">
        <w:t xml:space="preserve"> ZAKLJUČAK</w:t>
      </w:r>
      <w:bookmarkEnd w:id="1968"/>
    </w:p>
    <w:p w14:paraId="5204468F" w14:textId="6C99D8F6" w:rsidR="00D070B8" w:rsidDel="00B230D0" w:rsidRDefault="00C169E2" w:rsidP="00D070B8">
      <w:pPr>
        <w:pStyle w:val="4Tekst"/>
        <w:rPr>
          <w:del w:id="1970" w:author="Stjepan Salopek (ssalopek)" w:date="2021-09-09T17:14:00Z"/>
        </w:rPr>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 xml:space="preserve">navedeni su </w:t>
      </w:r>
      <w:ins w:id="1971" w:author="Stjepan Salopek (ssalopek)" w:date="2021-09-13T16:31:00Z">
        <w:r w:rsidR="00C93C8F">
          <w:t xml:space="preserve">i uspoređeni </w:t>
        </w:r>
      </w:ins>
      <w:r w:rsidR="008A36B7">
        <w:t xml:space="preserve">dobiveni rezultati </w:t>
      </w:r>
      <w:del w:id="1972" w:author="Stjepan Salopek (ssalopek)" w:date="2021-09-13T16:31:00Z">
        <w:r w:rsidR="008A36B7" w:rsidDel="00C93C8F">
          <w:delText>dizajnirane neuronske mreže, ali i rezultati suvremenih neuronskih mreža.</w:delText>
        </w:r>
      </w:del>
      <w:ins w:id="1973" w:author="Stjepan Salopek (ssalopek)" w:date="2021-09-13T16:31:00Z">
        <w:r w:rsidR="00C93C8F">
          <w:t>dizajniranih neuronskih mreža</w:t>
        </w:r>
      </w:ins>
      <w:ins w:id="1974" w:author="Stjepan Salopek (ssalopek)" w:date="2021-09-13T16:33:00Z">
        <w:r w:rsidR="009B477C">
          <w:t>, a kao najtočnija m</w:t>
        </w:r>
      </w:ins>
      <w:ins w:id="1975" w:author="Stjepan Salopek (ssalopek)" w:date="2021-09-13T16:34:00Z">
        <w:r w:rsidR="009B477C">
          <w:t xml:space="preserve">reža pokazala se </w:t>
        </w:r>
        <w:proofErr w:type="spellStart"/>
        <w:r w:rsidR="009B477C">
          <w:t>konvolucijska</w:t>
        </w:r>
        <w:proofErr w:type="spellEnd"/>
        <w:r w:rsidR="009B477C">
          <w:t xml:space="preserve"> sa točnošću od 92,21%.</w:t>
        </w:r>
      </w:ins>
    </w:p>
    <w:p w14:paraId="447A6D39" w14:textId="64EF7910" w:rsidR="004B5C62" w:rsidRDefault="004B5C62" w:rsidP="00D070B8">
      <w:pPr>
        <w:pStyle w:val="4Tekst"/>
      </w:pPr>
      <w:r>
        <w:br w:type="page"/>
      </w:r>
    </w:p>
    <w:bookmarkStart w:id="1976" w:name="_Toc82446291"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1976"/>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2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Tin Kramberger (tkramberg)" w:date="2021-09-06T18:54:00Z" w:initials="TK(">
    <w:p w14:paraId="16BBCAD0" w14:textId="20D3F0D7" w:rsidR="00DB770D" w:rsidRDefault="00DB770D">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36" w:author="Tin Kramberger (tkramberg)" w:date="2021-09-06T18:54:00Z" w:initials="TK(">
    <w:p w14:paraId="2FF45F63" w14:textId="77777777" w:rsidR="00093114" w:rsidRDefault="00093114" w:rsidP="00093114">
      <w:pPr>
        <w:pStyle w:val="CommentText"/>
      </w:pPr>
      <w:r>
        <w:rPr>
          <w:rStyle w:val="CommentReference"/>
        </w:rPr>
        <w:annotationRef/>
      </w:r>
      <w:r>
        <w:t>Skok na stranicu (Barem kod mene)</w:t>
      </w:r>
      <w:r>
        <w:br/>
        <w:t>Nedostaje još jedna takva stranica, ali bez JMBAG-a. Također nedostaje prazna stranica ili posveta. Pogledajte kako točno stoji u pravilima za pisanje.</w:t>
      </w:r>
    </w:p>
  </w:comment>
  <w:comment w:id="1366" w:author="Tin Kramberger (tkramberg)" w:date="2021-09-06T18:56:00Z" w:initials="TK(">
    <w:p w14:paraId="7DCB1AD4" w14:textId="1C9D5788" w:rsidR="00DB770D" w:rsidRDefault="00DB770D">
      <w:pPr>
        <w:pStyle w:val="CommentText"/>
      </w:pPr>
      <w:r>
        <w:rPr>
          <w:rStyle w:val="CommentReference"/>
        </w:rPr>
        <w:annotationRef/>
      </w:r>
      <w:r>
        <w:t>Nakon broj naslova mora doći točka. To vrijedi za sve numerirane naslove.</w:t>
      </w:r>
    </w:p>
  </w:comment>
  <w:comment w:id="1376" w:author="Tin Kramberger (tkramberg)" w:date="2021-09-06T18:57:00Z" w:initials="TK(">
    <w:p w14:paraId="5B33ABFC" w14:textId="641082F0" w:rsidR="00DB770D" w:rsidRDefault="00DB770D">
      <w:pPr>
        <w:pStyle w:val="CommentText"/>
      </w:pPr>
      <w:r>
        <w:rPr>
          <w:rStyle w:val="CommentReference"/>
        </w:rPr>
        <w:annotationRef/>
      </w:r>
      <w:r>
        <w:t>Slika ne smije biti pored teksta. Znam da je glupo i da je ovako koji puta ljepše, no ne smije biti ovako ukomponirana. Nakon „Slika 1“ ide točka.</w:t>
      </w:r>
    </w:p>
  </w:comment>
  <w:comment w:id="1380" w:author="Tin Kramberger (tkramberg)" w:date="2021-09-06T18:58:00Z" w:initials="TK(">
    <w:p w14:paraId="687C101F" w14:textId="2A429BAD" w:rsidR="00DB770D" w:rsidRDefault="00DB770D">
      <w:pPr>
        <w:pStyle w:val="CommentText"/>
      </w:pPr>
      <w:r>
        <w:rPr>
          <w:rStyle w:val="CommentReference"/>
        </w:rPr>
        <w:annotationRef/>
      </w:r>
      <w:r>
        <w:t>Reference stavite unutar rečenica.</w:t>
      </w:r>
    </w:p>
  </w:comment>
  <w:comment w:id="1405" w:author="Tin Kramberger (tkramberg)" w:date="2021-09-06T19:03:00Z" w:initials="TK(">
    <w:p w14:paraId="75C73C98" w14:textId="3EE27008" w:rsidR="00DB770D" w:rsidRDefault="00DB770D">
      <w:pPr>
        <w:pStyle w:val="CommentText"/>
      </w:pPr>
      <w:r>
        <w:rPr>
          <w:rStyle w:val="CommentReference"/>
        </w:rPr>
        <w:annotationRef/>
      </w:r>
      <w:r>
        <w:t>Također ide točka nakon „Tablica 1“.</w:t>
      </w:r>
    </w:p>
  </w:comment>
  <w:comment w:id="1408" w:author="Tin Kramberger (tkramberg)" w:date="2021-09-06T18:59:00Z" w:initials="TK(">
    <w:p w14:paraId="47D959F0" w14:textId="3CDA5DBE" w:rsidR="00DB770D" w:rsidRDefault="00DB770D">
      <w:pPr>
        <w:pStyle w:val="CommentText"/>
      </w:pPr>
      <w:r>
        <w:rPr>
          <w:rStyle w:val="CommentReference"/>
        </w:rPr>
        <w:annotationRef/>
      </w:r>
      <w:r>
        <w:t>Dajte barem glavne dijelove grafa prevedite.</w:t>
      </w:r>
    </w:p>
  </w:comment>
  <w:comment w:id="1433" w:author="Tin Kramberger (tkramberg)" w:date="2021-09-06T19:00:00Z" w:initials="TK(">
    <w:p w14:paraId="7956C309" w14:textId="3D099280" w:rsidR="00DB770D" w:rsidRDefault="00DB770D">
      <w:pPr>
        <w:pStyle w:val="CommentText"/>
      </w:pPr>
      <w:r>
        <w:rPr>
          <w:rStyle w:val="CommentReference"/>
        </w:rPr>
        <w:annotationRef/>
      </w:r>
      <w:r>
        <w:t>U cijelom radu promijeniti eng. u engl.</w:t>
      </w:r>
    </w:p>
  </w:comment>
  <w:comment w:id="1528" w:author="Tin Kramberger (tkramberg)" w:date="2021-09-06T19:01:00Z" w:initials="TK(">
    <w:p w14:paraId="0B3D6DF6" w14:textId="60213A52" w:rsidR="00DB770D" w:rsidRDefault="00DB770D">
      <w:pPr>
        <w:pStyle w:val="CommentText"/>
      </w:pPr>
      <w:r>
        <w:rPr>
          <w:rStyle w:val="CommentReference"/>
        </w:rPr>
        <w:annotationRef/>
      </w:r>
      <w:r>
        <w:t>Koristiti pojam propagacija unazad</w:t>
      </w:r>
    </w:p>
  </w:comment>
  <w:comment w:id="1579" w:author="Tin Kramberger (tkramberg)" w:date="2021-09-06T19:03:00Z" w:initials="TK(">
    <w:p w14:paraId="0FF0B4BB" w14:textId="3FA15C44" w:rsidR="00DB770D" w:rsidRDefault="00DB770D">
      <w:pPr>
        <w:pStyle w:val="CommentText"/>
      </w:pPr>
      <w:r>
        <w:rPr>
          <w:rStyle w:val="CommentReference"/>
        </w:rPr>
        <w:annotationRef/>
      </w:r>
      <w:r>
        <w:t>Isto kao i kod slika i tablica</w:t>
      </w:r>
      <w:r w:rsidR="004400BA">
        <w:t xml:space="preserve"> nedostaje točka.</w:t>
      </w:r>
    </w:p>
  </w:comment>
  <w:comment w:id="1591" w:author="Tin Kramberger (tkramberg)" w:date="2021-09-06T19:04:00Z" w:initials="TK(">
    <w:p w14:paraId="2C5D71D3" w14:textId="4B956286" w:rsidR="004400BA" w:rsidRDefault="004400BA">
      <w:pPr>
        <w:pStyle w:val="CommentText"/>
      </w:pPr>
      <w:r>
        <w:rPr>
          <w:rStyle w:val="CommentReference"/>
        </w:rPr>
        <w:annotationRef/>
      </w:r>
      <w:r>
        <w:t xml:space="preserve">Koristiti pojam </w:t>
      </w:r>
      <w:r w:rsidRPr="004400BA">
        <w:t>Stohastički gradijentni pad</w:t>
      </w:r>
      <w:r>
        <w:t xml:space="preserve"> ili </w:t>
      </w:r>
      <w:r w:rsidRPr="004400BA">
        <w:t>Stohastički gradijentni</w:t>
      </w:r>
      <w:r>
        <w:t xml:space="preserve"> spust</w:t>
      </w:r>
    </w:p>
  </w:comment>
  <w:comment w:id="1684" w:author="Tin Kramberger (tkramberg)" w:date="2021-09-06T19:12:00Z" w:initials="TK(">
    <w:p w14:paraId="5A38ABF8" w14:textId="19BDA6FB" w:rsidR="004400BA" w:rsidRDefault="004400BA">
      <w:pPr>
        <w:pStyle w:val="CommentText"/>
      </w:pPr>
      <w:r>
        <w:rPr>
          <w:rStyle w:val="CommentReference"/>
        </w:rPr>
        <w:annotationRef/>
      </w:r>
      <w:r>
        <w:t>Nedovoljno za prijavu obrane. Pa to je prva mrežica koju ste našli na netu da rješava MNIST.</w:t>
      </w:r>
    </w:p>
  </w:comment>
  <w:comment w:id="1818" w:author="Tin Kramberger (tkramberg)" w:date="2021-09-06T19:15:00Z" w:initials="TK(">
    <w:p w14:paraId="3AA921E4" w14:textId="01C9C57C" w:rsidR="00844BC7" w:rsidRDefault="00844BC7">
      <w:pPr>
        <w:pStyle w:val="CommentText"/>
      </w:pPr>
      <w:r>
        <w:rPr>
          <w:rStyle w:val="CommentReference"/>
        </w:rPr>
        <w:annotationRef/>
      </w:r>
      <w:r>
        <w:t xml:space="preserve">Gdje Vam je </w:t>
      </w:r>
      <w:r w:rsidRPr="00844BC7">
        <w:t>augmentacija</w:t>
      </w:r>
      <w:r>
        <w:t xml:space="preserve"> podataka?</w:t>
      </w:r>
    </w:p>
  </w:comment>
  <w:comment w:id="1914" w:author="Tin Kramberger (tkramberg)" w:date="2021-09-06T19:08:00Z" w:initials="TK(">
    <w:p w14:paraId="067ECA1D" w14:textId="2524067F" w:rsidR="004400BA" w:rsidRDefault="004400BA">
      <w:pPr>
        <w:pStyle w:val="CommentText"/>
      </w:pPr>
      <w:r>
        <w:rPr>
          <w:rStyle w:val="CommentReference"/>
        </w:rPr>
        <w:annotationRef/>
      </w:r>
      <w:r>
        <w:t>Pa zar stvarno?</w:t>
      </w:r>
      <w:r>
        <w:br/>
      </w:r>
      <w:r w:rsidR="00AE7ACB">
        <w:t>Odbijam vjerovati da ste s onom jadnom mrežom dobili ove rezultate.</w:t>
      </w:r>
      <w:r>
        <w:br/>
      </w:r>
      <w:r w:rsidR="00AE7ACB">
        <w:t>Uglavnom, u tom slučaju preporučam da se primite posla, napravite poštenu mrežu i dobijete preko 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BCAD0" w15:done="0"/>
  <w15:commentEx w15:paraId="2FF45F63" w15:done="0"/>
  <w15:commentEx w15:paraId="7DCB1AD4" w15:done="0"/>
  <w15:commentEx w15:paraId="5B33ABFC" w15:done="0"/>
  <w15:commentEx w15:paraId="687C101F" w15:done="0"/>
  <w15:commentEx w15:paraId="75C73C98" w15:done="0"/>
  <w15:commentEx w15:paraId="47D959F0" w15:done="0"/>
  <w15:commentEx w15:paraId="7956C309" w15:done="0"/>
  <w15:commentEx w15:paraId="0B3D6DF6" w15:done="0"/>
  <w15:commentEx w15:paraId="0FF0B4BB" w15:done="0"/>
  <w15:commentEx w15:paraId="2C5D71D3" w15:done="0"/>
  <w15:commentEx w15:paraId="5A38ABF8" w15:done="0"/>
  <w15:commentEx w15:paraId="3AA921E4" w15:done="0"/>
  <w15:commentEx w15:paraId="067ECA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E27A" w16cex:dateUtc="2021-09-06T16:54:00Z"/>
  <w16cex:commentExtensible w16cex:durableId="24E49481" w16cex:dateUtc="2021-09-06T16:54:00Z"/>
  <w16cex:commentExtensible w16cex:durableId="24E0E2E1" w16cex:dateUtc="2021-09-06T16:56:00Z"/>
  <w16cex:commentExtensible w16cex:durableId="24E0E2FF" w16cex:dateUtc="2021-09-06T16:57:00Z"/>
  <w16cex:commentExtensible w16cex:durableId="24E0E354" w16cex:dateUtc="2021-09-06T16:58:00Z"/>
  <w16cex:commentExtensible w16cex:durableId="24E0E476" w16cex:dateUtc="2021-09-06T17:03:00Z"/>
  <w16cex:commentExtensible w16cex:durableId="24E0E394" w16cex:dateUtc="2021-09-06T16:59:00Z"/>
  <w16cex:commentExtensible w16cex:durableId="24E0E3BA" w16cex:dateUtc="2021-09-06T17:00:00Z"/>
  <w16cex:commentExtensible w16cex:durableId="24E0E41B" w16cex:dateUtc="2021-09-06T17:01:00Z"/>
  <w16cex:commentExtensible w16cex:durableId="24E0E49C" w16cex:dateUtc="2021-09-06T17:03:00Z"/>
  <w16cex:commentExtensible w16cex:durableId="24E0E4CC" w16cex:dateUtc="2021-09-06T17:04:00Z"/>
  <w16cex:commentExtensible w16cex:durableId="24E0E69F" w16cex:dateUtc="2021-09-06T17:12:00Z"/>
  <w16cex:commentExtensible w16cex:durableId="24E0E753" w16cex:dateUtc="2021-09-06T17:15:00Z"/>
  <w16cex:commentExtensible w16cex:durableId="24E0E5B7" w16cex:dateUtc="2021-09-06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BCAD0" w16cid:durableId="24E0E27A"/>
  <w16cid:commentId w16cid:paraId="2FF45F63" w16cid:durableId="24E49481"/>
  <w16cid:commentId w16cid:paraId="7DCB1AD4" w16cid:durableId="24E0E2E1"/>
  <w16cid:commentId w16cid:paraId="5B33ABFC" w16cid:durableId="24E0E2FF"/>
  <w16cid:commentId w16cid:paraId="687C101F" w16cid:durableId="24E0E354"/>
  <w16cid:commentId w16cid:paraId="75C73C98" w16cid:durableId="24E0E476"/>
  <w16cid:commentId w16cid:paraId="47D959F0" w16cid:durableId="24E0E394"/>
  <w16cid:commentId w16cid:paraId="7956C309" w16cid:durableId="24E0E3BA"/>
  <w16cid:commentId w16cid:paraId="0B3D6DF6" w16cid:durableId="24E0E41B"/>
  <w16cid:commentId w16cid:paraId="0FF0B4BB" w16cid:durableId="24E0E49C"/>
  <w16cid:commentId w16cid:paraId="2C5D71D3" w16cid:durableId="24E0E4CC"/>
  <w16cid:commentId w16cid:paraId="5A38ABF8" w16cid:durableId="24E0E69F"/>
  <w16cid:commentId w16cid:paraId="3AA921E4" w16cid:durableId="24E0E753"/>
  <w16cid:commentId w16cid:paraId="067ECA1D" w16cid:durableId="24E0E5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F5E5" w14:textId="77777777" w:rsidR="00D231A9" w:rsidRDefault="00D231A9" w:rsidP="005C0BCE">
      <w:pPr>
        <w:spacing w:after="0" w:line="240" w:lineRule="auto"/>
      </w:pPr>
      <w:r>
        <w:separator/>
      </w:r>
    </w:p>
  </w:endnote>
  <w:endnote w:type="continuationSeparator" w:id="0">
    <w:p w14:paraId="5D293AA1" w14:textId="77777777" w:rsidR="00D231A9" w:rsidRDefault="00D231A9" w:rsidP="005C0BCE">
      <w:pPr>
        <w:spacing w:after="0" w:line="240" w:lineRule="auto"/>
      </w:pPr>
      <w:r>
        <w:continuationSeparator/>
      </w:r>
    </w:p>
  </w:endnote>
  <w:endnote w:type="continuationNotice" w:id="1">
    <w:p w14:paraId="5019C115" w14:textId="77777777" w:rsidR="00D231A9" w:rsidRDefault="00D231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AE68" w14:textId="77777777" w:rsidR="00D231A9" w:rsidRDefault="00D231A9" w:rsidP="005C0BCE">
      <w:pPr>
        <w:spacing w:after="0" w:line="240" w:lineRule="auto"/>
      </w:pPr>
      <w:r>
        <w:separator/>
      </w:r>
    </w:p>
  </w:footnote>
  <w:footnote w:type="continuationSeparator" w:id="0">
    <w:p w14:paraId="5216500B" w14:textId="77777777" w:rsidR="00D231A9" w:rsidRDefault="00D231A9" w:rsidP="005C0BCE">
      <w:pPr>
        <w:spacing w:after="0" w:line="240" w:lineRule="auto"/>
      </w:pPr>
      <w:r>
        <w:continuationSeparator/>
      </w:r>
    </w:p>
  </w:footnote>
  <w:footnote w:type="continuationNotice" w:id="1">
    <w:p w14:paraId="31B7C3BC" w14:textId="77777777" w:rsidR="00D231A9" w:rsidRDefault="00D231A9">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jepan Salopek (ssalopek)">
    <w15:presenceInfo w15:providerId="None" w15:userId="Stjepan Salopek (ssalopek)"/>
  </w15:person>
  <w15:person w15:author="Tin Kramberger (tkramberg)">
    <w15:presenceInfo w15:providerId="None" w15:userId="Tin Kramberger (tkram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48F8"/>
    <w:rsid w:val="00031E48"/>
    <w:rsid w:val="0004205B"/>
    <w:rsid w:val="00043519"/>
    <w:rsid w:val="00043EAA"/>
    <w:rsid w:val="00045D24"/>
    <w:rsid w:val="0006253B"/>
    <w:rsid w:val="000633EE"/>
    <w:rsid w:val="00066949"/>
    <w:rsid w:val="000673CE"/>
    <w:rsid w:val="000721B5"/>
    <w:rsid w:val="00072CE1"/>
    <w:rsid w:val="00076639"/>
    <w:rsid w:val="00077154"/>
    <w:rsid w:val="00093114"/>
    <w:rsid w:val="0009693B"/>
    <w:rsid w:val="000A03F6"/>
    <w:rsid w:val="000A2CFA"/>
    <w:rsid w:val="000B0A55"/>
    <w:rsid w:val="000B4A64"/>
    <w:rsid w:val="000C0E23"/>
    <w:rsid w:val="000C157C"/>
    <w:rsid w:val="000C4D57"/>
    <w:rsid w:val="000D0B70"/>
    <w:rsid w:val="000D6813"/>
    <w:rsid w:val="000E26EB"/>
    <w:rsid w:val="000E47B1"/>
    <w:rsid w:val="000E7388"/>
    <w:rsid w:val="000F1CA3"/>
    <w:rsid w:val="000F366D"/>
    <w:rsid w:val="000F618B"/>
    <w:rsid w:val="001019C5"/>
    <w:rsid w:val="001124E1"/>
    <w:rsid w:val="0011365F"/>
    <w:rsid w:val="00117EEB"/>
    <w:rsid w:val="001229A6"/>
    <w:rsid w:val="00133A7C"/>
    <w:rsid w:val="00134CE4"/>
    <w:rsid w:val="001368BC"/>
    <w:rsid w:val="0013770B"/>
    <w:rsid w:val="001420C9"/>
    <w:rsid w:val="00144767"/>
    <w:rsid w:val="00150F28"/>
    <w:rsid w:val="00151643"/>
    <w:rsid w:val="00154A74"/>
    <w:rsid w:val="00156EA1"/>
    <w:rsid w:val="00164ABA"/>
    <w:rsid w:val="00164BFB"/>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712B"/>
    <w:rsid w:val="001B7A83"/>
    <w:rsid w:val="001C1FF4"/>
    <w:rsid w:val="001C34C4"/>
    <w:rsid w:val="001C360E"/>
    <w:rsid w:val="001D273C"/>
    <w:rsid w:val="001D29AB"/>
    <w:rsid w:val="001D33D5"/>
    <w:rsid w:val="001D3CA7"/>
    <w:rsid w:val="001E0B52"/>
    <w:rsid w:val="001E1CFF"/>
    <w:rsid w:val="001E293C"/>
    <w:rsid w:val="001E3D48"/>
    <w:rsid w:val="001E771D"/>
    <w:rsid w:val="00201A85"/>
    <w:rsid w:val="0020374D"/>
    <w:rsid w:val="002068CA"/>
    <w:rsid w:val="00210185"/>
    <w:rsid w:val="00211C80"/>
    <w:rsid w:val="002431E0"/>
    <w:rsid w:val="002434DC"/>
    <w:rsid w:val="00244941"/>
    <w:rsid w:val="00244D58"/>
    <w:rsid w:val="00245B11"/>
    <w:rsid w:val="00247AEB"/>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A59EF"/>
    <w:rsid w:val="002B074B"/>
    <w:rsid w:val="002B370D"/>
    <w:rsid w:val="002B4913"/>
    <w:rsid w:val="002B4AA0"/>
    <w:rsid w:val="002B52DE"/>
    <w:rsid w:val="002B7752"/>
    <w:rsid w:val="002C2A48"/>
    <w:rsid w:val="002D0973"/>
    <w:rsid w:val="002D3321"/>
    <w:rsid w:val="002E07A2"/>
    <w:rsid w:val="002E4CFB"/>
    <w:rsid w:val="002E51A2"/>
    <w:rsid w:val="002E789E"/>
    <w:rsid w:val="002F0BD6"/>
    <w:rsid w:val="002F10C2"/>
    <w:rsid w:val="002F1B50"/>
    <w:rsid w:val="002F26D2"/>
    <w:rsid w:val="002F3835"/>
    <w:rsid w:val="002F4882"/>
    <w:rsid w:val="002F4894"/>
    <w:rsid w:val="00303848"/>
    <w:rsid w:val="00306741"/>
    <w:rsid w:val="00314F60"/>
    <w:rsid w:val="00314FE6"/>
    <w:rsid w:val="00316760"/>
    <w:rsid w:val="0032489B"/>
    <w:rsid w:val="00331885"/>
    <w:rsid w:val="00332853"/>
    <w:rsid w:val="0034626E"/>
    <w:rsid w:val="00347D8D"/>
    <w:rsid w:val="0035262A"/>
    <w:rsid w:val="0035292C"/>
    <w:rsid w:val="00355C2F"/>
    <w:rsid w:val="00360501"/>
    <w:rsid w:val="003615F1"/>
    <w:rsid w:val="003635C7"/>
    <w:rsid w:val="00373EF3"/>
    <w:rsid w:val="00375838"/>
    <w:rsid w:val="00375BD2"/>
    <w:rsid w:val="0037746A"/>
    <w:rsid w:val="00385B50"/>
    <w:rsid w:val="0039088D"/>
    <w:rsid w:val="00391881"/>
    <w:rsid w:val="00395B9F"/>
    <w:rsid w:val="00396600"/>
    <w:rsid w:val="00396C4C"/>
    <w:rsid w:val="003A0665"/>
    <w:rsid w:val="003A3F36"/>
    <w:rsid w:val="003B3A2A"/>
    <w:rsid w:val="003B4604"/>
    <w:rsid w:val="003B5E7D"/>
    <w:rsid w:val="003B5EE1"/>
    <w:rsid w:val="003B639C"/>
    <w:rsid w:val="003D58D3"/>
    <w:rsid w:val="003E169D"/>
    <w:rsid w:val="003E2F18"/>
    <w:rsid w:val="003E3B31"/>
    <w:rsid w:val="003E501A"/>
    <w:rsid w:val="003F2D11"/>
    <w:rsid w:val="00401191"/>
    <w:rsid w:val="00402D0C"/>
    <w:rsid w:val="00405744"/>
    <w:rsid w:val="00414285"/>
    <w:rsid w:val="004167E9"/>
    <w:rsid w:val="004170FB"/>
    <w:rsid w:val="00420E3C"/>
    <w:rsid w:val="00424C49"/>
    <w:rsid w:val="00424DF1"/>
    <w:rsid w:val="00434399"/>
    <w:rsid w:val="004400BA"/>
    <w:rsid w:val="00440478"/>
    <w:rsid w:val="0044095E"/>
    <w:rsid w:val="00441E16"/>
    <w:rsid w:val="00442D0A"/>
    <w:rsid w:val="00447C7B"/>
    <w:rsid w:val="0046139B"/>
    <w:rsid w:val="00462A57"/>
    <w:rsid w:val="00471290"/>
    <w:rsid w:val="00476098"/>
    <w:rsid w:val="00481DA2"/>
    <w:rsid w:val="00487F9F"/>
    <w:rsid w:val="004902DA"/>
    <w:rsid w:val="00493C9F"/>
    <w:rsid w:val="00497878"/>
    <w:rsid w:val="004A0AE0"/>
    <w:rsid w:val="004A1662"/>
    <w:rsid w:val="004A2F7A"/>
    <w:rsid w:val="004A4BE7"/>
    <w:rsid w:val="004A7A6E"/>
    <w:rsid w:val="004B3D6B"/>
    <w:rsid w:val="004B4923"/>
    <w:rsid w:val="004B5C62"/>
    <w:rsid w:val="004C4DA2"/>
    <w:rsid w:val="004D22AA"/>
    <w:rsid w:val="004D6649"/>
    <w:rsid w:val="004D71BA"/>
    <w:rsid w:val="004F2383"/>
    <w:rsid w:val="004F7213"/>
    <w:rsid w:val="004F7C0A"/>
    <w:rsid w:val="00501095"/>
    <w:rsid w:val="00504C9D"/>
    <w:rsid w:val="00505222"/>
    <w:rsid w:val="00505A44"/>
    <w:rsid w:val="00511B61"/>
    <w:rsid w:val="0051443C"/>
    <w:rsid w:val="005170FB"/>
    <w:rsid w:val="005179E6"/>
    <w:rsid w:val="00527178"/>
    <w:rsid w:val="0053107E"/>
    <w:rsid w:val="0054288D"/>
    <w:rsid w:val="00543E0C"/>
    <w:rsid w:val="00543E0E"/>
    <w:rsid w:val="00543E84"/>
    <w:rsid w:val="0055277B"/>
    <w:rsid w:val="00557ACC"/>
    <w:rsid w:val="00564EEC"/>
    <w:rsid w:val="00566F6A"/>
    <w:rsid w:val="00567579"/>
    <w:rsid w:val="005709FC"/>
    <w:rsid w:val="00571006"/>
    <w:rsid w:val="00575B55"/>
    <w:rsid w:val="00577FA6"/>
    <w:rsid w:val="005845DA"/>
    <w:rsid w:val="00591CDD"/>
    <w:rsid w:val="00595782"/>
    <w:rsid w:val="005A2760"/>
    <w:rsid w:val="005A3226"/>
    <w:rsid w:val="005A5DC4"/>
    <w:rsid w:val="005B103A"/>
    <w:rsid w:val="005B31E4"/>
    <w:rsid w:val="005C0BCE"/>
    <w:rsid w:val="005C25AA"/>
    <w:rsid w:val="005C4560"/>
    <w:rsid w:val="005C6DED"/>
    <w:rsid w:val="005C7117"/>
    <w:rsid w:val="005D4457"/>
    <w:rsid w:val="005E1315"/>
    <w:rsid w:val="005E60FF"/>
    <w:rsid w:val="005F6270"/>
    <w:rsid w:val="005F6B16"/>
    <w:rsid w:val="00606865"/>
    <w:rsid w:val="00624217"/>
    <w:rsid w:val="00624CD9"/>
    <w:rsid w:val="00625FC9"/>
    <w:rsid w:val="0062607B"/>
    <w:rsid w:val="006307B3"/>
    <w:rsid w:val="00631F5D"/>
    <w:rsid w:val="00634DC9"/>
    <w:rsid w:val="00635134"/>
    <w:rsid w:val="006439E7"/>
    <w:rsid w:val="006444A9"/>
    <w:rsid w:val="00653D24"/>
    <w:rsid w:val="00656CF4"/>
    <w:rsid w:val="00660D6B"/>
    <w:rsid w:val="00665E84"/>
    <w:rsid w:val="00667844"/>
    <w:rsid w:val="006720E7"/>
    <w:rsid w:val="00674E6D"/>
    <w:rsid w:val="0067531A"/>
    <w:rsid w:val="00683B83"/>
    <w:rsid w:val="00684CA5"/>
    <w:rsid w:val="00690B74"/>
    <w:rsid w:val="006953C8"/>
    <w:rsid w:val="006A5346"/>
    <w:rsid w:val="006C2582"/>
    <w:rsid w:val="006C2BEF"/>
    <w:rsid w:val="006C7474"/>
    <w:rsid w:val="006D0764"/>
    <w:rsid w:val="006D1BB7"/>
    <w:rsid w:val="006D2F65"/>
    <w:rsid w:val="006D5D87"/>
    <w:rsid w:val="006E0FD3"/>
    <w:rsid w:val="006E4B39"/>
    <w:rsid w:val="006E566B"/>
    <w:rsid w:val="006F0B00"/>
    <w:rsid w:val="006F2303"/>
    <w:rsid w:val="006F4E85"/>
    <w:rsid w:val="00706EC0"/>
    <w:rsid w:val="00710A41"/>
    <w:rsid w:val="00717B27"/>
    <w:rsid w:val="00735F4B"/>
    <w:rsid w:val="00740B09"/>
    <w:rsid w:val="00742898"/>
    <w:rsid w:val="00745CD3"/>
    <w:rsid w:val="007508EA"/>
    <w:rsid w:val="00751CA5"/>
    <w:rsid w:val="0075358D"/>
    <w:rsid w:val="007629DB"/>
    <w:rsid w:val="0077078E"/>
    <w:rsid w:val="00770F87"/>
    <w:rsid w:val="00771844"/>
    <w:rsid w:val="0078182B"/>
    <w:rsid w:val="00781C0B"/>
    <w:rsid w:val="00784456"/>
    <w:rsid w:val="007849B3"/>
    <w:rsid w:val="007925D5"/>
    <w:rsid w:val="007A20D5"/>
    <w:rsid w:val="007A24DC"/>
    <w:rsid w:val="007A62B2"/>
    <w:rsid w:val="007A77E3"/>
    <w:rsid w:val="007B12BB"/>
    <w:rsid w:val="007B2CBE"/>
    <w:rsid w:val="007B4B11"/>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064B8"/>
    <w:rsid w:val="00815368"/>
    <w:rsid w:val="008159CC"/>
    <w:rsid w:val="00825BED"/>
    <w:rsid w:val="00825D94"/>
    <w:rsid w:val="00831065"/>
    <w:rsid w:val="008324D8"/>
    <w:rsid w:val="008364FB"/>
    <w:rsid w:val="00836EDA"/>
    <w:rsid w:val="00840C5E"/>
    <w:rsid w:val="00842869"/>
    <w:rsid w:val="00844BC7"/>
    <w:rsid w:val="00845DCB"/>
    <w:rsid w:val="008476BB"/>
    <w:rsid w:val="008553AC"/>
    <w:rsid w:val="00856747"/>
    <w:rsid w:val="008748C5"/>
    <w:rsid w:val="00877A4B"/>
    <w:rsid w:val="0088087A"/>
    <w:rsid w:val="00880C40"/>
    <w:rsid w:val="00881049"/>
    <w:rsid w:val="00883D1C"/>
    <w:rsid w:val="008840C0"/>
    <w:rsid w:val="008847E2"/>
    <w:rsid w:val="008859FF"/>
    <w:rsid w:val="00890CA8"/>
    <w:rsid w:val="008A36B7"/>
    <w:rsid w:val="008A5D9F"/>
    <w:rsid w:val="008A5F18"/>
    <w:rsid w:val="008A6F54"/>
    <w:rsid w:val="008B015F"/>
    <w:rsid w:val="008B1C81"/>
    <w:rsid w:val="008B2027"/>
    <w:rsid w:val="008C291E"/>
    <w:rsid w:val="008C706D"/>
    <w:rsid w:val="008C7626"/>
    <w:rsid w:val="008D443C"/>
    <w:rsid w:val="008D5FB6"/>
    <w:rsid w:val="008E43AF"/>
    <w:rsid w:val="008F6192"/>
    <w:rsid w:val="008F62AF"/>
    <w:rsid w:val="00900CE7"/>
    <w:rsid w:val="0090417F"/>
    <w:rsid w:val="00910053"/>
    <w:rsid w:val="00912A08"/>
    <w:rsid w:val="00924D3F"/>
    <w:rsid w:val="00927055"/>
    <w:rsid w:val="00927CB2"/>
    <w:rsid w:val="00931795"/>
    <w:rsid w:val="00931954"/>
    <w:rsid w:val="0093634E"/>
    <w:rsid w:val="00936C29"/>
    <w:rsid w:val="009411E4"/>
    <w:rsid w:val="009433B2"/>
    <w:rsid w:val="00955A61"/>
    <w:rsid w:val="009568BA"/>
    <w:rsid w:val="00957C5A"/>
    <w:rsid w:val="00962BDD"/>
    <w:rsid w:val="00963854"/>
    <w:rsid w:val="00965929"/>
    <w:rsid w:val="00965CCC"/>
    <w:rsid w:val="00973337"/>
    <w:rsid w:val="009812C5"/>
    <w:rsid w:val="00987535"/>
    <w:rsid w:val="00987C92"/>
    <w:rsid w:val="00993BF1"/>
    <w:rsid w:val="00994AFD"/>
    <w:rsid w:val="009A3AAF"/>
    <w:rsid w:val="009A433E"/>
    <w:rsid w:val="009A69A3"/>
    <w:rsid w:val="009B1A1C"/>
    <w:rsid w:val="009B477C"/>
    <w:rsid w:val="009C1072"/>
    <w:rsid w:val="009C551D"/>
    <w:rsid w:val="009C61D5"/>
    <w:rsid w:val="009C678B"/>
    <w:rsid w:val="009C7F1B"/>
    <w:rsid w:val="009D2BA5"/>
    <w:rsid w:val="009E4915"/>
    <w:rsid w:val="009E6F88"/>
    <w:rsid w:val="009F1432"/>
    <w:rsid w:val="009F3447"/>
    <w:rsid w:val="00A01E44"/>
    <w:rsid w:val="00A137D3"/>
    <w:rsid w:val="00A3456A"/>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23B8"/>
    <w:rsid w:val="00AB4806"/>
    <w:rsid w:val="00AB765F"/>
    <w:rsid w:val="00AB7FD2"/>
    <w:rsid w:val="00AC2B4C"/>
    <w:rsid w:val="00AC61B7"/>
    <w:rsid w:val="00AD4642"/>
    <w:rsid w:val="00AD49E0"/>
    <w:rsid w:val="00AD6865"/>
    <w:rsid w:val="00AE2661"/>
    <w:rsid w:val="00AE4480"/>
    <w:rsid w:val="00AE7ACB"/>
    <w:rsid w:val="00AF0EF1"/>
    <w:rsid w:val="00AF186A"/>
    <w:rsid w:val="00AF29D8"/>
    <w:rsid w:val="00AF4B48"/>
    <w:rsid w:val="00B01683"/>
    <w:rsid w:val="00B01A38"/>
    <w:rsid w:val="00B120D9"/>
    <w:rsid w:val="00B14E43"/>
    <w:rsid w:val="00B17399"/>
    <w:rsid w:val="00B22302"/>
    <w:rsid w:val="00B230D0"/>
    <w:rsid w:val="00B26BDF"/>
    <w:rsid w:val="00B30008"/>
    <w:rsid w:val="00B308E7"/>
    <w:rsid w:val="00B310D3"/>
    <w:rsid w:val="00B3452C"/>
    <w:rsid w:val="00B410EE"/>
    <w:rsid w:val="00B4511C"/>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6479"/>
    <w:rsid w:val="00B97422"/>
    <w:rsid w:val="00BA1DFC"/>
    <w:rsid w:val="00BA3DAA"/>
    <w:rsid w:val="00BA59F8"/>
    <w:rsid w:val="00BA60C1"/>
    <w:rsid w:val="00BB04DA"/>
    <w:rsid w:val="00BB3B22"/>
    <w:rsid w:val="00BB5304"/>
    <w:rsid w:val="00BB6411"/>
    <w:rsid w:val="00BC0F6F"/>
    <w:rsid w:val="00BC1079"/>
    <w:rsid w:val="00BC20AC"/>
    <w:rsid w:val="00BC49D0"/>
    <w:rsid w:val="00BF15B9"/>
    <w:rsid w:val="00BF2F98"/>
    <w:rsid w:val="00BF3F11"/>
    <w:rsid w:val="00BF5C87"/>
    <w:rsid w:val="00BF7FEE"/>
    <w:rsid w:val="00C03538"/>
    <w:rsid w:val="00C040F9"/>
    <w:rsid w:val="00C1314A"/>
    <w:rsid w:val="00C13734"/>
    <w:rsid w:val="00C1410F"/>
    <w:rsid w:val="00C169E2"/>
    <w:rsid w:val="00C21B1B"/>
    <w:rsid w:val="00C35D6B"/>
    <w:rsid w:val="00C433BB"/>
    <w:rsid w:val="00C43DA9"/>
    <w:rsid w:val="00C467F2"/>
    <w:rsid w:val="00C6051A"/>
    <w:rsid w:val="00C60A8B"/>
    <w:rsid w:val="00C66F59"/>
    <w:rsid w:val="00C72D43"/>
    <w:rsid w:val="00C73988"/>
    <w:rsid w:val="00C80CA8"/>
    <w:rsid w:val="00C85A79"/>
    <w:rsid w:val="00C877A8"/>
    <w:rsid w:val="00C93C8F"/>
    <w:rsid w:val="00C94B37"/>
    <w:rsid w:val="00CA65B4"/>
    <w:rsid w:val="00CB09D3"/>
    <w:rsid w:val="00CB399F"/>
    <w:rsid w:val="00CB7772"/>
    <w:rsid w:val="00CC1D44"/>
    <w:rsid w:val="00CC4615"/>
    <w:rsid w:val="00CC4903"/>
    <w:rsid w:val="00CD7415"/>
    <w:rsid w:val="00CE68FC"/>
    <w:rsid w:val="00CE72A5"/>
    <w:rsid w:val="00CF258C"/>
    <w:rsid w:val="00CF4C25"/>
    <w:rsid w:val="00D0301A"/>
    <w:rsid w:val="00D035E5"/>
    <w:rsid w:val="00D039A0"/>
    <w:rsid w:val="00D0537F"/>
    <w:rsid w:val="00D06849"/>
    <w:rsid w:val="00D070B8"/>
    <w:rsid w:val="00D1063F"/>
    <w:rsid w:val="00D117B5"/>
    <w:rsid w:val="00D15330"/>
    <w:rsid w:val="00D155BA"/>
    <w:rsid w:val="00D17DE1"/>
    <w:rsid w:val="00D2155B"/>
    <w:rsid w:val="00D215B3"/>
    <w:rsid w:val="00D231A9"/>
    <w:rsid w:val="00D2440E"/>
    <w:rsid w:val="00D24730"/>
    <w:rsid w:val="00D25BB7"/>
    <w:rsid w:val="00D26206"/>
    <w:rsid w:val="00D3565D"/>
    <w:rsid w:val="00D366C7"/>
    <w:rsid w:val="00D42B44"/>
    <w:rsid w:val="00D43A5A"/>
    <w:rsid w:val="00D50A95"/>
    <w:rsid w:val="00D52EC0"/>
    <w:rsid w:val="00D6094D"/>
    <w:rsid w:val="00D633D5"/>
    <w:rsid w:val="00D660F4"/>
    <w:rsid w:val="00D66B19"/>
    <w:rsid w:val="00D713FA"/>
    <w:rsid w:val="00D740F6"/>
    <w:rsid w:val="00D84101"/>
    <w:rsid w:val="00D909C4"/>
    <w:rsid w:val="00D91A0B"/>
    <w:rsid w:val="00DA5FFB"/>
    <w:rsid w:val="00DB27F8"/>
    <w:rsid w:val="00DB40B8"/>
    <w:rsid w:val="00DB770D"/>
    <w:rsid w:val="00DC08A9"/>
    <w:rsid w:val="00DC0971"/>
    <w:rsid w:val="00DD3493"/>
    <w:rsid w:val="00DD5166"/>
    <w:rsid w:val="00DE136A"/>
    <w:rsid w:val="00DE4BDB"/>
    <w:rsid w:val="00DE688B"/>
    <w:rsid w:val="00DF33A2"/>
    <w:rsid w:val="00DF743E"/>
    <w:rsid w:val="00E01989"/>
    <w:rsid w:val="00E04192"/>
    <w:rsid w:val="00E04EF2"/>
    <w:rsid w:val="00E074D9"/>
    <w:rsid w:val="00E11A69"/>
    <w:rsid w:val="00E11B56"/>
    <w:rsid w:val="00E12F34"/>
    <w:rsid w:val="00E14152"/>
    <w:rsid w:val="00E16B15"/>
    <w:rsid w:val="00E178EA"/>
    <w:rsid w:val="00E24397"/>
    <w:rsid w:val="00E25CB1"/>
    <w:rsid w:val="00E30779"/>
    <w:rsid w:val="00E309B9"/>
    <w:rsid w:val="00E33B17"/>
    <w:rsid w:val="00E440A1"/>
    <w:rsid w:val="00E55BC9"/>
    <w:rsid w:val="00E564AA"/>
    <w:rsid w:val="00E621BE"/>
    <w:rsid w:val="00E631FB"/>
    <w:rsid w:val="00E64870"/>
    <w:rsid w:val="00E66584"/>
    <w:rsid w:val="00E700ED"/>
    <w:rsid w:val="00E72100"/>
    <w:rsid w:val="00E82A48"/>
    <w:rsid w:val="00E82E42"/>
    <w:rsid w:val="00E83461"/>
    <w:rsid w:val="00E83AFE"/>
    <w:rsid w:val="00E8707D"/>
    <w:rsid w:val="00E912E4"/>
    <w:rsid w:val="00E9219B"/>
    <w:rsid w:val="00E9334E"/>
    <w:rsid w:val="00E94B3D"/>
    <w:rsid w:val="00EA0B78"/>
    <w:rsid w:val="00EA208A"/>
    <w:rsid w:val="00EA255A"/>
    <w:rsid w:val="00EB2447"/>
    <w:rsid w:val="00EB5FF0"/>
    <w:rsid w:val="00EC1577"/>
    <w:rsid w:val="00EC2D3C"/>
    <w:rsid w:val="00EC3E66"/>
    <w:rsid w:val="00EC5DC2"/>
    <w:rsid w:val="00ED3FF6"/>
    <w:rsid w:val="00ED4A1D"/>
    <w:rsid w:val="00ED7DD4"/>
    <w:rsid w:val="00EE04F6"/>
    <w:rsid w:val="00EE0CB0"/>
    <w:rsid w:val="00F03173"/>
    <w:rsid w:val="00F03A95"/>
    <w:rsid w:val="00F04922"/>
    <w:rsid w:val="00F06AA9"/>
    <w:rsid w:val="00F12725"/>
    <w:rsid w:val="00F138EB"/>
    <w:rsid w:val="00F151CB"/>
    <w:rsid w:val="00F24EFA"/>
    <w:rsid w:val="00F26F86"/>
    <w:rsid w:val="00F2792A"/>
    <w:rsid w:val="00F34370"/>
    <w:rsid w:val="00F35B42"/>
    <w:rsid w:val="00F400C0"/>
    <w:rsid w:val="00F45F8F"/>
    <w:rsid w:val="00F5142D"/>
    <w:rsid w:val="00F525FE"/>
    <w:rsid w:val="00F5262C"/>
    <w:rsid w:val="00F528AB"/>
    <w:rsid w:val="00F562BB"/>
    <w:rsid w:val="00F60DAB"/>
    <w:rsid w:val="00F64A57"/>
    <w:rsid w:val="00F64FEA"/>
    <w:rsid w:val="00F77D12"/>
    <w:rsid w:val="00F82BC4"/>
    <w:rsid w:val="00F83E97"/>
    <w:rsid w:val="00F86134"/>
    <w:rsid w:val="00F903D4"/>
    <w:rsid w:val="00F9049E"/>
    <w:rsid w:val="00F92B03"/>
    <w:rsid w:val="00F94EAC"/>
    <w:rsid w:val="00F96039"/>
    <w:rsid w:val="00FA617B"/>
    <w:rsid w:val="00FA6A10"/>
    <w:rsid w:val="00FB138B"/>
    <w:rsid w:val="00FB2418"/>
    <w:rsid w:val="00FB7660"/>
    <w:rsid w:val="00FB7692"/>
    <w:rsid w:val="00FB7E80"/>
    <w:rsid w:val="00FC14EF"/>
    <w:rsid w:val="00FC6B8F"/>
    <w:rsid w:val="00FD078D"/>
    <w:rsid w:val="00FD145C"/>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C040F9"/>
    <w:pPr>
      <w:tabs>
        <w:tab w:val="right" w:leader="dot" w:pos="9062"/>
      </w:tabs>
      <w:spacing w:after="100"/>
      <w:pPrChange w:id="0" w:author="Stjepan Salopek (ssalopek)" w:date="2021-09-09T15:18:00Z">
        <w:pPr>
          <w:spacing w:after="100" w:line="259" w:lineRule="auto"/>
        </w:pPr>
      </w:pPrChange>
    </w:pPr>
    <w:rPr>
      <w:rPrChange w:id="0" w:author="Stjepan Salopek (ssalopek)" w:date="2021-09-09T15:18:00Z">
        <w:rPr>
          <w:rFonts w:asciiTheme="minorHAnsi" w:eastAsiaTheme="minorHAnsi" w:hAnsiTheme="minorHAnsi" w:cstheme="minorBidi"/>
          <w:sz w:val="22"/>
          <w:szCs w:val="22"/>
          <w:lang w:val="hr-HR" w:eastAsia="en-US" w:bidi="ar-SA"/>
        </w:rPr>
      </w:rPrChange>
    </w:r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D5FB6"/>
    <w:pPr>
      <w:tabs>
        <w:tab w:val="right" w:leader="dot" w:pos="9062"/>
      </w:tabs>
      <w:spacing w:after="100" w:line="360" w:lineRule="auto"/>
      <w:ind w:left="220"/>
      <w:pPrChange w:id="1" w:author="Tin Kramberger (tkramberg)" w:date="2021-09-09T15:33:00Z">
        <w:pPr>
          <w:spacing w:after="100" w:line="259" w:lineRule="auto"/>
          <w:ind w:left="220"/>
        </w:pPr>
      </w:pPrChange>
    </w:pPr>
    <w:rPr>
      <w:rPrChange w:id="1" w:author="Tin Kramberger (tkramberg)" w:date="2021-09-09T15:33:00Z">
        <w:rPr>
          <w:rFonts w:asciiTheme="minorHAnsi" w:eastAsiaTheme="minorHAnsi" w:hAnsiTheme="minorHAnsi" w:cstheme="minorBidi"/>
          <w:sz w:val="22"/>
          <w:szCs w:val="22"/>
          <w:lang w:val="hr-HR" w:eastAsia="en-US" w:bidi="ar-SA"/>
        </w:rPr>
      </w:rPrChange>
    </w:r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4D6649"/>
    <w:pPr>
      <w:tabs>
        <w:tab w:val="right" w:leader="dot" w:pos="9062"/>
      </w:tabs>
      <w:spacing w:after="100" w:line="360" w:lineRule="auto"/>
      <w:ind w:left="440"/>
      <w:pPrChange w:id="2" w:author="Stjepan Salopek (ssalopek)" w:date="2022-01-25T18:55:00Z">
        <w:pPr>
          <w:spacing w:after="100" w:line="259" w:lineRule="auto"/>
          <w:ind w:left="440"/>
        </w:pPr>
      </w:pPrChange>
    </w:pPr>
    <w:rPr>
      <w:rPrChange w:id="2" w:author="Stjepan Salopek (ssalopek)" w:date="2022-01-25T18:55:00Z">
        <w:rPr>
          <w:rFonts w:asciiTheme="minorHAnsi" w:eastAsiaTheme="minorHAnsi" w:hAnsiTheme="minorHAnsi" w:cstheme="minorBidi"/>
          <w:sz w:val="22"/>
          <w:szCs w:val="22"/>
          <w:lang w:val="hr-HR" w:eastAsia="en-US" w:bidi="ar-SA"/>
        </w:rPr>
      </w:rPrChange>
    </w:r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 w:type="character" w:styleId="CommentReference">
    <w:name w:val="annotation reference"/>
    <w:basedOn w:val="DefaultParagraphFont"/>
    <w:uiPriority w:val="99"/>
    <w:semiHidden/>
    <w:unhideWhenUsed/>
    <w:rsid w:val="00DB770D"/>
    <w:rPr>
      <w:sz w:val="16"/>
      <w:szCs w:val="16"/>
    </w:rPr>
  </w:style>
  <w:style w:type="paragraph" w:styleId="CommentText">
    <w:name w:val="annotation text"/>
    <w:basedOn w:val="Normal"/>
    <w:link w:val="CommentTextChar"/>
    <w:uiPriority w:val="99"/>
    <w:semiHidden/>
    <w:unhideWhenUsed/>
    <w:rsid w:val="00DB770D"/>
    <w:pPr>
      <w:spacing w:line="240" w:lineRule="auto"/>
    </w:pPr>
    <w:rPr>
      <w:sz w:val="20"/>
      <w:szCs w:val="20"/>
    </w:rPr>
  </w:style>
  <w:style w:type="character" w:customStyle="1" w:styleId="CommentTextChar">
    <w:name w:val="Comment Text Char"/>
    <w:basedOn w:val="DefaultParagraphFont"/>
    <w:link w:val="CommentText"/>
    <w:uiPriority w:val="99"/>
    <w:semiHidden/>
    <w:rsid w:val="00DB770D"/>
    <w:rPr>
      <w:sz w:val="20"/>
      <w:szCs w:val="20"/>
    </w:rPr>
  </w:style>
  <w:style w:type="paragraph" w:styleId="CommentSubject">
    <w:name w:val="annotation subject"/>
    <w:basedOn w:val="CommentText"/>
    <w:next w:val="CommentText"/>
    <w:link w:val="CommentSubjectChar"/>
    <w:uiPriority w:val="99"/>
    <w:semiHidden/>
    <w:unhideWhenUsed/>
    <w:rsid w:val="00DB770D"/>
    <w:rPr>
      <w:b/>
      <w:bCs/>
    </w:rPr>
  </w:style>
  <w:style w:type="character" w:customStyle="1" w:styleId="CommentSubjectChar">
    <w:name w:val="Comment Subject Char"/>
    <w:basedOn w:val="CommentTextChar"/>
    <w:link w:val="CommentSubject"/>
    <w:uiPriority w:val="99"/>
    <w:semiHidden/>
    <w:rsid w:val="00DB770D"/>
    <w:rPr>
      <w:b/>
      <w:bCs/>
      <w:sz w:val="20"/>
      <w:szCs w:val="20"/>
    </w:rPr>
  </w:style>
  <w:style w:type="paragraph" w:styleId="FootnoteText">
    <w:name w:val="footnote text"/>
    <w:basedOn w:val="Normal"/>
    <w:link w:val="FootnoteTextChar"/>
    <w:uiPriority w:val="99"/>
    <w:semiHidden/>
    <w:unhideWhenUsed/>
    <w:rsid w:val="00557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ACC"/>
    <w:rPr>
      <w:sz w:val="20"/>
      <w:szCs w:val="20"/>
    </w:rPr>
  </w:style>
  <w:style w:type="character" w:styleId="FootnoteReference">
    <w:name w:val="footnote reference"/>
    <w:basedOn w:val="DefaultParagraphFont"/>
    <w:uiPriority w:val="99"/>
    <w:semiHidden/>
    <w:unhideWhenUsed/>
    <w:rsid w:val="00557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69253907">
      <w:bodyDiv w:val="1"/>
      <w:marLeft w:val="0"/>
      <w:marRight w:val="0"/>
      <w:marTop w:val="0"/>
      <w:marBottom w:val="0"/>
      <w:divBdr>
        <w:top w:val="none" w:sz="0" w:space="0" w:color="auto"/>
        <w:left w:val="none" w:sz="0" w:space="0" w:color="auto"/>
        <w:bottom w:val="none" w:sz="0" w:space="0" w:color="auto"/>
        <w:right w:val="none" w:sz="0" w:space="0" w:color="auto"/>
      </w:divBdr>
      <w:divsChild>
        <w:div w:id="1673213596">
          <w:marLeft w:val="0"/>
          <w:marRight w:val="0"/>
          <w:marTop w:val="0"/>
          <w:marBottom w:val="0"/>
          <w:divBdr>
            <w:top w:val="none" w:sz="0" w:space="0" w:color="auto"/>
            <w:left w:val="none" w:sz="0" w:space="0" w:color="auto"/>
            <w:bottom w:val="none" w:sz="0" w:space="0" w:color="auto"/>
            <w:right w:val="none" w:sz="0" w:space="0" w:color="auto"/>
          </w:divBdr>
          <w:divsChild>
            <w:div w:id="17187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86121785">
      <w:bodyDiv w:val="1"/>
      <w:marLeft w:val="0"/>
      <w:marRight w:val="0"/>
      <w:marTop w:val="0"/>
      <w:marBottom w:val="0"/>
      <w:divBdr>
        <w:top w:val="none" w:sz="0" w:space="0" w:color="auto"/>
        <w:left w:val="none" w:sz="0" w:space="0" w:color="auto"/>
        <w:bottom w:val="none" w:sz="0" w:space="0" w:color="auto"/>
        <w:right w:val="none" w:sz="0" w:space="0" w:color="auto"/>
      </w:divBdr>
      <w:divsChild>
        <w:div w:id="199896763">
          <w:marLeft w:val="0"/>
          <w:marRight w:val="0"/>
          <w:marTop w:val="0"/>
          <w:marBottom w:val="0"/>
          <w:divBdr>
            <w:top w:val="none" w:sz="0" w:space="0" w:color="auto"/>
            <w:left w:val="none" w:sz="0" w:space="0" w:color="auto"/>
            <w:bottom w:val="none" w:sz="0" w:space="0" w:color="auto"/>
            <w:right w:val="none" w:sz="0" w:space="0" w:color="auto"/>
          </w:divBdr>
          <w:divsChild>
            <w:div w:id="657881735">
              <w:marLeft w:val="0"/>
              <w:marRight w:val="0"/>
              <w:marTop w:val="0"/>
              <w:marBottom w:val="0"/>
              <w:divBdr>
                <w:top w:val="none" w:sz="0" w:space="0" w:color="auto"/>
                <w:left w:val="none" w:sz="0" w:space="0" w:color="auto"/>
                <w:bottom w:val="none" w:sz="0" w:space="0" w:color="auto"/>
                <w:right w:val="none" w:sz="0" w:space="0" w:color="auto"/>
              </w:divBdr>
            </w:div>
            <w:div w:id="1073162379">
              <w:marLeft w:val="0"/>
              <w:marRight w:val="0"/>
              <w:marTop w:val="0"/>
              <w:marBottom w:val="0"/>
              <w:divBdr>
                <w:top w:val="none" w:sz="0" w:space="0" w:color="auto"/>
                <w:left w:val="none" w:sz="0" w:space="0" w:color="auto"/>
                <w:bottom w:val="none" w:sz="0" w:space="0" w:color="auto"/>
                <w:right w:val="none" w:sz="0" w:space="0" w:color="auto"/>
              </w:divBdr>
            </w:div>
            <w:div w:id="1723671721">
              <w:marLeft w:val="0"/>
              <w:marRight w:val="0"/>
              <w:marTop w:val="0"/>
              <w:marBottom w:val="0"/>
              <w:divBdr>
                <w:top w:val="none" w:sz="0" w:space="0" w:color="auto"/>
                <w:left w:val="none" w:sz="0" w:space="0" w:color="auto"/>
                <w:bottom w:val="none" w:sz="0" w:space="0" w:color="auto"/>
                <w:right w:val="none" w:sz="0" w:space="0" w:color="auto"/>
              </w:divBdr>
            </w:div>
            <w:div w:id="107549104">
              <w:marLeft w:val="0"/>
              <w:marRight w:val="0"/>
              <w:marTop w:val="0"/>
              <w:marBottom w:val="0"/>
              <w:divBdr>
                <w:top w:val="none" w:sz="0" w:space="0" w:color="auto"/>
                <w:left w:val="none" w:sz="0" w:space="0" w:color="auto"/>
                <w:bottom w:val="none" w:sz="0" w:space="0" w:color="auto"/>
                <w:right w:val="none" w:sz="0" w:space="0" w:color="auto"/>
              </w:divBdr>
            </w:div>
            <w:div w:id="214390509">
              <w:marLeft w:val="0"/>
              <w:marRight w:val="0"/>
              <w:marTop w:val="0"/>
              <w:marBottom w:val="0"/>
              <w:divBdr>
                <w:top w:val="none" w:sz="0" w:space="0" w:color="auto"/>
                <w:left w:val="none" w:sz="0" w:space="0" w:color="auto"/>
                <w:bottom w:val="none" w:sz="0" w:space="0" w:color="auto"/>
                <w:right w:val="none" w:sz="0" w:space="0" w:color="auto"/>
              </w:divBdr>
            </w:div>
            <w:div w:id="1665814846">
              <w:marLeft w:val="0"/>
              <w:marRight w:val="0"/>
              <w:marTop w:val="0"/>
              <w:marBottom w:val="0"/>
              <w:divBdr>
                <w:top w:val="none" w:sz="0" w:space="0" w:color="auto"/>
                <w:left w:val="none" w:sz="0" w:space="0" w:color="auto"/>
                <w:bottom w:val="none" w:sz="0" w:space="0" w:color="auto"/>
                <w:right w:val="none" w:sz="0" w:space="0" w:color="auto"/>
              </w:divBdr>
            </w:div>
            <w:div w:id="1488091866">
              <w:marLeft w:val="0"/>
              <w:marRight w:val="0"/>
              <w:marTop w:val="0"/>
              <w:marBottom w:val="0"/>
              <w:divBdr>
                <w:top w:val="none" w:sz="0" w:space="0" w:color="auto"/>
                <w:left w:val="none" w:sz="0" w:space="0" w:color="auto"/>
                <w:bottom w:val="none" w:sz="0" w:space="0" w:color="auto"/>
                <w:right w:val="none" w:sz="0" w:space="0" w:color="auto"/>
              </w:divBdr>
            </w:div>
            <w:div w:id="852456313">
              <w:marLeft w:val="0"/>
              <w:marRight w:val="0"/>
              <w:marTop w:val="0"/>
              <w:marBottom w:val="0"/>
              <w:divBdr>
                <w:top w:val="none" w:sz="0" w:space="0" w:color="auto"/>
                <w:left w:val="none" w:sz="0" w:space="0" w:color="auto"/>
                <w:bottom w:val="none" w:sz="0" w:space="0" w:color="auto"/>
                <w:right w:val="none" w:sz="0" w:space="0" w:color="auto"/>
              </w:divBdr>
            </w:div>
            <w:div w:id="141629409">
              <w:marLeft w:val="0"/>
              <w:marRight w:val="0"/>
              <w:marTop w:val="0"/>
              <w:marBottom w:val="0"/>
              <w:divBdr>
                <w:top w:val="none" w:sz="0" w:space="0" w:color="auto"/>
                <w:left w:val="none" w:sz="0" w:space="0" w:color="auto"/>
                <w:bottom w:val="none" w:sz="0" w:space="0" w:color="auto"/>
                <w:right w:val="none" w:sz="0" w:space="0" w:color="auto"/>
              </w:divBdr>
            </w:div>
            <w:div w:id="468402363">
              <w:marLeft w:val="0"/>
              <w:marRight w:val="0"/>
              <w:marTop w:val="0"/>
              <w:marBottom w:val="0"/>
              <w:divBdr>
                <w:top w:val="none" w:sz="0" w:space="0" w:color="auto"/>
                <w:left w:val="none" w:sz="0" w:space="0" w:color="auto"/>
                <w:bottom w:val="none" w:sz="0" w:space="0" w:color="auto"/>
                <w:right w:val="none" w:sz="0" w:space="0" w:color="auto"/>
              </w:divBdr>
            </w:div>
            <w:div w:id="1471247141">
              <w:marLeft w:val="0"/>
              <w:marRight w:val="0"/>
              <w:marTop w:val="0"/>
              <w:marBottom w:val="0"/>
              <w:divBdr>
                <w:top w:val="none" w:sz="0" w:space="0" w:color="auto"/>
                <w:left w:val="none" w:sz="0" w:space="0" w:color="auto"/>
                <w:bottom w:val="none" w:sz="0" w:space="0" w:color="auto"/>
                <w:right w:val="none" w:sz="0" w:space="0" w:color="auto"/>
              </w:divBdr>
            </w:div>
            <w:div w:id="1943419007">
              <w:marLeft w:val="0"/>
              <w:marRight w:val="0"/>
              <w:marTop w:val="0"/>
              <w:marBottom w:val="0"/>
              <w:divBdr>
                <w:top w:val="none" w:sz="0" w:space="0" w:color="auto"/>
                <w:left w:val="none" w:sz="0" w:space="0" w:color="auto"/>
                <w:bottom w:val="none" w:sz="0" w:space="0" w:color="auto"/>
                <w:right w:val="none" w:sz="0" w:space="0" w:color="auto"/>
              </w:divBdr>
            </w:div>
            <w:div w:id="3628071">
              <w:marLeft w:val="0"/>
              <w:marRight w:val="0"/>
              <w:marTop w:val="0"/>
              <w:marBottom w:val="0"/>
              <w:divBdr>
                <w:top w:val="none" w:sz="0" w:space="0" w:color="auto"/>
                <w:left w:val="none" w:sz="0" w:space="0" w:color="auto"/>
                <w:bottom w:val="none" w:sz="0" w:space="0" w:color="auto"/>
                <w:right w:val="none" w:sz="0" w:space="0" w:color="auto"/>
              </w:divBdr>
            </w:div>
            <w:div w:id="1672442037">
              <w:marLeft w:val="0"/>
              <w:marRight w:val="0"/>
              <w:marTop w:val="0"/>
              <w:marBottom w:val="0"/>
              <w:divBdr>
                <w:top w:val="none" w:sz="0" w:space="0" w:color="auto"/>
                <w:left w:val="none" w:sz="0" w:space="0" w:color="auto"/>
                <w:bottom w:val="none" w:sz="0" w:space="0" w:color="auto"/>
                <w:right w:val="none" w:sz="0" w:space="0" w:color="auto"/>
              </w:divBdr>
            </w:div>
            <w:div w:id="1752000383">
              <w:marLeft w:val="0"/>
              <w:marRight w:val="0"/>
              <w:marTop w:val="0"/>
              <w:marBottom w:val="0"/>
              <w:divBdr>
                <w:top w:val="none" w:sz="0" w:space="0" w:color="auto"/>
                <w:left w:val="none" w:sz="0" w:space="0" w:color="auto"/>
                <w:bottom w:val="none" w:sz="0" w:space="0" w:color="auto"/>
                <w:right w:val="none" w:sz="0" w:space="0" w:color="auto"/>
              </w:divBdr>
            </w:div>
            <w:div w:id="325938026">
              <w:marLeft w:val="0"/>
              <w:marRight w:val="0"/>
              <w:marTop w:val="0"/>
              <w:marBottom w:val="0"/>
              <w:divBdr>
                <w:top w:val="none" w:sz="0" w:space="0" w:color="auto"/>
                <w:left w:val="none" w:sz="0" w:space="0" w:color="auto"/>
                <w:bottom w:val="none" w:sz="0" w:space="0" w:color="auto"/>
                <w:right w:val="none" w:sz="0" w:space="0" w:color="auto"/>
              </w:divBdr>
            </w:div>
            <w:div w:id="2060472530">
              <w:marLeft w:val="0"/>
              <w:marRight w:val="0"/>
              <w:marTop w:val="0"/>
              <w:marBottom w:val="0"/>
              <w:divBdr>
                <w:top w:val="none" w:sz="0" w:space="0" w:color="auto"/>
                <w:left w:val="none" w:sz="0" w:space="0" w:color="auto"/>
                <w:bottom w:val="none" w:sz="0" w:space="0" w:color="auto"/>
                <w:right w:val="none" w:sz="0" w:space="0" w:color="auto"/>
              </w:divBdr>
            </w:div>
            <w:div w:id="995300499">
              <w:marLeft w:val="0"/>
              <w:marRight w:val="0"/>
              <w:marTop w:val="0"/>
              <w:marBottom w:val="0"/>
              <w:divBdr>
                <w:top w:val="none" w:sz="0" w:space="0" w:color="auto"/>
                <w:left w:val="none" w:sz="0" w:space="0" w:color="auto"/>
                <w:bottom w:val="none" w:sz="0" w:space="0" w:color="auto"/>
                <w:right w:val="none" w:sz="0" w:space="0" w:color="auto"/>
              </w:divBdr>
            </w:div>
            <w:div w:id="1599871934">
              <w:marLeft w:val="0"/>
              <w:marRight w:val="0"/>
              <w:marTop w:val="0"/>
              <w:marBottom w:val="0"/>
              <w:divBdr>
                <w:top w:val="none" w:sz="0" w:space="0" w:color="auto"/>
                <w:left w:val="none" w:sz="0" w:space="0" w:color="auto"/>
                <w:bottom w:val="none" w:sz="0" w:space="0" w:color="auto"/>
                <w:right w:val="none" w:sz="0" w:space="0" w:color="auto"/>
              </w:divBdr>
            </w:div>
            <w:div w:id="1288051333">
              <w:marLeft w:val="0"/>
              <w:marRight w:val="0"/>
              <w:marTop w:val="0"/>
              <w:marBottom w:val="0"/>
              <w:divBdr>
                <w:top w:val="none" w:sz="0" w:space="0" w:color="auto"/>
                <w:left w:val="none" w:sz="0" w:space="0" w:color="auto"/>
                <w:bottom w:val="none" w:sz="0" w:space="0" w:color="auto"/>
                <w:right w:val="none" w:sz="0" w:space="0" w:color="auto"/>
              </w:divBdr>
            </w:div>
            <w:div w:id="1632982639">
              <w:marLeft w:val="0"/>
              <w:marRight w:val="0"/>
              <w:marTop w:val="0"/>
              <w:marBottom w:val="0"/>
              <w:divBdr>
                <w:top w:val="none" w:sz="0" w:space="0" w:color="auto"/>
                <w:left w:val="none" w:sz="0" w:space="0" w:color="auto"/>
                <w:bottom w:val="none" w:sz="0" w:space="0" w:color="auto"/>
                <w:right w:val="none" w:sz="0" w:space="0" w:color="auto"/>
              </w:divBdr>
            </w:div>
            <w:div w:id="356472692">
              <w:marLeft w:val="0"/>
              <w:marRight w:val="0"/>
              <w:marTop w:val="0"/>
              <w:marBottom w:val="0"/>
              <w:divBdr>
                <w:top w:val="none" w:sz="0" w:space="0" w:color="auto"/>
                <w:left w:val="none" w:sz="0" w:space="0" w:color="auto"/>
                <w:bottom w:val="none" w:sz="0" w:space="0" w:color="auto"/>
                <w:right w:val="none" w:sz="0" w:space="0" w:color="auto"/>
              </w:divBdr>
            </w:div>
            <w:div w:id="684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23585941">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comments" Target="comments.xml"/><Relationship Id="rId19" Type="http://schemas.openxmlformats.org/officeDocument/2006/relationships/image" Target="media/image6.gif"/><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2</b:RefOrder>
  </b:Source>
</b:Sources>
</file>

<file path=customXml/itemProps1.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3.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73048-A659-4016-A68F-55BDEF883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5</TotalTime>
  <Pages>43</Pages>
  <Words>9088</Words>
  <Characters>51804</Characters>
  <Application>Microsoft Office Word</Application>
  <DocSecurity>2</DocSecurity>
  <Lines>431</Lines>
  <Paragraphs>1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0771</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15</cp:revision>
  <dcterms:created xsi:type="dcterms:W3CDTF">2021-08-31T22:10:00Z</dcterms:created>
  <dcterms:modified xsi:type="dcterms:W3CDTF">2022-01-2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